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9F4F" w14:textId="77777777"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14:paraId="4B63606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3E7747C8" w14:textId="487BB00F"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E725B3">
        <w:rPr>
          <w:rFonts w:cs="Times New Roman"/>
          <w:b/>
          <w:sz w:val="32"/>
          <w:szCs w:val="32"/>
        </w:rPr>
        <w:t xml:space="preserve"> KỸ THUẬT PHẦN MỀM</w:t>
      </w:r>
      <w:r w:rsidRPr="00A5343C">
        <w:rPr>
          <w:rFonts w:cs="Times New Roman"/>
          <w:b/>
          <w:sz w:val="32"/>
          <w:szCs w:val="32"/>
        </w:rPr>
        <w:tab/>
      </w:r>
    </w:p>
    <w:p w14:paraId="0109AC1C" w14:textId="77777777" w:rsidR="0045053A" w:rsidRPr="00A5343C" w:rsidRDefault="0045053A" w:rsidP="0045053A">
      <w:pPr>
        <w:jc w:val="center"/>
        <w:rPr>
          <w:rFonts w:cs="Times New Roman"/>
          <w:sz w:val="28"/>
        </w:rPr>
      </w:pPr>
    </w:p>
    <w:p w14:paraId="6B1C6996" w14:textId="77777777" w:rsidR="0045053A" w:rsidRPr="00A5343C" w:rsidRDefault="0045053A" w:rsidP="0045053A">
      <w:pPr>
        <w:jc w:val="center"/>
        <w:rPr>
          <w:rFonts w:cs="Times New Roman"/>
          <w:sz w:val="28"/>
        </w:rPr>
      </w:pPr>
    </w:p>
    <w:p w14:paraId="3C0BA145" w14:textId="77777777" w:rsidR="0045053A" w:rsidRPr="00A5343C" w:rsidRDefault="0045053A" w:rsidP="0045053A">
      <w:pPr>
        <w:jc w:val="center"/>
        <w:rPr>
          <w:rFonts w:cs="Times New Roman"/>
          <w:b/>
          <w:sz w:val="28"/>
        </w:rPr>
      </w:pPr>
    </w:p>
    <w:p w14:paraId="2536AA29" w14:textId="77777777" w:rsidR="0045053A" w:rsidRPr="00A5343C" w:rsidRDefault="00153E90" w:rsidP="0045053A">
      <w:pPr>
        <w:jc w:val="center"/>
        <w:rPr>
          <w:rFonts w:cs="Times New Roman"/>
          <w:b/>
          <w:sz w:val="28"/>
        </w:rPr>
      </w:pPr>
      <w:r>
        <w:rPr>
          <w:rFonts w:cs="Times New Roman"/>
          <w:b/>
          <w:sz w:val="28"/>
        </w:rPr>
        <w:t>PHẠM TẤN LONG</w:t>
      </w:r>
    </w:p>
    <w:p w14:paraId="3D2AB56B" w14:textId="77777777" w:rsidR="0045053A" w:rsidRPr="00A5343C" w:rsidRDefault="0045053A" w:rsidP="0045053A">
      <w:pPr>
        <w:jc w:val="center"/>
        <w:rPr>
          <w:rFonts w:cs="Times New Roman"/>
          <w:sz w:val="28"/>
        </w:rPr>
      </w:pPr>
    </w:p>
    <w:p w14:paraId="2A7EB180" w14:textId="77777777" w:rsidR="0045053A" w:rsidRPr="00A5343C" w:rsidRDefault="0045053A" w:rsidP="0045053A">
      <w:pPr>
        <w:jc w:val="center"/>
        <w:rPr>
          <w:rFonts w:cs="Times New Roman"/>
          <w:b/>
          <w:sz w:val="28"/>
        </w:rPr>
      </w:pPr>
    </w:p>
    <w:p w14:paraId="596C36FE" w14:textId="77777777" w:rsidR="0045053A" w:rsidRPr="00A5343C" w:rsidRDefault="0045053A" w:rsidP="0045053A">
      <w:pPr>
        <w:jc w:val="center"/>
        <w:rPr>
          <w:rFonts w:cs="Times New Roman"/>
          <w:b/>
          <w:sz w:val="28"/>
        </w:rPr>
      </w:pPr>
    </w:p>
    <w:p w14:paraId="278690A8"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70684376" w14:textId="194C6B23" w:rsidR="0045053A" w:rsidRPr="0045053A" w:rsidRDefault="008C4726" w:rsidP="0045053A">
      <w:pPr>
        <w:jc w:val="center"/>
        <w:rPr>
          <w:rFonts w:cstheme="majorHAnsi"/>
          <w:b/>
          <w:sz w:val="36"/>
          <w:szCs w:val="36"/>
        </w:rPr>
      </w:pPr>
      <w:r>
        <w:rPr>
          <w:rFonts w:cs="Times New Roman"/>
          <w:b/>
          <w:sz w:val="36"/>
          <w:szCs w:val="36"/>
        </w:rPr>
        <w:t>NGHIÊN CỨU UNITY VÀ XÂY DỰNG ỨNG DỤNG HỌC LUẬT GIAO THÔNG</w:t>
      </w:r>
    </w:p>
    <w:p w14:paraId="6AF0FC2D" w14:textId="77777777" w:rsidR="0045053A" w:rsidRPr="0045053A" w:rsidRDefault="0045053A" w:rsidP="0045053A">
      <w:pPr>
        <w:jc w:val="center"/>
        <w:rPr>
          <w:rFonts w:cstheme="majorHAnsi"/>
          <w:sz w:val="28"/>
        </w:rPr>
      </w:pPr>
    </w:p>
    <w:p w14:paraId="3A07435C" w14:textId="77777777" w:rsidR="0045053A" w:rsidRPr="0045053A" w:rsidRDefault="0045053A" w:rsidP="0045053A">
      <w:pPr>
        <w:jc w:val="center"/>
        <w:rPr>
          <w:rFonts w:cstheme="majorHAnsi"/>
          <w:sz w:val="28"/>
        </w:rPr>
      </w:pPr>
    </w:p>
    <w:p w14:paraId="4D6658F3" w14:textId="0B7DFFDE" w:rsidR="0045053A" w:rsidRPr="00106EE1" w:rsidRDefault="0045053A" w:rsidP="00106EE1">
      <w:pPr>
        <w:jc w:val="center"/>
        <w:rPr>
          <w:rFonts w:cs="Times New Roman"/>
          <w:b/>
          <w:sz w:val="28"/>
        </w:rPr>
      </w:pPr>
      <w:r w:rsidRPr="00A5343C">
        <w:rPr>
          <w:rFonts w:cs="Times New Roman"/>
          <w:b/>
          <w:sz w:val="28"/>
        </w:rPr>
        <w:t>KỸ SƯ</w:t>
      </w:r>
      <w:r w:rsidR="00F63427">
        <w:rPr>
          <w:rFonts w:cs="Times New Roman"/>
          <w:b/>
          <w:sz w:val="28"/>
        </w:rPr>
        <w:t xml:space="preserve"> NGÀNH KỸ THUẬT PHẦN MỀM</w:t>
      </w:r>
    </w:p>
    <w:p w14:paraId="6A6F2EC7" w14:textId="77777777" w:rsidR="0045053A" w:rsidRPr="0045053A" w:rsidRDefault="0045053A" w:rsidP="0045053A">
      <w:pPr>
        <w:ind w:left="1440" w:firstLine="720"/>
        <w:jc w:val="center"/>
        <w:rPr>
          <w:rFonts w:cstheme="majorHAnsi"/>
          <w:sz w:val="28"/>
        </w:rPr>
      </w:pPr>
    </w:p>
    <w:p w14:paraId="46627397" w14:textId="77777777" w:rsidR="0045053A" w:rsidRPr="0045053A" w:rsidRDefault="0045053A" w:rsidP="0045053A">
      <w:pPr>
        <w:ind w:left="1440" w:firstLine="720"/>
        <w:jc w:val="center"/>
        <w:rPr>
          <w:rFonts w:cstheme="majorHAnsi"/>
          <w:sz w:val="28"/>
        </w:rPr>
      </w:pPr>
    </w:p>
    <w:p w14:paraId="49F945E4" w14:textId="77777777" w:rsidR="0045053A" w:rsidRPr="0045053A" w:rsidRDefault="0045053A" w:rsidP="0045053A">
      <w:pPr>
        <w:rPr>
          <w:rFonts w:cstheme="majorHAnsi"/>
          <w:sz w:val="28"/>
        </w:rPr>
      </w:pPr>
    </w:p>
    <w:p w14:paraId="7AFB1417" w14:textId="77777777" w:rsidR="0045053A" w:rsidRPr="0045053A" w:rsidRDefault="0045053A" w:rsidP="0045053A">
      <w:pPr>
        <w:rPr>
          <w:rFonts w:cstheme="majorHAnsi"/>
          <w:sz w:val="28"/>
        </w:rPr>
      </w:pPr>
    </w:p>
    <w:p w14:paraId="0D3EB583" w14:textId="77777777" w:rsidR="0045053A" w:rsidRPr="0045053A" w:rsidRDefault="0045053A" w:rsidP="0045053A">
      <w:pPr>
        <w:rPr>
          <w:rFonts w:cstheme="majorHAnsi"/>
          <w:sz w:val="28"/>
        </w:rPr>
      </w:pPr>
    </w:p>
    <w:p w14:paraId="39C61F82" w14:textId="77777777" w:rsidR="0045053A" w:rsidRPr="0045053A" w:rsidRDefault="0045053A" w:rsidP="0045053A">
      <w:pPr>
        <w:jc w:val="center"/>
        <w:rPr>
          <w:rFonts w:cstheme="majorHAnsi"/>
          <w:b/>
          <w:szCs w:val="26"/>
        </w:rPr>
      </w:pPr>
    </w:p>
    <w:p w14:paraId="00B38B8F" w14:textId="77777777" w:rsidR="0045053A" w:rsidRPr="0045053A" w:rsidRDefault="0045053A" w:rsidP="0045053A">
      <w:pPr>
        <w:jc w:val="center"/>
        <w:rPr>
          <w:rFonts w:cstheme="majorHAnsi"/>
          <w:b/>
          <w:szCs w:val="26"/>
        </w:rPr>
      </w:pPr>
    </w:p>
    <w:p w14:paraId="02FD8B73" w14:textId="1B34DBBF" w:rsidR="0045053A" w:rsidRPr="00A5343C" w:rsidRDefault="0045053A" w:rsidP="0045053A">
      <w:pPr>
        <w:jc w:val="center"/>
        <w:rPr>
          <w:rFonts w:cs="Times New Roman"/>
          <w:b/>
          <w:szCs w:val="26"/>
        </w:rPr>
      </w:pPr>
      <w:r w:rsidRPr="00A5343C">
        <w:rPr>
          <w:rFonts w:cs="Times New Roman"/>
          <w:b/>
          <w:szCs w:val="26"/>
        </w:rPr>
        <w:t xml:space="preserve">TP. HỒ CHÍ MINH, </w:t>
      </w:r>
      <w:r w:rsidR="00106EE1">
        <w:rPr>
          <w:rFonts w:cs="Times New Roman"/>
          <w:b/>
          <w:szCs w:val="26"/>
        </w:rPr>
        <w:t>2014</w:t>
      </w:r>
    </w:p>
    <w:p w14:paraId="53DB6B7B"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3B73592"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468EF223"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74EC0938" w14:textId="7FCFE0B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6C2174">
        <w:rPr>
          <w:rFonts w:cs="Times New Roman"/>
          <w:b/>
          <w:sz w:val="32"/>
          <w:szCs w:val="28"/>
        </w:rPr>
        <w:t xml:space="preserve"> KỸ THUẬT PHẦN MỀM</w:t>
      </w:r>
    </w:p>
    <w:p w14:paraId="1E2AA7C0" w14:textId="77777777" w:rsidR="00A1168A" w:rsidRPr="00A5343C" w:rsidRDefault="00A1168A" w:rsidP="00A1168A">
      <w:pPr>
        <w:jc w:val="center"/>
        <w:rPr>
          <w:rFonts w:cs="Times New Roman"/>
          <w:sz w:val="28"/>
        </w:rPr>
      </w:pPr>
    </w:p>
    <w:p w14:paraId="657234B5" w14:textId="77777777" w:rsidR="00A1168A" w:rsidRPr="00A5343C" w:rsidRDefault="00A1168A" w:rsidP="00A1168A">
      <w:pPr>
        <w:jc w:val="center"/>
        <w:rPr>
          <w:rFonts w:cs="Times New Roman"/>
          <w:sz w:val="28"/>
        </w:rPr>
      </w:pPr>
    </w:p>
    <w:p w14:paraId="695CFA4A" w14:textId="77777777" w:rsidR="00A1168A" w:rsidRPr="00A5343C" w:rsidRDefault="00A1168A" w:rsidP="00A1168A">
      <w:pPr>
        <w:jc w:val="center"/>
        <w:rPr>
          <w:rFonts w:cs="Times New Roman"/>
          <w:sz w:val="28"/>
        </w:rPr>
      </w:pPr>
    </w:p>
    <w:p w14:paraId="2EFAD05C" w14:textId="12F4F97C" w:rsidR="00A1168A" w:rsidRPr="00A5343C" w:rsidRDefault="00924219" w:rsidP="00B33DC2">
      <w:pPr>
        <w:jc w:val="center"/>
        <w:rPr>
          <w:rFonts w:cs="Times New Roman"/>
          <w:b/>
          <w:sz w:val="28"/>
          <w:szCs w:val="28"/>
        </w:rPr>
      </w:pPr>
      <w:r>
        <w:rPr>
          <w:rFonts w:cs="Times New Roman"/>
          <w:b/>
          <w:sz w:val="28"/>
          <w:szCs w:val="28"/>
        </w:rPr>
        <w:t>PHẠM TẤN LONG</w:t>
      </w:r>
      <w:r w:rsidR="00A1168A" w:rsidRPr="00A5343C">
        <w:rPr>
          <w:rFonts w:cs="Times New Roman"/>
          <w:b/>
          <w:sz w:val="28"/>
          <w:szCs w:val="28"/>
        </w:rPr>
        <w:t xml:space="preserve"> – </w:t>
      </w:r>
      <w:r>
        <w:rPr>
          <w:rFonts w:cs="Times New Roman"/>
          <w:b/>
          <w:sz w:val="28"/>
          <w:szCs w:val="28"/>
        </w:rPr>
        <w:t>10520163</w:t>
      </w:r>
    </w:p>
    <w:p w14:paraId="67182D57" w14:textId="77777777" w:rsidR="00A1168A" w:rsidRPr="00A5343C" w:rsidRDefault="00A1168A" w:rsidP="00A1168A">
      <w:pPr>
        <w:jc w:val="center"/>
        <w:rPr>
          <w:rFonts w:cs="Times New Roman"/>
          <w:sz w:val="28"/>
        </w:rPr>
      </w:pPr>
    </w:p>
    <w:p w14:paraId="25904D3B" w14:textId="77777777" w:rsidR="00A1168A" w:rsidRPr="00A5343C" w:rsidRDefault="00A1168A" w:rsidP="00A1168A">
      <w:pPr>
        <w:jc w:val="center"/>
        <w:rPr>
          <w:rFonts w:cs="Times New Roman"/>
          <w:sz w:val="28"/>
        </w:rPr>
      </w:pPr>
    </w:p>
    <w:p w14:paraId="2BEF961E" w14:textId="77777777" w:rsidR="00A1168A" w:rsidRPr="00A5343C" w:rsidRDefault="00A1168A" w:rsidP="00A1168A">
      <w:pPr>
        <w:jc w:val="center"/>
        <w:rPr>
          <w:rFonts w:cs="Times New Roman"/>
          <w:sz w:val="28"/>
        </w:rPr>
      </w:pPr>
    </w:p>
    <w:p w14:paraId="215ED3E4"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4DF3A73F" w14:textId="6945E50B" w:rsidR="00A1168A" w:rsidRPr="00A5343C" w:rsidRDefault="00152564" w:rsidP="00B33DC2">
      <w:pPr>
        <w:jc w:val="center"/>
        <w:rPr>
          <w:rFonts w:cs="Times New Roman"/>
          <w:b/>
          <w:sz w:val="36"/>
          <w:szCs w:val="36"/>
        </w:rPr>
      </w:pPr>
      <w:r>
        <w:rPr>
          <w:rFonts w:cs="Times New Roman"/>
          <w:b/>
          <w:sz w:val="36"/>
          <w:szCs w:val="36"/>
        </w:rPr>
        <w:t>NGHIÊN CỨU UNITY VÀ XÂY DỰNG ỨNG DỤNG HỌC LUẬT GIAO THÔNG</w:t>
      </w:r>
    </w:p>
    <w:p w14:paraId="1763F86D" w14:textId="77777777" w:rsidR="00A1168A" w:rsidRPr="00A5343C" w:rsidRDefault="00A1168A" w:rsidP="00A1168A">
      <w:pPr>
        <w:rPr>
          <w:rFonts w:cs="Times New Roman"/>
          <w:sz w:val="28"/>
        </w:rPr>
      </w:pPr>
    </w:p>
    <w:p w14:paraId="713E2D95" w14:textId="77777777" w:rsidR="00A1168A" w:rsidRPr="00A5343C" w:rsidRDefault="00A1168A" w:rsidP="00A1168A">
      <w:pPr>
        <w:rPr>
          <w:rFonts w:cs="Times New Roman"/>
          <w:sz w:val="28"/>
        </w:rPr>
      </w:pPr>
    </w:p>
    <w:p w14:paraId="7967B1F9" w14:textId="40E2D51A" w:rsidR="00A1168A" w:rsidRPr="00A5343C" w:rsidRDefault="00A1168A" w:rsidP="00A1168A">
      <w:pPr>
        <w:jc w:val="center"/>
        <w:rPr>
          <w:rFonts w:cs="Times New Roman"/>
          <w:b/>
          <w:sz w:val="28"/>
        </w:rPr>
      </w:pPr>
      <w:r w:rsidRPr="00A5343C">
        <w:rPr>
          <w:rFonts w:cs="Times New Roman"/>
          <w:b/>
          <w:sz w:val="28"/>
        </w:rPr>
        <w:t>KỸ</w:t>
      </w:r>
      <w:r w:rsidR="005748FE">
        <w:rPr>
          <w:rFonts w:cs="Times New Roman"/>
          <w:b/>
          <w:sz w:val="28"/>
        </w:rPr>
        <w:t xml:space="preserve"> SƯ </w:t>
      </w:r>
      <w:r w:rsidRPr="00A5343C">
        <w:rPr>
          <w:rFonts w:cs="Times New Roman"/>
          <w:b/>
          <w:sz w:val="28"/>
        </w:rPr>
        <w:t>NGÀNH</w:t>
      </w:r>
      <w:r w:rsidR="005748FE">
        <w:rPr>
          <w:rFonts w:cs="Times New Roman"/>
          <w:b/>
          <w:sz w:val="28"/>
        </w:rPr>
        <w:t xml:space="preserve"> KỸ THUẬT PHẦN MỀM</w:t>
      </w:r>
    </w:p>
    <w:p w14:paraId="1A239F9C" w14:textId="77777777" w:rsidR="00A1168A" w:rsidRPr="00A5343C" w:rsidRDefault="00A1168A" w:rsidP="00A1168A">
      <w:pPr>
        <w:rPr>
          <w:rFonts w:cs="Times New Roman"/>
          <w:sz w:val="28"/>
        </w:rPr>
      </w:pPr>
    </w:p>
    <w:p w14:paraId="63AEEAC7" w14:textId="77777777" w:rsidR="00A1168A" w:rsidRPr="00A5343C" w:rsidRDefault="00A1168A" w:rsidP="00A1168A">
      <w:pPr>
        <w:rPr>
          <w:rFonts w:cs="Times New Roman"/>
          <w:sz w:val="28"/>
        </w:rPr>
      </w:pPr>
    </w:p>
    <w:p w14:paraId="4871BC98"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5D193477" w14:textId="6157B2D8" w:rsidR="00A1168A" w:rsidRPr="00F3345C" w:rsidRDefault="00EE45E4" w:rsidP="00F3345C">
      <w:pPr>
        <w:tabs>
          <w:tab w:val="left" w:pos="5265"/>
        </w:tabs>
        <w:jc w:val="center"/>
        <w:rPr>
          <w:rFonts w:cs="Times New Roman"/>
          <w:b/>
          <w:sz w:val="28"/>
        </w:rPr>
      </w:pPr>
      <w:r>
        <w:rPr>
          <w:rFonts w:cs="Times New Roman"/>
          <w:b/>
          <w:sz w:val="28"/>
        </w:rPr>
        <w:t>ThS. NGUYỄN TRÁC THỨC</w:t>
      </w:r>
    </w:p>
    <w:p w14:paraId="2AFEA966" w14:textId="77777777" w:rsidR="00A1168A" w:rsidRPr="00A5343C" w:rsidRDefault="00A1168A" w:rsidP="00A1168A">
      <w:pPr>
        <w:rPr>
          <w:rFonts w:cs="Times New Roman"/>
          <w:sz w:val="28"/>
        </w:rPr>
      </w:pPr>
    </w:p>
    <w:p w14:paraId="06B584AD" w14:textId="77777777" w:rsidR="00A1168A" w:rsidRPr="00A5343C" w:rsidRDefault="00A1168A" w:rsidP="00A1168A">
      <w:pPr>
        <w:rPr>
          <w:rFonts w:cs="Times New Roman"/>
          <w:sz w:val="28"/>
        </w:rPr>
      </w:pPr>
    </w:p>
    <w:p w14:paraId="7CAF936C" w14:textId="77777777" w:rsidR="002833B6" w:rsidRPr="00A5343C" w:rsidRDefault="002833B6" w:rsidP="00A1168A">
      <w:pPr>
        <w:jc w:val="center"/>
        <w:rPr>
          <w:rFonts w:cs="Times New Roman"/>
          <w:b/>
          <w:szCs w:val="26"/>
        </w:rPr>
      </w:pPr>
    </w:p>
    <w:p w14:paraId="76B78760" w14:textId="2E707BF6"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F3345C">
        <w:rPr>
          <w:rFonts w:cs="Times New Roman"/>
          <w:b/>
          <w:szCs w:val="26"/>
        </w:rPr>
        <w:t>2014</w:t>
      </w:r>
    </w:p>
    <w:p w14:paraId="79D15280"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6E56F69A" w14:textId="77777777" w:rsidR="002219BF" w:rsidRPr="00A5343C" w:rsidRDefault="002219BF" w:rsidP="002219BF">
      <w:pPr>
        <w:rPr>
          <w:rFonts w:cs="Times New Roman"/>
        </w:rPr>
      </w:pPr>
    </w:p>
    <w:p w14:paraId="193F66C3"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560136"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Chủ tịch.</w:t>
      </w:r>
    </w:p>
    <w:p w14:paraId="6E793B32"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Thư ký.</w:t>
      </w:r>
    </w:p>
    <w:p w14:paraId="3BE0F16A"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3F9A39E9"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1AAC87A6" w14:textId="77777777"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14:paraId="67DCA346" w14:textId="77777777" w:rsidR="001F7810" w:rsidRPr="00A5343C" w:rsidRDefault="001F7810" w:rsidP="005D7BC1">
      <w:pPr>
        <w:pStyle w:val="Title"/>
        <w:rPr>
          <w:rFonts w:cs="Times New Roman"/>
        </w:rPr>
      </w:pPr>
      <w:r w:rsidRPr="00A5343C">
        <w:rPr>
          <w:rFonts w:cs="Times New Roman"/>
        </w:rPr>
        <w:lastRenderedPageBreak/>
        <w:t>MỤC LỤC</w:t>
      </w:r>
    </w:p>
    <w:p w14:paraId="14459BC4" w14:textId="77777777" w:rsidR="00E76728" w:rsidRDefault="009D427A">
      <w:pPr>
        <w:pStyle w:val="TOC1"/>
        <w:tabs>
          <w:tab w:val="left" w:pos="1342"/>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r w:rsidR="00E76728" w:rsidRPr="00CE464B">
        <w:rPr>
          <w:noProof/>
        </w:rPr>
        <w:t>Chương 1.</w:t>
      </w:r>
      <w:r w:rsidR="00E76728">
        <w:rPr>
          <w:rFonts w:asciiTheme="minorHAnsi" w:eastAsiaTheme="minorEastAsia" w:hAnsiTheme="minorHAnsi"/>
          <w:noProof/>
          <w:sz w:val="24"/>
          <w:szCs w:val="24"/>
          <w:lang w:val="en-US" w:eastAsia="ja-JP"/>
        </w:rPr>
        <w:tab/>
      </w:r>
      <w:r w:rsidR="00E76728">
        <w:rPr>
          <w:noProof/>
        </w:rPr>
        <w:t>TỔNG QUAN</w:t>
      </w:r>
      <w:r w:rsidR="00E76728">
        <w:rPr>
          <w:noProof/>
        </w:rPr>
        <w:tab/>
      </w:r>
      <w:r w:rsidR="00E76728">
        <w:rPr>
          <w:noProof/>
        </w:rPr>
        <w:fldChar w:fldCharType="begin"/>
      </w:r>
      <w:r w:rsidR="00E76728">
        <w:rPr>
          <w:noProof/>
        </w:rPr>
        <w:instrText xml:space="preserve"> PAGEREF _Toc281599649 \h </w:instrText>
      </w:r>
      <w:r w:rsidR="00E76728">
        <w:rPr>
          <w:noProof/>
        </w:rPr>
      </w:r>
      <w:r w:rsidR="00E76728">
        <w:rPr>
          <w:noProof/>
        </w:rPr>
        <w:fldChar w:fldCharType="separate"/>
      </w:r>
      <w:r w:rsidR="00E76728">
        <w:rPr>
          <w:noProof/>
        </w:rPr>
        <w:t>5</w:t>
      </w:r>
      <w:r w:rsidR="00E76728">
        <w:rPr>
          <w:noProof/>
        </w:rPr>
        <w:fldChar w:fldCharType="end"/>
      </w:r>
    </w:p>
    <w:p w14:paraId="4D757276" w14:textId="77777777" w:rsidR="00E76728" w:rsidRDefault="00E76728">
      <w:pPr>
        <w:pStyle w:val="TOC2"/>
        <w:tabs>
          <w:tab w:val="left" w:pos="890"/>
          <w:tab w:val="right" w:leader="dot" w:pos="8777"/>
        </w:tabs>
        <w:rPr>
          <w:rFonts w:asciiTheme="minorHAnsi" w:eastAsiaTheme="minorEastAsia" w:hAnsiTheme="minorHAnsi"/>
          <w:noProof/>
          <w:sz w:val="24"/>
          <w:szCs w:val="24"/>
          <w:lang w:val="en-US" w:eastAsia="ja-JP"/>
        </w:rPr>
      </w:pPr>
      <w:r w:rsidRPr="00CE464B">
        <w:rPr>
          <w:noProof/>
          <w:lang w:val="en-US"/>
        </w:rPr>
        <w:t>1.1.</w:t>
      </w:r>
      <w:r>
        <w:rPr>
          <w:rFonts w:asciiTheme="minorHAnsi" w:eastAsiaTheme="minorEastAsia" w:hAnsiTheme="minorHAnsi"/>
          <w:noProof/>
          <w:sz w:val="24"/>
          <w:szCs w:val="24"/>
          <w:lang w:val="en-US" w:eastAsia="ja-JP"/>
        </w:rPr>
        <w:tab/>
      </w:r>
      <w:r w:rsidRPr="00CE464B">
        <w:rPr>
          <w:noProof/>
          <w:lang w:val="en-US"/>
        </w:rPr>
        <w:t>Bối cảnh nghiên cứu</w:t>
      </w:r>
      <w:r>
        <w:rPr>
          <w:noProof/>
        </w:rPr>
        <w:tab/>
      </w:r>
      <w:r>
        <w:rPr>
          <w:noProof/>
        </w:rPr>
        <w:fldChar w:fldCharType="begin"/>
      </w:r>
      <w:r>
        <w:rPr>
          <w:noProof/>
        </w:rPr>
        <w:instrText xml:space="preserve"> PAGEREF _Toc281599650 \h </w:instrText>
      </w:r>
      <w:r>
        <w:rPr>
          <w:noProof/>
        </w:rPr>
      </w:r>
      <w:r>
        <w:rPr>
          <w:noProof/>
        </w:rPr>
        <w:fldChar w:fldCharType="separate"/>
      </w:r>
      <w:r>
        <w:rPr>
          <w:noProof/>
        </w:rPr>
        <w:t>5</w:t>
      </w:r>
      <w:r>
        <w:rPr>
          <w:noProof/>
        </w:rPr>
        <w:fldChar w:fldCharType="end"/>
      </w:r>
    </w:p>
    <w:p w14:paraId="2DB504EA" w14:textId="77777777" w:rsidR="00E76728" w:rsidRDefault="00E76728">
      <w:pPr>
        <w:pStyle w:val="TOC2"/>
        <w:tabs>
          <w:tab w:val="left" w:pos="890"/>
          <w:tab w:val="right" w:leader="dot" w:pos="8777"/>
        </w:tabs>
        <w:rPr>
          <w:rFonts w:asciiTheme="minorHAnsi" w:eastAsiaTheme="minorEastAsia" w:hAnsiTheme="minorHAnsi"/>
          <w:noProof/>
          <w:sz w:val="24"/>
          <w:szCs w:val="24"/>
          <w:lang w:val="en-US" w:eastAsia="ja-JP"/>
        </w:rPr>
      </w:pPr>
      <w:r w:rsidRPr="00CE464B">
        <w:rPr>
          <w:noProof/>
          <w:lang w:val="en-US"/>
        </w:rPr>
        <w:t>1.2.</w:t>
      </w:r>
      <w:r>
        <w:rPr>
          <w:rFonts w:asciiTheme="minorHAnsi" w:eastAsiaTheme="minorEastAsia" w:hAnsiTheme="minorHAnsi"/>
          <w:noProof/>
          <w:sz w:val="24"/>
          <w:szCs w:val="24"/>
          <w:lang w:val="en-US" w:eastAsia="ja-JP"/>
        </w:rPr>
        <w:tab/>
      </w:r>
      <w:r w:rsidRPr="00CE464B">
        <w:rPr>
          <w:noProof/>
          <w:lang w:val="en-US"/>
        </w:rPr>
        <w:t>Động lực nghiên cứu</w:t>
      </w:r>
      <w:r>
        <w:rPr>
          <w:noProof/>
        </w:rPr>
        <w:tab/>
      </w:r>
      <w:r>
        <w:rPr>
          <w:noProof/>
        </w:rPr>
        <w:fldChar w:fldCharType="begin"/>
      </w:r>
      <w:r>
        <w:rPr>
          <w:noProof/>
        </w:rPr>
        <w:instrText xml:space="preserve"> PAGEREF _Toc281599651 \h </w:instrText>
      </w:r>
      <w:r>
        <w:rPr>
          <w:noProof/>
        </w:rPr>
      </w:r>
      <w:r>
        <w:rPr>
          <w:noProof/>
        </w:rPr>
        <w:fldChar w:fldCharType="separate"/>
      </w:r>
      <w:r>
        <w:rPr>
          <w:noProof/>
        </w:rPr>
        <w:t>5</w:t>
      </w:r>
      <w:r>
        <w:rPr>
          <w:noProof/>
        </w:rPr>
        <w:fldChar w:fldCharType="end"/>
      </w:r>
    </w:p>
    <w:p w14:paraId="148A5C01" w14:textId="77777777" w:rsidR="00E76728" w:rsidRDefault="00E76728">
      <w:pPr>
        <w:pStyle w:val="TOC2"/>
        <w:tabs>
          <w:tab w:val="left" w:pos="890"/>
          <w:tab w:val="right" w:leader="dot" w:pos="8777"/>
        </w:tabs>
        <w:rPr>
          <w:rFonts w:asciiTheme="minorHAnsi" w:eastAsiaTheme="minorEastAsia" w:hAnsiTheme="minorHAnsi"/>
          <w:noProof/>
          <w:sz w:val="24"/>
          <w:szCs w:val="24"/>
          <w:lang w:val="en-US" w:eastAsia="ja-JP"/>
        </w:rPr>
      </w:pPr>
      <w:r w:rsidRPr="00CE464B">
        <w:rPr>
          <w:noProof/>
          <w:lang w:val="en-US"/>
        </w:rPr>
        <w:t>1.3.</w:t>
      </w:r>
      <w:r>
        <w:rPr>
          <w:rFonts w:asciiTheme="minorHAnsi" w:eastAsiaTheme="minorEastAsia" w:hAnsiTheme="minorHAnsi"/>
          <w:noProof/>
          <w:sz w:val="24"/>
          <w:szCs w:val="24"/>
          <w:lang w:val="en-US" w:eastAsia="ja-JP"/>
        </w:rPr>
        <w:tab/>
      </w:r>
      <w:r w:rsidRPr="00CE464B">
        <w:rPr>
          <w:noProof/>
          <w:lang w:val="en-US"/>
        </w:rPr>
        <w:t>Giới hạn đề tài</w:t>
      </w:r>
      <w:r>
        <w:rPr>
          <w:noProof/>
        </w:rPr>
        <w:tab/>
      </w:r>
      <w:r>
        <w:rPr>
          <w:noProof/>
        </w:rPr>
        <w:fldChar w:fldCharType="begin"/>
      </w:r>
      <w:r>
        <w:rPr>
          <w:noProof/>
        </w:rPr>
        <w:instrText xml:space="preserve"> PAGEREF _Toc281599652 \h </w:instrText>
      </w:r>
      <w:r>
        <w:rPr>
          <w:noProof/>
        </w:rPr>
      </w:r>
      <w:r>
        <w:rPr>
          <w:noProof/>
        </w:rPr>
        <w:fldChar w:fldCharType="separate"/>
      </w:r>
      <w:r>
        <w:rPr>
          <w:noProof/>
        </w:rPr>
        <w:t>6</w:t>
      </w:r>
      <w:r>
        <w:rPr>
          <w:noProof/>
        </w:rPr>
        <w:fldChar w:fldCharType="end"/>
      </w:r>
    </w:p>
    <w:p w14:paraId="1AF8416C" w14:textId="77777777" w:rsidR="00E76728" w:rsidRDefault="00E76728">
      <w:pPr>
        <w:pStyle w:val="TOC1"/>
        <w:tabs>
          <w:tab w:val="left" w:pos="1342"/>
          <w:tab w:val="right" w:leader="dot" w:pos="8777"/>
        </w:tabs>
        <w:rPr>
          <w:rFonts w:asciiTheme="minorHAnsi" w:eastAsiaTheme="minorEastAsia" w:hAnsiTheme="minorHAnsi"/>
          <w:noProof/>
          <w:sz w:val="24"/>
          <w:szCs w:val="24"/>
          <w:lang w:val="en-US" w:eastAsia="ja-JP"/>
        </w:rPr>
      </w:pPr>
      <w:r w:rsidRPr="00CE464B">
        <w:rPr>
          <w:noProof/>
        </w:rPr>
        <w:t>Chương 2.</w:t>
      </w:r>
      <w:r>
        <w:rPr>
          <w:rFonts w:asciiTheme="minorHAnsi" w:eastAsiaTheme="minorEastAsia" w:hAnsiTheme="minorHAnsi"/>
          <w:noProof/>
          <w:sz w:val="24"/>
          <w:szCs w:val="24"/>
          <w:lang w:val="en-US" w:eastAsia="ja-JP"/>
        </w:rPr>
        <w:tab/>
      </w:r>
      <w:r>
        <w:rPr>
          <w:noProof/>
        </w:rPr>
        <w:t>CƠ SỞ CÔNG NGHỆ</w:t>
      </w:r>
      <w:r>
        <w:rPr>
          <w:noProof/>
        </w:rPr>
        <w:tab/>
      </w:r>
      <w:r>
        <w:rPr>
          <w:noProof/>
        </w:rPr>
        <w:fldChar w:fldCharType="begin"/>
      </w:r>
      <w:r>
        <w:rPr>
          <w:noProof/>
        </w:rPr>
        <w:instrText xml:space="preserve"> PAGEREF _Toc281599653 \h </w:instrText>
      </w:r>
      <w:r>
        <w:rPr>
          <w:noProof/>
        </w:rPr>
      </w:r>
      <w:r>
        <w:rPr>
          <w:noProof/>
        </w:rPr>
        <w:fldChar w:fldCharType="separate"/>
      </w:r>
      <w:r>
        <w:rPr>
          <w:noProof/>
        </w:rPr>
        <w:t>8</w:t>
      </w:r>
      <w:r>
        <w:rPr>
          <w:noProof/>
        </w:rPr>
        <w:fldChar w:fldCharType="end"/>
      </w:r>
    </w:p>
    <w:p w14:paraId="40F28268" w14:textId="77777777" w:rsidR="00E76728" w:rsidRDefault="00E76728">
      <w:pPr>
        <w:pStyle w:val="TOC2"/>
        <w:tabs>
          <w:tab w:val="left" w:pos="890"/>
          <w:tab w:val="right" w:leader="dot" w:pos="8777"/>
        </w:tabs>
        <w:rPr>
          <w:rFonts w:asciiTheme="minorHAnsi" w:eastAsiaTheme="minorEastAsia" w:hAnsiTheme="minorHAnsi"/>
          <w:noProof/>
          <w:sz w:val="24"/>
          <w:szCs w:val="24"/>
          <w:lang w:val="en-US" w:eastAsia="ja-JP"/>
        </w:rPr>
      </w:pPr>
      <w:r w:rsidRPr="00CE464B">
        <w:rPr>
          <w:noProof/>
          <w:lang w:val="en-US"/>
        </w:rPr>
        <w:t>2.1.</w:t>
      </w:r>
      <w:r>
        <w:rPr>
          <w:rFonts w:asciiTheme="minorHAnsi" w:eastAsiaTheme="minorEastAsia" w:hAnsiTheme="minorHAnsi"/>
          <w:noProof/>
          <w:sz w:val="24"/>
          <w:szCs w:val="24"/>
          <w:lang w:val="en-US" w:eastAsia="ja-JP"/>
        </w:rPr>
        <w:tab/>
      </w:r>
      <w:r w:rsidRPr="00CE464B">
        <w:rPr>
          <w:noProof/>
          <w:lang w:val="en-US"/>
        </w:rPr>
        <w:t>Game Engine</w:t>
      </w:r>
      <w:r>
        <w:rPr>
          <w:noProof/>
        </w:rPr>
        <w:tab/>
      </w:r>
      <w:r>
        <w:rPr>
          <w:noProof/>
        </w:rPr>
        <w:fldChar w:fldCharType="begin"/>
      </w:r>
      <w:r>
        <w:rPr>
          <w:noProof/>
        </w:rPr>
        <w:instrText xml:space="preserve"> PAGEREF _Toc281599654 \h </w:instrText>
      </w:r>
      <w:r>
        <w:rPr>
          <w:noProof/>
        </w:rPr>
      </w:r>
      <w:r>
        <w:rPr>
          <w:noProof/>
        </w:rPr>
        <w:fldChar w:fldCharType="separate"/>
      </w:r>
      <w:r>
        <w:rPr>
          <w:noProof/>
        </w:rPr>
        <w:t>8</w:t>
      </w:r>
      <w:r>
        <w:rPr>
          <w:noProof/>
        </w:rPr>
        <w:fldChar w:fldCharType="end"/>
      </w:r>
    </w:p>
    <w:p w14:paraId="3281B622"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sidRPr="00CE464B">
        <w:rPr>
          <w:noProof/>
          <w:lang w:val="en-US"/>
        </w:rPr>
        <w:t>2.1.1.</w:t>
      </w:r>
      <w:r>
        <w:rPr>
          <w:rFonts w:asciiTheme="minorHAnsi" w:eastAsiaTheme="minorEastAsia" w:hAnsiTheme="minorHAnsi"/>
          <w:noProof/>
          <w:sz w:val="24"/>
          <w:szCs w:val="24"/>
          <w:lang w:val="en-US" w:eastAsia="ja-JP"/>
        </w:rPr>
        <w:tab/>
      </w:r>
      <w:r w:rsidRPr="00CE464B">
        <w:rPr>
          <w:noProof/>
          <w:lang w:val="en-US"/>
        </w:rPr>
        <w:t>Các loại Game Engine</w:t>
      </w:r>
      <w:r>
        <w:rPr>
          <w:noProof/>
        </w:rPr>
        <w:tab/>
      </w:r>
      <w:r>
        <w:rPr>
          <w:noProof/>
        </w:rPr>
        <w:fldChar w:fldCharType="begin"/>
      </w:r>
      <w:r>
        <w:rPr>
          <w:noProof/>
        </w:rPr>
        <w:instrText xml:space="preserve"> PAGEREF _Toc281599655 \h </w:instrText>
      </w:r>
      <w:r>
        <w:rPr>
          <w:noProof/>
        </w:rPr>
      </w:r>
      <w:r>
        <w:rPr>
          <w:noProof/>
        </w:rPr>
        <w:fldChar w:fldCharType="separate"/>
      </w:r>
      <w:r>
        <w:rPr>
          <w:noProof/>
        </w:rPr>
        <w:t>8</w:t>
      </w:r>
      <w:r>
        <w:rPr>
          <w:noProof/>
        </w:rPr>
        <w:fldChar w:fldCharType="end"/>
      </w:r>
    </w:p>
    <w:p w14:paraId="353514D6"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sidRPr="00CE464B">
        <w:rPr>
          <w:noProof/>
          <w:lang w:val="en-US"/>
        </w:rPr>
        <w:t>2.1.1.1.</w:t>
      </w:r>
      <w:r>
        <w:rPr>
          <w:rFonts w:asciiTheme="minorHAnsi" w:eastAsiaTheme="minorEastAsia" w:hAnsiTheme="minorHAnsi"/>
          <w:noProof/>
          <w:sz w:val="24"/>
          <w:szCs w:val="24"/>
          <w:lang w:val="en-US" w:eastAsia="ja-JP"/>
        </w:rPr>
        <w:tab/>
      </w:r>
      <w:r w:rsidRPr="00CE464B">
        <w:rPr>
          <w:noProof/>
          <w:lang w:val="en-US"/>
        </w:rPr>
        <w:t>Roll-Your-Own</w:t>
      </w:r>
      <w:r>
        <w:rPr>
          <w:noProof/>
        </w:rPr>
        <w:tab/>
      </w:r>
      <w:r>
        <w:rPr>
          <w:noProof/>
        </w:rPr>
        <w:fldChar w:fldCharType="begin"/>
      </w:r>
      <w:r>
        <w:rPr>
          <w:noProof/>
        </w:rPr>
        <w:instrText xml:space="preserve"> PAGEREF _Toc281599656 \h </w:instrText>
      </w:r>
      <w:r>
        <w:rPr>
          <w:noProof/>
        </w:rPr>
      </w:r>
      <w:r>
        <w:rPr>
          <w:noProof/>
        </w:rPr>
        <w:fldChar w:fldCharType="separate"/>
      </w:r>
      <w:r>
        <w:rPr>
          <w:noProof/>
        </w:rPr>
        <w:t>8</w:t>
      </w:r>
      <w:r>
        <w:rPr>
          <w:noProof/>
        </w:rPr>
        <w:fldChar w:fldCharType="end"/>
      </w:r>
    </w:p>
    <w:p w14:paraId="506D3174"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sidRPr="00CE464B">
        <w:rPr>
          <w:noProof/>
          <w:lang w:val="en-US"/>
        </w:rPr>
        <w:t>2.1.1.2.</w:t>
      </w:r>
      <w:r>
        <w:rPr>
          <w:rFonts w:asciiTheme="minorHAnsi" w:eastAsiaTheme="minorEastAsia" w:hAnsiTheme="minorHAnsi"/>
          <w:noProof/>
          <w:sz w:val="24"/>
          <w:szCs w:val="24"/>
          <w:lang w:val="en-US" w:eastAsia="ja-JP"/>
        </w:rPr>
        <w:tab/>
      </w:r>
      <w:r w:rsidRPr="00CE464B">
        <w:rPr>
          <w:noProof/>
          <w:lang w:val="en-US"/>
        </w:rPr>
        <w:t>Most-Ready</w:t>
      </w:r>
      <w:r>
        <w:rPr>
          <w:noProof/>
        </w:rPr>
        <w:tab/>
      </w:r>
      <w:r>
        <w:rPr>
          <w:noProof/>
        </w:rPr>
        <w:fldChar w:fldCharType="begin"/>
      </w:r>
      <w:r>
        <w:rPr>
          <w:noProof/>
        </w:rPr>
        <w:instrText xml:space="preserve"> PAGEREF _Toc281599657 \h </w:instrText>
      </w:r>
      <w:r>
        <w:rPr>
          <w:noProof/>
        </w:rPr>
      </w:r>
      <w:r>
        <w:rPr>
          <w:noProof/>
        </w:rPr>
        <w:fldChar w:fldCharType="separate"/>
      </w:r>
      <w:r>
        <w:rPr>
          <w:noProof/>
        </w:rPr>
        <w:t>9</w:t>
      </w:r>
      <w:r>
        <w:rPr>
          <w:noProof/>
        </w:rPr>
        <w:fldChar w:fldCharType="end"/>
      </w:r>
    </w:p>
    <w:p w14:paraId="080F1592"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sidRPr="00CE464B">
        <w:rPr>
          <w:noProof/>
          <w:lang w:val="en-US"/>
        </w:rPr>
        <w:t>2.1.1.3.</w:t>
      </w:r>
      <w:r>
        <w:rPr>
          <w:rFonts w:asciiTheme="minorHAnsi" w:eastAsiaTheme="minorEastAsia" w:hAnsiTheme="minorHAnsi"/>
          <w:noProof/>
          <w:sz w:val="24"/>
          <w:szCs w:val="24"/>
          <w:lang w:val="en-US" w:eastAsia="ja-JP"/>
        </w:rPr>
        <w:tab/>
      </w:r>
      <w:r w:rsidRPr="00CE464B">
        <w:rPr>
          <w:noProof/>
          <w:lang w:val="en-US"/>
        </w:rPr>
        <w:t>Point-And-Click</w:t>
      </w:r>
      <w:r>
        <w:rPr>
          <w:noProof/>
        </w:rPr>
        <w:tab/>
      </w:r>
      <w:r>
        <w:rPr>
          <w:noProof/>
        </w:rPr>
        <w:fldChar w:fldCharType="begin"/>
      </w:r>
      <w:r>
        <w:rPr>
          <w:noProof/>
        </w:rPr>
        <w:instrText xml:space="preserve"> PAGEREF _Toc281599658 \h </w:instrText>
      </w:r>
      <w:r>
        <w:rPr>
          <w:noProof/>
        </w:rPr>
      </w:r>
      <w:r>
        <w:rPr>
          <w:noProof/>
        </w:rPr>
        <w:fldChar w:fldCharType="separate"/>
      </w:r>
      <w:r>
        <w:rPr>
          <w:noProof/>
        </w:rPr>
        <w:t>9</w:t>
      </w:r>
      <w:r>
        <w:rPr>
          <w:noProof/>
        </w:rPr>
        <w:fldChar w:fldCharType="end"/>
      </w:r>
    </w:p>
    <w:p w14:paraId="45BB4121"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sidRPr="00CE464B">
        <w:rPr>
          <w:noProof/>
          <w:lang w:val="en-US"/>
        </w:rPr>
        <w:t>2.1.2.</w:t>
      </w:r>
      <w:r>
        <w:rPr>
          <w:rFonts w:asciiTheme="minorHAnsi" w:eastAsiaTheme="minorEastAsia" w:hAnsiTheme="minorHAnsi"/>
          <w:noProof/>
          <w:sz w:val="24"/>
          <w:szCs w:val="24"/>
          <w:lang w:val="en-US" w:eastAsia="ja-JP"/>
        </w:rPr>
        <w:tab/>
      </w:r>
      <w:r w:rsidRPr="00CE464B">
        <w:rPr>
          <w:noProof/>
          <w:lang w:val="en-US"/>
        </w:rPr>
        <w:t>Một số Game Engine trên thị trường</w:t>
      </w:r>
      <w:r>
        <w:rPr>
          <w:noProof/>
        </w:rPr>
        <w:tab/>
      </w:r>
      <w:r>
        <w:rPr>
          <w:noProof/>
        </w:rPr>
        <w:fldChar w:fldCharType="begin"/>
      </w:r>
      <w:r>
        <w:rPr>
          <w:noProof/>
        </w:rPr>
        <w:instrText xml:space="preserve"> PAGEREF _Toc281599659 \h </w:instrText>
      </w:r>
      <w:r>
        <w:rPr>
          <w:noProof/>
        </w:rPr>
      </w:r>
      <w:r>
        <w:rPr>
          <w:noProof/>
        </w:rPr>
        <w:fldChar w:fldCharType="separate"/>
      </w:r>
      <w:r>
        <w:rPr>
          <w:noProof/>
        </w:rPr>
        <w:t>9</w:t>
      </w:r>
      <w:r>
        <w:rPr>
          <w:noProof/>
        </w:rPr>
        <w:fldChar w:fldCharType="end"/>
      </w:r>
    </w:p>
    <w:p w14:paraId="3BBE6694"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sidRPr="00CE464B">
        <w:rPr>
          <w:noProof/>
          <w:lang w:val="en-US"/>
        </w:rPr>
        <w:t>2.1.2.1.</w:t>
      </w:r>
      <w:r>
        <w:rPr>
          <w:rFonts w:asciiTheme="minorHAnsi" w:eastAsiaTheme="minorEastAsia" w:hAnsiTheme="minorHAnsi"/>
          <w:noProof/>
          <w:sz w:val="24"/>
          <w:szCs w:val="24"/>
          <w:lang w:val="en-US" w:eastAsia="ja-JP"/>
        </w:rPr>
        <w:tab/>
      </w:r>
      <w:r w:rsidRPr="00CE464B">
        <w:rPr>
          <w:noProof/>
          <w:lang w:val="en-US"/>
        </w:rPr>
        <w:t>CryEngine</w:t>
      </w:r>
      <w:r>
        <w:rPr>
          <w:noProof/>
        </w:rPr>
        <w:tab/>
      </w:r>
      <w:r>
        <w:rPr>
          <w:noProof/>
        </w:rPr>
        <w:fldChar w:fldCharType="begin"/>
      </w:r>
      <w:r>
        <w:rPr>
          <w:noProof/>
        </w:rPr>
        <w:instrText xml:space="preserve"> PAGEREF _Toc281599660 \h </w:instrText>
      </w:r>
      <w:r>
        <w:rPr>
          <w:noProof/>
        </w:rPr>
      </w:r>
      <w:r>
        <w:rPr>
          <w:noProof/>
        </w:rPr>
        <w:fldChar w:fldCharType="separate"/>
      </w:r>
      <w:r>
        <w:rPr>
          <w:noProof/>
        </w:rPr>
        <w:t>9</w:t>
      </w:r>
      <w:r>
        <w:rPr>
          <w:noProof/>
        </w:rPr>
        <w:fldChar w:fldCharType="end"/>
      </w:r>
    </w:p>
    <w:p w14:paraId="12722292"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sidRPr="00CE464B">
        <w:rPr>
          <w:noProof/>
          <w:lang w:val="en-US"/>
        </w:rPr>
        <w:t>2.1.2.2.</w:t>
      </w:r>
      <w:r>
        <w:rPr>
          <w:rFonts w:asciiTheme="minorHAnsi" w:eastAsiaTheme="minorEastAsia" w:hAnsiTheme="minorHAnsi"/>
          <w:noProof/>
          <w:sz w:val="24"/>
          <w:szCs w:val="24"/>
          <w:lang w:val="en-US" w:eastAsia="ja-JP"/>
        </w:rPr>
        <w:tab/>
      </w:r>
      <w:r w:rsidRPr="00CE464B">
        <w:rPr>
          <w:noProof/>
          <w:lang w:val="en-US"/>
        </w:rPr>
        <w:t>OGRE Engine</w:t>
      </w:r>
      <w:r>
        <w:rPr>
          <w:noProof/>
        </w:rPr>
        <w:tab/>
      </w:r>
      <w:r>
        <w:rPr>
          <w:noProof/>
        </w:rPr>
        <w:fldChar w:fldCharType="begin"/>
      </w:r>
      <w:r>
        <w:rPr>
          <w:noProof/>
        </w:rPr>
        <w:instrText xml:space="preserve"> PAGEREF _Toc281599661 \h </w:instrText>
      </w:r>
      <w:r>
        <w:rPr>
          <w:noProof/>
        </w:rPr>
      </w:r>
      <w:r>
        <w:rPr>
          <w:noProof/>
        </w:rPr>
        <w:fldChar w:fldCharType="separate"/>
      </w:r>
      <w:r>
        <w:rPr>
          <w:noProof/>
        </w:rPr>
        <w:t>10</w:t>
      </w:r>
      <w:r>
        <w:rPr>
          <w:noProof/>
        </w:rPr>
        <w:fldChar w:fldCharType="end"/>
      </w:r>
    </w:p>
    <w:p w14:paraId="3FA4F69B" w14:textId="77777777" w:rsidR="00E76728" w:rsidRDefault="00E76728">
      <w:pPr>
        <w:pStyle w:val="TOC4"/>
        <w:tabs>
          <w:tab w:val="left" w:pos="1810"/>
          <w:tab w:val="right" w:leader="dot" w:pos="8777"/>
        </w:tabs>
        <w:rPr>
          <w:rFonts w:asciiTheme="minorHAnsi" w:eastAsiaTheme="minorEastAsia" w:hAnsiTheme="minorHAnsi"/>
          <w:noProof/>
          <w:sz w:val="24"/>
          <w:szCs w:val="24"/>
          <w:lang w:val="en-US" w:eastAsia="ja-JP"/>
        </w:rPr>
      </w:pPr>
      <w:r w:rsidRPr="00CE464B">
        <w:rPr>
          <w:rFonts w:asciiTheme="majorHAnsi" w:hAnsiTheme="majorHAnsi"/>
          <w:noProof/>
          <w:lang w:val="en-US"/>
        </w:rPr>
        <w:t>2.1.2.3.</w:t>
      </w:r>
      <w:r>
        <w:rPr>
          <w:rFonts w:asciiTheme="minorHAnsi" w:eastAsiaTheme="minorEastAsia" w:hAnsiTheme="minorHAnsi"/>
          <w:noProof/>
          <w:sz w:val="24"/>
          <w:szCs w:val="24"/>
          <w:lang w:val="en-US" w:eastAsia="ja-JP"/>
        </w:rPr>
        <w:tab/>
      </w:r>
      <w:r w:rsidRPr="00CE464B">
        <w:rPr>
          <w:noProof/>
          <w:lang w:val="en-US"/>
        </w:rPr>
        <w:t>Panda3D</w:t>
      </w:r>
      <w:r>
        <w:rPr>
          <w:noProof/>
        </w:rPr>
        <w:tab/>
      </w:r>
      <w:r>
        <w:rPr>
          <w:noProof/>
        </w:rPr>
        <w:fldChar w:fldCharType="begin"/>
      </w:r>
      <w:r>
        <w:rPr>
          <w:noProof/>
        </w:rPr>
        <w:instrText xml:space="preserve"> PAGEREF _Toc281599662 \h </w:instrText>
      </w:r>
      <w:r>
        <w:rPr>
          <w:noProof/>
        </w:rPr>
      </w:r>
      <w:r>
        <w:rPr>
          <w:noProof/>
        </w:rPr>
        <w:fldChar w:fldCharType="separate"/>
      </w:r>
      <w:r>
        <w:rPr>
          <w:noProof/>
        </w:rPr>
        <w:t>10</w:t>
      </w:r>
      <w:r>
        <w:rPr>
          <w:noProof/>
        </w:rPr>
        <w:fldChar w:fldCharType="end"/>
      </w:r>
    </w:p>
    <w:p w14:paraId="369581A9" w14:textId="77777777" w:rsidR="00E76728" w:rsidRDefault="00E76728">
      <w:pPr>
        <w:pStyle w:val="TOC4"/>
        <w:tabs>
          <w:tab w:val="left" w:pos="1810"/>
          <w:tab w:val="right" w:leader="dot" w:pos="8777"/>
        </w:tabs>
        <w:rPr>
          <w:rFonts w:asciiTheme="minorHAnsi" w:eastAsiaTheme="minorEastAsia" w:hAnsiTheme="minorHAnsi"/>
          <w:noProof/>
          <w:sz w:val="24"/>
          <w:szCs w:val="24"/>
          <w:lang w:val="en-US" w:eastAsia="ja-JP"/>
        </w:rPr>
      </w:pPr>
      <w:r w:rsidRPr="00CE464B">
        <w:rPr>
          <w:rFonts w:asciiTheme="majorHAnsi" w:hAnsiTheme="majorHAnsi"/>
          <w:noProof/>
        </w:rPr>
        <w:t>2.1.2.4.</w:t>
      </w:r>
      <w:r>
        <w:rPr>
          <w:rFonts w:asciiTheme="minorHAnsi" w:eastAsiaTheme="minorEastAsia" w:hAnsiTheme="minorHAnsi"/>
          <w:noProof/>
          <w:sz w:val="24"/>
          <w:szCs w:val="24"/>
          <w:lang w:val="en-US" w:eastAsia="ja-JP"/>
        </w:rPr>
        <w:tab/>
      </w:r>
      <w:r w:rsidRPr="00CE464B">
        <w:rPr>
          <w:noProof/>
          <w:lang w:val="en-US"/>
        </w:rPr>
        <w:t>Unreal</w:t>
      </w:r>
      <w:r>
        <w:rPr>
          <w:noProof/>
        </w:rPr>
        <w:t>Engine</w:t>
      </w:r>
      <w:r>
        <w:rPr>
          <w:noProof/>
        </w:rPr>
        <w:tab/>
      </w:r>
      <w:r>
        <w:rPr>
          <w:noProof/>
        </w:rPr>
        <w:fldChar w:fldCharType="begin"/>
      </w:r>
      <w:r>
        <w:rPr>
          <w:noProof/>
        </w:rPr>
        <w:instrText xml:space="preserve"> PAGEREF _Toc281599663 \h </w:instrText>
      </w:r>
      <w:r>
        <w:rPr>
          <w:noProof/>
        </w:rPr>
      </w:r>
      <w:r>
        <w:rPr>
          <w:noProof/>
        </w:rPr>
        <w:fldChar w:fldCharType="separate"/>
      </w:r>
      <w:r>
        <w:rPr>
          <w:noProof/>
        </w:rPr>
        <w:t>10</w:t>
      </w:r>
      <w:r>
        <w:rPr>
          <w:noProof/>
        </w:rPr>
        <w:fldChar w:fldCharType="end"/>
      </w:r>
    </w:p>
    <w:p w14:paraId="209BF2B5" w14:textId="77777777" w:rsidR="00E76728" w:rsidRDefault="00E76728">
      <w:pPr>
        <w:pStyle w:val="TOC2"/>
        <w:tabs>
          <w:tab w:val="left" w:pos="890"/>
          <w:tab w:val="right" w:leader="dot" w:pos="8777"/>
        </w:tabs>
        <w:rPr>
          <w:rFonts w:asciiTheme="minorHAnsi" w:eastAsiaTheme="minorEastAsia" w:hAnsiTheme="minorHAnsi"/>
          <w:noProof/>
          <w:sz w:val="24"/>
          <w:szCs w:val="24"/>
          <w:lang w:val="en-US" w:eastAsia="ja-JP"/>
        </w:rPr>
      </w:pPr>
      <w:r w:rsidRPr="00CE464B">
        <w:rPr>
          <w:noProof/>
          <w:lang w:val="en-US"/>
        </w:rPr>
        <w:t>2.2.</w:t>
      </w:r>
      <w:r>
        <w:rPr>
          <w:rFonts w:asciiTheme="minorHAnsi" w:eastAsiaTheme="minorEastAsia" w:hAnsiTheme="minorHAnsi"/>
          <w:noProof/>
          <w:sz w:val="24"/>
          <w:szCs w:val="24"/>
          <w:lang w:val="en-US" w:eastAsia="ja-JP"/>
        </w:rPr>
        <w:tab/>
      </w:r>
      <w:r w:rsidRPr="00CE464B">
        <w:rPr>
          <w:noProof/>
          <w:lang w:val="en-US"/>
        </w:rPr>
        <w:t>Unity Engine</w:t>
      </w:r>
      <w:r>
        <w:rPr>
          <w:noProof/>
        </w:rPr>
        <w:tab/>
      </w:r>
      <w:r>
        <w:rPr>
          <w:noProof/>
        </w:rPr>
        <w:fldChar w:fldCharType="begin"/>
      </w:r>
      <w:r>
        <w:rPr>
          <w:noProof/>
        </w:rPr>
        <w:instrText xml:space="preserve"> PAGEREF _Toc281599664 \h </w:instrText>
      </w:r>
      <w:r>
        <w:rPr>
          <w:noProof/>
        </w:rPr>
      </w:r>
      <w:r>
        <w:rPr>
          <w:noProof/>
        </w:rPr>
        <w:fldChar w:fldCharType="separate"/>
      </w:r>
      <w:r>
        <w:rPr>
          <w:noProof/>
        </w:rPr>
        <w:t>11</w:t>
      </w:r>
      <w:r>
        <w:rPr>
          <w:noProof/>
        </w:rPr>
        <w:fldChar w:fldCharType="end"/>
      </w:r>
    </w:p>
    <w:p w14:paraId="19BADA14"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sidRPr="00CE464B">
        <w:rPr>
          <w:noProof/>
          <w:lang w:val="en-US"/>
        </w:rPr>
        <w:t>2.2.1.</w:t>
      </w:r>
      <w:r>
        <w:rPr>
          <w:rFonts w:asciiTheme="minorHAnsi" w:eastAsiaTheme="minorEastAsia" w:hAnsiTheme="minorHAnsi"/>
          <w:noProof/>
          <w:sz w:val="24"/>
          <w:szCs w:val="24"/>
          <w:lang w:val="en-US" w:eastAsia="ja-JP"/>
        </w:rPr>
        <w:tab/>
      </w:r>
      <w:r w:rsidRPr="00CE464B">
        <w:rPr>
          <w:noProof/>
          <w:lang w:val="en-US"/>
        </w:rPr>
        <w:t>Giới thiệu</w:t>
      </w:r>
      <w:r>
        <w:rPr>
          <w:noProof/>
        </w:rPr>
        <w:tab/>
      </w:r>
      <w:r>
        <w:rPr>
          <w:noProof/>
        </w:rPr>
        <w:fldChar w:fldCharType="begin"/>
      </w:r>
      <w:r>
        <w:rPr>
          <w:noProof/>
        </w:rPr>
        <w:instrText xml:space="preserve"> PAGEREF _Toc281599665 \h </w:instrText>
      </w:r>
      <w:r>
        <w:rPr>
          <w:noProof/>
        </w:rPr>
      </w:r>
      <w:r>
        <w:rPr>
          <w:noProof/>
        </w:rPr>
        <w:fldChar w:fldCharType="separate"/>
      </w:r>
      <w:r>
        <w:rPr>
          <w:noProof/>
        </w:rPr>
        <w:t>11</w:t>
      </w:r>
      <w:r>
        <w:rPr>
          <w:noProof/>
        </w:rPr>
        <w:fldChar w:fldCharType="end"/>
      </w:r>
    </w:p>
    <w:p w14:paraId="304D0051"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sidRPr="00CE464B">
        <w:rPr>
          <w:noProof/>
          <w:lang w:val="en-US"/>
        </w:rPr>
        <w:t>2.2.2.</w:t>
      </w:r>
      <w:r>
        <w:rPr>
          <w:rFonts w:asciiTheme="minorHAnsi" w:eastAsiaTheme="minorEastAsia" w:hAnsiTheme="minorHAnsi"/>
          <w:noProof/>
          <w:sz w:val="24"/>
          <w:szCs w:val="24"/>
          <w:lang w:val="en-US" w:eastAsia="ja-JP"/>
        </w:rPr>
        <w:tab/>
      </w:r>
      <w:r w:rsidRPr="00CE464B">
        <w:rPr>
          <w:noProof/>
          <w:lang w:val="en-US"/>
        </w:rPr>
        <w:t>Các tính năng tiêu biểu</w:t>
      </w:r>
      <w:r>
        <w:rPr>
          <w:noProof/>
        </w:rPr>
        <w:tab/>
      </w:r>
      <w:r>
        <w:rPr>
          <w:noProof/>
        </w:rPr>
        <w:fldChar w:fldCharType="begin"/>
      </w:r>
      <w:r>
        <w:rPr>
          <w:noProof/>
        </w:rPr>
        <w:instrText xml:space="preserve"> PAGEREF _Toc281599666 \h </w:instrText>
      </w:r>
      <w:r>
        <w:rPr>
          <w:noProof/>
        </w:rPr>
      </w:r>
      <w:r>
        <w:rPr>
          <w:noProof/>
        </w:rPr>
        <w:fldChar w:fldCharType="separate"/>
      </w:r>
      <w:r>
        <w:rPr>
          <w:noProof/>
        </w:rPr>
        <w:t>12</w:t>
      </w:r>
      <w:r>
        <w:rPr>
          <w:noProof/>
        </w:rPr>
        <w:fldChar w:fldCharType="end"/>
      </w:r>
    </w:p>
    <w:p w14:paraId="1511EF1B"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Pr>
          <w:noProof/>
        </w:rPr>
        <w:t>2.2.3.</w:t>
      </w:r>
      <w:r>
        <w:rPr>
          <w:rFonts w:asciiTheme="minorHAnsi" w:eastAsiaTheme="minorEastAsia" w:hAnsiTheme="minorHAnsi"/>
          <w:noProof/>
          <w:sz w:val="24"/>
          <w:szCs w:val="24"/>
          <w:lang w:val="en-US" w:eastAsia="ja-JP"/>
        </w:rPr>
        <w:tab/>
      </w:r>
      <w:r w:rsidRPr="00CE464B">
        <w:rPr>
          <w:noProof/>
          <w:lang w:val="en-US"/>
        </w:rPr>
        <w:t>Ng</w:t>
      </w:r>
      <w:r>
        <w:rPr>
          <w:noProof/>
        </w:rPr>
        <w:t>ôn ngữ lập trình</w:t>
      </w:r>
      <w:r>
        <w:rPr>
          <w:noProof/>
        </w:rPr>
        <w:tab/>
      </w:r>
      <w:r>
        <w:rPr>
          <w:noProof/>
        </w:rPr>
        <w:fldChar w:fldCharType="begin"/>
      </w:r>
      <w:r>
        <w:rPr>
          <w:noProof/>
        </w:rPr>
        <w:instrText xml:space="preserve"> PAGEREF _Toc281599667 \h </w:instrText>
      </w:r>
      <w:r>
        <w:rPr>
          <w:noProof/>
        </w:rPr>
      </w:r>
      <w:r>
        <w:rPr>
          <w:noProof/>
        </w:rPr>
        <w:fldChar w:fldCharType="separate"/>
      </w:r>
      <w:r>
        <w:rPr>
          <w:noProof/>
        </w:rPr>
        <w:t>15</w:t>
      </w:r>
      <w:r>
        <w:rPr>
          <w:noProof/>
        </w:rPr>
        <w:fldChar w:fldCharType="end"/>
      </w:r>
    </w:p>
    <w:p w14:paraId="6C0EA3D1"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sidRPr="00CE464B">
        <w:rPr>
          <w:noProof/>
          <w:lang w:val="en-US"/>
        </w:rPr>
        <w:t>2.2.4.</w:t>
      </w:r>
      <w:r>
        <w:rPr>
          <w:rFonts w:asciiTheme="minorHAnsi" w:eastAsiaTheme="minorEastAsia" w:hAnsiTheme="minorHAnsi"/>
          <w:noProof/>
          <w:sz w:val="24"/>
          <w:szCs w:val="24"/>
          <w:lang w:val="en-US" w:eastAsia="ja-JP"/>
        </w:rPr>
        <w:tab/>
      </w:r>
      <w:r w:rsidRPr="00CE464B">
        <w:rPr>
          <w:noProof/>
          <w:lang w:val="en-US"/>
        </w:rPr>
        <w:t>Mono</w:t>
      </w:r>
      <w:r>
        <w:rPr>
          <w:noProof/>
        </w:rPr>
        <w:tab/>
      </w:r>
      <w:r>
        <w:rPr>
          <w:noProof/>
        </w:rPr>
        <w:fldChar w:fldCharType="begin"/>
      </w:r>
      <w:r>
        <w:rPr>
          <w:noProof/>
        </w:rPr>
        <w:instrText xml:space="preserve"> PAGEREF _Toc281599668 \h </w:instrText>
      </w:r>
      <w:r>
        <w:rPr>
          <w:noProof/>
        </w:rPr>
      </w:r>
      <w:r>
        <w:rPr>
          <w:noProof/>
        </w:rPr>
        <w:fldChar w:fldCharType="separate"/>
      </w:r>
      <w:r>
        <w:rPr>
          <w:noProof/>
        </w:rPr>
        <w:t>16</w:t>
      </w:r>
      <w:r>
        <w:rPr>
          <w:noProof/>
        </w:rPr>
        <w:fldChar w:fldCharType="end"/>
      </w:r>
    </w:p>
    <w:p w14:paraId="08AF6DEF"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sidRPr="00CE464B">
        <w:rPr>
          <w:noProof/>
          <w:lang w:val="en-US"/>
        </w:rPr>
        <w:t>2.2.4.1.</w:t>
      </w:r>
      <w:r>
        <w:rPr>
          <w:rFonts w:asciiTheme="minorHAnsi" w:eastAsiaTheme="minorEastAsia" w:hAnsiTheme="minorHAnsi"/>
          <w:noProof/>
          <w:sz w:val="24"/>
          <w:szCs w:val="24"/>
          <w:lang w:val="en-US" w:eastAsia="ja-JP"/>
        </w:rPr>
        <w:tab/>
      </w:r>
      <w:r w:rsidRPr="00CE464B">
        <w:rPr>
          <w:noProof/>
          <w:lang w:val="en-US"/>
        </w:rPr>
        <w:t>Kiến trúc</w:t>
      </w:r>
      <w:r>
        <w:rPr>
          <w:noProof/>
        </w:rPr>
        <w:tab/>
      </w:r>
      <w:r>
        <w:rPr>
          <w:noProof/>
        </w:rPr>
        <w:fldChar w:fldCharType="begin"/>
      </w:r>
      <w:r>
        <w:rPr>
          <w:noProof/>
        </w:rPr>
        <w:instrText xml:space="preserve"> PAGEREF _Toc281599669 \h </w:instrText>
      </w:r>
      <w:r>
        <w:rPr>
          <w:noProof/>
        </w:rPr>
      </w:r>
      <w:r>
        <w:rPr>
          <w:noProof/>
        </w:rPr>
        <w:fldChar w:fldCharType="separate"/>
      </w:r>
      <w:r>
        <w:rPr>
          <w:noProof/>
        </w:rPr>
        <w:t>17</w:t>
      </w:r>
      <w:r>
        <w:rPr>
          <w:noProof/>
        </w:rPr>
        <w:fldChar w:fldCharType="end"/>
      </w:r>
    </w:p>
    <w:p w14:paraId="4D19179B"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sidRPr="00CE464B">
        <w:rPr>
          <w:noProof/>
          <w:lang w:val="en-US"/>
        </w:rPr>
        <w:t>2.2.4.2.</w:t>
      </w:r>
      <w:r>
        <w:rPr>
          <w:rFonts w:asciiTheme="minorHAnsi" w:eastAsiaTheme="minorEastAsia" w:hAnsiTheme="minorHAnsi"/>
          <w:noProof/>
          <w:sz w:val="24"/>
          <w:szCs w:val="24"/>
          <w:lang w:val="en-US" w:eastAsia="ja-JP"/>
        </w:rPr>
        <w:tab/>
      </w:r>
      <w:r w:rsidRPr="00CE464B">
        <w:rPr>
          <w:noProof/>
          <w:lang w:val="en-US"/>
        </w:rPr>
        <w:t>Các thành phần</w:t>
      </w:r>
      <w:r>
        <w:rPr>
          <w:noProof/>
        </w:rPr>
        <w:tab/>
      </w:r>
      <w:r>
        <w:rPr>
          <w:noProof/>
        </w:rPr>
        <w:fldChar w:fldCharType="begin"/>
      </w:r>
      <w:r>
        <w:rPr>
          <w:noProof/>
        </w:rPr>
        <w:instrText xml:space="preserve"> PAGEREF _Toc281599670 \h </w:instrText>
      </w:r>
      <w:r>
        <w:rPr>
          <w:noProof/>
        </w:rPr>
      </w:r>
      <w:r>
        <w:rPr>
          <w:noProof/>
        </w:rPr>
        <w:fldChar w:fldCharType="separate"/>
      </w:r>
      <w:r>
        <w:rPr>
          <w:noProof/>
        </w:rPr>
        <w:t>17</w:t>
      </w:r>
      <w:r>
        <w:rPr>
          <w:noProof/>
        </w:rPr>
        <w:fldChar w:fldCharType="end"/>
      </w:r>
    </w:p>
    <w:p w14:paraId="56AB6E79"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sidRPr="00CE464B">
        <w:rPr>
          <w:noProof/>
          <w:lang w:val="en-US"/>
        </w:rPr>
        <w:t>2.2.4.3.</w:t>
      </w:r>
      <w:r>
        <w:rPr>
          <w:rFonts w:asciiTheme="minorHAnsi" w:eastAsiaTheme="minorEastAsia" w:hAnsiTheme="minorHAnsi"/>
          <w:noProof/>
          <w:sz w:val="24"/>
          <w:szCs w:val="24"/>
          <w:lang w:val="en-US" w:eastAsia="ja-JP"/>
        </w:rPr>
        <w:tab/>
      </w:r>
      <w:r w:rsidRPr="00CE464B">
        <w:rPr>
          <w:noProof/>
          <w:lang w:val="en-US"/>
        </w:rPr>
        <w:t>Các tính năng</w:t>
      </w:r>
      <w:r>
        <w:rPr>
          <w:noProof/>
        </w:rPr>
        <w:tab/>
      </w:r>
      <w:r>
        <w:rPr>
          <w:noProof/>
        </w:rPr>
        <w:fldChar w:fldCharType="begin"/>
      </w:r>
      <w:r>
        <w:rPr>
          <w:noProof/>
        </w:rPr>
        <w:instrText xml:space="preserve"> PAGEREF _Toc281599671 \h </w:instrText>
      </w:r>
      <w:r>
        <w:rPr>
          <w:noProof/>
        </w:rPr>
      </w:r>
      <w:r>
        <w:rPr>
          <w:noProof/>
        </w:rPr>
        <w:fldChar w:fldCharType="separate"/>
      </w:r>
      <w:r>
        <w:rPr>
          <w:noProof/>
        </w:rPr>
        <w:t>18</w:t>
      </w:r>
      <w:r>
        <w:rPr>
          <w:noProof/>
        </w:rPr>
        <w:fldChar w:fldCharType="end"/>
      </w:r>
    </w:p>
    <w:p w14:paraId="09B9F7A5"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sidRPr="00CE464B">
        <w:rPr>
          <w:noProof/>
          <w:lang w:val="en-US"/>
        </w:rPr>
        <w:lastRenderedPageBreak/>
        <w:t>2.2.5.</w:t>
      </w:r>
      <w:r>
        <w:rPr>
          <w:rFonts w:asciiTheme="minorHAnsi" w:eastAsiaTheme="minorEastAsia" w:hAnsiTheme="minorHAnsi"/>
          <w:noProof/>
          <w:sz w:val="24"/>
          <w:szCs w:val="24"/>
          <w:lang w:val="en-US" w:eastAsia="ja-JP"/>
        </w:rPr>
        <w:tab/>
      </w:r>
      <w:r w:rsidRPr="00CE464B">
        <w:rPr>
          <w:noProof/>
          <w:lang w:val="en-US"/>
        </w:rPr>
        <w:t>Kiến trúc Component</w:t>
      </w:r>
      <w:r>
        <w:rPr>
          <w:noProof/>
        </w:rPr>
        <w:tab/>
      </w:r>
      <w:r>
        <w:rPr>
          <w:noProof/>
        </w:rPr>
        <w:fldChar w:fldCharType="begin"/>
      </w:r>
      <w:r>
        <w:rPr>
          <w:noProof/>
        </w:rPr>
        <w:instrText xml:space="preserve"> PAGEREF _Toc281599672 \h </w:instrText>
      </w:r>
      <w:r>
        <w:rPr>
          <w:noProof/>
        </w:rPr>
      </w:r>
      <w:r>
        <w:rPr>
          <w:noProof/>
        </w:rPr>
        <w:fldChar w:fldCharType="separate"/>
      </w:r>
      <w:r>
        <w:rPr>
          <w:noProof/>
        </w:rPr>
        <w:t>18</w:t>
      </w:r>
      <w:r>
        <w:rPr>
          <w:noProof/>
        </w:rPr>
        <w:fldChar w:fldCharType="end"/>
      </w:r>
    </w:p>
    <w:p w14:paraId="3E5E26B2"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sidRPr="00CE464B">
        <w:rPr>
          <w:noProof/>
          <w:lang w:val="en-US"/>
        </w:rPr>
        <w:t>2.2.6.</w:t>
      </w:r>
      <w:r>
        <w:rPr>
          <w:rFonts w:asciiTheme="minorHAnsi" w:eastAsiaTheme="minorEastAsia" w:hAnsiTheme="minorHAnsi"/>
          <w:noProof/>
          <w:sz w:val="24"/>
          <w:szCs w:val="24"/>
          <w:lang w:val="en-US" w:eastAsia="ja-JP"/>
        </w:rPr>
        <w:tab/>
      </w:r>
      <w:r w:rsidRPr="00CE464B">
        <w:rPr>
          <w:noProof/>
          <w:lang w:val="en-US"/>
        </w:rPr>
        <w:t>Những Component trong Unity</w:t>
      </w:r>
      <w:r>
        <w:rPr>
          <w:noProof/>
        </w:rPr>
        <w:tab/>
      </w:r>
      <w:r>
        <w:rPr>
          <w:noProof/>
        </w:rPr>
        <w:fldChar w:fldCharType="begin"/>
      </w:r>
      <w:r>
        <w:rPr>
          <w:noProof/>
        </w:rPr>
        <w:instrText xml:space="preserve"> PAGEREF _Toc281599673 \h </w:instrText>
      </w:r>
      <w:r>
        <w:rPr>
          <w:noProof/>
        </w:rPr>
      </w:r>
      <w:r>
        <w:rPr>
          <w:noProof/>
        </w:rPr>
        <w:fldChar w:fldCharType="separate"/>
      </w:r>
      <w:r>
        <w:rPr>
          <w:noProof/>
        </w:rPr>
        <w:t>21</w:t>
      </w:r>
      <w:r>
        <w:rPr>
          <w:noProof/>
        </w:rPr>
        <w:fldChar w:fldCharType="end"/>
      </w:r>
    </w:p>
    <w:p w14:paraId="3CFF4585"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Pr>
          <w:noProof/>
        </w:rPr>
        <w:t>2.2.6.1.</w:t>
      </w:r>
      <w:r>
        <w:rPr>
          <w:rFonts w:asciiTheme="minorHAnsi" w:eastAsiaTheme="minorEastAsia" w:hAnsiTheme="minorHAnsi"/>
          <w:noProof/>
          <w:sz w:val="24"/>
          <w:szCs w:val="24"/>
          <w:lang w:val="en-US" w:eastAsia="ja-JP"/>
        </w:rPr>
        <w:tab/>
      </w:r>
      <w:r>
        <w:rPr>
          <w:noProof/>
        </w:rPr>
        <w:t>Nhóm Mesh</w:t>
      </w:r>
      <w:r>
        <w:rPr>
          <w:noProof/>
        </w:rPr>
        <w:tab/>
      </w:r>
      <w:r>
        <w:rPr>
          <w:noProof/>
        </w:rPr>
        <w:fldChar w:fldCharType="begin"/>
      </w:r>
      <w:r>
        <w:rPr>
          <w:noProof/>
        </w:rPr>
        <w:instrText xml:space="preserve"> PAGEREF _Toc281599674 \h </w:instrText>
      </w:r>
      <w:r>
        <w:rPr>
          <w:noProof/>
        </w:rPr>
      </w:r>
      <w:r>
        <w:rPr>
          <w:noProof/>
        </w:rPr>
        <w:fldChar w:fldCharType="separate"/>
      </w:r>
      <w:r>
        <w:rPr>
          <w:noProof/>
        </w:rPr>
        <w:t>21</w:t>
      </w:r>
      <w:r>
        <w:rPr>
          <w:noProof/>
        </w:rPr>
        <w:fldChar w:fldCharType="end"/>
      </w:r>
    </w:p>
    <w:p w14:paraId="281AC467"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Pr>
          <w:noProof/>
        </w:rPr>
        <w:t>2.2.6.2.</w:t>
      </w:r>
      <w:r>
        <w:rPr>
          <w:rFonts w:asciiTheme="minorHAnsi" w:eastAsiaTheme="minorEastAsia" w:hAnsiTheme="minorHAnsi"/>
          <w:noProof/>
          <w:sz w:val="24"/>
          <w:szCs w:val="24"/>
          <w:lang w:val="en-US" w:eastAsia="ja-JP"/>
        </w:rPr>
        <w:tab/>
      </w:r>
      <w:r>
        <w:rPr>
          <w:noProof/>
        </w:rPr>
        <w:t>Nhóm Effect</w:t>
      </w:r>
      <w:r>
        <w:rPr>
          <w:noProof/>
        </w:rPr>
        <w:tab/>
      </w:r>
      <w:r>
        <w:rPr>
          <w:noProof/>
        </w:rPr>
        <w:fldChar w:fldCharType="begin"/>
      </w:r>
      <w:r>
        <w:rPr>
          <w:noProof/>
        </w:rPr>
        <w:instrText xml:space="preserve"> PAGEREF _Toc281599675 \h </w:instrText>
      </w:r>
      <w:r>
        <w:rPr>
          <w:noProof/>
        </w:rPr>
      </w:r>
      <w:r>
        <w:rPr>
          <w:noProof/>
        </w:rPr>
        <w:fldChar w:fldCharType="separate"/>
      </w:r>
      <w:r>
        <w:rPr>
          <w:noProof/>
        </w:rPr>
        <w:t>22</w:t>
      </w:r>
      <w:r>
        <w:rPr>
          <w:noProof/>
        </w:rPr>
        <w:fldChar w:fldCharType="end"/>
      </w:r>
    </w:p>
    <w:p w14:paraId="25ED6907"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Pr>
          <w:noProof/>
        </w:rPr>
        <w:t>2.2.6.3.</w:t>
      </w:r>
      <w:r>
        <w:rPr>
          <w:rFonts w:asciiTheme="minorHAnsi" w:eastAsiaTheme="minorEastAsia" w:hAnsiTheme="minorHAnsi"/>
          <w:noProof/>
          <w:sz w:val="24"/>
          <w:szCs w:val="24"/>
          <w:lang w:val="en-US" w:eastAsia="ja-JP"/>
        </w:rPr>
        <w:tab/>
      </w:r>
      <w:r>
        <w:rPr>
          <w:noProof/>
        </w:rPr>
        <w:t>Nhóm Renderring</w:t>
      </w:r>
      <w:r>
        <w:rPr>
          <w:noProof/>
        </w:rPr>
        <w:tab/>
      </w:r>
      <w:r>
        <w:rPr>
          <w:noProof/>
        </w:rPr>
        <w:fldChar w:fldCharType="begin"/>
      </w:r>
      <w:r>
        <w:rPr>
          <w:noProof/>
        </w:rPr>
        <w:instrText xml:space="preserve"> PAGEREF _Toc281599676 \h </w:instrText>
      </w:r>
      <w:r>
        <w:rPr>
          <w:noProof/>
        </w:rPr>
      </w:r>
      <w:r>
        <w:rPr>
          <w:noProof/>
        </w:rPr>
        <w:fldChar w:fldCharType="separate"/>
      </w:r>
      <w:r>
        <w:rPr>
          <w:noProof/>
        </w:rPr>
        <w:t>23</w:t>
      </w:r>
      <w:r>
        <w:rPr>
          <w:noProof/>
        </w:rPr>
        <w:fldChar w:fldCharType="end"/>
      </w:r>
    </w:p>
    <w:p w14:paraId="1FE30192"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Pr>
          <w:noProof/>
        </w:rPr>
        <w:t>2.2.6.4.</w:t>
      </w:r>
      <w:r>
        <w:rPr>
          <w:rFonts w:asciiTheme="minorHAnsi" w:eastAsiaTheme="minorEastAsia" w:hAnsiTheme="minorHAnsi"/>
          <w:noProof/>
          <w:sz w:val="24"/>
          <w:szCs w:val="24"/>
          <w:lang w:val="en-US" w:eastAsia="ja-JP"/>
        </w:rPr>
        <w:tab/>
      </w:r>
      <w:r>
        <w:rPr>
          <w:noProof/>
        </w:rPr>
        <w:t>Nhóm Physics</w:t>
      </w:r>
      <w:r>
        <w:rPr>
          <w:noProof/>
        </w:rPr>
        <w:tab/>
      </w:r>
      <w:r>
        <w:rPr>
          <w:noProof/>
        </w:rPr>
        <w:fldChar w:fldCharType="begin"/>
      </w:r>
      <w:r>
        <w:rPr>
          <w:noProof/>
        </w:rPr>
        <w:instrText xml:space="preserve"> PAGEREF _Toc281599677 \h </w:instrText>
      </w:r>
      <w:r>
        <w:rPr>
          <w:noProof/>
        </w:rPr>
      </w:r>
      <w:r>
        <w:rPr>
          <w:noProof/>
        </w:rPr>
        <w:fldChar w:fldCharType="separate"/>
      </w:r>
      <w:r>
        <w:rPr>
          <w:noProof/>
        </w:rPr>
        <w:t>24</w:t>
      </w:r>
      <w:r>
        <w:rPr>
          <w:noProof/>
        </w:rPr>
        <w:fldChar w:fldCharType="end"/>
      </w:r>
    </w:p>
    <w:p w14:paraId="62BFF137"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Pr>
          <w:noProof/>
        </w:rPr>
        <w:t>2.2.6.5.</w:t>
      </w:r>
      <w:r>
        <w:rPr>
          <w:rFonts w:asciiTheme="minorHAnsi" w:eastAsiaTheme="minorEastAsia" w:hAnsiTheme="minorHAnsi"/>
          <w:noProof/>
          <w:sz w:val="24"/>
          <w:szCs w:val="24"/>
          <w:lang w:val="en-US" w:eastAsia="ja-JP"/>
        </w:rPr>
        <w:tab/>
      </w:r>
      <w:r>
        <w:rPr>
          <w:noProof/>
        </w:rPr>
        <w:t>Nhóm Audio</w:t>
      </w:r>
      <w:r>
        <w:rPr>
          <w:noProof/>
        </w:rPr>
        <w:tab/>
      </w:r>
      <w:r>
        <w:rPr>
          <w:noProof/>
        </w:rPr>
        <w:fldChar w:fldCharType="begin"/>
      </w:r>
      <w:r>
        <w:rPr>
          <w:noProof/>
        </w:rPr>
        <w:instrText xml:space="preserve"> PAGEREF _Toc281599678 \h </w:instrText>
      </w:r>
      <w:r>
        <w:rPr>
          <w:noProof/>
        </w:rPr>
      </w:r>
      <w:r>
        <w:rPr>
          <w:noProof/>
        </w:rPr>
        <w:fldChar w:fldCharType="separate"/>
      </w:r>
      <w:r>
        <w:rPr>
          <w:noProof/>
        </w:rPr>
        <w:t>25</w:t>
      </w:r>
      <w:r>
        <w:rPr>
          <w:noProof/>
        </w:rPr>
        <w:fldChar w:fldCharType="end"/>
      </w:r>
    </w:p>
    <w:p w14:paraId="7895A724"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Pr>
          <w:noProof/>
        </w:rPr>
        <w:t>2.2.6.6.</w:t>
      </w:r>
      <w:r>
        <w:rPr>
          <w:rFonts w:asciiTheme="minorHAnsi" w:eastAsiaTheme="minorEastAsia" w:hAnsiTheme="minorHAnsi"/>
          <w:noProof/>
          <w:sz w:val="24"/>
          <w:szCs w:val="24"/>
          <w:lang w:val="en-US" w:eastAsia="ja-JP"/>
        </w:rPr>
        <w:tab/>
      </w:r>
      <w:r>
        <w:rPr>
          <w:noProof/>
        </w:rPr>
        <w:t>Nhóm Terrain</w:t>
      </w:r>
      <w:r>
        <w:rPr>
          <w:noProof/>
        </w:rPr>
        <w:tab/>
      </w:r>
      <w:r>
        <w:rPr>
          <w:noProof/>
        </w:rPr>
        <w:fldChar w:fldCharType="begin"/>
      </w:r>
      <w:r>
        <w:rPr>
          <w:noProof/>
        </w:rPr>
        <w:instrText xml:space="preserve"> PAGEREF _Toc281599679 \h </w:instrText>
      </w:r>
      <w:r>
        <w:rPr>
          <w:noProof/>
        </w:rPr>
      </w:r>
      <w:r>
        <w:rPr>
          <w:noProof/>
        </w:rPr>
        <w:fldChar w:fldCharType="separate"/>
      </w:r>
      <w:r>
        <w:rPr>
          <w:noProof/>
        </w:rPr>
        <w:t>26</w:t>
      </w:r>
      <w:r>
        <w:rPr>
          <w:noProof/>
        </w:rPr>
        <w:fldChar w:fldCharType="end"/>
      </w:r>
    </w:p>
    <w:p w14:paraId="2039F9F4"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sidRPr="00CE464B">
        <w:rPr>
          <w:noProof/>
          <w:lang w:val="en-US"/>
        </w:rPr>
        <w:t>2.2.7.</w:t>
      </w:r>
      <w:r>
        <w:rPr>
          <w:rFonts w:asciiTheme="minorHAnsi" w:eastAsiaTheme="minorEastAsia" w:hAnsiTheme="minorHAnsi"/>
          <w:noProof/>
          <w:sz w:val="24"/>
          <w:szCs w:val="24"/>
          <w:lang w:val="en-US" w:eastAsia="ja-JP"/>
        </w:rPr>
        <w:tab/>
      </w:r>
      <w:r w:rsidRPr="00CE464B">
        <w:rPr>
          <w:noProof/>
          <w:lang w:val="en-US"/>
        </w:rPr>
        <w:t>Script</w:t>
      </w:r>
      <w:r>
        <w:rPr>
          <w:noProof/>
        </w:rPr>
        <w:tab/>
      </w:r>
      <w:r>
        <w:rPr>
          <w:noProof/>
        </w:rPr>
        <w:fldChar w:fldCharType="begin"/>
      </w:r>
      <w:r>
        <w:rPr>
          <w:noProof/>
        </w:rPr>
        <w:instrText xml:space="preserve"> PAGEREF _Toc281599680 \h </w:instrText>
      </w:r>
      <w:r>
        <w:rPr>
          <w:noProof/>
        </w:rPr>
      </w:r>
      <w:r>
        <w:rPr>
          <w:noProof/>
        </w:rPr>
        <w:fldChar w:fldCharType="separate"/>
      </w:r>
      <w:r>
        <w:rPr>
          <w:noProof/>
        </w:rPr>
        <w:t>26</w:t>
      </w:r>
      <w:r>
        <w:rPr>
          <w:noProof/>
        </w:rPr>
        <w:fldChar w:fldCharType="end"/>
      </w:r>
    </w:p>
    <w:p w14:paraId="6B36D271"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sidRPr="00CE464B">
        <w:rPr>
          <w:noProof/>
          <w:lang w:val="en-US"/>
        </w:rPr>
        <w:t>2.2.7.1.</w:t>
      </w:r>
      <w:r>
        <w:rPr>
          <w:rFonts w:asciiTheme="minorHAnsi" w:eastAsiaTheme="minorEastAsia" w:hAnsiTheme="minorHAnsi"/>
          <w:noProof/>
          <w:sz w:val="24"/>
          <w:szCs w:val="24"/>
          <w:lang w:val="en-US" w:eastAsia="ja-JP"/>
        </w:rPr>
        <w:tab/>
      </w:r>
      <w:r w:rsidRPr="00CE464B">
        <w:rPr>
          <w:noProof/>
          <w:lang w:val="en-US"/>
        </w:rPr>
        <w:t>Behaviour</w:t>
      </w:r>
      <w:r>
        <w:rPr>
          <w:noProof/>
        </w:rPr>
        <w:tab/>
      </w:r>
      <w:r>
        <w:rPr>
          <w:noProof/>
        </w:rPr>
        <w:fldChar w:fldCharType="begin"/>
      </w:r>
      <w:r>
        <w:rPr>
          <w:noProof/>
        </w:rPr>
        <w:instrText xml:space="preserve"> PAGEREF _Toc281599681 \h </w:instrText>
      </w:r>
      <w:r>
        <w:rPr>
          <w:noProof/>
        </w:rPr>
      </w:r>
      <w:r>
        <w:rPr>
          <w:noProof/>
        </w:rPr>
        <w:fldChar w:fldCharType="separate"/>
      </w:r>
      <w:r>
        <w:rPr>
          <w:noProof/>
        </w:rPr>
        <w:t>26</w:t>
      </w:r>
      <w:r>
        <w:rPr>
          <w:noProof/>
        </w:rPr>
        <w:fldChar w:fldCharType="end"/>
      </w:r>
    </w:p>
    <w:p w14:paraId="313419DC"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Pr>
          <w:noProof/>
        </w:rPr>
        <w:t>2.2.7.2.</w:t>
      </w:r>
      <w:r>
        <w:rPr>
          <w:rFonts w:asciiTheme="minorHAnsi" w:eastAsiaTheme="minorEastAsia" w:hAnsiTheme="minorHAnsi"/>
          <w:noProof/>
          <w:sz w:val="24"/>
          <w:szCs w:val="24"/>
          <w:lang w:val="en-US" w:eastAsia="ja-JP"/>
        </w:rPr>
        <w:tab/>
      </w:r>
      <w:r>
        <w:rPr>
          <w:noProof/>
        </w:rPr>
        <w:t>MonoBehaviour</w:t>
      </w:r>
      <w:r>
        <w:rPr>
          <w:noProof/>
        </w:rPr>
        <w:tab/>
      </w:r>
      <w:r>
        <w:rPr>
          <w:noProof/>
        </w:rPr>
        <w:fldChar w:fldCharType="begin"/>
      </w:r>
      <w:r>
        <w:rPr>
          <w:noProof/>
        </w:rPr>
        <w:instrText xml:space="preserve"> PAGEREF _Toc281599682 \h </w:instrText>
      </w:r>
      <w:r>
        <w:rPr>
          <w:noProof/>
        </w:rPr>
      </w:r>
      <w:r>
        <w:rPr>
          <w:noProof/>
        </w:rPr>
        <w:fldChar w:fldCharType="separate"/>
      </w:r>
      <w:r>
        <w:rPr>
          <w:noProof/>
        </w:rPr>
        <w:t>27</w:t>
      </w:r>
      <w:r>
        <w:rPr>
          <w:noProof/>
        </w:rPr>
        <w:fldChar w:fldCharType="end"/>
      </w:r>
    </w:p>
    <w:p w14:paraId="36D0DA79"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sidRPr="00CE464B">
        <w:rPr>
          <w:noProof/>
          <w:lang w:val="en-US"/>
        </w:rPr>
        <w:t>2.2.8.</w:t>
      </w:r>
      <w:r>
        <w:rPr>
          <w:rFonts w:asciiTheme="minorHAnsi" w:eastAsiaTheme="minorEastAsia" w:hAnsiTheme="minorHAnsi"/>
          <w:noProof/>
          <w:sz w:val="24"/>
          <w:szCs w:val="24"/>
          <w:lang w:val="en-US" w:eastAsia="ja-JP"/>
        </w:rPr>
        <w:tab/>
      </w:r>
      <w:r w:rsidRPr="00CE464B">
        <w:rPr>
          <w:noProof/>
          <w:lang w:val="en-US"/>
        </w:rPr>
        <w:t>Physics</w:t>
      </w:r>
      <w:r>
        <w:rPr>
          <w:noProof/>
        </w:rPr>
        <w:tab/>
      </w:r>
      <w:r>
        <w:rPr>
          <w:noProof/>
        </w:rPr>
        <w:fldChar w:fldCharType="begin"/>
      </w:r>
      <w:r>
        <w:rPr>
          <w:noProof/>
        </w:rPr>
        <w:instrText xml:space="preserve"> PAGEREF _Toc281599683 \h </w:instrText>
      </w:r>
      <w:r>
        <w:rPr>
          <w:noProof/>
        </w:rPr>
      </w:r>
      <w:r>
        <w:rPr>
          <w:noProof/>
        </w:rPr>
        <w:fldChar w:fldCharType="separate"/>
      </w:r>
      <w:r>
        <w:rPr>
          <w:noProof/>
        </w:rPr>
        <w:t>29</w:t>
      </w:r>
      <w:r>
        <w:rPr>
          <w:noProof/>
        </w:rPr>
        <w:fldChar w:fldCharType="end"/>
      </w:r>
    </w:p>
    <w:p w14:paraId="055A2DBA"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Pr>
          <w:noProof/>
        </w:rPr>
        <w:t>2.2.8.1.</w:t>
      </w:r>
      <w:r>
        <w:rPr>
          <w:rFonts w:asciiTheme="minorHAnsi" w:eastAsiaTheme="minorEastAsia" w:hAnsiTheme="minorHAnsi"/>
          <w:noProof/>
          <w:sz w:val="24"/>
          <w:szCs w:val="24"/>
          <w:lang w:val="en-US" w:eastAsia="ja-JP"/>
        </w:rPr>
        <w:tab/>
      </w:r>
      <w:r>
        <w:rPr>
          <w:noProof/>
        </w:rPr>
        <w:t>NVIDIA PhysX</w:t>
      </w:r>
      <w:r>
        <w:rPr>
          <w:noProof/>
        </w:rPr>
        <w:tab/>
      </w:r>
      <w:r>
        <w:rPr>
          <w:noProof/>
        </w:rPr>
        <w:fldChar w:fldCharType="begin"/>
      </w:r>
      <w:r>
        <w:rPr>
          <w:noProof/>
        </w:rPr>
        <w:instrText xml:space="preserve"> PAGEREF _Toc281599684 \h </w:instrText>
      </w:r>
      <w:r>
        <w:rPr>
          <w:noProof/>
        </w:rPr>
      </w:r>
      <w:r>
        <w:rPr>
          <w:noProof/>
        </w:rPr>
        <w:fldChar w:fldCharType="separate"/>
      </w:r>
      <w:r>
        <w:rPr>
          <w:noProof/>
        </w:rPr>
        <w:t>29</w:t>
      </w:r>
      <w:r>
        <w:rPr>
          <w:noProof/>
        </w:rPr>
        <w:fldChar w:fldCharType="end"/>
      </w:r>
    </w:p>
    <w:p w14:paraId="6F98DCE8"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sidRPr="00CE464B">
        <w:rPr>
          <w:noProof/>
          <w:lang w:val="en-US"/>
        </w:rPr>
        <w:t>2.2.8.2.</w:t>
      </w:r>
      <w:r>
        <w:rPr>
          <w:rFonts w:asciiTheme="minorHAnsi" w:eastAsiaTheme="minorEastAsia" w:hAnsiTheme="minorHAnsi"/>
          <w:noProof/>
          <w:sz w:val="24"/>
          <w:szCs w:val="24"/>
          <w:lang w:val="en-US" w:eastAsia="ja-JP"/>
        </w:rPr>
        <w:tab/>
      </w:r>
      <w:r w:rsidRPr="00CE464B">
        <w:rPr>
          <w:noProof/>
          <w:lang w:val="en-US"/>
        </w:rPr>
        <w:t>Vật lý trong Unity</w:t>
      </w:r>
      <w:r>
        <w:rPr>
          <w:noProof/>
        </w:rPr>
        <w:tab/>
      </w:r>
      <w:r>
        <w:rPr>
          <w:noProof/>
        </w:rPr>
        <w:fldChar w:fldCharType="begin"/>
      </w:r>
      <w:r>
        <w:rPr>
          <w:noProof/>
        </w:rPr>
        <w:instrText xml:space="preserve"> PAGEREF _Toc281599685 \h </w:instrText>
      </w:r>
      <w:r>
        <w:rPr>
          <w:noProof/>
        </w:rPr>
      </w:r>
      <w:r>
        <w:rPr>
          <w:noProof/>
        </w:rPr>
        <w:fldChar w:fldCharType="separate"/>
      </w:r>
      <w:r>
        <w:rPr>
          <w:noProof/>
        </w:rPr>
        <w:t>31</w:t>
      </w:r>
      <w:r>
        <w:rPr>
          <w:noProof/>
        </w:rPr>
        <w:fldChar w:fldCharType="end"/>
      </w:r>
    </w:p>
    <w:p w14:paraId="565FB427"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sidRPr="00CE464B">
        <w:rPr>
          <w:noProof/>
          <w:lang w:val="en-US"/>
        </w:rPr>
        <w:t>2.2.8.3.</w:t>
      </w:r>
      <w:r>
        <w:rPr>
          <w:rFonts w:asciiTheme="minorHAnsi" w:eastAsiaTheme="minorEastAsia" w:hAnsiTheme="minorHAnsi"/>
          <w:noProof/>
          <w:sz w:val="24"/>
          <w:szCs w:val="24"/>
          <w:lang w:val="en-US" w:eastAsia="ja-JP"/>
        </w:rPr>
        <w:tab/>
      </w:r>
      <w:r w:rsidRPr="00CE464B">
        <w:rPr>
          <w:noProof/>
          <w:lang w:val="en-US"/>
        </w:rPr>
        <w:t>Các Component vật lý trong Unity</w:t>
      </w:r>
      <w:r>
        <w:rPr>
          <w:noProof/>
        </w:rPr>
        <w:tab/>
      </w:r>
      <w:r>
        <w:rPr>
          <w:noProof/>
        </w:rPr>
        <w:fldChar w:fldCharType="begin"/>
      </w:r>
      <w:r>
        <w:rPr>
          <w:noProof/>
        </w:rPr>
        <w:instrText xml:space="preserve"> PAGEREF _Toc281599686 \h </w:instrText>
      </w:r>
      <w:r>
        <w:rPr>
          <w:noProof/>
        </w:rPr>
      </w:r>
      <w:r>
        <w:rPr>
          <w:noProof/>
        </w:rPr>
        <w:fldChar w:fldCharType="separate"/>
      </w:r>
      <w:r>
        <w:rPr>
          <w:noProof/>
        </w:rPr>
        <w:t>34</w:t>
      </w:r>
      <w:r>
        <w:rPr>
          <w:noProof/>
        </w:rPr>
        <w:fldChar w:fldCharType="end"/>
      </w:r>
    </w:p>
    <w:p w14:paraId="308F3062" w14:textId="77777777" w:rsidR="00E76728" w:rsidRDefault="00E76728">
      <w:pPr>
        <w:pStyle w:val="TOC2"/>
        <w:tabs>
          <w:tab w:val="left" w:pos="890"/>
          <w:tab w:val="right" w:leader="dot" w:pos="8777"/>
        </w:tabs>
        <w:rPr>
          <w:rFonts w:asciiTheme="minorHAnsi" w:eastAsiaTheme="minorEastAsia" w:hAnsiTheme="minorHAnsi"/>
          <w:noProof/>
          <w:sz w:val="24"/>
          <w:szCs w:val="24"/>
          <w:lang w:val="en-US" w:eastAsia="ja-JP"/>
        </w:rPr>
      </w:pPr>
      <w:r>
        <w:rPr>
          <w:noProof/>
        </w:rPr>
        <w:t>2.3.</w:t>
      </w:r>
      <w:r>
        <w:rPr>
          <w:rFonts w:asciiTheme="minorHAnsi" w:eastAsiaTheme="minorEastAsia" w:hAnsiTheme="minorHAnsi"/>
          <w:noProof/>
          <w:sz w:val="24"/>
          <w:szCs w:val="24"/>
          <w:lang w:val="en-US" w:eastAsia="ja-JP"/>
        </w:rPr>
        <w:tab/>
      </w:r>
      <w:r>
        <w:rPr>
          <w:noProof/>
        </w:rPr>
        <w:t>Laravel Frameword</w:t>
      </w:r>
      <w:r>
        <w:rPr>
          <w:noProof/>
        </w:rPr>
        <w:tab/>
      </w:r>
      <w:r>
        <w:rPr>
          <w:noProof/>
        </w:rPr>
        <w:fldChar w:fldCharType="begin"/>
      </w:r>
      <w:r>
        <w:rPr>
          <w:noProof/>
        </w:rPr>
        <w:instrText xml:space="preserve"> PAGEREF _Toc281599687 \h </w:instrText>
      </w:r>
      <w:r>
        <w:rPr>
          <w:noProof/>
        </w:rPr>
      </w:r>
      <w:r>
        <w:rPr>
          <w:noProof/>
        </w:rPr>
        <w:fldChar w:fldCharType="separate"/>
      </w:r>
      <w:r>
        <w:rPr>
          <w:noProof/>
        </w:rPr>
        <w:t>39</w:t>
      </w:r>
      <w:r>
        <w:rPr>
          <w:noProof/>
        </w:rPr>
        <w:fldChar w:fldCharType="end"/>
      </w:r>
    </w:p>
    <w:p w14:paraId="003FEEE1"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Pr>
          <w:noProof/>
        </w:rPr>
        <w:t>2.3.1.</w:t>
      </w:r>
      <w:r>
        <w:rPr>
          <w:rFonts w:asciiTheme="minorHAnsi" w:eastAsiaTheme="minorEastAsia" w:hAnsiTheme="minorHAnsi"/>
          <w:noProof/>
          <w:sz w:val="24"/>
          <w:szCs w:val="24"/>
          <w:lang w:val="en-US" w:eastAsia="ja-JP"/>
        </w:rPr>
        <w:tab/>
      </w:r>
      <w:r>
        <w:rPr>
          <w:noProof/>
        </w:rPr>
        <w:t>Giới thiệu</w:t>
      </w:r>
      <w:r>
        <w:rPr>
          <w:noProof/>
        </w:rPr>
        <w:tab/>
      </w:r>
      <w:r>
        <w:rPr>
          <w:noProof/>
        </w:rPr>
        <w:fldChar w:fldCharType="begin"/>
      </w:r>
      <w:r>
        <w:rPr>
          <w:noProof/>
        </w:rPr>
        <w:instrText xml:space="preserve"> PAGEREF _Toc281599688 \h </w:instrText>
      </w:r>
      <w:r>
        <w:rPr>
          <w:noProof/>
        </w:rPr>
      </w:r>
      <w:r>
        <w:rPr>
          <w:noProof/>
        </w:rPr>
        <w:fldChar w:fldCharType="separate"/>
      </w:r>
      <w:r>
        <w:rPr>
          <w:noProof/>
        </w:rPr>
        <w:t>39</w:t>
      </w:r>
      <w:r>
        <w:rPr>
          <w:noProof/>
        </w:rPr>
        <w:fldChar w:fldCharType="end"/>
      </w:r>
    </w:p>
    <w:p w14:paraId="2FBBE7F5"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Pr>
          <w:noProof/>
        </w:rPr>
        <w:t>2.3.2.</w:t>
      </w:r>
      <w:r>
        <w:rPr>
          <w:rFonts w:asciiTheme="minorHAnsi" w:eastAsiaTheme="minorEastAsia" w:hAnsiTheme="minorHAnsi"/>
          <w:noProof/>
          <w:sz w:val="24"/>
          <w:szCs w:val="24"/>
          <w:lang w:val="en-US" w:eastAsia="ja-JP"/>
        </w:rPr>
        <w:tab/>
      </w:r>
      <w:r>
        <w:rPr>
          <w:noProof/>
        </w:rPr>
        <w:t>Một số ưu điểm</w:t>
      </w:r>
      <w:r>
        <w:rPr>
          <w:noProof/>
        </w:rPr>
        <w:tab/>
      </w:r>
      <w:r>
        <w:rPr>
          <w:noProof/>
        </w:rPr>
        <w:fldChar w:fldCharType="begin"/>
      </w:r>
      <w:r>
        <w:rPr>
          <w:noProof/>
        </w:rPr>
        <w:instrText xml:space="preserve"> PAGEREF _Toc281599689 \h </w:instrText>
      </w:r>
      <w:r>
        <w:rPr>
          <w:noProof/>
        </w:rPr>
      </w:r>
      <w:r>
        <w:rPr>
          <w:noProof/>
        </w:rPr>
        <w:fldChar w:fldCharType="separate"/>
      </w:r>
      <w:r>
        <w:rPr>
          <w:noProof/>
        </w:rPr>
        <w:t>40</w:t>
      </w:r>
      <w:r>
        <w:rPr>
          <w:noProof/>
        </w:rPr>
        <w:fldChar w:fldCharType="end"/>
      </w:r>
    </w:p>
    <w:p w14:paraId="56BE8103"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Pr>
          <w:noProof/>
        </w:rPr>
        <w:t>2.3.3.</w:t>
      </w:r>
      <w:r>
        <w:rPr>
          <w:rFonts w:asciiTheme="minorHAnsi" w:eastAsiaTheme="minorEastAsia" w:hAnsiTheme="minorHAnsi"/>
          <w:noProof/>
          <w:sz w:val="24"/>
          <w:szCs w:val="24"/>
          <w:lang w:val="en-US" w:eastAsia="ja-JP"/>
        </w:rPr>
        <w:tab/>
      </w:r>
      <w:r>
        <w:rPr>
          <w:noProof/>
        </w:rPr>
        <w:t>Request LifeCycle</w:t>
      </w:r>
      <w:r>
        <w:rPr>
          <w:noProof/>
        </w:rPr>
        <w:tab/>
      </w:r>
      <w:r>
        <w:rPr>
          <w:noProof/>
        </w:rPr>
        <w:fldChar w:fldCharType="begin"/>
      </w:r>
      <w:r>
        <w:rPr>
          <w:noProof/>
        </w:rPr>
        <w:instrText xml:space="preserve"> PAGEREF _Toc281599690 \h </w:instrText>
      </w:r>
      <w:r>
        <w:rPr>
          <w:noProof/>
        </w:rPr>
      </w:r>
      <w:r>
        <w:rPr>
          <w:noProof/>
        </w:rPr>
        <w:fldChar w:fldCharType="separate"/>
      </w:r>
      <w:r>
        <w:rPr>
          <w:noProof/>
        </w:rPr>
        <w:t>41</w:t>
      </w:r>
      <w:r>
        <w:rPr>
          <w:noProof/>
        </w:rPr>
        <w:fldChar w:fldCharType="end"/>
      </w:r>
    </w:p>
    <w:p w14:paraId="6568449A"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Pr>
          <w:noProof/>
        </w:rPr>
        <w:t>2.3.4.</w:t>
      </w:r>
      <w:r>
        <w:rPr>
          <w:rFonts w:asciiTheme="minorHAnsi" w:eastAsiaTheme="minorEastAsia" w:hAnsiTheme="minorHAnsi"/>
          <w:noProof/>
          <w:sz w:val="24"/>
          <w:szCs w:val="24"/>
          <w:lang w:val="en-US" w:eastAsia="ja-JP"/>
        </w:rPr>
        <w:tab/>
      </w:r>
      <w:r>
        <w:rPr>
          <w:noProof/>
        </w:rPr>
        <w:t>Router</w:t>
      </w:r>
      <w:r>
        <w:rPr>
          <w:noProof/>
        </w:rPr>
        <w:tab/>
      </w:r>
      <w:r>
        <w:rPr>
          <w:noProof/>
        </w:rPr>
        <w:fldChar w:fldCharType="begin"/>
      </w:r>
      <w:r>
        <w:rPr>
          <w:noProof/>
        </w:rPr>
        <w:instrText xml:space="preserve"> PAGEREF _Toc281599691 \h </w:instrText>
      </w:r>
      <w:r>
        <w:rPr>
          <w:noProof/>
        </w:rPr>
      </w:r>
      <w:r>
        <w:rPr>
          <w:noProof/>
        </w:rPr>
        <w:fldChar w:fldCharType="separate"/>
      </w:r>
      <w:r>
        <w:rPr>
          <w:noProof/>
        </w:rPr>
        <w:t>43</w:t>
      </w:r>
      <w:r>
        <w:rPr>
          <w:noProof/>
        </w:rPr>
        <w:fldChar w:fldCharType="end"/>
      </w:r>
    </w:p>
    <w:p w14:paraId="6C1CB317"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Pr>
          <w:noProof/>
        </w:rPr>
        <w:t>2.3.5.</w:t>
      </w:r>
      <w:r>
        <w:rPr>
          <w:rFonts w:asciiTheme="minorHAnsi" w:eastAsiaTheme="minorEastAsia" w:hAnsiTheme="minorHAnsi"/>
          <w:noProof/>
          <w:sz w:val="24"/>
          <w:szCs w:val="24"/>
          <w:lang w:val="en-US" w:eastAsia="ja-JP"/>
        </w:rPr>
        <w:tab/>
      </w:r>
      <w:r>
        <w:rPr>
          <w:noProof/>
        </w:rPr>
        <w:t>View</w:t>
      </w:r>
      <w:r>
        <w:rPr>
          <w:noProof/>
        </w:rPr>
        <w:tab/>
      </w:r>
      <w:r>
        <w:rPr>
          <w:noProof/>
        </w:rPr>
        <w:fldChar w:fldCharType="begin"/>
      </w:r>
      <w:r>
        <w:rPr>
          <w:noProof/>
        </w:rPr>
        <w:instrText xml:space="preserve"> PAGEREF _Toc281599692 \h </w:instrText>
      </w:r>
      <w:r>
        <w:rPr>
          <w:noProof/>
        </w:rPr>
      </w:r>
      <w:r>
        <w:rPr>
          <w:noProof/>
        </w:rPr>
        <w:fldChar w:fldCharType="separate"/>
      </w:r>
      <w:r>
        <w:rPr>
          <w:noProof/>
        </w:rPr>
        <w:t>44</w:t>
      </w:r>
      <w:r>
        <w:rPr>
          <w:noProof/>
        </w:rPr>
        <w:fldChar w:fldCharType="end"/>
      </w:r>
    </w:p>
    <w:p w14:paraId="240F6FD2"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Pr>
          <w:noProof/>
        </w:rPr>
        <w:t>2.3.6.</w:t>
      </w:r>
      <w:r>
        <w:rPr>
          <w:rFonts w:asciiTheme="minorHAnsi" w:eastAsiaTheme="minorEastAsia" w:hAnsiTheme="minorHAnsi"/>
          <w:noProof/>
          <w:sz w:val="24"/>
          <w:szCs w:val="24"/>
          <w:lang w:val="en-US" w:eastAsia="ja-JP"/>
        </w:rPr>
        <w:tab/>
      </w:r>
      <w:r>
        <w:rPr>
          <w:noProof/>
        </w:rPr>
        <w:t>Controller</w:t>
      </w:r>
      <w:r>
        <w:rPr>
          <w:noProof/>
        </w:rPr>
        <w:tab/>
      </w:r>
      <w:r>
        <w:rPr>
          <w:noProof/>
        </w:rPr>
        <w:fldChar w:fldCharType="begin"/>
      </w:r>
      <w:r>
        <w:rPr>
          <w:noProof/>
        </w:rPr>
        <w:instrText xml:space="preserve"> PAGEREF _Toc281599693 \h </w:instrText>
      </w:r>
      <w:r>
        <w:rPr>
          <w:noProof/>
        </w:rPr>
      </w:r>
      <w:r>
        <w:rPr>
          <w:noProof/>
        </w:rPr>
        <w:fldChar w:fldCharType="separate"/>
      </w:r>
      <w:r>
        <w:rPr>
          <w:noProof/>
        </w:rPr>
        <w:t>44</w:t>
      </w:r>
      <w:r>
        <w:rPr>
          <w:noProof/>
        </w:rPr>
        <w:fldChar w:fldCharType="end"/>
      </w:r>
    </w:p>
    <w:p w14:paraId="7F418581"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Pr>
          <w:noProof/>
        </w:rPr>
        <w:t>2.3.7.</w:t>
      </w:r>
      <w:r>
        <w:rPr>
          <w:rFonts w:asciiTheme="minorHAnsi" w:eastAsiaTheme="minorEastAsia" w:hAnsiTheme="minorHAnsi"/>
          <w:noProof/>
          <w:sz w:val="24"/>
          <w:szCs w:val="24"/>
          <w:lang w:val="en-US" w:eastAsia="ja-JP"/>
        </w:rPr>
        <w:tab/>
      </w:r>
      <w:r>
        <w:rPr>
          <w:noProof/>
        </w:rPr>
        <w:t>Filter</w:t>
      </w:r>
      <w:r>
        <w:rPr>
          <w:noProof/>
        </w:rPr>
        <w:tab/>
      </w:r>
      <w:r>
        <w:rPr>
          <w:noProof/>
        </w:rPr>
        <w:fldChar w:fldCharType="begin"/>
      </w:r>
      <w:r>
        <w:rPr>
          <w:noProof/>
        </w:rPr>
        <w:instrText xml:space="preserve"> PAGEREF _Toc281599694 \h </w:instrText>
      </w:r>
      <w:r>
        <w:rPr>
          <w:noProof/>
        </w:rPr>
      </w:r>
      <w:r>
        <w:rPr>
          <w:noProof/>
        </w:rPr>
        <w:fldChar w:fldCharType="separate"/>
      </w:r>
      <w:r>
        <w:rPr>
          <w:noProof/>
        </w:rPr>
        <w:t>45</w:t>
      </w:r>
      <w:r>
        <w:rPr>
          <w:noProof/>
        </w:rPr>
        <w:fldChar w:fldCharType="end"/>
      </w:r>
    </w:p>
    <w:p w14:paraId="0FABAB3D"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sidRPr="00CE464B">
        <w:rPr>
          <w:rFonts w:eastAsia="Times New Roman" w:cs="Times New Roman"/>
          <w:noProof/>
          <w:lang w:val="en-US"/>
        </w:rPr>
        <w:t>2.3.8.</w:t>
      </w:r>
      <w:r>
        <w:rPr>
          <w:rFonts w:asciiTheme="minorHAnsi" w:eastAsiaTheme="minorEastAsia" w:hAnsiTheme="minorHAnsi"/>
          <w:noProof/>
          <w:sz w:val="24"/>
          <w:szCs w:val="24"/>
          <w:lang w:val="en-US" w:eastAsia="ja-JP"/>
        </w:rPr>
        <w:tab/>
      </w:r>
      <w:r w:rsidRPr="00CE464B">
        <w:rPr>
          <w:rFonts w:eastAsia="Times New Roman" w:cs="Times New Roman"/>
          <w:noProof/>
          <w:lang w:val="en-US"/>
        </w:rPr>
        <w:t>Chủ đề cấp độ 3</w:t>
      </w:r>
      <w:r>
        <w:rPr>
          <w:noProof/>
        </w:rPr>
        <w:tab/>
      </w:r>
      <w:r>
        <w:rPr>
          <w:noProof/>
        </w:rPr>
        <w:fldChar w:fldCharType="begin"/>
      </w:r>
      <w:r>
        <w:rPr>
          <w:noProof/>
        </w:rPr>
        <w:instrText xml:space="preserve"> PAGEREF _Toc281599695 \h </w:instrText>
      </w:r>
      <w:r>
        <w:rPr>
          <w:noProof/>
        </w:rPr>
      </w:r>
      <w:r>
        <w:rPr>
          <w:noProof/>
        </w:rPr>
        <w:fldChar w:fldCharType="separate"/>
      </w:r>
      <w:r>
        <w:rPr>
          <w:noProof/>
        </w:rPr>
        <w:t>47</w:t>
      </w:r>
      <w:r>
        <w:rPr>
          <w:noProof/>
        </w:rPr>
        <w:fldChar w:fldCharType="end"/>
      </w:r>
    </w:p>
    <w:p w14:paraId="47D502ED"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sidRPr="00CE464B">
        <w:rPr>
          <w:rFonts w:eastAsia="Times New Roman" w:cs="Times New Roman"/>
          <w:noProof/>
        </w:rPr>
        <w:lastRenderedPageBreak/>
        <w:t>2.3.9.</w:t>
      </w:r>
      <w:r>
        <w:rPr>
          <w:rFonts w:asciiTheme="minorHAnsi" w:eastAsiaTheme="minorEastAsia" w:hAnsiTheme="minorHAnsi"/>
          <w:noProof/>
          <w:sz w:val="24"/>
          <w:szCs w:val="24"/>
          <w:lang w:val="en-US" w:eastAsia="ja-JP"/>
        </w:rPr>
        <w:tab/>
      </w:r>
      <w:r w:rsidRPr="00CE464B">
        <w:rPr>
          <w:rFonts w:eastAsia="Times New Roman" w:cs="Times New Roman"/>
          <w:noProof/>
          <w:lang w:val="en-US"/>
        </w:rPr>
        <w:t>Chủ đề cấp độ 3</w:t>
      </w:r>
      <w:r>
        <w:rPr>
          <w:noProof/>
        </w:rPr>
        <w:tab/>
      </w:r>
      <w:r>
        <w:rPr>
          <w:noProof/>
        </w:rPr>
        <w:fldChar w:fldCharType="begin"/>
      </w:r>
      <w:r>
        <w:rPr>
          <w:noProof/>
        </w:rPr>
        <w:instrText xml:space="preserve"> PAGEREF _Toc281599696 \h </w:instrText>
      </w:r>
      <w:r>
        <w:rPr>
          <w:noProof/>
        </w:rPr>
      </w:r>
      <w:r>
        <w:rPr>
          <w:noProof/>
        </w:rPr>
        <w:fldChar w:fldCharType="separate"/>
      </w:r>
      <w:r>
        <w:rPr>
          <w:noProof/>
        </w:rPr>
        <w:t>47</w:t>
      </w:r>
      <w:r>
        <w:rPr>
          <w:noProof/>
        </w:rPr>
        <w:fldChar w:fldCharType="end"/>
      </w:r>
    </w:p>
    <w:p w14:paraId="51DE07AD"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sidRPr="00CE464B">
        <w:rPr>
          <w:rFonts w:cs="Times New Roman"/>
          <w:noProof/>
          <w:lang w:val="en-US"/>
        </w:rPr>
        <w:t>2.3.9.1.</w:t>
      </w:r>
      <w:r>
        <w:rPr>
          <w:rFonts w:asciiTheme="minorHAnsi" w:eastAsiaTheme="minorEastAsia" w:hAnsiTheme="minorHAnsi"/>
          <w:noProof/>
          <w:sz w:val="24"/>
          <w:szCs w:val="24"/>
          <w:lang w:val="en-US" w:eastAsia="ja-JP"/>
        </w:rPr>
        <w:tab/>
      </w:r>
      <w:r w:rsidRPr="00CE464B">
        <w:rPr>
          <w:rFonts w:cs="Times New Roman"/>
          <w:noProof/>
          <w:lang w:val="en-US"/>
        </w:rPr>
        <w:t>Chủ đề cấp độ 4</w:t>
      </w:r>
      <w:r>
        <w:rPr>
          <w:noProof/>
        </w:rPr>
        <w:tab/>
      </w:r>
      <w:r>
        <w:rPr>
          <w:noProof/>
        </w:rPr>
        <w:fldChar w:fldCharType="begin"/>
      </w:r>
      <w:r>
        <w:rPr>
          <w:noProof/>
        </w:rPr>
        <w:instrText xml:space="preserve"> PAGEREF _Toc281599697 \h </w:instrText>
      </w:r>
      <w:r>
        <w:rPr>
          <w:noProof/>
        </w:rPr>
      </w:r>
      <w:r>
        <w:rPr>
          <w:noProof/>
        </w:rPr>
        <w:fldChar w:fldCharType="separate"/>
      </w:r>
      <w:r>
        <w:rPr>
          <w:noProof/>
        </w:rPr>
        <w:t>47</w:t>
      </w:r>
      <w:r>
        <w:rPr>
          <w:noProof/>
        </w:rPr>
        <w:fldChar w:fldCharType="end"/>
      </w:r>
    </w:p>
    <w:p w14:paraId="4DD95FEC" w14:textId="77777777" w:rsidR="00E76728" w:rsidRDefault="00E76728">
      <w:pPr>
        <w:pStyle w:val="TOC1"/>
        <w:tabs>
          <w:tab w:val="left" w:pos="1342"/>
          <w:tab w:val="right" w:leader="dot" w:pos="8777"/>
        </w:tabs>
        <w:rPr>
          <w:rFonts w:asciiTheme="minorHAnsi" w:eastAsiaTheme="minorEastAsia" w:hAnsiTheme="minorHAnsi"/>
          <w:noProof/>
          <w:sz w:val="24"/>
          <w:szCs w:val="24"/>
          <w:lang w:val="en-US" w:eastAsia="ja-JP"/>
        </w:rPr>
      </w:pPr>
      <w:r w:rsidRPr="00CE464B">
        <w:rPr>
          <w:noProof/>
        </w:rPr>
        <w:t>Chương 3.</w:t>
      </w:r>
      <w:r>
        <w:rPr>
          <w:rFonts w:asciiTheme="minorHAnsi" w:eastAsiaTheme="minorEastAsia" w:hAnsiTheme="minorHAnsi"/>
          <w:noProof/>
          <w:sz w:val="24"/>
          <w:szCs w:val="24"/>
          <w:lang w:val="en-US" w:eastAsia="ja-JP"/>
        </w:rPr>
        <w:tab/>
      </w:r>
      <w:r>
        <w:rPr>
          <w:noProof/>
        </w:rPr>
        <w:t>TÊN CHƯƠNG 2</w:t>
      </w:r>
      <w:r>
        <w:rPr>
          <w:noProof/>
        </w:rPr>
        <w:tab/>
      </w:r>
      <w:r>
        <w:rPr>
          <w:noProof/>
        </w:rPr>
        <w:fldChar w:fldCharType="begin"/>
      </w:r>
      <w:r>
        <w:rPr>
          <w:noProof/>
        </w:rPr>
        <w:instrText xml:space="preserve"> PAGEREF _Toc281599698 \h </w:instrText>
      </w:r>
      <w:r>
        <w:rPr>
          <w:noProof/>
        </w:rPr>
      </w:r>
      <w:r>
        <w:rPr>
          <w:noProof/>
        </w:rPr>
        <w:fldChar w:fldCharType="separate"/>
      </w:r>
      <w:r>
        <w:rPr>
          <w:noProof/>
        </w:rPr>
        <w:t>48</w:t>
      </w:r>
      <w:r>
        <w:rPr>
          <w:noProof/>
        </w:rPr>
        <w:fldChar w:fldCharType="end"/>
      </w:r>
    </w:p>
    <w:p w14:paraId="2741C60A" w14:textId="77777777" w:rsidR="00E76728" w:rsidRDefault="00E76728">
      <w:pPr>
        <w:pStyle w:val="TOC2"/>
        <w:tabs>
          <w:tab w:val="left" w:pos="890"/>
          <w:tab w:val="right" w:leader="dot" w:pos="8777"/>
        </w:tabs>
        <w:rPr>
          <w:rFonts w:asciiTheme="minorHAnsi" w:eastAsiaTheme="minorEastAsia" w:hAnsiTheme="minorHAnsi"/>
          <w:noProof/>
          <w:sz w:val="24"/>
          <w:szCs w:val="24"/>
          <w:lang w:val="en-US" w:eastAsia="ja-JP"/>
        </w:rPr>
      </w:pPr>
      <w:r w:rsidRPr="00CE464B">
        <w:rPr>
          <w:noProof/>
          <w:lang w:val="en-US"/>
        </w:rPr>
        <w:t>3.1.</w:t>
      </w:r>
      <w:r>
        <w:rPr>
          <w:rFonts w:asciiTheme="minorHAnsi" w:eastAsiaTheme="minorEastAsia" w:hAnsiTheme="minorHAnsi"/>
          <w:noProof/>
          <w:sz w:val="24"/>
          <w:szCs w:val="24"/>
          <w:lang w:val="en-US" w:eastAsia="ja-JP"/>
        </w:rPr>
        <w:tab/>
      </w:r>
      <w:r w:rsidRPr="00CE464B">
        <w:rPr>
          <w:rFonts w:eastAsia="Times New Roman" w:cs="Times New Roman"/>
          <w:noProof/>
          <w:lang w:val="en-US"/>
        </w:rPr>
        <w:t>Chủ đề cấp độ 2</w:t>
      </w:r>
      <w:r>
        <w:rPr>
          <w:noProof/>
        </w:rPr>
        <w:tab/>
      </w:r>
      <w:r>
        <w:rPr>
          <w:noProof/>
        </w:rPr>
        <w:fldChar w:fldCharType="begin"/>
      </w:r>
      <w:r>
        <w:rPr>
          <w:noProof/>
        </w:rPr>
        <w:instrText xml:space="preserve"> PAGEREF _Toc281599699 \h </w:instrText>
      </w:r>
      <w:r>
        <w:rPr>
          <w:noProof/>
        </w:rPr>
      </w:r>
      <w:r>
        <w:rPr>
          <w:noProof/>
        </w:rPr>
        <w:fldChar w:fldCharType="separate"/>
      </w:r>
      <w:r>
        <w:rPr>
          <w:noProof/>
        </w:rPr>
        <w:t>48</w:t>
      </w:r>
      <w:r>
        <w:rPr>
          <w:noProof/>
        </w:rPr>
        <w:fldChar w:fldCharType="end"/>
      </w:r>
    </w:p>
    <w:p w14:paraId="2157374A"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sidRPr="00CE464B">
        <w:rPr>
          <w:rFonts w:cs="Times New Roman"/>
          <w:noProof/>
          <w:lang w:val="en-US"/>
        </w:rPr>
        <w:t>3.1.1.</w:t>
      </w:r>
      <w:r>
        <w:rPr>
          <w:rFonts w:asciiTheme="minorHAnsi" w:eastAsiaTheme="minorEastAsia" w:hAnsiTheme="minorHAnsi"/>
          <w:noProof/>
          <w:sz w:val="24"/>
          <w:szCs w:val="24"/>
          <w:lang w:val="en-US" w:eastAsia="ja-JP"/>
        </w:rPr>
        <w:tab/>
      </w:r>
      <w:r w:rsidRPr="00CE464B">
        <w:rPr>
          <w:rFonts w:cs="Times New Roman"/>
          <w:noProof/>
          <w:lang w:val="en-US"/>
        </w:rPr>
        <w:t>Chủ đề cấp độ 3</w:t>
      </w:r>
      <w:r>
        <w:rPr>
          <w:noProof/>
        </w:rPr>
        <w:tab/>
      </w:r>
      <w:r>
        <w:rPr>
          <w:noProof/>
        </w:rPr>
        <w:fldChar w:fldCharType="begin"/>
      </w:r>
      <w:r>
        <w:rPr>
          <w:noProof/>
        </w:rPr>
        <w:instrText xml:space="preserve"> PAGEREF _Toc281599700 \h </w:instrText>
      </w:r>
      <w:r>
        <w:rPr>
          <w:noProof/>
        </w:rPr>
      </w:r>
      <w:r>
        <w:rPr>
          <w:noProof/>
        </w:rPr>
        <w:fldChar w:fldCharType="separate"/>
      </w:r>
      <w:r>
        <w:rPr>
          <w:noProof/>
        </w:rPr>
        <w:t>48</w:t>
      </w:r>
      <w:r>
        <w:rPr>
          <w:noProof/>
        </w:rPr>
        <w:fldChar w:fldCharType="end"/>
      </w:r>
    </w:p>
    <w:p w14:paraId="29F0DA91"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sidRPr="00CE464B">
        <w:rPr>
          <w:rFonts w:cs="Times New Roman"/>
          <w:noProof/>
          <w:lang w:val="en-US"/>
        </w:rPr>
        <w:t>3.1.1.1.</w:t>
      </w:r>
      <w:r>
        <w:rPr>
          <w:rFonts w:asciiTheme="minorHAnsi" w:eastAsiaTheme="minorEastAsia" w:hAnsiTheme="minorHAnsi"/>
          <w:noProof/>
          <w:sz w:val="24"/>
          <w:szCs w:val="24"/>
          <w:lang w:val="en-US" w:eastAsia="ja-JP"/>
        </w:rPr>
        <w:tab/>
      </w:r>
      <w:r w:rsidRPr="00CE464B">
        <w:rPr>
          <w:rFonts w:cs="Times New Roman"/>
          <w:noProof/>
          <w:lang w:val="en-US"/>
        </w:rPr>
        <w:t>Chủ đề cấp độ 4</w:t>
      </w:r>
      <w:r>
        <w:rPr>
          <w:noProof/>
        </w:rPr>
        <w:tab/>
      </w:r>
      <w:r>
        <w:rPr>
          <w:noProof/>
        </w:rPr>
        <w:fldChar w:fldCharType="begin"/>
      </w:r>
      <w:r>
        <w:rPr>
          <w:noProof/>
        </w:rPr>
        <w:instrText xml:space="preserve"> PAGEREF _Toc281599701 \h </w:instrText>
      </w:r>
      <w:r>
        <w:rPr>
          <w:noProof/>
        </w:rPr>
      </w:r>
      <w:r>
        <w:rPr>
          <w:noProof/>
        </w:rPr>
        <w:fldChar w:fldCharType="separate"/>
      </w:r>
      <w:r>
        <w:rPr>
          <w:noProof/>
        </w:rPr>
        <w:t>48</w:t>
      </w:r>
      <w:r>
        <w:rPr>
          <w:noProof/>
        </w:rPr>
        <w:fldChar w:fldCharType="end"/>
      </w:r>
    </w:p>
    <w:p w14:paraId="17FDA77F" w14:textId="77777777" w:rsidR="00E76728" w:rsidRDefault="00E76728">
      <w:pPr>
        <w:pStyle w:val="TOC2"/>
        <w:tabs>
          <w:tab w:val="left" w:pos="890"/>
          <w:tab w:val="right" w:leader="dot" w:pos="8777"/>
        </w:tabs>
        <w:rPr>
          <w:rFonts w:asciiTheme="minorHAnsi" w:eastAsiaTheme="minorEastAsia" w:hAnsiTheme="minorHAnsi"/>
          <w:noProof/>
          <w:sz w:val="24"/>
          <w:szCs w:val="24"/>
          <w:lang w:val="en-US" w:eastAsia="ja-JP"/>
        </w:rPr>
      </w:pPr>
      <w:r w:rsidRPr="00CE464B">
        <w:rPr>
          <w:noProof/>
          <w:lang w:val="en-US"/>
        </w:rPr>
        <w:t>3.2.</w:t>
      </w:r>
      <w:r>
        <w:rPr>
          <w:rFonts w:asciiTheme="minorHAnsi" w:eastAsiaTheme="minorEastAsia" w:hAnsiTheme="minorHAnsi"/>
          <w:noProof/>
          <w:sz w:val="24"/>
          <w:szCs w:val="24"/>
          <w:lang w:val="en-US" w:eastAsia="ja-JP"/>
        </w:rPr>
        <w:tab/>
      </w:r>
      <w:r w:rsidRPr="00CE464B">
        <w:rPr>
          <w:rFonts w:cs="Times New Roman"/>
          <w:noProof/>
          <w:lang w:val="en-US"/>
        </w:rPr>
        <w:t>Chủ đề cấp độ 2</w:t>
      </w:r>
      <w:r>
        <w:rPr>
          <w:noProof/>
        </w:rPr>
        <w:tab/>
      </w:r>
      <w:r>
        <w:rPr>
          <w:noProof/>
        </w:rPr>
        <w:fldChar w:fldCharType="begin"/>
      </w:r>
      <w:r>
        <w:rPr>
          <w:noProof/>
        </w:rPr>
        <w:instrText xml:space="preserve"> PAGEREF _Toc281599702 \h </w:instrText>
      </w:r>
      <w:r>
        <w:rPr>
          <w:noProof/>
        </w:rPr>
      </w:r>
      <w:r>
        <w:rPr>
          <w:noProof/>
        </w:rPr>
        <w:fldChar w:fldCharType="separate"/>
      </w:r>
      <w:r>
        <w:rPr>
          <w:noProof/>
        </w:rPr>
        <w:t>48</w:t>
      </w:r>
      <w:r>
        <w:rPr>
          <w:noProof/>
        </w:rPr>
        <w:fldChar w:fldCharType="end"/>
      </w:r>
    </w:p>
    <w:p w14:paraId="790F7D2A"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sidRPr="00CE464B">
        <w:rPr>
          <w:rFonts w:cs="Times New Roman"/>
          <w:noProof/>
          <w:lang w:val="en-US"/>
        </w:rPr>
        <w:t>3.2.1.</w:t>
      </w:r>
      <w:r>
        <w:rPr>
          <w:rFonts w:asciiTheme="minorHAnsi" w:eastAsiaTheme="minorEastAsia" w:hAnsiTheme="minorHAnsi"/>
          <w:noProof/>
          <w:sz w:val="24"/>
          <w:szCs w:val="24"/>
          <w:lang w:val="en-US" w:eastAsia="ja-JP"/>
        </w:rPr>
        <w:tab/>
      </w:r>
      <w:r w:rsidRPr="00CE464B">
        <w:rPr>
          <w:rFonts w:cs="Times New Roman"/>
          <w:noProof/>
          <w:lang w:val="en-US"/>
        </w:rPr>
        <w:t>Chủ đề cấp độ 3</w:t>
      </w:r>
      <w:r>
        <w:rPr>
          <w:noProof/>
        </w:rPr>
        <w:tab/>
      </w:r>
      <w:r>
        <w:rPr>
          <w:noProof/>
        </w:rPr>
        <w:fldChar w:fldCharType="begin"/>
      </w:r>
      <w:r>
        <w:rPr>
          <w:noProof/>
        </w:rPr>
        <w:instrText xml:space="preserve"> PAGEREF _Toc281599703 \h </w:instrText>
      </w:r>
      <w:r>
        <w:rPr>
          <w:noProof/>
        </w:rPr>
      </w:r>
      <w:r>
        <w:rPr>
          <w:noProof/>
        </w:rPr>
        <w:fldChar w:fldCharType="separate"/>
      </w:r>
      <w:r>
        <w:rPr>
          <w:noProof/>
        </w:rPr>
        <w:t>48</w:t>
      </w:r>
      <w:r>
        <w:rPr>
          <w:noProof/>
        </w:rPr>
        <w:fldChar w:fldCharType="end"/>
      </w:r>
    </w:p>
    <w:p w14:paraId="62419FC7" w14:textId="77777777" w:rsidR="00E76728" w:rsidRDefault="00E76728">
      <w:pPr>
        <w:pStyle w:val="TOC1"/>
        <w:tabs>
          <w:tab w:val="left" w:pos="1342"/>
          <w:tab w:val="right" w:leader="dot" w:pos="8777"/>
        </w:tabs>
        <w:rPr>
          <w:rFonts w:asciiTheme="minorHAnsi" w:eastAsiaTheme="minorEastAsia" w:hAnsiTheme="minorHAnsi"/>
          <w:noProof/>
          <w:sz w:val="24"/>
          <w:szCs w:val="24"/>
          <w:lang w:val="en-US" w:eastAsia="ja-JP"/>
        </w:rPr>
      </w:pPr>
      <w:r w:rsidRPr="00CE464B">
        <w:rPr>
          <w:noProof/>
        </w:rPr>
        <w:t>Chương 4.</w:t>
      </w:r>
      <w:r>
        <w:rPr>
          <w:rFonts w:asciiTheme="minorHAnsi" w:eastAsiaTheme="minorEastAsia" w:hAnsiTheme="minorHAnsi"/>
          <w:noProof/>
          <w:sz w:val="24"/>
          <w:szCs w:val="24"/>
          <w:lang w:val="en-US" w:eastAsia="ja-JP"/>
        </w:rPr>
        <w:tab/>
      </w:r>
      <w:r>
        <w:rPr>
          <w:noProof/>
        </w:rPr>
        <w:t>TÊN CHƯƠNG 3</w:t>
      </w:r>
      <w:r>
        <w:rPr>
          <w:noProof/>
        </w:rPr>
        <w:tab/>
      </w:r>
      <w:r>
        <w:rPr>
          <w:noProof/>
        </w:rPr>
        <w:fldChar w:fldCharType="begin"/>
      </w:r>
      <w:r>
        <w:rPr>
          <w:noProof/>
        </w:rPr>
        <w:instrText xml:space="preserve"> PAGEREF _Toc281599704 \h </w:instrText>
      </w:r>
      <w:r>
        <w:rPr>
          <w:noProof/>
        </w:rPr>
      </w:r>
      <w:r>
        <w:rPr>
          <w:noProof/>
        </w:rPr>
        <w:fldChar w:fldCharType="separate"/>
      </w:r>
      <w:r>
        <w:rPr>
          <w:noProof/>
        </w:rPr>
        <w:t>49</w:t>
      </w:r>
      <w:r>
        <w:rPr>
          <w:noProof/>
        </w:rPr>
        <w:fldChar w:fldCharType="end"/>
      </w:r>
    </w:p>
    <w:p w14:paraId="0A9B8850" w14:textId="77777777" w:rsidR="00E76728" w:rsidRDefault="00E76728">
      <w:pPr>
        <w:pStyle w:val="TOC2"/>
        <w:tabs>
          <w:tab w:val="left" w:pos="890"/>
          <w:tab w:val="right" w:leader="dot" w:pos="8777"/>
        </w:tabs>
        <w:rPr>
          <w:rFonts w:asciiTheme="minorHAnsi" w:eastAsiaTheme="minorEastAsia" w:hAnsiTheme="minorHAnsi"/>
          <w:noProof/>
          <w:sz w:val="24"/>
          <w:szCs w:val="24"/>
          <w:lang w:val="en-US" w:eastAsia="ja-JP"/>
        </w:rPr>
      </w:pPr>
      <w:r w:rsidRPr="00CE464B">
        <w:rPr>
          <w:noProof/>
          <w:lang w:val="en-US"/>
        </w:rPr>
        <w:t>4.1.</w:t>
      </w:r>
      <w:r>
        <w:rPr>
          <w:rFonts w:asciiTheme="minorHAnsi" w:eastAsiaTheme="minorEastAsia" w:hAnsiTheme="minorHAnsi"/>
          <w:noProof/>
          <w:sz w:val="24"/>
          <w:szCs w:val="24"/>
          <w:lang w:val="en-US" w:eastAsia="ja-JP"/>
        </w:rPr>
        <w:tab/>
      </w:r>
      <w:r w:rsidRPr="00CE464B">
        <w:rPr>
          <w:rFonts w:cs="Times New Roman"/>
          <w:noProof/>
          <w:lang w:val="en-US"/>
        </w:rPr>
        <w:t>Chủ đề cấp độ 2</w:t>
      </w:r>
      <w:r>
        <w:rPr>
          <w:noProof/>
        </w:rPr>
        <w:tab/>
      </w:r>
      <w:r>
        <w:rPr>
          <w:noProof/>
        </w:rPr>
        <w:fldChar w:fldCharType="begin"/>
      </w:r>
      <w:r>
        <w:rPr>
          <w:noProof/>
        </w:rPr>
        <w:instrText xml:space="preserve"> PAGEREF _Toc281599705 \h </w:instrText>
      </w:r>
      <w:r>
        <w:rPr>
          <w:noProof/>
        </w:rPr>
      </w:r>
      <w:r>
        <w:rPr>
          <w:noProof/>
        </w:rPr>
        <w:fldChar w:fldCharType="separate"/>
      </w:r>
      <w:r>
        <w:rPr>
          <w:noProof/>
        </w:rPr>
        <w:t>49</w:t>
      </w:r>
      <w:r>
        <w:rPr>
          <w:noProof/>
        </w:rPr>
        <w:fldChar w:fldCharType="end"/>
      </w:r>
    </w:p>
    <w:p w14:paraId="0BC91193" w14:textId="77777777" w:rsidR="00E76728" w:rsidRDefault="00E76728">
      <w:pPr>
        <w:pStyle w:val="TOC3"/>
        <w:tabs>
          <w:tab w:val="left" w:pos="1345"/>
          <w:tab w:val="right" w:leader="dot" w:pos="8777"/>
        </w:tabs>
        <w:rPr>
          <w:rFonts w:asciiTheme="minorHAnsi" w:eastAsiaTheme="minorEastAsia" w:hAnsiTheme="minorHAnsi"/>
          <w:noProof/>
          <w:sz w:val="24"/>
          <w:szCs w:val="24"/>
          <w:lang w:val="en-US" w:eastAsia="ja-JP"/>
        </w:rPr>
      </w:pPr>
      <w:r w:rsidRPr="00CE464B">
        <w:rPr>
          <w:rFonts w:cs="Times New Roman"/>
          <w:noProof/>
          <w:lang w:val="en-US"/>
        </w:rPr>
        <w:t>4.1.1.</w:t>
      </w:r>
      <w:r>
        <w:rPr>
          <w:rFonts w:asciiTheme="minorHAnsi" w:eastAsiaTheme="minorEastAsia" w:hAnsiTheme="minorHAnsi"/>
          <w:noProof/>
          <w:sz w:val="24"/>
          <w:szCs w:val="24"/>
          <w:lang w:val="en-US" w:eastAsia="ja-JP"/>
        </w:rPr>
        <w:tab/>
      </w:r>
      <w:r w:rsidRPr="00CE464B">
        <w:rPr>
          <w:rFonts w:cs="Times New Roman"/>
          <w:noProof/>
          <w:lang w:val="en-US"/>
        </w:rPr>
        <w:t>Chủ đề cấp độ 3</w:t>
      </w:r>
      <w:r>
        <w:rPr>
          <w:noProof/>
        </w:rPr>
        <w:tab/>
      </w:r>
      <w:r>
        <w:rPr>
          <w:noProof/>
        </w:rPr>
        <w:fldChar w:fldCharType="begin"/>
      </w:r>
      <w:r>
        <w:rPr>
          <w:noProof/>
        </w:rPr>
        <w:instrText xml:space="preserve"> PAGEREF _Toc281599706 \h </w:instrText>
      </w:r>
      <w:r>
        <w:rPr>
          <w:noProof/>
        </w:rPr>
      </w:r>
      <w:r>
        <w:rPr>
          <w:noProof/>
        </w:rPr>
        <w:fldChar w:fldCharType="separate"/>
      </w:r>
      <w:r>
        <w:rPr>
          <w:noProof/>
        </w:rPr>
        <w:t>49</w:t>
      </w:r>
      <w:r>
        <w:rPr>
          <w:noProof/>
        </w:rPr>
        <w:fldChar w:fldCharType="end"/>
      </w:r>
    </w:p>
    <w:p w14:paraId="3BB3E3D5" w14:textId="77777777" w:rsidR="00E76728" w:rsidRDefault="00E76728">
      <w:pPr>
        <w:pStyle w:val="TOC4"/>
        <w:tabs>
          <w:tab w:val="left" w:pos="1800"/>
          <w:tab w:val="right" w:leader="dot" w:pos="8777"/>
        </w:tabs>
        <w:rPr>
          <w:rFonts w:asciiTheme="minorHAnsi" w:eastAsiaTheme="minorEastAsia" w:hAnsiTheme="minorHAnsi"/>
          <w:noProof/>
          <w:sz w:val="24"/>
          <w:szCs w:val="24"/>
          <w:lang w:val="en-US" w:eastAsia="ja-JP"/>
        </w:rPr>
      </w:pPr>
      <w:r w:rsidRPr="00CE464B">
        <w:rPr>
          <w:rFonts w:cs="Times New Roman"/>
          <w:noProof/>
          <w:lang w:val="en-US"/>
        </w:rPr>
        <w:t>4.1.1.1.</w:t>
      </w:r>
      <w:r>
        <w:rPr>
          <w:rFonts w:asciiTheme="minorHAnsi" w:eastAsiaTheme="minorEastAsia" w:hAnsiTheme="minorHAnsi"/>
          <w:noProof/>
          <w:sz w:val="24"/>
          <w:szCs w:val="24"/>
          <w:lang w:val="en-US" w:eastAsia="ja-JP"/>
        </w:rPr>
        <w:tab/>
      </w:r>
      <w:r w:rsidRPr="00CE464B">
        <w:rPr>
          <w:rFonts w:cs="Times New Roman"/>
          <w:noProof/>
          <w:lang w:val="en-US"/>
        </w:rPr>
        <w:t>Chủ đề cấp độ 4</w:t>
      </w:r>
      <w:r>
        <w:rPr>
          <w:noProof/>
        </w:rPr>
        <w:tab/>
      </w:r>
      <w:r>
        <w:rPr>
          <w:noProof/>
        </w:rPr>
        <w:fldChar w:fldCharType="begin"/>
      </w:r>
      <w:r>
        <w:rPr>
          <w:noProof/>
        </w:rPr>
        <w:instrText xml:space="preserve"> PAGEREF _Toc281599707 \h </w:instrText>
      </w:r>
      <w:r>
        <w:rPr>
          <w:noProof/>
        </w:rPr>
      </w:r>
      <w:r>
        <w:rPr>
          <w:noProof/>
        </w:rPr>
        <w:fldChar w:fldCharType="separate"/>
      </w:r>
      <w:r>
        <w:rPr>
          <w:noProof/>
        </w:rPr>
        <w:t>49</w:t>
      </w:r>
      <w:r>
        <w:rPr>
          <w:noProof/>
        </w:rPr>
        <w:fldChar w:fldCharType="end"/>
      </w:r>
    </w:p>
    <w:p w14:paraId="7F383B64" w14:textId="77777777" w:rsidR="00E76728" w:rsidRDefault="00E76728">
      <w:pPr>
        <w:pStyle w:val="TOC2"/>
        <w:tabs>
          <w:tab w:val="left" w:pos="890"/>
          <w:tab w:val="right" w:leader="dot" w:pos="8777"/>
        </w:tabs>
        <w:rPr>
          <w:rFonts w:asciiTheme="minorHAnsi" w:eastAsiaTheme="minorEastAsia" w:hAnsiTheme="minorHAnsi"/>
          <w:noProof/>
          <w:sz w:val="24"/>
          <w:szCs w:val="24"/>
          <w:lang w:val="en-US" w:eastAsia="ja-JP"/>
        </w:rPr>
      </w:pPr>
      <w:r w:rsidRPr="00CE464B">
        <w:rPr>
          <w:noProof/>
          <w:lang w:val="en-US"/>
        </w:rPr>
        <w:t>4.2.</w:t>
      </w:r>
      <w:r>
        <w:rPr>
          <w:rFonts w:asciiTheme="minorHAnsi" w:eastAsiaTheme="minorEastAsia" w:hAnsiTheme="minorHAnsi"/>
          <w:noProof/>
          <w:sz w:val="24"/>
          <w:szCs w:val="24"/>
          <w:lang w:val="en-US" w:eastAsia="ja-JP"/>
        </w:rPr>
        <w:tab/>
      </w:r>
      <w:r w:rsidRPr="00CE464B">
        <w:rPr>
          <w:rFonts w:cs="Times New Roman"/>
          <w:noProof/>
          <w:lang w:val="en-US"/>
        </w:rPr>
        <w:t>Chủ đề cấp độ 2</w:t>
      </w:r>
      <w:r>
        <w:rPr>
          <w:noProof/>
        </w:rPr>
        <w:tab/>
      </w:r>
      <w:r>
        <w:rPr>
          <w:noProof/>
        </w:rPr>
        <w:fldChar w:fldCharType="begin"/>
      </w:r>
      <w:r>
        <w:rPr>
          <w:noProof/>
        </w:rPr>
        <w:instrText xml:space="preserve"> PAGEREF _Toc281599708 \h </w:instrText>
      </w:r>
      <w:r>
        <w:rPr>
          <w:noProof/>
        </w:rPr>
      </w:r>
      <w:r>
        <w:rPr>
          <w:noProof/>
        </w:rPr>
        <w:fldChar w:fldCharType="separate"/>
      </w:r>
      <w:r>
        <w:rPr>
          <w:noProof/>
        </w:rPr>
        <w:t>49</w:t>
      </w:r>
      <w:r>
        <w:rPr>
          <w:noProof/>
        </w:rPr>
        <w:fldChar w:fldCharType="end"/>
      </w:r>
    </w:p>
    <w:p w14:paraId="0C2CE9ED"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3216E45E" w14:textId="77777777" w:rsidR="001F7810" w:rsidRPr="00A5343C" w:rsidRDefault="001F7810" w:rsidP="00A1168A">
      <w:pPr>
        <w:jc w:val="center"/>
        <w:rPr>
          <w:rFonts w:cs="Times New Roman"/>
          <w:b/>
          <w:sz w:val="28"/>
          <w:szCs w:val="26"/>
        </w:rPr>
      </w:pPr>
    </w:p>
    <w:p w14:paraId="3343B7A0" w14:textId="77777777"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14:paraId="47E847EC" w14:textId="77777777" w:rsidR="0045053A" w:rsidRPr="00A5343C" w:rsidRDefault="001F7810" w:rsidP="005D7BC1">
      <w:pPr>
        <w:pStyle w:val="Title"/>
        <w:rPr>
          <w:rFonts w:cs="Times New Roman"/>
        </w:rPr>
      </w:pPr>
      <w:r w:rsidRPr="00A5343C">
        <w:rPr>
          <w:rFonts w:cs="Times New Roman"/>
        </w:rPr>
        <w:lastRenderedPageBreak/>
        <w:t>DANH MỤC HÌNH VẼ</w:t>
      </w:r>
    </w:p>
    <w:p w14:paraId="473B1D38" w14:textId="77777777" w:rsidR="003425D4"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r w:rsidR="003425D4">
        <w:rPr>
          <w:noProof/>
        </w:rPr>
        <w:t>Hình 2.1 Kiến trúc thực thi Mono</w:t>
      </w:r>
      <w:r w:rsidR="003425D4">
        <w:rPr>
          <w:noProof/>
        </w:rPr>
        <w:tab/>
      </w:r>
      <w:r w:rsidR="003425D4">
        <w:rPr>
          <w:noProof/>
        </w:rPr>
        <w:fldChar w:fldCharType="begin"/>
      </w:r>
      <w:r w:rsidR="003425D4">
        <w:rPr>
          <w:noProof/>
        </w:rPr>
        <w:instrText xml:space="preserve"> PAGEREF _Toc281599709 \h </w:instrText>
      </w:r>
      <w:r w:rsidR="003425D4">
        <w:rPr>
          <w:noProof/>
        </w:rPr>
      </w:r>
      <w:r w:rsidR="003425D4">
        <w:rPr>
          <w:noProof/>
        </w:rPr>
        <w:fldChar w:fldCharType="separate"/>
      </w:r>
      <w:r w:rsidR="003425D4">
        <w:rPr>
          <w:noProof/>
        </w:rPr>
        <w:t>17</w:t>
      </w:r>
      <w:r w:rsidR="003425D4">
        <w:rPr>
          <w:noProof/>
        </w:rPr>
        <w:fldChar w:fldCharType="end"/>
      </w:r>
    </w:p>
    <w:p w14:paraId="41DCC1DD"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2</w:t>
      </w:r>
      <w:r w:rsidRPr="00DB09C9">
        <w:rPr>
          <w:rFonts w:cs="Times New Roman"/>
          <w:noProof/>
          <w:lang w:val="en-US"/>
        </w:rPr>
        <w:t xml:space="preserve"> </w:t>
      </w:r>
      <w:r w:rsidRPr="00DB09C9">
        <w:rPr>
          <w:rFonts w:cs="Times New Roman"/>
          <w:noProof/>
        </w:rPr>
        <w:t>Thực thể theo kiến trúc component</w:t>
      </w:r>
      <w:r>
        <w:rPr>
          <w:noProof/>
        </w:rPr>
        <w:tab/>
      </w:r>
      <w:r>
        <w:rPr>
          <w:noProof/>
        </w:rPr>
        <w:fldChar w:fldCharType="begin"/>
      </w:r>
      <w:r>
        <w:rPr>
          <w:noProof/>
        </w:rPr>
        <w:instrText xml:space="preserve"> PAGEREF _Toc281599710 \h </w:instrText>
      </w:r>
      <w:r>
        <w:rPr>
          <w:noProof/>
        </w:rPr>
      </w:r>
      <w:r>
        <w:rPr>
          <w:noProof/>
        </w:rPr>
        <w:fldChar w:fldCharType="separate"/>
      </w:r>
      <w:r>
        <w:rPr>
          <w:noProof/>
        </w:rPr>
        <w:t>19</w:t>
      </w:r>
      <w:r>
        <w:rPr>
          <w:noProof/>
        </w:rPr>
        <w:fldChar w:fldCharType="end"/>
      </w:r>
    </w:p>
    <w:p w14:paraId="4D0610ED"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3</w:t>
      </w:r>
      <w:r w:rsidRPr="00DB09C9">
        <w:rPr>
          <w:rFonts w:cs="Times New Roman"/>
          <w:noProof/>
          <w:lang w:val="en-US"/>
        </w:rPr>
        <w:t xml:space="preserve"> </w:t>
      </w:r>
      <w:r w:rsidRPr="00DB09C9">
        <w:rPr>
          <w:rFonts w:cs="Times New Roman"/>
          <w:noProof/>
        </w:rPr>
        <w:t>Các hệ thống cho các component</w:t>
      </w:r>
      <w:r>
        <w:rPr>
          <w:noProof/>
        </w:rPr>
        <w:tab/>
      </w:r>
      <w:r>
        <w:rPr>
          <w:noProof/>
        </w:rPr>
        <w:fldChar w:fldCharType="begin"/>
      </w:r>
      <w:r>
        <w:rPr>
          <w:noProof/>
        </w:rPr>
        <w:instrText xml:space="preserve"> PAGEREF _Toc281599711 \h </w:instrText>
      </w:r>
      <w:r>
        <w:rPr>
          <w:noProof/>
        </w:rPr>
      </w:r>
      <w:r>
        <w:rPr>
          <w:noProof/>
        </w:rPr>
        <w:fldChar w:fldCharType="separate"/>
      </w:r>
      <w:r>
        <w:rPr>
          <w:noProof/>
        </w:rPr>
        <w:t>19</w:t>
      </w:r>
      <w:r>
        <w:rPr>
          <w:noProof/>
        </w:rPr>
        <w:fldChar w:fldCharType="end"/>
      </w:r>
    </w:p>
    <w:p w14:paraId="7CC44589"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4 Nhóm Mesh</w:t>
      </w:r>
      <w:r>
        <w:rPr>
          <w:noProof/>
        </w:rPr>
        <w:tab/>
      </w:r>
      <w:r>
        <w:rPr>
          <w:noProof/>
        </w:rPr>
        <w:fldChar w:fldCharType="begin"/>
      </w:r>
      <w:r>
        <w:rPr>
          <w:noProof/>
        </w:rPr>
        <w:instrText xml:space="preserve"> PAGEREF _Toc281599712 \h </w:instrText>
      </w:r>
      <w:r>
        <w:rPr>
          <w:noProof/>
        </w:rPr>
      </w:r>
      <w:r>
        <w:rPr>
          <w:noProof/>
        </w:rPr>
        <w:fldChar w:fldCharType="separate"/>
      </w:r>
      <w:r>
        <w:rPr>
          <w:noProof/>
        </w:rPr>
        <w:t>21</w:t>
      </w:r>
      <w:r>
        <w:rPr>
          <w:noProof/>
        </w:rPr>
        <w:fldChar w:fldCharType="end"/>
      </w:r>
    </w:p>
    <w:p w14:paraId="10AC9920"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5 Nhóm Effect</w:t>
      </w:r>
      <w:r>
        <w:rPr>
          <w:noProof/>
        </w:rPr>
        <w:tab/>
      </w:r>
      <w:r>
        <w:rPr>
          <w:noProof/>
        </w:rPr>
        <w:fldChar w:fldCharType="begin"/>
      </w:r>
      <w:r>
        <w:rPr>
          <w:noProof/>
        </w:rPr>
        <w:instrText xml:space="preserve"> PAGEREF _Toc281599713 \h </w:instrText>
      </w:r>
      <w:r>
        <w:rPr>
          <w:noProof/>
        </w:rPr>
      </w:r>
      <w:r>
        <w:rPr>
          <w:noProof/>
        </w:rPr>
        <w:fldChar w:fldCharType="separate"/>
      </w:r>
      <w:r>
        <w:rPr>
          <w:noProof/>
        </w:rPr>
        <w:t>22</w:t>
      </w:r>
      <w:r>
        <w:rPr>
          <w:noProof/>
        </w:rPr>
        <w:fldChar w:fldCharType="end"/>
      </w:r>
    </w:p>
    <w:p w14:paraId="487B19F2"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6 Nhóm Rendering</w:t>
      </w:r>
      <w:r>
        <w:rPr>
          <w:noProof/>
        </w:rPr>
        <w:tab/>
      </w:r>
      <w:r>
        <w:rPr>
          <w:noProof/>
        </w:rPr>
        <w:fldChar w:fldCharType="begin"/>
      </w:r>
      <w:r>
        <w:rPr>
          <w:noProof/>
        </w:rPr>
        <w:instrText xml:space="preserve"> PAGEREF _Toc281599714 \h </w:instrText>
      </w:r>
      <w:r>
        <w:rPr>
          <w:noProof/>
        </w:rPr>
      </w:r>
      <w:r>
        <w:rPr>
          <w:noProof/>
        </w:rPr>
        <w:fldChar w:fldCharType="separate"/>
      </w:r>
      <w:r>
        <w:rPr>
          <w:noProof/>
        </w:rPr>
        <w:t>23</w:t>
      </w:r>
      <w:r>
        <w:rPr>
          <w:noProof/>
        </w:rPr>
        <w:fldChar w:fldCharType="end"/>
      </w:r>
    </w:p>
    <w:p w14:paraId="359F3108"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7 Nhóm Physics</w:t>
      </w:r>
      <w:r>
        <w:rPr>
          <w:noProof/>
        </w:rPr>
        <w:tab/>
      </w:r>
      <w:r>
        <w:rPr>
          <w:noProof/>
        </w:rPr>
        <w:fldChar w:fldCharType="begin"/>
      </w:r>
      <w:r>
        <w:rPr>
          <w:noProof/>
        </w:rPr>
        <w:instrText xml:space="preserve"> PAGEREF _Toc281599715 \h </w:instrText>
      </w:r>
      <w:r>
        <w:rPr>
          <w:noProof/>
        </w:rPr>
      </w:r>
      <w:r>
        <w:rPr>
          <w:noProof/>
        </w:rPr>
        <w:fldChar w:fldCharType="separate"/>
      </w:r>
      <w:r>
        <w:rPr>
          <w:noProof/>
        </w:rPr>
        <w:t>24</w:t>
      </w:r>
      <w:r>
        <w:rPr>
          <w:noProof/>
        </w:rPr>
        <w:fldChar w:fldCharType="end"/>
      </w:r>
    </w:p>
    <w:p w14:paraId="3728CAC3"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8 Nhóm Terrain</w:t>
      </w:r>
      <w:r>
        <w:rPr>
          <w:noProof/>
        </w:rPr>
        <w:tab/>
      </w:r>
      <w:r>
        <w:rPr>
          <w:noProof/>
        </w:rPr>
        <w:fldChar w:fldCharType="begin"/>
      </w:r>
      <w:r>
        <w:rPr>
          <w:noProof/>
        </w:rPr>
        <w:instrText xml:space="preserve"> PAGEREF _Toc281599716 \h </w:instrText>
      </w:r>
      <w:r>
        <w:rPr>
          <w:noProof/>
        </w:rPr>
      </w:r>
      <w:r>
        <w:rPr>
          <w:noProof/>
        </w:rPr>
        <w:fldChar w:fldCharType="separate"/>
      </w:r>
      <w:r>
        <w:rPr>
          <w:noProof/>
        </w:rPr>
        <w:t>26</w:t>
      </w:r>
      <w:r>
        <w:rPr>
          <w:noProof/>
        </w:rPr>
        <w:fldChar w:fldCharType="end"/>
      </w:r>
    </w:p>
    <w:p w14:paraId="32F75FED"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9 Các loại Physic Material mặc định trong Unity</w:t>
      </w:r>
      <w:r>
        <w:rPr>
          <w:noProof/>
        </w:rPr>
        <w:tab/>
      </w:r>
      <w:r>
        <w:rPr>
          <w:noProof/>
        </w:rPr>
        <w:fldChar w:fldCharType="begin"/>
      </w:r>
      <w:r>
        <w:rPr>
          <w:noProof/>
        </w:rPr>
        <w:instrText xml:space="preserve"> PAGEREF _Toc281599717 \h </w:instrText>
      </w:r>
      <w:r>
        <w:rPr>
          <w:noProof/>
        </w:rPr>
      </w:r>
      <w:r>
        <w:rPr>
          <w:noProof/>
        </w:rPr>
        <w:fldChar w:fldCharType="separate"/>
      </w:r>
      <w:r>
        <w:rPr>
          <w:noProof/>
        </w:rPr>
        <w:t>36</w:t>
      </w:r>
      <w:r>
        <w:rPr>
          <w:noProof/>
        </w:rPr>
        <w:fldChar w:fldCharType="end"/>
      </w:r>
    </w:p>
    <w:p w14:paraId="5727CCB4"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10 Các thuộc tính chung của các Physic Material</w:t>
      </w:r>
      <w:r>
        <w:rPr>
          <w:noProof/>
        </w:rPr>
        <w:tab/>
      </w:r>
      <w:r>
        <w:rPr>
          <w:noProof/>
        </w:rPr>
        <w:fldChar w:fldCharType="begin"/>
      </w:r>
      <w:r>
        <w:rPr>
          <w:noProof/>
        </w:rPr>
        <w:instrText xml:space="preserve"> PAGEREF _Toc281599718 \h </w:instrText>
      </w:r>
      <w:r>
        <w:rPr>
          <w:noProof/>
        </w:rPr>
      </w:r>
      <w:r>
        <w:rPr>
          <w:noProof/>
        </w:rPr>
        <w:fldChar w:fldCharType="separate"/>
      </w:r>
      <w:r>
        <w:rPr>
          <w:noProof/>
        </w:rPr>
        <w:t>36</w:t>
      </w:r>
      <w:r>
        <w:rPr>
          <w:noProof/>
        </w:rPr>
        <w:fldChar w:fldCharType="end"/>
      </w:r>
    </w:p>
    <w:p w14:paraId="2CE50BC7"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11 Constant Force áp dụng cho tên lửa đẩy</w:t>
      </w:r>
      <w:r>
        <w:rPr>
          <w:noProof/>
        </w:rPr>
        <w:tab/>
      </w:r>
      <w:r>
        <w:rPr>
          <w:noProof/>
        </w:rPr>
        <w:fldChar w:fldCharType="begin"/>
      </w:r>
      <w:r>
        <w:rPr>
          <w:noProof/>
        </w:rPr>
        <w:instrText xml:space="preserve"> PAGEREF _Toc281599719 \h </w:instrText>
      </w:r>
      <w:r>
        <w:rPr>
          <w:noProof/>
        </w:rPr>
      </w:r>
      <w:r>
        <w:rPr>
          <w:noProof/>
        </w:rPr>
        <w:fldChar w:fldCharType="separate"/>
      </w:r>
      <w:r>
        <w:rPr>
          <w:noProof/>
        </w:rPr>
        <w:t>38</w:t>
      </w:r>
      <w:r>
        <w:rPr>
          <w:noProof/>
        </w:rPr>
        <w:fldChar w:fldCharType="end"/>
      </w:r>
    </w:p>
    <w:p w14:paraId="6A01AAD4"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12 L</w:t>
      </w:r>
      <w:r w:rsidRPr="00DB09C9">
        <w:rPr>
          <w:noProof/>
          <w:lang w:val="en-US"/>
        </w:rPr>
        <w:t>aravel Framework</w:t>
      </w:r>
      <w:r>
        <w:rPr>
          <w:noProof/>
        </w:rPr>
        <w:tab/>
      </w:r>
      <w:r>
        <w:rPr>
          <w:noProof/>
        </w:rPr>
        <w:fldChar w:fldCharType="begin"/>
      </w:r>
      <w:r>
        <w:rPr>
          <w:noProof/>
        </w:rPr>
        <w:instrText xml:space="preserve"> PAGEREF _Toc281599720 \h </w:instrText>
      </w:r>
      <w:r>
        <w:rPr>
          <w:noProof/>
        </w:rPr>
      </w:r>
      <w:r>
        <w:rPr>
          <w:noProof/>
        </w:rPr>
        <w:fldChar w:fldCharType="separate"/>
      </w:r>
      <w:r>
        <w:rPr>
          <w:noProof/>
        </w:rPr>
        <w:t>39</w:t>
      </w:r>
      <w:r>
        <w:rPr>
          <w:noProof/>
        </w:rPr>
        <w:fldChar w:fldCharType="end"/>
      </w:r>
    </w:p>
    <w:p w14:paraId="5D03898A"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13 Tỷ lệ sử dụng các framework PHP năm 2013</w:t>
      </w:r>
      <w:r>
        <w:rPr>
          <w:noProof/>
        </w:rPr>
        <w:tab/>
      </w:r>
      <w:r>
        <w:rPr>
          <w:noProof/>
        </w:rPr>
        <w:fldChar w:fldCharType="begin"/>
      </w:r>
      <w:r>
        <w:rPr>
          <w:noProof/>
        </w:rPr>
        <w:instrText xml:space="preserve"> PAGEREF _Toc281599721 \h </w:instrText>
      </w:r>
      <w:r>
        <w:rPr>
          <w:noProof/>
        </w:rPr>
      </w:r>
      <w:r>
        <w:rPr>
          <w:noProof/>
        </w:rPr>
        <w:fldChar w:fldCharType="separate"/>
      </w:r>
      <w:r>
        <w:rPr>
          <w:noProof/>
        </w:rPr>
        <w:t>40</w:t>
      </w:r>
      <w:r>
        <w:rPr>
          <w:noProof/>
        </w:rPr>
        <w:fldChar w:fldCharType="end"/>
      </w:r>
    </w:p>
    <w:p w14:paraId="6BC05D01"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14 Vòng đời một Request trong Laravel</w:t>
      </w:r>
      <w:r>
        <w:rPr>
          <w:noProof/>
        </w:rPr>
        <w:tab/>
      </w:r>
      <w:r>
        <w:rPr>
          <w:noProof/>
        </w:rPr>
        <w:fldChar w:fldCharType="begin"/>
      </w:r>
      <w:r>
        <w:rPr>
          <w:noProof/>
        </w:rPr>
        <w:instrText xml:space="preserve"> PAGEREF _Toc281599722 \h </w:instrText>
      </w:r>
      <w:r>
        <w:rPr>
          <w:noProof/>
        </w:rPr>
      </w:r>
      <w:r>
        <w:rPr>
          <w:noProof/>
        </w:rPr>
        <w:fldChar w:fldCharType="separate"/>
      </w:r>
      <w:r>
        <w:rPr>
          <w:noProof/>
        </w:rPr>
        <w:t>41</w:t>
      </w:r>
      <w:r>
        <w:rPr>
          <w:noProof/>
        </w:rPr>
        <w:fldChar w:fldCharType="end"/>
      </w:r>
    </w:p>
    <w:p w14:paraId="4DBCE274"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15 Bước Loading trong Request</w:t>
      </w:r>
      <w:r>
        <w:rPr>
          <w:noProof/>
        </w:rPr>
        <w:tab/>
      </w:r>
      <w:r>
        <w:rPr>
          <w:noProof/>
        </w:rPr>
        <w:fldChar w:fldCharType="begin"/>
      </w:r>
      <w:r>
        <w:rPr>
          <w:noProof/>
        </w:rPr>
        <w:instrText xml:space="preserve"> PAGEREF _Toc281599723 \h </w:instrText>
      </w:r>
      <w:r>
        <w:rPr>
          <w:noProof/>
        </w:rPr>
      </w:r>
      <w:r>
        <w:rPr>
          <w:noProof/>
        </w:rPr>
        <w:fldChar w:fldCharType="separate"/>
      </w:r>
      <w:r>
        <w:rPr>
          <w:noProof/>
        </w:rPr>
        <w:t>42</w:t>
      </w:r>
      <w:r>
        <w:rPr>
          <w:noProof/>
        </w:rPr>
        <w:fldChar w:fldCharType="end"/>
      </w:r>
    </w:p>
    <w:p w14:paraId="624855FA"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16 Bước Running trong Request</w:t>
      </w:r>
      <w:r>
        <w:rPr>
          <w:noProof/>
        </w:rPr>
        <w:tab/>
      </w:r>
      <w:r>
        <w:rPr>
          <w:noProof/>
        </w:rPr>
        <w:fldChar w:fldCharType="begin"/>
      </w:r>
      <w:r>
        <w:rPr>
          <w:noProof/>
        </w:rPr>
        <w:instrText xml:space="preserve"> PAGEREF _Toc281599724 \h </w:instrText>
      </w:r>
      <w:r>
        <w:rPr>
          <w:noProof/>
        </w:rPr>
      </w:r>
      <w:r>
        <w:rPr>
          <w:noProof/>
        </w:rPr>
        <w:fldChar w:fldCharType="separate"/>
      </w:r>
      <w:r>
        <w:rPr>
          <w:noProof/>
        </w:rPr>
        <w:t>42</w:t>
      </w:r>
      <w:r>
        <w:rPr>
          <w:noProof/>
        </w:rPr>
        <w:fldChar w:fldCharType="end"/>
      </w:r>
    </w:p>
    <w:p w14:paraId="0C174FDC"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Pr>
          <w:noProof/>
        </w:rPr>
        <w:t>Hình 2.17 Bước Running trong Request</w:t>
      </w:r>
      <w:r>
        <w:rPr>
          <w:noProof/>
        </w:rPr>
        <w:tab/>
      </w:r>
      <w:r>
        <w:rPr>
          <w:noProof/>
        </w:rPr>
        <w:fldChar w:fldCharType="begin"/>
      </w:r>
      <w:r>
        <w:rPr>
          <w:noProof/>
        </w:rPr>
        <w:instrText xml:space="preserve"> PAGEREF _Toc281599725 \h </w:instrText>
      </w:r>
      <w:r>
        <w:rPr>
          <w:noProof/>
        </w:rPr>
      </w:r>
      <w:r>
        <w:rPr>
          <w:noProof/>
        </w:rPr>
        <w:fldChar w:fldCharType="separate"/>
      </w:r>
      <w:r>
        <w:rPr>
          <w:noProof/>
        </w:rPr>
        <w:t>43</w:t>
      </w:r>
      <w:r>
        <w:rPr>
          <w:noProof/>
        </w:rPr>
        <w:fldChar w:fldCharType="end"/>
      </w:r>
    </w:p>
    <w:p w14:paraId="755F5DF2" w14:textId="77777777" w:rsidR="003425D4" w:rsidRDefault="003425D4">
      <w:pPr>
        <w:pStyle w:val="TableofFigures"/>
        <w:tabs>
          <w:tab w:val="right" w:leader="dot" w:pos="8777"/>
        </w:tabs>
        <w:rPr>
          <w:rFonts w:asciiTheme="minorHAnsi" w:eastAsiaTheme="minorEastAsia" w:hAnsiTheme="minorHAnsi"/>
          <w:noProof/>
          <w:sz w:val="24"/>
          <w:szCs w:val="24"/>
          <w:lang w:val="en-US" w:eastAsia="ja-JP"/>
        </w:rPr>
      </w:pPr>
      <w:r w:rsidRPr="00DB09C9">
        <w:rPr>
          <w:rFonts w:cs="Times New Roman"/>
          <w:noProof/>
        </w:rPr>
        <w:t>Hình 2.18</w:t>
      </w:r>
      <w:r w:rsidRPr="00DB09C9">
        <w:rPr>
          <w:rFonts w:cs="Times New Roman"/>
          <w:noProof/>
          <w:lang w:val="en-US"/>
        </w:rPr>
        <w:t>: Tên hình 1</w:t>
      </w:r>
      <w:r>
        <w:rPr>
          <w:noProof/>
        </w:rPr>
        <w:tab/>
      </w:r>
      <w:r>
        <w:rPr>
          <w:noProof/>
        </w:rPr>
        <w:fldChar w:fldCharType="begin"/>
      </w:r>
      <w:r>
        <w:rPr>
          <w:noProof/>
        </w:rPr>
        <w:instrText xml:space="preserve"> PAGEREF _Toc281599726 \h </w:instrText>
      </w:r>
      <w:r>
        <w:rPr>
          <w:noProof/>
        </w:rPr>
      </w:r>
      <w:r>
        <w:rPr>
          <w:noProof/>
        </w:rPr>
        <w:fldChar w:fldCharType="separate"/>
      </w:r>
      <w:r>
        <w:rPr>
          <w:noProof/>
        </w:rPr>
        <w:t>47</w:t>
      </w:r>
      <w:r>
        <w:rPr>
          <w:noProof/>
        </w:rPr>
        <w:fldChar w:fldCharType="end"/>
      </w:r>
    </w:p>
    <w:p w14:paraId="0CF50617"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2EF74B5E" w14:textId="77777777" w:rsidR="00745672" w:rsidRPr="00A5343C" w:rsidRDefault="00745672" w:rsidP="00BE161C">
      <w:pPr>
        <w:rPr>
          <w:rFonts w:cs="Times New Roman"/>
          <w:b/>
          <w:sz w:val="28"/>
          <w:szCs w:val="26"/>
        </w:rPr>
      </w:pPr>
    </w:p>
    <w:p w14:paraId="601312AA" w14:textId="77777777"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14:paraId="56BFE277" w14:textId="77777777" w:rsidR="001F7810" w:rsidRPr="00A5343C" w:rsidRDefault="001F7810" w:rsidP="005D7BC1">
      <w:pPr>
        <w:pStyle w:val="Title"/>
        <w:rPr>
          <w:rFonts w:cs="Times New Roman"/>
        </w:rPr>
      </w:pPr>
      <w:r w:rsidRPr="00A5343C">
        <w:rPr>
          <w:rFonts w:cs="Times New Roman"/>
        </w:rPr>
        <w:lastRenderedPageBreak/>
        <w:t>DANH MỤC BẢNG</w:t>
      </w:r>
    </w:p>
    <w:p w14:paraId="58F17269" w14:textId="77777777" w:rsidR="00113A25" w:rsidRDefault="009D427A">
      <w:pPr>
        <w:pStyle w:val="TableofFigures"/>
        <w:tabs>
          <w:tab w:val="right" w:leader="dot" w:pos="8777"/>
        </w:tabs>
        <w:rPr>
          <w:rFonts w:asciiTheme="minorHAnsi" w:eastAsiaTheme="minorEastAsia" w:hAnsiTheme="minorHAnsi"/>
          <w:noProof/>
          <w:sz w:val="24"/>
          <w:szCs w:val="24"/>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r w:rsidR="00113A25">
        <w:rPr>
          <w:noProof/>
        </w:rPr>
        <w:t>Bảng 2.1 Tỷ lệ sử dụng các ngôn ngữ trong Unity</w:t>
      </w:r>
      <w:r w:rsidR="00113A25">
        <w:rPr>
          <w:noProof/>
        </w:rPr>
        <w:tab/>
      </w:r>
      <w:r w:rsidR="00113A25">
        <w:rPr>
          <w:noProof/>
        </w:rPr>
        <w:fldChar w:fldCharType="begin"/>
      </w:r>
      <w:r w:rsidR="00113A25">
        <w:rPr>
          <w:noProof/>
        </w:rPr>
        <w:instrText xml:space="preserve"> PAGEREF _Toc281599727 \h </w:instrText>
      </w:r>
      <w:r w:rsidR="00113A25">
        <w:rPr>
          <w:noProof/>
        </w:rPr>
      </w:r>
      <w:r w:rsidR="00113A25">
        <w:rPr>
          <w:noProof/>
        </w:rPr>
        <w:fldChar w:fldCharType="separate"/>
      </w:r>
      <w:r w:rsidR="00113A25">
        <w:rPr>
          <w:noProof/>
        </w:rPr>
        <w:t>15</w:t>
      </w:r>
      <w:r w:rsidR="00113A25">
        <w:rPr>
          <w:noProof/>
        </w:rPr>
        <w:fldChar w:fldCharType="end"/>
      </w:r>
    </w:p>
    <w:p w14:paraId="41BF0F45"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Pr>
          <w:noProof/>
        </w:rPr>
        <w:t>Bảng 2.2 Các thuộc tính của Behaviour</w:t>
      </w:r>
      <w:r>
        <w:rPr>
          <w:noProof/>
        </w:rPr>
        <w:tab/>
      </w:r>
      <w:r>
        <w:rPr>
          <w:noProof/>
        </w:rPr>
        <w:fldChar w:fldCharType="begin"/>
      </w:r>
      <w:r>
        <w:rPr>
          <w:noProof/>
        </w:rPr>
        <w:instrText xml:space="preserve"> PAGEREF _Toc281599728 \h </w:instrText>
      </w:r>
      <w:r>
        <w:rPr>
          <w:noProof/>
        </w:rPr>
      </w:r>
      <w:r>
        <w:rPr>
          <w:noProof/>
        </w:rPr>
        <w:fldChar w:fldCharType="separate"/>
      </w:r>
      <w:r>
        <w:rPr>
          <w:noProof/>
        </w:rPr>
        <w:t>26</w:t>
      </w:r>
      <w:r>
        <w:rPr>
          <w:noProof/>
        </w:rPr>
        <w:fldChar w:fldCharType="end"/>
      </w:r>
    </w:p>
    <w:p w14:paraId="59B9AB79"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Pr>
          <w:noProof/>
        </w:rPr>
        <w:t>Bảng 2.3 Các phương thức của Behaviour</w:t>
      </w:r>
      <w:r>
        <w:rPr>
          <w:noProof/>
        </w:rPr>
        <w:tab/>
      </w:r>
      <w:r>
        <w:rPr>
          <w:noProof/>
        </w:rPr>
        <w:fldChar w:fldCharType="begin"/>
      </w:r>
      <w:r>
        <w:rPr>
          <w:noProof/>
        </w:rPr>
        <w:instrText xml:space="preserve"> PAGEREF _Toc281599729 \h </w:instrText>
      </w:r>
      <w:r>
        <w:rPr>
          <w:noProof/>
        </w:rPr>
      </w:r>
      <w:r>
        <w:rPr>
          <w:noProof/>
        </w:rPr>
        <w:fldChar w:fldCharType="separate"/>
      </w:r>
      <w:r>
        <w:rPr>
          <w:noProof/>
        </w:rPr>
        <w:t>27</w:t>
      </w:r>
      <w:r>
        <w:rPr>
          <w:noProof/>
        </w:rPr>
        <w:fldChar w:fldCharType="end"/>
      </w:r>
    </w:p>
    <w:p w14:paraId="42F41FE4"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Pr>
          <w:noProof/>
        </w:rPr>
        <w:t>Bảng 2.4 Các phương thức của MonoBehaviour</w:t>
      </w:r>
      <w:r>
        <w:rPr>
          <w:noProof/>
        </w:rPr>
        <w:tab/>
      </w:r>
      <w:r>
        <w:rPr>
          <w:noProof/>
        </w:rPr>
        <w:fldChar w:fldCharType="begin"/>
      </w:r>
      <w:r>
        <w:rPr>
          <w:noProof/>
        </w:rPr>
        <w:instrText xml:space="preserve"> PAGEREF _Toc281599730 \h </w:instrText>
      </w:r>
      <w:r>
        <w:rPr>
          <w:noProof/>
        </w:rPr>
      </w:r>
      <w:r>
        <w:rPr>
          <w:noProof/>
        </w:rPr>
        <w:fldChar w:fldCharType="separate"/>
      </w:r>
      <w:r>
        <w:rPr>
          <w:noProof/>
        </w:rPr>
        <w:t>27</w:t>
      </w:r>
      <w:r>
        <w:rPr>
          <w:noProof/>
        </w:rPr>
        <w:fldChar w:fldCharType="end"/>
      </w:r>
    </w:p>
    <w:p w14:paraId="2A784CFD"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Pr>
          <w:noProof/>
        </w:rPr>
        <w:t>Bảng 2.5 Các phương thức cần thừa kế của MonoBehaviour</w:t>
      </w:r>
      <w:r>
        <w:rPr>
          <w:noProof/>
        </w:rPr>
        <w:tab/>
      </w:r>
      <w:r>
        <w:rPr>
          <w:noProof/>
        </w:rPr>
        <w:fldChar w:fldCharType="begin"/>
      </w:r>
      <w:r>
        <w:rPr>
          <w:noProof/>
        </w:rPr>
        <w:instrText xml:space="preserve"> PAGEREF _Toc281599731 \h </w:instrText>
      </w:r>
      <w:r>
        <w:rPr>
          <w:noProof/>
        </w:rPr>
      </w:r>
      <w:r>
        <w:rPr>
          <w:noProof/>
        </w:rPr>
        <w:fldChar w:fldCharType="separate"/>
      </w:r>
      <w:r>
        <w:rPr>
          <w:noProof/>
        </w:rPr>
        <w:t>29</w:t>
      </w:r>
      <w:r>
        <w:rPr>
          <w:noProof/>
        </w:rPr>
        <w:fldChar w:fldCharType="end"/>
      </w:r>
    </w:p>
    <w:p w14:paraId="642E539C"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Pr>
          <w:noProof/>
        </w:rPr>
        <w:t>Bảng 2.6 So sánh tốc độ vật lý của CPU và GPU</w:t>
      </w:r>
      <w:r>
        <w:rPr>
          <w:noProof/>
        </w:rPr>
        <w:tab/>
      </w:r>
      <w:r>
        <w:rPr>
          <w:noProof/>
        </w:rPr>
        <w:fldChar w:fldCharType="begin"/>
      </w:r>
      <w:r>
        <w:rPr>
          <w:noProof/>
        </w:rPr>
        <w:instrText xml:space="preserve"> PAGEREF _Toc281599732 \h </w:instrText>
      </w:r>
      <w:r>
        <w:rPr>
          <w:noProof/>
        </w:rPr>
      </w:r>
      <w:r>
        <w:rPr>
          <w:noProof/>
        </w:rPr>
        <w:fldChar w:fldCharType="separate"/>
      </w:r>
      <w:r>
        <w:rPr>
          <w:noProof/>
        </w:rPr>
        <w:t>30</w:t>
      </w:r>
      <w:r>
        <w:rPr>
          <w:noProof/>
        </w:rPr>
        <w:fldChar w:fldCharType="end"/>
      </w:r>
    </w:p>
    <w:p w14:paraId="604A6F5F"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Pr>
          <w:noProof/>
        </w:rPr>
        <w:t>Bảng 2.7 Các thuộc tính của Rigidbody</w:t>
      </w:r>
      <w:r>
        <w:rPr>
          <w:noProof/>
        </w:rPr>
        <w:tab/>
      </w:r>
      <w:r>
        <w:rPr>
          <w:noProof/>
        </w:rPr>
        <w:fldChar w:fldCharType="begin"/>
      </w:r>
      <w:r>
        <w:rPr>
          <w:noProof/>
        </w:rPr>
        <w:instrText xml:space="preserve"> PAGEREF _Toc281599733 \h </w:instrText>
      </w:r>
      <w:r>
        <w:rPr>
          <w:noProof/>
        </w:rPr>
      </w:r>
      <w:r>
        <w:rPr>
          <w:noProof/>
        </w:rPr>
        <w:fldChar w:fldCharType="separate"/>
      </w:r>
      <w:r>
        <w:rPr>
          <w:noProof/>
        </w:rPr>
        <w:t>34</w:t>
      </w:r>
      <w:r>
        <w:rPr>
          <w:noProof/>
        </w:rPr>
        <w:fldChar w:fldCharType="end"/>
      </w:r>
    </w:p>
    <w:p w14:paraId="229F7857"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Pr>
          <w:noProof/>
        </w:rPr>
        <w:t>Bảng 2.8 Các loại Collider</w:t>
      </w:r>
      <w:r>
        <w:rPr>
          <w:noProof/>
        </w:rPr>
        <w:tab/>
      </w:r>
      <w:r>
        <w:rPr>
          <w:noProof/>
        </w:rPr>
        <w:fldChar w:fldCharType="begin"/>
      </w:r>
      <w:r>
        <w:rPr>
          <w:noProof/>
        </w:rPr>
        <w:instrText xml:space="preserve"> PAGEREF _Toc281599734 \h </w:instrText>
      </w:r>
      <w:r>
        <w:rPr>
          <w:noProof/>
        </w:rPr>
      </w:r>
      <w:r>
        <w:rPr>
          <w:noProof/>
        </w:rPr>
        <w:fldChar w:fldCharType="separate"/>
      </w:r>
      <w:r>
        <w:rPr>
          <w:noProof/>
        </w:rPr>
        <w:t>35</w:t>
      </w:r>
      <w:r>
        <w:rPr>
          <w:noProof/>
        </w:rPr>
        <w:fldChar w:fldCharType="end"/>
      </w:r>
    </w:p>
    <w:p w14:paraId="5AD85980"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Pr>
          <w:noProof/>
        </w:rPr>
        <w:t>Bảng 2.9 Các loại Joint</w:t>
      </w:r>
      <w:r>
        <w:rPr>
          <w:noProof/>
        </w:rPr>
        <w:tab/>
      </w:r>
      <w:r>
        <w:rPr>
          <w:noProof/>
        </w:rPr>
        <w:fldChar w:fldCharType="begin"/>
      </w:r>
      <w:r>
        <w:rPr>
          <w:noProof/>
        </w:rPr>
        <w:instrText xml:space="preserve"> PAGEREF _Toc281599735 \h </w:instrText>
      </w:r>
      <w:r>
        <w:rPr>
          <w:noProof/>
        </w:rPr>
      </w:r>
      <w:r>
        <w:rPr>
          <w:noProof/>
        </w:rPr>
        <w:fldChar w:fldCharType="separate"/>
      </w:r>
      <w:r>
        <w:rPr>
          <w:noProof/>
        </w:rPr>
        <w:t>37</w:t>
      </w:r>
      <w:r>
        <w:rPr>
          <w:noProof/>
        </w:rPr>
        <w:fldChar w:fldCharType="end"/>
      </w:r>
    </w:p>
    <w:p w14:paraId="38EE70AC"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sidRPr="00854FF6">
        <w:rPr>
          <w:rFonts w:cs="Times New Roman"/>
          <w:noProof/>
        </w:rPr>
        <w:t>Bảng 2.10</w:t>
      </w:r>
      <w:r w:rsidRPr="00854FF6">
        <w:rPr>
          <w:rFonts w:cs="Times New Roman"/>
          <w:noProof/>
          <w:lang w:val="en-US"/>
        </w:rPr>
        <w:t>: Tên bảng 1</w:t>
      </w:r>
      <w:r>
        <w:rPr>
          <w:noProof/>
        </w:rPr>
        <w:tab/>
      </w:r>
      <w:r>
        <w:rPr>
          <w:noProof/>
        </w:rPr>
        <w:fldChar w:fldCharType="begin"/>
      </w:r>
      <w:r>
        <w:rPr>
          <w:noProof/>
        </w:rPr>
        <w:instrText xml:space="preserve"> PAGEREF _Toc281599736 \h </w:instrText>
      </w:r>
      <w:r>
        <w:rPr>
          <w:noProof/>
        </w:rPr>
      </w:r>
      <w:r>
        <w:rPr>
          <w:noProof/>
        </w:rPr>
        <w:fldChar w:fldCharType="separate"/>
      </w:r>
      <w:r>
        <w:rPr>
          <w:noProof/>
        </w:rPr>
        <w:t>47</w:t>
      </w:r>
      <w:r>
        <w:rPr>
          <w:noProof/>
        </w:rPr>
        <w:fldChar w:fldCharType="end"/>
      </w:r>
    </w:p>
    <w:p w14:paraId="2E6542EA" w14:textId="77777777" w:rsidR="00113A25" w:rsidRDefault="00113A25">
      <w:pPr>
        <w:pStyle w:val="TableofFigures"/>
        <w:tabs>
          <w:tab w:val="right" w:leader="dot" w:pos="8777"/>
        </w:tabs>
        <w:rPr>
          <w:rFonts w:asciiTheme="minorHAnsi" w:eastAsiaTheme="minorEastAsia" w:hAnsiTheme="minorHAnsi"/>
          <w:noProof/>
          <w:sz w:val="24"/>
          <w:szCs w:val="24"/>
          <w:lang w:val="en-US" w:eastAsia="ja-JP"/>
        </w:rPr>
      </w:pPr>
      <w:r w:rsidRPr="00854FF6">
        <w:rPr>
          <w:rFonts w:cs="Times New Roman"/>
          <w:noProof/>
        </w:rPr>
        <w:t>Bảng 3.1</w:t>
      </w:r>
      <w:r w:rsidRPr="00854FF6">
        <w:rPr>
          <w:rFonts w:cs="Times New Roman"/>
          <w:noProof/>
          <w:lang w:val="en-US"/>
        </w:rPr>
        <w:t>: Tên bảng 1</w:t>
      </w:r>
      <w:r>
        <w:rPr>
          <w:noProof/>
        </w:rPr>
        <w:tab/>
      </w:r>
      <w:r>
        <w:rPr>
          <w:noProof/>
        </w:rPr>
        <w:fldChar w:fldCharType="begin"/>
      </w:r>
      <w:r>
        <w:rPr>
          <w:noProof/>
        </w:rPr>
        <w:instrText xml:space="preserve"> PAGEREF _Toc281599737 \h </w:instrText>
      </w:r>
      <w:r>
        <w:rPr>
          <w:noProof/>
        </w:rPr>
      </w:r>
      <w:r>
        <w:rPr>
          <w:noProof/>
        </w:rPr>
        <w:fldChar w:fldCharType="separate"/>
      </w:r>
      <w:r>
        <w:rPr>
          <w:noProof/>
        </w:rPr>
        <w:t>48</w:t>
      </w:r>
      <w:r>
        <w:rPr>
          <w:noProof/>
        </w:rPr>
        <w:fldChar w:fldCharType="end"/>
      </w:r>
    </w:p>
    <w:p w14:paraId="148774C5" w14:textId="77777777" w:rsidR="00572585" w:rsidRPr="00A5343C" w:rsidRDefault="009D427A" w:rsidP="00BE161C">
      <w:pPr>
        <w:rPr>
          <w:rFonts w:cs="Times New Roman"/>
          <w:b/>
          <w:sz w:val="28"/>
          <w:szCs w:val="26"/>
        </w:rPr>
      </w:pPr>
      <w:r w:rsidRPr="00A5343C">
        <w:rPr>
          <w:rFonts w:cs="Times New Roman"/>
          <w:b/>
          <w:sz w:val="28"/>
          <w:szCs w:val="26"/>
        </w:rPr>
        <w:fldChar w:fldCharType="end"/>
      </w:r>
    </w:p>
    <w:p w14:paraId="2B9776AB" w14:textId="77777777" w:rsidR="00572585" w:rsidRPr="00DC43AC" w:rsidRDefault="00572585" w:rsidP="00572585">
      <w:pPr>
        <w:rPr>
          <w:rFonts w:cstheme="majorHAnsi"/>
          <w:b/>
          <w:sz w:val="28"/>
          <w:szCs w:val="26"/>
        </w:rPr>
      </w:pPr>
    </w:p>
    <w:p w14:paraId="6CB05470" w14:textId="77777777" w:rsidR="00C05CE5" w:rsidRPr="00DC43AC" w:rsidRDefault="00C05CE5" w:rsidP="00572585">
      <w:pPr>
        <w:rPr>
          <w:rFonts w:cstheme="majorHAnsi"/>
          <w:b/>
          <w:sz w:val="28"/>
          <w:szCs w:val="26"/>
        </w:rPr>
      </w:pPr>
    </w:p>
    <w:p w14:paraId="43A4301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CD6CA3D" w14:textId="77777777" w:rsidR="00572585" w:rsidRPr="00A5343C" w:rsidRDefault="00572585" w:rsidP="005D7BC1">
      <w:pPr>
        <w:pStyle w:val="Title"/>
        <w:rPr>
          <w:rFonts w:cs="Times New Roman"/>
        </w:rPr>
      </w:pPr>
      <w:r w:rsidRPr="00A5343C">
        <w:rPr>
          <w:rFonts w:cs="Times New Roman"/>
        </w:rPr>
        <w:lastRenderedPageBreak/>
        <w:t>DANH MỤC TỪ VIẾT TẮT</w:t>
      </w:r>
    </w:p>
    <w:p w14:paraId="271949BF" w14:textId="77777777" w:rsidR="00572585" w:rsidRPr="00DC43AC" w:rsidRDefault="00572585" w:rsidP="00BE161C">
      <w:pPr>
        <w:rPr>
          <w:rFonts w:cstheme="majorHAnsi"/>
          <w:b/>
          <w:sz w:val="28"/>
          <w:szCs w:val="26"/>
        </w:rPr>
      </w:pPr>
    </w:p>
    <w:p w14:paraId="102EF816" w14:textId="77777777" w:rsidR="00572585" w:rsidRPr="00DC43AC" w:rsidRDefault="00572585" w:rsidP="00572585">
      <w:pPr>
        <w:rPr>
          <w:rFonts w:cstheme="majorHAnsi"/>
          <w:b/>
          <w:sz w:val="28"/>
          <w:szCs w:val="26"/>
        </w:rPr>
      </w:pPr>
    </w:p>
    <w:p w14:paraId="74F01358" w14:textId="77777777" w:rsidR="00C05CE5" w:rsidRPr="00DC43AC" w:rsidRDefault="00C05CE5" w:rsidP="00572585">
      <w:pPr>
        <w:rPr>
          <w:rFonts w:cstheme="majorHAnsi"/>
          <w:b/>
          <w:sz w:val="28"/>
          <w:szCs w:val="26"/>
        </w:rPr>
      </w:pPr>
    </w:p>
    <w:p w14:paraId="39230F61"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111D22F" w14:textId="77777777"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14:paraId="4B13427B"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Với sự phát triển mạnh mẽ của đất nước trong những năm gần đây, ngoài những thay đổi tích cực về đời sống con người, Việt Nam cũng đang phải đối mặt với nhiều vấn đề lớn, trong đó có vấn đề giao thông.</w:t>
      </w:r>
    </w:p>
    <w:p w14:paraId="3CEA4692"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Với mong muốn được sử dụng công nghệ thông tin để góp phần làm thay đổi đất nước, khoá luận đã được hình thành ý tưởng như vậy.</w:t>
      </w:r>
    </w:p>
    <w:p w14:paraId="02A2195F"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1FB40C2F"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5944232B"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Cuối cùng là việc áp dụng Unity Engine vào việc xây dựng phần mềm học luật giao thông chạy trên nền web, thông qua Unity Web Player. Bên cạnh việc sử dụng Unity, để có thể hoàn thành hệ thống, nhóm đã tìm hiểu thêm về Laravel Framework để xây dựng nên trang quản trị nội dung cho hệ thống.</w:t>
      </w:r>
    </w:p>
    <w:p w14:paraId="26060D07"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Kết quả cuối cùng, khóa luận tạo ra một hệ thống bao gồm 3 sản phẩm: Map Editor, Game và CMS.</w:t>
      </w:r>
    </w:p>
    <w:p w14:paraId="512E884E"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Map Editor là một phần mềm độc lập,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 .v.v.</w:t>
      </w:r>
    </w:p>
    <w:p w14:paraId="012FEC1C"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Game là phần mềm chạy trên web, thông qua Unity Web Player. Đây là nơi người chơi có thể tham gia chơi và học luật giao thông.</w:t>
      </w:r>
    </w:p>
    <w:p w14:paraId="2681A47F"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lastRenderedPageBreak/>
        <w:t>CMS là trang web cho phép nhà quản trị quản lý nội dung của game, quản lý người chơi, xem kết quả .v.v.</w:t>
      </w:r>
    </w:p>
    <w:p w14:paraId="73B915A9" w14:textId="77777777" w:rsidR="00C05CE5" w:rsidRPr="00D37DD7" w:rsidRDefault="00C05CE5" w:rsidP="00BE161C">
      <w:pPr>
        <w:spacing w:after="0"/>
        <w:rPr>
          <w:rFonts w:eastAsia="Times New Roman" w:cs="Times New Roman"/>
          <w:szCs w:val="26"/>
        </w:rPr>
      </w:pPr>
    </w:p>
    <w:p w14:paraId="1E80E444" w14:textId="77777777" w:rsidR="00C05CE5" w:rsidRPr="00DC43AC" w:rsidRDefault="00C05CE5" w:rsidP="00C05CE5">
      <w:pPr>
        <w:spacing w:after="0"/>
        <w:jc w:val="center"/>
        <w:rPr>
          <w:rFonts w:eastAsia="Times New Roman" w:cs="Times New Roman"/>
          <w:b/>
          <w:szCs w:val="26"/>
        </w:rPr>
      </w:pPr>
    </w:p>
    <w:p w14:paraId="51C1BF85" w14:textId="77777777" w:rsidR="00C05CE5" w:rsidRPr="00DC43AC" w:rsidRDefault="00C05CE5" w:rsidP="00C05CE5">
      <w:pPr>
        <w:spacing w:after="0"/>
        <w:jc w:val="center"/>
        <w:rPr>
          <w:rFonts w:eastAsia="Times New Roman" w:cs="Times New Roman"/>
          <w:b/>
          <w:szCs w:val="26"/>
        </w:rPr>
      </w:pPr>
    </w:p>
    <w:p w14:paraId="10DD41B6" w14:textId="77777777"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1FC8723"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Theo thống kê của Uỷ ban An toàn giao thông quốc gia, trong chín tháng đầu năm 2014, cả nước đã xảy ra 18.697 vụ tai nạn giao thông, làm chết 6.758, làm bị thương 17.835 người. 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 Với số liệu trên đã cho thấy, bên cạnh những lý do về cơ sở hạ tầng thì ý thức, kiến thức của người tham gia giao thông cũng là nguyên nhân quan trọng.</w:t>
      </w:r>
    </w:p>
    <w:p w14:paraId="2FD92FEB"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Trên thực tế, đã có rất nhiều nỗ lực tuyên truyền của nhà nước trên báo chí, truyền hình hay trực tiếp tại các trường học, tổ dân phố. Bên cạnh đó cũng đã có nhiều ứng dụng học luật giao thông, kiểm tra luật giao thông trên PC, mobile để mọi người dễ dàng tiếp cận. Tuy nhiên, tất cả các biện pháp này chỉ cung cấp thông tin về luật giao thông, các quy định xử phạt, v.v.. Nhược điểm của những biện pháp này là chỉ mang tính đối phó, thiếu tính trực quan, không thu hút người dùng và nội dung không được cập nhật, đổi mới, do đó không thể đem lại những thay đổi tích cực trong ý thức cũng như kiến thức người dân.</w:t>
      </w:r>
    </w:p>
    <w:p w14:paraId="3A101AEB"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Như vậy, cần có một hệ thống giáo dục luật giao thông mới trực quan, sinh động hơn, cho phép người học tham gia trực tiếp vào các tình huống giao thông, tương tác như trong thực tế, đồng thời có thể dễ dàng thay đổi, cập nhật nội dung học tập, và hơn nữa là đa nền tảng để có thể đến được với mọi đối tượng người học.</w:t>
      </w:r>
    </w:p>
    <w:p w14:paraId="16E58D5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Một game 3D là một ý tưởng tuyệt vời để thực hiện điều này. Các tình huống giao thông sẽ trở nên thực tế hơn, sinh động hơn trong môi trường 3D. Người tham gia có thể tương tác trực tiếp, tạo ra các tình huống vi phạm và bị xử phạt. Những kiến thức giao thông sẽ dễ dàng tiếp cận hơn khi việc học trở thành một trò chơi.</w:t>
      </w:r>
    </w:p>
    <w:p w14:paraId="7F6B8ED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Unity đang là một game engine mạnh, phổ biến và có nhiều ưu điểm hơn hẳn các engine khác, đặc biệt khi Unity trở nên miễn phí cho cả các sản phẩm thương mại kể từ phiên bản 4.3. Người dùng cá nhân hoặc các tổ chức phi lợi nhuận có thể download, sử dụng và phát hành sản phẩm hoàn toàn miễn phí.</w:t>
      </w:r>
    </w:p>
    <w:p w14:paraId="5C534783"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lastRenderedPageBreak/>
        <w:t>Với tất cả những khảo sát đó, em xin lựa chọn đề tài "Nghiên cứu Unity và xây dựng ứng dụng học luật giao thông".</w:t>
      </w:r>
    </w:p>
    <w:p w14:paraId="132EA847" w14:textId="77777777" w:rsidR="00C05CE5" w:rsidRPr="00DC43AC" w:rsidRDefault="00C05CE5" w:rsidP="00BE161C">
      <w:pPr>
        <w:spacing w:after="0"/>
        <w:rPr>
          <w:rFonts w:eastAsia="Times New Roman" w:cs="Times New Roman"/>
          <w:szCs w:val="26"/>
        </w:rPr>
      </w:pPr>
    </w:p>
    <w:p w14:paraId="7FFA785E" w14:textId="77777777" w:rsidR="00C05CE5" w:rsidRPr="00DC43AC" w:rsidRDefault="00C05CE5" w:rsidP="00C05CE5">
      <w:pPr>
        <w:tabs>
          <w:tab w:val="left" w:pos="1080"/>
        </w:tabs>
        <w:spacing w:after="0"/>
        <w:rPr>
          <w:rFonts w:eastAsia="Times New Roman" w:cs="Times New Roman"/>
          <w:szCs w:val="26"/>
        </w:rPr>
      </w:pPr>
    </w:p>
    <w:p w14:paraId="46E8A06A" w14:textId="77777777" w:rsidR="00C05CE5" w:rsidRPr="00DC43AC" w:rsidRDefault="00C05CE5" w:rsidP="00C05CE5">
      <w:pPr>
        <w:spacing w:after="0"/>
        <w:ind w:firstLine="720"/>
        <w:rPr>
          <w:rFonts w:eastAsia="Times New Roman" w:cs="Arial"/>
          <w:szCs w:val="26"/>
        </w:rPr>
      </w:pPr>
    </w:p>
    <w:p w14:paraId="655EDC7F" w14:textId="77777777" w:rsidR="00C05CE5" w:rsidRPr="00DC43AC" w:rsidRDefault="00C05CE5" w:rsidP="00C05CE5">
      <w:pPr>
        <w:spacing w:after="0"/>
        <w:ind w:firstLine="720"/>
        <w:rPr>
          <w:rFonts w:eastAsia="Times New Roman" w:cs="Arial"/>
          <w:szCs w:val="26"/>
        </w:rPr>
      </w:pPr>
    </w:p>
    <w:p w14:paraId="033DD3C0" w14:textId="77777777" w:rsidR="00C05CE5" w:rsidRPr="00DC43AC" w:rsidRDefault="00C05CE5" w:rsidP="00C05CE5">
      <w:pPr>
        <w:spacing w:after="0"/>
        <w:ind w:firstLine="720"/>
        <w:rPr>
          <w:rFonts w:eastAsia="Times New Roman" w:cs="Arial"/>
          <w:szCs w:val="26"/>
        </w:rPr>
      </w:pPr>
    </w:p>
    <w:p w14:paraId="75F11788" w14:textId="77777777" w:rsidR="00C05CE5" w:rsidRPr="00DC43AC" w:rsidRDefault="00C05CE5" w:rsidP="00C05CE5">
      <w:pPr>
        <w:spacing w:after="0"/>
        <w:ind w:firstLine="720"/>
        <w:rPr>
          <w:rFonts w:eastAsia="Times New Roman" w:cs="Arial"/>
          <w:szCs w:val="26"/>
        </w:rPr>
      </w:pPr>
    </w:p>
    <w:p w14:paraId="3D20B1BF" w14:textId="77777777" w:rsidR="00C05CE5" w:rsidRPr="00DC43AC" w:rsidRDefault="00C05CE5" w:rsidP="00C05CE5">
      <w:pPr>
        <w:spacing w:after="0"/>
        <w:ind w:firstLine="720"/>
        <w:rPr>
          <w:rFonts w:eastAsia="Times New Roman" w:cs="Arial"/>
          <w:szCs w:val="26"/>
        </w:rPr>
      </w:pPr>
    </w:p>
    <w:p w14:paraId="2A4FC82D" w14:textId="77777777" w:rsidR="00C05CE5" w:rsidRPr="00DC43AC" w:rsidRDefault="00C05CE5" w:rsidP="00C05CE5">
      <w:pPr>
        <w:spacing w:after="0"/>
        <w:ind w:firstLine="720"/>
        <w:rPr>
          <w:rFonts w:eastAsia="Times New Roman" w:cs="Arial"/>
          <w:szCs w:val="26"/>
        </w:rPr>
      </w:pPr>
    </w:p>
    <w:p w14:paraId="51BF2D61" w14:textId="77777777" w:rsidR="00C05CE5" w:rsidRPr="00DC43AC" w:rsidRDefault="00C05CE5" w:rsidP="00C05CE5">
      <w:pPr>
        <w:spacing w:after="0"/>
        <w:ind w:firstLine="720"/>
        <w:rPr>
          <w:rFonts w:eastAsia="Times New Roman" w:cs="Arial"/>
          <w:szCs w:val="26"/>
        </w:rPr>
      </w:pPr>
    </w:p>
    <w:p w14:paraId="2E3CC392" w14:textId="77777777" w:rsidR="00C05CE5" w:rsidRPr="00DC43AC" w:rsidRDefault="00C05CE5" w:rsidP="00C05CE5">
      <w:pPr>
        <w:spacing w:after="0"/>
        <w:ind w:firstLine="720"/>
        <w:rPr>
          <w:rFonts w:eastAsia="Times New Roman" w:cs="Arial"/>
          <w:szCs w:val="26"/>
        </w:rPr>
      </w:pPr>
    </w:p>
    <w:p w14:paraId="6C279001" w14:textId="013387EB" w:rsidR="00C05CE5" w:rsidRPr="00A5343C" w:rsidRDefault="00C05CE5" w:rsidP="00DC43AC">
      <w:pPr>
        <w:pStyle w:val="Heading1"/>
      </w:pPr>
      <w:r w:rsidRPr="00DC43AC">
        <w:rPr>
          <w:szCs w:val="26"/>
          <w:lang w:val="vi-VN"/>
        </w:rPr>
        <w:br w:type="page"/>
      </w:r>
      <w:bookmarkStart w:id="0" w:name="_Toc281599649"/>
      <w:r w:rsidR="00084B6A">
        <w:lastRenderedPageBreak/>
        <w:t>TỔNG QUAN</w:t>
      </w:r>
      <w:bookmarkEnd w:id="0"/>
    </w:p>
    <w:p w14:paraId="44CC59A5" w14:textId="63B565FB" w:rsidR="00C05CE5" w:rsidRPr="00A5343C" w:rsidRDefault="00C22538" w:rsidP="00153E90">
      <w:pPr>
        <w:pStyle w:val="Heading2"/>
        <w:rPr>
          <w:lang w:val="en-US"/>
        </w:rPr>
      </w:pPr>
      <w:bookmarkStart w:id="1" w:name="_Toc281599650"/>
      <w:r>
        <w:rPr>
          <w:lang w:val="en-US"/>
        </w:rPr>
        <w:t>Bối cảnh nghiên cứu</w:t>
      </w:r>
      <w:bookmarkEnd w:id="1"/>
    </w:p>
    <w:p w14:paraId="672F9677" w14:textId="77777777" w:rsidR="003E3698" w:rsidRPr="003E3698" w:rsidRDefault="003E3698" w:rsidP="003E3698">
      <w:pPr>
        <w:rPr>
          <w:rFonts w:cs="Times New Roman"/>
          <w:szCs w:val="26"/>
          <w:lang w:val="en-US"/>
        </w:rPr>
      </w:pPr>
      <w:r w:rsidRPr="003E3698">
        <w:rPr>
          <w:rFonts w:cs="Times New Roman"/>
          <w:szCs w:val="26"/>
          <w:lang w:val="en-US"/>
        </w:rPr>
        <w:t>Theo thống kê của Bộ Giao thông Vận tải, tính đến tháng 3/2014, số lượng xe máy được sử dụng trên địa bàn cả nước lên đến xấp xỉ 37 triệu chiếc. Nhiều năm qua, không chỉ thành phố mà kể cả địa bàn nông thôn, số hộ gia đình sử dụng xe máy được "phủ sóng” gần như đạt tỷ lệ tuyệt đối. Với dân số hiện tại 90 triệu người, cứ khoảng 2,4 người thì có 1 người có xe máy. Tại nhiều nơi, nhất là khu vực đô thị, tỷ lệ người lao động với xe máy đạt hệ số 1:1. Xe máy đang chiếm hơn 85% tổng số phương tiện giao thông hiện nay.</w:t>
      </w:r>
    </w:p>
    <w:p w14:paraId="27AC3670" w14:textId="77777777" w:rsidR="003E3698" w:rsidRPr="003E3698" w:rsidRDefault="003E3698" w:rsidP="003E3698">
      <w:pPr>
        <w:rPr>
          <w:rFonts w:cs="Times New Roman"/>
          <w:szCs w:val="26"/>
          <w:lang w:val="en-US"/>
        </w:rPr>
      </w:pPr>
      <w:r w:rsidRPr="003E3698">
        <w:rPr>
          <w:rFonts w:cs="Times New Roman"/>
          <w:szCs w:val="26"/>
          <w:lang w:val="en-US"/>
        </w:rP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14B12D0C" w14:textId="77777777" w:rsidR="003E3698" w:rsidRPr="003E3698" w:rsidRDefault="003E3698" w:rsidP="003E3698">
      <w:pPr>
        <w:rPr>
          <w:rFonts w:cs="Times New Roman"/>
          <w:szCs w:val="26"/>
          <w:lang w:val="en-US"/>
        </w:rPr>
      </w:pPr>
      <w:r w:rsidRPr="003E3698">
        <w:rPr>
          <w:rFonts w:cs="Times New Roman"/>
          <w:szCs w:val="26"/>
          <w:lang w:val="en-US"/>
        </w:rPr>
        <w:t>Theo Uỷ ban An toàn giao thông 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i Việt Nam lên tới 2,5 tỉ USD, tương đương 50.000 tỉ đồng, bằng 30% ngân sách chi cho giáo dục. 70% trong số các vụ tai nạn đó có thủ phạm chính là xe máy.</w:t>
      </w:r>
    </w:p>
    <w:p w14:paraId="6C19EE56" w14:textId="77777777" w:rsidR="003E3698" w:rsidRDefault="003E3698" w:rsidP="003E3698">
      <w:pPr>
        <w:rPr>
          <w:rFonts w:cs="Times New Roman"/>
          <w:szCs w:val="26"/>
          <w:lang w:val="en-US"/>
        </w:rPr>
      </w:pPr>
      <w:r w:rsidRPr="003E3698">
        <w:rPr>
          <w:rFonts w:cs="Times New Roman"/>
          <w:szCs w:val="26"/>
          <w:lang w:val="en-US"/>
        </w:rPr>
        <w:t>Với những số liệu đó, vấn đề nâng cao kiến thức cho người điều khiển xe gắn máy tham gia giao thông là một vấn đề cấp bách.</w:t>
      </w:r>
    </w:p>
    <w:p w14:paraId="7AFD9D9F" w14:textId="1218862A" w:rsidR="00A7000E" w:rsidRPr="00A5343C" w:rsidRDefault="00A7000E" w:rsidP="00A7000E">
      <w:pPr>
        <w:pStyle w:val="Heading2"/>
        <w:rPr>
          <w:lang w:val="en-US"/>
        </w:rPr>
      </w:pPr>
      <w:bookmarkStart w:id="2" w:name="_Toc281599651"/>
      <w:r>
        <w:rPr>
          <w:lang w:val="en-US"/>
        </w:rPr>
        <w:t>Động lực nghiên cứu</w:t>
      </w:r>
      <w:bookmarkEnd w:id="2"/>
    </w:p>
    <w:p w14:paraId="74198A17" w14:textId="77777777" w:rsidR="00632B59" w:rsidRPr="00632B59" w:rsidRDefault="00632B59" w:rsidP="00632B59">
      <w:pPr>
        <w:rPr>
          <w:rFonts w:cs="Times New Roman"/>
          <w:szCs w:val="26"/>
          <w:lang w:val="en-US"/>
        </w:rPr>
      </w:pPr>
      <w:r w:rsidRPr="00632B59">
        <w:rPr>
          <w:rFonts w:cs="Times New Roman"/>
          <w:szCs w:val="26"/>
          <w:lang w:val="en-US"/>
        </w:rPr>
        <w:t>Tuyên truyền về kiến thức giao thông là hoạt động cần được đẩy mạnh trong bối cảnh trên, tuy nhiên câu hỏi là phương pháp nào là hiệu quả.</w:t>
      </w:r>
    </w:p>
    <w:p w14:paraId="12D38FB1" w14:textId="77777777" w:rsidR="00632B59" w:rsidRPr="00632B59" w:rsidRDefault="00632B59" w:rsidP="00632B59">
      <w:pPr>
        <w:rPr>
          <w:rFonts w:cs="Times New Roman"/>
          <w:szCs w:val="26"/>
          <w:lang w:val="en-US"/>
        </w:rPr>
      </w:pPr>
      <w:r w:rsidRPr="00632B59">
        <w:rPr>
          <w:rFonts w:cs="Times New Roman"/>
          <w:szCs w:val="26"/>
          <w:lang w:val="en-US"/>
        </w:rPr>
        <w:lastRenderedPageBreak/>
        <w:t>Các hoạt động tuyên truyền phổ biến hiện nay như: 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chưa có cơ hội để có thể thực hành và kiểm tra trong các điều kiện giống với thực tế. Chính những thiếu sót đó dẫn đến người dân lúng túng khi xử lý các tình huống thực tế dẫn đến gây ùn tắt giao thông hoặc tệ hơn là gây tai nạn giao thông.</w:t>
      </w:r>
    </w:p>
    <w:p w14:paraId="593C2C2D" w14:textId="77777777" w:rsidR="00632B59" w:rsidRPr="00632B59" w:rsidRDefault="00632B59" w:rsidP="00632B59">
      <w:pPr>
        <w:rPr>
          <w:rFonts w:cs="Times New Roman"/>
          <w:szCs w:val="26"/>
          <w:lang w:val="en-US"/>
        </w:rPr>
      </w:pPr>
      <w:r w:rsidRPr="00632B59">
        <w:rPr>
          <w:rFonts w:cs="Times New Roman"/>
          <w:szCs w:val="26"/>
          <w:lang w:val="en-US"/>
        </w:rPr>
        <w:t>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ghi nhớ.</w:t>
      </w:r>
    </w:p>
    <w:p w14:paraId="142E2451" w14:textId="41BBFBE1" w:rsidR="00197D6E" w:rsidRPr="00A5343C" w:rsidRDefault="00197D6E" w:rsidP="00197D6E">
      <w:pPr>
        <w:pStyle w:val="Heading2"/>
        <w:rPr>
          <w:lang w:val="en-US"/>
        </w:rPr>
      </w:pPr>
      <w:bookmarkStart w:id="3" w:name="_Toc281599652"/>
      <w:r>
        <w:rPr>
          <w:lang w:val="en-US"/>
        </w:rPr>
        <w:t>Giới hạn đề tài</w:t>
      </w:r>
      <w:bookmarkEnd w:id="3"/>
    </w:p>
    <w:p w14:paraId="13A5A217" w14:textId="77777777" w:rsidR="00246436" w:rsidRPr="00246436" w:rsidRDefault="00246436" w:rsidP="00246436">
      <w:pPr>
        <w:rPr>
          <w:rFonts w:cs="Times New Roman"/>
          <w:szCs w:val="26"/>
          <w:lang w:val="en-US"/>
        </w:rPr>
      </w:pPr>
      <w:r w:rsidRPr="00246436">
        <w:rPr>
          <w:rFonts w:cs="Times New Roman"/>
          <w:szCs w:val="26"/>
          <w:lang w:val="en-US"/>
        </w:rPr>
        <w:t>Nghiên cứu tập trung vào kiến thức game 3D và môi trường phát triển Unity. Bên cạnh đó nghiên cứu cũng bao hàm các kiến thức về Laravel Frameword và cơ sở dữ liệu MongoDB.</w:t>
      </w:r>
    </w:p>
    <w:p w14:paraId="54480740" w14:textId="77777777" w:rsidR="00246436" w:rsidRPr="00246436" w:rsidRDefault="00246436" w:rsidP="00246436">
      <w:pPr>
        <w:rPr>
          <w:rFonts w:cs="Times New Roman"/>
          <w:szCs w:val="26"/>
          <w:lang w:val="en-US"/>
        </w:rPr>
      </w:pPr>
      <w:r w:rsidRPr="00246436">
        <w:rPr>
          <w:rFonts w:cs="Times New Roman"/>
          <w:szCs w:val="26"/>
          <w:lang w:val="en-US"/>
        </w:rPr>
        <w:t>Mục tiêu nghiên cứu nhằm xây dựng ứng dụng học luật giao thông chạy trên nền web và hệ thống hỗ trợ quản trị nội dung CMS (Content Management System).</w:t>
      </w:r>
    </w:p>
    <w:p w14:paraId="6A4AF33F" w14:textId="77777777" w:rsidR="00246436" w:rsidRPr="00246436" w:rsidRDefault="00246436" w:rsidP="00246436">
      <w:pPr>
        <w:rPr>
          <w:rFonts w:cs="Times New Roman"/>
          <w:szCs w:val="26"/>
          <w:lang w:val="en-US"/>
        </w:rPr>
      </w:pPr>
      <w:r w:rsidRPr="00246436">
        <w:rPr>
          <w:rFonts w:cs="Times New Roman"/>
          <w:szCs w:val="26"/>
          <w:lang w:val="en-US"/>
        </w:rPr>
        <w:t>Mục tiêu cụ thể bao gồm:</w:t>
      </w:r>
    </w:p>
    <w:p w14:paraId="58629F49" w14:textId="3E13CABF" w:rsidR="00246436" w:rsidRPr="00246436" w:rsidRDefault="00246436" w:rsidP="00817CC1">
      <w:pPr>
        <w:pStyle w:val="ListParagraph"/>
        <w:numPr>
          <w:ilvl w:val="0"/>
          <w:numId w:val="3"/>
        </w:numPr>
      </w:pPr>
      <w:r w:rsidRPr="00246436">
        <w:t>Nghiên cứu các kiến thức 3D và môi trường phát triển Unity.</w:t>
      </w:r>
    </w:p>
    <w:p w14:paraId="0CA644D4" w14:textId="77777777" w:rsidR="00246436" w:rsidRDefault="00246436" w:rsidP="00817CC1">
      <w:pPr>
        <w:pStyle w:val="ListParagraph"/>
        <w:numPr>
          <w:ilvl w:val="0"/>
          <w:numId w:val="3"/>
        </w:numPr>
      </w:pPr>
      <w:r w:rsidRPr="00246436">
        <w:t>Nghiên cứu Laravel Frameword</w:t>
      </w:r>
    </w:p>
    <w:p w14:paraId="13F70416" w14:textId="77777777" w:rsidR="00246436" w:rsidRDefault="00246436" w:rsidP="00817CC1">
      <w:pPr>
        <w:pStyle w:val="ListParagraph"/>
        <w:numPr>
          <w:ilvl w:val="0"/>
          <w:numId w:val="3"/>
        </w:numPr>
      </w:pPr>
      <w:r w:rsidRPr="00246436">
        <w:t>Nghiên cứu cơ sở dữ liệu MongoDB</w:t>
      </w:r>
    </w:p>
    <w:p w14:paraId="700E9882" w14:textId="03EA5B75" w:rsidR="00A7000E" w:rsidRDefault="00246436" w:rsidP="00817CC1">
      <w:pPr>
        <w:pStyle w:val="ListParagraph"/>
        <w:numPr>
          <w:ilvl w:val="0"/>
          <w:numId w:val="3"/>
        </w:numPr>
      </w:pPr>
      <w:r w:rsidRPr="00246436">
        <w:t>Xây dụng ứng dụng học luật giao thông với các tính năng sau:</w:t>
      </w:r>
    </w:p>
    <w:p w14:paraId="50C35A1D" w14:textId="79500A62" w:rsidR="00840960" w:rsidRDefault="008B0885" w:rsidP="00817CC1">
      <w:pPr>
        <w:pStyle w:val="ListParagraph"/>
        <w:numPr>
          <w:ilvl w:val="1"/>
          <w:numId w:val="3"/>
        </w:numPr>
      </w:pPr>
      <w:r>
        <w:t>User</w:t>
      </w:r>
    </w:p>
    <w:p w14:paraId="40CD8E24" w14:textId="2793C936" w:rsidR="00ED20FD" w:rsidRPr="00652423" w:rsidRDefault="00652423" w:rsidP="00817CC1">
      <w:pPr>
        <w:pStyle w:val="ListParagraph"/>
        <w:numPr>
          <w:ilvl w:val="2"/>
          <w:numId w:val="3"/>
        </w:numPr>
      </w:pPr>
      <w:r>
        <w:rPr>
          <w:lang w:val="vi-VN"/>
        </w:rPr>
        <w:t>Đăng nhập</w:t>
      </w:r>
    </w:p>
    <w:p w14:paraId="6B9AD2CA" w14:textId="59D28BEE" w:rsidR="00652423" w:rsidRPr="00652423" w:rsidRDefault="00652423" w:rsidP="00817CC1">
      <w:pPr>
        <w:pStyle w:val="ListParagraph"/>
        <w:numPr>
          <w:ilvl w:val="2"/>
          <w:numId w:val="3"/>
        </w:numPr>
      </w:pPr>
      <w:r>
        <w:rPr>
          <w:lang w:val="vi-VN"/>
        </w:rPr>
        <w:t>Chơi game</w:t>
      </w:r>
    </w:p>
    <w:p w14:paraId="7D4F131B" w14:textId="0FAC6EC3" w:rsidR="00652423" w:rsidRPr="00652423" w:rsidRDefault="00652423" w:rsidP="00817CC1">
      <w:pPr>
        <w:pStyle w:val="ListParagraph"/>
        <w:numPr>
          <w:ilvl w:val="2"/>
          <w:numId w:val="3"/>
        </w:numPr>
      </w:pPr>
      <w:r>
        <w:rPr>
          <w:lang w:val="vi-VN"/>
        </w:rPr>
        <w:t>Đăng tải điểm</w:t>
      </w:r>
    </w:p>
    <w:p w14:paraId="6521E84F" w14:textId="2541FF68" w:rsidR="00652423" w:rsidRPr="00652423" w:rsidRDefault="00652423" w:rsidP="00817CC1">
      <w:pPr>
        <w:pStyle w:val="ListParagraph"/>
        <w:numPr>
          <w:ilvl w:val="2"/>
          <w:numId w:val="3"/>
        </w:numPr>
      </w:pPr>
      <w:r>
        <w:rPr>
          <w:lang w:val="vi-VN"/>
        </w:rPr>
        <w:t>Xem lịch sử</w:t>
      </w:r>
    </w:p>
    <w:p w14:paraId="6FEFF758" w14:textId="2613711C" w:rsidR="00652423" w:rsidRPr="00627015" w:rsidRDefault="00627015" w:rsidP="00817CC1">
      <w:pPr>
        <w:pStyle w:val="ListParagraph"/>
        <w:numPr>
          <w:ilvl w:val="1"/>
          <w:numId w:val="3"/>
        </w:numPr>
      </w:pPr>
      <w:r>
        <w:rPr>
          <w:lang w:val="vi-VN"/>
        </w:rPr>
        <w:t>Admin</w:t>
      </w:r>
    </w:p>
    <w:p w14:paraId="52E71869" w14:textId="0C994CC2" w:rsidR="00627015" w:rsidRDefault="00517EE8" w:rsidP="00817CC1">
      <w:pPr>
        <w:pStyle w:val="ListParagraph"/>
        <w:numPr>
          <w:ilvl w:val="2"/>
          <w:numId w:val="3"/>
        </w:numPr>
      </w:pPr>
      <w:r>
        <w:t>Quản lý nội dung ứng dụng</w:t>
      </w:r>
    </w:p>
    <w:p w14:paraId="7022750E" w14:textId="7467D1EB" w:rsidR="00517EE8" w:rsidRDefault="00517EE8" w:rsidP="00817CC1">
      <w:pPr>
        <w:pStyle w:val="ListParagraph"/>
        <w:numPr>
          <w:ilvl w:val="2"/>
          <w:numId w:val="3"/>
        </w:numPr>
      </w:pPr>
      <w:r>
        <w:lastRenderedPageBreak/>
        <w:t>Thiết kế nội dung ứng dụng</w:t>
      </w:r>
    </w:p>
    <w:p w14:paraId="4DED2C4A" w14:textId="3037E066" w:rsidR="00517EE8" w:rsidRDefault="00517EE8" w:rsidP="00817CC1">
      <w:pPr>
        <w:pStyle w:val="ListParagraph"/>
        <w:numPr>
          <w:ilvl w:val="2"/>
          <w:numId w:val="3"/>
        </w:numPr>
      </w:pPr>
      <w:r>
        <w:t>Quản lý tài khoản người dùng</w:t>
      </w:r>
    </w:p>
    <w:p w14:paraId="6AA87DB9" w14:textId="65A6D938" w:rsidR="00517EE8" w:rsidRDefault="00517EE8" w:rsidP="00817CC1">
      <w:pPr>
        <w:pStyle w:val="ListParagraph"/>
        <w:numPr>
          <w:ilvl w:val="2"/>
          <w:numId w:val="3"/>
        </w:numPr>
      </w:pPr>
      <w:r>
        <w:t>Báo cáo</w:t>
      </w:r>
    </w:p>
    <w:p w14:paraId="4CE81415" w14:textId="333B1DB9" w:rsidR="00A73DBA" w:rsidRDefault="00A73DBA">
      <w:pPr>
        <w:spacing w:after="200" w:line="276" w:lineRule="auto"/>
      </w:pPr>
      <w:r>
        <w:br w:type="page"/>
      </w:r>
    </w:p>
    <w:p w14:paraId="7B5A791A" w14:textId="08436A58" w:rsidR="00A73DBA" w:rsidRPr="00A5343C" w:rsidRDefault="0057166D" w:rsidP="00A73DBA">
      <w:pPr>
        <w:pStyle w:val="Heading1"/>
      </w:pPr>
      <w:bookmarkStart w:id="4" w:name="_Toc281599653"/>
      <w:r>
        <w:lastRenderedPageBreak/>
        <w:t>CƠ SỞ CÔNG NGHỆ</w:t>
      </w:r>
      <w:bookmarkEnd w:id="4"/>
    </w:p>
    <w:p w14:paraId="58E4DE3E" w14:textId="20A56D55" w:rsidR="00A73DBA" w:rsidRPr="00A5343C" w:rsidRDefault="00A42D0D" w:rsidP="00A73DBA">
      <w:pPr>
        <w:pStyle w:val="Heading2"/>
        <w:rPr>
          <w:lang w:val="en-US"/>
        </w:rPr>
      </w:pPr>
      <w:bookmarkStart w:id="5" w:name="_Toc281599654"/>
      <w:r>
        <w:rPr>
          <w:lang w:val="en-US"/>
        </w:rPr>
        <w:t>Game Engine</w:t>
      </w:r>
      <w:bookmarkEnd w:id="5"/>
    </w:p>
    <w:p w14:paraId="5EBD4FE1" w14:textId="092640DE" w:rsidR="008772E0" w:rsidRDefault="00ED7CFE" w:rsidP="003E3698">
      <w:pPr>
        <w:rPr>
          <w:rFonts w:cs="Times New Roman"/>
          <w:szCs w:val="26"/>
          <w:lang w:val="en-US"/>
        </w:rPr>
      </w:pPr>
      <w:r w:rsidRPr="00ED7CFE">
        <w:rPr>
          <w:rFonts w:cs="Times New Roman"/>
          <w:szCs w:val="26"/>
          <w:lang w:val="en-US"/>
        </w:rPr>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FE3AA94" w14:textId="1B6EAB61" w:rsidR="00E109D4" w:rsidRPr="00A5343C" w:rsidRDefault="00E109D4" w:rsidP="00E109D4">
      <w:pPr>
        <w:pStyle w:val="Heading3"/>
        <w:rPr>
          <w:lang w:val="en-US"/>
        </w:rPr>
      </w:pPr>
      <w:bookmarkStart w:id="6" w:name="_Toc281599655"/>
      <w:r>
        <w:rPr>
          <w:lang w:val="en-US"/>
        </w:rPr>
        <w:t>Các loại Game Engine</w:t>
      </w:r>
      <w:bookmarkEnd w:id="6"/>
    </w:p>
    <w:p w14:paraId="3F915DA6" w14:textId="77777777" w:rsidR="00B93D11" w:rsidRPr="00B93D11" w:rsidRDefault="00B93D11" w:rsidP="00B93D11">
      <w:pPr>
        <w:rPr>
          <w:rFonts w:cs="Times New Roman"/>
          <w:szCs w:val="26"/>
          <w:lang w:val="en-US"/>
        </w:rPr>
      </w:pPr>
      <w:r w:rsidRPr="00B93D11">
        <w:rPr>
          <w:rFonts w:cs="Times New Roman"/>
          <w:szCs w:val="26"/>
          <w:lang w:val="en-US"/>
        </w:rPr>
        <w:t>Game engine có nhiều loại khác nhau chia thành từng mức chuyên biệt khác nhau. Để dễ hiểu, tạm chia ra thành 3 loại: roll-your-own, mostly-ready, và point-and-click engine.</w:t>
      </w:r>
    </w:p>
    <w:p w14:paraId="456F9560" w14:textId="100D3F94" w:rsidR="00B93D11" w:rsidRPr="00B93D11" w:rsidRDefault="00B93D11" w:rsidP="00AD25D3">
      <w:pPr>
        <w:pStyle w:val="Heading4"/>
        <w:rPr>
          <w:lang w:val="en-US"/>
        </w:rPr>
      </w:pPr>
      <w:bookmarkStart w:id="7" w:name="_Toc281599656"/>
      <w:r>
        <w:rPr>
          <w:lang w:val="en-US"/>
        </w:rPr>
        <w:t>Roll-Your-Own</w:t>
      </w:r>
      <w:bookmarkEnd w:id="7"/>
    </w:p>
    <w:p w14:paraId="30E2E075" w14:textId="77777777" w:rsidR="00B93D11" w:rsidRPr="00B93D11" w:rsidRDefault="00B93D11" w:rsidP="00B93D11">
      <w:pPr>
        <w:rPr>
          <w:rFonts w:cs="Times New Roman"/>
          <w:szCs w:val="26"/>
          <w:lang w:val="en-US"/>
        </w:rPr>
      </w:pPr>
      <w:r w:rsidRPr="00B93D11">
        <w:rPr>
          <w:rFonts w:cs="Times New Roman"/>
          <w:szCs w:val="26"/>
          <w:lang w:val="en-US"/>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AC9B54F" w14:textId="77777777" w:rsidR="00B93D11" w:rsidRDefault="00B93D11" w:rsidP="00B93D11">
      <w:pPr>
        <w:rPr>
          <w:rFonts w:cs="Times New Roman"/>
          <w:szCs w:val="26"/>
          <w:lang w:val="en-US"/>
        </w:rPr>
      </w:pPr>
      <w:r w:rsidRPr="00B93D11">
        <w:rPr>
          <w:rFonts w:cs="Times New Roman"/>
          <w:szCs w:val="26"/>
          <w:lang w:val="en-US"/>
        </w:rPr>
        <w:t>Thực tế, những hệ thống của Roll-your-own engine được đó cho phép những lập trình viên dễ tương tác hơn rất nhiều vì họ biết cần gì và chọn những thành phần phù hợp từ đó tạo nên chính xác thứ cần thiết.</w:t>
      </w:r>
    </w:p>
    <w:p w14:paraId="752F294D" w14:textId="0EC0920D" w:rsidR="00A271D1" w:rsidRPr="00A271D1" w:rsidRDefault="00A271D1" w:rsidP="007B2418">
      <w:pPr>
        <w:pStyle w:val="Heading4"/>
        <w:rPr>
          <w:lang w:val="en-US"/>
        </w:rPr>
      </w:pPr>
      <w:bookmarkStart w:id="8" w:name="_Toc281599657"/>
      <w:r>
        <w:rPr>
          <w:lang w:val="en-US"/>
        </w:rPr>
        <w:lastRenderedPageBreak/>
        <w:t>Most-Ready</w:t>
      </w:r>
      <w:bookmarkEnd w:id="8"/>
    </w:p>
    <w:p w14:paraId="068522FF" w14:textId="77777777" w:rsidR="00B93D11" w:rsidRPr="00B93D11" w:rsidRDefault="00B93D11" w:rsidP="00B93D11">
      <w:pPr>
        <w:rPr>
          <w:rFonts w:cs="Times New Roman"/>
          <w:szCs w:val="26"/>
          <w:lang w:val="en-US"/>
        </w:rPr>
      </w:pPr>
      <w:r w:rsidRPr="00B93D11">
        <w:rPr>
          <w:rFonts w:cs="Times New Roman"/>
          <w:szCs w:val="26"/>
          <w:lang w:val="en-US"/>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3C9C441D" w14:textId="77777777" w:rsidR="00B93D11" w:rsidRDefault="00B93D11" w:rsidP="00B93D11">
      <w:pPr>
        <w:rPr>
          <w:rFonts w:cs="Times New Roman"/>
          <w:szCs w:val="26"/>
          <w:lang w:val="en-US"/>
        </w:rPr>
      </w:pPr>
      <w:r w:rsidRPr="00B93D11">
        <w:rPr>
          <w:rFonts w:cs="Times New Roman"/>
          <w:szCs w:val="26"/>
          <w:lang w:val="en-US"/>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15A0F885" w14:textId="57D1BAA1" w:rsidR="00B10F71" w:rsidRPr="00B10F71" w:rsidRDefault="00B10F71" w:rsidP="00B10F71">
      <w:pPr>
        <w:pStyle w:val="Heading4"/>
        <w:rPr>
          <w:lang w:val="en-US"/>
        </w:rPr>
      </w:pPr>
      <w:bookmarkStart w:id="9" w:name="_Toc281599658"/>
      <w:r>
        <w:rPr>
          <w:lang w:val="en-US"/>
        </w:rPr>
        <w:t>Point-And-Click</w:t>
      </w:r>
      <w:bookmarkEnd w:id="9"/>
    </w:p>
    <w:p w14:paraId="2D7270A5" w14:textId="77777777" w:rsidR="00B93D11" w:rsidRPr="00B93D11" w:rsidRDefault="00B93D11" w:rsidP="00B93D11">
      <w:pPr>
        <w:rPr>
          <w:rFonts w:cs="Times New Roman"/>
          <w:szCs w:val="26"/>
          <w:lang w:val="en-US"/>
        </w:rPr>
      </w:pPr>
      <w:r w:rsidRPr="00B93D11">
        <w:rPr>
          <w:rFonts w:cs="Times New Roman"/>
          <w:szCs w:val="26"/>
          <w:lang w:val="en-US"/>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2743F145" w14:textId="509CFEB8" w:rsidR="00864B66" w:rsidRDefault="001C0011" w:rsidP="00864B66">
      <w:pPr>
        <w:pStyle w:val="Heading3"/>
        <w:rPr>
          <w:lang w:val="en-US"/>
        </w:rPr>
      </w:pPr>
      <w:bookmarkStart w:id="10" w:name="_Toc281599659"/>
      <w:r>
        <w:rPr>
          <w:lang w:val="en-US"/>
        </w:rPr>
        <w:t>Một số Game Engine trên thị trường</w:t>
      </w:r>
      <w:bookmarkEnd w:id="10"/>
    </w:p>
    <w:p w14:paraId="660F3B0C" w14:textId="70B15CDB" w:rsidR="007542D1" w:rsidRPr="00B10F71" w:rsidRDefault="007542D1" w:rsidP="007542D1">
      <w:pPr>
        <w:pStyle w:val="Heading4"/>
        <w:rPr>
          <w:lang w:val="en-US"/>
        </w:rPr>
      </w:pPr>
      <w:bookmarkStart w:id="11" w:name="_Toc281599660"/>
      <w:r>
        <w:rPr>
          <w:lang w:val="en-US"/>
        </w:rPr>
        <w:t>CryEngine</w:t>
      </w:r>
      <w:bookmarkEnd w:id="11"/>
    </w:p>
    <w:p w14:paraId="5DF34FB5" w14:textId="77777777" w:rsidR="002E28D3" w:rsidRPr="002E28D3" w:rsidRDefault="002E28D3" w:rsidP="002E28D3">
      <w:pPr>
        <w:rPr>
          <w:rFonts w:cs="Times New Roman"/>
          <w:szCs w:val="26"/>
          <w:lang w:val="en-US"/>
        </w:rPr>
      </w:pPr>
      <w:r w:rsidRPr="002E28D3">
        <w:rPr>
          <w:rFonts w:cs="Times New Roman"/>
          <w:szCs w:val="26"/>
          <w:lang w:val="en-US"/>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A45B189" w14:textId="77777777" w:rsidR="002E28D3" w:rsidRDefault="002E28D3" w:rsidP="002E28D3">
      <w:pPr>
        <w:rPr>
          <w:rFonts w:cs="Times New Roman"/>
          <w:szCs w:val="26"/>
          <w:lang w:val="en-US"/>
        </w:rPr>
      </w:pPr>
      <w:r w:rsidRPr="002E28D3">
        <w:rPr>
          <w:rFonts w:cs="Times New Roman"/>
          <w:szCs w:val="26"/>
          <w:lang w:val="en-US"/>
        </w:rPr>
        <w:lastRenderedPageBreak/>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66D6C046" w14:textId="4E48E0F1" w:rsidR="002B4D51" w:rsidRDefault="005C3A73" w:rsidP="00987A76">
      <w:pPr>
        <w:pStyle w:val="Heading4"/>
        <w:rPr>
          <w:lang w:val="en-US"/>
        </w:rPr>
      </w:pPr>
      <w:bookmarkStart w:id="12" w:name="_Toc281599661"/>
      <w:r>
        <w:rPr>
          <w:lang w:val="en-US"/>
        </w:rPr>
        <w:t>OGRE Engine</w:t>
      </w:r>
      <w:bookmarkEnd w:id="12"/>
    </w:p>
    <w:p w14:paraId="435507F4" w14:textId="77777777" w:rsidR="002E28D3" w:rsidRDefault="002E28D3" w:rsidP="002E28D3">
      <w:pPr>
        <w:rPr>
          <w:rFonts w:cs="Times New Roman"/>
          <w:szCs w:val="26"/>
          <w:lang w:val="en-US"/>
        </w:rPr>
      </w:pPr>
      <w:r w:rsidRPr="002E28D3">
        <w:rPr>
          <w:rFonts w:cs="Times New Roman"/>
          <w:szCs w:val="26"/>
          <w:lang w:val="en-US"/>
        </w:rPr>
        <w:t>OGRE (Object-Oriented Graphics Rendering Engine) là một Engine dựng hình 3D linh hoạt và tập trung vào khung cảnh (hơn là một công của tạo game)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2C499D8D" w14:textId="0FAE1428" w:rsidR="002E28D3" w:rsidRPr="0078758C" w:rsidRDefault="00E46D54" w:rsidP="002E28D3">
      <w:pPr>
        <w:pStyle w:val="Heading4"/>
        <w:rPr>
          <w:rFonts w:asciiTheme="majorHAnsi" w:hAnsiTheme="majorHAnsi"/>
          <w:lang w:val="en-US"/>
        </w:rPr>
      </w:pPr>
      <w:bookmarkStart w:id="13" w:name="_Toc281599662"/>
      <w:r>
        <w:rPr>
          <w:lang w:val="en-US"/>
        </w:rPr>
        <w:t>Panda3D</w:t>
      </w:r>
      <w:bookmarkEnd w:id="13"/>
    </w:p>
    <w:p w14:paraId="1F2DED49" w14:textId="77777777" w:rsidR="002E28D3" w:rsidRPr="002E28D3" w:rsidRDefault="002E28D3" w:rsidP="002E28D3">
      <w:pPr>
        <w:rPr>
          <w:rFonts w:cs="Times New Roman"/>
          <w:szCs w:val="26"/>
          <w:lang w:val="en-US"/>
        </w:rPr>
      </w:pPr>
      <w:r w:rsidRPr="002E28D3">
        <w:rPr>
          <w:rFonts w:cs="Times New Roman"/>
          <w:szCs w:val="26"/>
          <w:lang w:val="en-US"/>
        </w:rPr>
        <w:t>Là một Engine Game bao gồm các chức năng về đồ họa, âm thanh, quản lý nhập xuất, hệ thống phát hiện va chạm và những chức năng khác phù hợp với nhiệm vụ phát triển Game 3D.</w:t>
      </w:r>
    </w:p>
    <w:p w14:paraId="3FF4D2CD" w14:textId="77777777" w:rsidR="002E28D3" w:rsidRDefault="002E28D3" w:rsidP="002E28D3">
      <w:pPr>
        <w:rPr>
          <w:rFonts w:cs="Times New Roman"/>
          <w:szCs w:val="26"/>
          <w:lang w:val="en-US"/>
        </w:rPr>
      </w:pPr>
      <w:r w:rsidRPr="002E28D3">
        <w:rPr>
          <w:rFonts w:cs="Times New Roman"/>
          <w:szCs w:val="26"/>
          <w:lang w:val="en-US"/>
        </w:rP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13D09246" w14:textId="2A876AA2" w:rsidR="002E28D3" w:rsidRPr="001D4FA4" w:rsidRDefault="001D4FA4" w:rsidP="002E28D3">
      <w:pPr>
        <w:pStyle w:val="Heading4"/>
        <w:rPr>
          <w:rFonts w:asciiTheme="majorHAnsi" w:hAnsiTheme="majorHAnsi"/>
        </w:rPr>
      </w:pPr>
      <w:bookmarkStart w:id="14" w:name="_Toc281599663"/>
      <w:r>
        <w:rPr>
          <w:lang w:val="en-US"/>
        </w:rPr>
        <w:t>Unreal</w:t>
      </w:r>
      <w:r>
        <w:t>Engine</w:t>
      </w:r>
      <w:bookmarkEnd w:id="14"/>
    </w:p>
    <w:p w14:paraId="43884F96" w14:textId="77777777" w:rsidR="002E28D3" w:rsidRPr="002E28D3" w:rsidRDefault="002E28D3" w:rsidP="002E28D3">
      <w:pPr>
        <w:rPr>
          <w:rFonts w:cs="Times New Roman"/>
          <w:szCs w:val="26"/>
          <w:lang w:val="en-US"/>
        </w:rPr>
      </w:pPr>
      <w:r w:rsidRPr="002E28D3">
        <w:rPr>
          <w:rFonts w:cs="Times New Roman"/>
          <w:szCs w:val="26"/>
          <w:lang w:val="en-US"/>
        </w:rPr>
        <w:t>Unreal engine là Engine Game được phát triển bởi Epic Games. Từ lần ra mắt đầu tiên vào năm  1998 với game Unreal, nó đã đặt nền móng cho những game sau này như Unreal Tournament, Deus Ex, Turok, Tom.</w:t>
      </w:r>
    </w:p>
    <w:p w14:paraId="5F620442" w14:textId="77777777" w:rsidR="002E28D3" w:rsidRPr="002E28D3" w:rsidRDefault="002E28D3" w:rsidP="002E28D3">
      <w:pPr>
        <w:rPr>
          <w:rFonts w:cs="Times New Roman"/>
          <w:szCs w:val="26"/>
          <w:lang w:val="en-US"/>
        </w:rPr>
      </w:pPr>
      <w:r w:rsidRPr="002E28D3">
        <w:rPr>
          <w:rFonts w:cs="Times New Roman"/>
          <w:szCs w:val="26"/>
          <w:lang w:val="en-US"/>
        </w:rPr>
        <w:lastRenderedPageBreak/>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2BF9AD1D" w14:textId="471A6FAB" w:rsidR="00837F26" w:rsidRDefault="008C7DC5" w:rsidP="00A5640C">
      <w:pPr>
        <w:pStyle w:val="Heading2"/>
        <w:rPr>
          <w:lang w:val="en-US"/>
        </w:rPr>
      </w:pPr>
      <w:bookmarkStart w:id="15" w:name="_Toc281599664"/>
      <w:r>
        <w:rPr>
          <w:lang w:val="en-US"/>
        </w:rPr>
        <w:t>Unity Engine</w:t>
      </w:r>
      <w:bookmarkEnd w:id="15"/>
    </w:p>
    <w:p w14:paraId="247300E3" w14:textId="26AD590A" w:rsidR="00837F26" w:rsidRDefault="00856931" w:rsidP="00CB69D1">
      <w:pPr>
        <w:pStyle w:val="Heading3"/>
        <w:rPr>
          <w:lang w:val="en-US"/>
        </w:rPr>
      </w:pPr>
      <w:bookmarkStart w:id="16" w:name="_Toc281599665"/>
      <w:r>
        <w:rPr>
          <w:lang w:val="en-US"/>
        </w:rPr>
        <w:t>Giới thiệu</w:t>
      </w:r>
      <w:bookmarkEnd w:id="16"/>
    </w:p>
    <w:p w14:paraId="19B19299" w14:textId="77777777" w:rsidR="00234BBF" w:rsidRPr="00234BBF" w:rsidRDefault="00234BBF" w:rsidP="00234BBF">
      <w:pPr>
        <w:rPr>
          <w:rFonts w:cs="Times New Roman"/>
          <w:szCs w:val="26"/>
          <w:lang w:val="en-US"/>
        </w:rPr>
      </w:pPr>
      <w:r w:rsidRPr="00234BBF">
        <w:rPr>
          <w:rFonts w:cs="Times New Roman"/>
          <w:szCs w:val="26"/>
          <w:lang w:val="en-US"/>
        </w:rP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4C51C4E8" w14:textId="77777777" w:rsidR="00234BBF" w:rsidRPr="00234BBF" w:rsidRDefault="00234BBF" w:rsidP="00234BBF">
      <w:pPr>
        <w:rPr>
          <w:rFonts w:cs="Times New Roman"/>
          <w:szCs w:val="26"/>
          <w:lang w:val="en-US"/>
        </w:rPr>
      </w:pPr>
      <w:r w:rsidRPr="00234BBF">
        <w:rPr>
          <w:rFonts w:cs="Times New Roman"/>
          <w:szCs w:val="26"/>
          <w:lang w:val="en-US"/>
        </w:rP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7FBE380" w14:textId="748B904E" w:rsidR="00234BBF" w:rsidRDefault="00234BBF" w:rsidP="00234BBF">
      <w:pPr>
        <w:rPr>
          <w:rFonts w:cs="Times New Roman"/>
          <w:szCs w:val="26"/>
          <w:lang w:val="en-US"/>
        </w:rPr>
      </w:pPr>
      <w:r w:rsidRPr="00234BBF">
        <w:rPr>
          <w:rFonts w:cs="Times New Roman"/>
          <w:szCs w:val="26"/>
          <w:lang w:val="en-US"/>
        </w:rPr>
        <w:t>Tuy đồ họa không thể so sánh với Cry Engine nhưng chất lượng hình ảnh Unity 3D mang lại cũng quá đủ để thỏa mãn game thủ hiện nay. Hơn nữa, Unity 3D còn có những ưu điểm mà không phả</w:t>
      </w:r>
      <w:r w:rsidR="000C1AF5">
        <w:rPr>
          <w:rFonts w:cs="Times New Roman"/>
          <w:szCs w:val="26"/>
          <w:lang w:val="en-US"/>
        </w:rPr>
        <w:t>i engine game nào cũng có</w:t>
      </w:r>
      <w:r w:rsidR="001A1BA6">
        <w:rPr>
          <w:rFonts w:cs="Times New Roman"/>
          <w:szCs w:val="26"/>
          <w:lang w:val="en-US"/>
        </w:rPr>
        <w:t>.</w:t>
      </w:r>
    </w:p>
    <w:p w14:paraId="2A34213C" w14:textId="3339E8B8" w:rsidR="00F4706C" w:rsidRPr="00F4706C" w:rsidRDefault="00234BBF" w:rsidP="00DF7B81">
      <w:pPr>
        <w:pStyle w:val="LIST1"/>
      </w:pPr>
      <w:r w:rsidRPr="00887204">
        <w:t>Hỗ trợ đa nền tảng</w:t>
      </w:r>
    </w:p>
    <w:p w14:paraId="449E60FF" w14:textId="0582999C" w:rsidR="00234BBF" w:rsidRPr="00D32DA1" w:rsidRDefault="00234BBF" w:rsidP="00022A5E">
      <w:r w:rsidRPr="00D32DA1">
        <w:t xml:space="preserve">Một trong các thế mạnh của Unity 3D chính là khả năng hỗ trợ gần như toàn bộ các nền tảng hiện có bao gồm: PlayStation 3, Xbox 360, Wii U, iOS, Android, Windows, Blackberry 10, OS X, Linux, trình duyệt Web và cả Flash. Nói cách </w:t>
      </w:r>
      <w:r w:rsidRPr="00D32DA1">
        <w:lastRenderedPageBreak/>
        <w:t>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AFBFCFE" w14:textId="3F35B12B" w:rsidR="00234BBF" w:rsidRPr="00234BBF" w:rsidRDefault="00234BBF" w:rsidP="00E566FD">
      <w:pPr>
        <w:pStyle w:val="LIST1"/>
      </w:pPr>
      <w:r w:rsidRPr="00234BBF">
        <w:t>Dễ sử dụng</w:t>
      </w:r>
    </w:p>
    <w:p w14:paraId="00255466" w14:textId="77777777" w:rsidR="00234BBF" w:rsidRPr="00234BBF" w:rsidRDefault="00234BBF" w:rsidP="00234BBF">
      <w:pPr>
        <w:rPr>
          <w:rFonts w:cs="Times New Roman"/>
          <w:szCs w:val="26"/>
          <w:lang w:val="en-US"/>
        </w:rPr>
      </w:pPr>
      <w:r w:rsidRPr="00234BBF">
        <w:rPr>
          <w:rFonts w:cs="Times New Roman"/>
          <w:szCs w:val="26"/>
          <w:lang w:val="en-US"/>
        </w:rPr>
        <w:t>Unity 3D được xây dựng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trên các forum công nghệ.</w:t>
      </w:r>
    </w:p>
    <w:p w14:paraId="33238268" w14:textId="35B8408B" w:rsidR="00234BBF" w:rsidRPr="00234BBF" w:rsidRDefault="00234BBF" w:rsidP="00D42887">
      <w:pPr>
        <w:pStyle w:val="LIST1"/>
      </w:pPr>
      <w:r w:rsidRPr="00234BBF">
        <w:t>Tính kinh tế cao</w:t>
      </w:r>
    </w:p>
    <w:p w14:paraId="744E8FD8" w14:textId="77777777" w:rsidR="00234BBF" w:rsidRPr="00234BBF" w:rsidRDefault="00234BBF" w:rsidP="00234BBF">
      <w:pPr>
        <w:rPr>
          <w:rFonts w:cs="Times New Roman"/>
          <w:szCs w:val="26"/>
          <w:lang w:val="en-US"/>
        </w:rPr>
      </w:pPr>
      <w:r w:rsidRPr="00234BBF">
        <w:rPr>
          <w:rFonts w:cs="Times New Roman"/>
          <w:szCs w:val="26"/>
          <w:lang w:val="en-US"/>
        </w:rPr>
        <w:t>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04F14550" w14:textId="77777777" w:rsidR="00234BBF" w:rsidRPr="00234BBF" w:rsidRDefault="00234BBF" w:rsidP="00234BBF">
      <w:pPr>
        <w:rPr>
          <w:rFonts w:cs="Times New Roman"/>
          <w:szCs w:val="26"/>
          <w:lang w:val="en-US"/>
        </w:rPr>
      </w:pPr>
      <w:r w:rsidRPr="00234BBF">
        <w:rPr>
          <w:rFonts w:cs="Times New Roman"/>
          <w:szCs w:val="26"/>
          <w:lang w:val="en-US"/>
        </w:rPr>
        <w:t>Có thể thấy, tuy không phải engine “khủng” nhất, nhưng nếu xét toàn diện, Unity 3D đích thực là một trong những engine game đa nền tảng tốt nhất hiện nay.</w:t>
      </w:r>
    </w:p>
    <w:p w14:paraId="478A7C8C" w14:textId="05EA616C" w:rsidR="00B33DB0" w:rsidRPr="00B33DB0" w:rsidRDefault="002A6D87" w:rsidP="00B33DB0">
      <w:pPr>
        <w:pStyle w:val="Heading3"/>
        <w:rPr>
          <w:lang w:val="en-US"/>
        </w:rPr>
      </w:pPr>
      <w:bookmarkStart w:id="17" w:name="_Toc281599666"/>
      <w:r>
        <w:rPr>
          <w:lang w:val="en-US"/>
        </w:rPr>
        <w:t>Các tính năng tiêu biểu</w:t>
      </w:r>
      <w:bookmarkEnd w:id="17"/>
    </w:p>
    <w:p w14:paraId="26D8D71C" w14:textId="77777777" w:rsidR="00B33DB0" w:rsidRPr="00B33DB0" w:rsidRDefault="00B33DB0" w:rsidP="00B33DB0">
      <w:pPr>
        <w:rPr>
          <w:rFonts w:cs="Times New Roman"/>
          <w:szCs w:val="26"/>
          <w:lang w:val="en-US"/>
        </w:rPr>
      </w:pPr>
      <w:r w:rsidRPr="00B33DB0">
        <w:rPr>
          <w:rFonts w:cs="Times New Roman"/>
          <w:szCs w:val="26"/>
          <w:lang w:val="en-US"/>
        </w:rPr>
        <w:t>Unity Engine có thể sử dụng C#, JavaScript hoặc Boo để phát triển và thiết kế theo hướng component. Là một môi trường phát triển tích hợp mạnh mẽ, có khả năng xem trước kết quả, sản phẩm có thể triển khai trên nhiều nền tảng:</w:t>
      </w:r>
    </w:p>
    <w:p w14:paraId="67C11540" w14:textId="04F91412" w:rsidR="00B33DB0" w:rsidRDefault="00B33DB0" w:rsidP="00B251D3">
      <w:pPr>
        <w:pStyle w:val="LISTN"/>
      </w:pPr>
      <w:r w:rsidRPr="00A147C9">
        <w:t>Sử dụng được trên Windows và Mac OSX</w:t>
      </w:r>
    </w:p>
    <w:p w14:paraId="7BD87190" w14:textId="77777777" w:rsidR="001E13EF" w:rsidRDefault="00B33DB0" w:rsidP="001E13EF">
      <w:pPr>
        <w:pStyle w:val="ListParagraph"/>
        <w:numPr>
          <w:ilvl w:val="0"/>
          <w:numId w:val="3"/>
        </w:numPr>
      </w:pPr>
      <w:r w:rsidRPr="00ED7AEE">
        <w:t>Ứng dụng chạy trên nền web (thông qua plugin Unity Web Player) trên Windows và Mac OSX</w:t>
      </w:r>
    </w:p>
    <w:p w14:paraId="72D6ACF0" w14:textId="77777777" w:rsidR="001E13EF" w:rsidRDefault="00B33DB0" w:rsidP="001E13EF">
      <w:pPr>
        <w:pStyle w:val="ListParagraph"/>
        <w:numPr>
          <w:ilvl w:val="0"/>
          <w:numId w:val="3"/>
        </w:numPr>
      </w:pPr>
      <w:r w:rsidRPr="00ED7AEE">
        <w:t>Chức năng dashboard widget trên Mac OSX</w:t>
      </w:r>
    </w:p>
    <w:p w14:paraId="0140169B" w14:textId="30B57305" w:rsidR="00B33DB0" w:rsidRPr="00ED7AEE" w:rsidRDefault="00B33DB0" w:rsidP="001E13EF">
      <w:pPr>
        <w:pStyle w:val="ListParagraph"/>
        <w:numPr>
          <w:ilvl w:val="0"/>
          <w:numId w:val="3"/>
        </w:numPr>
      </w:pPr>
      <w:r w:rsidRPr="00ED7AEE">
        <w:t>Ứng dụng chạy trên Nintendo Wii, iOS, Android, WP 8, PS</w:t>
      </w:r>
    </w:p>
    <w:p w14:paraId="12AFFAC6" w14:textId="77777777" w:rsidR="00B33DB0" w:rsidRPr="00B33DB0" w:rsidRDefault="00B33DB0" w:rsidP="00B33DB0">
      <w:pPr>
        <w:rPr>
          <w:rFonts w:cs="Times New Roman"/>
          <w:szCs w:val="26"/>
          <w:lang w:val="en-US"/>
        </w:rPr>
      </w:pPr>
      <w:r w:rsidRPr="00B33DB0">
        <w:rPr>
          <w:rFonts w:cs="Times New Roman"/>
          <w:szCs w:val="26"/>
          <w:lang w:val="en-US"/>
        </w:rPr>
        <w:lastRenderedPageBreak/>
        <w:t>Unity cho phép nạp các model từ 3ds Max, Maya, Blender, Mode, Zbrush, Cineme 4D, Cheetah3D.</w:t>
      </w:r>
    </w:p>
    <w:p w14:paraId="043435D5" w14:textId="77777777" w:rsidR="00B33DB0" w:rsidRPr="00B33DB0" w:rsidRDefault="00B33DB0" w:rsidP="00B33DB0">
      <w:pPr>
        <w:rPr>
          <w:rFonts w:cs="Times New Roman"/>
          <w:szCs w:val="26"/>
          <w:lang w:val="en-US"/>
        </w:rPr>
      </w:pPr>
      <w:r w:rsidRPr="00B33DB0">
        <w:rPr>
          <w:rFonts w:cs="Times New Roman"/>
          <w:szCs w:val="26"/>
          <w:lang w:val="en-US"/>
        </w:rPr>
        <w:t>Engine đồ họa sử dung Direct3D (Windows), OpenGL, OpenGLES và prorietary.</w:t>
      </w:r>
    </w:p>
    <w:p w14:paraId="6201D853" w14:textId="77777777" w:rsidR="00B33DB0" w:rsidRPr="00B33DB0" w:rsidRDefault="00B33DB0" w:rsidP="00B33DB0">
      <w:pPr>
        <w:rPr>
          <w:rFonts w:cs="Times New Roman"/>
          <w:szCs w:val="26"/>
          <w:lang w:val="en-US"/>
        </w:rPr>
      </w:pPr>
      <w:r w:rsidRPr="00B33DB0">
        <w:rPr>
          <w:rFonts w:cs="Times New Roman"/>
          <w:szCs w:val="26"/>
          <w:lang w:val="en-US"/>
        </w:rPr>
        <w:t>Về mặt dựng hình, Unity engine có những đặc điểm nổi bật sau:</w:t>
      </w:r>
    </w:p>
    <w:p w14:paraId="7BD4C339" w14:textId="662A9538" w:rsidR="00B33DB0" w:rsidRPr="00B33DB0" w:rsidRDefault="00B33DB0" w:rsidP="00573F4B">
      <w:pPr>
        <w:pStyle w:val="LIST1"/>
      </w:pPr>
      <w:r w:rsidRPr="00B33DB0">
        <w:t>Deferred Lightning</w:t>
      </w:r>
    </w:p>
    <w:p w14:paraId="2C526CC7" w14:textId="77777777" w:rsidR="00B33DB0" w:rsidRPr="00B33DB0" w:rsidRDefault="00B33DB0" w:rsidP="00B33DB0">
      <w:pPr>
        <w:rPr>
          <w:rFonts w:cs="Times New Roman"/>
          <w:szCs w:val="26"/>
          <w:lang w:val="en-US"/>
        </w:rPr>
      </w:pPr>
      <w:r w:rsidRPr="00B33DB0">
        <w:rPr>
          <w:rFonts w:cs="Times New Roman"/>
          <w:szCs w:val="26"/>
          <w:lang w:val="en-US"/>
        </w:rPr>
        <w:t>Cho khả năng thể hiện ánh sáng vào bóng đổ cực kỳ trung thực, mọi đối tượng đều thể hiện được hiệu ứng ánh sáng cũng như bóng tối, mức tác động ở cấp từng điểm ảnh.</w:t>
      </w:r>
    </w:p>
    <w:p w14:paraId="7123C690" w14:textId="7F577C2B" w:rsidR="00B33DB0" w:rsidRPr="00B33DB0" w:rsidRDefault="00B33DB0" w:rsidP="00ED3BC7">
      <w:pPr>
        <w:pStyle w:val="LIST1"/>
      </w:pPr>
      <w:r w:rsidRPr="00B33DB0">
        <w:t>100 Kiểu tạo bóng tích hợp</w:t>
      </w:r>
    </w:p>
    <w:p w14:paraId="04856BF7" w14:textId="77777777" w:rsidR="00B33DB0" w:rsidRPr="00B33DB0" w:rsidRDefault="00B33DB0" w:rsidP="00B33DB0">
      <w:pPr>
        <w:rPr>
          <w:rFonts w:cs="Times New Roman"/>
          <w:szCs w:val="26"/>
          <w:lang w:val="en-US"/>
        </w:rPr>
      </w:pPr>
      <w:r w:rsidRPr="00B33DB0">
        <w:rPr>
          <w:rFonts w:cs="Times New Roman"/>
          <w:szCs w:val="26"/>
          <w:lang w:val="en-US"/>
        </w:rPr>
        <w:t>Từ đơn giản (Diffuse, Glossy,…) đến phức tạp (self Illuminated Bumped Specular….).</w:t>
      </w:r>
    </w:p>
    <w:p w14:paraId="0D8B9AB5" w14:textId="01DC03D7" w:rsidR="00B33DB0" w:rsidRPr="00B33DB0" w:rsidRDefault="00B33DB0" w:rsidP="00586997">
      <w:pPr>
        <w:pStyle w:val="LIST1"/>
      </w:pPr>
      <w:r w:rsidRPr="00B33DB0">
        <w:t>Surface shaders</w:t>
      </w:r>
    </w:p>
    <w:p w14:paraId="3FBAB92B" w14:textId="77777777" w:rsidR="00B33DB0" w:rsidRPr="00B33DB0" w:rsidRDefault="00B33DB0" w:rsidP="00B33DB0">
      <w:pPr>
        <w:rPr>
          <w:rFonts w:cs="Times New Roman"/>
          <w:szCs w:val="26"/>
          <w:lang w:val="en-US"/>
        </w:rPr>
      </w:pPr>
      <w:r w:rsidRPr="00B33DB0">
        <w:rPr>
          <w:rFonts w:cs="Times New Roman"/>
          <w:szCs w:val="26"/>
          <w:lang w:val="en-US"/>
        </w:rPr>
        <w:t>B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795E6EEC" w14:textId="2A03E395" w:rsidR="00B33DB0" w:rsidRPr="00B33DB0" w:rsidRDefault="00B33DB0" w:rsidP="000515E2">
      <w:pPr>
        <w:pStyle w:val="LIST1"/>
      </w:pPr>
      <w:r w:rsidRPr="00B33DB0">
        <w:t>Scalability</w:t>
      </w:r>
    </w:p>
    <w:p w14:paraId="36D25ECD" w14:textId="77777777" w:rsidR="00B33DB0" w:rsidRPr="00B33DB0" w:rsidRDefault="00B33DB0" w:rsidP="00B33DB0">
      <w:pPr>
        <w:rPr>
          <w:rFonts w:cs="Times New Roman"/>
          <w:szCs w:val="26"/>
          <w:lang w:val="en-US"/>
        </w:rPr>
      </w:pPr>
      <w:r w:rsidRPr="00B33DB0">
        <w:rPr>
          <w:rFonts w:cs="Times New Roman"/>
          <w:szCs w:val="26"/>
          <w:lang w:val="en-US"/>
        </w:rPr>
        <w:t>Mở rộng khả năng tương thích với phần cứng. Unity sẽ phân tích phần cứng hiện có để bảo đảm người dùng có thể trải nghiệm được những hiệu ứng đồ họa tốt nhất.</w:t>
      </w:r>
    </w:p>
    <w:p w14:paraId="3F8BBD1C" w14:textId="6FCC1D5F" w:rsidR="00B33DB0" w:rsidRPr="00B33DB0" w:rsidRDefault="00B33DB0" w:rsidP="007166E3">
      <w:pPr>
        <w:pStyle w:val="LIST1"/>
      </w:pPr>
      <w:r w:rsidRPr="00B33DB0">
        <w:t>Full Screen Post-Processing Effects</w:t>
      </w:r>
    </w:p>
    <w:p w14:paraId="6EE29E74" w14:textId="77777777" w:rsidR="00B33DB0" w:rsidRPr="00B33DB0" w:rsidRDefault="00B33DB0" w:rsidP="00B33DB0">
      <w:pPr>
        <w:rPr>
          <w:rFonts w:cs="Times New Roman"/>
          <w:szCs w:val="26"/>
          <w:lang w:val="en-US"/>
        </w:rPr>
      </w:pPr>
      <w:r w:rsidRPr="00B33DB0">
        <w:rPr>
          <w:rFonts w:cs="Times New Roman"/>
          <w:szCs w:val="26"/>
          <w:lang w:val="en-US"/>
        </w:rPr>
        <w:t>Unity tích hợp rất nhiều hiệu ứng hậu xủa lý hình ảnh toàn màn hình như: Sun shaft, hight quality depth-of-field, lens effects, chromatic abberation, curve-driven color correction…</w:t>
      </w:r>
    </w:p>
    <w:p w14:paraId="06E5CCB1" w14:textId="77777777" w:rsidR="00B33DB0" w:rsidRPr="00B33DB0" w:rsidRDefault="00B33DB0" w:rsidP="00B33DB0">
      <w:pPr>
        <w:rPr>
          <w:rFonts w:cs="Times New Roman"/>
          <w:szCs w:val="26"/>
          <w:lang w:val="en-US"/>
        </w:rPr>
      </w:pPr>
      <w:r w:rsidRPr="00B33DB0">
        <w:rPr>
          <w:rFonts w:cs="Times New Roman"/>
          <w:szCs w:val="26"/>
          <w:lang w:val="en-US"/>
        </w:rPr>
        <w:t>Nhằm tăng hiệu năng, Unity áp dụng một số kỹ thuật như sau:</w:t>
      </w:r>
    </w:p>
    <w:p w14:paraId="38EA6237" w14:textId="6295E592" w:rsidR="00B33DB0" w:rsidRPr="00B33DB0" w:rsidRDefault="00B33DB0" w:rsidP="000E2007">
      <w:pPr>
        <w:pStyle w:val="LIST1"/>
      </w:pPr>
      <w:r w:rsidRPr="00B33DB0">
        <w:t>Batching</w:t>
      </w:r>
    </w:p>
    <w:p w14:paraId="12C6AF80" w14:textId="77777777" w:rsidR="00B33DB0" w:rsidRPr="00B33DB0" w:rsidRDefault="00B33DB0" w:rsidP="00B33DB0">
      <w:pPr>
        <w:rPr>
          <w:rFonts w:cs="Times New Roman"/>
          <w:szCs w:val="26"/>
          <w:lang w:val="en-US"/>
        </w:rPr>
      </w:pPr>
      <w:r w:rsidRPr="00B33DB0">
        <w:rPr>
          <w:rFonts w:cs="Times New Roman"/>
          <w:szCs w:val="26"/>
          <w:lang w:val="en-US"/>
        </w:rPr>
        <w:lastRenderedPageBreak/>
        <w:t>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B477AF8" w14:textId="7FC0EBFC" w:rsidR="00B33DB0" w:rsidRPr="00B33DB0" w:rsidRDefault="00B33DB0" w:rsidP="00CA260D">
      <w:pPr>
        <w:pStyle w:val="LIST1"/>
      </w:pPr>
      <w:r w:rsidRPr="00B33DB0">
        <w:t>Rewritten Renderring Engine</w:t>
      </w:r>
    </w:p>
    <w:p w14:paraId="30456226" w14:textId="77777777" w:rsidR="00B33DB0" w:rsidRPr="00B33DB0" w:rsidRDefault="00B33DB0" w:rsidP="00B33DB0">
      <w:pPr>
        <w:rPr>
          <w:rFonts w:cs="Times New Roman"/>
          <w:szCs w:val="26"/>
          <w:lang w:val="en-US"/>
        </w:rPr>
      </w:pPr>
      <w:r w:rsidRPr="00B33DB0">
        <w:rPr>
          <w:rFonts w:cs="Times New Roman"/>
          <w:szCs w:val="26"/>
          <w:lang w:val="en-US"/>
        </w:rPr>
        <w:t>Tăng sức mạnh và tính linh động của bộ kết xuất hình ảnh lên đến 50% so với các phiên bản trước.</w:t>
      </w:r>
    </w:p>
    <w:p w14:paraId="70D30E90" w14:textId="1456381D" w:rsidR="00B33DB0" w:rsidRPr="00B33DB0" w:rsidRDefault="00B33DB0" w:rsidP="00F52BA5">
      <w:pPr>
        <w:pStyle w:val="LIST1"/>
      </w:pPr>
      <w:r w:rsidRPr="00B33DB0">
        <w:t>Occlusion Culling</w:t>
      </w:r>
    </w:p>
    <w:p w14:paraId="6BE2A471" w14:textId="77777777" w:rsidR="00B33DB0" w:rsidRPr="00B33DB0" w:rsidRDefault="00B33DB0" w:rsidP="00B33DB0">
      <w:pPr>
        <w:rPr>
          <w:rFonts w:cs="Times New Roman"/>
          <w:szCs w:val="26"/>
          <w:lang w:val="en-US"/>
        </w:rPr>
      </w:pPr>
      <w:r w:rsidRPr="00B33DB0">
        <w:rPr>
          <w:rFonts w:cs="Times New Roman"/>
          <w:szCs w:val="26"/>
          <w:lang w:val="en-US"/>
        </w:rPr>
        <w:t>Giải pháp giúp giảm chi phí cho các sản phẩm chạy trên nền console, di động và web bằng cách giảm số lượng đối tượng cần kết xuất xuống mức tối thiểu.</w:t>
      </w:r>
    </w:p>
    <w:p w14:paraId="70CB863F" w14:textId="1C263A1B" w:rsidR="00B33DB0" w:rsidRPr="00B33DB0" w:rsidRDefault="00B33DB0" w:rsidP="00D909A1">
      <w:pPr>
        <w:pStyle w:val="LIST1"/>
      </w:pPr>
      <w:r w:rsidRPr="00B33DB0">
        <w:t>GLSL Optimizer</w:t>
      </w:r>
    </w:p>
    <w:p w14:paraId="4AEA2130" w14:textId="77777777" w:rsidR="00B33DB0" w:rsidRPr="00B33DB0" w:rsidRDefault="00B33DB0" w:rsidP="00B33DB0">
      <w:pPr>
        <w:rPr>
          <w:rFonts w:cs="Times New Roman"/>
          <w:szCs w:val="26"/>
          <w:lang w:val="en-US"/>
        </w:rPr>
      </w:pPr>
      <w:r w:rsidRPr="00B33DB0">
        <w:rPr>
          <w:rFonts w:cs="Times New Roman"/>
          <w:szCs w:val="26"/>
          <w:lang w:val="en-US"/>
        </w:rPr>
        <w:t>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308037C" w14:textId="77777777" w:rsidR="00B33DB0" w:rsidRPr="00B33DB0" w:rsidRDefault="00B33DB0" w:rsidP="00B33DB0">
      <w:pPr>
        <w:rPr>
          <w:rFonts w:cs="Times New Roman"/>
          <w:szCs w:val="26"/>
          <w:lang w:val="en-US"/>
        </w:rPr>
      </w:pPr>
      <w:r w:rsidRPr="00B33DB0">
        <w:rPr>
          <w:rFonts w:cs="Times New Roman"/>
          <w:szCs w:val="26"/>
          <w:lang w:val="en-US"/>
        </w:rPr>
        <w:t>Về phần chiếu sáng, Unity có những đặc điểm khá ưu việt:</w:t>
      </w:r>
    </w:p>
    <w:p w14:paraId="357A65BE" w14:textId="00F17A29" w:rsidR="00B33DB0" w:rsidRPr="00B33DB0" w:rsidRDefault="00B33DB0" w:rsidP="005C2BB5">
      <w:pPr>
        <w:pStyle w:val="LIST1"/>
      </w:pPr>
      <w:r w:rsidRPr="00B33DB0">
        <w:t>Deferred Renderer</w:t>
      </w:r>
    </w:p>
    <w:p w14:paraId="339DFE9E" w14:textId="77777777" w:rsidR="00B33DB0" w:rsidRPr="00B33DB0" w:rsidRDefault="00B33DB0" w:rsidP="00B33DB0">
      <w:pPr>
        <w:rPr>
          <w:rFonts w:cs="Times New Roman"/>
          <w:szCs w:val="26"/>
          <w:lang w:val="en-US"/>
        </w:rPr>
      </w:pPr>
      <w:r w:rsidRPr="00B33DB0">
        <w:rPr>
          <w:rFonts w:cs="Times New Roman"/>
          <w:szCs w:val="26"/>
          <w:lang w:val="en-US"/>
        </w:rPr>
        <w:t>Kỹ thuật chiếu sáng hiện đại cho khả năng bao phủ toàn bản đồ, mọi nguồn sáng đều tạo ra hiệu ứng chiếu sáng thậm chí là tia sáng phát ra từ một vụ nổ.</w:t>
      </w:r>
    </w:p>
    <w:p w14:paraId="4F3DD002" w14:textId="626C46F7" w:rsidR="00B33DB0" w:rsidRPr="00B33DB0" w:rsidRDefault="00B33DB0" w:rsidP="00A623C5">
      <w:pPr>
        <w:pStyle w:val="LIST1"/>
      </w:pPr>
      <w:r w:rsidRPr="00B33DB0">
        <w:t>Realtime Shadows</w:t>
      </w:r>
    </w:p>
    <w:p w14:paraId="1161CA0D" w14:textId="77777777" w:rsidR="00B33DB0" w:rsidRPr="00B33DB0" w:rsidRDefault="00B33DB0" w:rsidP="00B33DB0">
      <w:pPr>
        <w:rPr>
          <w:rFonts w:cs="Times New Roman"/>
          <w:szCs w:val="26"/>
          <w:lang w:val="en-US"/>
        </w:rPr>
      </w:pPr>
      <w:r w:rsidRPr="00B33DB0">
        <w:rPr>
          <w:rFonts w:cs="Times New Roman"/>
          <w:szCs w:val="26"/>
          <w:lang w:val="en-US"/>
        </w:rPr>
        <w:t>Hệ thống tạo bóng đổ tiên tiến có khả năng tạo bóng từ mọi nguồn sáng, đông thời sử dụng ít tài nguyên phần cứng.</w:t>
      </w:r>
    </w:p>
    <w:p w14:paraId="6F9108B8" w14:textId="786142E4" w:rsidR="00B33DB0" w:rsidRPr="00B33DB0" w:rsidRDefault="00B33DB0" w:rsidP="00D05A71">
      <w:pPr>
        <w:pStyle w:val="LIST1"/>
      </w:pPr>
      <w:r w:rsidRPr="00B33DB0">
        <w:t>Screen Space Ambient Occlusin (SSAO)</w:t>
      </w:r>
    </w:p>
    <w:p w14:paraId="2A087D4C" w14:textId="77777777" w:rsidR="00B33DB0" w:rsidRPr="00B33DB0" w:rsidRDefault="00B33DB0" w:rsidP="00B33DB0">
      <w:pPr>
        <w:rPr>
          <w:rFonts w:cs="Times New Roman"/>
          <w:szCs w:val="26"/>
          <w:lang w:val="en-US"/>
        </w:rPr>
      </w:pPr>
      <w:r w:rsidRPr="00B33DB0">
        <w:rPr>
          <w:rFonts w:cs="Times New Roman"/>
          <w:szCs w:val="26"/>
          <w:lang w:val="en-US"/>
        </w:rPr>
        <w:t>Unity pro sử dụng công nghệ SSAO như là một công cụ tạo hiệu ứng ảnh chuẩn. Đơn giản chỉ cần thêm thành phần này vào bất kỳ góc nhìn nào và chúng ta sẽ đạt được hiệu quả tuyệt vời.</w:t>
      </w:r>
    </w:p>
    <w:p w14:paraId="22BB893A" w14:textId="4B09C977" w:rsidR="00B33DB0" w:rsidRPr="00B33DB0" w:rsidRDefault="00B33DB0" w:rsidP="00A04B98">
      <w:pPr>
        <w:pStyle w:val="LIST1"/>
      </w:pPr>
      <w:r w:rsidRPr="00B33DB0">
        <w:t>Sun shafts &amp; Lens Effects</w:t>
      </w:r>
    </w:p>
    <w:p w14:paraId="0F8C4DE4" w14:textId="77777777" w:rsidR="00B33DB0" w:rsidRPr="00B33DB0" w:rsidRDefault="00B33DB0" w:rsidP="00B33DB0">
      <w:pPr>
        <w:rPr>
          <w:rFonts w:cs="Times New Roman"/>
          <w:szCs w:val="26"/>
          <w:lang w:val="en-US"/>
        </w:rPr>
      </w:pPr>
      <w:r w:rsidRPr="00B33DB0">
        <w:rPr>
          <w:rFonts w:cs="Times New Roman"/>
          <w:szCs w:val="26"/>
          <w:lang w:val="en-US"/>
        </w:rPr>
        <w:lastRenderedPageBreak/>
        <w:t>Unity Pro cũng hỗ trợ thêm nhiều hiệu ứng tia sáng mặt trời, đồng thời mô phỏng hiểu ứng phản chiếu thấu kính nội và hiệu ứng lóe sáng nhằm mang lại một trải nghiệm mang tính nghê thuật cao.</w:t>
      </w:r>
    </w:p>
    <w:p w14:paraId="1494D2D0" w14:textId="72AED9A9" w:rsidR="00B33DB0" w:rsidRPr="00B33DB0" w:rsidRDefault="00B33DB0" w:rsidP="000A0319">
      <w:pPr>
        <w:pStyle w:val="LIST1"/>
      </w:pPr>
      <w:r w:rsidRPr="00B33DB0">
        <w:t>Lighting mapping</w:t>
      </w:r>
    </w:p>
    <w:p w14:paraId="2C6824C5" w14:textId="77777777" w:rsidR="00B33DB0" w:rsidRPr="00B33DB0" w:rsidRDefault="00B33DB0" w:rsidP="00B33DB0">
      <w:pPr>
        <w:rPr>
          <w:rFonts w:cs="Times New Roman"/>
          <w:szCs w:val="26"/>
          <w:lang w:val="en-US"/>
        </w:rPr>
      </w:pPr>
      <w:r w:rsidRPr="00B33DB0">
        <w:rPr>
          <w:rFonts w:cs="Times New Roman"/>
          <w:szCs w:val="26"/>
          <w:lang w:val="en-US"/>
        </w:rPr>
        <w:t>Là công nghệ duy nhất cho phếp chúng ta điều khiển không gian toàn bộ game một cách chính xác. Unity tích hợp công cụ lightmapper tốt nhất hiện nay là Beast, giúp tạo ra không gian game hoàn hảo nhất.</w:t>
      </w:r>
    </w:p>
    <w:p w14:paraId="3BA2DAF5" w14:textId="7D7759C7" w:rsidR="00E64D8F" w:rsidRPr="00373823" w:rsidRDefault="00373823" w:rsidP="00525D49">
      <w:pPr>
        <w:pStyle w:val="Heading3"/>
      </w:pPr>
      <w:bookmarkStart w:id="18" w:name="_Toc281599667"/>
      <w:r>
        <w:rPr>
          <w:lang w:val="en-US"/>
        </w:rPr>
        <w:t>Ng</w:t>
      </w:r>
      <w:r>
        <w:t>ôn ngữ lập trình</w:t>
      </w:r>
      <w:bookmarkEnd w:id="18"/>
    </w:p>
    <w:p w14:paraId="17156D81" w14:textId="77777777" w:rsidR="00100D68" w:rsidRPr="00100D68" w:rsidRDefault="00100D68" w:rsidP="00100D68">
      <w:pPr>
        <w:rPr>
          <w:rFonts w:cs="Times New Roman"/>
          <w:szCs w:val="26"/>
          <w:lang w:val="en-US"/>
        </w:rPr>
      </w:pPr>
      <w:r w:rsidRPr="00100D68">
        <w:rPr>
          <w:rFonts w:cs="Times New Roman"/>
          <w:szCs w:val="26"/>
          <w:lang w:val="en-US"/>
        </w:rPr>
        <w:t>Với Unity, ta có thể sử dụng một hoặc kết hợp 3 ngôn ngữ để phát triển là: C#, Javascript và Boo.</w:t>
      </w:r>
    </w:p>
    <w:p w14:paraId="2C16B68C" w14:textId="6A127CFD" w:rsidR="00100D68" w:rsidRPr="00100D68" w:rsidRDefault="00100D68" w:rsidP="00100D68">
      <w:pPr>
        <w:rPr>
          <w:rFonts w:cs="Times New Roman"/>
          <w:szCs w:val="26"/>
          <w:lang w:val="en-US"/>
        </w:rPr>
      </w:pPr>
      <w:r w:rsidRPr="00100D68">
        <w:rPr>
          <w:rFonts w:cs="Times New Roman"/>
          <w:szCs w:val="26"/>
          <w:lang w:val="en-US"/>
        </w:rPr>
        <w:t>Theo một khảo sát của</w:t>
      </w:r>
      <w:r w:rsidR="0079658C">
        <w:rPr>
          <w:rFonts w:cs="Times New Roman"/>
          <w:szCs w:val="26"/>
          <w:lang w:val="en-US"/>
        </w:rPr>
        <w:t xml:space="preserve"> trang </w:t>
      </w:r>
      <w:hyperlink r:id="rId9" w:history="1">
        <w:r w:rsidR="0079658C" w:rsidRPr="00311F12">
          <w:rPr>
            <w:rStyle w:val="Hyperlink"/>
            <w:rFonts w:cs="Times New Roman"/>
            <w:szCs w:val="26"/>
            <w:lang w:val="en-US"/>
          </w:rPr>
          <w:t>http://forum.unity3d.com</w:t>
        </w:r>
      </w:hyperlink>
      <w:r w:rsidR="0079658C">
        <w:rPr>
          <w:rFonts w:cs="Times New Roman"/>
          <w:szCs w:val="26"/>
          <w:lang w:val="en-US"/>
        </w:rPr>
        <w:t xml:space="preserve"> </w:t>
      </w:r>
      <w:r w:rsidRPr="00100D68">
        <w:rPr>
          <w:rFonts w:cs="Times New Roman"/>
          <w:szCs w:val="26"/>
          <w:lang w:val="en-US"/>
        </w:rPr>
        <w:t>vào tháng 7-2013 thì ngôn ngữ được sử dụng nhiều nhất trong Unity là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5"/>
        <w:gridCol w:w="3613"/>
      </w:tblGrid>
      <w:tr w:rsidR="008A32EF" w:rsidRPr="004E1890" w14:paraId="48C260E5" w14:textId="77777777" w:rsidTr="00197128">
        <w:trPr>
          <w:trHeight w:val="315"/>
          <w:jc w:val="center"/>
        </w:trPr>
        <w:tc>
          <w:tcPr>
            <w:tcW w:w="3645" w:type="dxa"/>
            <w:tcMar>
              <w:top w:w="30" w:type="dxa"/>
              <w:left w:w="45" w:type="dxa"/>
              <w:bottom w:w="30" w:type="dxa"/>
              <w:right w:w="45" w:type="dxa"/>
            </w:tcMar>
            <w:hideMark/>
          </w:tcPr>
          <w:p w14:paraId="06C2250A"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Boo only</w:t>
            </w:r>
          </w:p>
        </w:tc>
        <w:tc>
          <w:tcPr>
            <w:tcW w:w="3613" w:type="dxa"/>
            <w:tcMar>
              <w:top w:w="30" w:type="dxa"/>
              <w:left w:w="45" w:type="dxa"/>
              <w:bottom w:w="30" w:type="dxa"/>
              <w:right w:w="45" w:type="dxa"/>
            </w:tcMar>
            <w:hideMark/>
          </w:tcPr>
          <w:p w14:paraId="61139EDD"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3.28%</w:t>
            </w:r>
          </w:p>
        </w:tc>
      </w:tr>
      <w:tr w:rsidR="008A32EF" w:rsidRPr="004E1890" w14:paraId="29E9A9BB" w14:textId="77777777" w:rsidTr="009E67B2">
        <w:trPr>
          <w:trHeight w:val="315"/>
          <w:jc w:val="center"/>
        </w:trPr>
        <w:tc>
          <w:tcPr>
            <w:tcW w:w="0" w:type="auto"/>
            <w:tcMar>
              <w:top w:w="30" w:type="dxa"/>
              <w:left w:w="45" w:type="dxa"/>
              <w:bottom w:w="30" w:type="dxa"/>
              <w:right w:w="45" w:type="dxa"/>
            </w:tcMar>
            <w:hideMark/>
          </w:tcPr>
          <w:p w14:paraId="640C1E83"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C# only</w:t>
            </w:r>
          </w:p>
        </w:tc>
        <w:tc>
          <w:tcPr>
            <w:tcW w:w="3613" w:type="dxa"/>
            <w:tcMar>
              <w:top w:w="30" w:type="dxa"/>
              <w:left w:w="45" w:type="dxa"/>
              <w:bottom w:w="30" w:type="dxa"/>
              <w:right w:w="45" w:type="dxa"/>
            </w:tcMar>
            <w:hideMark/>
          </w:tcPr>
          <w:p w14:paraId="3FFB61F4"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40.10%</w:t>
            </w:r>
          </w:p>
        </w:tc>
      </w:tr>
      <w:tr w:rsidR="008A32EF" w:rsidRPr="004E1890" w14:paraId="63E7FF15" w14:textId="77777777" w:rsidTr="009E67B2">
        <w:trPr>
          <w:trHeight w:val="315"/>
          <w:jc w:val="center"/>
        </w:trPr>
        <w:tc>
          <w:tcPr>
            <w:tcW w:w="0" w:type="auto"/>
            <w:tcMar>
              <w:top w:w="30" w:type="dxa"/>
              <w:left w:w="45" w:type="dxa"/>
              <w:bottom w:w="30" w:type="dxa"/>
              <w:right w:w="45" w:type="dxa"/>
            </w:tcMar>
            <w:hideMark/>
          </w:tcPr>
          <w:p w14:paraId="0421277B"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JavaScript only</w:t>
            </w:r>
          </w:p>
        </w:tc>
        <w:tc>
          <w:tcPr>
            <w:tcW w:w="3613" w:type="dxa"/>
            <w:tcMar>
              <w:top w:w="30" w:type="dxa"/>
              <w:left w:w="45" w:type="dxa"/>
              <w:bottom w:w="30" w:type="dxa"/>
              <w:right w:w="45" w:type="dxa"/>
            </w:tcMar>
            <w:hideMark/>
          </w:tcPr>
          <w:p w14:paraId="06F4442C"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27.92%</w:t>
            </w:r>
          </w:p>
        </w:tc>
      </w:tr>
      <w:tr w:rsidR="008A32EF" w:rsidRPr="004E1890" w14:paraId="0F0DD7E5" w14:textId="77777777" w:rsidTr="009E67B2">
        <w:trPr>
          <w:trHeight w:val="315"/>
          <w:jc w:val="center"/>
        </w:trPr>
        <w:tc>
          <w:tcPr>
            <w:tcW w:w="0" w:type="auto"/>
            <w:tcMar>
              <w:top w:w="30" w:type="dxa"/>
              <w:left w:w="45" w:type="dxa"/>
              <w:bottom w:w="30" w:type="dxa"/>
              <w:right w:w="45" w:type="dxa"/>
            </w:tcMar>
            <w:hideMark/>
          </w:tcPr>
          <w:p w14:paraId="5631C42F"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Boo &amp; C#</w:t>
            </w:r>
          </w:p>
        </w:tc>
        <w:tc>
          <w:tcPr>
            <w:tcW w:w="3613" w:type="dxa"/>
            <w:tcMar>
              <w:top w:w="30" w:type="dxa"/>
              <w:left w:w="45" w:type="dxa"/>
              <w:bottom w:w="30" w:type="dxa"/>
              <w:right w:w="45" w:type="dxa"/>
            </w:tcMar>
            <w:hideMark/>
          </w:tcPr>
          <w:p w14:paraId="4E402D12"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1.97%</w:t>
            </w:r>
          </w:p>
        </w:tc>
      </w:tr>
      <w:tr w:rsidR="008A32EF" w:rsidRPr="004E1890" w14:paraId="45F119FF" w14:textId="77777777" w:rsidTr="009E67B2">
        <w:trPr>
          <w:trHeight w:val="315"/>
          <w:jc w:val="center"/>
        </w:trPr>
        <w:tc>
          <w:tcPr>
            <w:tcW w:w="0" w:type="auto"/>
            <w:tcMar>
              <w:top w:w="30" w:type="dxa"/>
              <w:left w:w="45" w:type="dxa"/>
              <w:bottom w:w="30" w:type="dxa"/>
              <w:right w:w="45" w:type="dxa"/>
            </w:tcMar>
            <w:hideMark/>
          </w:tcPr>
          <w:p w14:paraId="21202331"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Boo &amp; JavaScript</w:t>
            </w:r>
          </w:p>
        </w:tc>
        <w:tc>
          <w:tcPr>
            <w:tcW w:w="3613" w:type="dxa"/>
            <w:tcMar>
              <w:top w:w="30" w:type="dxa"/>
              <w:left w:w="45" w:type="dxa"/>
              <w:bottom w:w="30" w:type="dxa"/>
              <w:right w:w="45" w:type="dxa"/>
            </w:tcMar>
            <w:hideMark/>
          </w:tcPr>
          <w:p w14:paraId="68F2CEB6"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0.52%</w:t>
            </w:r>
          </w:p>
        </w:tc>
      </w:tr>
      <w:tr w:rsidR="008A32EF" w:rsidRPr="004E1890" w14:paraId="5B5B22EA" w14:textId="77777777" w:rsidTr="009E67B2">
        <w:trPr>
          <w:trHeight w:val="315"/>
          <w:jc w:val="center"/>
        </w:trPr>
        <w:tc>
          <w:tcPr>
            <w:tcW w:w="0" w:type="auto"/>
            <w:tcMar>
              <w:top w:w="30" w:type="dxa"/>
              <w:left w:w="45" w:type="dxa"/>
              <w:bottom w:w="30" w:type="dxa"/>
              <w:right w:w="45" w:type="dxa"/>
            </w:tcMar>
            <w:hideMark/>
          </w:tcPr>
          <w:p w14:paraId="4D7F2B78"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JavaScript &amp; C#</w:t>
            </w:r>
          </w:p>
        </w:tc>
        <w:tc>
          <w:tcPr>
            <w:tcW w:w="3613" w:type="dxa"/>
            <w:tcMar>
              <w:top w:w="30" w:type="dxa"/>
              <w:left w:w="45" w:type="dxa"/>
              <w:bottom w:w="30" w:type="dxa"/>
              <w:right w:w="45" w:type="dxa"/>
            </w:tcMar>
            <w:hideMark/>
          </w:tcPr>
          <w:p w14:paraId="22B380A6"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25.29%</w:t>
            </w:r>
          </w:p>
        </w:tc>
      </w:tr>
      <w:tr w:rsidR="008A32EF" w:rsidRPr="004E1890" w14:paraId="0E782778" w14:textId="77777777" w:rsidTr="009E67B2">
        <w:trPr>
          <w:trHeight w:val="315"/>
          <w:jc w:val="center"/>
        </w:trPr>
        <w:tc>
          <w:tcPr>
            <w:tcW w:w="0" w:type="auto"/>
            <w:tcMar>
              <w:top w:w="30" w:type="dxa"/>
              <w:left w:w="45" w:type="dxa"/>
              <w:bottom w:w="30" w:type="dxa"/>
              <w:right w:w="45" w:type="dxa"/>
            </w:tcMar>
            <w:hideMark/>
          </w:tcPr>
          <w:p w14:paraId="52575734"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Boo, C# and JavaScript</w:t>
            </w:r>
          </w:p>
        </w:tc>
        <w:tc>
          <w:tcPr>
            <w:tcW w:w="3613" w:type="dxa"/>
            <w:tcMar>
              <w:top w:w="30" w:type="dxa"/>
              <w:left w:w="45" w:type="dxa"/>
              <w:bottom w:w="30" w:type="dxa"/>
              <w:right w:w="45" w:type="dxa"/>
            </w:tcMar>
            <w:hideMark/>
          </w:tcPr>
          <w:p w14:paraId="7BB94AD1" w14:textId="77777777" w:rsidR="008A32EF" w:rsidRPr="004E1890" w:rsidRDefault="008A32EF" w:rsidP="00E21164">
            <w:pPr>
              <w:keepNext/>
              <w:spacing w:after="0" w:line="240" w:lineRule="auto"/>
              <w:jc w:val="right"/>
              <w:rPr>
                <w:rFonts w:eastAsia="Times New Roman" w:cs="Times New Roman"/>
                <w:szCs w:val="26"/>
              </w:rPr>
            </w:pPr>
            <w:r w:rsidRPr="004E1890">
              <w:rPr>
                <w:rFonts w:eastAsia="Times New Roman" w:cs="Times New Roman"/>
                <w:szCs w:val="26"/>
              </w:rPr>
              <w:t>0.92%</w:t>
            </w:r>
          </w:p>
        </w:tc>
      </w:tr>
    </w:tbl>
    <w:p w14:paraId="44764C7E" w14:textId="7E2A3CE6" w:rsidR="006B7052" w:rsidRDefault="00E21164" w:rsidP="00E21164">
      <w:pPr>
        <w:pStyle w:val="Caption"/>
        <w:rPr>
          <w:rFonts w:cs="Times New Roman"/>
          <w:szCs w:val="26"/>
          <w:lang w:val="en-US"/>
        </w:rPr>
      </w:pPr>
      <w:bookmarkStart w:id="19" w:name="_Toc281599727"/>
      <w:r>
        <w:t xml:space="preserve">Bảng </w:t>
      </w:r>
      <w:fldSimple w:instr=" STYLEREF 1 \s ">
        <w:r w:rsidR="0056763D">
          <w:rPr>
            <w:noProof/>
          </w:rPr>
          <w:t>2</w:t>
        </w:r>
      </w:fldSimple>
      <w:r w:rsidR="0056763D">
        <w:t>.</w:t>
      </w:r>
      <w:fldSimple w:instr=" SEQ Bảng \* ARABIC \s 1 ">
        <w:r w:rsidR="0056763D">
          <w:rPr>
            <w:noProof/>
          </w:rPr>
          <w:t>1</w:t>
        </w:r>
      </w:fldSimple>
      <w:r>
        <w:t xml:space="preserve"> </w:t>
      </w:r>
      <w:r w:rsidR="00143035">
        <w:t>Tỷ lệ sử dụng các ngôn ngữ trong Unity</w:t>
      </w:r>
      <w:bookmarkEnd w:id="19"/>
    </w:p>
    <w:p w14:paraId="3F7C7142" w14:textId="77777777" w:rsidR="00100D68" w:rsidRPr="00100D68" w:rsidRDefault="00100D68" w:rsidP="00100D68">
      <w:pPr>
        <w:rPr>
          <w:rFonts w:cs="Times New Roman"/>
          <w:szCs w:val="26"/>
          <w:lang w:val="en-US"/>
        </w:rPr>
      </w:pPr>
      <w:r w:rsidRPr="00100D68">
        <w:rPr>
          <w:rFonts w:cs="Times New Roman"/>
          <w:szCs w:val="26"/>
          <w:lang w:val="en-US"/>
        </w:rPr>
        <w:t>Giữa 3 ngôn ngữ này, không có sự khác biệt lớn về tốt độ và hiệu năng, tuy nhiên ta có một vài sự khác biệt giữa chúng.</w:t>
      </w:r>
    </w:p>
    <w:p w14:paraId="71B6AD43" w14:textId="0658776C" w:rsidR="00E64D8F" w:rsidRDefault="00E6546E" w:rsidP="00E6546E">
      <w:pPr>
        <w:pStyle w:val="LIST1"/>
      </w:pPr>
      <w:r>
        <w:t>C#</w:t>
      </w:r>
    </w:p>
    <w:p w14:paraId="162796E6" w14:textId="02380A74" w:rsidR="00994FC9" w:rsidRPr="00994FC9" w:rsidRDefault="00994FC9" w:rsidP="00994FC9">
      <w:pPr>
        <w:rPr>
          <w:rFonts w:cs="Times New Roman"/>
          <w:szCs w:val="26"/>
          <w:lang w:val="en-US"/>
        </w:rPr>
      </w:pPr>
      <w:r w:rsidRPr="00994FC9">
        <w:rPr>
          <w:rFonts w:cs="Times New Roman"/>
          <w:szCs w:val="26"/>
          <w:lang w:val="en-US"/>
        </w:rPr>
        <w:t>Ưu điểm</w:t>
      </w:r>
      <w:r>
        <w:rPr>
          <w:rFonts w:cs="Times New Roman"/>
          <w:szCs w:val="26"/>
          <w:lang w:val="en-US"/>
        </w:rPr>
        <w:t>:</w:t>
      </w:r>
    </w:p>
    <w:p w14:paraId="07D4AD88" w14:textId="3B18735E" w:rsidR="00994FC9" w:rsidRPr="00994FC9" w:rsidRDefault="00994FC9" w:rsidP="00ED4A98">
      <w:pPr>
        <w:pStyle w:val="LISTN"/>
      </w:pPr>
      <w:r w:rsidRPr="00994FC9">
        <w:t>Dễ học, lượng người sử dụng lớn</w:t>
      </w:r>
    </w:p>
    <w:p w14:paraId="0511E1D3" w14:textId="4ABE2144" w:rsidR="00994FC9" w:rsidRPr="00994FC9" w:rsidRDefault="00994FC9" w:rsidP="00ED4A98">
      <w:pPr>
        <w:pStyle w:val="LISTN"/>
      </w:pPr>
      <w:r w:rsidRPr="00994FC9">
        <w:t>Tốc độ nhanh hơn trong một vài trường hợp</w:t>
      </w:r>
    </w:p>
    <w:p w14:paraId="1A10FD99" w14:textId="7B0F0BCF" w:rsidR="00994FC9" w:rsidRPr="00994FC9" w:rsidRDefault="00994FC9" w:rsidP="00ED4A98">
      <w:pPr>
        <w:pStyle w:val="LISTN"/>
      </w:pPr>
      <w:r w:rsidRPr="00994FC9">
        <w:t>Ràng buột nghiêm ngặt, có thể phát hiện lỗi ngay lúc build</w:t>
      </w:r>
    </w:p>
    <w:p w14:paraId="53563E63" w14:textId="0325F29B" w:rsidR="00A23282" w:rsidRPr="00994FC9" w:rsidRDefault="00994FC9" w:rsidP="00220BE9">
      <w:pPr>
        <w:pStyle w:val="LISTN"/>
      </w:pPr>
      <w:r w:rsidRPr="00994FC9">
        <w:t>.NET Framework hỗ trợ nhiều, có cộng đồng lớn bên ngoài Unity</w:t>
      </w:r>
    </w:p>
    <w:p w14:paraId="2CC5FFCC" w14:textId="064C85F5" w:rsidR="00994FC9" w:rsidRDefault="00994FC9" w:rsidP="00994FC9">
      <w:pPr>
        <w:rPr>
          <w:rFonts w:cs="Times New Roman"/>
          <w:szCs w:val="26"/>
          <w:lang w:val="en-US"/>
        </w:rPr>
      </w:pPr>
      <w:r w:rsidRPr="00994FC9">
        <w:rPr>
          <w:rFonts w:cs="Times New Roman"/>
          <w:szCs w:val="26"/>
          <w:lang w:val="en-US"/>
        </w:rPr>
        <w:lastRenderedPageBreak/>
        <w:t>Nhược điểm</w:t>
      </w:r>
      <w:r w:rsidR="00DB10B0">
        <w:rPr>
          <w:rFonts w:cs="Times New Roman"/>
          <w:szCs w:val="26"/>
          <w:lang w:val="en-US"/>
        </w:rPr>
        <w:t>:</w:t>
      </w:r>
      <w:r w:rsidR="00706BFD">
        <w:rPr>
          <w:rFonts w:cs="Times New Roman"/>
          <w:szCs w:val="26"/>
          <w:lang w:val="en-US"/>
        </w:rPr>
        <w:t xml:space="preserve"> </w:t>
      </w:r>
      <w:r w:rsidRPr="00994FC9">
        <w:rPr>
          <w:rFonts w:cs="Times New Roman"/>
          <w:szCs w:val="26"/>
          <w:lang w:val="en-US"/>
        </w:rPr>
        <w:t>Chưa thấy</w:t>
      </w:r>
    </w:p>
    <w:p w14:paraId="2F64098F" w14:textId="31B4E4B7" w:rsidR="005D4BC3" w:rsidRPr="00994FC9" w:rsidRDefault="00715DA2" w:rsidP="008E6B1C">
      <w:pPr>
        <w:pStyle w:val="LIST1"/>
      </w:pPr>
      <w:r>
        <w:t>JavaScript</w:t>
      </w:r>
    </w:p>
    <w:p w14:paraId="445812B5" w14:textId="1F09A5CD" w:rsidR="008E6B1C" w:rsidRPr="004E1890" w:rsidRDefault="008E6B1C" w:rsidP="008E6B1C">
      <w:r w:rsidRPr="004E1890">
        <w:t>Ưu điểm</w:t>
      </w:r>
      <w:r>
        <w:t>:</w:t>
      </w:r>
    </w:p>
    <w:p w14:paraId="0989C675" w14:textId="77777777" w:rsidR="00DC3109" w:rsidRDefault="008E6B1C" w:rsidP="00A84D09">
      <w:pPr>
        <w:pStyle w:val="LISTN"/>
      </w:pPr>
      <w:r w:rsidRPr="004E1890">
        <w:t>Dễ học, dễ hiểu</w:t>
      </w:r>
    </w:p>
    <w:p w14:paraId="6D4048B8" w14:textId="5E0F552A" w:rsidR="0021489A" w:rsidRPr="004E1890" w:rsidRDefault="008E6B1C" w:rsidP="00220BE9">
      <w:pPr>
        <w:pStyle w:val="LISTN"/>
      </w:pPr>
      <w:r w:rsidRPr="004E1890">
        <w:t>Tốc độ chậm hơn C# trong một vài trường hợp</w:t>
      </w:r>
    </w:p>
    <w:p w14:paraId="7EB5D285" w14:textId="61BA4ECD" w:rsidR="008E6B1C" w:rsidRPr="004E1890" w:rsidRDefault="008E6B1C" w:rsidP="00DC3109">
      <w:r w:rsidRPr="004E1890">
        <w:t>Nhược điểm</w:t>
      </w:r>
      <w:r w:rsidR="00DC3109">
        <w:t>:</w:t>
      </w:r>
    </w:p>
    <w:p w14:paraId="6D21F9E3" w14:textId="263DEF2F" w:rsidR="00233D0E" w:rsidRDefault="008E6B1C" w:rsidP="00233D0E">
      <w:pPr>
        <w:pStyle w:val="LISTN"/>
      </w:pPr>
      <w:r w:rsidRPr="004E1890">
        <w:t>Không nghiêm ngặt, chỉ có thể phát hiện lỗi lúc runtime</w:t>
      </w:r>
    </w:p>
    <w:p w14:paraId="12B47A59" w14:textId="36632BE7" w:rsidR="0045172B" w:rsidRPr="0045172B" w:rsidRDefault="003B6B80" w:rsidP="003B6B80">
      <w:pPr>
        <w:pStyle w:val="LIST1"/>
      </w:pPr>
      <w:r>
        <w:t>Boo</w:t>
      </w:r>
    </w:p>
    <w:p w14:paraId="7E3E4408" w14:textId="37D1BA35" w:rsidR="007A2415" w:rsidRPr="004E1890" w:rsidRDefault="007A2415" w:rsidP="005E298D">
      <w:r w:rsidRPr="004E1890">
        <w:t>Ưu điểm</w:t>
      </w:r>
      <w:r w:rsidR="005E298D">
        <w:t>:</w:t>
      </w:r>
    </w:p>
    <w:p w14:paraId="35C4F067" w14:textId="77777777" w:rsidR="007A2415" w:rsidRPr="004E1890" w:rsidRDefault="007A2415" w:rsidP="00220BE9">
      <w:pPr>
        <w:pStyle w:val="LISTN"/>
      </w:pPr>
      <w:r w:rsidRPr="004E1890">
        <w:t>Đẹp, dễ đọc, dễ hiểu</w:t>
      </w:r>
    </w:p>
    <w:p w14:paraId="5F475EE1" w14:textId="77777777" w:rsidR="007A2415" w:rsidRPr="004E1890" w:rsidRDefault="007A2415" w:rsidP="00220BE9">
      <w:pPr>
        <w:pStyle w:val="LISTN"/>
      </w:pPr>
      <w:r w:rsidRPr="004E1890">
        <w:t>Nghiêm ngặt, có thể phát hiện lỗi lúc build</w:t>
      </w:r>
    </w:p>
    <w:p w14:paraId="500FD82C" w14:textId="03E14379" w:rsidR="007A2415" w:rsidRPr="004E1890" w:rsidRDefault="007A2415" w:rsidP="005E298D">
      <w:r w:rsidRPr="004E1890">
        <w:t>Nhược điểm</w:t>
      </w:r>
      <w:r w:rsidR="005E298D">
        <w:t>:</w:t>
      </w:r>
    </w:p>
    <w:p w14:paraId="0AE4E22F" w14:textId="77777777" w:rsidR="007A2415" w:rsidRPr="004E1890" w:rsidRDefault="007A2415" w:rsidP="00220BE9">
      <w:pPr>
        <w:pStyle w:val="LISTN"/>
      </w:pPr>
      <w:r w:rsidRPr="004E1890">
        <w:t>Không có nhiều người sử dụng</w:t>
      </w:r>
    </w:p>
    <w:p w14:paraId="75A3B2D0" w14:textId="639900D3" w:rsidR="00234BBF" w:rsidRDefault="00EB7997" w:rsidP="00EB7997">
      <w:pPr>
        <w:pStyle w:val="Heading3"/>
        <w:rPr>
          <w:lang w:val="en-US"/>
        </w:rPr>
      </w:pPr>
      <w:bookmarkStart w:id="20" w:name="_Toc281599668"/>
      <w:r>
        <w:rPr>
          <w:lang w:val="en-US"/>
        </w:rPr>
        <w:t>Mono</w:t>
      </w:r>
      <w:bookmarkEnd w:id="20"/>
    </w:p>
    <w:p w14:paraId="2342402B" w14:textId="77777777" w:rsidR="004B7EF3" w:rsidRPr="004B7EF3" w:rsidRDefault="004B7EF3" w:rsidP="004B7EF3">
      <w:pPr>
        <w:rPr>
          <w:rFonts w:cs="Times New Roman"/>
          <w:szCs w:val="26"/>
          <w:lang w:val="en-US"/>
        </w:rPr>
      </w:pPr>
      <w:r w:rsidRPr="004B7EF3">
        <w:rPr>
          <w:rFonts w:cs="Times New Roman"/>
          <w:szCs w:val="26"/>
          <w:lang w:val="en-US"/>
        </w:rPr>
        <w:t>Mono là một phiên bản mã nguồn mở đa nền tảng, hiện thực từ Microsoft .NET Framework dựa trên tiêu chuẩn ECMA Common Language Runtime. Được tài trợ bởi Novell và hiện tại là Xamarin, dự án Mono có một cộng đồng đóng góp tích cực và nhiệt tình. Mono bao gồm các công cụ phát triển và cơ sở hạ tầng để có thể chạy được các ứng dụng .NET ở client và server.</w:t>
      </w:r>
    </w:p>
    <w:p w14:paraId="3FA474D5" w14:textId="77777777" w:rsidR="004B7EF3" w:rsidRPr="004B7EF3" w:rsidRDefault="004B7EF3" w:rsidP="004B7EF3">
      <w:pPr>
        <w:rPr>
          <w:rFonts w:cs="Times New Roman"/>
          <w:szCs w:val="26"/>
          <w:lang w:val="en-US"/>
        </w:rPr>
      </w:pPr>
      <w:r w:rsidRPr="004B7EF3">
        <w:rPr>
          <w:rFonts w:cs="Times New Roman"/>
          <w:szCs w:val="26"/>
          <w:lang w:val="en-US"/>
        </w:rPr>
        <w:t>Unity Engine được phát triển dựa trên phiên bản Mono 2.6. Hiện tại Unity chỉ hỗ trợ API của .NET 2.0.</w:t>
      </w:r>
    </w:p>
    <w:p w14:paraId="491E66A5" w14:textId="52A3D290" w:rsidR="00F71FD4" w:rsidRDefault="009331C8" w:rsidP="009331C8">
      <w:pPr>
        <w:pStyle w:val="Heading4"/>
        <w:rPr>
          <w:lang w:val="en-US"/>
        </w:rPr>
      </w:pPr>
      <w:bookmarkStart w:id="21" w:name="_Toc281599669"/>
      <w:r>
        <w:rPr>
          <w:lang w:val="en-US"/>
        </w:rPr>
        <w:lastRenderedPageBreak/>
        <w:t>Kiến trúc</w:t>
      </w:r>
      <w:bookmarkEnd w:id="21"/>
    </w:p>
    <w:p w14:paraId="74A954E9" w14:textId="77777777" w:rsidR="007D1AAF" w:rsidRDefault="00D77493" w:rsidP="007D1AAF">
      <w:pPr>
        <w:keepNext/>
        <w:jc w:val="center"/>
      </w:pPr>
      <w:r w:rsidRPr="004E1890">
        <w:rPr>
          <w:rFonts w:cs="Times New Roman"/>
          <w:noProof/>
        </w:rPr>
        <w:drawing>
          <wp:inline distT="0" distB="0" distL="0" distR="0" wp14:anchorId="2E0536AD" wp14:editId="190F5900">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23302DF7" w14:textId="714A5DCA" w:rsidR="00A6371E" w:rsidRDefault="007D1AAF" w:rsidP="007D1AAF">
      <w:pPr>
        <w:pStyle w:val="Caption"/>
      </w:pPr>
      <w:bookmarkStart w:id="22" w:name="_Toc281599709"/>
      <w:r>
        <w:t xml:space="preserve">Hình </w:t>
      </w:r>
      <w:fldSimple w:instr=" STYLEREF 1 \s ">
        <w:r w:rsidR="00BF7942">
          <w:rPr>
            <w:noProof/>
          </w:rPr>
          <w:t>2</w:t>
        </w:r>
      </w:fldSimple>
      <w:r w:rsidR="00BF7942">
        <w:t>.</w:t>
      </w:r>
      <w:fldSimple w:instr=" SEQ Hình \* ARABIC \s 1 ">
        <w:r w:rsidR="00BF7942">
          <w:rPr>
            <w:noProof/>
          </w:rPr>
          <w:t>1</w:t>
        </w:r>
      </w:fldSimple>
      <w:r w:rsidR="00E956BC">
        <w:t xml:space="preserve"> </w:t>
      </w:r>
      <w:r w:rsidR="00C16262">
        <w:t xml:space="preserve">Kiến trúc </w:t>
      </w:r>
      <w:r w:rsidR="00520CF5">
        <w:t xml:space="preserve">thực thi </w:t>
      </w:r>
      <w:r w:rsidR="00C16262">
        <w:t>Mono</w:t>
      </w:r>
      <w:bookmarkEnd w:id="22"/>
    </w:p>
    <w:p w14:paraId="2431F225" w14:textId="0B9DC363" w:rsidR="00BC11EB" w:rsidRDefault="00F04C8F" w:rsidP="00BA3364">
      <w:pPr>
        <w:pStyle w:val="Heading4"/>
        <w:rPr>
          <w:lang w:val="en-US"/>
        </w:rPr>
      </w:pPr>
      <w:bookmarkStart w:id="23" w:name="_Toc281599670"/>
      <w:r>
        <w:rPr>
          <w:lang w:val="en-US"/>
        </w:rPr>
        <w:t>Các thành phần</w:t>
      </w:r>
      <w:bookmarkEnd w:id="23"/>
    </w:p>
    <w:p w14:paraId="5083B25C" w14:textId="77777777" w:rsidR="00C26072" w:rsidRPr="004E1890" w:rsidRDefault="00C26072" w:rsidP="00C26072">
      <w:pPr>
        <w:rPr>
          <w:rFonts w:cs="Times New Roman"/>
        </w:rPr>
      </w:pPr>
      <w:r w:rsidRPr="004E1890">
        <w:rPr>
          <w:rFonts w:cs="Times New Roman"/>
        </w:rPr>
        <w:t>Có các thành phần tạo nên Mono:</w:t>
      </w:r>
    </w:p>
    <w:p w14:paraId="32A11FC6" w14:textId="77777777" w:rsidR="00E04720" w:rsidRDefault="00C26072" w:rsidP="00FC5065">
      <w:pPr>
        <w:pStyle w:val="LIST1"/>
      </w:pPr>
      <w:r w:rsidRPr="004E1890">
        <w:t>C# Compiler</w:t>
      </w:r>
    </w:p>
    <w:p w14:paraId="2A3F3890" w14:textId="6A4CBA75" w:rsidR="00C26072" w:rsidRPr="004E1890" w:rsidRDefault="00C26072" w:rsidP="00F45BEF">
      <w:r w:rsidRPr="004E1890">
        <w:t>Mono C# Compiler hỗ trợ tính năng đầy đủ cho C# 1.0, 2.0, 3.0, 4.0 và 5.0.</w:t>
      </w:r>
    </w:p>
    <w:p w14:paraId="4E592B0A" w14:textId="77777777" w:rsidR="00E04720" w:rsidRDefault="00C26072" w:rsidP="00FC5065">
      <w:pPr>
        <w:pStyle w:val="LIST1"/>
      </w:pPr>
      <w:r w:rsidRPr="004E1890">
        <w:t>Mono Runtime</w:t>
      </w:r>
    </w:p>
    <w:p w14:paraId="2F2F0285" w14:textId="4DD4FE51" w:rsidR="00C26072" w:rsidRPr="00E04720" w:rsidRDefault="00C26072" w:rsidP="00F45BEF">
      <w:pPr>
        <w:rPr>
          <w:lang w:val="en-US"/>
        </w:rPr>
      </w:pPr>
      <w:r w:rsidRPr="00E04720">
        <w:t>Mono Runtime hiện thực tiêu chuẩn ECMA Common Language Infrastructure (CLI). Máy ảo cung cấp một trình biên dịch Just-In-Time (JIT), một trình biên dịch Ahead-Of-Time (AOT), một library-loader, một garbage-collector, một threading-system và các thư viện chức năng. Các thư viện chức năng bao gồm:</w:t>
      </w:r>
    </w:p>
    <w:p w14:paraId="39806C94" w14:textId="77777777" w:rsidR="00C26072" w:rsidRPr="004E1890" w:rsidRDefault="00C26072" w:rsidP="00D9568A">
      <w:pPr>
        <w:pStyle w:val="LISTN"/>
      </w:pPr>
      <w:r w:rsidRPr="004E1890">
        <w:rPr>
          <w:b/>
        </w:rPr>
        <w:t>Base Class Library</w:t>
      </w:r>
      <w:r w:rsidRPr="004E1890">
        <w:t>: Mono hiện thực tất cả các lớp cơ bản để có thể phát triển hoàn thiện một ứng dụng. Các lớp này hoàn toàn tương thích với các lớp của Microsoft .NET Framework.</w:t>
      </w:r>
    </w:p>
    <w:p w14:paraId="0ED22F74" w14:textId="77777777" w:rsidR="00C26072" w:rsidRPr="004E1890" w:rsidRDefault="00C26072" w:rsidP="00D9568A">
      <w:pPr>
        <w:pStyle w:val="LISTN"/>
      </w:pPr>
      <w:r w:rsidRPr="004E1890">
        <w:rPr>
          <w:b/>
        </w:rPr>
        <w:t>Mono Class Library</w:t>
      </w:r>
      <w:r w:rsidRPr="004E1890">
        <w:t>: Mono còn cung cấp các lớp nâng cao hơn các lớp cơ bản ở trên. Chúng cung cấp các hàm nâng cao, tiện dụng và đặc biệt là tập trung cho các ứng dụng trên nền tảng Linux, ví dụ như các lớp cho Gtk+, Zip file, LDAP, OpenGL, Cairo, POSIX, ...</w:t>
      </w:r>
    </w:p>
    <w:p w14:paraId="2B232FBD" w14:textId="51CC5CB8" w:rsidR="00BC11EB" w:rsidRDefault="00B71EF9" w:rsidP="001013FB">
      <w:pPr>
        <w:pStyle w:val="Heading4"/>
        <w:rPr>
          <w:lang w:val="en-US"/>
        </w:rPr>
      </w:pPr>
      <w:bookmarkStart w:id="24" w:name="_Toc281599671"/>
      <w:r>
        <w:rPr>
          <w:lang w:val="en-US"/>
        </w:rPr>
        <w:lastRenderedPageBreak/>
        <w:t>Các tính năng</w:t>
      </w:r>
      <w:bookmarkEnd w:id="24"/>
    </w:p>
    <w:p w14:paraId="34691A4C" w14:textId="77777777" w:rsidR="00DB4A5F" w:rsidRPr="004E1890" w:rsidRDefault="00DB4A5F" w:rsidP="00DB4A5F">
      <w:pPr>
        <w:pStyle w:val="LIST1"/>
      </w:pPr>
      <w:r w:rsidRPr="004E1890">
        <w:t>Đa nền tảng</w:t>
      </w:r>
    </w:p>
    <w:p w14:paraId="3F229A8B" w14:textId="77777777" w:rsidR="00DB4A5F" w:rsidRPr="004E1890" w:rsidRDefault="00DB4A5F" w:rsidP="00DB4A5F">
      <w:r w:rsidRPr="004E1890">
        <w:t>Mono hỗ trợ cho cả hệ thống 32bit và 64bit của tất cả các kiến trúc máy tính. Các hệ điều hành được hỗ trợ bao gồm:</w:t>
      </w:r>
    </w:p>
    <w:p w14:paraId="2D8FA488" w14:textId="77777777" w:rsidR="00DB4A5F" w:rsidRPr="004E1890" w:rsidRDefault="00DB4A5F" w:rsidP="0045093E">
      <w:pPr>
        <w:pStyle w:val="ListParagraph"/>
        <w:numPr>
          <w:ilvl w:val="1"/>
          <w:numId w:val="5"/>
        </w:numPr>
        <w:spacing w:after="160" w:line="360" w:lineRule="auto"/>
      </w:pPr>
      <w:r w:rsidRPr="004E1890">
        <w:t>Linux</w:t>
      </w:r>
    </w:p>
    <w:p w14:paraId="7AA7CDAB" w14:textId="77777777" w:rsidR="00DB4A5F" w:rsidRPr="004E1890" w:rsidRDefault="00DB4A5F" w:rsidP="0045093E">
      <w:pPr>
        <w:pStyle w:val="ListParagraph"/>
        <w:numPr>
          <w:ilvl w:val="1"/>
          <w:numId w:val="5"/>
        </w:numPr>
        <w:spacing w:after="160" w:line="360" w:lineRule="auto"/>
      </w:pPr>
      <w:r w:rsidRPr="004E1890">
        <w:t>Mac OSX, iOS</w:t>
      </w:r>
    </w:p>
    <w:p w14:paraId="128A1847" w14:textId="77777777" w:rsidR="00DB4A5F" w:rsidRPr="004E1890" w:rsidRDefault="00DB4A5F" w:rsidP="0045093E">
      <w:pPr>
        <w:pStyle w:val="ListParagraph"/>
        <w:numPr>
          <w:ilvl w:val="1"/>
          <w:numId w:val="5"/>
        </w:numPr>
        <w:spacing w:after="160" w:line="360" w:lineRule="auto"/>
      </w:pPr>
      <w:r w:rsidRPr="004E1890">
        <w:t>Sun Solaris</w:t>
      </w:r>
    </w:p>
    <w:p w14:paraId="56D218B5" w14:textId="77777777" w:rsidR="00DB4A5F" w:rsidRPr="004E1890" w:rsidRDefault="00DB4A5F" w:rsidP="0045093E">
      <w:pPr>
        <w:pStyle w:val="ListParagraph"/>
        <w:numPr>
          <w:ilvl w:val="1"/>
          <w:numId w:val="5"/>
        </w:numPr>
        <w:spacing w:after="160" w:line="360" w:lineRule="auto"/>
      </w:pPr>
      <w:r w:rsidRPr="004E1890">
        <w:t>BSD – OpenBSD, FreeBSD, NetBSD</w:t>
      </w:r>
    </w:p>
    <w:p w14:paraId="550ACB71" w14:textId="77777777" w:rsidR="00DB4A5F" w:rsidRPr="004E1890" w:rsidRDefault="00DB4A5F" w:rsidP="0045093E">
      <w:pPr>
        <w:pStyle w:val="ListParagraph"/>
        <w:numPr>
          <w:ilvl w:val="1"/>
          <w:numId w:val="5"/>
        </w:numPr>
        <w:spacing w:after="160" w:line="360" w:lineRule="auto"/>
      </w:pPr>
      <w:r w:rsidRPr="004E1890">
        <w:t>Microsoft Windows</w:t>
      </w:r>
    </w:p>
    <w:p w14:paraId="1A2B9947" w14:textId="77777777" w:rsidR="00DB4A5F" w:rsidRPr="004E1890" w:rsidRDefault="00DB4A5F" w:rsidP="0045093E">
      <w:pPr>
        <w:pStyle w:val="ListParagraph"/>
        <w:numPr>
          <w:ilvl w:val="1"/>
          <w:numId w:val="5"/>
        </w:numPr>
        <w:spacing w:after="160" w:line="360" w:lineRule="auto"/>
      </w:pPr>
      <w:r w:rsidRPr="004E1890">
        <w:t>Nintendo Wii</w:t>
      </w:r>
    </w:p>
    <w:p w14:paraId="15A3E980" w14:textId="77777777" w:rsidR="00DB4A5F" w:rsidRPr="004E1890" w:rsidRDefault="00DB4A5F" w:rsidP="0045093E">
      <w:pPr>
        <w:pStyle w:val="ListParagraph"/>
        <w:numPr>
          <w:ilvl w:val="1"/>
          <w:numId w:val="5"/>
        </w:numPr>
        <w:spacing w:after="160" w:line="360" w:lineRule="auto"/>
      </w:pPr>
      <w:r w:rsidRPr="004E1890">
        <w:t>Sony PlayStation 3</w:t>
      </w:r>
    </w:p>
    <w:p w14:paraId="4C418986" w14:textId="77777777" w:rsidR="00DB4A5F" w:rsidRPr="004E1890" w:rsidRDefault="00DB4A5F" w:rsidP="00DB4A5F">
      <w:pPr>
        <w:pStyle w:val="LIST1"/>
      </w:pPr>
      <w:r w:rsidRPr="004E1890">
        <w:t>Đa ngôn ngữ</w:t>
      </w:r>
    </w:p>
    <w:p w14:paraId="0945B219" w14:textId="77777777" w:rsidR="00DB4A5F" w:rsidRPr="004E1890" w:rsidRDefault="00DB4A5F" w:rsidP="00DB4A5F">
      <w:r w:rsidRPr="004E1890">
        <w:t>Rất nhiều ngôn ngữ có thể được sử dụng với nền tảng Mono. Bất kỳ ngôn ngữ nào có thể biên dịch được sang ngôn ngữ IL (Intermediate Language) đều có thể chạy được trên nền tảng Mono. Danh sách các ngôn ngữ có thể chạy được, bao gồm: C#, F#, Scala, Java, Boo, Nemerle, Visual Basic .NET, JavaScript, Operon, PHP, Object Pascal, Lua, Cobra và nhiều ngôn ngữ khác.</w:t>
      </w:r>
    </w:p>
    <w:p w14:paraId="51CE2972" w14:textId="77777777" w:rsidR="00DB4A5F" w:rsidRPr="004E1890" w:rsidRDefault="00DB4A5F" w:rsidP="00DB4A5F">
      <w:pPr>
        <w:pStyle w:val="LIST1"/>
      </w:pPr>
      <w:r w:rsidRPr="004E1890">
        <w:t>Tương thích với các API của Microsoft .NET Framework</w:t>
      </w:r>
    </w:p>
    <w:p w14:paraId="6D18D560" w14:textId="77777777" w:rsidR="00DB4A5F" w:rsidRPr="004E1890" w:rsidRDefault="00DB4A5F" w:rsidP="00EB5843">
      <w:r w:rsidRPr="004E1890">
        <w:t>Mono có thể chạy được các ứng dụng ASP.NET, ADO.NET, SilverLight và Windows.Form mà không cần phải biên dịch lại.</w:t>
      </w:r>
    </w:p>
    <w:p w14:paraId="6CBEB158" w14:textId="77777777" w:rsidR="00DB4A5F" w:rsidRPr="004E1890" w:rsidRDefault="00DB4A5F" w:rsidP="00D70FE1">
      <w:pPr>
        <w:pStyle w:val="LIST1"/>
      </w:pPr>
      <w:r w:rsidRPr="004E1890">
        <w:t>Mã nguồn mở, ứng dụng miễn phí</w:t>
      </w:r>
    </w:p>
    <w:p w14:paraId="6AA66557" w14:textId="77777777" w:rsidR="00DB4A5F" w:rsidRPr="004E1890" w:rsidRDefault="00DB4A5F" w:rsidP="00CC49A9">
      <w:r w:rsidRPr="004E1890">
        <w:t>Mono được phân phối dưới giấy phép OSI approved license.</w:t>
      </w:r>
    </w:p>
    <w:p w14:paraId="6636FFF1" w14:textId="33D771DF" w:rsidR="00B71EF9" w:rsidRDefault="00357D6B" w:rsidP="0003782F">
      <w:pPr>
        <w:pStyle w:val="Heading3"/>
        <w:rPr>
          <w:lang w:val="en-US"/>
        </w:rPr>
      </w:pPr>
      <w:bookmarkStart w:id="25" w:name="_Toc281599672"/>
      <w:r>
        <w:rPr>
          <w:lang w:val="en-US"/>
        </w:rPr>
        <w:t>Kiến trúc Component</w:t>
      </w:r>
      <w:bookmarkEnd w:id="25"/>
    </w:p>
    <w:p w14:paraId="314C551C" w14:textId="77777777" w:rsidR="0075241A" w:rsidRPr="004E1890" w:rsidRDefault="0075241A" w:rsidP="00FF7A12">
      <w:r w:rsidRPr="004E1890">
        <w:t xml:space="preserve">Component Architecture là hướng lập trình hướng dữ liệu. Trong đó một đối tượng thường được gọi là entity (thực thể). Tất cả các entity đều giống nhau không chứa </w:t>
      </w:r>
      <w:r w:rsidRPr="004E1890">
        <w:lastRenderedPageBreak/>
        <w:t>bất kỳ đặc tính riêng nào. Một entity có thể gắn thêm các component. Mỗi thực thể sẽ mang những thuộc tính và hành vi của component được thêm vào.</w:t>
      </w:r>
    </w:p>
    <w:p w14:paraId="113C0C37" w14:textId="77777777" w:rsidR="002A05E6" w:rsidRDefault="0075241A" w:rsidP="002A05E6">
      <w:pPr>
        <w:pStyle w:val="ListParagraph"/>
        <w:keepNext/>
        <w:ind w:left="0"/>
        <w:jc w:val="center"/>
      </w:pPr>
      <w:r w:rsidRPr="004E1890">
        <w:rPr>
          <w:noProof/>
        </w:rPr>
        <w:drawing>
          <wp:inline distT="0" distB="0" distL="0" distR="0" wp14:anchorId="5C9AB5DA" wp14:editId="363F5193">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6F59747E" w14:textId="34C4BFF6" w:rsidR="0075241A" w:rsidRPr="004E1890" w:rsidRDefault="002A05E6" w:rsidP="002A05E6">
      <w:pPr>
        <w:pStyle w:val="Caption"/>
        <w:rPr>
          <w:rFonts w:cs="Times New Roman"/>
        </w:rPr>
      </w:pPr>
      <w:bookmarkStart w:id="26" w:name="_Toc281599710"/>
      <w:r>
        <w:t xml:space="preserve">Hình </w:t>
      </w:r>
      <w:fldSimple w:instr=" STYLEREF 1 \s ">
        <w:r w:rsidR="00BF7942">
          <w:rPr>
            <w:noProof/>
          </w:rPr>
          <w:t>2</w:t>
        </w:r>
      </w:fldSimple>
      <w:r w:rsidR="00BF7942">
        <w:t>.</w:t>
      </w:r>
      <w:fldSimple w:instr=" SEQ Hình \* ARABIC \s 1 ">
        <w:r w:rsidR="00BF7942">
          <w:rPr>
            <w:noProof/>
          </w:rPr>
          <w:t>2</w:t>
        </w:r>
      </w:fldSimple>
      <w:r>
        <w:rPr>
          <w:rFonts w:cs="Times New Roman"/>
          <w:bCs w:val="0"/>
          <w:szCs w:val="26"/>
          <w:lang w:val="en-US"/>
        </w:rPr>
        <w:t xml:space="preserve"> </w:t>
      </w:r>
      <w:r w:rsidR="0075241A" w:rsidRPr="004E1890">
        <w:rPr>
          <w:rFonts w:cs="Times New Roman"/>
        </w:rPr>
        <w:t>Thực thể theo kiến trúc component</w:t>
      </w:r>
      <w:bookmarkEnd w:id="26"/>
    </w:p>
    <w:p w14:paraId="55D6F903" w14:textId="77777777" w:rsidR="0075241A" w:rsidRPr="004E1890" w:rsidRDefault="0075241A" w:rsidP="00DE3BFA">
      <w:r w:rsidRPr="004E1890">
        <w:t>Trong thực thể Entity ở trên, có các component là: Position, Velocity, Sprite và Health.</w:t>
      </w:r>
    </w:p>
    <w:p w14:paraId="331BD004" w14:textId="77777777" w:rsidR="0075241A" w:rsidRPr="004E1890" w:rsidRDefault="0075241A" w:rsidP="00DE3BFA">
      <w:r w:rsidRPr="004E1890">
        <w:t>Mỗi component sẽ độc lập với nhau và chỉ ảnh hướng tới nhau theo từng liên kết nhất định. Mỗi component và behavior sẽ có một hệ thống xử lý riêng. Chạy trên những nhánh độc lập với nhau.</w:t>
      </w:r>
    </w:p>
    <w:p w14:paraId="4D0800D2" w14:textId="77777777" w:rsidR="0075241A" w:rsidRPr="004E1890" w:rsidRDefault="0075241A" w:rsidP="00DE3BFA">
      <w:r w:rsidRPr="004E1890">
        <w:t>Mỗi component thông thường sẽ có hai thành phần là:</w:t>
      </w:r>
    </w:p>
    <w:p w14:paraId="47144A30" w14:textId="77777777" w:rsidR="0075241A" w:rsidRPr="004E1890" w:rsidRDefault="0075241A" w:rsidP="00475C5D">
      <w:pPr>
        <w:pStyle w:val="LISTN"/>
      </w:pPr>
      <w:r w:rsidRPr="004E1890">
        <w:t>Attributes (data): danh sách các dữ liệu cần thiết.</w:t>
      </w:r>
    </w:p>
    <w:p w14:paraId="61D61C83" w14:textId="2505822C" w:rsidR="00676FE7" w:rsidRDefault="0075241A" w:rsidP="0045093E">
      <w:pPr>
        <w:pStyle w:val="ListParagraph"/>
        <w:numPr>
          <w:ilvl w:val="0"/>
          <w:numId w:val="5"/>
        </w:numPr>
        <w:spacing w:after="160" w:line="360" w:lineRule="auto"/>
        <w:jc w:val="left"/>
      </w:pPr>
      <w:r w:rsidRPr="004E1890">
        <w:t>Behaviours (logic): các hàm xử lý dữ liệu</w:t>
      </w:r>
    </w:p>
    <w:p w14:paraId="5F5F993D" w14:textId="77777777" w:rsidR="00E1441B" w:rsidRPr="004E1890" w:rsidRDefault="00E1441B" w:rsidP="00E1441B">
      <w:pPr>
        <w:pStyle w:val="ListParagraph"/>
        <w:spacing w:after="160" w:line="360" w:lineRule="auto"/>
        <w:jc w:val="left"/>
      </w:pPr>
    </w:p>
    <w:p w14:paraId="4351C278" w14:textId="77777777" w:rsidR="00000384" w:rsidRDefault="0075241A" w:rsidP="00000384">
      <w:pPr>
        <w:pStyle w:val="ListParagraph"/>
        <w:keepNext/>
        <w:ind w:left="0"/>
        <w:jc w:val="center"/>
      </w:pPr>
      <w:r w:rsidRPr="004E1890">
        <w:rPr>
          <w:noProof/>
        </w:rPr>
        <w:drawing>
          <wp:inline distT="0" distB="0" distL="0" distR="0" wp14:anchorId="36294507" wp14:editId="6849E21A">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2">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795668D3" w14:textId="372CECC3" w:rsidR="0075241A" w:rsidRPr="004E1890" w:rsidRDefault="00000384" w:rsidP="00000384">
      <w:pPr>
        <w:pStyle w:val="Caption"/>
        <w:rPr>
          <w:rFonts w:cs="Times New Roman"/>
        </w:rPr>
      </w:pPr>
      <w:bookmarkStart w:id="27" w:name="_Toc281599711"/>
      <w:r>
        <w:t xml:space="preserve">Hình </w:t>
      </w:r>
      <w:fldSimple w:instr=" STYLEREF 1 \s ">
        <w:r w:rsidR="00BF7942">
          <w:rPr>
            <w:noProof/>
          </w:rPr>
          <w:t>2</w:t>
        </w:r>
      </w:fldSimple>
      <w:r w:rsidR="00BF7942">
        <w:t>.</w:t>
      </w:r>
      <w:fldSimple w:instr=" SEQ Hình \* ARABIC \s 1 ">
        <w:r w:rsidR="00BF7942">
          <w:rPr>
            <w:noProof/>
          </w:rPr>
          <w:t>3</w:t>
        </w:r>
      </w:fldSimple>
      <w:r>
        <w:rPr>
          <w:rFonts w:cs="Times New Roman"/>
          <w:bCs w:val="0"/>
          <w:szCs w:val="26"/>
          <w:lang w:val="en-US"/>
        </w:rPr>
        <w:t xml:space="preserve"> </w:t>
      </w:r>
      <w:r w:rsidR="0075241A" w:rsidRPr="004E1890">
        <w:rPr>
          <w:rFonts w:cs="Times New Roman"/>
        </w:rPr>
        <w:t>Các hệ thống cho các component</w:t>
      </w:r>
      <w:bookmarkEnd w:id="27"/>
    </w:p>
    <w:p w14:paraId="03005567" w14:textId="77777777" w:rsidR="0075241A" w:rsidRPr="004E1890" w:rsidRDefault="0075241A" w:rsidP="0075241A">
      <w:pPr>
        <w:pStyle w:val="ListParagraph"/>
        <w:ind w:left="0"/>
        <w:jc w:val="center"/>
      </w:pPr>
    </w:p>
    <w:p w14:paraId="3ED8EF83" w14:textId="77777777" w:rsidR="0075241A" w:rsidRPr="004E1890" w:rsidRDefault="0075241A" w:rsidP="00433BA3">
      <w:r w:rsidRPr="004E1890">
        <w:lastRenderedPageBreak/>
        <w:t>Trong Component Architecture hầu như không tạo ra một đối tượng nhất định giống như  OOP mà tất cả các Object trong component đều là thực thể. Không có kiến trúc theo cây thừa kế trong Component Architecture. Tốc độ xử lý theo kiến trúc Component Architecture nhanh hơn OOP rất nhiều.</w:t>
      </w:r>
    </w:p>
    <w:p w14:paraId="23695D0B" w14:textId="77777777" w:rsidR="0075241A" w:rsidRPr="004E1890" w:rsidRDefault="0075241A" w:rsidP="00C019F2">
      <w:pPr>
        <w:pStyle w:val="LIST1"/>
      </w:pPr>
      <w:bookmarkStart w:id="28" w:name="_Toc280195977"/>
      <w:r w:rsidRPr="004E1890">
        <w:t>Ưu điểm</w:t>
      </w:r>
      <w:bookmarkEnd w:id="28"/>
    </w:p>
    <w:p w14:paraId="1C23416B" w14:textId="77777777" w:rsidR="0075241A" w:rsidRPr="004E1890" w:rsidRDefault="0075241A" w:rsidP="00C05188">
      <w:pPr>
        <w:pStyle w:val="LISTN"/>
      </w:pPr>
      <w:r w:rsidRPr="004E1890">
        <w:t>Tốc độ xử lý cực nhanh vì mỗi component sẽ chạy trên một hệ thống system riêng biệt nhau</w:t>
      </w:r>
    </w:p>
    <w:p w14:paraId="0F917838" w14:textId="77777777" w:rsidR="0075241A" w:rsidRPr="004E1890" w:rsidRDefault="0075241A" w:rsidP="00C05188">
      <w:pPr>
        <w:pStyle w:val="LISTN"/>
      </w:pPr>
      <w:r w:rsidRPr="004E1890">
        <w:t>Reuse code tốt. Một component có thể được sử dụng cho nhiều đối tượng khác nhau nhưng có chung một số đặc điểm về component đó. Giảm độ phức tạp của dự án.</w:t>
      </w:r>
    </w:p>
    <w:p w14:paraId="5ABDC7B8" w14:textId="77777777" w:rsidR="0075241A" w:rsidRPr="004E1890" w:rsidRDefault="0075241A" w:rsidP="00C05188">
      <w:pPr>
        <w:pStyle w:val="LISTN"/>
      </w:pPr>
      <w:r w:rsidRPr="004E1890">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3DA3D3B5" w14:textId="77777777" w:rsidR="0075241A" w:rsidRPr="004E1890" w:rsidRDefault="0075241A" w:rsidP="00C05188">
      <w:pPr>
        <w:pStyle w:val="LISTN"/>
      </w:pPr>
      <w:r w:rsidRPr="004E1890">
        <w:t>Dễ dàng cho làm việc với các dự án có nhiều người cùng tham gia.</w:t>
      </w:r>
    </w:p>
    <w:p w14:paraId="50FD95E1" w14:textId="77777777" w:rsidR="0075241A" w:rsidRPr="004E1890" w:rsidRDefault="0075241A" w:rsidP="00C019F2">
      <w:pPr>
        <w:pStyle w:val="LIST1"/>
      </w:pPr>
      <w:bookmarkStart w:id="29" w:name="_Toc280195978"/>
      <w:r w:rsidRPr="004E1890">
        <w:t>Nhược điểm</w:t>
      </w:r>
      <w:bookmarkEnd w:id="29"/>
    </w:p>
    <w:p w14:paraId="2B6BAB63" w14:textId="77777777" w:rsidR="0075241A" w:rsidRDefault="0075241A" w:rsidP="003A0E5C">
      <w:pPr>
        <w:pStyle w:val="LISTN"/>
      </w:pPr>
      <w:r w:rsidRPr="004E1890">
        <w:t>Không thích hợp với các dự án nhỏ.</w:t>
      </w:r>
    </w:p>
    <w:p w14:paraId="06CFCD9F" w14:textId="0B26B771" w:rsidR="002D1E53" w:rsidRPr="004E1890" w:rsidRDefault="002D1E53" w:rsidP="003A0E5C">
      <w:pPr>
        <w:pStyle w:val="LISTN"/>
      </w:pPr>
      <w:r>
        <w:t>Thời gian phát triển ban đầu lớn</w:t>
      </w:r>
    </w:p>
    <w:p w14:paraId="555714A6" w14:textId="72A67BA5" w:rsidR="007660F1" w:rsidRDefault="003A4B77" w:rsidP="00DD6274">
      <w:pPr>
        <w:pStyle w:val="Heading3"/>
        <w:rPr>
          <w:lang w:val="en-US"/>
        </w:rPr>
      </w:pPr>
      <w:bookmarkStart w:id="30" w:name="_Toc281599673"/>
      <w:r>
        <w:rPr>
          <w:lang w:val="en-US"/>
        </w:rPr>
        <w:lastRenderedPageBreak/>
        <w:t>Những Component trong Unity</w:t>
      </w:r>
      <w:bookmarkEnd w:id="30"/>
    </w:p>
    <w:p w14:paraId="501AE2FA" w14:textId="77777777" w:rsidR="00CD2459" w:rsidRPr="004E1890" w:rsidRDefault="00CD2459" w:rsidP="004C1A09">
      <w:pPr>
        <w:pStyle w:val="Heading4"/>
      </w:pPr>
      <w:bookmarkStart w:id="31" w:name="_Toc280195981"/>
      <w:bookmarkStart w:id="32" w:name="_Toc281599674"/>
      <w:r w:rsidRPr="004E1890">
        <w:t>Nhóm Mesh</w:t>
      </w:r>
      <w:bookmarkEnd w:id="31"/>
      <w:bookmarkEnd w:id="32"/>
    </w:p>
    <w:p w14:paraId="2EF29C22" w14:textId="77777777" w:rsidR="009262B6" w:rsidRDefault="00CD2459" w:rsidP="009262B6">
      <w:pPr>
        <w:keepNext/>
        <w:spacing w:after="0" w:line="240" w:lineRule="auto"/>
        <w:jc w:val="center"/>
      </w:pPr>
      <w:r w:rsidRPr="004E1890">
        <w:rPr>
          <w:rFonts w:cs="Times New Roman"/>
          <w:noProof/>
        </w:rPr>
        <w:drawing>
          <wp:inline distT="0" distB="0" distL="0" distR="0" wp14:anchorId="53006C8D" wp14:editId="52513809">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3">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32827347" w14:textId="5A65517A" w:rsidR="00CD2459" w:rsidRPr="004E1890" w:rsidRDefault="009262B6" w:rsidP="009262B6">
      <w:pPr>
        <w:pStyle w:val="Caption"/>
        <w:rPr>
          <w:rFonts w:cs="Times New Roman"/>
        </w:rPr>
      </w:pPr>
      <w:bookmarkStart w:id="33" w:name="_Toc281599712"/>
      <w:r>
        <w:t xml:space="preserve">Hình </w:t>
      </w:r>
      <w:fldSimple w:instr=" STYLEREF 1 \s ">
        <w:r w:rsidR="00BF7942">
          <w:rPr>
            <w:noProof/>
          </w:rPr>
          <w:t>2</w:t>
        </w:r>
      </w:fldSimple>
      <w:r w:rsidR="00BF7942">
        <w:t>.</w:t>
      </w:r>
      <w:fldSimple w:instr=" SEQ Hình \* ARABIC \s 1 ">
        <w:r w:rsidR="00BF7942">
          <w:rPr>
            <w:noProof/>
          </w:rPr>
          <w:t>4</w:t>
        </w:r>
      </w:fldSimple>
      <w:r>
        <w:t xml:space="preserve"> </w:t>
      </w:r>
      <w:r w:rsidR="0007391A">
        <w:t>Nhóm Mesh</w:t>
      </w:r>
      <w:bookmarkEnd w:id="33"/>
    </w:p>
    <w:p w14:paraId="518D3831" w14:textId="77777777" w:rsidR="00CD2459" w:rsidRPr="004E1890" w:rsidRDefault="00CD2459" w:rsidP="00CD2459">
      <w:pPr>
        <w:pStyle w:val="ListParagraph"/>
        <w:ind w:left="0"/>
        <w:jc w:val="left"/>
      </w:pPr>
    </w:p>
    <w:p w14:paraId="06A06039" w14:textId="349D2808" w:rsidR="00CD2459" w:rsidRPr="002F35DB" w:rsidRDefault="00CD2459" w:rsidP="002F35DB">
      <w:r w:rsidRPr="004E1890">
        <w:t>Dùng để hiển thị các model 3d vào Unity.</w:t>
      </w:r>
      <w:r w:rsidR="002F35DB">
        <w:t xml:space="preserve"> </w:t>
      </w:r>
      <w:r w:rsidRPr="004E1890">
        <w:rPr>
          <w:rFonts w:cs="Times New Roman"/>
        </w:rPr>
        <w:t xml:space="preserve">Bao gồm các component: </w:t>
      </w:r>
    </w:p>
    <w:p w14:paraId="5198211B" w14:textId="77777777" w:rsidR="00CD2459" w:rsidRPr="009713F9" w:rsidRDefault="00CD2459" w:rsidP="00C55B2B">
      <w:pPr>
        <w:pStyle w:val="LISTN"/>
      </w:pPr>
      <w:r w:rsidRPr="009713F9">
        <w:t>Mesh</w:t>
      </w:r>
    </w:p>
    <w:p w14:paraId="543ADDB4" w14:textId="77777777" w:rsidR="00CD2459" w:rsidRPr="004E1890" w:rsidRDefault="00CD2459" w:rsidP="00BD55E2">
      <w:pPr>
        <w:pStyle w:val="LISTN-Detail"/>
      </w:pPr>
      <w:r w:rsidRPr="004E1890">
        <w:t>Các model 3d được import từ asset</w:t>
      </w:r>
    </w:p>
    <w:p w14:paraId="71581482" w14:textId="77777777" w:rsidR="00CD2459" w:rsidRPr="004E1890" w:rsidRDefault="00CD2459" w:rsidP="00C55B2B">
      <w:pPr>
        <w:pStyle w:val="LISTN"/>
      </w:pPr>
      <w:r w:rsidRPr="004E1890">
        <w:t>Mesh Filter</w:t>
      </w:r>
    </w:p>
    <w:p w14:paraId="5B17C26D" w14:textId="77777777" w:rsidR="00CD2459" w:rsidRPr="004E1890" w:rsidRDefault="00CD2459" w:rsidP="00BD55E2">
      <w:pPr>
        <w:pStyle w:val="LISTN-Detail"/>
      </w:pPr>
      <w:r w:rsidRPr="004E1890">
        <w:t>Truyền một mesh từ asset vào cho Mesh Renderer hiển thị</w:t>
      </w:r>
    </w:p>
    <w:p w14:paraId="398AAB89" w14:textId="77777777" w:rsidR="00CD2459" w:rsidRPr="004E1890" w:rsidRDefault="00CD2459" w:rsidP="00C55B2B">
      <w:pPr>
        <w:pStyle w:val="LISTN"/>
      </w:pPr>
      <w:r w:rsidRPr="004E1890">
        <w:t>Text Mesh</w:t>
      </w:r>
    </w:p>
    <w:p w14:paraId="17E37BBE" w14:textId="3EB3DC83" w:rsidR="00CD2459" w:rsidRPr="004E1890" w:rsidRDefault="00CD2459" w:rsidP="00BD55E2">
      <w:pPr>
        <w:pStyle w:val="LISTN-Detail"/>
      </w:pPr>
      <w:r w:rsidRPr="004E1890">
        <w:t>Một mesh đặc biệt dùng để hiển thị</w:t>
      </w:r>
      <w:r w:rsidR="00210A54">
        <w:t xml:space="preserve"> text trong không gian 3D</w:t>
      </w:r>
    </w:p>
    <w:p w14:paraId="0D0EDAC1" w14:textId="77777777" w:rsidR="00CD2459" w:rsidRPr="004E1890" w:rsidRDefault="00CD2459" w:rsidP="00BB2A74">
      <w:pPr>
        <w:pStyle w:val="LISTN"/>
      </w:pPr>
      <w:r w:rsidRPr="004E1890">
        <w:t>Mesh Render</w:t>
      </w:r>
    </w:p>
    <w:p w14:paraId="035C07A2" w14:textId="77777777" w:rsidR="002827C2" w:rsidRDefault="00CD2459" w:rsidP="00BD55E2">
      <w:pPr>
        <w:pStyle w:val="LISTN-Detail"/>
      </w:pPr>
      <w:r w:rsidRPr="004E1890">
        <w:t>Hiển thị mesh lên không</w:t>
      </w:r>
      <w:r w:rsidR="008335D4">
        <w:t xml:space="preserve"> gian 3D. </w:t>
      </w:r>
      <w:r w:rsidRPr="004E1890">
        <w:t>Các định dạng</w:t>
      </w:r>
      <w:r w:rsidR="00D66036">
        <w:t xml:space="preserve"> model 3D</w:t>
      </w:r>
      <w:r w:rsidRPr="004E1890">
        <w:t xml:space="preserve"> được Unity hỗ trợ gồm 2 loại</w:t>
      </w:r>
      <w:r w:rsidR="002827C2">
        <w:t>.</w:t>
      </w:r>
    </w:p>
    <w:p w14:paraId="41599AB2" w14:textId="77777777" w:rsidR="0042181A" w:rsidRDefault="00CD2459" w:rsidP="00926400">
      <w:pPr>
        <w:pStyle w:val="LISTN1"/>
      </w:pPr>
      <w:r w:rsidRPr="004E1890">
        <w:t>Các định dạng đã kết xuất: .FBX, .OBJ</w:t>
      </w:r>
    </w:p>
    <w:p w14:paraId="317D9882" w14:textId="2590646D" w:rsidR="00CD2459" w:rsidRPr="004E1890" w:rsidRDefault="00CD2459" w:rsidP="0042181A">
      <w:pPr>
        <w:pStyle w:val="LISTN"/>
        <w:numPr>
          <w:ilvl w:val="1"/>
          <w:numId w:val="3"/>
        </w:numPr>
      </w:pPr>
      <w:r w:rsidRPr="004E1890">
        <w:t>Các định dạng chưa kết xuất: .MAX, .BLEND nhận từ các phần mềm 3D Studio Max hoặc Blender</w:t>
      </w:r>
    </w:p>
    <w:p w14:paraId="418E5791" w14:textId="7F29DF10" w:rsidR="00CD2459" w:rsidRPr="007E52FB" w:rsidRDefault="00CD2459" w:rsidP="007E52FB">
      <w:pPr>
        <w:pStyle w:val="Heading4"/>
      </w:pPr>
      <w:bookmarkStart w:id="34" w:name="_Toc280195982"/>
      <w:bookmarkStart w:id="35" w:name="_Toc281599675"/>
      <w:r w:rsidRPr="004E1890">
        <w:lastRenderedPageBreak/>
        <w:t>Nhóm Effect</w:t>
      </w:r>
      <w:bookmarkEnd w:id="34"/>
      <w:bookmarkEnd w:id="35"/>
    </w:p>
    <w:p w14:paraId="002FF754" w14:textId="77777777" w:rsidR="00012D0E" w:rsidRDefault="00CD2459" w:rsidP="00012D0E">
      <w:pPr>
        <w:keepNext/>
        <w:spacing w:after="0" w:line="240" w:lineRule="auto"/>
        <w:jc w:val="center"/>
      </w:pPr>
      <w:r w:rsidRPr="004E1890">
        <w:rPr>
          <w:rFonts w:cs="Times New Roman"/>
          <w:noProof/>
        </w:rPr>
        <w:drawing>
          <wp:inline distT="0" distB="0" distL="0" distR="0" wp14:anchorId="10DF90CE" wp14:editId="6BC2F903">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4">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0CC22627" w14:textId="68C42DDA" w:rsidR="00CD2459" w:rsidRPr="004E1890" w:rsidRDefault="00012D0E" w:rsidP="00012D0E">
      <w:pPr>
        <w:pStyle w:val="Caption"/>
        <w:rPr>
          <w:rFonts w:cs="Times New Roman"/>
        </w:rPr>
      </w:pPr>
      <w:bookmarkStart w:id="36" w:name="_Toc281599713"/>
      <w:r>
        <w:t xml:space="preserve">Hình </w:t>
      </w:r>
      <w:fldSimple w:instr=" STYLEREF 1 \s ">
        <w:r w:rsidR="00BF7942">
          <w:rPr>
            <w:noProof/>
          </w:rPr>
          <w:t>2</w:t>
        </w:r>
      </w:fldSimple>
      <w:r w:rsidR="00BF7942">
        <w:t>.</w:t>
      </w:r>
      <w:fldSimple w:instr=" SEQ Hình \* ARABIC \s 1 ">
        <w:r w:rsidR="00BF7942">
          <w:rPr>
            <w:noProof/>
          </w:rPr>
          <w:t>5</w:t>
        </w:r>
      </w:fldSimple>
      <w:r w:rsidR="00967FD1">
        <w:t xml:space="preserve"> Nhóm Effect</w:t>
      </w:r>
      <w:bookmarkEnd w:id="36"/>
    </w:p>
    <w:p w14:paraId="667A9B2E" w14:textId="63811948" w:rsidR="00CD2459" w:rsidRPr="004E1890" w:rsidRDefault="007E52FB" w:rsidP="00E35089">
      <w:r w:rsidRPr="004E1890">
        <w:t>Tạo ra các effect trong game như: khói, hơi nước, hiệu ứng khí quyển.</w:t>
      </w:r>
      <w:r>
        <w:t xml:space="preserve"> </w:t>
      </w:r>
      <w:r w:rsidR="00CD2459" w:rsidRPr="004E1890">
        <w:t>Bao gồm</w:t>
      </w:r>
      <w:r w:rsidR="008E6F42">
        <w:t xml:space="preserve"> các component</w:t>
      </w:r>
      <w:r w:rsidR="00CD2459" w:rsidRPr="004E1890">
        <w:t>:</w:t>
      </w:r>
    </w:p>
    <w:p w14:paraId="35AEF5C6" w14:textId="77777777" w:rsidR="00CC0713" w:rsidRDefault="00CD2459" w:rsidP="00CC0713">
      <w:pPr>
        <w:pStyle w:val="LISTN"/>
      </w:pPr>
      <w:r w:rsidRPr="004E1890">
        <w:t>Particle System</w:t>
      </w:r>
    </w:p>
    <w:p w14:paraId="01F20C58" w14:textId="141784D3" w:rsidR="00CD2459" w:rsidRPr="004E1890" w:rsidRDefault="00CD2459" w:rsidP="007F3A5C">
      <w:pPr>
        <w:pStyle w:val="LISTN-Detail"/>
      </w:pPr>
      <w:r w:rsidRPr="004E1890">
        <w:t>Dùng để hiện thực một hiệu ứng particle nào đó.</w:t>
      </w:r>
    </w:p>
    <w:p w14:paraId="3DD036E7" w14:textId="77777777" w:rsidR="00CD2459" w:rsidRDefault="00CD2459" w:rsidP="008B058C">
      <w:pPr>
        <w:pStyle w:val="LISTN"/>
      </w:pPr>
      <w:r w:rsidRPr="008B058C">
        <w:t>Trail</w:t>
      </w:r>
      <w:r w:rsidRPr="004E1890">
        <w:t xml:space="preserve"> Renderer</w:t>
      </w:r>
    </w:p>
    <w:p w14:paraId="0A6882EA" w14:textId="09530155" w:rsidR="008B058C" w:rsidRPr="00BA1540" w:rsidRDefault="008B058C" w:rsidP="00BA1540">
      <w:pPr>
        <w:pStyle w:val="LISTN-Detail"/>
      </w:pPr>
      <w:r w:rsidRPr="004E1890">
        <w:t>Tạo hiệu ứng lưu vết phía sau (đuôi) cho các đối tượng di chuyển trong không gian. Tương tự như Line Renderer sẽ nói ở sau.</w:t>
      </w:r>
    </w:p>
    <w:p w14:paraId="11E076DA" w14:textId="77777777" w:rsidR="00CD2459" w:rsidRPr="004E1890" w:rsidRDefault="00CD2459" w:rsidP="00BA1540">
      <w:pPr>
        <w:pStyle w:val="LISTN"/>
      </w:pPr>
      <w:r w:rsidRPr="00BA1540">
        <w:t>Line</w:t>
      </w:r>
      <w:r w:rsidRPr="004E1890">
        <w:t xml:space="preserve"> Renderer</w:t>
      </w:r>
    </w:p>
    <w:p w14:paraId="6B3C4A28" w14:textId="77777777" w:rsidR="00CD2459" w:rsidRPr="004E1890" w:rsidRDefault="00CD2459" w:rsidP="00BA1540">
      <w:pPr>
        <w:pStyle w:val="LISTN-Detail"/>
      </w:pPr>
      <w:r w:rsidRPr="004E1890">
        <w:t>Tạo ra các đường trong không gian, dựa vào các điểm được xác định. Đường được vẽ không phải là các điểm mà là các texture có độ dày nhất định.</w:t>
      </w:r>
    </w:p>
    <w:p w14:paraId="02F5CCE2" w14:textId="77777777" w:rsidR="00CD2459" w:rsidRPr="004E1890" w:rsidRDefault="00CD2459" w:rsidP="00BA1540">
      <w:pPr>
        <w:pStyle w:val="LISTN"/>
      </w:pPr>
      <w:r w:rsidRPr="004E1890">
        <w:t>Lens Flare</w:t>
      </w:r>
    </w:p>
    <w:p w14:paraId="2AC1A064" w14:textId="77777777" w:rsidR="00CD2459" w:rsidRPr="004E1890" w:rsidRDefault="00CD2459" w:rsidP="00E568DE">
      <w:pPr>
        <w:pStyle w:val="LISTN-Detail"/>
      </w:pPr>
      <w:r w:rsidRPr="004E1890">
        <w:t>Được dùng để thêm vào một nguồn sáng (Light) để tạo hiệu ứng cho nguồn sáng đó. Hiệu ứng được tạo ra giống như khi một camera quay trực tiếp vào một nguồn sáng mạnh.</w:t>
      </w:r>
    </w:p>
    <w:p w14:paraId="6132EF33" w14:textId="77777777" w:rsidR="00CD2459" w:rsidRPr="004E1890" w:rsidRDefault="00CD2459" w:rsidP="00890F6A">
      <w:pPr>
        <w:pStyle w:val="LISTN"/>
      </w:pPr>
      <w:r w:rsidRPr="004E1890">
        <w:lastRenderedPageBreak/>
        <w:t>Halo</w:t>
      </w:r>
    </w:p>
    <w:p w14:paraId="7A0F6452" w14:textId="77777777" w:rsidR="00CD2459" w:rsidRPr="004E1890" w:rsidRDefault="00CD2459" w:rsidP="00890F6A">
      <w:pPr>
        <w:pStyle w:val="LISTN-Detail"/>
      </w:pPr>
      <w:r w:rsidRPr="004E1890">
        <w:t>Tạo hiệu ứng vầng sáng xung quanh một đối tượng GameObject. Halo được dùng chủ yếu cho hiệu ứng của một điểm sáng (Point Light).</w:t>
      </w:r>
    </w:p>
    <w:p w14:paraId="3B88941A" w14:textId="77777777" w:rsidR="00CD2459" w:rsidRPr="004E1890" w:rsidRDefault="00CD2459" w:rsidP="00592888">
      <w:pPr>
        <w:pStyle w:val="LISTN"/>
      </w:pPr>
      <w:r w:rsidRPr="004E1890">
        <w:t>Projector</w:t>
      </w:r>
    </w:p>
    <w:p w14:paraId="6AF3659B" w14:textId="09711005" w:rsidR="00CD2459" w:rsidRPr="00592888" w:rsidRDefault="00CD2459" w:rsidP="00592888">
      <w:pPr>
        <w:pStyle w:val="LISTN-Detail"/>
      </w:pPr>
      <w:r w:rsidRPr="004E1890">
        <w:t>Tạo ra hiệu ứng đổ bóng lên một mặt phẳng.</w:t>
      </w:r>
    </w:p>
    <w:p w14:paraId="168DD0B1" w14:textId="77777777" w:rsidR="00CD2459" w:rsidRPr="004E1890" w:rsidRDefault="00CD2459" w:rsidP="00EE3541">
      <w:pPr>
        <w:pStyle w:val="Heading4"/>
      </w:pPr>
      <w:bookmarkStart w:id="37" w:name="_Toc280195983"/>
      <w:bookmarkStart w:id="38" w:name="_Toc281599676"/>
      <w:r w:rsidRPr="004E1890">
        <w:t>Nhóm Renderring</w:t>
      </w:r>
      <w:bookmarkEnd w:id="37"/>
      <w:bookmarkEnd w:id="38"/>
    </w:p>
    <w:p w14:paraId="5A0274DA" w14:textId="77777777" w:rsidR="003A145E" w:rsidRDefault="00CD2459" w:rsidP="003A145E">
      <w:pPr>
        <w:keepNext/>
        <w:spacing w:after="0" w:line="240" w:lineRule="auto"/>
        <w:jc w:val="center"/>
      </w:pPr>
      <w:r w:rsidRPr="004E1890">
        <w:rPr>
          <w:rFonts w:cs="Times New Roman"/>
          <w:noProof/>
        </w:rPr>
        <w:drawing>
          <wp:inline distT="0" distB="0" distL="0" distR="0" wp14:anchorId="31D7E18D" wp14:editId="41F4A2A2">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581AAAF9" w14:textId="0EFB2665" w:rsidR="00CD2459" w:rsidRPr="004E1890" w:rsidRDefault="003A145E" w:rsidP="00023DDB">
      <w:pPr>
        <w:pStyle w:val="Caption"/>
        <w:rPr>
          <w:rFonts w:cs="Times New Roman"/>
        </w:rPr>
      </w:pPr>
      <w:bookmarkStart w:id="39" w:name="_Toc281599714"/>
      <w:r>
        <w:t xml:space="preserve">Hình </w:t>
      </w:r>
      <w:fldSimple w:instr=" STYLEREF 1 \s ">
        <w:r w:rsidR="00BF7942">
          <w:rPr>
            <w:noProof/>
          </w:rPr>
          <w:t>2</w:t>
        </w:r>
      </w:fldSimple>
      <w:r w:rsidR="00BF7942">
        <w:t>.</w:t>
      </w:r>
      <w:fldSimple w:instr=" SEQ Hình \* ARABIC \s 1 ">
        <w:r w:rsidR="00BF7942">
          <w:rPr>
            <w:noProof/>
          </w:rPr>
          <w:t>6</w:t>
        </w:r>
      </w:fldSimple>
      <w:r w:rsidR="00C17441">
        <w:t xml:space="preserve"> Nhóm Rendering</w:t>
      </w:r>
      <w:bookmarkEnd w:id="39"/>
    </w:p>
    <w:p w14:paraId="121E06F9" w14:textId="14521981" w:rsidR="00CD2459" w:rsidRPr="004E1890" w:rsidRDefault="00E17304" w:rsidP="00FB5FDD">
      <w:r w:rsidRPr="004E1890">
        <w:t>Tạo các thành phần có hiển thị trong không gian, hoặc trong giao diện người dùng.</w:t>
      </w:r>
      <w:r w:rsidR="007C47F2">
        <w:t xml:space="preserve"> </w:t>
      </w:r>
      <w:r w:rsidR="00CD2459" w:rsidRPr="004E1890">
        <w:t>Bao gồm</w:t>
      </w:r>
      <w:r w:rsidR="00171135">
        <w:t xml:space="preserve"> các component</w:t>
      </w:r>
      <w:r w:rsidR="00CD2459" w:rsidRPr="004E1890">
        <w:t>:</w:t>
      </w:r>
    </w:p>
    <w:p w14:paraId="24FE433E" w14:textId="77777777" w:rsidR="00CD2459" w:rsidRPr="004E1890" w:rsidRDefault="00CD2459" w:rsidP="003F0847">
      <w:pPr>
        <w:pStyle w:val="LISTN"/>
      </w:pPr>
      <w:r w:rsidRPr="004E1890">
        <w:t xml:space="preserve">Camera </w:t>
      </w:r>
    </w:p>
    <w:p w14:paraId="4966719F" w14:textId="77777777" w:rsidR="00CD2459" w:rsidRPr="004E1890" w:rsidRDefault="00CD2459" w:rsidP="003F0847">
      <w:pPr>
        <w:pStyle w:val="LISTN-Detail"/>
      </w:pPr>
      <w:r w:rsidRPr="004E1890">
        <w:t>Dùng để quay lại các GameObject có trong scene. Đây là component không thể thiếu trong game. Nếu một scene không có GameObject nào chứa component này, sẽ không có gì trong scene được thể hiện lên màn hình.</w:t>
      </w:r>
    </w:p>
    <w:p w14:paraId="7A21C144" w14:textId="77777777" w:rsidR="00CD2459" w:rsidRPr="004E1890" w:rsidRDefault="00CD2459" w:rsidP="00195FFB">
      <w:pPr>
        <w:pStyle w:val="LISTN"/>
      </w:pPr>
      <w:r w:rsidRPr="004E1890">
        <w:t>Flare Layer</w:t>
      </w:r>
    </w:p>
    <w:p w14:paraId="7C004C1B" w14:textId="77777777" w:rsidR="00CD2459" w:rsidRPr="004E1890" w:rsidRDefault="00CD2459" w:rsidP="00195FFB">
      <w:pPr>
        <w:pStyle w:val="LISTN-Detail"/>
      </w:pPr>
      <w:r w:rsidRPr="004E1890">
        <w:t>Được gắn vào Camera để tạo ra hiệu ứng Lens Flare</w:t>
      </w:r>
    </w:p>
    <w:p w14:paraId="32749222" w14:textId="77777777" w:rsidR="00CD2459" w:rsidRPr="004E1890" w:rsidRDefault="00CD2459" w:rsidP="00195FFB">
      <w:pPr>
        <w:pStyle w:val="LISTN"/>
      </w:pPr>
      <w:r w:rsidRPr="004E1890">
        <w:t>GUI Layer</w:t>
      </w:r>
    </w:p>
    <w:p w14:paraId="3D16F29A" w14:textId="77777777" w:rsidR="00CD2459" w:rsidRPr="004E1890" w:rsidRDefault="00CD2459" w:rsidP="00195FFB">
      <w:pPr>
        <w:pStyle w:val="LISTN-Detail"/>
      </w:pPr>
      <w:r w:rsidRPr="004E1890">
        <w:t xml:space="preserve">Tương tự </w:t>
      </w:r>
      <w:r w:rsidRPr="004E1890">
        <w:rPr>
          <w:b/>
        </w:rPr>
        <w:t>Flare Layer</w:t>
      </w:r>
      <w:r w:rsidRPr="004E1890">
        <w:t>, cần được gắn vào Camera để thể hiện các GUI Text và GUI Texture.</w:t>
      </w:r>
    </w:p>
    <w:p w14:paraId="3465C607" w14:textId="77777777" w:rsidR="00CD2459" w:rsidRPr="004E1890" w:rsidRDefault="00CD2459" w:rsidP="00F472E8">
      <w:pPr>
        <w:pStyle w:val="LISTN"/>
      </w:pPr>
      <w:r w:rsidRPr="004E1890">
        <w:t>GUI Layer</w:t>
      </w:r>
    </w:p>
    <w:p w14:paraId="3F6ACA58" w14:textId="77777777" w:rsidR="00CD2459" w:rsidRPr="004E1890" w:rsidRDefault="00CD2459" w:rsidP="00F472E8">
      <w:pPr>
        <w:pStyle w:val="LISTN-Detail"/>
      </w:pPr>
      <w:r w:rsidRPr="004E1890">
        <w:lastRenderedPageBreak/>
        <w:t>Dùng để hiển thị Text lên màn hình 2D.</w:t>
      </w:r>
    </w:p>
    <w:p w14:paraId="7EE15699" w14:textId="77777777" w:rsidR="00CD2459" w:rsidRPr="004E1890" w:rsidRDefault="00CD2459" w:rsidP="00F472E8">
      <w:pPr>
        <w:pStyle w:val="LISTN"/>
      </w:pPr>
      <w:r w:rsidRPr="004E1890">
        <w:t>GUI Texture</w:t>
      </w:r>
    </w:p>
    <w:p w14:paraId="25C43A79" w14:textId="77777777" w:rsidR="00CD2459" w:rsidRPr="004E1890" w:rsidRDefault="00CD2459" w:rsidP="009E67B2">
      <w:pPr>
        <w:pStyle w:val="LISTN-Detail"/>
      </w:pPr>
      <w:r w:rsidRPr="004E1890">
        <w:t>Dùng để hiển thị Texture lên màn hình 2D</w:t>
      </w:r>
    </w:p>
    <w:p w14:paraId="7403F66A" w14:textId="77777777" w:rsidR="00CD2459" w:rsidRPr="004E1890" w:rsidRDefault="00CD2459" w:rsidP="00DE0CC4">
      <w:pPr>
        <w:pStyle w:val="LISTN"/>
      </w:pPr>
      <w:r w:rsidRPr="004E1890">
        <w:t>Light</w:t>
      </w:r>
    </w:p>
    <w:p w14:paraId="57114521" w14:textId="77777777" w:rsidR="00CD2459" w:rsidRPr="004E1890" w:rsidRDefault="00CD2459" w:rsidP="00DE0CC4">
      <w:pPr>
        <w:pStyle w:val="LISTN-Detail"/>
      </w:pPr>
      <w:r w:rsidRPr="004E1890">
        <w:t>Tạo ra một nguồn sáng, chiếu sáng các thành phần hoặc toàn bộ các GameObject có trong scene.</w:t>
      </w:r>
    </w:p>
    <w:p w14:paraId="4C95F04F" w14:textId="3B4DB395" w:rsidR="00CD2459" w:rsidRPr="004E1890" w:rsidRDefault="00157637" w:rsidP="00A41BBE">
      <w:pPr>
        <w:pStyle w:val="LISTN"/>
      </w:pPr>
      <w:r>
        <w:t>Skybox</w:t>
      </w:r>
    </w:p>
    <w:p w14:paraId="0136FEE7" w14:textId="5BFEEC83" w:rsidR="00CD2459" w:rsidRPr="00A41BBE" w:rsidRDefault="00CD2459" w:rsidP="00A41BBE">
      <w:pPr>
        <w:pStyle w:val="LISTN-Detail"/>
      </w:pPr>
      <w:r w:rsidRPr="004E1890">
        <w:t>Dùng để giả lập một không gian vô hạn bao quanh toàn bộ scene.</w:t>
      </w:r>
    </w:p>
    <w:p w14:paraId="46391469" w14:textId="48312053" w:rsidR="00CD2459" w:rsidRPr="00BF5E38" w:rsidRDefault="00CD2459" w:rsidP="00BF5E38">
      <w:pPr>
        <w:pStyle w:val="Heading4"/>
      </w:pPr>
      <w:bookmarkStart w:id="40" w:name="_Toc280195984"/>
      <w:bookmarkStart w:id="41" w:name="_Toc281599677"/>
      <w:r w:rsidRPr="004E1890">
        <w:t>Nhóm Physics</w:t>
      </w:r>
      <w:bookmarkEnd w:id="40"/>
      <w:bookmarkEnd w:id="41"/>
    </w:p>
    <w:p w14:paraId="5C791E58" w14:textId="77777777" w:rsidR="002D21B4" w:rsidRDefault="00CD2459" w:rsidP="002D21B4">
      <w:pPr>
        <w:keepNext/>
        <w:spacing w:after="0" w:line="240" w:lineRule="auto"/>
        <w:jc w:val="center"/>
      </w:pPr>
      <w:r w:rsidRPr="004E1890">
        <w:rPr>
          <w:rFonts w:cs="Times New Roman"/>
          <w:noProof/>
        </w:rPr>
        <w:drawing>
          <wp:inline distT="0" distB="0" distL="0" distR="0" wp14:anchorId="610FF478" wp14:editId="3C2294B5">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16D0CD53" w14:textId="1949AC8B" w:rsidR="00CD2459" w:rsidRPr="004E1890" w:rsidRDefault="002D21B4" w:rsidP="002D21B4">
      <w:pPr>
        <w:pStyle w:val="Caption"/>
        <w:rPr>
          <w:rFonts w:cs="Times New Roman"/>
        </w:rPr>
      </w:pPr>
      <w:bookmarkStart w:id="42" w:name="_Toc281599715"/>
      <w:r>
        <w:t xml:space="preserve">Hình </w:t>
      </w:r>
      <w:fldSimple w:instr=" STYLEREF 1 \s ">
        <w:r w:rsidR="00BF7942">
          <w:rPr>
            <w:noProof/>
          </w:rPr>
          <w:t>2</w:t>
        </w:r>
      </w:fldSimple>
      <w:r w:rsidR="00BF7942">
        <w:t>.</w:t>
      </w:r>
      <w:fldSimple w:instr=" SEQ Hình \* ARABIC \s 1 ">
        <w:r w:rsidR="00BF7942">
          <w:rPr>
            <w:noProof/>
          </w:rPr>
          <w:t>7</w:t>
        </w:r>
      </w:fldSimple>
      <w:r>
        <w:t xml:space="preserve"> Nhóm Physics</w:t>
      </w:r>
      <w:bookmarkEnd w:id="42"/>
    </w:p>
    <w:p w14:paraId="6361A013" w14:textId="77777777" w:rsidR="00CD2459" w:rsidRPr="004E1890" w:rsidRDefault="00CD2459" w:rsidP="00CD2459">
      <w:pPr>
        <w:spacing w:after="0" w:line="240" w:lineRule="auto"/>
        <w:jc w:val="left"/>
        <w:rPr>
          <w:rFonts w:cs="Times New Roman"/>
        </w:rPr>
      </w:pPr>
    </w:p>
    <w:p w14:paraId="3346D836" w14:textId="3AC0791A" w:rsidR="00CD2459" w:rsidRPr="004E1890" w:rsidRDefault="009D525C" w:rsidP="006F3962">
      <w:r w:rsidRPr="004E1890">
        <w:t>Unity sử dụng NVIDIA PhysX để giả lập các tương tác vật lý trong game. Để tạo các chuyển động vật lý, va chạm, phản hồi, ... cần gắn một component physic vào GameObject.</w:t>
      </w:r>
      <w:r>
        <w:t xml:space="preserve"> </w:t>
      </w:r>
      <w:r w:rsidR="00CD2459" w:rsidRPr="004E1890">
        <w:t>Bao gồm:</w:t>
      </w:r>
    </w:p>
    <w:p w14:paraId="3FE16B41" w14:textId="77777777" w:rsidR="00CD2459" w:rsidRPr="004E1890" w:rsidRDefault="00CD2459" w:rsidP="00C87279">
      <w:pPr>
        <w:pStyle w:val="LISTN"/>
      </w:pPr>
      <w:r w:rsidRPr="004E1890">
        <w:t>Rigidbody</w:t>
      </w:r>
    </w:p>
    <w:p w14:paraId="45DC7C12" w14:textId="77777777" w:rsidR="00CD2459" w:rsidRPr="004E1890" w:rsidRDefault="00CD2459" w:rsidP="00717088">
      <w:pPr>
        <w:pStyle w:val="LISTN-Detail"/>
      </w:pPr>
      <w:r w:rsidRPr="004E1890">
        <w:t>Cho phép các GameObject có thể chịu tác động lực, bao gồm cả trọng lực trái đất, lực cản không khí… Đối với các đối tượng tĩnh, không cần phản ứng với các tác động của lực thì không cần tới Component này.</w:t>
      </w:r>
    </w:p>
    <w:p w14:paraId="3690A81D" w14:textId="77777777" w:rsidR="00CD2459" w:rsidRPr="00717088" w:rsidRDefault="00CD2459" w:rsidP="00A822EE">
      <w:pPr>
        <w:pStyle w:val="LISTN"/>
      </w:pPr>
      <w:r w:rsidRPr="00A822EE">
        <w:t>Character</w:t>
      </w:r>
      <w:r w:rsidRPr="00717088">
        <w:t xml:space="preserve"> </w:t>
      </w:r>
      <w:r w:rsidRPr="00A822EE">
        <w:t>Controller</w:t>
      </w:r>
    </w:p>
    <w:p w14:paraId="668E37C0" w14:textId="77777777" w:rsidR="00CD2459" w:rsidRPr="004E1890" w:rsidRDefault="00CD2459" w:rsidP="00FA36F8">
      <w:pPr>
        <w:pStyle w:val="LISTN-Detail"/>
      </w:pPr>
      <w:r w:rsidRPr="004E1890">
        <w:lastRenderedPageBreak/>
        <w:t>Được dùng để gắn vào 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78FDAB12" w14:textId="77777777" w:rsidR="00CD2459" w:rsidRPr="004E1890" w:rsidRDefault="00CD2459" w:rsidP="006434FA">
      <w:pPr>
        <w:pStyle w:val="LISTN"/>
      </w:pPr>
      <w:r w:rsidRPr="004E1890">
        <w:t xml:space="preserve">Constant Force </w:t>
      </w:r>
    </w:p>
    <w:p w14:paraId="3698C814" w14:textId="77777777" w:rsidR="00CD2459" w:rsidRPr="004E1890" w:rsidRDefault="00CD2459" w:rsidP="006434FA">
      <w:pPr>
        <w:pStyle w:val="LISTN-Detail"/>
      </w:pPr>
      <w:r w:rsidRPr="004E1890">
        <w:t xml:space="preserve">Tạo ra một lực lập tức tác động liên tục lên vật ở mọi frame thay vì chỉ một frame nếu sử dụng hàm </w:t>
      </w:r>
      <w:r w:rsidRPr="004E1890">
        <w:rPr>
          <w:i/>
        </w:rPr>
        <w:t>Rigidbody.AddForce</w:t>
      </w:r>
      <w:r w:rsidRPr="004E1890">
        <w:t>. Được dùng nhiều cho các loại tên lửa bay, hay viên đạn bay.</w:t>
      </w:r>
    </w:p>
    <w:p w14:paraId="1E406888" w14:textId="77777777" w:rsidR="00CD2459" w:rsidRPr="004E1890" w:rsidRDefault="00CD2459" w:rsidP="005A7A7E">
      <w:pPr>
        <w:pStyle w:val="LISTN"/>
      </w:pPr>
      <w:r w:rsidRPr="004E1890">
        <w:t>Collider</w:t>
      </w:r>
    </w:p>
    <w:p w14:paraId="45B82DEF" w14:textId="66705EB3" w:rsidR="00CD2459" w:rsidRPr="004E1890" w:rsidRDefault="00CD2459" w:rsidP="00FD23E0">
      <w:pPr>
        <w:pStyle w:val="LISTN-Detail"/>
      </w:pPr>
      <w:r w:rsidRPr="004E1890">
        <w:t>Cho phép các đối tượng có thể va chạm với nhau. Nếu không có một Collider nào được gắn vào GameObject, thì các GameObject sẽ di chuyển xuyên qua nhau.</w:t>
      </w:r>
      <w:r w:rsidR="00FD23E0">
        <w:t xml:space="preserve"> </w:t>
      </w:r>
      <w:r w:rsidRPr="004E1890">
        <w:t>Bao gồm:</w:t>
      </w:r>
    </w:p>
    <w:p w14:paraId="45C7169F" w14:textId="77777777" w:rsidR="00CD2459" w:rsidRPr="004E1890" w:rsidRDefault="00CD2459" w:rsidP="00B56C0C">
      <w:pPr>
        <w:pStyle w:val="LISTN1"/>
      </w:pPr>
      <w:r w:rsidRPr="004E1890">
        <w:t>Box Collider: Khối lập phương</w:t>
      </w:r>
    </w:p>
    <w:p w14:paraId="01BBA1B7" w14:textId="77777777" w:rsidR="00CD2459" w:rsidRPr="004E1890" w:rsidRDefault="00CD2459" w:rsidP="00B56C0C">
      <w:pPr>
        <w:pStyle w:val="LISTN1"/>
      </w:pPr>
      <w:r w:rsidRPr="004E1890">
        <w:t>Sphere Collider: Khối cầu</w:t>
      </w:r>
    </w:p>
    <w:p w14:paraId="163795B1" w14:textId="77777777" w:rsidR="00CD2459" w:rsidRPr="004E1890" w:rsidRDefault="00CD2459" w:rsidP="00B56C0C">
      <w:pPr>
        <w:pStyle w:val="LISTN1"/>
      </w:pPr>
      <w:r w:rsidRPr="004E1890">
        <w:t>Capsule Collider: Khối trụ có 2 đầu tròn.</w:t>
      </w:r>
    </w:p>
    <w:p w14:paraId="6D766138" w14:textId="77777777" w:rsidR="00CD2459" w:rsidRPr="004E1890" w:rsidRDefault="00CD2459" w:rsidP="00B56C0C">
      <w:pPr>
        <w:pStyle w:val="LISTN1"/>
      </w:pPr>
      <w:r w:rsidRPr="004E1890">
        <w:t>Mesh Collider: Khối được tạo nên từ một Mesh.</w:t>
      </w:r>
    </w:p>
    <w:p w14:paraId="717CA1D8" w14:textId="77777777" w:rsidR="00CD2459" w:rsidRPr="004E1890" w:rsidRDefault="00CD2459" w:rsidP="00B56C0C">
      <w:pPr>
        <w:pStyle w:val="LISTN1"/>
      </w:pPr>
      <w:r w:rsidRPr="004E1890">
        <w:t>Wheel Collider: Một dạng đặc biệt, dùng cho chiếc xe</w:t>
      </w:r>
    </w:p>
    <w:p w14:paraId="5559C916" w14:textId="77777777" w:rsidR="00CD2459" w:rsidRPr="004E1890" w:rsidRDefault="00CD2459" w:rsidP="004D7B64">
      <w:pPr>
        <w:pStyle w:val="Heading4"/>
      </w:pPr>
      <w:bookmarkStart w:id="43" w:name="_Toc280195985"/>
      <w:bookmarkStart w:id="44" w:name="_Toc281599678"/>
      <w:r w:rsidRPr="004E1890">
        <w:t>Nhóm Audio</w:t>
      </w:r>
      <w:bookmarkEnd w:id="43"/>
      <w:bookmarkEnd w:id="44"/>
    </w:p>
    <w:p w14:paraId="1DB04DE9" w14:textId="4011E01D" w:rsidR="00CD2459" w:rsidRPr="00A0691B" w:rsidRDefault="00CD2459" w:rsidP="00A0691B">
      <w:r w:rsidRPr="004E1890">
        <w:t>Âm thanh trong game</w:t>
      </w:r>
      <w:r w:rsidR="00A0691B">
        <w:t xml:space="preserve">. </w:t>
      </w:r>
      <w:r w:rsidRPr="00A0691B">
        <w:t>Bao gồm</w:t>
      </w:r>
      <w:r w:rsidR="00A0691B">
        <w:t xml:space="preserve"> các component</w:t>
      </w:r>
      <w:r w:rsidRPr="00A0691B">
        <w:t>:</w:t>
      </w:r>
    </w:p>
    <w:p w14:paraId="0FA99DB8" w14:textId="77777777" w:rsidR="00CD2459" w:rsidRPr="004E1890" w:rsidRDefault="00CD2459" w:rsidP="00F97350">
      <w:pPr>
        <w:pStyle w:val="LISTN"/>
      </w:pPr>
      <w:r w:rsidRPr="004E1890">
        <w:t xml:space="preserve">Audio Listener </w:t>
      </w:r>
    </w:p>
    <w:p w14:paraId="7914468D" w14:textId="77777777" w:rsidR="00CD2459" w:rsidRPr="004E1890" w:rsidRDefault="00CD2459" w:rsidP="00F97350">
      <w:pPr>
        <w:pStyle w:val="LISTN-Detail"/>
      </w:pPr>
      <w:r w:rsidRPr="004E1890">
        <w:t>Đại diện cho một nơi để lắng nghe các âm thanh có trong không gian 3D và thường được gắn vào Camera chính. Ở một scene, chỉ được phép tồn tại một Audio Listener. Trong môi trường 2D thì có thể gắn ở bấy kỳ đâu cũng được.</w:t>
      </w:r>
    </w:p>
    <w:p w14:paraId="19E37D98" w14:textId="77777777" w:rsidR="00CD2459" w:rsidRPr="004E1890" w:rsidRDefault="00CD2459" w:rsidP="00F97350">
      <w:pPr>
        <w:pStyle w:val="LISTN"/>
      </w:pPr>
      <w:r w:rsidRPr="004E1890">
        <w:t xml:space="preserve">Audio Source </w:t>
      </w:r>
    </w:p>
    <w:p w14:paraId="4755F920" w14:textId="77777777" w:rsidR="00CD2459" w:rsidRPr="004E1890" w:rsidRDefault="00CD2459" w:rsidP="00F97350">
      <w:pPr>
        <w:pStyle w:val="LISTN-Detail"/>
      </w:pPr>
      <w:r w:rsidRPr="004E1890">
        <w:t>Đại diện cho một đối tượng phát ra âm thanh trong không gian. Trong môi trường 3D, nếu một Audio Source có vị trí càng gần Audio Listener thì âm thanh sẽ càng to hơn.</w:t>
      </w:r>
    </w:p>
    <w:p w14:paraId="48431059" w14:textId="77777777" w:rsidR="00CD2459" w:rsidRPr="004E1890" w:rsidRDefault="00CD2459" w:rsidP="003E0993">
      <w:pPr>
        <w:pStyle w:val="Heading4"/>
      </w:pPr>
      <w:bookmarkStart w:id="45" w:name="_Toc280195986"/>
      <w:bookmarkStart w:id="46" w:name="_Toc281599679"/>
      <w:r w:rsidRPr="004E1890">
        <w:lastRenderedPageBreak/>
        <w:t>Nhóm Terrain</w:t>
      </w:r>
      <w:bookmarkEnd w:id="45"/>
      <w:bookmarkEnd w:id="46"/>
    </w:p>
    <w:p w14:paraId="6995D51C" w14:textId="77777777" w:rsidR="00B05D05" w:rsidRDefault="00CD2459" w:rsidP="00B05D05">
      <w:pPr>
        <w:pStyle w:val="ListParagraph"/>
        <w:keepNext/>
        <w:jc w:val="center"/>
      </w:pPr>
      <w:r w:rsidRPr="004E1890">
        <w:rPr>
          <w:noProof/>
        </w:rPr>
        <w:drawing>
          <wp:inline distT="0" distB="0" distL="0" distR="0" wp14:anchorId="15AFB9ED" wp14:editId="117C683B">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4FD70A5C" w14:textId="16B0C39A" w:rsidR="00CD2459" w:rsidRPr="004E1890" w:rsidRDefault="00B05D05" w:rsidP="00B05D05">
      <w:pPr>
        <w:pStyle w:val="Caption"/>
      </w:pPr>
      <w:bookmarkStart w:id="47" w:name="_Toc281599716"/>
      <w:r>
        <w:t xml:space="preserve">Hình </w:t>
      </w:r>
      <w:fldSimple w:instr=" STYLEREF 1 \s ">
        <w:r w:rsidR="00BF7942">
          <w:rPr>
            <w:noProof/>
          </w:rPr>
          <w:t>2</w:t>
        </w:r>
      </w:fldSimple>
      <w:r w:rsidR="00BF7942">
        <w:t>.</w:t>
      </w:r>
      <w:fldSimple w:instr=" SEQ Hình \* ARABIC \s 1 ">
        <w:r w:rsidR="00BF7942">
          <w:rPr>
            <w:noProof/>
          </w:rPr>
          <w:t>8</w:t>
        </w:r>
      </w:fldSimple>
      <w:r w:rsidR="004206C2">
        <w:t xml:space="preserve"> Nhóm Terrain</w:t>
      </w:r>
      <w:bookmarkEnd w:id="47"/>
    </w:p>
    <w:p w14:paraId="07B55812" w14:textId="77777777" w:rsidR="00CD2459" w:rsidRDefault="00CD2459" w:rsidP="00134BDD">
      <w:r w:rsidRPr="004E1890">
        <w:t>Tạo ra địa hình cho game như mặt đất, đường, đồi núi, cây cối, biển, sông suối,...</w:t>
      </w:r>
    </w:p>
    <w:p w14:paraId="08C01454" w14:textId="5C813FE4" w:rsidR="007660F1" w:rsidRDefault="001C503C" w:rsidP="001C503C">
      <w:pPr>
        <w:pStyle w:val="Heading3"/>
        <w:rPr>
          <w:lang w:val="en-US"/>
        </w:rPr>
      </w:pPr>
      <w:bookmarkStart w:id="48" w:name="_Toc281599680"/>
      <w:r>
        <w:rPr>
          <w:lang w:val="en-US"/>
        </w:rPr>
        <w:t>Script</w:t>
      </w:r>
      <w:bookmarkEnd w:id="48"/>
    </w:p>
    <w:p w14:paraId="657CFEBE" w14:textId="77777777" w:rsidR="001C503C" w:rsidRDefault="001C503C" w:rsidP="005C08E6">
      <w:r>
        <w:t>Trong Unity, một file script định nghĩa một class cũng được xem là một Component khi class đó thừa kế thừ class MonoBehaviour. Vì script là một phần không thể thiếu và được dùng vô cùng phổ biến, nên MonoBehaviour cũng là một class vô cùng quan trọng.</w:t>
      </w:r>
    </w:p>
    <w:p w14:paraId="23AD73D8" w14:textId="12B825CA" w:rsidR="00CD2459" w:rsidRDefault="00083447" w:rsidP="0074560B">
      <w:pPr>
        <w:pStyle w:val="Heading4"/>
        <w:rPr>
          <w:lang w:val="en-US"/>
        </w:rPr>
      </w:pPr>
      <w:bookmarkStart w:id="49" w:name="_Toc281599681"/>
      <w:r>
        <w:rPr>
          <w:lang w:val="en-US"/>
        </w:rPr>
        <w:t>Behaviour</w:t>
      </w:r>
      <w:bookmarkEnd w:id="49"/>
    </w:p>
    <w:p w14:paraId="7EAD7183" w14:textId="77777777" w:rsidR="00F0277D" w:rsidRDefault="00F0277D" w:rsidP="00F0277D">
      <w:r>
        <w:t>Đây là class cha của class MonoBehaviour. Class này gồm một số thành phần quan trọng sau.</w:t>
      </w:r>
    </w:p>
    <w:p w14:paraId="5EE8B0AA" w14:textId="77777777" w:rsidR="00F0277D" w:rsidRDefault="00F0277D" w:rsidP="00F0277D">
      <w:r>
        <w:t>Thuộc tính:</w:t>
      </w:r>
    </w:p>
    <w:tbl>
      <w:tblPr>
        <w:tblStyle w:val="TableGrid"/>
        <w:tblW w:w="0" w:type="auto"/>
        <w:tblLook w:val="04A0" w:firstRow="1" w:lastRow="0" w:firstColumn="1" w:lastColumn="0" w:noHBand="0" w:noVBand="1"/>
      </w:tblPr>
      <w:tblGrid>
        <w:gridCol w:w="2294"/>
        <w:gridCol w:w="6709"/>
      </w:tblGrid>
      <w:tr w:rsidR="000B2733" w14:paraId="6316AF73" w14:textId="77777777" w:rsidTr="00607203">
        <w:tc>
          <w:tcPr>
            <w:tcW w:w="2358" w:type="dxa"/>
            <w:shd w:val="clear" w:color="auto" w:fill="99CCFF"/>
          </w:tcPr>
          <w:p w14:paraId="0CF25E0F" w14:textId="71C089DD" w:rsidR="000B2733" w:rsidRDefault="000B2733" w:rsidP="00391994">
            <w:pPr>
              <w:jc w:val="left"/>
            </w:pPr>
            <w:r>
              <w:t>Tên</w:t>
            </w:r>
          </w:p>
        </w:tc>
        <w:tc>
          <w:tcPr>
            <w:tcW w:w="6979" w:type="dxa"/>
            <w:shd w:val="clear" w:color="auto" w:fill="99CCFF"/>
          </w:tcPr>
          <w:p w14:paraId="490F17F3" w14:textId="77777777" w:rsidR="000B2733" w:rsidRDefault="000B2733" w:rsidP="00391994">
            <w:pPr>
              <w:jc w:val="left"/>
            </w:pPr>
            <w:r>
              <w:t>Ý nghĩa</w:t>
            </w:r>
          </w:p>
        </w:tc>
      </w:tr>
      <w:tr w:rsidR="000B2733" w14:paraId="4EA41377" w14:textId="77777777" w:rsidTr="00607203">
        <w:tc>
          <w:tcPr>
            <w:tcW w:w="2358" w:type="dxa"/>
          </w:tcPr>
          <w:p w14:paraId="7855B760" w14:textId="77777777" w:rsidR="000B2733" w:rsidRDefault="000B2733" w:rsidP="00607203">
            <w:r>
              <w:t>enabled</w:t>
            </w:r>
          </w:p>
        </w:tc>
        <w:tc>
          <w:tcPr>
            <w:tcW w:w="6979" w:type="dxa"/>
          </w:tcPr>
          <w:p w14:paraId="0B68CD99" w14:textId="77777777" w:rsidR="000B2733" w:rsidRDefault="000B2733" w:rsidP="00607203">
            <w:r w:rsidRPr="00894AE5">
              <w:t>Nếu enabled thì behaviours sẽ được Update</w:t>
            </w:r>
            <w:r>
              <w:t>.</w:t>
            </w:r>
          </w:p>
        </w:tc>
      </w:tr>
      <w:tr w:rsidR="000B2733" w:rsidRPr="00894AE5" w14:paraId="1FDEE40D" w14:textId="77777777" w:rsidTr="00607203">
        <w:tc>
          <w:tcPr>
            <w:tcW w:w="2358" w:type="dxa"/>
          </w:tcPr>
          <w:p w14:paraId="078B8E81" w14:textId="77777777" w:rsidR="000B2733" w:rsidRDefault="000B2733" w:rsidP="00607203">
            <w:r>
              <w:t>tag</w:t>
            </w:r>
          </w:p>
        </w:tc>
        <w:tc>
          <w:tcPr>
            <w:tcW w:w="6979" w:type="dxa"/>
          </w:tcPr>
          <w:p w14:paraId="0FE6AF47" w14:textId="77777777" w:rsidR="000B2733" w:rsidRPr="00894AE5" w:rsidRDefault="000B2733" w:rsidP="00607203">
            <w:r>
              <w:t>T</w:t>
            </w:r>
            <w:r w:rsidRPr="00894AE5">
              <w:t>ag của game object</w:t>
            </w:r>
            <w:r>
              <w:t>, dùng để phân nhóm object.</w:t>
            </w:r>
          </w:p>
        </w:tc>
      </w:tr>
      <w:tr w:rsidR="000B2733" w14:paraId="5DAEB61E" w14:textId="77777777" w:rsidTr="00607203">
        <w:tc>
          <w:tcPr>
            <w:tcW w:w="2358" w:type="dxa"/>
          </w:tcPr>
          <w:p w14:paraId="44DF9579" w14:textId="77777777" w:rsidR="000B2733" w:rsidRDefault="000B2733" w:rsidP="00607203">
            <w:r>
              <w:t>name</w:t>
            </w:r>
          </w:p>
        </w:tc>
        <w:tc>
          <w:tcPr>
            <w:tcW w:w="6979" w:type="dxa"/>
          </w:tcPr>
          <w:p w14:paraId="50761920" w14:textId="77777777" w:rsidR="000B2733" w:rsidRDefault="000B2733" w:rsidP="00C31A83">
            <w:pPr>
              <w:keepNext/>
            </w:pPr>
            <w:r>
              <w:t>Tên của game object, dùng để định danh object.</w:t>
            </w:r>
          </w:p>
        </w:tc>
      </w:tr>
    </w:tbl>
    <w:p w14:paraId="79B00E9B" w14:textId="4A534450" w:rsidR="00681C6E" w:rsidRPr="00681C6E" w:rsidRDefault="00C31A83" w:rsidP="00681C6E">
      <w:pPr>
        <w:pStyle w:val="Caption"/>
        <w:rPr>
          <w:rFonts w:cs="Times New Roman"/>
          <w:szCs w:val="26"/>
          <w:lang w:val="en-US"/>
        </w:rPr>
      </w:pPr>
      <w:bookmarkStart w:id="50" w:name="_Toc281599728"/>
      <w:r>
        <w:t xml:space="preserve">Bảng </w:t>
      </w:r>
      <w:fldSimple w:instr=" STYLEREF 1 \s ">
        <w:r w:rsidR="0056763D">
          <w:rPr>
            <w:noProof/>
          </w:rPr>
          <w:t>2</w:t>
        </w:r>
      </w:fldSimple>
      <w:r w:rsidR="0056763D">
        <w:t>.</w:t>
      </w:r>
      <w:fldSimple w:instr=" SEQ Bảng \* ARABIC \s 1 ">
        <w:r w:rsidR="0056763D">
          <w:rPr>
            <w:noProof/>
          </w:rPr>
          <w:t>2</w:t>
        </w:r>
      </w:fldSimple>
      <w:r>
        <w:t xml:space="preserve"> </w:t>
      </w:r>
      <w:r w:rsidR="00A00B6B">
        <w:t>Các thuộc tính của Behaviour</w:t>
      </w:r>
      <w:bookmarkEnd w:id="50"/>
    </w:p>
    <w:p w14:paraId="722D4BB6" w14:textId="77777777" w:rsidR="00681C6E" w:rsidRDefault="00681C6E" w:rsidP="00681C6E">
      <w:r>
        <w:lastRenderedPageBreak/>
        <w:t>Phương thức:</w:t>
      </w:r>
    </w:p>
    <w:tbl>
      <w:tblPr>
        <w:tblStyle w:val="TableGrid"/>
        <w:tblW w:w="0" w:type="auto"/>
        <w:tblLook w:val="04A0" w:firstRow="1" w:lastRow="0" w:firstColumn="1" w:lastColumn="0" w:noHBand="0" w:noVBand="1"/>
      </w:tblPr>
      <w:tblGrid>
        <w:gridCol w:w="2932"/>
        <w:gridCol w:w="6071"/>
      </w:tblGrid>
      <w:tr w:rsidR="00681C6E" w14:paraId="132462F2" w14:textId="77777777" w:rsidTr="00607203">
        <w:tc>
          <w:tcPr>
            <w:tcW w:w="2932" w:type="dxa"/>
            <w:shd w:val="clear" w:color="auto" w:fill="99CCFF"/>
          </w:tcPr>
          <w:p w14:paraId="4EBE8B9D" w14:textId="77777777" w:rsidR="00681C6E" w:rsidRDefault="00681C6E" w:rsidP="00607203">
            <w:r>
              <w:t xml:space="preserve">Tên </w:t>
            </w:r>
          </w:p>
        </w:tc>
        <w:tc>
          <w:tcPr>
            <w:tcW w:w="6405" w:type="dxa"/>
            <w:shd w:val="clear" w:color="auto" w:fill="99CCFF"/>
          </w:tcPr>
          <w:p w14:paraId="7EFEE1AB" w14:textId="77777777" w:rsidR="00681C6E" w:rsidRDefault="00681C6E" w:rsidP="00607203">
            <w:r>
              <w:t>Ý nghĩa</w:t>
            </w:r>
          </w:p>
        </w:tc>
      </w:tr>
      <w:tr w:rsidR="00681C6E" w14:paraId="421D395C" w14:textId="77777777" w:rsidTr="00607203">
        <w:tc>
          <w:tcPr>
            <w:tcW w:w="2932" w:type="dxa"/>
          </w:tcPr>
          <w:p w14:paraId="75F4A146" w14:textId="77777777" w:rsidR="00681C6E" w:rsidRDefault="00681C6E" w:rsidP="00607203">
            <w:r w:rsidRPr="00C03566">
              <w:t>GetComponent</w:t>
            </w:r>
          </w:p>
        </w:tc>
        <w:tc>
          <w:tcPr>
            <w:tcW w:w="6405" w:type="dxa"/>
          </w:tcPr>
          <w:p w14:paraId="44DBDF95" w14:textId="77777777" w:rsidR="00681C6E" w:rsidRDefault="00681C6E" w:rsidP="00607203">
            <w:r>
              <w:t>T</w:t>
            </w:r>
            <w:r w:rsidRPr="00C03566">
              <w:t>rả lại component được gắn vào game object</w:t>
            </w:r>
            <w:r>
              <w:t>.</w:t>
            </w:r>
          </w:p>
        </w:tc>
      </w:tr>
      <w:tr w:rsidR="00681C6E" w14:paraId="5CCC073A" w14:textId="77777777" w:rsidTr="00607203">
        <w:tc>
          <w:tcPr>
            <w:tcW w:w="2932" w:type="dxa"/>
          </w:tcPr>
          <w:p w14:paraId="762E5D47" w14:textId="77777777" w:rsidR="00681C6E" w:rsidRPr="00C03566" w:rsidRDefault="00681C6E" w:rsidP="00607203">
            <w:r w:rsidRPr="00C03566">
              <w:t>GetComponentInChildren</w:t>
            </w:r>
          </w:p>
        </w:tc>
        <w:tc>
          <w:tcPr>
            <w:tcW w:w="6405" w:type="dxa"/>
          </w:tcPr>
          <w:p w14:paraId="6BBD6B58" w14:textId="77777777" w:rsidR="00681C6E" w:rsidRPr="00894AE5" w:rsidRDefault="00681C6E" w:rsidP="00CC396E">
            <w:r>
              <w:t>T</w:t>
            </w:r>
            <w:r w:rsidRPr="00C03566">
              <w:t xml:space="preserve">rả lại component </w:t>
            </w:r>
            <w:r>
              <w:t>được gắn vào</w:t>
            </w:r>
            <w:r w:rsidRPr="00C03566">
              <w:t xml:space="preserve"> game object hoặc bất kỳ đối tượng con của game object</w:t>
            </w:r>
            <w:r>
              <w:t>.</w:t>
            </w:r>
          </w:p>
        </w:tc>
      </w:tr>
      <w:tr w:rsidR="00681C6E" w14:paraId="33F51BDC" w14:textId="77777777" w:rsidTr="00607203">
        <w:tc>
          <w:tcPr>
            <w:tcW w:w="2932" w:type="dxa"/>
          </w:tcPr>
          <w:p w14:paraId="1A3E2A71" w14:textId="77777777" w:rsidR="00681C6E" w:rsidRPr="00C03566" w:rsidRDefault="00681C6E" w:rsidP="00607203">
            <w:r w:rsidRPr="00C03566">
              <w:t>SendMessage</w:t>
            </w:r>
          </w:p>
        </w:tc>
        <w:tc>
          <w:tcPr>
            <w:tcW w:w="6405" w:type="dxa"/>
          </w:tcPr>
          <w:p w14:paraId="5DEEF9E1" w14:textId="77777777" w:rsidR="00681C6E" w:rsidRPr="00894AE5" w:rsidRDefault="00681C6E" w:rsidP="00AF3886">
            <w:pPr>
              <w:keepNext/>
            </w:pPr>
            <w:r w:rsidRPr="00C03566">
              <w:t>Gọi phương thức của đối tượng theo tên tương ứng có trong bất kỳ MonoBehaviour của chính đối tượng đó</w:t>
            </w:r>
            <w:r>
              <w:t>.</w:t>
            </w:r>
          </w:p>
        </w:tc>
      </w:tr>
    </w:tbl>
    <w:p w14:paraId="09C7C69B" w14:textId="63CEFC7C" w:rsidR="00CD2459" w:rsidRDefault="00AF3886" w:rsidP="00AF3886">
      <w:pPr>
        <w:pStyle w:val="Caption"/>
        <w:rPr>
          <w:rFonts w:cs="Times New Roman"/>
          <w:szCs w:val="26"/>
          <w:lang w:val="en-US"/>
        </w:rPr>
      </w:pPr>
      <w:bookmarkStart w:id="51" w:name="_Toc281599729"/>
      <w:r>
        <w:t xml:space="preserve">Bảng </w:t>
      </w:r>
      <w:fldSimple w:instr=" STYLEREF 1 \s ">
        <w:r w:rsidR="0056763D">
          <w:rPr>
            <w:noProof/>
          </w:rPr>
          <w:t>2</w:t>
        </w:r>
      </w:fldSimple>
      <w:r w:rsidR="0056763D">
        <w:t>.</w:t>
      </w:r>
      <w:fldSimple w:instr=" SEQ Bảng \* ARABIC \s 1 ">
        <w:r w:rsidR="0056763D">
          <w:rPr>
            <w:noProof/>
          </w:rPr>
          <w:t>3</w:t>
        </w:r>
      </w:fldSimple>
      <w:r>
        <w:t xml:space="preserve"> Các phương thức của Behaviour</w:t>
      </w:r>
      <w:bookmarkEnd w:id="51"/>
    </w:p>
    <w:p w14:paraId="5AEA59B8" w14:textId="77777777" w:rsidR="005A596C" w:rsidRDefault="005A596C" w:rsidP="005A596C">
      <w:pPr>
        <w:pStyle w:val="Heading4"/>
      </w:pPr>
      <w:bookmarkStart w:id="52" w:name="_Toc281587124"/>
      <w:bookmarkStart w:id="53" w:name="_Toc281599682"/>
      <w:r>
        <w:t>MonoBehaviour</w:t>
      </w:r>
      <w:bookmarkEnd w:id="52"/>
      <w:bookmarkEnd w:id="53"/>
    </w:p>
    <w:p w14:paraId="6B80D084" w14:textId="512D0D3F" w:rsidR="005A596C" w:rsidRDefault="00821767" w:rsidP="000D23D4">
      <w:r>
        <w:t xml:space="preserve">Đây là class sẽ được hầu hết các class của người dùng thừa kế. </w:t>
      </w:r>
      <w:r w:rsidR="005A596C">
        <w:t>Các thành phần quan trọng của class này bao gồm.</w:t>
      </w:r>
    </w:p>
    <w:p w14:paraId="47CC4EA4" w14:textId="77777777" w:rsidR="005A596C" w:rsidRDefault="005A596C" w:rsidP="000D23D4">
      <w:r>
        <w:t>Phương thức:</w:t>
      </w:r>
    </w:p>
    <w:tbl>
      <w:tblPr>
        <w:tblStyle w:val="TableGrid"/>
        <w:tblW w:w="0" w:type="auto"/>
        <w:tblLook w:val="04A0" w:firstRow="1" w:lastRow="0" w:firstColumn="1" w:lastColumn="0" w:noHBand="0" w:noVBand="1"/>
      </w:tblPr>
      <w:tblGrid>
        <w:gridCol w:w="2888"/>
        <w:gridCol w:w="6115"/>
      </w:tblGrid>
      <w:tr w:rsidR="005A596C" w14:paraId="48266AA1" w14:textId="77777777" w:rsidTr="00607203">
        <w:tc>
          <w:tcPr>
            <w:tcW w:w="2932" w:type="dxa"/>
            <w:shd w:val="clear" w:color="auto" w:fill="99CCFF"/>
          </w:tcPr>
          <w:p w14:paraId="03F1B8A2" w14:textId="77777777" w:rsidR="005A596C" w:rsidRDefault="005A596C" w:rsidP="00607203">
            <w:r>
              <w:t xml:space="preserve">Tên </w:t>
            </w:r>
          </w:p>
        </w:tc>
        <w:tc>
          <w:tcPr>
            <w:tcW w:w="6405" w:type="dxa"/>
            <w:shd w:val="clear" w:color="auto" w:fill="99CCFF"/>
          </w:tcPr>
          <w:p w14:paraId="6B44C42A" w14:textId="77777777" w:rsidR="005A596C" w:rsidRDefault="005A596C" w:rsidP="00607203">
            <w:r>
              <w:t>Ý nghĩa</w:t>
            </w:r>
          </w:p>
        </w:tc>
      </w:tr>
      <w:tr w:rsidR="005A596C" w14:paraId="422B3A6D" w14:textId="77777777" w:rsidTr="00607203">
        <w:tc>
          <w:tcPr>
            <w:tcW w:w="2932" w:type="dxa"/>
          </w:tcPr>
          <w:p w14:paraId="04D58792" w14:textId="77777777" w:rsidR="005A596C" w:rsidRDefault="005A596C" w:rsidP="00607203">
            <w:r w:rsidRPr="008E4CA9">
              <w:t>Invoke</w:t>
            </w:r>
          </w:p>
        </w:tc>
        <w:tc>
          <w:tcPr>
            <w:tcW w:w="6405" w:type="dxa"/>
          </w:tcPr>
          <w:p w14:paraId="0EBEA0CB" w14:textId="77777777" w:rsidR="005A596C" w:rsidRDefault="005A596C" w:rsidP="00607203">
            <w:r w:rsidRPr="00293DF5">
              <w:t xml:space="preserve">Gọi </w:t>
            </w:r>
            <w:r>
              <w:t xml:space="preserve">một </w:t>
            </w:r>
            <w:r w:rsidRPr="00293DF5">
              <w:t xml:space="preserve">phương thức </w:t>
            </w:r>
            <w:r>
              <w:t>theo tên</w:t>
            </w:r>
            <w:r w:rsidRPr="00293DF5">
              <w:t xml:space="preserve"> </w:t>
            </w:r>
            <w:r>
              <w:t>sau một khoảng thời gian.</w:t>
            </w:r>
          </w:p>
        </w:tc>
      </w:tr>
      <w:tr w:rsidR="005A596C" w14:paraId="5F50F2BC" w14:textId="77777777" w:rsidTr="00607203">
        <w:tc>
          <w:tcPr>
            <w:tcW w:w="2932" w:type="dxa"/>
          </w:tcPr>
          <w:p w14:paraId="0F6D47A9" w14:textId="77777777" w:rsidR="005A596C" w:rsidRPr="00C03566" w:rsidRDefault="005A596C" w:rsidP="00607203">
            <w:r w:rsidRPr="008E4CA9">
              <w:t>InvokeRepeating</w:t>
            </w:r>
          </w:p>
        </w:tc>
        <w:tc>
          <w:tcPr>
            <w:tcW w:w="6405" w:type="dxa"/>
          </w:tcPr>
          <w:p w14:paraId="6E62CC9F" w14:textId="77777777" w:rsidR="005A596C" w:rsidRPr="00894AE5" w:rsidRDefault="005A596C" w:rsidP="00607203">
            <w:r w:rsidRPr="00293DF5">
              <w:t xml:space="preserve">Gọi lặp lại phương thức </w:t>
            </w:r>
            <w:r>
              <w:t>theo tên</w:t>
            </w:r>
            <w:r w:rsidRPr="00293DF5">
              <w:t xml:space="preserve"> </w:t>
            </w:r>
            <w:r>
              <w:t>sau một khoảng thời gian</w:t>
            </w:r>
            <w:r w:rsidRPr="00293DF5">
              <w:t>.</w:t>
            </w:r>
          </w:p>
        </w:tc>
      </w:tr>
      <w:tr w:rsidR="005A596C" w14:paraId="44D77AED" w14:textId="77777777" w:rsidTr="00607203">
        <w:tc>
          <w:tcPr>
            <w:tcW w:w="2932" w:type="dxa"/>
          </w:tcPr>
          <w:p w14:paraId="3F7D039E" w14:textId="77777777" w:rsidR="005A596C" w:rsidRPr="00C03566" w:rsidRDefault="005A596C" w:rsidP="00607203">
            <w:r w:rsidRPr="008E4CA9">
              <w:t>CancelInvoke</w:t>
            </w:r>
          </w:p>
        </w:tc>
        <w:tc>
          <w:tcPr>
            <w:tcW w:w="6405" w:type="dxa"/>
          </w:tcPr>
          <w:p w14:paraId="3A009EC3" w14:textId="77777777" w:rsidR="005A596C" w:rsidRPr="00894AE5" w:rsidRDefault="005A596C" w:rsidP="00607203">
            <w:r w:rsidRPr="00293DF5">
              <w:t xml:space="preserve">Hủy </w:t>
            </w:r>
            <w:r>
              <w:t>hoặc dừng việc thực hiện 2 hàm trên.</w:t>
            </w:r>
          </w:p>
        </w:tc>
      </w:tr>
      <w:tr w:rsidR="005A596C" w14:paraId="0705ED16" w14:textId="77777777" w:rsidTr="00607203">
        <w:tc>
          <w:tcPr>
            <w:tcW w:w="2932" w:type="dxa"/>
          </w:tcPr>
          <w:p w14:paraId="1993B901" w14:textId="77777777" w:rsidR="005A596C" w:rsidRPr="008E4CA9" w:rsidRDefault="005A596C" w:rsidP="00607203">
            <w:r w:rsidRPr="008E4CA9">
              <w:t>IsInvoking</w:t>
            </w:r>
          </w:p>
        </w:tc>
        <w:tc>
          <w:tcPr>
            <w:tcW w:w="6405" w:type="dxa"/>
          </w:tcPr>
          <w:p w14:paraId="532D2C36" w14:textId="77777777" w:rsidR="005A596C" w:rsidRPr="00C03566" w:rsidRDefault="005A596C" w:rsidP="00607203">
            <w:r w:rsidRPr="00293DF5">
              <w:t>Kiểm tra phương thức có được chờ để gọ</w:t>
            </w:r>
            <w:r>
              <w:t>i.</w:t>
            </w:r>
          </w:p>
        </w:tc>
      </w:tr>
      <w:tr w:rsidR="005A596C" w14:paraId="3DBFB5DF" w14:textId="77777777" w:rsidTr="00607203">
        <w:tc>
          <w:tcPr>
            <w:tcW w:w="2932" w:type="dxa"/>
          </w:tcPr>
          <w:p w14:paraId="096513D3" w14:textId="77777777" w:rsidR="005A596C" w:rsidRPr="008E4CA9" w:rsidRDefault="005A596C" w:rsidP="00607203">
            <w:r w:rsidRPr="008E4CA9">
              <w:t>StartCoroutine</w:t>
            </w:r>
          </w:p>
        </w:tc>
        <w:tc>
          <w:tcPr>
            <w:tcW w:w="6405" w:type="dxa"/>
          </w:tcPr>
          <w:p w14:paraId="05B64D4A" w14:textId="77777777" w:rsidR="005A596C" w:rsidRPr="00C03566" w:rsidRDefault="005A596C" w:rsidP="00607203">
            <w:r w:rsidRPr="00293DF5">
              <w:t>Bắt đầu một coroutine</w:t>
            </w:r>
            <w:r>
              <w:t xml:space="preserve"> (tương tự thread).</w:t>
            </w:r>
          </w:p>
        </w:tc>
      </w:tr>
      <w:tr w:rsidR="005A596C" w14:paraId="5EB787F9" w14:textId="77777777" w:rsidTr="00607203">
        <w:tc>
          <w:tcPr>
            <w:tcW w:w="2932" w:type="dxa"/>
          </w:tcPr>
          <w:p w14:paraId="7EB1095E" w14:textId="77777777" w:rsidR="005A596C" w:rsidRPr="008E4CA9" w:rsidRDefault="005A596C" w:rsidP="00607203">
            <w:r w:rsidRPr="008E4CA9">
              <w:t>StopCoroutine</w:t>
            </w:r>
          </w:p>
        </w:tc>
        <w:tc>
          <w:tcPr>
            <w:tcW w:w="6405" w:type="dxa"/>
          </w:tcPr>
          <w:p w14:paraId="68C167C9" w14:textId="77777777" w:rsidR="005A596C" w:rsidRPr="00C03566" w:rsidRDefault="005A596C" w:rsidP="00607203">
            <w:r w:rsidRPr="00293DF5">
              <w:t xml:space="preserve">Dừng lại tất cả coroutines </w:t>
            </w:r>
            <w:r>
              <w:t>chạy trên phương thức có tên này.</w:t>
            </w:r>
          </w:p>
        </w:tc>
      </w:tr>
      <w:tr w:rsidR="005A596C" w14:paraId="49C910A1" w14:textId="77777777" w:rsidTr="00607203">
        <w:tc>
          <w:tcPr>
            <w:tcW w:w="2932" w:type="dxa"/>
          </w:tcPr>
          <w:p w14:paraId="41E84242" w14:textId="77777777" w:rsidR="005A596C" w:rsidRPr="008E4CA9" w:rsidRDefault="005A596C" w:rsidP="00607203">
            <w:r w:rsidRPr="008E4CA9">
              <w:t>StopAllCoroutines</w:t>
            </w:r>
          </w:p>
        </w:tc>
        <w:tc>
          <w:tcPr>
            <w:tcW w:w="6405" w:type="dxa"/>
          </w:tcPr>
          <w:p w14:paraId="0642BFE9" w14:textId="77777777" w:rsidR="005A596C" w:rsidRPr="00C03566" w:rsidRDefault="005A596C" w:rsidP="006102F0">
            <w:pPr>
              <w:keepNext/>
            </w:pPr>
            <w:r w:rsidRPr="00293DF5">
              <w:t xml:space="preserve">Dừng lại tất cả coroutines chạy trên </w:t>
            </w:r>
            <w:r>
              <w:t>phương thức có tên này.</w:t>
            </w:r>
          </w:p>
        </w:tc>
      </w:tr>
    </w:tbl>
    <w:p w14:paraId="418FD92A" w14:textId="6B0712D8" w:rsidR="005A596C" w:rsidRDefault="006102F0" w:rsidP="006102F0">
      <w:pPr>
        <w:pStyle w:val="Caption"/>
      </w:pPr>
      <w:bookmarkStart w:id="54" w:name="_Toc281599730"/>
      <w:r>
        <w:t xml:space="preserve">Bảng </w:t>
      </w:r>
      <w:fldSimple w:instr=" STYLEREF 1 \s ">
        <w:r w:rsidR="0056763D">
          <w:rPr>
            <w:noProof/>
          </w:rPr>
          <w:t>2</w:t>
        </w:r>
      </w:fldSimple>
      <w:r w:rsidR="0056763D">
        <w:t>.</w:t>
      </w:r>
      <w:fldSimple w:instr=" SEQ Bảng \* ARABIC \s 1 ">
        <w:r w:rsidR="0056763D">
          <w:rPr>
            <w:noProof/>
          </w:rPr>
          <w:t>4</w:t>
        </w:r>
      </w:fldSimple>
      <w:r>
        <w:t xml:space="preserve"> </w:t>
      </w:r>
      <w:r w:rsidR="00B80659">
        <w:t>Các phương thức của MonoBehaviour</w:t>
      </w:r>
      <w:bookmarkEnd w:id="54"/>
    </w:p>
    <w:p w14:paraId="468AF095" w14:textId="77777777" w:rsidR="005A596C" w:rsidRDefault="005A596C" w:rsidP="00D70B16">
      <w:r>
        <w:lastRenderedPageBreak/>
        <w:t>Bên cạnh đó, có một vài hàm rất quan trọng, hay được sử dụng để thừa kế lại trong các script.</w:t>
      </w:r>
    </w:p>
    <w:tbl>
      <w:tblPr>
        <w:tblStyle w:val="TableGrid"/>
        <w:tblW w:w="0" w:type="auto"/>
        <w:tblLook w:val="04A0" w:firstRow="1" w:lastRow="0" w:firstColumn="1" w:lastColumn="0" w:noHBand="0" w:noVBand="1"/>
      </w:tblPr>
      <w:tblGrid>
        <w:gridCol w:w="2875"/>
        <w:gridCol w:w="6128"/>
      </w:tblGrid>
      <w:tr w:rsidR="005A596C" w14:paraId="7606DC56" w14:textId="77777777" w:rsidTr="000D60F5">
        <w:tc>
          <w:tcPr>
            <w:tcW w:w="2875" w:type="dxa"/>
            <w:shd w:val="clear" w:color="auto" w:fill="99CCFF"/>
          </w:tcPr>
          <w:p w14:paraId="5B3C532D" w14:textId="77777777" w:rsidR="005A596C" w:rsidRDefault="005A596C" w:rsidP="00607203">
            <w:r>
              <w:t xml:space="preserve">Tên </w:t>
            </w:r>
          </w:p>
        </w:tc>
        <w:tc>
          <w:tcPr>
            <w:tcW w:w="6128" w:type="dxa"/>
            <w:shd w:val="clear" w:color="auto" w:fill="99CCFF"/>
          </w:tcPr>
          <w:p w14:paraId="344FD764" w14:textId="77777777" w:rsidR="005A596C" w:rsidRDefault="005A596C" w:rsidP="00607203">
            <w:r>
              <w:t>Ý nghĩa</w:t>
            </w:r>
          </w:p>
        </w:tc>
      </w:tr>
      <w:tr w:rsidR="005A596C" w14:paraId="464B7113" w14:textId="77777777" w:rsidTr="000D60F5">
        <w:tc>
          <w:tcPr>
            <w:tcW w:w="2875" w:type="dxa"/>
          </w:tcPr>
          <w:p w14:paraId="003FB440" w14:textId="77777777" w:rsidR="005A596C" w:rsidRDefault="005A596C" w:rsidP="00607203">
            <w:r w:rsidRPr="00C94AD8">
              <w:t>Update</w:t>
            </w:r>
          </w:p>
        </w:tc>
        <w:tc>
          <w:tcPr>
            <w:tcW w:w="6128" w:type="dxa"/>
          </w:tcPr>
          <w:p w14:paraId="26F2A908" w14:textId="77777777" w:rsidR="005A596C" w:rsidRDefault="005A596C" w:rsidP="00607203">
            <w:r>
              <w:t>S</w:t>
            </w:r>
            <w:r w:rsidRPr="00C94AD8">
              <w:t>ẽ được gọi ở mỗi frame, nếu MonoBehaviour được kích hoạt.</w:t>
            </w:r>
          </w:p>
        </w:tc>
      </w:tr>
      <w:tr w:rsidR="005A596C" w14:paraId="72114583" w14:textId="77777777" w:rsidTr="000D60F5">
        <w:tc>
          <w:tcPr>
            <w:tcW w:w="2875" w:type="dxa"/>
          </w:tcPr>
          <w:p w14:paraId="573DAD9C" w14:textId="77777777" w:rsidR="005A596C" w:rsidRPr="00C94AD8" w:rsidRDefault="005A596C" w:rsidP="00607203">
            <w:r w:rsidRPr="00C94AD8">
              <w:t>LateUpdate</w:t>
            </w:r>
          </w:p>
        </w:tc>
        <w:tc>
          <w:tcPr>
            <w:tcW w:w="6128" w:type="dxa"/>
          </w:tcPr>
          <w:p w14:paraId="743A0CFD" w14:textId="77777777" w:rsidR="005A596C" w:rsidRDefault="005A596C" w:rsidP="00607203">
            <w:r>
              <w:t>S</w:t>
            </w:r>
            <w:r w:rsidRPr="00C94AD8">
              <w:t>ẽ được gọi ở mỗi frame, nếu MonoBehaviour được kích hoạt</w:t>
            </w:r>
            <w:r>
              <w:t>, gọi sau hàm Update.</w:t>
            </w:r>
          </w:p>
        </w:tc>
      </w:tr>
      <w:tr w:rsidR="005A596C" w14:paraId="09180A4F" w14:textId="77777777" w:rsidTr="000D60F5">
        <w:tc>
          <w:tcPr>
            <w:tcW w:w="2875" w:type="dxa"/>
          </w:tcPr>
          <w:p w14:paraId="1BA49952" w14:textId="77777777" w:rsidR="005A596C" w:rsidRPr="00C94AD8" w:rsidRDefault="005A596C" w:rsidP="00607203">
            <w:r w:rsidRPr="00C94AD8">
              <w:t>FixedUpdate</w:t>
            </w:r>
          </w:p>
        </w:tc>
        <w:tc>
          <w:tcPr>
            <w:tcW w:w="6128" w:type="dxa"/>
          </w:tcPr>
          <w:p w14:paraId="149A9377" w14:textId="77777777" w:rsidR="005A596C" w:rsidRPr="00C94AD8" w:rsidRDefault="005A596C" w:rsidP="00607203">
            <w:r w:rsidRPr="00C94AD8">
              <w:t xml:space="preserve">Chức năng này được gọi là mỗi </w:t>
            </w:r>
            <w:r>
              <w:t>frame</w:t>
            </w:r>
            <w:r w:rsidRPr="00C94AD8">
              <w:t xml:space="preserve"> cố định, nếu MonoBehaviour được kích hoạt</w:t>
            </w:r>
            <w:r>
              <w:t>, được dùng chủ yếu cho các xử lý vật lý, cần thời gian chính xác.</w:t>
            </w:r>
          </w:p>
        </w:tc>
      </w:tr>
      <w:tr w:rsidR="005A596C" w14:paraId="57EC8A1E" w14:textId="77777777" w:rsidTr="000D60F5">
        <w:tc>
          <w:tcPr>
            <w:tcW w:w="2875" w:type="dxa"/>
          </w:tcPr>
          <w:p w14:paraId="7A503683" w14:textId="77777777" w:rsidR="005A596C" w:rsidRPr="00C94AD8" w:rsidRDefault="005A596C" w:rsidP="00607203">
            <w:r w:rsidRPr="00C94AD8">
              <w:t>Awake</w:t>
            </w:r>
          </w:p>
        </w:tc>
        <w:tc>
          <w:tcPr>
            <w:tcW w:w="6128" w:type="dxa"/>
          </w:tcPr>
          <w:p w14:paraId="72483A2B" w14:textId="77777777" w:rsidR="005A596C" w:rsidRPr="00C94AD8" w:rsidRDefault="005A596C" w:rsidP="00607203">
            <w:r w:rsidRPr="00C94AD8">
              <w:t xml:space="preserve">Được gọi khi </w:t>
            </w:r>
            <w:r>
              <w:t>đối tượng</w:t>
            </w:r>
            <w:r w:rsidRPr="00C94AD8">
              <w:t xml:space="preserve"> được load</w:t>
            </w:r>
            <w:r>
              <w:t xml:space="preserve"> (trước hàm Start) và một lần duy nhất cho một đối tượng, thường được dùng để thực hiện các tiền xử lý.</w:t>
            </w:r>
          </w:p>
        </w:tc>
      </w:tr>
      <w:tr w:rsidR="005A596C" w14:paraId="630261A4" w14:textId="77777777" w:rsidTr="000D60F5">
        <w:tc>
          <w:tcPr>
            <w:tcW w:w="2875" w:type="dxa"/>
          </w:tcPr>
          <w:p w14:paraId="287B7C8A" w14:textId="77777777" w:rsidR="005A596C" w:rsidRPr="00C94AD8" w:rsidRDefault="005A596C" w:rsidP="00607203">
            <w:r w:rsidRPr="00C94AD8">
              <w:t>Start</w:t>
            </w:r>
          </w:p>
        </w:tc>
        <w:tc>
          <w:tcPr>
            <w:tcW w:w="6128" w:type="dxa"/>
          </w:tcPr>
          <w:p w14:paraId="2465733B" w14:textId="77777777" w:rsidR="005A596C" w:rsidRPr="00C94AD8" w:rsidRDefault="005A596C" w:rsidP="00607203">
            <w:r>
              <w:t>Được gọi đầu tiên (sau hàm Awake), thường được dùng để khởi tạo đối tượng.</w:t>
            </w:r>
          </w:p>
        </w:tc>
      </w:tr>
      <w:tr w:rsidR="005A596C" w14:paraId="38DBA7CF" w14:textId="77777777" w:rsidTr="000D60F5">
        <w:tc>
          <w:tcPr>
            <w:tcW w:w="2875" w:type="dxa"/>
          </w:tcPr>
          <w:p w14:paraId="6D68CE28" w14:textId="77777777" w:rsidR="005A596C" w:rsidRPr="00C94AD8" w:rsidRDefault="005A596C" w:rsidP="00607203">
            <w:r w:rsidRPr="00C94AD8">
              <w:t>Reset</w:t>
            </w:r>
          </w:p>
        </w:tc>
        <w:tc>
          <w:tcPr>
            <w:tcW w:w="6128" w:type="dxa"/>
          </w:tcPr>
          <w:p w14:paraId="68B9BEDA" w14:textId="77777777" w:rsidR="005A596C" w:rsidRPr="00C94AD8" w:rsidRDefault="005A596C" w:rsidP="00607203">
            <w:r w:rsidRPr="00C94AD8">
              <w:t>Thiết lập lại các giá trị mặc định.</w:t>
            </w:r>
          </w:p>
        </w:tc>
      </w:tr>
      <w:tr w:rsidR="005A596C" w14:paraId="6DF948A3" w14:textId="77777777" w:rsidTr="000D60F5">
        <w:tc>
          <w:tcPr>
            <w:tcW w:w="2875" w:type="dxa"/>
          </w:tcPr>
          <w:p w14:paraId="5DC17847" w14:textId="77777777" w:rsidR="005A596C" w:rsidRPr="00C94AD8" w:rsidRDefault="005A596C" w:rsidP="00607203">
            <w:r w:rsidRPr="00C94AD8">
              <w:t>OnMouseEnter</w:t>
            </w:r>
          </w:p>
        </w:tc>
        <w:tc>
          <w:tcPr>
            <w:tcW w:w="6128" w:type="dxa"/>
          </w:tcPr>
          <w:p w14:paraId="623031F4" w14:textId="77777777" w:rsidR="005A596C" w:rsidRPr="00C94AD8" w:rsidRDefault="005A596C" w:rsidP="00607203">
            <w:r>
              <w:t>S</w:t>
            </w:r>
            <w:r w:rsidRPr="00C94AD8">
              <w:t>ẽ được gọi khi đưa chuột đi qua GUIElement hoặc Collider.</w:t>
            </w:r>
          </w:p>
        </w:tc>
      </w:tr>
      <w:tr w:rsidR="005A596C" w14:paraId="210B074F" w14:textId="77777777" w:rsidTr="000D60F5">
        <w:tc>
          <w:tcPr>
            <w:tcW w:w="2875" w:type="dxa"/>
          </w:tcPr>
          <w:p w14:paraId="0F647DBE" w14:textId="77777777" w:rsidR="005A596C" w:rsidRPr="00C94AD8" w:rsidRDefault="005A596C" w:rsidP="00607203">
            <w:r w:rsidRPr="00C94AD8">
              <w:t>OnMouseOver</w:t>
            </w:r>
          </w:p>
        </w:tc>
        <w:tc>
          <w:tcPr>
            <w:tcW w:w="6128" w:type="dxa"/>
          </w:tcPr>
          <w:p w14:paraId="1D38A47D" w14:textId="77777777" w:rsidR="005A596C" w:rsidRPr="00C94AD8" w:rsidRDefault="005A596C" w:rsidP="00607203">
            <w:r w:rsidRPr="0026125C">
              <w:t>Sẽ được gọi mỗi frame khi chuột nằm trên GUIElement hoặc Collider.</w:t>
            </w:r>
          </w:p>
        </w:tc>
      </w:tr>
      <w:tr w:rsidR="005A596C" w14:paraId="5D551DFF" w14:textId="77777777" w:rsidTr="000D60F5">
        <w:tc>
          <w:tcPr>
            <w:tcW w:w="2875" w:type="dxa"/>
          </w:tcPr>
          <w:p w14:paraId="3F242882" w14:textId="77777777" w:rsidR="005A596C" w:rsidRPr="00C94AD8" w:rsidRDefault="005A596C" w:rsidP="00607203">
            <w:r w:rsidRPr="0026125C">
              <w:t>OnMouseExit</w:t>
            </w:r>
          </w:p>
        </w:tc>
        <w:tc>
          <w:tcPr>
            <w:tcW w:w="6128" w:type="dxa"/>
          </w:tcPr>
          <w:p w14:paraId="6932CFA7" w14:textId="77777777" w:rsidR="005A596C" w:rsidRPr="0026125C" w:rsidRDefault="005A596C" w:rsidP="00607203">
            <w:r w:rsidRPr="0026125C">
              <w:t>Sẽ được gọi khi đưa chuột ra khỏi GUIElement hoặc Collider.</w:t>
            </w:r>
          </w:p>
        </w:tc>
      </w:tr>
      <w:tr w:rsidR="005A596C" w14:paraId="19F60987" w14:textId="77777777" w:rsidTr="000D60F5">
        <w:tc>
          <w:tcPr>
            <w:tcW w:w="2875" w:type="dxa"/>
          </w:tcPr>
          <w:p w14:paraId="256CA1CB" w14:textId="77777777" w:rsidR="005A596C" w:rsidRPr="0026125C" w:rsidRDefault="005A596C" w:rsidP="00607203">
            <w:r w:rsidRPr="0026125C">
              <w:t>OnMouseDown</w:t>
            </w:r>
          </w:p>
        </w:tc>
        <w:tc>
          <w:tcPr>
            <w:tcW w:w="6128" w:type="dxa"/>
          </w:tcPr>
          <w:p w14:paraId="5387C0A3" w14:textId="77777777" w:rsidR="005A596C" w:rsidRPr="0026125C" w:rsidRDefault="005A596C" w:rsidP="00607203">
            <w:r w:rsidRPr="0026125C">
              <w:t>Sẽ được gọi lúc người dùng nhấn chuột và chuột đang nằm trên GUIElement hoặc Collider.</w:t>
            </w:r>
          </w:p>
        </w:tc>
      </w:tr>
      <w:tr w:rsidR="005A596C" w14:paraId="72DEA590" w14:textId="77777777" w:rsidTr="000D60F5">
        <w:tc>
          <w:tcPr>
            <w:tcW w:w="2875" w:type="dxa"/>
            <w:tcBorders>
              <w:bottom w:val="single" w:sz="4" w:space="0" w:color="auto"/>
            </w:tcBorders>
          </w:tcPr>
          <w:p w14:paraId="0ED8517E" w14:textId="77777777" w:rsidR="005A596C" w:rsidRPr="0026125C" w:rsidRDefault="005A596C" w:rsidP="00607203">
            <w:r w:rsidRPr="0026125C">
              <w:t>OnMouseUp</w:t>
            </w:r>
          </w:p>
        </w:tc>
        <w:tc>
          <w:tcPr>
            <w:tcW w:w="6128" w:type="dxa"/>
            <w:tcBorders>
              <w:bottom w:val="single" w:sz="4" w:space="0" w:color="auto"/>
            </w:tcBorders>
          </w:tcPr>
          <w:p w14:paraId="1BBB1343" w14:textId="77777777" w:rsidR="005A596C" w:rsidRPr="0026125C" w:rsidRDefault="005A596C" w:rsidP="00607203">
            <w:r w:rsidRPr="0026125C">
              <w:t>Được gọi khi t</w:t>
            </w:r>
            <w:r>
              <w:t>h</w:t>
            </w:r>
            <w:r w:rsidRPr="0026125C">
              <w:t>ả chuột.</w:t>
            </w:r>
          </w:p>
        </w:tc>
      </w:tr>
      <w:tr w:rsidR="000D60F5" w14:paraId="69FC2003" w14:textId="77777777" w:rsidTr="000D60F5">
        <w:tc>
          <w:tcPr>
            <w:tcW w:w="2875" w:type="dxa"/>
            <w:shd w:val="clear" w:color="auto" w:fill="99CCFF"/>
          </w:tcPr>
          <w:p w14:paraId="67C9A43C" w14:textId="48B85ED8" w:rsidR="000D60F5" w:rsidRPr="0026125C" w:rsidRDefault="000D60F5" w:rsidP="00607203">
            <w:r>
              <w:lastRenderedPageBreak/>
              <w:t xml:space="preserve">Tên </w:t>
            </w:r>
          </w:p>
        </w:tc>
        <w:tc>
          <w:tcPr>
            <w:tcW w:w="6128" w:type="dxa"/>
            <w:shd w:val="clear" w:color="auto" w:fill="99CCFF"/>
          </w:tcPr>
          <w:p w14:paraId="3DAE7CF2" w14:textId="641B5803" w:rsidR="000D60F5" w:rsidRPr="0026125C" w:rsidRDefault="000D60F5" w:rsidP="00607203">
            <w:r>
              <w:t>Ý nghĩa</w:t>
            </w:r>
          </w:p>
        </w:tc>
      </w:tr>
      <w:tr w:rsidR="000D60F5" w14:paraId="4A87DDB6" w14:textId="77777777" w:rsidTr="000D60F5">
        <w:tc>
          <w:tcPr>
            <w:tcW w:w="2875" w:type="dxa"/>
          </w:tcPr>
          <w:p w14:paraId="6282764D" w14:textId="77777777" w:rsidR="000D60F5" w:rsidRPr="0026125C" w:rsidRDefault="000D60F5" w:rsidP="00607203">
            <w:r w:rsidRPr="0026125C">
              <w:t>OnMouseDrag</w:t>
            </w:r>
          </w:p>
        </w:tc>
        <w:tc>
          <w:tcPr>
            <w:tcW w:w="6128" w:type="dxa"/>
          </w:tcPr>
          <w:p w14:paraId="420164E1" w14:textId="77777777" w:rsidR="000D60F5" w:rsidRPr="0026125C" w:rsidRDefault="000D60F5" w:rsidP="00607203">
            <w:r w:rsidRPr="0026125C">
              <w:t>Được gọi khi click lên GUIElement hoặc Collider và giữ trạng thái đó rồi di chuyển chuột.</w:t>
            </w:r>
          </w:p>
        </w:tc>
      </w:tr>
      <w:tr w:rsidR="000D60F5" w14:paraId="44DF7233" w14:textId="77777777" w:rsidTr="000D60F5">
        <w:tc>
          <w:tcPr>
            <w:tcW w:w="2875" w:type="dxa"/>
          </w:tcPr>
          <w:p w14:paraId="59515E04" w14:textId="77777777" w:rsidR="000D60F5" w:rsidRPr="0026125C" w:rsidRDefault="000D60F5" w:rsidP="00607203">
            <w:r w:rsidRPr="0026125C">
              <w:t>OnTriggerEnter</w:t>
            </w:r>
          </w:p>
        </w:tc>
        <w:tc>
          <w:tcPr>
            <w:tcW w:w="6128" w:type="dxa"/>
          </w:tcPr>
          <w:p w14:paraId="2190A38F" w14:textId="77777777" w:rsidR="000D60F5" w:rsidRPr="0026125C" w:rsidRDefault="000D60F5" w:rsidP="00607203">
            <w:r>
              <w:t>Đ</w:t>
            </w:r>
            <w:r w:rsidRPr="0026125C">
              <w:t>ược gọi khi collider khác va chạm với trigger.</w:t>
            </w:r>
          </w:p>
        </w:tc>
      </w:tr>
      <w:tr w:rsidR="000D60F5" w14:paraId="1801E37C" w14:textId="77777777" w:rsidTr="000D60F5">
        <w:tc>
          <w:tcPr>
            <w:tcW w:w="2875" w:type="dxa"/>
          </w:tcPr>
          <w:p w14:paraId="4B2CF2C8" w14:textId="77777777" w:rsidR="000D60F5" w:rsidRPr="0026125C" w:rsidRDefault="000D60F5" w:rsidP="00607203">
            <w:r w:rsidRPr="0026125C">
              <w:t>OnTriggerStay</w:t>
            </w:r>
          </w:p>
        </w:tc>
        <w:tc>
          <w:tcPr>
            <w:tcW w:w="6128" w:type="dxa"/>
          </w:tcPr>
          <w:p w14:paraId="166ABDD9" w14:textId="77777777" w:rsidR="000D60F5" w:rsidRPr="0026125C" w:rsidRDefault="000D60F5" w:rsidP="00607203">
            <w:r>
              <w:t>Đ</w:t>
            </w:r>
            <w:r w:rsidRPr="0026125C">
              <w:t>ược gọi một lần cho từng frame cho tất cả các collider khác đang chạm vào trigger.</w:t>
            </w:r>
          </w:p>
        </w:tc>
      </w:tr>
      <w:tr w:rsidR="000D60F5" w14:paraId="0DFE7007" w14:textId="77777777" w:rsidTr="000D60F5">
        <w:tc>
          <w:tcPr>
            <w:tcW w:w="2875" w:type="dxa"/>
          </w:tcPr>
          <w:p w14:paraId="1B80C1A0" w14:textId="77777777" w:rsidR="000D60F5" w:rsidRPr="0026125C" w:rsidRDefault="000D60F5" w:rsidP="00607203">
            <w:r w:rsidRPr="0026125C">
              <w:t>OnTriggerExit</w:t>
            </w:r>
          </w:p>
        </w:tc>
        <w:tc>
          <w:tcPr>
            <w:tcW w:w="6128" w:type="dxa"/>
          </w:tcPr>
          <w:p w14:paraId="3590C5BB" w14:textId="77777777" w:rsidR="000D60F5" w:rsidRPr="0026125C" w:rsidRDefault="000D60F5" w:rsidP="00607203">
            <w:r w:rsidRPr="0026125C">
              <w:t>Được gọi khi collider khác không chạm vào trigger</w:t>
            </w:r>
            <w:r>
              <w:t xml:space="preserve"> </w:t>
            </w:r>
            <w:r w:rsidRPr="0026125C">
              <w:t>nữa.</w:t>
            </w:r>
          </w:p>
        </w:tc>
      </w:tr>
      <w:tr w:rsidR="000D60F5" w14:paraId="7E76FD83" w14:textId="77777777" w:rsidTr="000D60F5">
        <w:tc>
          <w:tcPr>
            <w:tcW w:w="2875" w:type="dxa"/>
          </w:tcPr>
          <w:p w14:paraId="751C6EE4" w14:textId="77777777" w:rsidR="000D60F5" w:rsidRPr="0026125C" w:rsidRDefault="000D60F5" w:rsidP="00607203">
            <w:r w:rsidRPr="0026125C">
              <w:t>OnCollisionEnter</w:t>
            </w:r>
          </w:p>
        </w:tc>
        <w:tc>
          <w:tcPr>
            <w:tcW w:w="6128" w:type="dxa"/>
          </w:tcPr>
          <w:p w14:paraId="5ED7236D" w14:textId="77777777" w:rsidR="000D60F5" w:rsidRPr="0026125C" w:rsidRDefault="000D60F5" w:rsidP="00607203">
            <w:r w:rsidRPr="0026125C">
              <w:t>Được gọi khi collider/rigidbody bắt đầu chạm vào một collider/rigidbdy khác.</w:t>
            </w:r>
          </w:p>
        </w:tc>
      </w:tr>
      <w:tr w:rsidR="000D60F5" w14:paraId="58AD79FB" w14:textId="77777777" w:rsidTr="000D60F5">
        <w:tc>
          <w:tcPr>
            <w:tcW w:w="2875" w:type="dxa"/>
          </w:tcPr>
          <w:p w14:paraId="35E88087" w14:textId="77777777" w:rsidR="000D60F5" w:rsidRPr="0026125C" w:rsidRDefault="000D60F5" w:rsidP="00607203">
            <w:r w:rsidRPr="0026125C">
              <w:t>OnCollisionStay</w:t>
            </w:r>
          </w:p>
        </w:tc>
        <w:tc>
          <w:tcPr>
            <w:tcW w:w="6128" w:type="dxa"/>
          </w:tcPr>
          <w:p w14:paraId="33979149" w14:textId="77777777" w:rsidR="000D60F5" w:rsidRPr="0026125C" w:rsidRDefault="000D60F5" w:rsidP="00607203">
            <w:r w:rsidRPr="0026125C">
              <w:t>Được gọi một lần mỗi frame cho tất cả các collider/rigidbody khác va chạm với collider/rigidbody</w:t>
            </w:r>
            <w:r>
              <w:t xml:space="preserve"> này</w:t>
            </w:r>
            <w:r w:rsidRPr="0026125C">
              <w:t>.</w:t>
            </w:r>
          </w:p>
        </w:tc>
      </w:tr>
      <w:tr w:rsidR="000D60F5" w14:paraId="3B13677F" w14:textId="77777777" w:rsidTr="000D60F5">
        <w:tc>
          <w:tcPr>
            <w:tcW w:w="2875" w:type="dxa"/>
          </w:tcPr>
          <w:p w14:paraId="122D7192" w14:textId="77777777" w:rsidR="000D60F5" w:rsidRPr="0026125C" w:rsidRDefault="000D60F5" w:rsidP="00607203">
            <w:r w:rsidRPr="0026125C">
              <w:t>OnCollisionExit</w:t>
            </w:r>
          </w:p>
        </w:tc>
        <w:tc>
          <w:tcPr>
            <w:tcW w:w="6128" w:type="dxa"/>
          </w:tcPr>
          <w:p w14:paraId="746AAA47" w14:textId="77777777" w:rsidR="000D60F5" w:rsidRPr="0026125C" w:rsidRDefault="000D60F5" w:rsidP="00B07854">
            <w:pPr>
              <w:keepNext/>
            </w:pPr>
            <w:r w:rsidRPr="0026125C">
              <w:t>Được gọi khi collider/rigidbody khác không</w:t>
            </w:r>
            <w:r>
              <w:t xml:space="preserve"> còn</w:t>
            </w:r>
            <w:r w:rsidRPr="0026125C">
              <w:t xml:space="preserve"> va chạm với collider/rigidbody</w:t>
            </w:r>
            <w:r>
              <w:t xml:space="preserve"> này</w:t>
            </w:r>
            <w:r w:rsidRPr="0026125C">
              <w:t>.</w:t>
            </w:r>
          </w:p>
        </w:tc>
      </w:tr>
    </w:tbl>
    <w:p w14:paraId="727636CB" w14:textId="0BF0E522" w:rsidR="005A596C" w:rsidRPr="00FC3469" w:rsidRDefault="00B07854" w:rsidP="00B07854">
      <w:pPr>
        <w:pStyle w:val="Caption"/>
      </w:pPr>
      <w:bookmarkStart w:id="55" w:name="_Toc281599731"/>
      <w:r>
        <w:t xml:space="preserve">Bảng </w:t>
      </w:r>
      <w:fldSimple w:instr=" STYLEREF 1 \s ">
        <w:r w:rsidR="0056763D">
          <w:rPr>
            <w:noProof/>
          </w:rPr>
          <w:t>2</w:t>
        </w:r>
      </w:fldSimple>
      <w:r w:rsidR="0056763D">
        <w:t>.</w:t>
      </w:r>
      <w:fldSimple w:instr=" SEQ Bảng \* ARABIC \s 1 ">
        <w:r w:rsidR="0056763D">
          <w:rPr>
            <w:noProof/>
          </w:rPr>
          <w:t>5</w:t>
        </w:r>
      </w:fldSimple>
      <w:r>
        <w:t xml:space="preserve"> Các phương thức </w:t>
      </w:r>
      <w:r w:rsidR="00157138">
        <w:t>cần thừa kế của MonoBehaviour</w:t>
      </w:r>
      <w:bookmarkEnd w:id="55"/>
    </w:p>
    <w:p w14:paraId="22E61825" w14:textId="50D6376F" w:rsidR="00BF748D" w:rsidRDefault="00BC0AAE" w:rsidP="00ED251D">
      <w:pPr>
        <w:pStyle w:val="Heading3"/>
        <w:rPr>
          <w:lang w:val="en-US"/>
        </w:rPr>
      </w:pPr>
      <w:bookmarkStart w:id="56" w:name="_Toc281599683"/>
      <w:r>
        <w:rPr>
          <w:lang w:val="en-US"/>
        </w:rPr>
        <w:t>Physics</w:t>
      </w:r>
      <w:bookmarkEnd w:id="56"/>
    </w:p>
    <w:p w14:paraId="454E3404" w14:textId="22C6A508" w:rsidR="00286A79" w:rsidRDefault="00286A79" w:rsidP="00286A79">
      <w:r>
        <w:t>Unity sử dụng engine vật lý NVIDIA PhysX, điều này cho phép Unity có thể trình diễn những chức năng và hiệu ứng vật lý rất mượt mà và độc đáo. Vậy engine NVIDIA PhysX là gì?</w:t>
      </w:r>
    </w:p>
    <w:p w14:paraId="642E6527" w14:textId="77777777" w:rsidR="00286A79" w:rsidRDefault="00286A79" w:rsidP="006E0DC9">
      <w:pPr>
        <w:pStyle w:val="Heading4"/>
      </w:pPr>
      <w:bookmarkStart w:id="57" w:name="_Toc281587126"/>
      <w:bookmarkStart w:id="58" w:name="_Toc281599684"/>
      <w:r>
        <w:t>NVIDIA PhysX</w:t>
      </w:r>
      <w:bookmarkEnd w:id="57"/>
      <w:bookmarkEnd w:id="58"/>
      <w:r>
        <w:t xml:space="preserve"> </w:t>
      </w:r>
    </w:p>
    <w:p w14:paraId="62EB71FE" w14:textId="77777777" w:rsidR="00286A79" w:rsidRPr="009A3D94" w:rsidRDefault="00286A79" w:rsidP="00286A79">
      <w:pPr>
        <w:rPr>
          <w:i/>
        </w:rPr>
      </w:pPr>
      <w:r w:rsidRPr="009A3D94">
        <w:rPr>
          <w:i/>
        </w:rPr>
        <w:t>Vật lý trong game</w:t>
      </w:r>
      <w:r>
        <w:rPr>
          <w:i/>
        </w:rPr>
        <w:t xml:space="preserve"> là gì?</w:t>
      </w:r>
    </w:p>
    <w:p w14:paraId="7D80FB88" w14:textId="77777777" w:rsidR="00286A79" w:rsidRDefault="00286A79" w:rsidP="001E62C5">
      <w:r>
        <w:t xml:space="preserve">Vật lý trong game là tất cả những thứ liên quan đến sự chuyển động và tác động qua lại của các vật thể. Về cơ bản GPU dựng hình game còn những tính toán vật lý thì chuyển cho CPU xử lý. Với những thiết kế hiện nay ta cần phải hiểu rằng, PhysX không dựng hình đồ họa nó nằm ở mức thấp hơn trong pipeline. Sự chuyển động phức tạp của vật thể, dòng chảy... dựa trên sự tác động biến thiên của trong lực, tỉ </w:t>
      </w:r>
      <w:r>
        <w:lastRenderedPageBreak/>
        <w:t>trọng, gió..... Những thành phần này sẽ được tính toán từ đó sẽ vạch ra hướng chuyển động thực tế của vật thể, quần áo, dòng chảy....</w:t>
      </w:r>
    </w:p>
    <w:p w14:paraId="583E7D93" w14:textId="77777777" w:rsidR="00286A79" w:rsidRDefault="00286A79" w:rsidP="001E62C5">
      <w:r>
        <w:t>Những tính toán vật lý chung thì được thực hiện bởi CPU, với những game hiện nay bộ vi xử lý của bạn càng ngày càng phải làm việc nhiều hơn do các game càng lúc càng tích hợp nhiều trí thông minh nhân tạo và sự suy luận logic. Với những tính toán vật lý phức tạp GPU có thể xử lý được nhanh hơn rất nhiều so với CPU.</w:t>
      </w:r>
    </w:p>
    <w:p w14:paraId="70646344" w14:textId="77777777" w:rsidR="00286A79" w:rsidRPr="00ED6F56" w:rsidRDefault="00286A79" w:rsidP="00286A79">
      <w:pPr>
        <w:rPr>
          <w:i/>
        </w:rPr>
      </w:pPr>
      <w:r w:rsidRPr="00ED6F56">
        <w:rPr>
          <w:i/>
        </w:rPr>
        <w:t>Vậy tại sao lại cần PhysX?</w:t>
      </w:r>
    </w:p>
    <w:p w14:paraId="56411300" w14:textId="77777777" w:rsidR="00286A79" w:rsidRDefault="00286A79" w:rsidP="001E62C5">
      <w:r>
        <w:t>Hiện nay game có tích hợp engine vật lý đã rất phổ biến tuy vậy có một số nhà phát triển game tự xây dựng engine vật lý cho riêng game của họ những engine này đều được xử lý thông qua CPU, có thể kể tên engine vật lý Havok nổi tiếng hiện đã được Intel mua lại.</w:t>
      </w:r>
    </w:p>
    <w:p w14:paraId="1982C50A" w14:textId="77777777" w:rsidR="00286A79" w:rsidRDefault="00286A79" w:rsidP="001E62C5">
      <w:r>
        <w:t>Có một thực tế là hiện nay chỉ duy nhất engine vật lý PhysX của NVIDIA là có thể vừa được tăng tốc xử lý thông qua phần mềm (CPU xử lý) lại vừa được tăng tốc xử lý thông qua phần cứng (GPU xử lý) trong khi engine Havok chỉ có một cách xử lý duy nhất là thông qua phần mềm (CPU).</w:t>
      </w:r>
    </w:p>
    <w:tbl>
      <w:tblPr>
        <w:tblStyle w:val="TableGrid"/>
        <w:tblW w:w="0" w:type="auto"/>
        <w:tblLook w:val="04A0" w:firstRow="1" w:lastRow="0" w:firstColumn="1" w:lastColumn="0" w:noHBand="0" w:noVBand="1"/>
      </w:tblPr>
      <w:tblGrid>
        <w:gridCol w:w="3009"/>
        <w:gridCol w:w="2988"/>
        <w:gridCol w:w="3006"/>
      </w:tblGrid>
      <w:tr w:rsidR="00286A79" w14:paraId="31395BE4" w14:textId="77777777" w:rsidTr="00607203">
        <w:tc>
          <w:tcPr>
            <w:tcW w:w="3112" w:type="dxa"/>
            <w:shd w:val="clear" w:color="auto" w:fill="99CCFF"/>
          </w:tcPr>
          <w:p w14:paraId="48CDC289" w14:textId="77777777" w:rsidR="00286A79" w:rsidRDefault="00286A79" w:rsidP="00607203">
            <w:r>
              <w:t xml:space="preserve">PhysX </w:t>
            </w:r>
          </w:p>
        </w:tc>
        <w:tc>
          <w:tcPr>
            <w:tcW w:w="3112" w:type="dxa"/>
            <w:shd w:val="clear" w:color="auto" w:fill="99CCFF"/>
          </w:tcPr>
          <w:p w14:paraId="18ACDA90" w14:textId="77777777" w:rsidR="00286A79" w:rsidRDefault="00286A79" w:rsidP="00607203">
            <w:r>
              <w:t>Core 2 Quad</w:t>
            </w:r>
          </w:p>
        </w:tc>
        <w:tc>
          <w:tcPr>
            <w:tcW w:w="3113" w:type="dxa"/>
            <w:shd w:val="clear" w:color="auto" w:fill="99CCFF"/>
          </w:tcPr>
          <w:p w14:paraId="3A498328" w14:textId="77777777" w:rsidR="00286A79" w:rsidRDefault="00286A79" w:rsidP="00607203">
            <w:r>
              <w:t>GeForce GTX 280</w:t>
            </w:r>
          </w:p>
        </w:tc>
      </w:tr>
      <w:tr w:rsidR="00286A79" w14:paraId="340CC3C8" w14:textId="77777777" w:rsidTr="00607203">
        <w:tc>
          <w:tcPr>
            <w:tcW w:w="3112" w:type="dxa"/>
          </w:tcPr>
          <w:p w14:paraId="008702D0" w14:textId="77777777" w:rsidR="00286A79" w:rsidRDefault="00286A79" w:rsidP="00607203">
            <w:r>
              <w:t xml:space="preserve">Cores </w:t>
            </w:r>
          </w:p>
        </w:tc>
        <w:tc>
          <w:tcPr>
            <w:tcW w:w="3112" w:type="dxa"/>
          </w:tcPr>
          <w:p w14:paraId="568395E4" w14:textId="77777777" w:rsidR="00286A79" w:rsidRDefault="00286A79" w:rsidP="00607203">
            <w:r>
              <w:t>4</w:t>
            </w:r>
          </w:p>
        </w:tc>
        <w:tc>
          <w:tcPr>
            <w:tcW w:w="3113" w:type="dxa"/>
          </w:tcPr>
          <w:p w14:paraId="111A2BBE" w14:textId="77777777" w:rsidR="00286A79" w:rsidRDefault="00286A79" w:rsidP="00607203">
            <w:r>
              <w:t>240</w:t>
            </w:r>
          </w:p>
        </w:tc>
      </w:tr>
      <w:tr w:rsidR="00286A79" w14:paraId="49F04B31" w14:textId="77777777" w:rsidTr="00607203">
        <w:tc>
          <w:tcPr>
            <w:tcW w:w="3112" w:type="dxa"/>
          </w:tcPr>
          <w:p w14:paraId="68BFAC7E" w14:textId="77777777" w:rsidR="00286A79" w:rsidRDefault="00286A79" w:rsidP="00607203">
            <w:r>
              <w:t xml:space="preserve">GFLOPS </w:t>
            </w:r>
          </w:p>
        </w:tc>
        <w:tc>
          <w:tcPr>
            <w:tcW w:w="3112" w:type="dxa"/>
          </w:tcPr>
          <w:p w14:paraId="1C4939A3" w14:textId="77777777" w:rsidR="00286A79" w:rsidRDefault="00286A79" w:rsidP="00607203">
            <w:r>
              <w:t>96</w:t>
            </w:r>
          </w:p>
        </w:tc>
        <w:tc>
          <w:tcPr>
            <w:tcW w:w="3113" w:type="dxa"/>
          </w:tcPr>
          <w:p w14:paraId="4034F037" w14:textId="77777777" w:rsidR="00286A79" w:rsidRDefault="00286A79" w:rsidP="00607203">
            <w:r>
              <w:t>930</w:t>
            </w:r>
          </w:p>
        </w:tc>
      </w:tr>
      <w:tr w:rsidR="00286A79" w14:paraId="67EA4ABF" w14:textId="77777777" w:rsidTr="00607203">
        <w:tc>
          <w:tcPr>
            <w:tcW w:w="3112" w:type="dxa"/>
          </w:tcPr>
          <w:p w14:paraId="22816F25" w14:textId="77777777" w:rsidR="00286A79" w:rsidRDefault="00286A79" w:rsidP="00607203">
            <w:r>
              <w:t xml:space="preserve">Fluids </w:t>
            </w:r>
          </w:p>
        </w:tc>
        <w:tc>
          <w:tcPr>
            <w:tcW w:w="3112" w:type="dxa"/>
          </w:tcPr>
          <w:p w14:paraId="5A9197D6" w14:textId="77777777" w:rsidR="00286A79" w:rsidRDefault="00286A79" w:rsidP="00607203">
            <w:r>
              <w:t>1</w:t>
            </w:r>
          </w:p>
        </w:tc>
        <w:tc>
          <w:tcPr>
            <w:tcW w:w="3113" w:type="dxa"/>
          </w:tcPr>
          <w:p w14:paraId="1E7ACBD4" w14:textId="77777777" w:rsidR="00286A79" w:rsidRDefault="00286A79" w:rsidP="00607203">
            <w:r>
              <w:t>15</w:t>
            </w:r>
          </w:p>
        </w:tc>
      </w:tr>
      <w:tr w:rsidR="00286A79" w14:paraId="59178465" w14:textId="77777777" w:rsidTr="00607203">
        <w:tc>
          <w:tcPr>
            <w:tcW w:w="3112" w:type="dxa"/>
          </w:tcPr>
          <w:p w14:paraId="22426D36" w14:textId="77777777" w:rsidR="00286A79" w:rsidRDefault="00286A79" w:rsidP="00607203">
            <w:r>
              <w:t>Soft Bodies</w:t>
            </w:r>
          </w:p>
        </w:tc>
        <w:tc>
          <w:tcPr>
            <w:tcW w:w="3112" w:type="dxa"/>
          </w:tcPr>
          <w:p w14:paraId="696472B4" w14:textId="77777777" w:rsidR="00286A79" w:rsidRDefault="00286A79" w:rsidP="00607203">
            <w:r>
              <w:t>1</w:t>
            </w:r>
          </w:p>
        </w:tc>
        <w:tc>
          <w:tcPr>
            <w:tcW w:w="3113" w:type="dxa"/>
          </w:tcPr>
          <w:p w14:paraId="4D91452C" w14:textId="77777777" w:rsidR="00286A79" w:rsidRDefault="00286A79" w:rsidP="00607203">
            <w:r>
              <w:t>12x</w:t>
            </w:r>
          </w:p>
        </w:tc>
      </w:tr>
      <w:tr w:rsidR="00286A79" w14:paraId="69406C86" w14:textId="77777777" w:rsidTr="00607203">
        <w:tc>
          <w:tcPr>
            <w:tcW w:w="3112" w:type="dxa"/>
          </w:tcPr>
          <w:p w14:paraId="763F079B" w14:textId="77777777" w:rsidR="00286A79" w:rsidRDefault="00286A79" w:rsidP="00607203">
            <w:r>
              <w:t>Cloth</w:t>
            </w:r>
          </w:p>
        </w:tc>
        <w:tc>
          <w:tcPr>
            <w:tcW w:w="3112" w:type="dxa"/>
          </w:tcPr>
          <w:p w14:paraId="6B13BB3E" w14:textId="77777777" w:rsidR="00286A79" w:rsidRDefault="00286A79" w:rsidP="00607203">
            <w:r>
              <w:t>1</w:t>
            </w:r>
          </w:p>
        </w:tc>
        <w:tc>
          <w:tcPr>
            <w:tcW w:w="3113" w:type="dxa"/>
          </w:tcPr>
          <w:p w14:paraId="6F033620" w14:textId="77777777" w:rsidR="00286A79" w:rsidRDefault="00286A79" w:rsidP="00893648">
            <w:pPr>
              <w:keepNext/>
            </w:pPr>
            <w:r>
              <w:t>13x</w:t>
            </w:r>
          </w:p>
        </w:tc>
      </w:tr>
    </w:tbl>
    <w:p w14:paraId="5856731A" w14:textId="76F860C1" w:rsidR="007B1BC2" w:rsidRDefault="00893648" w:rsidP="00893648">
      <w:pPr>
        <w:pStyle w:val="Caption"/>
      </w:pPr>
      <w:bookmarkStart w:id="59" w:name="_Toc281599732"/>
      <w:r>
        <w:t xml:space="preserve">Bảng </w:t>
      </w:r>
      <w:fldSimple w:instr=" STYLEREF 1 \s ">
        <w:r w:rsidR="0056763D">
          <w:rPr>
            <w:noProof/>
          </w:rPr>
          <w:t>2</w:t>
        </w:r>
      </w:fldSimple>
      <w:r w:rsidR="0056763D">
        <w:t>.</w:t>
      </w:r>
      <w:fldSimple w:instr=" SEQ Bảng \* ARABIC \s 1 ">
        <w:r w:rsidR="0056763D">
          <w:rPr>
            <w:noProof/>
          </w:rPr>
          <w:t>6</w:t>
        </w:r>
      </w:fldSimple>
      <w:r>
        <w:t xml:space="preserve"> So sánh tốc độ vật lý của CPU và GPU</w:t>
      </w:r>
      <w:bookmarkEnd w:id="59"/>
    </w:p>
    <w:p w14:paraId="229EEC43" w14:textId="77777777" w:rsidR="00286A79" w:rsidRDefault="00286A79" w:rsidP="00701547">
      <w:r w:rsidRPr="009005AD">
        <w:t xml:space="preserve">Một lý chính để chuyển việc tính toán PhysX từ CPU sang GPU là do sức mạnh to lớn trong tính toán vật lý của GPU hơn CPU rất nhiều lần. Qua bảng so sánh bên trên có thể thấy ưu thế rõ rệt của GPU so với CPU trong việc xử lý các hiệu ứng vật lý. Chẳng hạn khả năng xử lý dấu chấm động của chip đồ họa GeForce GTX 280 </w:t>
      </w:r>
      <w:r w:rsidRPr="009005AD">
        <w:lastRenderedPageBreak/>
        <w:t>cao hơn CPU 4 nhân Core 2 Quad đến hơn 9 lần, và chính yếu tố này sẽ giúp các nhà phát triển game tạo được nhiều hiệu ứng hình ảnh sống động hơn nữa. Chẳng hạn với một ví dụ đơn giản khi bạn làm nổ tung một chiếc xe hơn, nếu chiế</w:t>
      </w:r>
      <w:r>
        <w:t xml:space="preserve">c PC </w:t>
      </w:r>
      <w:r w:rsidRPr="009005AD">
        <w:t>không hỗ trợ khả năng xử lý PhysX bằng GPU, thì chiếc xe đó chỉ bị vỡ thành 20 đến 30 mảnh nhỏ, tuy nhiên nế</w:t>
      </w:r>
      <w:r>
        <w:t xml:space="preserve">u PC </w:t>
      </w:r>
      <w:r w:rsidRPr="009005AD">
        <w:t>có khả năng xử lý PhysX trên GPU thì chiếc xe đó sẽ bị vỡ ra thành hàng trăm mảnh nhưng tốc độ khung hình khi chơi game vẫn không bị giảm xuống quá nhiều.</w:t>
      </w:r>
    </w:p>
    <w:p w14:paraId="45DA9DEE" w14:textId="77777777" w:rsidR="00286A79" w:rsidRDefault="00286A79" w:rsidP="00701547">
      <w:r>
        <w:t>Một vài tính năng PhysX có thể làm là:</w:t>
      </w:r>
    </w:p>
    <w:p w14:paraId="6EE99A43" w14:textId="77777777" w:rsidR="00286A79" w:rsidRDefault="00286A79" w:rsidP="009F3E49">
      <w:pPr>
        <w:pStyle w:val="LISTN"/>
      </w:pPr>
      <w:r>
        <w:t>Vụ nổ sinh ra bụi và các mảnh vỡ vụn</w:t>
      </w:r>
    </w:p>
    <w:p w14:paraId="12CFDE46" w14:textId="77777777" w:rsidR="00286A79" w:rsidRDefault="00286A79" w:rsidP="009F3E49">
      <w:pPr>
        <w:pStyle w:val="LISTN"/>
      </w:pPr>
      <w:r>
        <w:t>Nhân vật với những hình dạng chuyển động phức tạp và sự tương tác qua lại giữa các vật thể.</w:t>
      </w:r>
    </w:p>
    <w:p w14:paraId="4B8EE67D" w14:textId="77777777" w:rsidR="00286A79" w:rsidRDefault="00286A79" w:rsidP="009F3E49">
      <w:pPr>
        <w:pStyle w:val="LISTN"/>
      </w:pPr>
      <w:r>
        <w:t xml:space="preserve">Những loại vũ khí đặc biệt mới với những khả năng phi thường. </w:t>
      </w:r>
    </w:p>
    <w:p w14:paraId="442D390E" w14:textId="77777777" w:rsidR="00286A79" w:rsidRDefault="00286A79" w:rsidP="009F3E49">
      <w:pPr>
        <w:pStyle w:val="LISTN"/>
      </w:pPr>
      <w:r>
        <w:t>Quần áo được xếp hoặc xé theo hướng lực tác động.</w:t>
      </w:r>
    </w:p>
    <w:p w14:paraId="15F29A4A" w14:textId="77777777" w:rsidR="00286A79" w:rsidRDefault="00286A79" w:rsidP="009F3E49">
      <w:pPr>
        <w:pStyle w:val="LISTN"/>
      </w:pPr>
      <w:r>
        <w:t>Khói hoặc sương mù dầy đặc bao quanh vật thể trong lúc chuyển động.</w:t>
      </w:r>
    </w:p>
    <w:p w14:paraId="1715D84F" w14:textId="77777777" w:rsidR="00286A79" w:rsidRDefault="00286A79" w:rsidP="00CB08AB">
      <w:r>
        <w:t>Việc thêm vào PhysX cho các game không yêu cầu phải bổ sung thêm bất cứ những cải tiến đặc biệt nào cho những nhà sản xuất CPU hoặc GPU, công việc đơn giản là đã được lớp driver PhysX (PhysX driver's HAL - Hardware Abstraction Layer) đảm nhiệm, lớp driver PhysX này sẽ chuyển các mã lệnh PhysX phù hợp đến cho CPU, GPU hoặc PhysX PPU (card vật lý) xử lý.</w:t>
      </w:r>
    </w:p>
    <w:p w14:paraId="3C1816DB" w14:textId="77777777" w:rsidR="00286A79" w:rsidRDefault="00286A79" w:rsidP="00CB08AB">
      <w:r>
        <w:t>Vì vậy với việc tích hợp hệ thống engine PhysX, Unity sẽ kế thừa được sức mạnh của hệ thống này để hổ trợ các xử lý vật lý của mình.</w:t>
      </w:r>
    </w:p>
    <w:p w14:paraId="7038FFE8" w14:textId="126BAF6A" w:rsidR="00BF748D" w:rsidRDefault="0003476D" w:rsidP="00593097">
      <w:pPr>
        <w:pStyle w:val="Heading4"/>
        <w:rPr>
          <w:lang w:val="en-US"/>
        </w:rPr>
      </w:pPr>
      <w:bookmarkStart w:id="60" w:name="_Toc281599685"/>
      <w:r>
        <w:rPr>
          <w:lang w:val="en-US"/>
        </w:rPr>
        <w:t>Vật lý trong Unity</w:t>
      </w:r>
      <w:bookmarkEnd w:id="60"/>
      <w:r>
        <w:rPr>
          <w:lang w:val="en-US"/>
        </w:rPr>
        <w:t xml:space="preserve"> </w:t>
      </w:r>
    </w:p>
    <w:p w14:paraId="55BE5786" w14:textId="7D5F3380" w:rsidR="00BF748D" w:rsidRDefault="00D34EF7" w:rsidP="00F946D4">
      <w:pPr>
        <w:pStyle w:val="LIST1"/>
      </w:pPr>
      <w:r>
        <w:t>Rigidbody</w:t>
      </w:r>
    </w:p>
    <w:p w14:paraId="3A17CB10" w14:textId="77777777" w:rsidR="00AF2D9E" w:rsidRDefault="00AF2D9E" w:rsidP="001927D2">
      <w:r>
        <w:t>Để làm cho một đối tượng chịu ảnh hưởng của các yếu tố vật lý (trọng lực, va chạm, ...) thì ta chỉ cần thêm component Rigidbody cho đối tượng đó.</w:t>
      </w:r>
    </w:p>
    <w:p w14:paraId="3DD605C5" w14:textId="77777777" w:rsidR="00AF2D9E" w:rsidRDefault="00AF2D9E" w:rsidP="00AF2D9E">
      <w:r>
        <w:lastRenderedPageBreak/>
        <w:t>Rigidbody là đối tượng mô phỏng có các thuộc tính vật lý, được dùng cho những thứ mà player có thể đẩy đi hoặc di chuyển trực tiếp bằng cách tạo lực tác dụng lên nó, bằng cách dùng script.</w:t>
      </w:r>
    </w:p>
    <w:p w14:paraId="56A8320E" w14:textId="77777777" w:rsidR="00AF2D9E" w:rsidRDefault="00AF2D9E" w:rsidP="001927D2">
      <w:r>
        <w:t>Nếu sử dụng phép chuyển dịch đối với Rigidbody không có thuộc tính động học (non-kinematic rigidbody) thì nó sẽ không thể va chạm chính xác với những đối tượng khác. Vì vậy chúng ta chỉ nên di chuyển Rigidbody bằng cách tác dụng lực hoặc mô-men xoắn (torque) vào nó. Ta còn có thể dùng Joints để kết hợp các rigidbodies với nhau, tạo ra các chuyển động phức tạp hơn, chẳng hạn như một cái cửa hay một chiếc cần cẩu có nhiều đoạn nối.</w:t>
      </w:r>
    </w:p>
    <w:p w14:paraId="0D95149C" w14:textId="77777777" w:rsidR="00AF2D9E" w:rsidRDefault="00AF2D9E" w:rsidP="001927D2">
      <w:r>
        <w:t>Ngoài ra ta còn có thể tạo ra các phương tiện giao thông như ô tô, máy bay, hoặc những robot chuyển động như thật bằng cách sử dụng các phép Joints và áp dụng các lực tác dụng lên chúng thông qua scripts.</w:t>
      </w:r>
    </w:p>
    <w:p w14:paraId="2B447020" w14:textId="77777777" w:rsidR="00AF2D9E" w:rsidRDefault="00AF2D9E" w:rsidP="00AF2D9E">
      <w:r>
        <w:t>Rigidbodies thường được sử dụng kết hợp với primitive colliders.</w:t>
      </w:r>
    </w:p>
    <w:p w14:paraId="70999300" w14:textId="77777777" w:rsidR="00B0773D" w:rsidRDefault="00B0773D" w:rsidP="001927D2">
      <w:pPr>
        <w:pStyle w:val="LIST1"/>
      </w:pPr>
      <w:bookmarkStart w:id="61" w:name="_Toc281587129"/>
      <w:r>
        <w:t>Kinematic Rigidbody</w:t>
      </w:r>
      <w:bookmarkEnd w:id="61"/>
    </w:p>
    <w:p w14:paraId="4EA96C5F" w14:textId="77777777" w:rsidR="00B0773D" w:rsidRDefault="00B0773D" w:rsidP="001927D2">
      <w:r>
        <w:t>Kinematic rigidbody không chịu ảnh hưởng của các lực, trọng lực và va chạm. Kinematic rigidbody được điều khiển một cách trực tiếp bằng phép biến đổi thuộc tính về vị trí và hướng của chúng hoặc tạo các hiệu ứng chuyển động cho chúng. Kinematic rigidbody có thể tương tác với những đối tượng không phải kinematic rigidbody.</w:t>
      </w:r>
    </w:p>
    <w:p w14:paraId="7CEA1716" w14:textId="77777777" w:rsidR="004E1F09" w:rsidRDefault="00B0773D" w:rsidP="004E1F09">
      <w:r>
        <w:t>Kinematic rigidbody tạo ra ma sát với những rigidbody nằm trên nó và có khả năng “đánh thức” một cách chính xác các rigidbodies mà chúng chạm vào (khi các rigidbody không hoạt động, chúng rơi vào trạng thái “ngủ”. Ở trạng thái này, các hoạt động như xác định va chạm hoặc mô phỏng sẽ không được thực hiện nữa. Do đó, làm tăng hiệu suất làm việc của CPU).</w:t>
      </w:r>
      <w:bookmarkStart w:id="62" w:name="_Toc281587130"/>
    </w:p>
    <w:p w14:paraId="66CE8328" w14:textId="3B8490F1" w:rsidR="00B0773D" w:rsidRDefault="00B0773D" w:rsidP="004E1F09">
      <w:pPr>
        <w:pStyle w:val="LIST1"/>
      </w:pPr>
      <w:r>
        <w:t>Static Collider</w:t>
      </w:r>
      <w:bookmarkEnd w:id="62"/>
      <w:r>
        <w:t xml:space="preserve"> </w:t>
      </w:r>
    </w:p>
    <w:p w14:paraId="1B8A7D9C" w14:textId="77777777" w:rsidR="00B0773D" w:rsidRDefault="00B0773D" w:rsidP="008C3E53">
      <w:r>
        <w:lastRenderedPageBreak/>
        <w:t>Một Static Collider là một GameObject có khả năng va chạm nhưng không phải là một Rigidbody. Static collider được sử dụng như là những đối tượng có khả năng va chạm nhưng chỉ đứng yên và không bao giờ di chuyển.</w:t>
      </w:r>
    </w:p>
    <w:p w14:paraId="2B01889D" w14:textId="77777777" w:rsidR="00B0773D" w:rsidRDefault="00B0773D" w:rsidP="008C3E53">
      <w:r>
        <w:t>Chúng ta không nên di chuyển một Static Collider, việc di chuyển một Static Collider sẽ tạo ra một tính toán lại trong hệ thống PhysX, điều đó sẽ gây tốn kém và làm giảm hiệu suất của game. Static Collider không có khả năng “đánh thức” các rigidbody khác khi chúng va chạm và khi Static Collider di chuyển sẽ không có ma sát với rigidbody khi chúng va chạm. Nên nếu sử dụng một đối tượng va chạm có thể di chuyển thì tốt nhất nên sử dụng Kinematic Rigidbidy.</w:t>
      </w:r>
    </w:p>
    <w:p w14:paraId="74E2B8B0" w14:textId="77777777" w:rsidR="00B0773D" w:rsidRDefault="00B0773D" w:rsidP="00B0773D">
      <w:pPr>
        <w:pStyle w:val="LIST1"/>
      </w:pPr>
      <w:bookmarkStart w:id="63" w:name="_Toc281587131"/>
      <w:r>
        <w:t>Character Controller</w:t>
      </w:r>
      <w:bookmarkEnd w:id="63"/>
    </w:p>
    <w:p w14:paraId="38D426FB" w14:textId="77777777" w:rsidR="00B0773D" w:rsidRDefault="00B0773D" w:rsidP="0096743E">
      <w:r>
        <w:t>Chúng ta sử dụng Character Controller khi chúng ta muốn tạo ra một đối tượng nhân vật, thường là các nhân vật chính.</w:t>
      </w:r>
    </w:p>
    <w:p w14:paraId="3DE84C84" w14:textId="77777777" w:rsidR="00B0773D" w:rsidRDefault="00B0773D" w:rsidP="00533103">
      <w:r>
        <w:t>Những controller này không tuân theo quy luật vật lý vì như thế sẽ không thực (ví dụ trong game Doom ta có thể chạy 90 dặm một giờ và dừng lại chỉ trong một khoảnh khắc và tiếp tục chạy cực kỳ nhanh chóng). Thay vào đó, một bộ điều khiển nhân vật sẽ xử lý và thực hiện va chạm để đảm bảo nhân vật có thể trượt dốc, đi lên xuống cầu thang…</w:t>
      </w:r>
    </w:p>
    <w:p w14:paraId="13CC3BEC" w14:textId="77777777" w:rsidR="00B0773D" w:rsidRDefault="00B0773D" w:rsidP="00533103">
      <w:r>
        <w:t>Character Controller không bị ảnh hưởng bởi lực nhưng nó có thể áp dụng lực lên các rigidbody. Thông thường, các nhân vật hình người đều được sử dụng Character Controller.</w:t>
      </w:r>
    </w:p>
    <w:p w14:paraId="1D2389A7" w14:textId="77777777" w:rsidR="00B0773D" w:rsidRDefault="00B0773D" w:rsidP="007D3CBC">
      <w:r>
        <w:t xml:space="preserve">Character Controller vốn phi vật lý, do đó nếu muốn áp dụng vật lý thực – đu trên dây thừng, đẩy những tản đá… – cho nhân vật, phải sử dụng một rigidbody, điều này cho phép sử dụng các khớp, các lực lên nhân vật. Character Controller luôn được điều khiển theo trục y, vì vậy cần sử dụng rigidbody nếu nhân vật của bạn cẩn có khả năng thay đổi hướng trong không gian. Tuy nhiên, lưu ý rằng việc điều chỉnh một rigidbody phù hợp với một nhân vật là rất khó khăn do các hành vi của nhân </w:t>
      </w:r>
      <w:r>
        <w:lastRenderedPageBreak/>
        <w:t>vật là phi vật lý – Ví dụ: các nhân vật có thể trượt trơn tru trên các con dốc có chiều cao nhất định trong khi các rigidbodies thì sẽ không.</w:t>
      </w:r>
    </w:p>
    <w:p w14:paraId="02308D6B" w14:textId="4A64A7B6" w:rsidR="00BF748D" w:rsidRDefault="00935378" w:rsidP="00B7435C">
      <w:pPr>
        <w:pStyle w:val="Heading4"/>
        <w:rPr>
          <w:lang w:val="en-US"/>
        </w:rPr>
      </w:pPr>
      <w:bookmarkStart w:id="64" w:name="_Toc281599686"/>
      <w:r>
        <w:rPr>
          <w:lang w:val="en-US"/>
        </w:rPr>
        <w:t>Các Component vật lý trong Unity</w:t>
      </w:r>
      <w:bookmarkEnd w:id="64"/>
    </w:p>
    <w:p w14:paraId="6D17F025" w14:textId="2F895B95" w:rsidR="00935378" w:rsidRDefault="0066679D" w:rsidP="00B92226">
      <w:pPr>
        <w:pStyle w:val="LIST1"/>
      </w:pPr>
      <w:r>
        <w:t>Rigidbody</w:t>
      </w:r>
    </w:p>
    <w:p w14:paraId="438B315B" w14:textId="7582DC07" w:rsidR="0066679D" w:rsidRDefault="00161CB4" w:rsidP="00187138">
      <w:pPr>
        <w:rPr>
          <w:lang w:val="en-US"/>
        </w:rPr>
      </w:pPr>
      <w:r>
        <w:rPr>
          <w:lang w:val="en-US"/>
        </w:rPr>
        <w:t xml:space="preserve">Các thuộc tính bao </w:t>
      </w:r>
      <w:r w:rsidR="003C23BB">
        <w:rPr>
          <w:lang w:val="en-US"/>
        </w:rPr>
        <w:t>gồm:</w:t>
      </w:r>
    </w:p>
    <w:tbl>
      <w:tblPr>
        <w:tblStyle w:val="TableGrid"/>
        <w:tblW w:w="0" w:type="auto"/>
        <w:tblLook w:val="04A0" w:firstRow="1" w:lastRow="0" w:firstColumn="1" w:lastColumn="0" w:noHBand="0" w:noVBand="1"/>
      </w:tblPr>
      <w:tblGrid>
        <w:gridCol w:w="2289"/>
        <w:gridCol w:w="6714"/>
      </w:tblGrid>
      <w:tr w:rsidR="003C23BB" w14:paraId="6A6C925D" w14:textId="77777777" w:rsidTr="00607203">
        <w:tc>
          <w:tcPr>
            <w:tcW w:w="2358" w:type="dxa"/>
            <w:shd w:val="clear" w:color="auto" w:fill="99CCFF"/>
          </w:tcPr>
          <w:p w14:paraId="0A9AF91A" w14:textId="77777777" w:rsidR="003C23BB" w:rsidRDefault="003C23BB" w:rsidP="00607203">
            <w:r>
              <w:t xml:space="preserve">Tên </w:t>
            </w:r>
          </w:p>
        </w:tc>
        <w:tc>
          <w:tcPr>
            <w:tcW w:w="6979" w:type="dxa"/>
            <w:shd w:val="clear" w:color="auto" w:fill="99CCFF"/>
          </w:tcPr>
          <w:p w14:paraId="76530826" w14:textId="77777777" w:rsidR="003C23BB" w:rsidRDefault="003C23BB" w:rsidP="00607203">
            <w:r>
              <w:t>Ý nghĩa</w:t>
            </w:r>
          </w:p>
        </w:tc>
      </w:tr>
      <w:tr w:rsidR="003C23BB" w14:paraId="682242D8" w14:textId="77777777" w:rsidTr="00607203">
        <w:tc>
          <w:tcPr>
            <w:tcW w:w="2358" w:type="dxa"/>
          </w:tcPr>
          <w:p w14:paraId="6237DDAA" w14:textId="77777777" w:rsidR="003C23BB" w:rsidRDefault="003C23BB" w:rsidP="00607203">
            <w:r w:rsidRPr="00DF1ECB">
              <w:t>Mass</w:t>
            </w:r>
          </w:p>
        </w:tc>
        <w:tc>
          <w:tcPr>
            <w:tcW w:w="6979" w:type="dxa"/>
          </w:tcPr>
          <w:p w14:paraId="143FA178" w14:textId="77777777" w:rsidR="003C23BB" w:rsidRDefault="003C23BB" w:rsidP="00607203">
            <w:r>
              <w:t>K</w:t>
            </w:r>
            <w:r w:rsidRPr="00DF1ECB">
              <w:t>hối lượng của đối tượ</w:t>
            </w:r>
            <w:r>
              <w:t>ng</w:t>
            </w:r>
            <w:r w:rsidRPr="00DF1ECB">
              <w:t>.</w:t>
            </w:r>
          </w:p>
        </w:tc>
      </w:tr>
      <w:tr w:rsidR="003C23BB" w14:paraId="26BB6598" w14:textId="77777777" w:rsidTr="00607203">
        <w:tc>
          <w:tcPr>
            <w:tcW w:w="2358" w:type="dxa"/>
          </w:tcPr>
          <w:p w14:paraId="056B58E6" w14:textId="77777777" w:rsidR="003C23BB" w:rsidRPr="00DF1ECB" w:rsidRDefault="003C23BB" w:rsidP="00607203">
            <w:r w:rsidRPr="00DF1ECB">
              <w:t>Drag</w:t>
            </w:r>
          </w:p>
        </w:tc>
        <w:tc>
          <w:tcPr>
            <w:tcW w:w="6979" w:type="dxa"/>
          </w:tcPr>
          <w:p w14:paraId="023E2FC6" w14:textId="77777777" w:rsidR="003C23BB" w:rsidRPr="00DF1ECB" w:rsidRDefault="003C23BB" w:rsidP="00607203">
            <w:r w:rsidRPr="00DF1ECB">
              <w:t>Thể hiện sức cản không khí đến đối tượng</w:t>
            </w:r>
            <w:r>
              <w:t>.</w:t>
            </w:r>
          </w:p>
        </w:tc>
      </w:tr>
      <w:tr w:rsidR="003C23BB" w14:paraId="04689D56" w14:textId="77777777" w:rsidTr="00607203">
        <w:tc>
          <w:tcPr>
            <w:tcW w:w="2358" w:type="dxa"/>
          </w:tcPr>
          <w:p w14:paraId="7E354791" w14:textId="77777777" w:rsidR="003C23BB" w:rsidRPr="00DF1ECB" w:rsidRDefault="003C23BB" w:rsidP="00607203">
            <w:r w:rsidRPr="007B0626">
              <w:t>Angular Drag</w:t>
            </w:r>
          </w:p>
        </w:tc>
        <w:tc>
          <w:tcPr>
            <w:tcW w:w="6979" w:type="dxa"/>
          </w:tcPr>
          <w:p w14:paraId="5D07843A" w14:textId="77777777" w:rsidR="003C23BB" w:rsidRPr="00DF1ECB" w:rsidRDefault="003C23BB" w:rsidP="00607203">
            <w:r>
              <w:t>M</w:t>
            </w:r>
            <w:r w:rsidRPr="007B0626">
              <w:t>ức cản không khí ảnh hưởng đến đối tượng khi quay.</w:t>
            </w:r>
          </w:p>
        </w:tc>
      </w:tr>
      <w:tr w:rsidR="003C23BB" w14:paraId="506FF079" w14:textId="77777777" w:rsidTr="00607203">
        <w:tc>
          <w:tcPr>
            <w:tcW w:w="2358" w:type="dxa"/>
          </w:tcPr>
          <w:p w14:paraId="3C688DD0" w14:textId="77777777" w:rsidR="003C23BB" w:rsidRPr="007B0626" w:rsidRDefault="003C23BB" w:rsidP="00607203">
            <w:r w:rsidRPr="00986974">
              <w:t>Use Gravity</w:t>
            </w:r>
          </w:p>
        </w:tc>
        <w:tc>
          <w:tcPr>
            <w:tcW w:w="6979" w:type="dxa"/>
          </w:tcPr>
          <w:p w14:paraId="1215266D" w14:textId="77777777" w:rsidR="003C23BB" w:rsidRDefault="003C23BB" w:rsidP="00607203">
            <w:r>
              <w:t>N</w:t>
            </w:r>
            <w:r w:rsidRPr="00986974">
              <w:t>ếu được kích hoạ</w:t>
            </w:r>
            <w:r>
              <w:t>t thì đ</w:t>
            </w:r>
            <w:r w:rsidRPr="00986974">
              <w:t>ối tượng sẽ chịu tác động bởi trọng lực.</w:t>
            </w:r>
          </w:p>
        </w:tc>
      </w:tr>
      <w:tr w:rsidR="003C23BB" w14:paraId="4F1A7BB5" w14:textId="77777777" w:rsidTr="00607203">
        <w:tc>
          <w:tcPr>
            <w:tcW w:w="2358" w:type="dxa"/>
          </w:tcPr>
          <w:p w14:paraId="716939BB" w14:textId="77777777" w:rsidR="003C23BB" w:rsidRPr="00986974" w:rsidRDefault="003C23BB" w:rsidP="00607203">
            <w:r w:rsidRPr="00420C18">
              <w:t>Is Kinematic</w:t>
            </w:r>
          </w:p>
        </w:tc>
        <w:tc>
          <w:tcPr>
            <w:tcW w:w="6979" w:type="dxa"/>
          </w:tcPr>
          <w:p w14:paraId="6CD8AAB9" w14:textId="77777777" w:rsidR="003C23BB" w:rsidRDefault="003C23BB" w:rsidP="00607203">
            <w:r>
              <w:t>N</w:t>
            </w:r>
            <w:r w:rsidRPr="00420C18">
              <w:t>ếu được kích hoạt. Đối tượng sẽ không chịu tác động bởi hệ thống vật lý, nó chỉ được điều khiển bởi Transform của nó.</w:t>
            </w:r>
          </w:p>
        </w:tc>
      </w:tr>
      <w:tr w:rsidR="003C23BB" w14:paraId="67F4A919" w14:textId="77777777" w:rsidTr="00607203">
        <w:tc>
          <w:tcPr>
            <w:tcW w:w="2358" w:type="dxa"/>
          </w:tcPr>
          <w:p w14:paraId="4608BC60" w14:textId="77777777" w:rsidR="003C23BB" w:rsidRPr="00420C18" w:rsidRDefault="003C23BB" w:rsidP="00607203">
            <w:r w:rsidRPr="00B76C59">
              <w:t>Interpolate</w:t>
            </w:r>
          </w:p>
        </w:tc>
        <w:tc>
          <w:tcPr>
            <w:tcW w:w="6979" w:type="dxa"/>
          </w:tcPr>
          <w:p w14:paraId="582F7EBF" w14:textId="77777777" w:rsidR="003C23BB" w:rsidRDefault="003C23BB" w:rsidP="00607203">
            <w:r>
              <w:t>Chế độ làm mượt chuyển động. Gồm các tham số:</w:t>
            </w:r>
          </w:p>
          <w:p w14:paraId="311E575B" w14:textId="77777777" w:rsidR="003C23BB" w:rsidRDefault="003C23BB" w:rsidP="0045093E">
            <w:pPr>
              <w:pStyle w:val="ListParagraph"/>
              <w:numPr>
                <w:ilvl w:val="0"/>
                <w:numId w:val="6"/>
              </w:numPr>
              <w:spacing w:after="160" w:line="360" w:lineRule="auto"/>
              <w:ind w:left="1080"/>
            </w:pPr>
            <w:r>
              <w:t>None: Không áp dụng</w:t>
            </w:r>
          </w:p>
          <w:p w14:paraId="7409FC19" w14:textId="77777777" w:rsidR="003C23BB" w:rsidRDefault="003C23BB" w:rsidP="0045093E">
            <w:pPr>
              <w:pStyle w:val="ListParagraph"/>
              <w:numPr>
                <w:ilvl w:val="0"/>
                <w:numId w:val="6"/>
              </w:numPr>
              <w:spacing w:after="160" w:line="360" w:lineRule="auto"/>
              <w:ind w:left="1080"/>
            </w:pPr>
            <w:r w:rsidRPr="002205D6">
              <w:t>Interpolate</w:t>
            </w:r>
            <w:r>
              <w:t xml:space="preserve">: </w:t>
            </w:r>
            <w:r w:rsidRPr="002205D6">
              <w:t>Transform sẽ mượt mà giựa trên Transform của khung hình trước đó.</w:t>
            </w:r>
          </w:p>
          <w:p w14:paraId="3E193435" w14:textId="77777777" w:rsidR="003C23BB" w:rsidRDefault="003C23BB" w:rsidP="0045093E">
            <w:pPr>
              <w:pStyle w:val="ListParagraph"/>
              <w:numPr>
                <w:ilvl w:val="0"/>
                <w:numId w:val="6"/>
              </w:numPr>
              <w:spacing w:after="160" w:line="360" w:lineRule="auto"/>
              <w:ind w:left="1080"/>
            </w:pPr>
            <w:r w:rsidRPr="00EB5971">
              <w:t>Extrapolate</w:t>
            </w:r>
            <w:r>
              <w:t xml:space="preserve">: </w:t>
            </w:r>
            <w:r w:rsidRPr="00EB5971">
              <w:t>Transform sẽ mượt mà giựa trên dự đoán Transform của khung hình kế tiếp.</w:t>
            </w:r>
          </w:p>
        </w:tc>
      </w:tr>
      <w:tr w:rsidR="003C23BB" w14:paraId="6FAE56D8" w14:textId="77777777" w:rsidTr="00607203">
        <w:tc>
          <w:tcPr>
            <w:tcW w:w="2358" w:type="dxa"/>
          </w:tcPr>
          <w:p w14:paraId="300807BD" w14:textId="77777777" w:rsidR="003C23BB" w:rsidRPr="00B76C59" w:rsidRDefault="003C23BB" w:rsidP="00607203">
            <w:r w:rsidRPr="006D4A19">
              <w:t>Collision Detetion</w:t>
            </w:r>
          </w:p>
        </w:tc>
        <w:tc>
          <w:tcPr>
            <w:tcW w:w="6979" w:type="dxa"/>
          </w:tcPr>
          <w:p w14:paraId="3F1DA777" w14:textId="77777777" w:rsidR="003C23BB" w:rsidRDefault="003C23BB" w:rsidP="00607203">
            <w:r>
              <w:t>Đ</w:t>
            </w:r>
            <w:r w:rsidRPr="006F7C1A">
              <w:t>ược sử dụng để ngăn chặn các đối tượng di chuyển nhanh xuyên qua các đối tượng khác dẫn đến không thể phát hiện va chạm</w:t>
            </w:r>
            <w:r>
              <w:t>.</w:t>
            </w:r>
          </w:p>
        </w:tc>
      </w:tr>
      <w:tr w:rsidR="003C23BB" w14:paraId="41FA751B" w14:textId="77777777" w:rsidTr="00607203">
        <w:tc>
          <w:tcPr>
            <w:tcW w:w="2358" w:type="dxa"/>
          </w:tcPr>
          <w:p w14:paraId="0E469BC6" w14:textId="77777777" w:rsidR="003C23BB" w:rsidRPr="006D4A19" w:rsidRDefault="003C23BB" w:rsidP="00607203">
            <w:r w:rsidRPr="00B159E0">
              <w:t>Constraints</w:t>
            </w:r>
          </w:p>
        </w:tc>
        <w:tc>
          <w:tcPr>
            <w:tcW w:w="6979" w:type="dxa"/>
          </w:tcPr>
          <w:p w14:paraId="45D2C5C8" w14:textId="77777777" w:rsidR="003C23BB" w:rsidRDefault="003C23BB" w:rsidP="005E0C85">
            <w:pPr>
              <w:keepNext/>
            </w:pPr>
            <w:r>
              <w:t>C</w:t>
            </w:r>
            <w:r w:rsidRPr="00B159E0">
              <w:t>ho phép giới hạn di chuyển của các Rigidbody</w:t>
            </w:r>
            <w:r>
              <w:t>, gồm giới hạn di chuyển và giới hạn quay theo 3 trục.</w:t>
            </w:r>
          </w:p>
        </w:tc>
      </w:tr>
    </w:tbl>
    <w:p w14:paraId="3840020A" w14:textId="75382B8F" w:rsidR="003C23BB" w:rsidRDefault="005E0C85" w:rsidP="005E0C85">
      <w:pPr>
        <w:pStyle w:val="Caption"/>
        <w:rPr>
          <w:lang w:val="en-US"/>
        </w:rPr>
      </w:pPr>
      <w:bookmarkStart w:id="65" w:name="_Toc281599733"/>
      <w:r>
        <w:t xml:space="preserve">Bảng </w:t>
      </w:r>
      <w:fldSimple w:instr=" STYLEREF 1 \s ">
        <w:r w:rsidR="0056763D">
          <w:rPr>
            <w:noProof/>
          </w:rPr>
          <w:t>2</w:t>
        </w:r>
      </w:fldSimple>
      <w:r w:rsidR="0056763D">
        <w:t>.</w:t>
      </w:r>
      <w:fldSimple w:instr=" SEQ Bảng \* ARABIC \s 1 ">
        <w:r w:rsidR="0056763D">
          <w:rPr>
            <w:noProof/>
          </w:rPr>
          <w:t>7</w:t>
        </w:r>
      </w:fldSimple>
      <w:r>
        <w:t xml:space="preserve"> </w:t>
      </w:r>
      <w:r w:rsidR="00FE60C4">
        <w:t>Các thuộc tính của Rigidbody</w:t>
      </w:r>
      <w:bookmarkEnd w:id="65"/>
    </w:p>
    <w:p w14:paraId="4B914826" w14:textId="77777777" w:rsidR="00F71DBB" w:rsidRDefault="00F71DBB" w:rsidP="00F71DBB">
      <w:pPr>
        <w:pStyle w:val="LIST1"/>
      </w:pPr>
      <w:bookmarkStart w:id="66" w:name="_Toc281587134"/>
      <w:r>
        <w:lastRenderedPageBreak/>
        <w:t>Các component Collider</w:t>
      </w:r>
      <w:bookmarkEnd w:id="66"/>
    </w:p>
    <w:p w14:paraId="03D6EEEC" w14:textId="10A766BA" w:rsidR="00F71DBB" w:rsidRDefault="00F71DBB" w:rsidP="00BE7AF2">
      <w:r w:rsidRPr="00020FAF">
        <w:t>Collider là một loại component phải được thêm vào cùng vớ</w:t>
      </w:r>
      <w:r>
        <w:t>i rigidbody để</w:t>
      </w:r>
      <w:r w:rsidRPr="00020FAF">
        <w:t xml:space="preserve"> cho phép va chạm xảy ra. Nếu 2 rigidbody va đập vào nhau, hệ thống vật lý sẽ không tính toán va chạm trừ khi cả hai đối tượng đều có gắn Collider component.</w:t>
      </w:r>
      <w:r>
        <w:t xml:space="preserve"> Có các loại Collider</w:t>
      </w:r>
      <w:r w:rsidR="0009387F">
        <w:t xml:space="preserve"> gồm</w:t>
      </w:r>
      <w:r>
        <w:t>:</w:t>
      </w:r>
    </w:p>
    <w:tbl>
      <w:tblPr>
        <w:tblStyle w:val="TableGrid"/>
        <w:tblW w:w="0" w:type="auto"/>
        <w:tblInd w:w="18" w:type="dxa"/>
        <w:tblLook w:val="04A0" w:firstRow="1" w:lastRow="0" w:firstColumn="1" w:lastColumn="0" w:noHBand="0" w:noVBand="1"/>
      </w:tblPr>
      <w:tblGrid>
        <w:gridCol w:w="2891"/>
        <w:gridCol w:w="6094"/>
      </w:tblGrid>
      <w:tr w:rsidR="00F71DBB" w14:paraId="2B8F8D40" w14:textId="77777777" w:rsidTr="004F69F4">
        <w:tc>
          <w:tcPr>
            <w:tcW w:w="2891" w:type="dxa"/>
            <w:shd w:val="clear" w:color="auto" w:fill="99CCFF"/>
          </w:tcPr>
          <w:p w14:paraId="6798943F" w14:textId="77777777" w:rsidR="00F71DBB" w:rsidRDefault="00F71DBB" w:rsidP="00607203">
            <w:r>
              <w:t>Tên</w:t>
            </w:r>
          </w:p>
        </w:tc>
        <w:tc>
          <w:tcPr>
            <w:tcW w:w="6094" w:type="dxa"/>
            <w:shd w:val="clear" w:color="auto" w:fill="99CCFF"/>
          </w:tcPr>
          <w:p w14:paraId="637C1DC9" w14:textId="77777777" w:rsidR="00F71DBB" w:rsidRDefault="00F71DBB" w:rsidP="00607203">
            <w:r>
              <w:t>Miêu tả</w:t>
            </w:r>
          </w:p>
        </w:tc>
      </w:tr>
      <w:tr w:rsidR="00F71DBB" w14:paraId="1B1243B8" w14:textId="77777777" w:rsidTr="004F69F4">
        <w:tc>
          <w:tcPr>
            <w:tcW w:w="2891" w:type="dxa"/>
          </w:tcPr>
          <w:p w14:paraId="3D2A92F0" w14:textId="77777777" w:rsidR="00F71DBB" w:rsidRDefault="00F71DBB" w:rsidP="00607203">
            <w:r w:rsidRPr="004F5D3E">
              <w:t>Box Collider</w:t>
            </w:r>
          </w:p>
        </w:tc>
        <w:tc>
          <w:tcPr>
            <w:tcW w:w="6094" w:type="dxa"/>
          </w:tcPr>
          <w:p w14:paraId="2553CDFE" w14:textId="77777777" w:rsidR="00F71DBB" w:rsidRDefault="00F71DBB" w:rsidP="00607203">
            <w:r>
              <w:t>H</w:t>
            </w:r>
            <w:r w:rsidRPr="006140C8">
              <w:t>ình dáng cơ bản của một khối hộp.</w:t>
            </w:r>
          </w:p>
        </w:tc>
      </w:tr>
      <w:tr w:rsidR="00F71DBB" w14:paraId="61F78E35" w14:textId="77777777" w:rsidTr="004F69F4">
        <w:tc>
          <w:tcPr>
            <w:tcW w:w="2891" w:type="dxa"/>
          </w:tcPr>
          <w:p w14:paraId="26BCB765" w14:textId="77777777" w:rsidR="00F71DBB" w:rsidRPr="004F5D3E" w:rsidRDefault="00F71DBB" w:rsidP="00607203">
            <w:r w:rsidRPr="00A8052E">
              <w:t>Sphere Collider</w:t>
            </w:r>
          </w:p>
        </w:tc>
        <w:tc>
          <w:tcPr>
            <w:tcW w:w="6094" w:type="dxa"/>
          </w:tcPr>
          <w:p w14:paraId="30D47775" w14:textId="77777777" w:rsidR="00F71DBB" w:rsidRDefault="00F71DBB" w:rsidP="00607203">
            <w:r>
              <w:t>H</w:t>
            </w:r>
            <w:r w:rsidRPr="00A8052E">
              <w:t>ình dáng cơ bản của một khối cầu.</w:t>
            </w:r>
          </w:p>
        </w:tc>
      </w:tr>
      <w:tr w:rsidR="00F71DBB" w14:paraId="6840C56F" w14:textId="77777777" w:rsidTr="004F69F4">
        <w:tc>
          <w:tcPr>
            <w:tcW w:w="2891" w:type="dxa"/>
          </w:tcPr>
          <w:p w14:paraId="711764C3" w14:textId="77777777" w:rsidR="00F71DBB" w:rsidRPr="00A8052E" w:rsidRDefault="00F71DBB" w:rsidP="00607203">
            <w:r w:rsidRPr="00A8052E">
              <w:t>Capsule Collider</w:t>
            </w:r>
          </w:p>
        </w:tc>
        <w:tc>
          <w:tcPr>
            <w:tcW w:w="6094" w:type="dxa"/>
          </w:tcPr>
          <w:p w14:paraId="2981810E" w14:textId="77777777" w:rsidR="00F71DBB" w:rsidRDefault="00F71DBB" w:rsidP="00607203">
            <w:r>
              <w:t>H</w:t>
            </w:r>
            <w:r w:rsidRPr="00A8052E">
              <w:t>ình dáng cơ bản của một hình giống con nhộng.</w:t>
            </w:r>
          </w:p>
        </w:tc>
      </w:tr>
      <w:tr w:rsidR="00F71DBB" w14:paraId="307D96D8" w14:textId="77777777" w:rsidTr="004F69F4">
        <w:tc>
          <w:tcPr>
            <w:tcW w:w="2891" w:type="dxa"/>
          </w:tcPr>
          <w:p w14:paraId="17E31AE1" w14:textId="77777777" w:rsidR="00F71DBB" w:rsidRPr="00A8052E" w:rsidRDefault="00F71DBB" w:rsidP="00607203">
            <w:r w:rsidRPr="008C2F72">
              <w:t>Mesh Collider</w:t>
            </w:r>
          </w:p>
        </w:tc>
        <w:tc>
          <w:tcPr>
            <w:tcW w:w="6094" w:type="dxa"/>
          </w:tcPr>
          <w:p w14:paraId="7E8ADE42" w14:textId="77777777" w:rsidR="00F71DBB" w:rsidRDefault="00F71DBB" w:rsidP="00607203">
            <w:r>
              <w:t>M</w:t>
            </w:r>
            <w:r w:rsidRPr="008C2F72">
              <w:t>ộ</w:t>
            </w:r>
            <w:r>
              <w:t xml:space="preserve">t </w:t>
            </w:r>
            <w:r w:rsidRPr="008C2F72">
              <w:t>Collider từ một mesh (mạng lưới bao quanh object) của object, không thể va chạm với Mesh Collider khác.</w:t>
            </w:r>
          </w:p>
        </w:tc>
      </w:tr>
      <w:tr w:rsidR="00F71DBB" w14:paraId="15DFD0C5" w14:textId="77777777" w:rsidTr="004F69F4">
        <w:tc>
          <w:tcPr>
            <w:tcW w:w="2891" w:type="dxa"/>
          </w:tcPr>
          <w:p w14:paraId="5D10A286" w14:textId="77777777" w:rsidR="00F71DBB" w:rsidRPr="008C2F72" w:rsidRDefault="00F71DBB" w:rsidP="00607203">
            <w:r w:rsidRPr="008C2F72">
              <w:t>Wheel Collider</w:t>
            </w:r>
          </w:p>
        </w:tc>
        <w:tc>
          <w:tcPr>
            <w:tcW w:w="6094" w:type="dxa"/>
          </w:tcPr>
          <w:p w14:paraId="6237E883" w14:textId="77777777" w:rsidR="00F71DBB" w:rsidRPr="008C2F72" w:rsidRDefault="00F71DBB" w:rsidP="00CE328E">
            <w:pPr>
              <w:keepNext/>
            </w:pPr>
            <w:r>
              <w:t>Một loại Collider đặc biệt sử dụng</w:t>
            </w:r>
            <w:r w:rsidRPr="008C2F72">
              <w:t xml:space="preserve"> cho đối tượng xe cộ.</w:t>
            </w:r>
          </w:p>
        </w:tc>
      </w:tr>
    </w:tbl>
    <w:p w14:paraId="4B5101F8" w14:textId="742F514F" w:rsidR="005423A8" w:rsidRDefault="00CE328E" w:rsidP="005423A8">
      <w:pPr>
        <w:pStyle w:val="Caption"/>
      </w:pPr>
      <w:bookmarkStart w:id="67" w:name="_Toc281599734"/>
      <w:r>
        <w:t xml:space="preserve">Bảng </w:t>
      </w:r>
      <w:fldSimple w:instr=" STYLEREF 1 \s ">
        <w:r w:rsidR="0056763D">
          <w:rPr>
            <w:noProof/>
          </w:rPr>
          <w:t>2</w:t>
        </w:r>
      </w:fldSimple>
      <w:r w:rsidR="0056763D">
        <w:t>.</w:t>
      </w:r>
      <w:fldSimple w:instr=" SEQ Bảng \* ARABIC \s 1 ">
        <w:r w:rsidR="0056763D">
          <w:rPr>
            <w:noProof/>
          </w:rPr>
          <w:t>8</w:t>
        </w:r>
      </w:fldSimple>
      <w:r>
        <w:t xml:space="preserve"> Các loại Collider</w:t>
      </w:r>
      <w:bookmarkEnd w:id="67"/>
    </w:p>
    <w:p w14:paraId="7DC575E9" w14:textId="77777777" w:rsidR="005423A8" w:rsidRDefault="005423A8" w:rsidP="005423A8">
      <w:pPr>
        <w:pStyle w:val="LIST1"/>
      </w:pPr>
      <w:bookmarkStart w:id="68" w:name="_Toc281587135"/>
      <w:r>
        <w:t>Physic Material</w:t>
      </w:r>
      <w:bookmarkEnd w:id="68"/>
    </w:p>
    <w:p w14:paraId="1B495E4A" w14:textId="77777777" w:rsidR="005423A8" w:rsidRDefault="005423A8" w:rsidP="00B0774A">
      <w:r w:rsidRPr="0024174F">
        <w:t>Ma sát, độ đàn hồi và tính mềm dẻo được định nghĩa trong Physics Material. Standard Assets có chứa hầu hết các loại vật liệu vật lý phổ biến. Để sử dụng chúng, click vào Physics Material và xuống chọn một trong số chúng ví dụ: gỗ, sắt, băng…</w:t>
      </w:r>
      <w:r>
        <w:t xml:space="preserve"> ta</w:t>
      </w:r>
      <w:r w:rsidRPr="0024174F">
        <w:t xml:space="preserve"> cũng có thể tạo một loại vật liệu riêng bằng cách tùy chỉnh các thông số vật lý cho vật liệu.</w:t>
      </w:r>
    </w:p>
    <w:p w14:paraId="5BA9614D" w14:textId="77777777" w:rsidR="0022222D" w:rsidRDefault="005423A8" w:rsidP="0022222D">
      <w:pPr>
        <w:keepNext/>
        <w:ind w:left="270"/>
        <w:jc w:val="center"/>
      </w:pPr>
      <w:r>
        <w:rPr>
          <w:noProof/>
        </w:rPr>
        <w:lastRenderedPageBreak/>
        <w:drawing>
          <wp:inline distT="0" distB="0" distL="0" distR="0" wp14:anchorId="4BE83673" wp14:editId="267DBC50">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18">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68B2ED0F" w14:textId="03BAC547" w:rsidR="005423A8" w:rsidRDefault="0022222D" w:rsidP="0022222D">
      <w:pPr>
        <w:pStyle w:val="Caption"/>
      </w:pPr>
      <w:bookmarkStart w:id="69" w:name="_Toc281599717"/>
      <w:r>
        <w:t xml:space="preserve">Hình </w:t>
      </w:r>
      <w:fldSimple w:instr=" STYLEREF 1 \s ">
        <w:r w:rsidR="00BF7942">
          <w:rPr>
            <w:noProof/>
          </w:rPr>
          <w:t>2</w:t>
        </w:r>
      </w:fldSimple>
      <w:r w:rsidR="00BF7942">
        <w:t>.</w:t>
      </w:r>
      <w:fldSimple w:instr=" SEQ Hình \* ARABIC \s 1 ">
        <w:r w:rsidR="00BF7942">
          <w:rPr>
            <w:noProof/>
          </w:rPr>
          <w:t>9</w:t>
        </w:r>
      </w:fldSimple>
      <w:r>
        <w:t xml:space="preserve"> Các loại Physic Material</w:t>
      </w:r>
      <w:r w:rsidR="00BF0F4F">
        <w:t xml:space="preserve"> mặc định trong Unity</w:t>
      </w:r>
      <w:bookmarkEnd w:id="69"/>
    </w:p>
    <w:p w14:paraId="5250FDEB" w14:textId="77777777" w:rsidR="005423A8" w:rsidRDefault="005423A8" w:rsidP="00B0774A">
      <w:r>
        <w:t>Các Physic Material đều có các thuộc tính chung sau:</w:t>
      </w:r>
    </w:p>
    <w:p w14:paraId="1A9056FC" w14:textId="77777777" w:rsidR="00420E66" w:rsidRDefault="005423A8" w:rsidP="00420E66">
      <w:pPr>
        <w:keepNext/>
        <w:ind w:left="270"/>
        <w:jc w:val="center"/>
      </w:pPr>
      <w:r>
        <w:rPr>
          <w:noProof/>
        </w:rPr>
        <w:drawing>
          <wp:inline distT="0" distB="0" distL="0" distR="0" wp14:anchorId="40AE0E12" wp14:editId="705EAD8A">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19">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82A047B" w14:textId="313E8DEE" w:rsidR="005423A8" w:rsidRDefault="00420E66" w:rsidP="00420E66">
      <w:pPr>
        <w:pStyle w:val="Caption"/>
      </w:pPr>
      <w:bookmarkStart w:id="70" w:name="_Toc281599718"/>
      <w:r>
        <w:t xml:space="preserve">Hình </w:t>
      </w:r>
      <w:fldSimple w:instr=" STYLEREF 1 \s ">
        <w:r w:rsidR="00BF7942">
          <w:rPr>
            <w:noProof/>
          </w:rPr>
          <w:t>2</w:t>
        </w:r>
      </w:fldSimple>
      <w:r w:rsidR="00BF7942">
        <w:t>.</w:t>
      </w:r>
      <w:fldSimple w:instr=" SEQ Hình \* ARABIC \s 1 ">
        <w:r w:rsidR="00BF7942">
          <w:rPr>
            <w:noProof/>
          </w:rPr>
          <w:t>10</w:t>
        </w:r>
      </w:fldSimple>
      <w:r>
        <w:t xml:space="preserve"> Các thuộc tính </w:t>
      </w:r>
      <w:r w:rsidR="00DD419F">
        <w:t xml:space="preserve">chung </w:t>
      </w:r>
      <w:r>
        <w:t xml:space="preserve">của </w:t>
      </w:r>
      <w:r w:rsidR="009E4C70">
        <w:t xml:space="preserve">các </w:t>
      </w:r>
      <w:r>
        <w:t>Physic Material</w:t>
      </w:r>
      <w:bookmarkEnd w:id="70"/>
    </w:p>
    <w:p w14:paraId="4EFA8992" w14:textId="77777777" w:rsidR="005423A8" w:rsidRDefault="005423A8" w:rsidP="00E24A6C">
      <w:r>
        <w:t>Thuộc tính:</w:t>
      </w:r>
    </w:p>
    <w:p w14:paraId="7C7C8A4A" w14:textId="5AB92C98" w:rsidR="005423A8" w:rsidRPr="008B0D98" w:rsidRDefault="005423A8" w:rsidP="003B66E7">
      <w:pPr>
        <w:pStyle w:val="LISTN"/>
      </w:pPr>
      <w:r w:rsidRPr="008219EF">
        <w:rPr>
          <w:i/>
        </w:rPr>
        <w:t>Dynamic Friction</w:t>
      </w:r>
      <w:r w:rsidR="008219EF">
        <w:t>:</w:t>
      </w:r>
      <w:r w:rsidR="003B66E7">
        <w:t xml:space="preserve"> </w:t>
      </w:r>
      <w:r>
        <w:t>M</w:t>
      </w:r>
      <w:r w:rsidRPr="008B0D98">
        <w:t>a sát sử dụng khi đã di chuyển. Có giá trị từ 0 đế</w:t>
      </w:r>
      <w:r>
        <w:t xml:space="preserve">n 1. Giá trị </w:t>
      </w:r>
      <w:r w:rsidRPr="008B0D98">
        <w:t xml:space="preserve">0 sẽ giống như băng, </w:t>
      </w:r>
      <w:r>
        <w:t xml:space="preserve">giá trị </w:t>
      </w:r>
      <w:r w:rsidRPr="008B0D98">
        <w:t>1 sẽ làm cho nó dừng nhanh chóng trừ khi có rất nhiều lực hoặc trọng lực tác động vào đối tượng.</w:t>
      </w:r>
    </w:p>
    <w:p w14:paraId="50D23A6F" w14:textId="67B8020A" w:rsidR="005423A8" w:rsidRDefault="005423A8" w:rsidP="003F015C">
      <w:pPr>
        <w:pStyle w:val="LISTN"/>
      </w:pPr>
      <w:r w:rsidRPr="006A31DB">
        <w:rPr>
          <w:i/>
        </w:rPr>
        <w:t>Static Friction</w:t>
      </w:r>
      <w:r w:rsidR="006A31DB">
        <w:t>:</w:t>
      </w:r>
      <w:r w:rsidR="003F015C">
        <w:t xml:space="preserve"> </w:t>
      </w:r>
      <w:r>
        <w:t>M</w:t>
      </w:r>
      <w:r w:rsidRPr="00E51690">
        <w:t>a sát được sử dụng khi một đối tượng vẫn còn nằm trên một bề mặt. Có giá trị từ 0 đến 1.</w:t>
      </w:r>
      <w:r>
        <w:t xml:space="preserve"> Giá trị</w:t>
      </w:r>
      <w:r w:rsidRPr="00E51690">
        <w:t xml:space="preserve"> 0 sẽ giống như băng, </w:t>
      </w:r>
      <w:r>
        <w:t xml:space="preserve">giá trị </w:t>
      </w:r>
      <w:r w:rsidRPr="00E51690">
        <w:t>1 sẽ làm đối tượng khó có thể di chuyển.</w:t>
      </w:r>
    </w:p>
    <w:p w14:paraId="2C18906A" w14:textId="42834C93" w:rsidR="005423A8" w:rsidRDefault="00824E9B" w:rsidP="00FE203D">
      <w:pPr>
        <w:pStyle w:val="LISTN"/>
      </w:pPr>
      <w:r w:rsidRPr="00DA51DA">
        <w:rPr>
          <w:i/>
        </w:rPr>
        <w:t>Bounciness</w:t>
      </w:r>
      <w:r w:rsidR="00DA51DA">
        <w:t>:</w:t>
      </w:r>
      <w:r w:rsidR="00FE203D">
        <w:t xml:space="preserve"> </w:t>
      </w:r>
      <w:r w:rsidR="005423A8">
        <w:t>Đ</w:t>
      </w:r>
      <w:r w:rsidR="005423A8" w:rsidRPr="0062225E">
        <w:t xml:space="preserve">ịnh nghĩa độ đàn hồi. </w:t>
      </w:r>
      <w:r w:rsidR="005423A8">
        <w:t xml:space="preserve">Giá trị </w:t>
      </w:r>
      <w:r w:rsidR="005423A8" w:rsidRPr="0062225E">
        <w:t>0 là không đàn hồ</w:t>
      </w:r>
      <w:r w:rsidR="005423A8">
        <w:t xml:space="preserve">i, giá trị </w:t>
      </w:r>
      <w:r w:rsidR="005423A8" w:rsidRPr="0062225E">
        <w:t>1 sẽ đàn hồi mà không mất năng lượng.</w:t>
      </w:r>
    </w:p>
    <w:p w14:paraId="4568EF0D" w14:textId="762C65C7" w:rsidR="005423A8" w:rsidRDefault="00E67D02" w:rsidP="00C452FB">
      <w:pPr>
        <w:pStyle w:val="LISTN"/>
      </w:pPr>
      <w:r w:rsidRPr="003A6EF4">
        <w:rPr>
          <w:i/>
        </w:rPr>
        <w:lastRenderedPageBreak/>
        <w:t>Friction combine mode</w:t>
      </w:r>
      <w:r w:rsidR="003A6EF4">
        <w:t>:</w:t>
      </w:r>
      <w:r w:rsidR="00C452FB">
        <w:t xml:space="preserve"> </w:t>
      </w:r>
      <w:r w:rsidR="005423A8">
        <w:t>Đ</w:t>
      </w:r>
      <w:r w:rsidR="005423A8" w:rsidRPr="007242FF">
        <w:t>ịnh nghĩa giá trị ma sát của 2 đối tượng va chạm khi kết hợp:</w:t>
      </w:r>
    </w:p>
    <w:p w14:paraId="65A79691" w14:textId="77777777" w:rsidR="005423A8" w:rsidRDefault="005423A8" w:rsidP="0017388D">
      <w:pPr>
        <w:pStyle w:val="LISTN1"/>
      </w:pPr>
      <w:r w:rsidRPr="00AE3ACE">
        <w:t>Average: giá trị ma sát là trung bình cộng của cả 2.</w:t>
      </w:r>
    </w:p>
    <w:p w14:paraId="69483880" w14:textId="77777777" w:rsidR="005423A8" w:rsidRDefault="005423A8" w:rsidP="00CE136E">
      <w:pPr>
        <w:pStyle w:val="LISTN1"/>
      </w:pPr>
      <w:r w:rsidRPr="00707AC4">
        <w:t xml:space="preserve">Min: giá trị nhỏ nhất trong 2 </w:t>
      </w:r>
      <w:r>
        <w:t>giá trị</w:t>
      </w:r>
      <w:r w:rsidRPr="00707AC4">
        <w:t>.</w:t>
      </w:r>
    </w:p>
    <w:p w14:paraId="12AC820F" w14:textId="77777777" w:rsidR="005423A8" w:rsidRDefault="005423A8" w:rsidP="00B86138">
      <w:pPr>
        <w:pStyle w:val="LISTN1"/>
      </w:pPr>
      <w:r w:rsidRPr="00707AC4">
        <w:t xml:space="preserve">Max: giá trị lớn nhất trong 2 </w:t>
      </w:r>
      <w:r>
        <w:t>giá trị</w:t>
      </w:r>
      <w:r w:rsidRPr="00707AC4">
        <w:t>.</w:t>
      </w:r>
    </w:p>
    <w:p w14:paraId="7F064114" w14:textId="77777777" w:rsidR="005423A8" w:rsidRDefault="005423A8" w:rsidP="005675DE">
      <w:pPr>
        <w:pStyle w:val="LISTN1"/>
      </w:pPr>
      <w:r w:rsidRPr="00707AC4">
        <w:t xml:space="preserve">Multiply: </w:t>
      </w:r>
      <w:r>
        <w:t>tích</w:t>
      </w:r>
      <w:r w:rsidRPr="00707AC4">
        <w:t xml:space="preserve"> của </w:t>
      </w:r>
      <w:r>
        <w:t>2 giá trị</w:t>
      </w:r>
      <w:r w:rsidRPr="00707AC4">
        <w:t>.</w:t>
      </w:r>
    </w:p>
    <w:p w14:paraId="2DFB8EFB" w14:textId="281CD4A7" w:rsidR="005423A8" w:rsidRPr="0031665C" w:rsidRDefault="008C1844" w:rsidP="0031665C">
      <w:pPr>
        <w:pStyle w:val="LISTN"/>
        <w:rPr>
          <w:i/>
        </w:rPr>
      </w:pPr>
      <w:r w:rsidRPr="0031665C">
        <w:rPr>
          <w:i/>
        </w:rPr>
        <w:t>Bounce combine</w:t>
      </w:r>
      <w:r w:rsidR="0031665C">
        <w:t xml:space="preserve">: </w:t>
      </w:r>
      <w:r w:rsidR="005423A8">
        <w:t>Đ</w:t>
      </w:r>
      <w:r w:rsidR="005423A8" w:rsidRPr="00DD1AC9">
        <w:t>ịnh nghĩa giá trị đàn hồi của 2 đối tượng va chạm khi kết hợp. Giống như Friction Combine mode.</w:t>
      </w:r>
    </w:p>
    <w:p w14:paraId="26A9109F" w14:textId="07B37263" w:rsidR="005423A8" w:rsidRDefault="00347620" w:rsidP="001546ED">
      <w:pPr>
        <w:pStyle w:val="LISTN"/>
      </w:pPr>
      <w:r w:rsidRPr="007F7A98">
        <w:rPr>
          <w:i/>
        </w:rPr>
        <w:t>Friction Direction 2</w:t>
      </w:r>
      <w:r w:rsidR="007F7A98">
        <w:t>:</w:t>
      </w:r>
      <w:r w:rsidR="001546ED">
        <w:t xml:space="preserve"> </w:t>
      </w:r>
      <w:r w:rsidR="005423A8" w:rsidRPr="00C63B81">
        <w:t xml:space="preserve">Ma sát không cùng hướng được kích hoạt nếu </w:t>
      </w:r>
      <w:r w:rsidR="005423A8">
        <w:t>biến</w:t>
      </w:r>
      <w:r w:rsidR="005423A8" w:rsidRPr="00C63B81">
        <w:t xml:space="preserve"> này có giá t</w:t>
      </w:r>
      <w:r w:rsidR="005423A8">
        <w:t>rị khác Vector Zero</w:t>
      </w:r>
      <w:r w:rsidR="005423A8" w:rsidRPr="00C63B81">
        <w:t xml:space="preserve">. Dynamic Friction 2 và Static Friction 2 sẽ được áp dụng theo Friction Direction 2. </w:t>
      </w:r>
    </w:p>
    <w:p w14:paraId="3EEF6AA5" w14:textId="22D5C945" w:rsidR="005423A8" w:rsidRDefault="00D3160C" w:rsidP="00F40A3F">
      <w:pPr>
        <w:pStyle w:val="LISTN"/>
      </w:pPr>
      <w:r w:rsidRPr="005D4820">
        <w:rPr>
          <w:i/>
        </w:rPr>
        <w:t>Dynamic Friction 2</w:t>
      </w:r>
      <w:r w:rsidR="00E849DA">
        <w:t xml:space="preserve">: </w:t>
      </w:r>
      <w:r w:rsidR="005423A8">
        <w:t>N</w:t>
      </w:r>
      <w:r w:rsidR="005423A8" w:rsidRPr="00004EBB">
        <w:t>ếu ma sát không cùng hướng được kích hoạt, Dynamic Friction 2 sẽ được áp dụng theo Friction Direction 2.</w:t>
      </w:r>
    </w:p>
    <w:p w14:paraId="01DB0F57" w14:textId="2AE56D63" w:rsidR="005423A8" w:rsidRDefault="00C36BF7" w:rsidP="00876234">
      <w:pPr>
        <w:pStyle w:val="LISTN"/>
      </w:pPr>
      <w:r w:rsidRPr="007F6896">
        <w:rPr>
          <w:i/>
        </w:rPr>
        <w:t>Static Friction 2</w:t>
      </w:r>
      <w:r w:rsidR="00876234">
        <w:t xml:space="preserve">: </w:t>
      </w:r>
      <w:r w:rsidR="005423A8" w:rsidRPr="00B027CF">
        <w:t>Nếu ma sát không cùng hướng được kích hoạt, Static Friction 2 sẽ áp dụng theo Friction Direction 2.</w:t>
      </w:r>
    </w:p>
    <w:p w14:paraId="158CFD4C" w14:textId="77777777" w:rsidR="00103968" w:rsidRDefault="00103968" w:rsidP="00103968">
      <w:pPr>
        <w:pStyle w:val="LIST1"/>
      </w:pPr>
      <w:bookmarkStart w:id="71" w:name="_Toc281587136"/>
      <w:r>
        <w:t>Joint</w:t>
      </w:r>
      <w:bookmarkEnd w:id="71"/>
    </w:p>
    <w:p w14:paraId="5CDDFF56" w14:textId="77777777" w:rsidR="00103968" w:rsidRDefault="00103968" w:rsidP="009B775A">
      <w:r>
        <w:t>Để kết nối các đối tượng vật lý trong Unity lại với nhau để tạo thành một hệ chuyển động, tương tác với nhau, ta dùng Joint. Một ví dụ như: con lắc đơn, lò xo, ...</w:t>
      </w:r>
    </w:p>
    <w:p w14:paraId="4B995EF5" w14:textId="77777777" w:rsidR="00103968" w:rsidRDefault="00103968" w:rsidP="009B775A">
      <w:r>
        <w:t>Có ba loại Joint cơ bản: Fixed Joint, Spring Joint và Hinge Joint với các mục đích sử dụng khác nhau.</w:t>
      </w:r>
    </w:p>
    <w:tbl>
      <w:tblPr>
        <w:tblStyle w:val="TableGrid"/>
        <w:tblW w:w="0" w:type="auto"/>
        <w:tblInd w:w="270" w:type="dxa"/>
        <w:tblLook w:val="04A0" w:firstRow="1" w:lastRow="0" w:firstColumn="1" w:lastColumn="0" w:noHBand="0" w:noVBand="1"/>
      </w:tblPr>
      <w:tblGrid>
        <w:gridCol w:w="2654"/>
        <w:gridCol w:w="6079"/>
      </w:tblGrid>
      <w:tr w:rsidR="00103968" w14:paraId="1F12D0F9" w14:textId="77777777" w:rsidTr="00607203">
        <w:tc>
          <w:tcPr>
            <w:tcW w:w="2718" w:type="dxa"/>
            <w:shd w:val="clear" w:color="auto" w:fill="99CCFF"/>
          </w:tcPr>
          <w:p w14:paraId="55DCB93D" w14:textId="77777777" w:rsidR="00103968" w:rsidRDefault="00103968" w:rsidP="00607203">
            <w:r>
              <w:t>Tên</w:t>
            </w:r>
          </w:p>
        </w:tc>
        <w:tc>
          <w:tcPr>
            <w:tcW w:w="6349" w:type="dxa"/>
            <w:shd w:val="clear" w:color="auto" w:fill="99CCFF"/>
          </w:tcPr>
          <w:p w14:paraId="0FBB4A01" w14:textId="77777777" w:rsidR="00103968" w:rsidRDefault="00103968" w:rsidP="00607203">
            <w:r>
              <w:t>Miêu tả</w:t>
            </w:r>
          </w:p>
        </w:tc>
      </w:tr>
      <w:tr w:rsidR="00103968" w14:paraId="1C9037FB" w14:textId="77777777" w:rsidTr="00607203">
        <w:tc>
          <w:tcPr>
            <w:tcW w:w="2718" w:type="dxa"/>
          </w:tcPr>
          <w:p w14:paraId="2FE7944F" w14:textId="77777777" w:rsidR="00103968" w:rsidRDefault="00103968" w:rsidP="00607203">
            <w:r>
              <w:t>FixedJoint</w:t>
            </w:r>
          </w:p>
        </w:tc>
        <w:tc>
          <w:tcPr>
            <w:tcW w:w="6349" w:type="dxa"/>
          </w:tcPr>
          <w:p w14:paraId="623168D9" w14:textId="77777777" w:rsidR="00103968" w:rsidRDefault="00103968" w:rsidP="00607203">
            <w:r>
              <w:t>Gắn cứng hai đối tượng lại với nhau</w:t>
            </w:r>
          </w:p>
        </w:tc>
      </w:tr>
      <w:tr w:rsidR="00103968" w14:paraId="6CD4BBCC" w14:textId="77777777" w:rsidTr="00607203">
        <w:tc>
          <w:tcPr>
            <w:tcW w:w="2718" w:type="dxa"/>
          </w:tcPr>
          <w:p w14:paraId="63C06848" w14:textId="77777777" w:rsidR="00103968" w:rsidRDefault="00103968" w:rsidP="00607203">
            <w:r>
              <w:t>SpringJoint</w:t>
            </w:r>
          </w:p>
        </w:tc>
        <w:tc>
          <w:tcPr>
            <w:tcW w:w="6349" w:type="dxa"/>
          </w:tcPr>
          <w:p w14:paraId="676D72A9" w14:textId="77777777" w:rsidR="00103968" w:rsidRDefault="00103968" w:rsidP="00607203">
            <w:r>
              <w:t>Kết nối các đối tượng dạng lò xo</w:t>
            </w:r>
          </w:p>
        </w:tc>
      </w:tr>
      <w:tr w:rsidR="00103968" w14:paraId="4C6DB277" w14:textId="77777777" w:rsidTr="00607203">
        <w:tc>
          <w:tcPr>
            <w:tcW w:w="2718" w:type="dxa"/>
          </w:tcPr>
          <w:p w14:paraId="38356B5C" w14:textId="77777777" w:rsidR="00103968" w:rsidRDefault="00103968" w:rsidP="00607203">
            <w:r>
              <w:t>HingeJoint</w:t>
            </w:r>
          </w:p>
        </w:tc>
        <w:tc>
          <w:tcPr>
            <w:tcW w:w="6349" w:type="dxa"/>
          </w:tcPr>
          <w:p w14:paraId="746471C6" w14:textId="77777777" w:rsidR="00103968" w:rsidRDefault="00103968" w:rsidP="00971DF4">
            <w:pPr>
              <w:keepNext/>
            </w:pPr>
            <w:r>
              <w:t>Kết nối các đối tượng dạng sợi dây</w:t>
            </w:r>
          </w:p>
        </w:tc>
      </w:tr>
    </w:tbl>
    <w:p w14:paraId="27644AAF" w14:textId="0818D56E" w:rsidR="00103968" w:rsidRPr="008D7EAC" w:rsidRDefault="00971DF4" w:rsidP="00971DF4">
      <w:pPr>
        <w:pStyle w:val="Caption"/>
      </w:pPr>
      <w:bookmarkStart w:id="72" w:name="_Toc281599735"/>
      <w:r>
        <w:t xml:space="preserve">Bảng </w:t>
      </w:r>
      <w:fldSimple w:instr=" STYLEREF 1 \s ">
        <w:r w:rsidR="0056763D">
          <w:rPr>
            <w:noProof/>
          </w:rPr>
          <w:t>2</w:t>
        </w:r>
      </w:fldSimple>
      <w:r w:rsidR="0056763D">
        <w:t>.</w:t>
      </w:r>
      <w:fldSimple w:instr=" SEQ Bảng \* ARABIC \s 1 ">
        <w:r w:rsidR="0056763D">
          <w:rPr>
            <w:noProof/>
          </w:rPr>
          <w:t>9</w:t>
        </w:r>
      </w:fldSimple>
      <w:r>
        <w:t xml:space="preserve"> </w:t>
      </w:r>
      <w:r w:rsidR="00F844AC">
        <w:t>Các loại Joint</w:t>
      </w:r>
      <w:bookmarkEnd w:id="72"/>
    </w:p>
    <w:p w14:paraId="4D91F20A" w14:textId="77777777" w:rsidR="00103968" w:rsidRDefault="00103968" w:rsidP="003135D0">
      <w:pPr>
        <w:pStyle w:val="LIST1"/>
      </w:pPr>
      <w:bookmarkStart w:id="73" w:name="_Toc281587137"/>
      <w:r>
        <w:t>Constant Force</w:t>
      </w:r>
      <w:bookmarkEnd w:id="73"/>
    </w:p>
    <w:p w14:paraId="72FF5AFF" w14:textId="77777777" w:rsidR="00103968" w:rsidRDefault="00103968" w:rsidP="0061162D">
      <w:r>
        <w:lastRenderedPageBreak/>
        <w:t>Constant Force là một tiện ích giúp ta nhanh chóng thêm lực liên tục tác động vào Rigidbody. Điều này hoạt động tuyệt vời cho những đối tượng bắn như tên lửa…nếu ta muốn nó bắt đầu với một vận tốc lớn thay vì tăng tốc từ từ.</w:t>
      </w:r>
    </w:p>
    <w:p w14:paraId="34FDD573" w14:textId="77777777" w:rsidR="004F4DC9" w:rsidRDefault="00103968" w:rsidP="004F4DC9">
      <w:pPr>
        <w:keepNext/>
        <w:jc w:val="center"/>
      </w:pPr>
      <w:r>
        <w:rPr>
          <w:noProof/>
        </w:rPr>
        <w:drawing>
          <wp:inline distT="0" distB="0" distL="0" distR="0" wp14:anchorId="1DEC57B5" wp14:editId="0EED7042">
            <wp:extent cx="4681088" cy="2908935"/>
            <wp:effectExtent l="0" t="0" r="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Constant-Force.png"/>
                    <pic:cNvPicPr/>
                  </pic:nvPicPr>
                  <pic:blipFill>
                    <a:blip r:embed="rId20">
                      <a:extLst>
                        <a:ext uri="{28A0092B-C50C-407E-A947-70E740481C1C}">
                          <a14:useLocalDpi xmlns:a14="http://schemas.microsoft.com/office/drawing/2010/main" val="0"/>
                        </a:ext>
                      </a:extLst>
                    </a:blip>
                    <a:stretch>
                      <a:fillRect/>
                    </a:stretch>
                  </pic:blipFill>
                  <pic:spPr>
                    <a:xfrm>
                      <a:off x="0" y="0"/>
                      <a:ext cx="4683661" cy="2910534"/>
                    </a:xfrm>
                    <a:prstGeom prst="rect">
                      <a:avLst/>
                    </a:prstGeom>
                  </pic:spPr>
                </pic:pic>
              </a:graphicData>
            </a:graphic>
          </wp:inline>
        </w:drawing>
      </w:r>
    </w:p>
    <w:p w14:paraId="563574A2" w14:textId="7F0001F7" w:rsidR="00103968" w:rsidRDefault="004F4DC9" w:rsidP="00950B61">
      <w:pPr>
        <w:pStyle w:val="Caption"/>
      </w:pPr>
      <w:bookmarkStart w:id="74" w:name="_Toc281599719"/>
      <w:r>
        <w:t xml:space="preserve">Hình </w:t>
      </w:r>
      <w:fldSimple w:instr=" STYLEREF 1 \s ">
        <w:r w:rsidR="00BF7942">
          <w:rPr>
            <w:noProof/>
          </w:rPr>
          <w:t>2</w:t>
        </w:r>
      </w:fldSimple>
      <w:r w:rsidR="00BF7942">
        <w:t>.</w:t>
      </w:r>
      <w:fldSimple w:instr=" SEQ Hình \* ARABIC \s 1 ">
        <w:r w:rsidR="00BF7942">
          <w:rPr>
            <w:noProof/>
          </w:rPr>
          <w:t>11</w:t>
        </w:r>
      </w:fldSimple>
      <w:r>
        <w:t xml:space="preserve"> Constant Force áp dụng cho tên lửa đẩy</w:t>
      </w:r>
      <w:bookmarkEnd w:id="74"/>
    </w:p>
    <w:p w14:paraId="5BC83D59" w14:textId="77777777" w:rsidR="00103968" w:rsidRDefault="00103968" w:rsidP="00E85082">
      <w:r>
        <w:t>Thuộc tính:</w:t>
      </w:r>
    </w:p>
    <w:p w14:paraId="2BE658A6" w14:textId="77777777" w:rsidR="00103968" w:rsidRDefault="00103968" w:rsidP="0056414E">
      <w:pPr>
        <w:pStyle w:val="LISTN"/>
      </w:pPr>
      <w:r w:rsidRPr="005453A5">
        <w:rPr>
          <w:i/>
        </w:rPr>
        <w:t>Force</w:t>
      </w:r>
      <w:r>
        <w:t>: Vector lực tác dụng trong hệ tọa độ world.</w:t>
      </w:r>
    </w:p>
    <w:p w14:paraId="3EE39F90" w14:textId="77777777" w:rsidR="00103968" w:rsidRDefault="00103968" w:rsidP="00776391">
      <w:pPr>
        <w:pStyle w:val="LISTN"/>
      </w:pPr>
      <w:r w:rsidRPr="00776391">
        <w:rPr>
          <w:i/>
        </w:rPr>
        <w:t>Relative</w:t>
      </w:r>
      <w:r>
        <w:t>: Vector lực tác dụng trong hệ tọa độ của đối tượng (local space).</w:t>
      </w:r>
    </w:p>
    <w:p w14:paraId="3D6D2730" w14:textId="77777777" w:rsidR="00103968" w:rsidRDefault="00103968" w:rsidP="00867FD7">
      <w:pPr>
        <w:pStyle w:val="LISTN"/>
      </w:pPr>
      <w:r w:rsidRPr="007C461C">
        <w:rPr>
          <w:i/>
        </w:rPr>
        <w:t>Torque</w:t>
      </w:r>
      <w:r>
        <w:t>: Vector của mô-men xoắn tác dụng trong hệ tọa độ world. Đối tượng sẽ bắt đầu quay xung quanh vector này. Vector càng lớn, quay càng nhanh.</w:t>
      </w:r>
    </w:p>
    <w:p w14:paraId="1F85280B" w14:textId="77777777" w:rsidR="00103968" w:rsidRDefault="00103968" w:rsidP="00C75808">
      <w:pPr>
        <w:pStyle w:val="LISTN"/>
      </w:pPr>
      <w:r w:rsidRPr="00C75808">
        <w:rPr>
          <w:i/>
        </w:rPr>
        <w:t>Relative Torque</w:t>
      </w:r>
      <w:r>
        <w:t>: Vector của mô-men xoắn tác dụng vaog trong hệ tọa độ của đối tượng (local space). Đối tượng sẽ bắt đầu quay xung quanh vector này. Vector càng lớn, quay càng nhanh.</w:t>
      </w:r>
    </w:p>
    <w:p w14:paraId="7834FE64" w14:textId="77777777" w:rsidR="00103968" w:rsidRDefault="00103968" w:rsidP="00032E71">
      <w:r>
        <w:t>Để thực hiện một tên lửa tăng tốc về phía trước, thiết lập một Relative Force theo dọc truc Z dương. Sau đó sử dụng Drag của Rigidbody để làm nó không vượt qua một vận tốc tối đa (giá trị càng cao thì vận tôc tối đa càng thấp). Trong Rigidbody, tắt gravity để đảm bảo tên lửa sẽ luôn luôn trên đường đi của nó.</w:t>
      </w:r>
    </w:p>
    <w:p w14:paraId="25CE5E34" w14:textId="77777777" w:rsidR="005427E1" w:rsidRPr="003102AC" w:rsidRDefault="005427E1" w:rsidP="005427E1"/>
    <w:p w14:paraId="7900C482" w14:textId="77777777" w:rsidR="005427E1" w:rsidRPr="004E1890" w:rsidRDefault="005427E1" w:rsidP="005427E1">
      <w:pPr>
        <w:pStyle w:val="Heading2"/>
      </w:pPr>
      <w:bookmarkStart w:id="75" w:name="_Toc281382258"/>
      <w:bookmarkStart w:id="76" w:name="_Toc281587138"/>
      <w:bookmarkStart w:id="77" w:name="_Toc281599687"/>
      <w:r w:rsidRPr="004E1890">
        <w:lastRenderedPageBreak/>
        <w:t>Laravel Frameword</w:t>
      </w:r>
      <w:bookmarkEnd w:id="75"/>
      <w:bookmarkEnd w:id="76"/>
      <w:bookmarkEnd w:id="77"/>
    </w:p>
    <w:p w14:paraId="659686E3" w14:textId="77777777" w:rsidR="0094463C" w:rsidRDefault="005427E1" w:rsidP="0094463C">
      <w:pPr>
        <w:keepNext/>
        <w:jc w:val="center"/>
      </w:pPr>
      <w:r w:rsidRPr="004E1890">
        <w:rPr>
          <w:rFonts w:cs="Times New Roman"/>
          <w:noProof/>
        </w:rPr>
        <w:drawing>
          <wp:inline distT="0" distB="0" distL="0" distR="0" wp14:anchorId="6DBAE761" wp14:editId="364B67EE">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1"/>
                    <a:stretch>
                      <a:fillRect/>
                    </a:stretch>
                  </pic:blipFill>
                  <pic:spPr>
                    <a:xfrm>
                      <a:off x="0" y="0"/>
                      <a:ext cx="1334316" cy="1292757"/>
                    </a:xfrm>
                    <a:prstGeom prst="rect">
                      <a:avLst/>
                    </a:prstGeom>
                    <a:ln>
                      <a:noFill/>
                    </a:ln>
                  </pic:spPr>
                </pic:pic>
              </a:graphicData>
            </a:graphic>
          </wp:inline>
        </w:drawing>
      </w:r>
    </w:p>
    <w:p w14:paraId="2D7FA457" w14:textId="716AA6DD" w:rsidR="005427E1" w:rsidRPr="00C80BBC" w:rsidRDefault="0094463C" w:rsidP="0094463C">
      <w:pPr>
        <w:pStyle w:val="Caption"/>
        <w:rPr>
          <w:rFonts w:cs="Times New Roman"/>
        </w:rPr>
      </w:pPr>
      <w:bookmarkStart w:id="78" w:name="_Toc281599720"/>
      <w:r>
        <w:t xml:space="preserve">Hình </w:t>
      </w:r>
      <w:fldSimple w:instr=" STYLEREF 1 \s ">
        <w:r w:rsidR="00BF7942">
          <w:rPr>
            <w:noProof/>
          </w:rPr>
          <w:t>2</w:t>
        </w:r>
      </w:fldSimple>
      <w:r w:rsidR="00BF7942">
        <w:t>.</w:t>
      </w:r>
      <w:fldSimple w:instr=" SEQ Hình \* ARABIC \s 1 ">
        <w:r w:rsidR="00BF7942">
          <w:rPr>
            <w:noProof/>
          </w:rPr>
          <w:t>12</w:t>
        </w:r>
      </w:fldSimple>
      <w:r>
        <w:t xml:space="preserve"> L</w:t>
      </w:r>
      <w:r>
        <w:rPr>
          <w:lang w:val="en-US"/>
        </w:rPr>
        <w:t>aravel Framework</w:t>
      </w:r>
      <w:bookmarkEnd w:id="78"/>
    </w:p>
    <w:p w14:paraId="14D073DA" w14:textId="77777777" w:rsidR="005427E1" w:rsidRPr="004E1890" w:rsidRDefault="005427E1" w:rsidP="001B6761">
      <w:pPr>
        <w:pStyle w:val="Heading3"/>
      </w:pPr>
      <w:bookmarkStart w:id="79" w:name="_Toc281382259"/>
      <w:bookmarkStart w:id="80" w:name="_Toc281587139"/>
      <w:bookmarkStart w:id="81" w:name="_Toc281599688"/>
      <w:r w:rsidRPr="004E1890">
        <w:t>Giới thiệu</w:t>
      </w:r>
      <w:bookmarkEnd w:id="79"/>
      <w:bookmarkEnd w:id="80"/>
      <w:bookmarkEnd w:id="81"/>
    </w:p>
    <w:p w14:paraId="1BF9284C" w14:textId="77777777" w:rsidR="005427E1" w:rsidRPr="004E1890" w:rsidRDefault="005427E1" w:rsidP="00733190">
      <w:r w:rsidRPr="004E1890">
        <w:t>Laravel Frameword là một framework phát triển web miễn phí, mã nguồn mở, được thiết kế theo mô hình model-view-control (MVC). Laravel được xuất bản dưới giấy phép MIT.</w:t>
      </w:r>
    </w:p>
    <w:p w14:paraId="408BA4A1" w14:textId="77777777" w:rsidR="005427E1" w:rsidRPr="004E1890" w:rsidRDefault="005427E1" w:rsidP="00EF5A18">
      <w:r w:rsidRPr="004E1890">
        <w:t>Laravel Framework ra đời lần đầu vào ngày 22/2/2012 bởi Taylor Otwell. Theo một khảo sát của các lập trình viên PHP, Laravel là framework PHP được sử dụng nhiều nhất trên thế giới trong năm 2013 và tiếp tục trong năm 2014, đứng sau là Phalcon, Symfony2, CodeIgniter, Yii.</w:t>
      </w:r>
    </w:p>
    <w:p w14:paraId="17AC4F0F" w14:textId="094D6887" w:rsidR="005427E1" w:rsidRPr="00D03A2C" w:rsidRDefault="005427E1" w:rsidP="00D03A2C">
      <w:r w:rsidRPr="004E1890">
        <w:t>Laravel Framework 4 là phiên bản mới nhất của Laravel, ra đời rất muộn vào 28/5/2013, chính vì vậy mà framework này đã kế thừa lại được những thế mạnh của framework khác. Laravel đã nhanh chóng có được một cộng đồng rất lớn trong thế giới các Framework của ngôn ngữ lập trình PHP.</w:t>
      </w:r>
    </w:p>
    <w:p w14:paraId="40487A72" w14:textId="77777777" w:rsidR="00941E27" w:rsidRDefault="005427E1" w:rsidP="00104094">
      <w:pPr>
        <w:jc w:val="center"/>
      </w:pPr>
      <w:r w:rsidRPr="004E1890">
        <w:rPr>
          <w:noProof/>
        </w:rPr>
        <w:lastRenderedPageBreak/>
        <w:drawing>
          <wp:inline distT="0" distB="0" distL="0" distR="0" wp14:anchorId="05DEDA53" wp14:editId="65BE2BE8">
            <wp:extent cx="4939435" cy="2957921"/>
            <wp:effectExtent l="25400" t="2540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2">
                      <a:extLst>
                        <a:ext uri="{28A0092B-C50C-407E-A947-70E740481C1C}">
                          <a14:useLocalDpi xmlns:a14="http://schemas.microsoft.com/office/drawing/2010/main" val="0"/>
                        </a:ext>
                      </a:extLst>
                    </a:blip>
                    <a:stretch>
                      <a:fillRect/>
                    </a:stretch>
                  </pic:blipFill>
                  <pic:spPr>
                    <a:xfrm>
                      <a:off x="0" y="0"/>
                      <a:ext cx="4940300" cy="2958439"/>
                    </a:xfrm>
                    <a:prstGeom prst="rect">
                      <a:avLst/>
                    </a:prstGeom>
                    <a:ln>
                      <a:solidFill>
                        <a:schemeClr val="tx1"/>
                      </a:solidFill>
                    </a:ln>
                  </pic:spPr>
                </pic:pic>
              </a:graphicData>
            </a:graphic>
          </wp:inline>
        </w:drawing>
      </w:r>
    </w:p>
    <w:p w14:paraId="4861B609" w14:textId="5DA0BD8A" w:rsidR="005427E1" w:rsidRPr="004E1890" w:rsidRDefault="00941E27" w:rsidP="00941E27">
      <w:pPr>
        <w:pStyle w:val="Caption"/>
        <w:rPr>
          <w:rFonts w:cs="Times New Roman"/>
        </w:rPr>
      </w:pPr>
      <w:bookmarkStart w:id="82" w:name="_Toc281599721"/>
      <w:r>
        <w:t xml:space="preserve">Hình </w:t>
      </w:r>
      <w:fldSimple w:instr=" STYLEREF 1 \s ">
        <w:r w:rsidR="00BF7942">
          <w:rPr>
            <w:noProof/>
          </w:rPr>
          <w:t>2</w:t>
        </w:r>
      </w:fldSimple>
      <w:r w:rsidR="00BF7942">
        <w:t>.</w:t>
      </w:r>
      <w:fldSimple w:instr=" SEQ Hình \* ARABIC \s 1 ">
        <w:r w:rsidR="00BF7942">
          <w:rPr>
            <w:noProof/>
          </w:rPr>
          <w:t>13</w:t>
        </w:r>
      </w:fldSimple>
      <w:r>
        <w:t xml:space="preserve"> </w:t>
      </w:r>
      <w:r w:rsidR="003775D5">
        <w:t xml:space="preserve">Tỷ lệ sử dụng các framework PHP năm </w:t>
      </w:r>
      <w:r w:rsidR="00D84D50">
        <w:t>2013</w:t>
      </w:r>
      <w:bookmarkEnd w:id="82"/>
    </w:p>
    <w:p w14:paraId="5A3FEC9C" w14:textId="77777777" w:rsidR="00D03A2C" w:rsidRDefault="00D03A2C" w:rsidP="005427E1">
      <w:pPr>
        <w:pStyle w:val="ListParagraph"/>
        <w:ind w:left="0"/>
        <w:jc w:val="left"/>
      </w:pPr>
    </w:p>
    <w:p w14:paraId="67914AF6" w14:textId="77777777" w:rsidR="005427E1" w:rsidRPr="004E1890" w:rsidRDefault="005427E1" w:rsidP="00031D8E">
      <w:r w:rsidRPr="004E1890">
        <w:t>Sự thành công của Laravel trước hết là nhờ 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ng framework này. Đồng thời, với cách hướng dẫn đơn giản và dễ tiếp cận giống với Codeigniter Framework đã khiến người dùng thích ngay từ lần đầu tiếp xúc.</w:t>
      </w:r>
    </w:p>
    <w:p w14:paraId="4BF5BB73" w14:textId="77777777" w:rsidR="005427E1" w:rsidRPr="004E1890" w:rsidRDefault="005427E1" w:rsidP="00FA0F7A">
      <w:r w:rsidRPr="004E1890">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2D24FCD3" w14:textId="77777777" w:rsidR="005427E1" w:rsidRPr="004E1890" w:rsidRDefault="005427E1" w:rsidP="00D41E57">
      <w:pPr>
        <w:pStyle w:val="Heading3"/>
      </w:pPr>
      <w:bookmarkStart w:id="83" w:name="_Toc281382260"/>
      <w:bookmarkStart w:id="84" w:name="_Toc281587140"/>
      <w:bookmarkStart w:id="85" w:name="_Toc281599689"/>
      <w:r w:rsidRPr="004E1890">
        <w:t>Một số ưu điểm</w:t>
      </w:r>
      <w:bookmarkEnd w:id="83"/>
      <w:bookmarkEnd w:id="84"/>
      <w:bookmarkEnd w:id="85"/>
    </w:p>
    <w:p w14:paraId="7F040084" w14:textId="77777777" w:rsidR="005427E1" w:rsidRPr="004E1890" w:rsidRDefault="005427E1" w:rsidP="009352DC">
      <w:pPr>
        <w:pStyle w:val="LISTN"/>
      </w:pPr>
      <w:r w:rsidRPr="004E1890">
        <w:t>Route trong Laravel thật sự khác biệt, mới mẻ và đầy mạnh mẽ</w:t>
      </w:r>
    </w:p>
    <w:p w14:paraId="5794CE4C" w14:textId="77777777" w:rsidR="005427E1" w:rsidRPr="004E1890" w:rsidRDefault="005427E1" w:rsidP="00212B79">
      <w:pPr>
        <w:pStyle w:val="LISTN"/>
      </w:pPr>
      <w:r w:rsidRPr="004E1890">
        <w:t>Master layout được tích hợp sẵn cùng Blade template giúp code trở nên gọn gàng và tiện dụng</w:t>
      </w:r>
    </w:p>
    <w:p w14:paraId="02BB2DAD" w14:textId="77777777" w:rsidR="005427E1" w:rsidRPr="004E1890" w:rsidRDefault="005427E1" w:rsidP="00212B79">
      <w:pPr>
        <w:pStyle w:val="LISTN"/>
      </w:pPr>
      <w:r w:rsidRPr="004E1890">
        <w:t>Migration quản lý database thật dễ dàng khi làm việc đội nhóm</w:t>
      </w:r>
    </w:p>
    <w:p w14:paraId="61D4072F" w14:textId="77777777" w:rsidR="005427E1" w:rsidRPr="004E1890" w:rsidRDefault="005427E1" w:rsidP="00212B79">
      <w:pPr>
        <w:pStyle w:val="LISTN"/>
      </w:pPr>
      <w:r w:rsidRPr="004E1890">
        <w:lastRenderedPageBreak/>
        <w:t>Eloquent class đầy mạnh mẽ nổi bật khi xử lý cơ sở dữ liệu quan hệ 1–N và N–N.</w:t>
      </w:r>
    </w:p>
    <w:p w14:paraId="1E247EE7" w14:textId="77777777" w:rsidR="005427E1" w:rsidRPr="004E1890" w:rsidRDefault="005427E1" w:rsidP="00E227CF">
      <w:pPr>
        <w:pStyle w:val="LISTN"/>
      </w:pPr>
      <w:r w:rsidRPr="004E1890">
        <w:t>Composer quản lý và tích hợp các thư viện khác thật hay và không lo lắng khi thư viện đó bị thay đổi.</w:t>
      </w:r>
    </w:p>
    <w:p w14:paraId="792532D0" w14:textId="77777777" w:rsidR="005427E1" w:rsidRPr="004E1890" w:rsidRDefault="005427E1" w:rsidP="00DD2AF1">
      <w:pPr>
        <w:pStyle w:val="LISTN"/>
      </w:pPr>
      <w:r w:rsidRPr="004E1890">
        <w:t>Document dễ đọc và dễ hiểu.</w:t>
      </w:r>
    </w:p>
    <w:p w14:paraId="231B6008" w14:textId="77777777" w:rsidR="005427E1" w:rsidRPr="004E1890" w:rsidRDefault="005427E1" w:rsidP="00DD2AF1">
      <w:pPr>
        <w:pStyle w:val="LISTN"/>
      </w:pPr>
      <w:r w:rsidRPr="004E1890">
        <w:t>Eloquent ORM: đây là một ORM tuyệt vời với khả năng migration data và làm việc tốt với MySQL, Postgres, SQL Server và SQLite.</w:t>
      </w:r>
    </w:p>
    <w:p w14:paraId="6C3FE028" w14:textId="77777777" w:rsidR="005427E1" w:rsidRPr="004E1890" w:rsidRDefault="005427E1" w:rsidP="00BF2D78">
      <w:r w:rsidRPr="004E1890">
        <w:t>Và còn nhiều những chức năng khác…</w:t>
      </w:r>
    </w:p>
    <w:p w14:paraId="698742C8" w14:textId="77777777" w:rsidR="005427E1" w:rsidRDefault="005427E1" w:rsidP="005B069E">
      <w:pPr>
        <w:pStyle w:val="Heading3"/>
      </w:pPr>
      <w:bookmarkStart w:id="86" w:name="_Toc281382261"/>
      <w:bookmarkStart w:id="87" w:name="_Toc281587141"/>
      <w:bookmarkStart w:id="88" w:name="_Toc281599690"/>
      <w:r>
        <w:t>Request LifeCycle</w:t>
      </w:r>
      <w:bookmarkEnd w:id="87"/>
      <w:bookmarkEnd w:id="88"/>
    </w:p>
    <w:p w14:paraId="19587406" w14:textId="77777777" w:rsidR="00E219B8" w:rsidRDefault="005427E1" w:rsidP="00466CDA">
      <w:pPr>
        <w:jc w:val="center"/>
      </w:pPr>
      <w:r>
        <w:rPr>
          <w:noProof/>
        </w:rPr>
        <w:drawing>
          <wp:inline distT="0" distB="0" distL="0" distR="0" wp14:anchorId="76F977F1" wp14:editId="0C35D3EF">
            <wp:extent cx="3962854" cy="3023557"/>
            <wp:effectExtent l="25400" t="2540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3">
                      <a:extLst>
                        <a:ext uri="{28A0092B-C50C-407E-A947-70E740481C1C}">
                          <a14:useLocalDpi xmlns:a14="http://schemas.microsoft.com/office/drawing/2010/main" val="0"/>
                        </a:ext>
                      </a:extLst>
                    </a:blip>
                    <a:stretch>
                      <a:fillRect/>
                    </a:stretch>
                  </pic:blipFill>
                  <pic:spPr>
                    <a:xfrm>
                      <a:off x="0" y="0"/>
                      <a:ext cx="3963631" cy="3024150"/>
                    </a:xfrm>
                    <a:prstGeom prst="rect">
                      <a:avLst/>
                    </a:prstGeom>
                    <a:ln>
                      <a:solidFill>
                        <a:schemeClr val="tx1"/>
                      </a:solidFill>
                    </a:ln>
                  </pic:spPr>
                </pic:pic>
              </a:graphicData>
            </a:graphic>
          </wp:inline>
        </w:drawing>
      </w:r>
    </w:p>
    <w:p w14:paraId="0519F45C" w14:textId="51F8B678" w:rsidR="005427E1" w:rsidRDefault="00E219B8" w:rsidP="00E219B8">
      <w:pPr>
        <w:pStyle w:val="Caption"/>
      </w:pPr>
      <w:bookmarkStart w:id="89" w:name="_Toc281599722"/>
      <w:r>
        <w:t xml:space="preserve">Hình </w:t>
      </w:r>
      <w:fldSimple w:instr=" STYLEREF 1 \s ">
        <w:r w:rsidR="00BF7942">
          <w:rPr>
            <w:noProof/>
          </w:rPr>
          <w:t>2</w:t>
        </w:r>
      </w:fldSimple>
      <w:r w:rsidR="00BF7942">
        <w:t>.</w:t>
      </w:r>
      <w:fldSimple w:instr=" SEQ Hình \* ARABIC \s 1 ">
        <w:r w:rsidR="00BF7942">
          <w:rPr>
            <w:noProof/>
          </w:rPr>
          <w:t>14</w:t>
        </w:r>
      </w:fldSimple>
      <w:r>
        <w:t xml:space="preserve"> Vòng đời một Request trong Laravel</w:t>
      </w:r>
      <w:bookmarkEnd w:id="89"/>
    </w:p>
    <w:p w14:paraId="4FC03102" w14:textId="77777777" w:rsidR="005427E1" w:rsidRDefault="005427E1" w:rsidP="00FE0B29">
      <w:r>
        <w:t>Vòng đời tiêu chuẩn của một của một request khi gửi đến laravel như sau:</w:t>
      </w:r>
    </w:p>
    <w:p w14:paraId="1B24ED6D" w14:textId="77777777" w:rsidR="005427E1" w:rsidRDefault="005427E1" w:rsidP="00FE0B29">
      <w:pPr>
        <w:pStyle w:val="LISTN"/>
      </w:pPr>
      <w:r>
        <w:t>Yêu cầu HTTP từ Routed tời một Controller</w:t>
      </w:r>
    </w:p>
    <w:p w14:paraId="72B51DF3" w14:textId="77777777" w:rsidR="005427E1" w:rsidRDefault="005427E1" w:rsidP="00FE0B29">
      <w:pPr>
        <w:pStyle w:val="LISTN"/>
      </w:pPr>
      <w:r>
        <w:t>Controller sẽ thực hiện những action và gửi kết quả tới View</w:t>
      </w:r>
    </w:p>
    <w:p w14:paraId="294AEBB0" w14:textId="77777777" w:rsidR="005427E1" w:rsidRDefault="005427E1" w:rsidP="00FE0B29">
      <w:pPr>
        <w:pStyle w:val="LISTN"/>
      </w:pPr>
      <w:r>
        <w:t>View sẽ hiện những kiểu dữ liệu phù hợp và gửi lại HTTP Response</w:t>
      </w:r>
    </w:p>
    <w:p w14:paraId="3A4094E2" w14:textId="77777777" w:rsidR="005427E1" w:rsidRDefault="005427E1" w:rsidP="003A05BF">
      <w:r>
        <w:t>Tuy nhiên, có rất nhiều ngoại lệ xảy ra trong vòng đời tiêu chuẩn này. VD:</w:t>
      </w:r>
    </w:p>
    <w:p w14:paraId="5A9C62B0" w14:textId="77777777" w:rsidR="005427E1" w:rsidRDefault="005427E1" w:rsidP="00A524C5">
      <w:pPr>
        <w:pStyle w:val="LISTN"/>
      </w:pPr>
      <w:r>
        <w:t>Route có thể trả về trực tiếp Views hay Responses, bỏ qua Controllers</w:t>
      </w:r>
    </w:p>
    <w:p w14:paraId="3C82E9CE" w14:textId="77777777" w:rsidR="005427E1" w:rsidRDefault="005427E1" w:rsidP="00A524C5">
      <w:pPr>
        <w:pStyle w:val="LISTN"/>
      </w:pPr>
      <w:r>
        <w:t>Filter có thể xảy ra trước hay sau route</w:t>
      </w:r>
    </w:p>
    <w:p w14:paraId="055064F2" w14:textId="624A5F43" w:rsidR="005427E1" w:rsidRDefault="005427E1" w:rsidP="00CD3DE8">
      <w:r>
        <w:lastRenderedPageBreak/>
        <w:t>Toàn bộ vòng đời của một request có thể chia làm ba giai đoạn: Loading, Booting và Running</w:t>
      </w:r>
      <w:r w:rsidR="009467AB">
        <w:t>.</w:t>
      </w:r>
    </w:p>
    <w:p w14:paraId="783D5AF9" w14:textId="77777777" w:rsidR="005427E1" w:rsidRPr="008B368F" w:rsidRDefault="005427E1" w:rsidP="001A2FC0">
      <w:pPr>
        <w:pStyle w:val="LIST1"/>
      </w:pPr>
      <w:bookmarkStart w:id="90" w:name="_Toc281587142"/>
      <w:r>
        <w:t>Bước Loading</w:t>
      </w:r>
      <w:bookmarkEnd w:id="90"/>
    </w:p>
    <w:p w14:paraId="4A337C0E" w14:textId="77777777" w:rsidR="00AC339D" w:rsidRDefault="005427E1" w:rsidP="00AC339D">
      <w:pPr>
        <w:keepNext/>
        <w:jc w:val="center"/>
      </w:pPr>
      <w:r>
        <w:rPr>
          <w:noProof/>
        </w:rPr>
        <w:drawing>
          <wp:inline distT="0" distB="0" distL="0" distR="0" wp14:anchorId="25D2183F" wp14:editId="262C2230">
            <wp:extent cx="5032375" cy="2611362"/>
            <wp:effectExtent l="25400" t="2540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1.jpg"/>
                    <pic:cNvPicPr/>
                  </pic:nvPicPr>
                  <pic:blipFill>
                    <a:blip r:embed="rId24">
                      <a:extLst>
                        <a:ext uri="{28A0092B-C50C-407E-A947-70E740481C1C}">
                          <a14:useLocalDpi xmlns:a14="http://schemas.microsoft.com/office/drawing/2010/main" val="0"/>
                        </a:ext>
                      </a:extLst>
                    </a:blip>
                    <a:stretch>
                      <a:fillRect/>
                    </a:stretch>
                  </pic:blipFill>
                  <pic:spPr>
                    <a:xfrm>
                      <a:off x="0" y="0"/>
                      <a:ext cx="5032375" cy="2611362"/>
                    </a:xfrm>
                    <a:prstGeom prst="rect">
                      <a:avLst/>
                    </a:prstGeom>
                    <a:ln>
                      <a:solidFill>
                        <a:schemeClr val="tx1"/>
                      </a:solidFill>
                    </a:ln>
                  </pic:spPr>
                </pic:pic>
              </a:graphicData>
            </a:graphic>
          </wp:inline>
        </w:drawing>
      </w:r>
    </w:p>
    <w:p w14:paraId="64D7F219" w14:textId="5B172B6C" w:rsidR="005427E1" w:rsidRDefault="00AC339D" w:rsidP="00AC339D">
      <w:pPr>
        <w:pStyle w:val="Caption"/>
      </w:pPr>
      <w:bookmarkStart w:id="91" w:name="_Toc281599723"/>
      <w:r>
        <w:t xml:space="preserve">Hình </w:t>
      </w:r>
      <w:fldSimple w:instr=" STYLEREF 1 \s ">
        <w:r w:rsidR="00BF7942">
          <w:rPr>
            <w:noProof/>
          </w:rPr>
          <w:t>2</w:t>
        </w:r>
      </w:fldSimple>
      <w:r w:rsidR="00BF7942">
        <w:t>.</w:t>
      </w:r>
      <w:fldSimple w:instr=" SEQ Hình \* ARABIC \s 1 ">
        <w:r w:rsidR="00BF7942">
          <w:rPr>
            <w:noProof/>
          </w:rPr>
          <w:t>15</w:t>
        </w:r>
      </w:fldSimple>
      <w:r>
        <w:t xml:space="preserve"> Bước Loading</w:t>
      </w:r>
      <w:r w:rsidR="0029214C">
        <w:t xml:space="preserve"> trong Request</w:t>
      </w:r>
      <w:bookmarkEnd w:id="91"/>
    </w:p>
    <w:p w14:paraId="4B6F9BCC" w14:textId="77777777" w:rsidR="005427E1" w:rsidRPr="005E6BA2" w:rsidRDefault="005427E1" w:rsidP="00CE058D">
      <w:pPr>
        <w:pStyle w:val="LIST1"/>
      </w:pPr>
      <w:bookmarkStart w:id="92" w:name="_Toc281587143"/>
      <w:r w:rsidRPr="005E6BA2">
        <w:t>Bước Running</w:t>
      </w:r>
      <w:bookmarkEnd w:id="92"/>
    </w:p>
    <w:p w14:paraId="387E35C8" w14:textId="77777777" w:rsidR="00963F79" w:rsidRDefault="005427E1" w:rsidP="00963F79">
      <w:pPr>
        <w:keepNext/>
        <w:jc w:val="center"/>
      </w:pPr>
      <w:r>
        <w:rPr>
          <w:noProof/>
        </w:rPr>
        <w:drawing>
          <wp:inline distT="0" distB="0" distL="0" distR="0" wp14:anchorId="7155CB84" wp14:editId="654839AF">
            <wp:extent cx="5051828" cy="3297728"/>
            <wp:effectExtent l="25400" t="2540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2.jpg"/>
                    <pic:cNvPicPr/>
                  </pic:nvPicPr>
                  <pic:blipFill>
                    <a:blip r:embed="rId25">
                      <a:extLst>
                        <a:ext uri="{28A0092B-C50C-407E-A947-70E740481C1C}">
                          <a14:useLocalDpi xmlns:a14="http://schemas.microsoft.com/office/drawing/2010/main" val="0"/>
                        </a:ext>
                      </a:extLst>
                    </a:blip>
                    <a:stretch>
                      <a:fillRect/>
                    </a:stretch>
                  </pic:blipFill>
                  <pic:spPr>
                    <a:xfrm>
                      <a:off x="0" y="0"/>
                      <a:ext cx="5053716" cy="3298960"/>
                    </a:xfrm>
                    <a:prstGeom prst="rect">
                      <a:avLst/>
                    </a:prstGeom>
                    <a:ln>
                      <a:solidFill>
                        <a:schemeClr val="tx1"/>
                      </a:solidFill>
                    </a:ln>
                  </pic:spPr>
                </pic:pic>
              </a:graphicData>
            </a:graphic>
          </wp:inline>
        </w:drawing>
      </w:r>
    </w:p>
    <w:p w14:paraId="13B8BE79" w14:textId="59B642EF" w:rsidR="005427E1" w:rsidRDefault="00963F79" w:rsidP="00963F79">
      <w:pPr>
        <w:pStyle w:val="Caption"/>
      </w:pPr>
      <w:bookmarkStart w:id="93" w:name="_Toc281599724"/>
      <w:r>
        <w:t xml:space="preserve">Hình </w:t>
      </w:r>
      <w:fldSimple w:instr=" STYLEREF 1 \s ">
        <w:r w:rsidR="00BF7942">
          <w:rPr>
            <w:noProof/>
          </w:rPr>
          <w:t>2</w:t>
        </w:r>
      </w:fldSimple>
      <w:r w:rsidR="00BF7942">
        <w:t>.</w:t>
      </w:r>
      <w:fldSimple w:instr=" SEQ Hình \* ARABIC \s 1 ">
        <w:r w:rsidR="00BF7942">
          <w:rPr>
            <w:noProof/>
          </w:rPr>
          <w:t>16</w:t>
        </w:r>
      </w:fldSimple>
      <w:r>
        <w:t xml:space="preserve"> Bước Running trong Request</w:t>
      </w:r>
      <w:bookmarkEnd w:id="93"/>
    </w:p>
    <w:p w14:paraId="316FE7DF" w14:textId="77777777" w:rsidR="005427E1" w:rsidRPr="00E42915" w:rsidRDefault="005427E1" w:rsidP="004B567E">
      <w:pPr>
        <w:pStyle w:val="LIST1"/>
      </w:pPr>
      <w:bookmarkStart w:id="94" w:name="_Toc281587144"/>
      <w:r w:rsidRPr="00E42915">
        <w:lastRenderedPageBreak/>
        <w:t xml:space="preserve">Bước </w:t>
      </w:r>
      <w:r>
        <w:t>Running</w:t>
      </w:r>
      <w:bookmarkEnd w:id="94"/>
    </w:p>
    <w:p w14:paraId="339F0264" w14:textId="77777777" w:rsidR="00647F62" w:rsidRDefault="005427E1" w:rsidP="00647F62">
      <w:pPr>
        <w:keepNext/>
        <w:jc w:val="center"/>
      </w:pPr>
      <w:r>
        <w:rPr>
          <w:noProof/>
        </w:rPr>
        <w:drawing>
          <wp:inline distT="0" distB="0" distL="0" distR="0" wp14:anchorId="1851E476" wp14:editId="6BA6829A">
            <wp:extent cx="5188767" cy="29479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3.jpg"/>
                    <pic:cNvPicPr/>
                  </pic:nvPicPr>
                  <pic:blipFill>
                    <a:blip r:embed="rId26">
                      <a:extLst>
                        <a:ext uri="{28A0092B-C50C-407E-A947-70E740481C1C}">
                          <a14:useLocalDpi xmlns:a14="http://schemas.microsoft.com/office/drawing/2010/main" val="0"/>
                        </a:ext>
                      </a:extLst>
                    </a:blip>
                    <a:stretch>
                      <a:fillRect/>
                    </a:stretch>
                  </pic:blipFill>
                  <pic:spPr>
                    <a:xfrm>
                      <a:off x="0" y="0"/>
                      <a:ext cx="5189721" cy="2948484"/>
                    </a:xfrm>
                    <a:prstGeom prst="rect">
                      <a:avLst/>
                    </a:prstGeom>
                  </pic:spPr>
                </pic:pic>
              </a:graphicData>
            </a:graphic>
          </wp:inline>
        </w:drawing>
      </w:r>
    </w:p>
    <w:p w14:paraId="2D1F2D88" w14:textId="089A3541" w:rsidR="005427E1" w:rsidRPr="00CE769E" w:rsidRDefault="00647F62" w:rsidP="00647F62">
      <w:pPr>
        <w:pStyle w:val="Caption"/>
      </w:pPr>
      <w:bookmarkStart w:id="95" w:name="_Toc281599725"/>
      <w:r>
        <w:t xml:space="preserve">Hình </w:t>
      </w:r>
      <w:fldSimple w:instr=" STYLEREF 1 \s ">
        <w:r w:rsidR="00BF7942">
          <w:rPr>
            <w:noProof/>
          </w:rPr>
          <w:t>2</w:t>
        </w:r>
      </w:fldSimple>
      <w:r w:rsidR="00BF7942">
        <w:t>.</w:t>
      </w:r>
      <w:fldSimple w:instr=" SEQ Hình \* ARABIC \s 1 ">
        <w:r w:rsidR="00BF7942">
          <w:rPr>
            <w:noProof/>
          </w:rPr>
          <w:t>17</w:t>
        </w:r>
      </w:fldSimple>
      <w:r>
        <w:t xml:space="preserve"> Bước Running trong Request</w:t>
      </w:r>
      <w:bookmarkEnd w:id="95"/>
      <w:r>
        <w:t xml:space="preserve"> </w:t>
      </w:r>
    </w:p>
    <w:p w14:paraId="202273E1" w14:textId="77777777" w:rsidR="005427E1" w:rsidRPr="004E1890" w:rsidRDefault="005427E1" w:rsidP="007B7D65">
      <w:pPr>
        <w:pStyle w:val="Heading3"/>
      </w:pPr>
      <w:bookmarkStart w:id="96" w:name="_Toc281587145"/>
      <w:bookmarkStart w:id="97" w:name="_Toc281599691"/>
      <w:r w:rsidRPr="004E1890">
        <w:t>Router</w:t>
      </w:r>
      <w:bookmarkEnd w:id="86"/>
      <w:bookmarkEnd w:id="96"/>
      <w:bookmarkEnd w:id="97"/>
    </w:p>
    <w:p w14:paraId="64C43E6D" w14:textId="77777777" w:rsidR="005427E1" w:rsidRPr="004E1890" w:rsidRDefault="005427E1" w:rsidP="004B1290">
      <w:r w:rsidRPr="004E1890">
        <w:t>Mục đích của router là định tuyến đến những controller cụ thể nào từ phía request của người sử dụng. Đây là một định nghĩa khá quen thuộc khi làm việc với các framework PHP. Tuy nhiên, ở Laravel, router có sự khác biệt rõ ràng. 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579BC492" w14:textId="77777777" w:rsidR="005427E1" w:rsidRPr="004E1890" w:rsidRDefault="005427E1" w:rsidP="00003E98">
      <w:r w:rsidRPr="004E1890">
        <w:t>Để làm việc được với route trước hết ta tiếp xúc chúng với công thức cơ bản như sau:</w:t>
      </w:r>
    </w:p>
    <w:p w14:paraId="2BE91B91" w14:textId="49EFD3D2" w:rsidR="00003E98" w:rsidRDefault="00003E98" w:rsidP="00767F80">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Route::method</w:t>
      </w:r>
      <w:r w:rsidR="00DE3361">
        <w:rPr>
          <w:rFonts w:ascii="Consolas" w:hAnsi="Consolas" w:cs="Consolas"/>
          <w:color w:val="262626"/>
          <w:sz w:val="23"/>
          <w:szCs w:val="23"/>
          <w:lang w:val="en-US"/>
        </w:rPr>
        <w:t xml:space="preserve"> </w:t>
      </w:r>
      <w:r>
        <w:rPr>
          <w:rFonts w:ascii="Consolas" w:hAnsi="Consolas" w:cs="Consolas"/>
          <w:color w:val="262626"/>
          <w:sz w:val="23"/>
          <w:szCs w:val="23"/>
          <w:lang w:val="en-US"/>
        </w:rPr>
        <w:t>(</w:t>
      </w:r>
      <w:r>
        <w:rPr>
          <w:rFonts w:ascii="Consolas" w:hAnsi="Consolas" w:cs="Consolas"/>
          <w:color w:val="0000FF"/>
          <w:sz w:val="23"/>
          <w:szCs w:val="23"/>
          <w:lang w:val="en-US"/>
        </w:rPr>
        <w:t>'Tên định danh'</w:t>
      </w:r>
      <w:r>
        <w:rPr>
          <w:rFonts w:ascii="Consolas" w:hAnsi="Consolas" w:cs="Consolas"/>
          <w:color w:val="262626"/>
          <w:sz w:val="23"/>
          <w:szCs w:val="23"/>
          <w:lang w:val="en-US"/>
        </w:rPr>
        <w:t>,</w:t>
      </w:r>
      <w:r w:rsidR="00E869A9">
        <w:rPr>
          <w:rFonts w:ascii="Consolas" w:hAnsi="Consolas" w:cs="Consolas"/>
          <w:color w:val="262626"/>
          <w:sz w:val="23"/>
          <w:szCs w:val="23"/>
          <w:lang w:val="en-US"/>
        </w:rPr>
        <w:t xml:space="preserve"> </w:t>
      </w:r>
      <w:r>
        <w:rPr>
          <w:rFonts w:ascii="Consolas" w:hAnsi="Consolas" w:cs="Consolas"/>
          <w:color w:val="262626"/>
          <w:sz w:val="23"/>
          <w:szCs w:val="23"/>
          <w:lang w:val="en-US"/>
        </w:rPr>
        <w:t>Tham số);</w:t>
      </w:r>
    </w:p>
    <w:p w14:paraId="541A23E0" w14:textId="51445D3C" w:rsidR="00B33820" w:rsidRDefault="00B33820" w:rsidP="00003E98">
      <w:r>
        <w:t>Trong đó:</w:t>
      </w:r>
    </w:p>
    <w:p w14:paraId="26293FBA" w14:textId="30A07A76" w:rsidR="005427E1" w:rsidRDefault="005427E1" w:rsidP="00A51539">
      <w:pPr>
        <w:pStyle w:val="LISTN"/>
      </w:pPr>
      <w:r w:rsidRPr="00CD2242">
        <w:rPr>
          <w:i/>
        </w:rPr>
        <w:t>Method</w:t>
      </w:r>
      <w:r w:rsidRPr="004E1890">
        <w:t>: xây dựng dựa trên Restful, về cơ bản là nó có các cơ chế</w:t>
      </w:r>
      <w:r w:rsidR="00CD2242">
        <w:t>: post, get, put, delete, any</w:t>
      </w:r>
    </w:p>
    <w:p w14:paraId="177E8FC0" w14:textId="118B05CB" w:rsidR="005427E1" w:rsidRPr="004E1890" w:rsidRDefault="003D2070" w:rsidP="00E67044">
      <w:pPr>
        <w:pStyle w:val="LISTN1"/>
      </w:pPr>
      <w:r>
        <w:rPr>
          <w:i/>
        </w:rPr>
        <w:t>POST</w:t>
      </w:r>
      <w:r w:rsidR="005427E1" w:rsidRPr="004E1890">
        <w:t>: dành cho các thao tác lấy từ form như thêm record.</w:t>
      </w:r>
    </w:p>
    <w:p w14:paraId="6D5D6FAC" w14:textId="3C1E7A1B" w:rsidR="005427E1" w:rsidRPr="004E1890" w:rsidRDefault="00A0692E" w:rsidP="008A4465">
      <w:pPr>
        <w:pStyle w:val="LISTN1"/>
      </w:pPr>
      <w:r>
        <w:rPr>
          <w:i/>
        </w:rPr>
        <w:lastRenderedPageBreak/>
        <w:t>GET</w:t>
      </w:r>
      <w:r w:rsidR="005427E1" w:rsidRPr="004E1890">
        <w:t>: dành cho các thao tác truy cập thông thường tương đương với request cơ bản trong PHP.</w:t>
      </w:r>
    </w:p>
    <w:p w14:paraId="3491F8CB" w14:textId="2B9754DE" w:rsidR="005427E1" w:rsidRPr="004E1890" w:rsidRDefault="00A0692E" w:rsidP="008A4465">
      <w:pPr>
        <w:pStyle w:val="LISTN1"/>
      </w:pPr>
      <w:r>
        <w:rPr>
          <w:i/>
        </w:rPr>
        <w:t>PUT</w:t>
      </w:r>
      <w:r w:rsidR="005427E1" w:rsidRPr="004E1890">
        <w:t>: dành cho thao tác lấy từ form nhưng là cập nhật record.</w:t>
      </w:r>
    </w:p>
    <w:p w14:paraId="5F025F62" w14:textId="6F88C557" w:rsidR="005427E1" w:rsidRPr="004E1890" w:rsidRDefault="00A0692E" w:rsidP="008A4465">
      <w:pPr>
        <w:pStyle w:val="LISTN1"/>
      </w:pPr>
      <w:r>
        <w:rPr>
          <w:i/>
        </w:rPr>
        <w:t>DELETE</w:t>
      </w:r>
      <w:r w:rsidR="005427E1" w:rsidRPr="004E1890">
        <w:t>: dành cho các thao tác thực thi hành động xóa bỏ.</w:t>
      </w:r>
    </w:p>
    <w:p w14:paraId="7912120F" w14:textId="5882C0AB" w:rsidR="005427E1" w:rsidRDefault="00A0692E" w:rsidP="008A4465">
      <w:pPr>
        <w:pStyle w:val="LISTN1"/>
      </w:pPr>
      <w:r>
        <w:rPr>
          <w:i/>
        </w:rPr>
        <w:t>ANY</w:t>
      </w:r>
      <w:r w:rsidR="005427E1" w:rsidRPr="004E1890">
        <w:t>: là sự tổng hợp của các thao tác ở trên.</w:t>
      </w:r>
    </w:p>
    <w:p w14:paraId="041FC47A" w14:textId="77777777" w:rsidR="005427E1" w:rsidRPr="004E1890" w:rsidRDefault="005427E1" w:rsidP="0053522F">
      <w:pPr>
        <w:pStyle w:val="LISTN"/>
      </w:pPr>
      <w:r w:rsidRPr="0053522F">
        <w:rPr>
          <w:i/>
        </w:rPr>
        <w:t xml:space="preserve">Tên định </w:t>
      </w:r>
      <w:r w:rsidRPr="0053522F">
        <w:rPr>
          <w:rFonts w:cstheme="minorBidi"/>
          <w:i/>
        </w:rPr>
        <w:t>danh</w:t>
      </w:r>
      <w:r w:rsidRPr="004E1890">
        <w:t>: là đường link mong muốn trong ứng dụng.</w:t>
      </w:r>
    </w:p>
    <w:p w14:paraId="51C120E2" w14:textId="77777777" w:rsidR="005427E1" w:rsidRPr="004E1890" w:rsidRDefault="005427E1" w:rsidP="0045093E">
      <w:pPr>
        <w:pStyle w:val="LISTN"/>
      </w:pPr>
      <w:r w:rsidRPr="0045093E">
        <w:rPr>
          <w:i/>
        </w:rPr>
        <w:t>Tham số</w:t>
      </w:r>
      <w:r w:rsidRPr="004E1890">
        <w:t xml:space="preserve">: </w:t>
      </w:r>
      <w:r w:rsidRPr="001A66BC">
        <w:rPr>
          <w:rFonts w:cstheme="minorBidi"/>
        </w:rPr>
        <w:t>Những</w:t>
      </w:r>
      <w:r w:rsidRPr="004E1890">
        <w:t xml:space="preserve"> thao tác mà chúng ta mong muốn với định danh trên. Tham số có thể là hàm xử lý, có thể là array() chứa các thông tin xử lý khác, có thể là sự ám chỉ cụ thể 1 controller nào đó cho định danh,...</w:t>
      </w:r>
    </w:p>
    <w:p w14:paraId="79177084" w14:textId="77777777" w:rsidR="005427E1" w:rsidRDefault="005427E1" w:rsidP="00FD4B16">
      <w:r w:rsidRPr="004E1890">
        <w:t>Có rất nhiều cách truyền tham số, ta hoàn toàn có thể kết hợp để tạo ra những mong muốn tùy thích dễ dàng</w:t>
      </w:r>
      <w:r>
        <w:t>, trong đó ta quy về 2 cách phổ biến là:</w:t>
      </w:r>
    </w:p>
    <w:p w14:paraId="13445FCF" w14:textId="77777777" w:rsidR="005427E1" w:rsidRDefault="005427E1" w:rsidP="004D0D30">
      <w:pPr>
        <w:pStyle w:val="LISTN"/>
        <w:rPr>
          <w:lang w:val="vi-VN"/>
        </w:rPr>
      </w:pPr>
      <w:r>
        <w:t>Truyền vào hàm closure xử lý trực tiếp, không cần qua Controller</w:t>
      </w:r>
    </w:p>
    <w:p w14:paraId="411C3262" w14:textId="77777777" w:rsidR="005427E1" w:rsidRPr="00DF291C" w:rsidRDefault="005427E1" w:rsidP="004D0D30">
      <w:pPr>
        <w:pStyle w:val="LISTN"/>
        <w:rPr>
          <w:lang w:val="vi-VN"/>
        </w:rPr>
      </w:pPr>
      <w:r>
        <w:rPr>
          <w:lang w:val="vi-VN"/>
        </w:rPr>
        <w:t>Truyền vào tên một action và một Controller sẽ xử lý</w:t>
      </w:r>
    </w:p>
    <w:p w14:paraId="71C5BD8E" w14:textId="77777777" w:rsidR="005427E1" w:rsidRPr="004E1890" w:rsidRDefault="005427E1" w:rsidP="00070959">
      <w:pPr>
        <w:pStyle w:val="Heading3"/>
      </w:pPr>
      <w:bookmarkStart w:id="98" w:name="_Toc281382262"/>
      <w:bookmarkStart w:id="99" w:name="_Toc281587146"/>
      <w:bookmarkStart w:id="100" w:name="_Toc281599692"/>
      <w:r w:rsidRPr="004E1890">
        <w:t>View</w:t>
      </w:r>
      <w:bookmarkEnd w:id="98"/>
      <w:bookmarkEnd w:id="99"/>
      <w:bookmarkEnd w:id="100"/>
    </w:p>
    <w:p w14:paraId="5CF9B4E9" w14:textId="6EC4024A" w:rsidR="005427E1" w:rsidRPr="004E1890" w:rsidRDefault="005427E1" w:rsidP="0037677A">
      <w:pPr>
        <w:rPr>
          <w:rFonts w:cs="Times New Roman"/>
        </w:rPr>
      </w:pPr>
      <w:r w:rsidRPr="004E1890">
        <w:rPr>
          <w:rFonts w:cs="Times New Roman"/>
        </w:rPr>
        <w:t xml:space="preserve">View là các file .php trong thư mục </w:t>
      </w:r>
      <w:r w:rsidRPr="004E1890">
        <w:rPr>
          <w:rFonts w:cs="Times New Roman"/>
          <w:i/>
        </w:rPr>
        <w:t>app/view.</w:t>
      </w:r>
      <w:r>
        <w:rPr>
          <w:rFonts w:cs="Times New Roman"/>
        </w:rPr>
        <w:t xml:space="preserve"> Là chữ V trong mô hình MVC, View dùng để tách biệt những đoạn mã xử lý logic với những đoạn mã hiển thị. </w:t>
      </w:r>
      <w:r w:rsidRPr="004E1890">
        <w:rPr>
          <w:rFonts w:cs="Times New Roman"/>
        </w:rPr>
        <w:t>Để sử dụng view, rất đơn giản:</w:t>
      </w:r>
    </w:p>
    <w:p w14:paraId="2C5B5138" w14:textId="47FF8B3A" w:rsidR="00667740" w:rsidRDefault="00533D6C" w:rsidP="002879D7">
      <w:pPr>
        <w:pBdr>
          <w:top w:val="single" w:sz="4" w:space="1" w:color="auto"/>
          <w:left w:val="single" w:sz="4" w:space="4" w:color="auto"/>
          <w:bottom w:val="single" w:sz="4" w:space="1" w:color="auto"/>
          <w:right w:val="single" w:sz="4" w:space="4" w:color="auto"/>
        </w:pBdr>
        <w:rPr>
          <w:b/>
          <w:bCs/>
          <w:color w:val="0A5287"/>
        </w:rPr>
      </w:pP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Tên"</w:t>
      </w:r>
      <w:r>
        <w:rPr>
          <w:rFonts w:ascii="Consolas" w:hAnsi="Consolas" w:cs="Consolas"/>
          <w:color w:val="262626"/>
          <w:sz w:val="23"/>
          <w:szCs w:val="23"/>
          <w:lang w:val="en-US"/>
        </w:rPr>
        <w:t>,</w:t>
      </w:r>
      <w:r w:rsidR="00534D04">
        <w:rPr>
          <w:rFonts w:ascii="Consolas" w:hAnsi="Consolas" w:cs="Consolas"/>
          <w:color w:val="262626"/>
          <w:sz w:val="23"/>
          <w:szCs w:val="23"/>
          <w:lang w:val="en-US"/>
        </w:rPr>
        <w:t xml:space="preserve"> </w:t>
      </w:r>
      <w:r>
        <w:rPr>
          <w:rFonts w:ascii="Consolas" w:hAnsi="Consolas" w:cs="Consolas"/>
          <w:color w:val="262626"/>
          <w:sz w:val="23"/>
          <w:szCs w:val="23"/>
          <w:lang w:val="en-US"/>
        </w:rPr>
        <w:t>Đối số nếu có);</w:t>
      </w:r>
    </w:p>
    <w:p w14:paraId="39A641A8" w14:textId="4E3513F4" w:rsidR="005427E1" w:rsidRPr="004E1890" w:rsidRDefault="005427E1" w:rsidP="0086697C">
      <w:pPr>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w:t>
      </w:r>
      <w:r w:rsidRPr="0086697C">
        <w:t>tên</w:t>
      </w:r>
      <w:r w:rsidRPr="004E1890">
        <w:rPr>
          <w:rFonts w:cs="Times New Roman"/>
        </w:rPr>
        <w:t xml:space="preserve"> file (không tính </w:t>
      </w:r>
      <w:r w:rsidR="008377DC">
        <w:rPr>
          <w:rFonts w:cs="Times New Roman"/>
        </w:rPr>
        <w:t>“</w:t>
      </w:r>
      <w:r w:rsidRPr="004E1890">
        <w:rPr>
          <w:rFonts w:cs="Times New Roman"/>
        </w:rPr>
        <w:t>.php</w:t>
      </w:r>
      <w:r w:rsidR="008377DC">
        <w:rPr>
          <w:rFonts w:cs="Times New Roman"/>
        </w:rPr>
        <w:t>”</w:t>
      </w:r>
      <w:r w:rsidRPr="004E1890">
        <w:rPr>
          <w:rFonts w:cs="Times New Roman"/>
        </w:rPr>
        <w:t>) trong thư mụ</w:t>
      </w:r>
      <w:r>
        <w:rPr>
          <w:rFonts w:cs="Times New Roman"/>
        </w:rPr>
        <w:t>c view, sau đó là phần đối số được truyền vào cho view.</w:t>
      </w:r>
    </w:p>
    <w:p w14:paraId="3A31A944" w14:textId="7B7BF133" w:rsidR="005427E1" w:rsidRDefault="005427E1" w:rsidP="0086697C">
      <w:pPr>
        <w:rPr>
          <w:rFonts w:cs="Times New Roman"/>
        </w:rPr>
      </w:pPr>
      <w:r w:rsidRPr="004E1890">
        <w:rPr>
          <w:rFonts w:cs="Times New Roman"/>
        </w:rPr>
        <w:t xml:space="preserve">Có rất nhiều </w:t>
      </w:r>
      <w:r w:rsidRPr="0086697C">
        <w:t>cách</w:t>
      </w:r>
      <w:r w:rsidRPr="004E1890">
        <w:rPr>
          <w:rFonts w:cs="Times New Roman"/>
        </w:rPr>
        <w:t xml:space="preserve"> truyền đối </w:t>
      </w:r>
      <w:r w:rsidR="009252DC">
        <w:rPr>
          <w:rFonts w:cs="Times New Roman"/>
        </w:rPr>
        <w:t>s</w:t>
      </w:r>
      <w:r w:rsidRPr="004E1890">
        <w:rPr>
          <w:rFonts w:cs="Times New Roman"/>
        </w:rPr>
        <w:t>ố vào cho view.</w:t>
      </w:r>
    </w:p>
    <w:p w14:paraId="1E376A60" w14:textId="77777777" w:rsidR="005427E1" w:rsidRDefault="005427E1" w:rsidP="003E5759">
      <w:pPr>
        <w:pStyle w:val="LISTN"/>
      </w:pPr>
      <w:r>
        <w:t xml:space="preserve">Sử </w:t>
      </w:r>
      <w:r w:rsidRPr="003E5759">
        <w:rPr>
          <w:lang w:val="vi-VN"/>
        </w:rPr>
        <w:t>dụng</w:t>
      </w:r>
      <w:r>
        <w:t xml:space="preserve"> đối số truyền trực tiếp </w:t>
      </w:r>
    </w:p>
    <w:p w14:paraId="4EF8A217" w14:textId="77777777" w:rsidR="005427E1" w:rsidRPr="00F629CE" w:rsidRDefault="005427E1" w:rsidP="003E5759">
      <w:pPr>
        <w:pStyle w:val="LISTN"/>
        <w:rPr>
          <w:i/>
        </w:rPr>
      </w:pPr>
      <w:r>
        <w:t xml:space="preserve">Sử </w:t>
      </w:r>
      <w:r w:rsidRPr="003E5759">
        <w:rPr>
          <w:lang w:val="vi-VN"/>
        </w:rPr>
        <w:t>dụng</w:t>
      </w:r>
      <w:r>
        <w:t xml:space="preserve"> phương thức </w:t>
      </w:r>
      <w:r w:rsidRPr="00F629CE">
        <w:rPr>
          <w:i/>
        </w:rPr>
        <w:t>with</w:t>
      </w:r>
    </w:p>
    <w:p w14:paraId="336F358E" w14:textId="77777777" w:rsidR="005427E1" w:rsidRDefault="005427E1" w:rsidP="003E5759">
      <w:pPr>
        <w:pStyle w:val="LISTN"/>
      </w:pPr>
      <w:r>
        <w:t xml:space="preserve">Sử </w:t>
      </w:r>
      <w:r w:rsidRPr="003E5759">
        <w:rPr>
          <w:lang w:val="vi-VN"/>
        </w:rPr>
        <w:t>dụng</w:t>
      </w:r>
      <w:r>
        <w:t xml:space="preserve"> hàm compact trong PHP</w:t>
      </w:r>
    </w:p>
    <w:p w14:paraId="4C666353" w14:textId="77777777" w:rsidR="005427E1" w:rsidRPr="004E1890" w:rsidRDefault="005427E1" w:rsidP="00C64F3D">
      <w:pPr>
        <w:pStyle w:val="Heading3"/>
      </w:pPr>
      <w:bookmarkStart w:id="101" w:name="_Toc281382263"/>
      <w:bookmarkStart w:id="102" w:name="_Toc281587147"/>
      <w:bookmarkStart w:id="103" w:name="_Toc281599693"/>
      <w:r w:rsidRPr="004E1890">
        <w:t>Controller</w:t>
      </w:r>
      <w:bookmarkEnd w:id="101"/>
      <w:bookmarkEnd w:id="102"/>
      <w:bookmarkEnd w:id="103"/>
    </w:p>
    <w:p w14:paraId="0EFD3FB9" w14:textId="77777777" w:rsidR="005427E1" w:rsidRDefault="005427E1" w:rsidP="003E6967">
      <w:r>
        <w:t>Controller là chữ C trong mô hình MVC của Laravel, Controller sẽ là phần trung gian giao tiếp với phần Model (M) và View (V).</w:t>
      </w:r>
    </w:p>
    <w:p w14:paraId="24824425" w14:textId="77777777" w:rsidR="005427E1" w:rsidRPr="004E1890" w:rsidRDefault="005427E1" w:rsidP="003E6967">
      <w:r w:rsidRPr="004E1890">
        <w:lastRenderedPageBreak/>
        <w:t>Laravel cho phép vận hành trực tiếp trong Routing thông qua cách viết closure, nhưng khi phải xử lý các thao tác phức tạp và nhiều thì tốt hơn hết nên thao tác chúng trên Controller. Có như thế thì ứng dụng của mới trở nên linh hoạt và dễ mở rộng sau này.</w:t>
      </w:r>
    </w:p>
    <w:p w14:paraId="347D122A" w14:textId="77777777" w:rsidR="005427E1" w:rsidRPr="004E1890" w:rsidRDefault="005427E1" w:rsidP="004759D1">
      <w:pPr>
        <w:rPr>
          <w:rFonts w:cs="Times New Roman"/>
        </w:rPr>
      </w:pPr>
      <w:r w:rsidRPr="004E1890">
        <w:rPr>
          <w:rFonts w:cs="Times New Roman"/>
        </w:rPr>
        <w:t xml:space="preserve">Để thao tác </w:t>
      </w:r>
      <w:r w:rsidRPr="004759D1">
        <w:t>với</w:t>
      </w:r>
      <w:r w:rsidRPr="004E1890">
        <w:rPr>
          <w:rFonts w:cs="Times New Roman"/>
        </w:rPr>
        <w:t xml:space="preserve"> controller, trước hết cần tạo trong thư mục </w:t>
      </w:r>
      <w:r w:rsidRPr="004E1890">
        <w:rPr>
          <w:rFonts w:cs="Times New Roman"/>
          <w:i/>
        </w:rPr>
        <w:t>app/controllers</w:t>
      </w:r>
      <w:r w:rsidRPr="004E1890">
        <w:rPr>
          <w:rFonts w:cs="Times New Roman"/>
        </w:rPr>
        <w:t xml:space="preserve"> một file theo cơ chế: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D2E9D1D" w14:textId="77777777" w:rsidR="005427E1" w:rsidRPr="004E1890" w:rsidRDefault="005427E1" w:rsidP="004759D1">
      <w:pPr>
        <w:rPr>
          <w:rFonts w:cs="Times New Roman"/>
        </w:rPr>
      </w:pPr>
      <w:r w:rsidRPr="004E1890">
        <w:rPr>
          <w:rFonts w:cs="Times New Roman"/>
        </w:rPr>
        <w:t>Trong file trên ta xây dựng bởi những đoạn lệnh mở đầu như sau:</w:t>
      </w:r>
    </w:p>
    <w:p w14:paraId="42D3B8A0"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4F5E9F13"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b/>
          <w:bCs/>
          <w:color w:val="0A5287"/>
          <w:sz w:val="23"/>
          <w:szCs w:val="23"/>
          <w:lang w:val="en-US"/>
        </w:rPr>
        <w:t>class</w:t>
      </w:r>
      <w:r>
        <w:rPr>
          <w:rFonts w:ascii="Consolas" w:hAnsi="Consolas" w:cs="Consolas"/>
          <w:color w:val="262626"/>
          <w:sz w:val="23"/>
          <w:szCs w:val="23"/>
          <w:lang w:val="en-US"/>
        </w:rPr>
        <w:t xml:space="preserve"> DemoController </w:t>
      </w:r>
      <w:r>
        <w:rPr>
          <w:rFonts w:ascii="Consolas" w:hAnsi="Consolas" w:cs="Consolas"/>
          <w:b/>
          <w:bCs/>
          <w:color w:val="0A5287"/>
          <w:sz w:val="23"/>
          <w:szCs w:val="23"/>
          <w:lang w:val="en-US"/>
        </w:rPr>
        <w:t>extends</w:t>
      </w:r>
      <w:r>
        <w:rPr>
          <w:rFonts w:ascii="Consolas" w:hAnsi="Consolas" w:cs="Consolas"/>
          <w:color w:val="262626"/>
          <w:sz w:val="23"/>
          <w:szCs w:val="23"/>
          <w:lang w:val="en-US"/>
        </w:rPr>
        <w:t xml:space="preserve"> BaseController{ </w:t>
      </w:r>
    </w:p>
    <w:p w14:paraId="7C098AA5"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public</w:t>
      </w:r>
      <w:r>
        <w:rPr>
          <w:rFonts w:ascii="Consolas" w:hAnsi="Consolas" w:cs="Consolas"/>
          <w:color w:val="262626"/>
          <w:sz w:val="23"/>
          <w:szCs w:val="23"/>
          <w:lang w:val="en-US"/>
        </w:rPr>
        <w:t xml:space="preserve"> </w:t>
      </w:r>
      <w:r>
        <w:rPr>
          <w:rFonts w:ascii="Consolas" w:hAnsi="Consolas" w:cs="Consolas"/>
          <w:b/>
          <w:bCs/>
          <w:color w:val="0A5287"/>
          <w:sz w:val="23"/>
          <w:szCs w:val="23"/>
          <w:lang w:val="en-US"/>
        </w:rPr>
        <w:t>function</w:t>
      </w:r>
      <w:r>
        <w:rPr>
          <w:rFonts w:ascii="Consolas" w:hAnsi="Consolas" w:cs="Consolas"/>
          <w:color w:val="262626"/>
          <w:sz w:val="23"/>
          <w:szCs w:val="23"/>
          <w:lang w:val="en-US"/>
        </w:rPr>
        <w:t xml:space="preserve"> index(){ </w:t>
      </w:r>
    </w:p>
    <w:p w14:paraId="1518C79E" w14:textId="0124F7FA"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demo.index"</w:t>
      </w:r>
      <w:r>
        <w:rPr>
          <w:rFonts w:ascii="Consolas" w:hAnsi="Consolas" w:cs="Consolas"/>
          <w:color w:val="262626"/>
          <w:sz w:val="23"/>
          <w:szCs w:val="23"/>
          <w:lang w:val="en-US"/>
        </w:rPr>
        <w:t>)-&gt;with(</w:t>
      </w:r>
      <w:r>
        <w:rPr>
          <w:rFonts w:ascii="Consolas" w:hAnsi="Consolas" w:cs="Consolas"/>
          <w:color w:val="0000FF"/>
          <w:sz w:val="23"/>
          <w:szCs w:val="23"/>
          <w:lang w:val="en-US"/>
        </w:rPr>
        <w:t>"title"</w:t>
      </w:r>
      <w:r>
        <w:rPr>
          <w:rFonts w:ascii="Consolas" w:hAnsi="Consolas" w:cs="Consolas"/>
          <w:color w:val="262626"/>
          <w:sz w:val="23"/>
          <w:szCs w:val="23"/>
          <w:lang w:val="en-US"/>
        </w:rPr>
        <w:t>,</w:t>
      </w:r>
      <w:r>
        <w:rPr>
          <w:rFonts w:ascii="Consolas" w:hAnsi="Consolas" w:cs="Consolas"/>
          <w:color w:val="0000FF"/>
          <w:sz w:val="23"/>
          <w:szCs w:val="23"/>
          <w:lang w:val="en-US"/>
        </w:rPr>
        <w:t>"Hello"</w:t>
      </w:r>
      <w:r>
        <w:rPr>
          <w:rFonts w:ascii="Consolas" w:hAnsi="Consolas" w:cs="Consolas"/>
          <w:color w:val="262626"/>
          <w:sz w:val="23"/>
          <w:szCs w:val="23"/>
          <w:lang w:val="en-US"/>
        </w:rPr>
        <w:t xml:space="preserve">); </w:t>
      </w:r>
    </w:p>
    <w:p w14:paraId="72AEAC9F"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    } </w:t>
      </w:r>
    </w:p>
    <w:p w14:paraId="40BE02A8" w14:textId="77777777" w:rsidR="00607203" w:rsidRDefault="00607203" w:rsidP="00D861AE">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w:t>
      </w:r>
    </w:p>
    <w:p w14:paraId="75A0E3A6" w14:textId="5478B900" w:rsidR="005427E1" w:rsidRPr="004E1890" w:rsidRDefault="005427E1" w:rsidP="00030FD7">
      <w:r w:rsidRPr="004E1890">
        <w:t xml:space="preserve">Mã lệnh ở trên tạo ra </w:t>
      </w:r>
      <w:r w:rsidRPr="004E1890">
        <w:rPr>
          <w:i/>
        </w:rPr>
        <w:t>DemoController</w:t>
      </w:r>
      <w:r w:rsidRPr="004E1890">
        <w:t xml:space="preserve"> kế thừa lớp chủ đạo là </w:t>
      </w:r>
      <w:r w:rsidRPr="004E1890">
        <w:rPr>
          <w:i/>
        </w:rPr>
        <w:t>BaseController</w:t>
      </w:r>
      <w:r w:rsidRPr="004E1890">
        <w:t xml:space="preserve"> và phương thức đầu tiên ta xây dựng là </w:t>
      </w:r>
      <w:r w:rsidRPr="004E1890">
        <w:rPr>
          <w:i/>
        </w:rPr>
        <w:t>index()</w:t>
      </w:r>
      <w:r w:rsidRPr="004E1890">
        <w:t xml:space="preserve">. Trong phương thức này ta thực hiện việc gọi view từ thư mục </w:t>
      </w:r>
      <w:r w:rsidRPr="004E1890">
        <w:rPr>
          <w:i/>
        </w:rPr>
        <w:t>views/demo</w:t>
      </w:r>
      <w:r w:rsidRPr="004E1890">
        <w:t xml:space="preserve">, nạp tập tin </w:t>
      </w:r>
      <w:r w:rsidRPr="004E1890">
        <w:rPr>
          <w:i/>
        </w:rPr>
        <w:t>index.php</w:t>
      </w:r>
      <w:r w:rsidRPr="004E1890">
        <w:t>. Đồng thời ta truyền sang view một biến tên title với giá trị là "Hello".</w:t>
      </w:r>
    </w:p>
    <w:p w14:paraId="384A5F73" w14:textId="7099B588" w:rsidR="005427E1" w:rsidRPr="004E1890" w:rsidRDefault="005427E1" w:rsidP="001D129E">
      <w:r w:rsidRPr="004E1890">
        <w:t xml:space="preserve">Kế tới, ta tạo ra file </w:t>
      </w:r>
      <w:r w:rsidR="006B53EE">
        <w:rPr>
          <w:i/>
        </w:rPr>
        <w:t>index</w:t>
      </w:r>
      <w:r w:rsidRPr="004E1890">
        <w:rPr>
          <w:i/>
        </w:rPr>
        <w:t>.php</w:t>
      </w:r>
      <w:r w:rsidRPr="004E1890">
        <w:t xml:space="preserve"> trong thư mục </w:t>
      </w:r>
      <w:r w:rsidRPr="004E1890">
        <w:rPr>
          <w:i/>
        </w:rPr>
        <w:t>views/demo</w:t>
      </w:r>
      <w:r w:rsidRPr="004E1890">
        <w:t xml:space="preserve"> với mã lệnh sau:</w:t>
      </w:r>
    </w:p>
    <w:p w14:paraId="4C30333E"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702AB480"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color w:val="FB0081"/>
          <w:sz w:val="23"/>
          <w:szCs w:val="23"/>
          <w:lang w:val="en-US"/>
        </w:rPr>
        <w:t>echo</w:t>
      </w:r>
      <w:r>
        <w:rPr>
          <w:rFonts w:ascii="Consolas" w:hAnsi="Consolas" w:cs="Consolas"/>
          <w:color w:val="262626"/>
          <w:sz w:val="23"/>
          <w:szCs w:val="23"/>
          <w:lang w:val="en-US"/>
        </w:rPr>
        <w:t xml:space="preserve"> </w:t>
      </w:r>
      <w:r>
        <w:rPr>
          <w:rFonts w:ascii="Consolas" w:hAnsi="Consolas" w:cs="Consolas"/>
          <w:color w:val="996404"/>
          <w:sz w:val="23"/>
          <w:szCs w:val="23"/>
          <w:lang w:val="en-US"/>
        </w:rPr>
        <w:t>$title</w:t>
      </w:r>
      <w:r>
        <w:rPr>
          <w:rFonts w:ascii="Consolas" w:hAnsi="Consolas" w:cs="Consolas"/>
          <w:color w:val="262626"/>
          <w:sz w:val="23"/>
          <w:szCs w:val="23"/>
          <w:lang w:val="en-US"/>
        </w:rPr>
        <w:t xml:space="preserve">; </w:t>
      </w:r>
    </w:p>
    <w:p w14:paraId="20CA388E" w14:textId="77777777" w:rsidR="00374F93" w:rsidRDefault="00374F93" w:rsidP="006D114A">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gt;</w:t>
      </w:r>
    </w:p>
    <w:p w14:paraId="21608B26" w14:textId="08E87528" w:rsidR="005427E1" w:rsidRPr="004E1890" w:rsidRDefault="005427E1" w:rsidP="00374F93">
      <w:r w:rsidRPr="004E1890">
        <w:t>Sau cùng, ta cần khai báo trong file</w:t>
      </w:r>
      <w:r w:rsidRPr="004E1890">
        <w:rPr>
          <w:i/>
        </w:rPr>
        <w:t xml:space="preserve"> routes.php</w:t>
      </w:r>
      <w:r w:rsidRPr="004E1890">
        <w:t xml:space="preserve"> như sau:</w:t>
      </w:r>
    </w:p>
    <w:p w14:paraId="0DCF2D1E"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60028348"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262626"/>
          <w:sz w:val="23"/>
          <w:szCs w:val="23"/>
          <w:lang w:val="en-US"/>
        </w:rPr>
      </w:pPr>
      <w:r>
        <w:rPr>
          <w:rFonts w:ascii="Consolas" w:hAnsi="Consolas" w:cs="Consolas"/>
          <w:color w:val="262626"/>
          <w:sz w:val="23"/>
          <w:szCs w:val="23"/>
          <w:lang w:val="en-US"/>
        </w:rPr>
        <w:t>Route::get(</w:t>
      </w:r>
      <w:r>
        <w:rPr>
          <w:rFonts w:ascii="Consolas" w:hAnsi="Consolas" w:cs="Consolas"/>
          <w:color w:val="0000FF"/>
          <w:sz w:val="23"/>
          <w:szCs w:val="23"/>
          <w:lang w:val="en-US"/>
        </w:rPr>
        <w:t>"demo"</w:t>
      </w:r>
      <w:r>
        <w:rPr>
          <w:rFonts w:ascii="Consolas" w:hAnsi="Consolas" w:cs="Consolas"/>
          <w:color w:val="262626"/>
          <w:sz w:val="23"/>
          <w:szCs w:val="23"/>
          <w:lang w:val="en-US"/>
        </w:rPr>
        <w:t>,</w:t>
      </w:r>
      <w:r>
        <w:rPr>
          <w:rFonts w:ascii="Consolas" w:hAnsi="Consolas" w:cs="Consolas"/>
          <w:color w:val="0000FF"/>
          <w:sz w:val="23"/>
          <w:szCs w:val="23"/>
          <w:lang w:val="en-US"/>
        </w:rPr>
        <w:t>"DemoController@index"</w:t>
      </w:r>
      <w:r>
        <w:rPr>
          <w:rFonts w:ascii="Consolas" w:hAnsi="Consolas" w:cs="Consolas"/>
          <w:color w:val="262626"/>
          <w:sz w:val="23"/>
          <w:szCs w:val="23"/>
          <w:lang w:val="en-US"/>
        </w:rPr>
        <w:t xml:space="preserve">); </w:t>
      </w:r>
    </w:p>
    <w:p w14:paraId="6E99E260" w14:textId="196F93F1" w:rsidR="004E0AF8" w:rsidRPr="004E1890" w:rsidRDefault="0032773F" w:rsidP="00A02E2C">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gt;</w:t>
      </w:r>
    </w:p>
    <w:p w14:paraId="1A5A50AD" w14:textId="77777777" w:rsidR="005427E1" w:rsidRPr="004E1890" w:rsidRDefault="005427E1" w:rsidP="00193CDD">
      <w:pPr>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15D5CF59" w14:textId="77777777" w:rsidR="005427E1" w:rsidRPr="004E1890" w:rsidRDefault="005427E1" w:rsidP="00827F50">
      <w:pPr>
        <w:pStyle w:val="Heading3"/>
      </w:pPr>
      <w:bookmarkStart w:id="104" w:name="_Toc281382264"/>
      <w:bookmarkStart w:id="105" w:name="_Toc281587148"/>
      <w:bookmarkStart w:id="106" w:name="_Toc281599694"/>
      <w:r w:rsidRPr="004E1890">
        <w:t>Filter</w:t>
      </w:r>
      <w:bookmarkEnd w:id="104"/>
      <w:bookmarkEnd w:id="105"/>
      <w:bookmarkEnd w:id="106"/>
      <w:r w:rsidRPr="004E1890">
        <w:t xml:space="preserve"> </w:t>
      </w:r>
    </w:p>
    <w:p w14:paraId="46803C48" w14:textId="77777777" w:rsidR="005427E1" w:rsidRPr="004E1890" w:rsidRDefault="005427E1" w:rsidP="00F51DCB">
      <w:r w:rsidRPr="004E1890">
        <w:t xml:space="preserve">Filter có thể hiểu một cách đơn giản là bộ lọc, nhiệm vụ của nó là lọc dữ liệu từ phía người dùng trước </w:t>
      </w:r>
      <w:r w:rsidRPr="00F51DCB">
        <w:rPr>
          <w:rFonts w:cs="Times New Roman"/>
        </w:rPr>
        <w:t>hoặc</w:t>
      </w:r>
      <w:r w:rsidRPr="004E1890">
        <w:t xml:space="preserve"> sau khi nó chạm tới Routing. Vì thế, nếu tận dụng tốt </w:t>
      </w:r>
      <w:r w:rsidRPr="004E1890">
        <w:lastRenderedPageBreak/>
        <w:t>được filter sẽ tạo ra bộ ứng dụng phòng thủ chuyên nghiệp trong website. Điều này sẽ giúp xử lý dữ liệu tối ưu hơn.</w:t>
      </w:r>
    </w:p>
    <w:p w14:paraId="409583C7" w14:textId="77777777" w:rsidR="005427E1" w:rsidRDefault="005427E1" w:rsidP="00DD5280">
      <w:r w:rsidRPr="004E1890">
        <w:t xml:space="preserve">Với filter </w:t>
      </w:r>
      <w:r w:rsidRPr="00046363">
        <w:rPr>
          <w:rFonts w:cs="Times New Roman"/>
        </w:rPr>
        <w:t>của</w:t>
      </w:r>
      <w:r w:rsidRPr="004E1890">
        <w:t xml:space="preserve"> Laravel thì mọi chuyện thật dễ dàng, ta có thể làm điều đó một cách độc lập trên filter, sau đó lồng ghép một cách khéo léo vào routing mong muốn. Thì ngay khi request tới với routing sẽ bị filter chặn lại và xử lý. Nếu hợp lệ thì mới tiếp tục đi tới routing, còn nếu không thì sẽ thực thi việc gì đó dễ dàng.</w:t>
      </w:r>
      <w:r>
        <w:t xml:space="preserve"> </w:t>
      </w:r>
      <w:r w:rsidRPr="004E1890">
        <w:t>Với filter ta có thể tối giản code ở mức cao nhất và tái sử dụng vô cùng đơn giản.</w:t>
      </w:r>
    </w:p>
    <w:p w14:paraId="42ED392B" w14:textId="77777777" w:rsidR="005427E1" w:rsidRDefault="005427E1" w:rsidP="005427E1">
      <w:pPr>
        <w:pStyle w:val="ListParagraph"/>
        <w:ind w:left="0"/>
        <w:jc w:val="left"/>
        <w:rPr>
          <w:lang w:val="vi-VN"/>
        </w:rPr>
      </w:pPr>
      <w:r>
        <w:t>Filter c</w:t>
      </w:r>
      <w:r>
        <w:rPr>
          <w:lang w:val="vi-VN"/>
        </w:rPr>
        <w:t>ó thể đặt trước Route hoặc sau Route đều được, tuỳ vào mục đích sử dụng.</w:t>
      </w:r>
    </w:p>
    <w:p w14:paraId="21B6F23A" w14:textId="77777777" w:rsidR="005427E1" w:rsidRDefault="005427E1" w:rsidP="005427E1">
      <w:pPr>
        <w:pStyle w:val="ListParagraph"/>
        <w:ind w:left="0"/>
        <w:jc w:val="left"/>
        <w:rPr>
          <w:lang w:val="vi-VN"/>
        </w:rPr>
      </w:pPr>
    </w:p>
    <w:p w14:paraId="1320C1E9" w14:textId="77777777" w:rsidR="004F362F" w:rsidRDefault="005427E1" w:rsidP="004F362F">
      <w:pPr>
        <w:keepNext/>
        <w:jc w:val="center"/>
      </w:pPr>
      <w:r>
        <w:rPr>
          <w:noProof/>
        </w:rPr>
        <w:drawing>
          <wp:inline distT="0" distB="0" distL="0" distR="0" wp14:anchorId="22C82EB3" wp14:editId="0717EA70">
            <wp:extent cx="4797191" cy="1020679"/>
            <wp:effectExtent l="25400" t="2540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27">
                      <a:extLst>
                        <a:ext uri="{28A0092B-C50C-407E-A947-70E740481C1C}">
                          <a14:useLocalDpi xmlns:a14="http://schemas.microsoft.com/office/drawing/2010/main" val="0"/>
                        </a:ext>
                      </a:extLst>
                    </a:blip>
                    <a:stretch>
                      <a:fillRect/>
                    </a:stretch>
                  </pic:blipFill>
                  <pic:spPr>
                    <a:xfrm>
                      <a:off x="0" y="0"/>
                      <a:ext cx="4797191" cy="1020679"/>
                    </a:xfrm>
                    <a:prstGeom prst="rect">
                      <a:avLst/>
                    </a:prstGeom>
                    <a:ln>
                      <a:solidFill>
                        <a:schemeClr val="tx1"/>
                      </a:solidFill>
                    </a:ln>
                  </pic:spPr>
                </pic:pic>
              </a:graphicData>
            </a:graphic>
          </wp:inline>
        </w:drawing>
      </w:r>
    </w:p>
    <w:p w14:paraId="0277591D" w14:textId="11689447" w:rsidR="005427E1" w:rsidRDefault="004F362F" w:rsidP="004F362F">
      <w:pPr>
        <w:pStyle w:val="Caption"/>
      </w:pPr>
      <w:r>
        <w:t xml:space="preserve">Hình </w:t>
      </w:r>
      <w:fldSimple w:instr=" STYLEREF 1 \s ">
        <w:r w:rsidR="00BF7942">
          <w:rPr>
            <w:noProof/>
          </w:rPr>
          <w:t>2</w:t>
        </w:r>
      </w:fldSimple>
      <w:r w:rsidR="00BF7942">
        <w:t>.</w:t>
      </w:r>
      <w:fldSimple w:instr=" SEQ Hình \* ARABIC \s 1 ">
        <w:r w:rsidR="00BF7942">
          <w:rPr>
            <w:noProof/>
          </w:rPr>
          <w:t>18</w:t>
        </w:r>
      </w:fldSimple>
      <w:r>
        <w:t xml:space="preserve"> Request </w:t>
      </w:r>
      <w:r w:rsidR="00801B51">
        <w:t>Filter</w:t>
      </w:r>
      <w:r w:rsidR="008553D8">
        <w:t xml:space="preserve"> trong Laravel</w:t>
      </w:r>
    </w:p>
    <w:p w14:paraId="1B2517F3" w14:textId="77777777" w:rsidR="0018203E" w:rsidRPr="004E1890" w:rsidRDefault="0018203E" w:rsidP="00EA3C4E">
      <w:pPr>
        <w:pStyle w:val="Heading2"/>
      </w:pPr>
      <w:bookmarkStart w:id="107" w:name="_Toc281382265"/>
      <w:bookmarkStart w:id="108" w:name="_Toc281587149"/>
      <w:r w:rsidRPr="004E1890">
        <w:t>MongoDB</w:t>
      </w:r>
      <w:bookmarkEnd w:id="107"/>
      <w:bookmarkEnd w:id="108"/>
    </w:p>
    <w:p w14:paraId="7914815E" w14:textId="77777777" w:rsidR="0018203E" w:rsidRPr="004E1890" w:rsidRDefault="0018203E" w:rsidP="00DF0783">
      <w:pPr>
        <w:pStyle w:val="Heading3"/>
      </w:pPr>
      <w:bookmarkStart w:id="109" w:name="_Toc281382266"/>
      <w:bookmarkStart w:id="110" w:name="_Toc281587150"/>
      <w:r w:rsidRPr="004E1890">
        <w:t>NoSQL</w:t>
      </w:r>
      <w:bookmarkEnd w:id="109"/>
      <w:bookmarkEnd w:id="110"/>
    </w:p>
    <w:p w14:paraId="22B3E6EA" w14:textId="77777777" w:rsidR="0018203E" w:rsidRPr="004E1890" w:rsidRDefault="0018203E" w:rsidP="005B22D9">
      <w:r w:rsidRPr="004E1890">
        <w:t>NoSQL là 1 dạng CSDL mã nguồn mở không sử dụng T-SQL để truy vấn thông tin. NoSQL viết tắt bởi: None-Relational SQL, hay có nơi thường gọi là Not-Only SQL.</w:t>
      </w:r>
    </w:p>
    <w:p w14:paraId="6AAE6AE8" w14:textId="77777777" w:rsidR="0018203E" w:rsidRPr="004E1890" w:rsidRDefault="0018203E" w:rsidP="0018203E">
      <w:pPr>
        <w:rPr>
          <w:rFonts w:cs="Times New Roman"/>
        </w:rPr>
      </w:pPr>
      <w:r w:rsidRPr="004E1890">
        <w:rPr>
          <w:rFonts w:cs="Times New Roman"/>
        </w:rPr>
        <w:t>NoSQL được phát triển trên Javascript Framework với kiểu dữ liệu là JSON và dạng dữ liệu theo kiểu key và value. NoSQL ra đời như là 1 mảnh vá cho những khuyết điểm và thiếu xót cũng như hạn chế của mô hình dữ liệu quan hệ RDBMS về tốc độ, tính năng, khả năng mở rộng, memory cache,...</w:t>
      </w:r>
    </w:p>
    <w:p w14:paraId="4048468F" w14:textId="77777777" w:rsidR="0018203E" w:rsidRPr="004E1890" w:rsidRDefault="0018203E" w:rsidP="00BF6748">
      <w:pPr>
        <w:pStyle w:val="LIST1"/>
      </w:pPr>
      <w:r w:rsidRPr="004E1890">
        <w:t>Ưu điểm</w:t>
      </w:r>
    </w:p>
    <w:p w14:paraId="2FC7B497" w14:textId="77777777" w:rsidR="0018203E" w:rsidRPr="004E1890" w:rsidRDefault="0018203E" w:rsidP="0018203E">
      <w:pPr>
        <w:rPr>
          <w:rFonts w:cs="Times New Roman"/>
        </w:rPr>
      </w:pPr>
      <w:r w:rsidRPr="004E1890">
        <w:rPr>
          <w:rFonts w:cs="Times New Roman"/>
        </w:rPr>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1B67DA20" w14:textId="77777777" w:rsidR="0018203E" w:rsidRPr="004E1890" w:rsidRDefault="0018203E" w:rsidP="004C3CDE">
      <w:pPr>
        <w:pStyle w:val="LIST1"/>
      </w:pPr>
      <w:r w:rsidRPr="004E1890">
        <w:lastRenderedPageBreak/>
        <w:t>Nhước điểm</w:t>
      </w:r>
    </w:p>
    <w:p w14:paraId="7A27CC39" w14:textId="1225AFA4" w:rsidR="0018203E" w:rsidRPr="004E1890" w:rsidRDefault="0018203E" w:rsidP="0018203E">
      <w:pPr>
        <w:rPr>
          <w:rFonts w:cs="Times New Roman"/>
        </w:rPr>
      </w:pPr>
      <w:r w:rsidRPr="004E1890">
        <w:rPr>
          <w:rFonts w:cs="Times New Roman"/>
        </w:rPr>
        <w:t>Vì NoSQL không hạn chế việc mở rộng dữ liệu nên tồn tại nhiều nhược điểm như: sự phục thuộc của từng bản ghi, tính nhất quán, toàn vẹn dữ liệ</w:t>
      </w:r>
      <w:r w:rsidR="0003375C">
        <w:rPr>
          <w:rFonts w:cs="Times New Roman"/>
        </w:rPr>
        <w:t xml:space="preserve">u,... </w:t>
      </w:r>
      <w:r w:rsidRPr="004E1890">
        <w:rPr>
          <w:rFonts w:cs="Times New Roman"/>
        </w:rPr>
        <w:t>nhưng chúng ta có thể chấp nhận những nhược điểm đó để khiến ứng dụng cải thiện hiệu suất cao hơn khi giải quyết những bài toán lớn về hệ thống thông tin, phân tán hay lưu trữ dữ liệu.</w:t>
      </w:r>
    </w:p>
    <w:p w14:paraId="63D2954D" w14:textId="77777777" w:rsidR="0018203E" w:rsidRPr="004E1890" w:rsidRDefault="0018203E" w:rsidP="002A0018">
      <w:pPr>
        <w:pStyle w:val="LIST1"/>
      </w:pPr>
      <w:r w:rsidRPr="004E1890">
        <w:t>Sử dụng</w:t>
      </w:r>
    </w:p>
    <w:p w14:paraId="20B688B6" w14:textId="77777777" w:rsidR="0018203E" w:rsidRPr="004E1890" w:rsidRDefault="0018203E" w:rsidP="0018203E">
      <w:pPr>
        <w:rPr>
          <w:rFonts w:cs="Times New Roman"/>
        </w:rPr>
      </w:pPr>
      <w:r w:rsidRPr="004E1890">
        <w:rPr>
          <w:rFonts w:cs="Times New Roman"/>
        </w:rP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15A76A83" w14:textId="77777777" w:rsidR="0018203E" w:rsidRPr="004E1890" w:rsidRDefault="0018203E" w:rsidP="001B1B6E">
      <w:pPr>
        <w:pStyle w:val="Heading3"/>
      </w:pPr>
      <w:bookmarkStart w:id="111" w:name="_Toc281382267"/>
      <w:bookmarkStart w:id="112" w:name="_Toc281587151"/>
      <w:r w:rsidRPr="004E1890">
        <w:t>MongoDB</w:t>
      </w:r>
      <w:bookmarkEnd w:id="111"/>
      <w:bookmarkEnd w:id="112"/>
    </w:p>
    <w:p w14:paraId="52ADE680" w14:textId="77777777" w:rsidR="0018203E" w:rsidRPr="004E1890" w:rsidRDefault="0018203E" w:rsidP="00C85D52">
      <w:r w:rsidRPr="004E1890">
        <w:t>MongoDB là 1 hệ thống CSDL mã nguồn mở được phát triển và hỗ trợ bởi 10gen (bây giờ là MongoDB Inc), là CSDL NoSQL hàng đầu được hàng triệu người sử dụng. Vì được viết bởi C++ nên nó có khả năng tính toán với tốc độ cao, hơn hẳn các hệ quản trị CSDL hiện nay.</w:t>
      </w:r>
    </w:p>
    <w:p w14:paraId="74709E34" w14:textId="77777777" w:rsidR="0018203E" w:rsidRPr="004E1890" w:rsidRDefault="0018203E" w:rsidP="00EA7BD1">
      <w:r w:rsidRPr="004E1890">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1F722BB3" w14:textId="77777777" w:rsidR="0018203E" w:rsidRPr="004E1890" w:rsidRDefault="0018203E" w:rsidP="00EA7BD1">
      <w:r w:rsidRPr="004E1890">
        <w:t xml:space="preserve">Hiện nay MongoDB đang được sử dụng tại một số công ty lớn như: MTV Networks, Craigslist, Foursquare… </w:t>
      </w:r>
    </w:p>
    <w:p w14:paraId="7A0340C6" w14:textId="77777777" w:rsidR="0018203E" w:rsidRPr="004E1890" w:rsidRDefault="0018203E" w:rsidP="00C236D5">
      <w:pPr>
        <w:pStyle w:val="Heading4"/>
      </w:pPr>
      <w:r w:rsidRPr="004E1890">
        <w:t>Các khái niệm</w:t>
      </w:r>
    </w:p>
    <w:p w14:paraId="69D8E875" w14:textId="77777777" w:rsidR="0018203E" w:rsidRPr="004E1890" w:rsidRDefault="0018203E" w:rsidP="000C7FAA">
      <w:pPr>
        <w:pStyle w:val="LIST1"/>
      </w:pPr>
      <w:r w:rsidRPr="004E1890">
        <w:t>Collection</w:t>
      </w:r>
    </w:p>
    <w:p w14:paraId="415ACC83" w14:textId="77777777" w:rsidR="0018203E" w:rsidRPr="004E1890" w:rsidRDefault="0018203E" w:rsidP="000C7FAA">
      <w:r w:rsidRPr="004E1890">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giữa các collection như các hệ quản trị CSDL khác nên việc truy xuất rất nhanh, </w:t>
      </w:r>
      <w:r w:rsidRPr="004E1890">
        <w:lastRenderedPageBreak/>
        <w:t>chính vì thế mỗi collection có thể chứa nhiều thể loại khác nhau không giống như table trong hệ quản trị mysql là các field cố định.</w:t>
      </w:r>
    </w:p>
    <w:p w14:paraId="536488AB" w14:textId="77777777" w:rsidR="0018203E" w:rsidRPr="004E1890" w:rsidRDefault="0018203E" w:rsidP="00991F52">
      <w:pPr>
        <w:pStyle w:val="LIST1"/>
      </w:pPr>
      <w:r w:rsidRPr="004E1890">
        <w:t>Document</w:t>
      </w:r>
    </w:p>
    <w:p w14:paraId="52DBE21C" w14:textId="77777777" w:rsidR="0018203E" w:rsidRPr="004E1890" w:rsidRDefault="0018203E" w:rsidP="00022E1A">
      <w:pPr>
        <w:rPr>
          <w:rFonts w:cs="Times New Roman"/>
        </w:rPr>
      </w:pPr>
      <w:r w:rsidRPr="004E1890">
        <w:rPr>
          <w:rFonts w:cs="Times New Roman"/>
        </w:rPr>
        <w:t>Document trong MongoDB có cấu trúc tương tự như kiểu dữ liệu JSON, nghĩa là sẽ có các cặp (key =&gt; value) nên nó có tính năng động rất lớn. Document ta có thể hiểu nó giống như các record dữ liệu trong MySQL, tuy nhiên nó có sự khác biệt là các cặp (key =&gt; value) có thể không giống nhau ở mỗi document.</w:t>
      </w:r>
    </w:p>
    <w:p w14:paraId="587E2BC7" w14:textId="77777777" w:rsidR="0018203E" w:rsidRPr="004E1890" w:rsidRDefault="0018203E" w:rsidP="0018203E">
      <w:pPr>
        <w:rPr>
          <w:rFonts w:cs="Times New Roman"/>
        </w:rPr>
      </w:pPr>
      <w:r w:rsidRPr="004E1890">
        <w:rPr>
          <w:rFonts w:cs="Times New Roman"/>
        </w:rPr>
        <w:t>Để rõ hơn, ta có bảng so sánh các thuật ngữ giữa Cơ sở dữ liệu quan hệ (RDBMS) và MongoDB</w:t>
      </w:r>
    </w:p>
    <w:tbl>
      <w:tblPr>
        <w:tblW w:w="0" w:type="auto"/>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9"/>
        <w:gridCol w:w="4398"/>
      </w:tblGrid>
      <w:tr w:rsidR="004E6220" w:rsidRPr="004E1890" w14:paraId="14C3716D" w14:textId="77777777" w:rsidTr="004E6220">
        <w:trPr>
          <w:trHeight w:val="315"/>
          <w:jc w:val="center"/>
        </w:trPr>
        <w:tc>
          <w:tcPr>
            <w:tcW w:w="3009" w:type="dxa"/>
            <w:shd w:val="clear" w:color="auto" w:fill="99CCFF"/>
            <w:tcMar>
              <w:top w:w="30" w:type="dxa"/>
              <w:left w:w="45" w:type="dxa"/>
              <w:bottom w:w="30" w:type="dxa"/>
              <w:right w:w="45" w:type="dxa"/>
            </w:tcMar>
            <w:vAlign w:val="bottom"/>
            <w:hideMark/>
          </w:tcPr>
          <w:p w14:paraId="7B6268CD" w14:textId="77777777" w:rsidR="0018203E" w:rsidRPr="004E1890" w:rsidRDefault="0018203E" w:rsidP="004E6220">
            <w:r w:rsidRPr="004E1890">
              <w:t>RDBMS</w:t>
            </w:r>
          </w:p>
        </w:tc>
        <w:tc>
          <w:tcPr>
            <w:tcW w:w="4398" w:type="dxa"/>
            <w:shd w:val="clear" w:color="auto" w:fill="99CCFF"/>
            <w:tcMar>
              <w:top w:w="30" w:type="dxa"/>
              <w:left w:w="45" w:type="dxa"/>
              <w:bottom w:w="30" w:type="dxa"/>
              <w:right w:w="45" w:type="dxa"/>
            </w:tcMar>
            <w:vAlign w:val="bottom"/>
            <w:hideMark/>
          </w:tcPr>
          <w:p w14:paraId="095B75D0" w14:textId="77777777" w:rsidR="0018203E" w:rsidRPr="004E1890" w:rsidRDefault="0018203E" w:rsidP="004E6220">
            <w:r w:rsidRPr="004E1890">
              <w:t>MongoDB</w:t>
            </w:r>
          </w:p>
        </w:tc>
      </w:tr>
      <w:tr w:rsidR="004E6220" w:rsidRPr="004E1890" w14:paraId="7E6C9AD5"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8E3134E" w14:textId="77777777" w:rsidR="0018203E" w:rsidRPr="004E1890" w:rsidRDefault="0018203E" w:rsidP="004E6220">
            <w:r w:rsidRPr="004E1890">
              <w:t>Database</w:t>
            </w:r>
          </w:p>
        </w:tc>
        <w:tc>
          <w:tcPr>
            <w:tcW w:w="4398" w:type="dxa"/>
            <w:shd w:val="clear" w:color="auto" w:fill="FFFFFF"/>
            <w:tcMar>
              <w:top w:w="30" w:type="dxa"/>
              <w:left w:w="45" w:type="dxa"/>
              <w:bottom w:w="30" w:type="dxa"/>
              <w:right w:w="45" w:type="dxa"/>
            </w:tcMar>
            <w:vAlign w:val="bottom"/>
            <w:hideMark/>
          </w:tcPr>
          <w:p w14:paraId="2A684D5C" w14:textId="77777777" w:rsidR="0018203E" w:rsidRPr="004E1890" w:rsidRDefault="0018203E" w:rsidP="004E6220">
            <w:r w:rsidRPr="004E1890">
              <w:t>Database</w:t>
            </w:r>
          </w:p>
        </w:tc>
      </w:tr>
      <w:tr w:rsidR="004E6220" w:rsidRPr="004E1890" w14:paraId="58F28CED"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77CEA79" w14:textId="77777777" w:rsidR="0018203E" w:rsidRPr="004E1890" w:rsidRDefault="0018203E" w:rsidP="004E6220">
            <w:r w:rsidRPr="004E1890">
              <w:t>Table</w:t>
            </w:r>
          </w:p>
        </w:tc>
        <w:tc>
          <w:tcPr>
            <w:tcW w:w="4398" w:type="dxa"/>
            <w:shd w:val="clear" w:color="auto" w:fill="FFFFFF"/>
            <w:tcMar>
              <w:top w:w="30" w:type="dxa"/>
              <w:left w:w="45" w:type="dxa"/>
              <w:bottom w:w="30" w:type="dxa"/>
              <w:right w:w="45" w:type="dxa"/>
            </w:tcMar>
            <w:vAlign w:val="bottom"/>
            <w:hideMark/>
          </w:tcPr>
          <w:p w14:paraId="7E3BD8A1" w14:textId="77777777" w:rsidR="0018203E" w:rsidRPr="004E1890" w:rsidRDefault="0018203E" w:rsidP="004E6220">
            <w:r w:rsidRPr="004E1890">
              <w:t>Collection</w:t>
            </w:r>
          </w:p>
        </w:tc>
      </w:tr>
      <w:tr w:rsidR="004E6220" w:rsidRPr="004E1890" w14:paraId="16D72328"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6C15446D" w14:textId="77777777" w:rsidR="0018203E" w:rsidRPr="004E1890" w:rsidRDefault="0018203E" w:rsidP="004E6220">
            <w:r w:rsidRPr="004E1890">
              <w:t>Tuple/Row</w:t>
            </w:r>
          </w:p>
        </w:tc>
        <w:tc>
          <w:tcPr>
            <w:tcW w:w="4398" w:type="dxa"/>
            <w:shd w:val="clear" w:color="auto" w:fill="FFFFFF"/>
            <w:tcMar>
              <w:top w:w="30" w:type="dxa"/>
              <w:left w:w="45" w:type="dxa"/>
              <w:bottom w:w="30" w:type="dxa"/>
              <w:right w:w="45" w:type="dxa"/>
            </w:tcMar>
            <w:vAlign w:val="bottom"/>
            <w:hideMark/>
          </w:tcPr>
          <w:p w14:paraId="06EEEBC2" w14:textId="77777777" w:rsidR="0018203E" w:rsidRPr="004E1890" w:rsidRDefault="0018203E" w:rsidP="004E6220">
            <w:r w:rsidRPr="004E1890">
              <w:t>Document</w:t>
            </w:r>
          </w:p>
        </w:tc>
      </w:tr>
      <w:tr w:rsidR="004E6220" w:rsidRPr="004E1890" w14:paraId="73340F7F"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566C796A" w14:textId="77777777" w:rsidR="0018203E" w:rsidRPr="004E1890" w:rsidRDefault="0018203E" w:rsidP="004E6220">
            <w:r w:rsidRPr="004E1890">
              <w:t>Column</w:t>
            </w:r>
          </w:p>
        </w:tc>
        <w:tc>
          <w:tcPr>
            <w:tcW w:w="4398" w:type="dxa"/>
            <w:shd w:val="clear" w:color="auto" w:fill="FFFFFF"/>
            <w:tcMar>
              <w:top w:w="30" w:type="dxa"/>
              <w:left w:w="45" w:type="dxa"/>
              <w:bottom w:w="30" w:type="dxa"/>
              <w:right w:w="45" w:type="dxa"/>
            </w:tcMar>
            <w:vAlign w:val="bottom"/>
            <w:hideMark/>
          </w:tcPr>
          <w:p w14:paraId="1A7AC714" w14:textId="77777777" w:rsidR="0018203E" w:rsidRPr="004E1890" w:rsidRDefault="0018203E" w:rsidP="004E6220">
            <w:r w:rsidRPr="004E1890">
              <w:t>Field</w:t>
            </w:r>
          </w:p>
        </w:tc>
      </w:tr>
      <w:tr w:rsidR="004E6220" w:rsidRPr="004E1890" w14:paraId="4DB0C03D"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2F43750C" w14:textId="77777777" w:rsidR="0018203E" w:rsidRPr="004E1890" w:rsidRDefault="0018203E" w:rsidP="004E6220">
            <w:r w:rsidRPr="004E1890">
              <w:t>Table Join</w:t>
            </w:r>
          </w:p>
        </w:tc>
        <w:tc>
          <w:tcPr>
            <w:tcW w:w="4398" w:type="dxa"/>
            <w:shd w:val="clear" w:color="auto" w:fill="FFFFFF"/>
            <w:tcMar>
              <w:top w:w="30" w:type="dxa"/>
              <w:left w:w="45" w:type="dxa"/>
              <w:bottom w:w="30" w:type="dxa"/>
              <w:right w:w="45" w:type="dxa"/>
            </w:tcMar>
            <w:vAlign w:val="bottom"/>
            <w:hideMark/>
          </w:tcPr>
          <w:p w14:paraId="49EE1537" w14:textId="77777777" w:rsidR="0018203E" w:rsidRPr="004E1890" w:rsidRDefault="0018203E" w:rsidP="004E6220">
            <w:r w:rsidRPr="004E1890">
              <w:t>Embedded Documents</w:t>
            </w:r>
          </w:p>
        </w:tc>
      </w:tr>
      <w:tr w:rsidR="004E6220" w:rsidRPr="004E1890" w14:paraId="5E9DEBC6" w14:textId="77777777" w:rsidTr="004E6220">
        <w:trPr>
          <w:trHeight w:val="315"/>
          <w:jc w:val="center"/>
        </w:trPr>
        <w:tc>
          <w:tcPr>
            <w:tcW w:w="3009" w:type="dxa"/>
            <w:shd w:val="clear" w:color="auto" w:fill="FFFFFF"/>
            <w:tcMar>
              <w:top w:w="30" w:type="dxa"/>
              <w:left w:w="45" w:type="dxa"/>
              <w:bottom w:w="30" w:type="dxa"/>
              <w:right w:w="45" w:type="dxa"/>
            </w:tcMar>
            <w:vAlign w:val="bottom"/>
            <w:hideMark/>
          </w:tcPr>
          <w:p w14:paraId="10CBB529" w14:textId="77777777" w:rsidR="0018203E" w:rsidRPr="004E1890" w:rsidRDefault="0018203E" w:rsidP="004E6220">
            <w:r w:rsidRPr="004E1890">
              <w:t>Primary Key</w:t>
            </w:r>
          </w:p>
        </w:tc>
        <w:tc>
          <w:tcPr>
            <w:tcW w:w="4398" w:type="dxa"/>
            <w:shd w:val="clear" w:color="auto" w:fill="FFFFFF"/>
            <w:tcMar>
              <w:top w:w="30" w:type="dxa"/>
              <w:left w:w="45" w:type="dxa"/>
              <w:bottom w:w="30" w:type="dxa"/>
              <w:right w:w="45" w:type="dxa"/>
            </w:tcMar>
            <w:vAlign w:val="bottom"/>
            <w:hideMark/>
          </w:tcPr>
          <w:p w14:paraId="71F1A6EE" w14:textId="43196AE1" w:rsidR="0018203E" w:rsidRPr="004E1890" w:rsidRDefault="0018203E" w:rsidP="007F76F0">
            <w:pPr>
              <w:keepNext/>
            </w:pPr>
            <w:r w:rsidRPr="004E1890">
              <w:t>Primary Key (mặc định là _id)</w:t>
            </w:r>
          </w:p>
        </w:tc>
      </w:tr>
    </w:tbl>
    <w:p w14:paraId="01FC0708" w14:textId="02E45160" w:rsidR="0018203E" w:rsidRPr="004E1890" w:rsidRDefault="007F76F0" w:rsidP="00D831F8">
      <w:pPr>
        <w:pStyle w:val="Caption"/>
        <w:rPr>
          <w:rFonts w:cs="Times New Roman"/>
        </w:rPr>
      </w:pPr>
      <w:r>
        <w:t xml:space="preserve">Hình </w:t>
      </w:r>
      <w:fldSimple w:instr=" STYLEREF 1 \s ">
        <w:r w:rsidR="00BF7942">
          <w:rPr>
            <w:noProof/>
          </w:rPr>
          <w:t>2</w:t>
        </w:r>
      </w:fldSimple>
      <w:r w:rsidR="00BF7942">
        <w:t>.</w:t>
      </w:r>
      <w:fldSimple w:instr=" SEQ Hình \* ARABIC \s 1 ">
        <w:r w:rsidR="00BF7942">
          <w:rPr>
            <w:noProof/>
          </w:rPr>
          <w:t>19</w:t>
        </w:r>
      </w:fldSimple>
      <w:r>
        <w:t xml:space="preserve"> So sánh các khái niệm trong SQL và NoSQL</w:t>
      </w:r>
    </w:p>
    <w:p w14:paraId="3CA66E16" w14:textId="77777777" w:rsidR="0018203E" w:rsidRPr="004E1890" w:rsidRDefault="0018203E" w:rsidP="008A007A">
      <w:pPr>
        <w:pStyle w:val="Heading4"/>
      </w:pPr>
      <w:r w:rsidRPr="004E1890">
        <w:t>Tính năng chính</w:t>
      </w:r>
    </w:p>
    <w:p w14:paraId="57DA13F7" w14:textId="77777777" w:rsidR="0018203E" w:rsidRPr="004E1890" w:rsidRDefault="0018203E" w:rsidP="001F5148">
      <w:pPr>
        <w:pStyle w:val="LIST1"/>
      </w:pPr>
      <w:r w:rsidRPr="004E1890">
        <w:t>Document-Oriented</w:t>
      </w:r>
    </w:p>
    <w:p w14:paraId="643CD0A2" w14:textId="77777777" w:rsidR="0018203E" w:rsidRPr="004E1890" w:rsidRDefault="0018203E" w:rsidP="001F5148">
      <w:r w:rsidRPr="004E1890">
        <w:t xml:space="preserve">Thay vì chia nhỏ các thuộc tính của đối tượng để lưu trong các bảng khác nhau như trong SQL thì MongoDB lưu toàn bộ đối tượng trong một document của một collection. Ví dụ: Thay vì lưu </w:t>
      </w:r>
      <w:r w:rsidRPr="004E1890">
        <w:rPr>
          <w:i/>
        </w:rPr>
        <w:t>tên sách</w:t>
      </w:r>
      <w:r w:rsidRPr="004E1890">
        <w:t xml:space="preserve"> và </w:t>
      </w:r>
      <w:r w:rsidRPr="004E1890">
        <w:rPr>
          <w:i/>
        </w:rPr>
        <w:t>tác giả</w:t>
      </w:r>
      <w:r w:rsidRPr="004E1890">
        <w:t xml:space="preserve"> ở hai bảng khác nhau, thì MongoDB lưu toàn bộ đối tượng </w:t>
      </w:r>
      <w:r w:rsidRPr="004E1890">
        <w:rPr>
          <w:i/>
        </w:rPr>
        <w:t>sách</w:t>
      </w:r>
      <w:r w:rsidRPr="004E1890">
        <w:t xml:space="preserve"> vào một collect.</w:t>
      </w:r>
    </w:p>
    <w:p w14:paraId="0C1CB1E5" w14:textId="77777777" w:rsidR="0018203E" w:rsidRPr="004E1890" w:rsidRDefault="0018203E" w:rsidP="00F26268">
      <w:pPr>
        <w:pStyle w:val="LIST1"/>
      </w:pPr>
      <w:r w:rsidRPr="004E1890">
        <w:t>Ad hoc querries</w:t>
      </w:r>
    </w:p>
    <w:p w14:paraId="43E145E7" w14:textId="77777777" w:rsidR="0018203E" w:rsidRPr="004E1890" w:rsidRDefault="0018203E" w:rsidP="00470B20">
      <w:pPr>
        <w:rPr>
          <w:rFonts w:cs="Times New Roman"/>
        </w:rPr>
      </w:pPr>
      <w:r w:rsidRPr="00470B20">
        <w:lastRenderedPageBreak/>
        <w:t>MongoDB</w:t>
      </w:r>
      <w:r w:rsidRPr="004E1890">
        <w:rPr>
          <w:rFonts w:cs="Times New Roman"/>
        </w:rPr>
        <w:t xml:space="preserve"> cho phép tìm kiếm theo field, theo miền giá trị, sử dụng regular expression để tìm kiếm. Truy vấn có thể trả về một vài field của dữ liệu, và thậm chỉ có thể trả về một hàm được người dùng định nghĩa.</w:t>
      </w:r>
    </w:p>
    <w:p w14:paraId="34439319" w14:textId="77777777" w:rsidR="0018203E" w:rsidRPr="004E1890" w:rsidRDefault="0018203E" w:rsidP="00F26268">
      <w:pPr>
        <w:pStyle w:val="LIST1"/>
      </w:pPr>
      <w:r w:rsidRPr="004E1890">
        <w:t xml:space="preserve">Indexing </w:t>
      </w:r>
    </w:p>
    <w:p w14:paraId="1F6EFA4E" w14:textId="158F37D0" w:rsidR="0018203E" w:rsidRPr="004E1890" w:rsidRDefault="0018203E" w:rsidP="00470B20">
      <w:pPr>
        <w:rPr>
          <w:rFonts w:cs="Times New Roman"/>
        </w:rPr>
      </w:pPr>
      <w:r w:rsidRPr="004E1890">
        <w:rPr>
          <w:rFonts w:cs="Times New Roman"/>
        </w:rPr>
        <w:t xml:space="preserve">Tất </w:t>
      </w:r>
      <w:r w:rsidRPr="00470B20">
        <w:t>cả</w:t>
      </w:r>
      <w:r w:rsidRPr="004E1890">
        <w:rPr>
          <w:rFonts w:cs="Times New Roman"/>
        </w:rPr>
        <w:t xml:space="preserve"> các field trong MongoDB đều có thể được dùng để</w:t>
      </w:r>
      <w:r w:rsidR="006C7677">
        <w:rPr>
          <w:rFonts w:cs="Times New Roman"/>
        </w:rPr>
        <w:t xml:space="preserve"> index.</w:t>
      </w:r>
    </w:p>
    <w:p w14:paraId="7F853C1A" w14:textId="77777777" w:rsidR="0018203E" w:rsidRPr="004E1890" w:rsidRDefault="0018203E" w:rsidP="00F26268">
      <w:pPr>
        <w:pStyle w:val="LIST1"/>
      </w:pPr>
      <w:r w:rsidRPr="004E1890">
        <w:t>Replication</w:t>
      </w:r>
    </w:p>
    <w:p w14:paraId="355FB35F" w14:textId="77777777" w:rsidR="0018203E" w:rsidRPr="004E1890" w:rsidRDefault="0018203E" w:rsidP="00470B20">
      <w:pPr>
        <w:rPr>
          <w:rFonts w:cs="Times New Roman"/>
        </w:rPr>
      </w:pPr>
      <w:r w:rsidRPr="004E1890">
        <w:rPr>
          <w:rFonts w:cs="Times New Roman"/>
        </w:rPr>
        <w:t xml:space="preserve">MongoDB cung cấp cơ chế tạo bản sao hiệu quả, qua đó tăng cường khả năng </w:t>
      </w:r>
      <w:r w:rsidRPr="00470B20">
        <w:t>phân</w:t>
      </w:r>
      <w:r w:rsidRPr="004E1890">
        <w:rPr>
          <w:rFonts w:cs="Times New Roman"/>
        </w:rPr>
        <w:t xml:space="preserve"> tán dữ liệu, một trong những tính năng được sử dụng rất nhiều trong những hệ thống lớn hiện nay.</w:t>
      </w:r>
    </w:p>
    <w:p w14:paraId="33711C27" w14:textId="77777777" w:rsidR="0018203E" w:rsidRPr="004E1890" w:rsidRDefault="0018203E" w:rsidP="00F26268">
      <w:pPr>
        <w:pStyle w:val="LIST1"/>
      </w:pPr>
      <w:r w:rsidRPr="004E1890">
        <w:t>Load Balancing</w:t>
      </w:r>
    </w:p>
    <w:p w14:paraId="1551D970" w14:textId="77777777" w:rsidR="0018203E" w:rsidRPr="004E1890" w:rsidRDefault="0018203E" w:rsidP="00470B20">
      <w:pPr>
        <w:rPr>
          <w:rFonts w:cs="Times New Roman"/>
        </w:rPr>
      </w:pPr>
      <w:r w:rsidRPr="00470B20">
        <w:t>MongoDB</w:t>
      </w:r>
      <w:r w:rsidRPr="004E1890">
        <w:rPr>
          <w:rFonts w:cs="Times New Roman"/>
        </w:rPr>
        <w:t xml:space="preserve"> cho phép mở rộng cơ sở dữ liệu theo chiều dọc dựa trên cơ chế phân mảnh (Shard). Người dùng có thể chọn một </w:t>
      </w:r>
      <w:r w:rsidRPr="004E1890">
        <w:rPr>
          <w:rFonts w:cs="Times New Roman"/>
          <w:i/>
        </w:rPr>
        <w:t>Shard Key</w:t>
      </w:r>
      <w:r w:rsidRPr="004E1890">
        <w:rPr>
          <w:rFonts w:cs="Times New Roman"/>
        </w:rPr>
        <w:t xml:space="preserve"> để xác định cách mà dữ liệu được phân tán. Dữ liệu sẽ được cắt nhỏ thành những miền giá trị và phân ra nhiều mảnh. MongoDB cho phép chạy trên nhiều server, cho phép tạo bản sao để phòng ngừa các trường hợp một server trong hệ thống gặp lỗi.</w:t>
      </w:r>
    </w:p>
    <w:p w14:paraId="000F6C4B" w14:textId="77777777" w:rsidR="0018203E" w:rsidRPr="004E1890" w:rsidRDefault="0018203E" w:rsidP="00F26268">
      <w:pPr>
        <w:pStyle w:val="LIST1"/>
      </w:pPr>
      <w:r w:rsidRPr="004E1890">
        <w:t>File Storage</w:t>
      </w:r>
    </w:p>
    <w:p w14:paraId="6ABA1B1D" w14:textId="77777777" w:rsidR="0018203E" w:rsidRPr="004E1890" w:rsidRDefault="0018203E" w:rsidP="00470B20">
      <w:pPr>
        <w:rPr>
          <w:rFonts w:cs="Times New Roman"/>
        </w:rPr>
      </w:pPr>
      <w:r w:rsidRPr="00470B20">
        <w:t>MongoDB</w:t>
      </w:r>
      <w:r w:rsidRPr="004E1890">
        <w:rPr>
          <w:rFonts w:cs="Times New Roman"/>
        </w:rPr>
        <w:t xml:space="preserve"> cho phép phân tán các file nhằm tăng cường khả năng Load Balancing và Replication dữ liệu.</w:t>
      </w:r>
    </w:p>
    <w:p w14:paraId="00AF0547" w14:textId="77777777" w:rsidR="0018203E" w:rsidRPr="004E1890" w:rsidRDefault="0018203E" w:rsidP="00F26268">
      <w:pPr>
        <w:pStyle w:val="LIST1"/>
      </w:pPr>
      <w:r w:rsidRPr="004E1890">
        <w:t>Server-side JavaScript Execution</w:t>
      </w:r>
    </w:p>
    <w:p w14:paraId="556A1875" w14:textId="4ACDE1B3" w:rsidR="0018203E" w:rsidRPr="004E1890" w:rsidRDefault="0018203E" w:rsidP="00470B20">
      <w:pPr>
        <w:rPr>
          <w:rFonts w:cs="Times New Roman"/>
        </w:rPr>
      </w:pPr>
      <w:r w:rsidRPr="00470B20">
        <w:t>JavaScript</w:t>
      </w:r>
      <w:r w:rsidRPr="004E1890">
        <w:rPr>
          <w:rFonts w:cs="Times New Roman"/>
        </w:rPr>
        <w:t xml:space="preserve"> có thể được sử dụng ở phía server để thao tác trực tiếp với MongoDB</w:t>
      </w:r>
      <w:r w:rsidR="00C04524">
        <w:rPr>
          <w:rFonts w:cs="Times New Roman"/>
        </w:rPr>
        <w:t>.</w:t>
      </w:r>
    </w:p>
    <w:p w14:paraId="62392C07" w14:textId="77777777" w:rsidR="0018203E" w:rsidRPr="004E1890" w:rsidRDefault="0018203E" w:rsidP="00F26268">
      <w:pPr>
        <w:pStyle w:val="LIST1"/>
      </w:pPr>
      <w:r w:rsidRPr="004E1890">
        <w:t>Capped Collections</w:t>
      </w:r>
    </w:p>
    <w:p w14:paraId="465AE095" w14:textId="4264C9C0" w:rsidR="0018203E" w:rsidRPr="004E1890" w:rsidRDefault="0018203E" w:rsidP="00470B20">
      <w:pPr>
        <w:rPr>
          <w:rFonts w:cs="Times New Roman"/>
        </w:rPr>
      </w:pPr>
      <w:r w:rsidRPr="004E1890">
        <w:rPr>
          <w:rFonts w:cs="Times New Roman"/>
        </w:rPr>
        <w:t xml:space="preserve">MongoDB cho phép tạo ra các bảng dữ liệu có kích thước cố định, và khi dữ liệu </w:t>
      </w:r>
      <w:r w:rsidRPr="00470B20">
        <w:t>đầy</w:t>
      </w:r>
      <w:r w:rsidRPr="004E1890">
        <w:rPr>
          <w:rFonts w:cs="Times New Roman"/>
        </w:rPr>
        <w:t>, nó sẽ được ghi đề ở đầu bên kia của collection. Cơ chế giống như hàng đợi vòng tròn (circular queue)</w:t>
      </w:r>
      <w:r w:rsidR="006E6CA8">
        <w:rPr>
          <w:rFonts w:cs="Times New Roman"/>
        </w:rPr>
        <w:t>.</w:t>
      </w:r>
    </w:p>
    <w:p w14:paraId="27669E61" w14:textId="77777777" w:rsidR="0018203E" w:rsidRPr="004E1890" w:rsidRDefault="0018203E" w:rsidP="003E4438">
      <w:pPr>
        <w:pStyle w:val="Heading4"/>
      </w:pPr>
      <w:r w:rsidRPr="004E1890">
        <w:lastRenderedPageBreak/>
        <w:t>Sử dụng</w:t>
      </w:r>
    </w:p>
    <w:p w14:paraId="26D6B872" w14:textId="77777777" w:rsidR="0018203E" w:rsidRPr="004E1890" w:rsidRDefault="0018203E" w:rsidP="00BA5EE9">
      <w:r w:rsidRPr="004E1890">
        <w:t>MongoDB thật sự rất hot nhưng không phải lúc nào ta sử dụng nó cũng tốt, những trường hợp nên sử dụng:</w:t>
      </w:r>
    </w:p>
    <w:p w14:paraId="166EB2A7" w14:textId="77777777" w:rsidR="0018203E" w:rsidRPr="004E1890" w:rsidRDefault="0018203E" w:rsidP="00C93401">
      <w:pPr>
        <w:pStyle w:val="LISTN"/>
      </w:pPr>
      <w:r w:rsidRPr="004E1890">
        <w:t>Nếu website có tính chất INSERT cao, bởi vì mặc định MongoDB có sẵn cơ chế ghi với tốc độ cao và an toàn.</w:t>
      </w:r>
    </w:p>
    <w:p w14:paraId="2FC85DDA" w14:textId="77777777" w:rsidR="0018203E" w:rsidRPr="004E1890" w:rsidRDefault="0018203E" w:rsidP="00FB4F05">
      <w:pPr>
        <w:pStyle w:val="LISTN"/>
      </w:pPr>
      <w:r w:rsidRPr="004E1890">
        <w:t>Website ở dạng thời gian thực nhiều, nghĩa là nhiều người thao tác với ứng dụng. Nếu trong quá trình load bị lỗi tại một điểm nào đó thì nó sẽ bỏ qua phần đó nên sẽ an toàn.</w:t>
      </w:r>
    </w:p>
    <w:p w14:paraId="34C53BFA" w14:textId="77777777" w:rsidR="0018203E" w:rsidRPr="004E1890" w:rsidRDefault="0018203E" w:rsidP="00FB4F05">
      <w:pPr>
        <w:pStyle w:val="LISTN"/>
      </w:pPr>
      <w:r w:rsidRPr="004E1890">
        <w:t>Website có lượng dữ liệu lớn, giả sử web bạn có đến 10 triệu records thì đó là cơn ác mộng với MySQL. Bởi vì MongoDB có khả năng tìm kiến thông tin liên quan cũng khá nhanh nên trường hợp này nên dùng nó.</w:t>
      </w:r>
    </w:p>
    <w:p w14:paraId="0D9AC01D" w14:textId="77777777" w:rsidR="0018203E" w:rsidRPr="004E1890" w:rsidRDefault="0018203E" w:rsidP="00C560A7">
      <w:r w:rsidRPr="004E1890">
        <w:t>Những trường hợp không nên sử dụng:</w:t>
      </w:r>
    </w:p>
    <w:p w14:paraId="04C8C74B" w14:textId="77777777" w:rsidR="0018203E" w:rsidRPr="004E1890" w:rsidRDefault="0018203E" w:rsidP="00C560A7">
      <w:pPr>
        <w:pStyle w:val="LISTN"/>
      </w:pPr>
      <w:r w:rsidRPr="004E1890">
        <w:t>Các ứng dụng cần sử dụng nhiều transaction (như ngân hàng)</w:t>
      </w:r>
    </w:p>
    <w:p w14:paraId="259248E9" w14:textId="77777777" w:rsidR="0018203E" w:rsidRPr="004E1890" w:rsidRDefault="0018203E" w:rsidP="00C560A7">
      <w:pPr>
        <w:pStyle w:val="LISTN"/>
      </w:pPr>
      <w:r w:rsidRPr="004E1890">
        <w:t>Các ứng dụng cần SQL (sử dụng joins)</w:t>
      </w:r>
    </w:p>
    <w:p w14:paraId="7803E31D" w14:textId="07B246ED" w:rsidR="00865FE4" w:rsidRDefault="00865FE4">
      <w:pPr>
        <w:spacing w:after="200" w:line="276" w:lineRule="auto"/>
        <w:jc w:val="left"/>
        <w:rPr>
          <w:rFonts w:cs="Times New Roman"/>
          <w:szCs w:val="26"/>
          <w:lang w:val="en-US"/>
        </w:rPr>
      </w:pPr>
      <w:r>
        <w:br w:type="page"/>
      </w:r>
    </w:p>
    <w:p w14:paraId="2A018F18" w14:textId="77777777" w:rsidR="00DA0215" w:rsidRPr="004E1890" w:rsidRDefault="00DA0215" w:rsidP="00DA0215">
      <w:pPr>
        <w:pStyle w:val="Heading1"/>
      </w:pPr>
      <w:bookmarkStart w:id="113" w:name="_Toc281382268"/>
      <w:bookmarkStart w:id="114" w:name="_Toc281587152"/>
      <w:r w:rsidRPr="004E1890">
        <w:lastRenderedPageBreak/>
        <w:t>PHÂN TÍCH THIẾT KẾ</w:t>
      </w:r>
      <w:bookmarkEnd w:id="113"/>
      <w:bookmarkEnd w:id="114"/>
    </w:p>
    <w:p w14:paraId="18DB49E9" w14:textId="77777777" w:rsidR="00DA0215" w:rsidRPr="004E1890" w:rsidRDefault="00DA0215" w:rsidP="002931DA">
      <w:pPr>
        <w:pStyle w:val="Heading2"/>
      </w:pPr>
      <w:bookmarkStart w:id="115" w:name="_Toc281382269"/>
      <w:bookmarkStart w:id="116" w:name="_Toc281587153"/>
      <w:r w:rsidRPr="004E1890">
        <w:t>Tổng quan chức năng</w:t>
      </w:r>
      <w:bookmarkEnd w:id="115"/>
      <w:bookmarkEnd w:id="116"/>
    </w:p>
    <w:p w14:paraId="2FAF4058" w14:textId="77777777" w:rsidR="00DA0215" w:rsidRPr="004E1890" w:rsidRDefault="00DA0215" w:rsidP="004E69E8">
      <w:r w:rsidRPr="004E1890">
        <w:t xml:space="preserve">Hệ thống gồm 3 thành phần: Game, CMS và Map Editor. Trong đó, chức năng chi tiết của từng phần như sau: </w:t>
      </w:r>
    </w:p>
    <w:p w14:paraId="71443B7E" w14:textId="77777777" w:rsidR="00DA0215" w:rsidRPr="004E1890" w:rsidRDefault="00DA0215" w:rsidP="00B61973">
      <w:pPr>
        <w:pStyle w:val="LISTN"/>
      </w:pPr>
      <w:r w:rsidRPr="004E1890">
        <w:t>Game</w:t>
      </w:r>
    </w:p>
    <w:p w14:paraId="61AB5492" w14:textId="77777777" w:rsidR="00DA0215" w:rsidRPr="004E1890" w:rsidRDefault="00DA0215" w:rsidP="00390720">
      <w:pPr>
        <w:pStyle w:val="LISTN1"/>
      </w:pPr>
      <w:r w:rsidRPr="004E1890">
        <w:t>Đăng ký tài khoản</w:t>
      </w:r>
    </w:p>
    <w:p w14:paraId="04D8525D" w14:textId="77777777" w:rsidR="00DA0215" w:rsidRPr="004E1890" w:rsidRDefault="00DA0215" w:rsidP="00016729">
      <w:pPr>
        <w:pStyle w:val="LISTN1"/>
      </w:pPr>
      <w:r w:rsidRPr="004E1890">
        <w:t>Quên mật khẩu</w:t>
      </w:r>
    </w:p>
    <w:p w14:paraId="79DC6DC8" w14:textId="77777777" w:rsidR="00DA0215" w:rsidRPr="004E1890" w:rsidRDefault="00DA0215" w:rsidP="00016729">
      <w:pPr>
        <w:pStyle w:val="LISTN1"/>
      </w:pPr>
      <w:r w:rsidRPr="004E1890">
        <w:t>Đăng nhập / Đăng xuất</w:t>
      </w:r>
    </w:p>
    <w:p w14:paraId="186C941C" w14:textId="77777777" w:rsidR="00DA0215" w:rsidRDefault="00DA0215" w:rsidP="00016729">
      <w:pPr>
        <w:pStyle w:val="LISTN1"/>
      </w:pPr>
      <w:r w:rsidRPr="004E1890">
        <w:t>Chơi game</w:t>
      </w:r>
    </w:p>
    <w:p w14:paraId="187AB2CB" w14:textId="77777777" w:rsidR="00DA0215" w:rsidRPr="004E1890" w:rsidRDefault="00DA0215" w:rsidP="005C7A6E">
      <w:pPr>
        <w:pStyle w:val="LISTN2"/>
      </w:pPr>
      <w:r w:rsidRPr="004E1890">
        <w:t>Kiểm tra các lỗi vi phạm</w:t>
      </w:r>
    </w:p>
    <w:p w14:paraId="3629C733" w14:textId="77777777" w:rsidR="00DA0215" w:rsidRPr="004E1890" w:rsidRDefault="00DA0215" w:rsidP="00244B2E">
      <w:pPr>
        <w:pStyle w:val="LISTN1"/>
        <w:numPr>
          <w:ilvl w:val="2"/>
          <w:numId w:val="3"/>
        </w:numPr>
      </w:pPr>
      <w:r w:rsidRPr="004E1890">
        <w:t>Xem quy định về lỗi</w:t>
      </w:r>
    </w:p>
    <w:p w14:paraId="7BCBC4DE" w14:textId="77777777" w:rsidR="00DA0215" w:rsidRPr="004E1890" w:rsidRDefault="00DA0215" w:rsidP="00244B2E">
      <w:pPr>
        <w:pStyle w:val="LISTN1"/>
        <w:numPr>
          <w:ilvl w:val="2"/>
          <w:numId w:val="3"/>
        </w:numPr>
      </w:pPr>
      <w:r w:rsidRPr="004E1890">
        <w:t>Xem mức phạt</w:t>
      </w:r>
    </w:p>
    <w:p w14:paraId="534C7494" w14:textId="77777777" w:rsidR="00DA0215" w:rsidRPr="004E1890" w:rsidRDefault="00DA0215" w:rsidP="00244B2E">
      <w:pPr>
        <w:pStyle w:val="LISTN1"/>
      </w:pPr>
      <w:r w:rsidRPr="004E1890">
        <w:t>Xem lịch sử kết quả</w:t>
      </w:r>
    </w:p>
    <w:p w14:paraId="37213C64" w14:textId="77777777" w:rsidR="00DA0215" w:rsidRPr="004E1890" w:rsidRDefault="00DA0215" w:rsidP="00034B0F">
      <w:pPr>
        <w:pStyle w:val="LISTN"/>
      </w:pPr>
      <w:r w:rsidRPr="004E1890">
        <w:t>CMS</w:t>
      </w:r>
    </w:p>
    <w:p w14:paraId="11168E04" w14:textId="77777777" w:rsidR="00DA0215" w:rsidRPr="004E1890" w:rsidRDefault="00DA0215" w:rsidP="00520A3F">
      <w:pPr>
        <w:pStyle w:val="LISTN1"/>
      </w:pPr>
      <w:r w:rsidRPr="004E1890">
        <w:t>Đăng nhập / Đăng xuất</w:t>
      </w:r>
    </w:p>
    <w:p w14:paraId="2952E015" w14:textId="77777777" w:rsidR="00DA0215" w:rsidRPr="004E1890" w:rsidRDefault="00DA0215" w:rsidP="00520A3F">
      <w:pPr>
        <w:pStyle w:val="LISTN1"/>
      </w:pPr>
      <w:r w:rsidRPr="004E1890">
        <w:t>Phân quyền</w:t>
      </w:r>
    </w:p>
    <w:p w14:paraId="6B6B5B0B" w14:textId="77777777" w:rsidR="00DA0215" w:rsidRPr="004E1890" w:rsidRDefault="00DA0215" w:rsidP="00520A3F">
      <w:pPr>
        <w:pStyle w:val="LISTN1"/>
      </w:pPr>
      <w:r w:rsidRPr="004E1890">
        <w:t>Quản lý tài khoản</w:t>
      </w:r>
    </w:p>
    <w:p w14:paraId="1090B7E6" w14:textId="77777777" w:rsidR="00DA0215" w:rsidRPr="004E1890" w:rsidRDefault="00DA0215" w:rsidP="00520A3F">
      <w:pPr>
        <w:pStyle w:val="LISTN1"/>
      </w:pPr>
      <w:r w:rsidRPr="004E1890">
        <w:t>Quản lý điểm</w:t>
      </w:r>
    </w:p>
    <w:p w14:paraId="1AEBB29F" w14:textId="77777777" w:rsidR="00DA0215" w:rsidRPr="004E1890" w:rsidRDefault="00DA0215" w:rsidP="00520A3F">
      <w:pPr>
        <w:pStyle w:val="LISTN1"/>
      </w:pPr>
      <w:r w:rsidRPr="004E1890">
        <w:t>Quản lý nội dung game</w:t>
      </w:r>
    </w:p>
    <w:p w14:paraId="5F303CDA" w14:textId="77777777" w:rsidR="00DA0215" w:rsidRPr="004E1890" w:rsidRDefault="00DA0215" w:rsidP="00520A3F">
      <w:pPr>
        <w:pStyle w:val="LISTN1"/>
      </w:pPr>
      <w:r w:rsidRPr="004E1890">
        <w:t>Lập báo cáo</w:t>
      </w:r>
    </w:p>
    <w:p w14:paraId="589B4EC9" w14:textId="77777777" w:rsidR="00DA0215" w:rsidRPr="004E1890" w:rsidRDefault="00DA0215" w:rsidP="00984D90">
      <w:pPr>
        <w:pStyle w:val="LISTN"/>
      </w:pPr>
      <w:r w:rsidRPr="004E1890">
        <w:t>Map Editor</w:t>
      </w:r>
    </w:p>
    <w:p w14:paraId="592A5BD2" w14:textId="77777777" w:rsidR="00DA0215" w:rsidRPr="004E1890" w:rsidRDefault="00DA0215" w:rsidP="00FB5AF6">
      <w:pPr>
        <w:pStyle w:val="LISTN1"/>
      </w:pPr>
      <w:r w:rsidRPr="004E1890">
        <w:t xml:space="preserve">Tạo map mới </w:t>
      </w:r>
    </w:p>
    <w:p w14:paraId="49116938" w14:textId="77777777" w:rsidR="00DA0215" w:rsidRPr="004E1890" w:rsidRDefault="00DA0215" w:rsidP="00FB5AF6">
      <w:pPr>
        <w:pStyle w:val="LISTN1"/>
      </w:pPr>
      <w:r w:rsidRPr="004E1890">
        <w:t>Mở map cũ</w:t>
      </w:r>
    </w:p>
    <w:p w14:paraId="3BFE72B2" w14:textId="77777777" w:rsidR="00DA0215" w:rsidRPr="004E1890" w:rsidRDefault="00DA0215" w:rsidP="00FB5AF6">
      <w:pPr>
        <w:pStyle w:val="LISTN1"/>
      </w:pPr>
      <w:r w:rsidRPr="004E1890">
        <w:t>Chỉnh sửa map với các thành phần</w:t>
      </w:r>
    </w:p>
    <w:p w14:paraId="2B82D8FA" w14:textId="77777777" w:rsidR="00DA0215" w:rsidRDefault="00DA0215" w:rsidP="00E40E3B">
      <w:pPr>
        <w:pStyle w:val="LISTN1"/>
        <w:numPr>
          <w:ilvl w:val="2"/>
          <w:numId w:val="3"/>
        </w:numPr>
      </w:pPr>
      <w:r w:rsidRPr="004E1890">
        <w:t>Các thành phần đường</w:t>
      </w:r>
    </w:p>
    <w:p w14:paraId="55CABF24" w14:textId="2D5C6D7D" w:rsidR="00DA0215" w:rsidRPr="004E1890" w:rsidRDefault="0095027E" w:rsidP="009F598D">
      <w:pPr>
        <w:pStyle w:val="LISTN3"/>
      </w:pPr>
      <w:r>
        <w:t>Làn đườ</w:t>
      </w:r>
      <w:r w:rsidR="002E5F0F">
        <w:t>ng</w:t>
      </w:r>
    </w:p>
    <w:p w14:paraId="5E13BD7D" w14:textId="77777777" w:rsidR="00DA0215" w:rsidRPr="004E1890" w:rsidRDefault="00DA0215" w:rsidP="009F598D">
      <w:pPr>
        <w:pStyle w:val="LISTN3"/>
      </w:pPr>
      <w:r w:rsidRPr="004E1890">
        <w:t>Giao lộ</w:t>
      </w:r>
    </w:p>
    <w:p w14:paraId="36595674" w14:textId="77777777" w:rsidR="00DA0215" w:rsidRPr="004E1890" w:rsidRDefault="00DA0215" w:rsidP="008F0F9F">
      <w:pPr>
        <w:pStyle w:val="LISTN3"/>
      </w:pPr>
      <w:r w:rsidRPr="004E1890">
        <w:t>Điểm dừng xe buýt</w:t>
      </w:r>
    </w:p>
    <w:p w14:paraId="1C566527" w14:textId="77777777" w:rsidR="00DA0215" w:rsidRPr="004E1890" w:rsidRDefault="00DA0215" w:rsidP="008F0F9F">
      <w:pPr>
        <w:pStyle w:val="LISTN1"/>
        <w:numPr>
          <w:ilvl w:val="2"/>
          <w:numId w:val="3"/>
        </w:numPr>
      </w:pPr>
      <w:r w:rsidRPr="004E1890">
        <w:lastRenderedPageBreak/>
        <w:t>Biển báo</w:t>
      </w:r>
    </w:p>
    <w:p w14:paraId="397347CF" w14:textId="77777777" w:rsidR="00DA0215" w:rsidRPr="004E1890" w:rsidRDefault="00DA0215" w:rsidP="00CA1771">
      <w:pPr>
        <w:pStyle w:val="LISTN3"/>
      </w:pPr>
      <w:r w:rsidRPr="004E1890">
        <w:t>Biển báo cấm</w:t>
      </w:r>
    </w:p>
    <w:p w14:paraId="1696A459" w14:textId="77777777" w:rsidR="00DA0215" w:rsidRPr="004E1890" w:rsidRDefault="00DA0215" w:rsidP="00CA1771">
      <w:pPr>
        <w:pStyle w:val="LISTN3"/>
      </w:pPr>
      <w:r w:rsidRPr="004E1890">
        <w:t>Biển báo hiệu lệnh</w:t>
      </w:r>
    </w:p>
    <w:p w14:paraId="2C2B9D23" w14:textId="77777777" w:rsidR="00DA0215" w:rsidRPr="004E1890" w:rsidRDefault="00DA0215" w:rsidP="00CA1771">
      <w:pPr>
        <w:pStyle w:val="LISTN1"/>
        <w:numPr>
          <w:ilvl w:val="2"/>
          <w:numId w:val="3"/>
        </w:numPr>
      </w:pPr>
      <w:r w:rsidRPr="004E1890">
        <w:t>Phong cảnh</w:t>
      </w:r>
    </w:p>
    <w:p w14:paraId="2038010A" w14:textId="77777777" w:rsidR="00DA0215" w:rsidRPr="004E1890" w:rsidRDefault="00DA0215" w:rsidP="00CA1771">
      <w:pPr>
        <w:pStyle w:val="LISTN3"/>
      </w:pPr>
      <w:r w:rsidRPr="004E1890">
        <w:t>Toà nhà</w:t>
      </w:r>
    </w:p>
    <w:p w14:paraId="1F8C8E63" w14:textId="77777777" w:rsidR="00DA0215" w:rsidRPr="004E1890" w:rsidRDefault="00DA0215" w:rsidP="00CA1771">
      <w:pPr>
        <w:pStyle w:val="LISTN3"/>
      </w:pPr>
      <w:r w:rsidRPr="004E1890">
        <w:t>Cây cối</w:t>
      </w:r>
    </w:p>
    <w:p w14:paraId="6E3F36D1" w14:textId="77777777" w:rsidR="00DA0215" w:rsidRPr="004E1890" w:rsidRDefault="00DA0215" w:rsidP="00CA1771">
      <w:pPr>
        <w:pStyle w:val="LISTN1"/>
        <w:numPr>
          <w:ilvl w:val="2"/>
          <w:numId w:val="3"/>
        </w:numPr>
      </w:pPr>
      <w:r w:rsidRPr="004E1890">
        <w:t>Khác</w:t>
      </w:r>
    </w:p>
    <w:p w14:paraId="0A26DB60" w14:textId="77777777" w:rsidR="00DA0215" w:rsidRPr="004E1890" w:rsidRDefault="00DA0215" w:rsidP="00CA1771">
      <w:pPr>
        <w:pStyle w:val="LISTN3"/>
      </w:pPr>
      <w:r w:rsidRPr="004E1890">
        <w:t>Đèn đỏ</w:t>
      </w:r>
    </w:p>
    <w:p w14:paraId="0FBAB7A3" w14:textId="77777777" w:rsidR="00DA0215" w:rsidRPr="004E1890" w:rsidRDefault="00DA0215" w:rsidP="00CA1771">
      <w:pPr>
        <w:pStyle w:val="LISTN3"/>
      </w:pPr>
      <w:r w:rsidRPr="004E1890">
        <w:t>Điểm xuất phát / Điểm kết thúc</w:t>
      </w:r>
    </w:p>
    <w:p w14:paraId="09239FD1" w14:textId="77777777" w:rsidR="00DA0215" w:rsidRPr="004E1890" w:rsidRDefault="00DA0215" w:rsidP="00CA1771">
      <w:pPr>
        <w:pStyle w:val="LISTN3"/>
      </w:pPr>
      <w:r w:rsidRPr="004E1890">
        <w:t>Các điểm checkpoint</w:t>
      </w:r>
    </w:p>
    <w:p w14:paraId="36B6BFDC" w14:textId="77777777" w:rsidR="00DA0215" w:rsidRPr="004E1890" w:rsidRDefault="00DA0215" w:rsidP="00CA1771">
      <w:pPr>
        <w:pStyle w:val="LISTN3"/>
      </w:pPr>
      <w:r w:rsidRPr="004E1890">
        <w:t>Xe tự động</w:t>
      </w:r>
    </w:p>
    <w:p w14:paraId="29C9C936" w14:textId="40502E5A" w:rsidR="00DA0215" w:rsidRPr="002B7B86" w:rsidRDefault="00DA0215" w:rsidP="002B7B86">
      <w:pPr>
        <w:pStyle w:val="Heading2"/>
      </w:pPr>
      <w:bookmarkStart w:id="117" w:name="_Toc281382270"/>
      <w:bookmarkStart w:id="118" w:name="_Toc281587154"/>
      <w:r w:rsidRPr="004E1890">
        <w:t>Kiến trúc tổng quát</w:t>
      </w:r>
      <w:bookmarkEnd w:id="117"/>
      <w:bookmarkEnd w:id="118"/>
    </w:p>
    <w:p w14:paraId="01EB4063" w14:textId="77777777" w:rsidR="000A5D22" w:rsidRDefault="00DA0215" w:rsidP="000A5D22">
      <w:pPr>
        <w:keepNext/>
        <w:jc w:val="center"/>
      </w:pPr>
      <w:r w:rsidRPr="004E1890">
        <w:rPr>
          <w:noProof/>
        </w:rPr>
        <w:drawing>
          <wp:inline distT="0" distB="0" distL="0" distR="0" wp14:anchorId="3E4B7356" wp14:editId="56B71D4F">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3D38E67F" w14:textId="756C655D" w:rsidR="00DA0215" w:rsidRPr="004E1890" w:rsidRDefault="000A5D22" w:rsidP="000A5D22">
      <w:pPr>
        <w:pStyle w:val="Caption"/>
      </w:pPr>
      <w:r>
        <w:t xml:space="preserve">Hình </w:t>
      </w:r>
      <w:fldSimple w:instr=" STYLEREF 1 \s ">
        <w:r w:rsidR="00BF7942">
          <w:rPr>
            <w:noProof/>
          </w:rPr>
          <w:t>3</w:t>
        </w:r>
      </w:fldSimple>
      <w:r w:rsidR="00BF7942">
        <w:t>.</w:t>
      </w:r>
      <w:fldSimple w:instr=" SEQ Hình \* ARABIC \s 1 ">
        <w:r w:rsidR="00BF7942">
          <w:rPr>
            <w:noProof/>
          </w:rPr>
          <w:t>1</w:t>
        </w:r>
      </w:fldSimple>
      <w:r>
        <w:t xml:space="preserve"> Kiến trúc tổng quát hệ thống</w:t>
      </w:r>
    </w:p>
    <w:p w14:paraId="5F375506" w14:textId="77777777" w:rsidR="00DA0215" w:rsidRPr="004E1890" w:rsidRDefault="00DA0215" w:rsidP="00154A0E">
      <w:r w:rsidRPr="004E1890">
        <w:t>Trong đó:</w:t>
      </w:r>
    </w:p>
    <w:p w14:paraId="68C5B8B2" w14:textId="77777777" w:rsidR="00DA0215" w:rsidRPr="004E1890" w:rsidRDefault="00DA0215" w:rsidP="00F7448F">
      <w:r w:rsidRPr="004E1890">
        <w:t>Server sử dụng Laravel, làm việc trực tiếp với databse MongoDB. Server bao gồm hai thành phần là CMS và Web Service.</w:t>
      </w:r>
    </w:p>
    <w:p w14:paraId="044B65A0" w14:textId="77777777" w:rsidR="00DA0215" w:rsidRPr="004E1890" w:rsidRDefault="00DA0215" w:rsidP="00A55A06">
      <w:pPr>
        <w:pStyle w:val="LIST1"/>
      </w:pPr>
      <w:r w:rsidRPr="004E1890">
        <w:t>CMS – Map Editor</w:t>
      </w:r>
    </w:p>
    <w:p w14:paraId="5B86603F" w14:textId="77777777" w:rsidR="00DA0215" w:rsidRPr="004E1890" w:rsidRDefault="00DA0215" w:rsidP="00916296">
      <w:r w:rsidRPr="004E1890">
        <w:lastRenderedPageBreak/>
        <w:t>Làm việc trực tiếp với Map Editor, khi nhà quản trị sử dụng Map Editor để tạo ra map mới hoặc chỉnh sửa map, nhà quản trị sẽ sử dụng CMS để upload dữ liệu file map và đưa vào database. Kèm theo đó là các thông tin của map, bao gồm:</w:t>
      </w:r>
    </w:p>
    <w:p w14:paraId="4D2748C6" w14:textId="77777777" w:rsidR="00DA0215" w:rsidRPr="004E1890" w:rsidRDefault="00DA0215" w:rsidP="00D82FFF">
      <w:pPr>
        <w:pStyle w:val="LISTN"/>
      </w:pPr>
      <w:r w:rsidRPr="004E1890">
        <w:t>Tên map</w:t>
      </w:r>
    </w:p>
    <w:p w14:paraId="771F9F61" w14:textId="77777777" w:rsidR="00DA0215" w:rsidRPr="004E1890" w:rsidRDefault="00DA0215" w:rsidP="005B1516">
      <w:pPr>
        <w:pStyle w:val="LISTN"/>
      </w:pPr>
      <w:r w:rsidRPr="004E1890">
        <w:t>Level</w:t>
      </w:r>
    </w:p>
    <w:p w14:paraId="13324912" w14:textId="77777777" w:rsidR="00DA0215" w:rsidRPr="004E1890" w:rsidRDefault="00DA0215" w:rsidP="005B1516">
      <w:pPr>
        <w:pStyle w:val="LISTN"/>
      </w:pPr>
      <w:r w:rsidRPr="004E1890">
        <w:t>Thời gian ảo trong map</w:t>
      </w:r>
    </w:p>
    <w:p w14:paraId="0B2A02B2" w14:textId="77777777" w:rsidR="00DA0215" w:rsidRPr="004E1890" w:rsidRDefault="00DA0215" w:rsidP="005B1516">
      <w:pPr>
        <w:pStyle w:val="LISTN"/>
      </w:pPr>
      <w:r w:rsidRPr="004E1890">
        <w:t>Thumnail</w:t>
      </w:r>
    </w:p>
    <w:p w14:paraId="65B62142" w14:textId="77777777" w:rsidR="00DA0215" w:rsidRPr="004E1890" w:rsidRDefault="00DA0215" w:rsidP="00295172">
      <w:pPr>
        <w:pStyle w:val="LIST1"/>
      </w:pPr>
      <w:r w:rsidRPr="004E1890">
        <w:t>Web Service – Game</w:t>
      </w:r>
    </w:p>
    <w:p w14:paraId="1726BC78" w14:textId="77777777" w:rsidR="00DA0215" w:rsidRPr="004E1890" w:rsidRDefault="00DA0215" w:rsidP="00507336">
      <w:pPr>
        <w:rPr>
          <w:rFonts w:cs="Times New Roman"/>
        </w:rPr>
      </w:pPr>
      <w:r w:rsidRPr="004E1890">
        <w:rPr>
          <w:rFonts w:cs="Times New Roman"/>
        </w:rPr>
        <w:t xml:space="preserve">Cung cấp các </w:t>
      </w:r>
      <w:r w:rsidRPr="00507336">
        <w:t>hàm</w:t>
      </w:r>
      <w:r w:rsidRPr="004E1890">
        <w:rPr>
          <w:rFonts w:cs="Times New Roman"/>
        </w:rPr>
        <w:t xml:space="preserve"> api để Game thao tác với dữ liệu trên database, bao gồm:</w:t>
      </w:r>
    </w:p>
    <w:p w14:paraId="4418F2C1" w14:textId="77777777" w:rsidR="00DA0215" w:rsidRPr="004E1890" w:rsidRDefault="00DA0215" w:rsidP="008B500D">
      <w:pPr>
        <w:pStyle w:val="LISTN"/>
      </w:pPr>
      <w:r w:rsidRPr="004E1890">
        <w:t>Đăng ký</w:t>
      </w:r>
    </w:p>
    <w:p w14:paraId="0C25A192" w14:textId="77777777" w:rsidR="00DA0215" w:rsidRPr="004E1890" w:rsidRDefault="00DA0215" w:rsidP="008B500D">
      <w:pPr>
        <w:pStyle w:val="LISTN"/>
      </w:pPr>
      <w:r w:rsidRPr="004E1890">
        <w:t>Quên mật khẩu</w:t>
      </w:r>
    </w:p>
    <w:p w14:paraId="1AB40E25" w14:textId="77777777" w:rsidR="00DA0215" w:rsidRPr="004E1890" w:rsidRDefault="00DA0215" w:rsidP="008B500D">
      <w:pPr>
        <w:pStyle w:val="LISTN"/>
      </w:pPr>
      <w:r w:rsidRPr="004E1890">
        <w:t>Đăng nhập -  Đăng xuất</w:t>
      </w:r>
    </w:p>
    <w:p w14:paraId="088F6C73" w14:textId="77777777" w:rsidR="00DA0215" w:rsidRPr="004E1890" w:rsidRDefault="00DA0215" w:rsidP="008B500D">
      <w:pPr>
        <w:pStyle w:val="LISTN"/>
      </w:pPr>
      <w:r w:rsidRPr="004E1890">
        <w:t xml:space="preserve">Lấy thông tin user </w:t>
      </w:r>
    </w:p>
    <w:p w14:paraId="01402470" w14:textId="77777777" w:rsidR="00DA0215" w:rsidRPr="004E1890" w:rsidRDefault="00DA0215" w:rsidP="008B500D">
      <w:pPr>
        <w:pStyle w:val="LISTN"/>
      </w:pPr>
      <w:r w:rsidRPr="004E1890">
        <w:t xml:space="preserve">Lấy lịch sử chơi của user </w:t>
      </w:r>
    </w:p>
    <w:p w14:paraId="14C29A0F" w14:textId="77777777" w:rsidR="00DA0215" w:rsidRPr="004E1890" w:rsidRDefault="00DA0215" w:rsidP="008B500D">
      <w:pPr>
        <w:pStyle w:val="LISTN"/>
      </w:pPr>
      <w:r w:rsidRPr="004E1890">
        <w:t>Lấy danh sách các map khả dụng</w:t>
      </w:r>
    </w:p>
    <w:p w14:paraId="64640CE1" w14:textId="77777777" w:rsidR="00023EE3" w:rsidRDefault="00DA0215" w:rsidP="00023EE3">
      <w:pPr>
        <w:pStyle w:val="LISTN"/>
      </w:pPr>
      <w:r w:rsidRPr="004E1890">
        <w:t>Lấy dữ liệu map</w:t>
      </w:r>
    </w:p>
    <w:p w14:paraId="5D57A772" w14:textId="6D4EFCDC" w:rsidR="0018203E" w:rsidRPr="004E1890" w:rsidRDefault="00DA0215" w:rsidP="00023EE3">
      <w:pPr>
        <w:pStyle w:val="LISTN"/>
      </w:pPr>
      <w:r w:rsidRPr="004E1890">
        <w:t>Upload kết quả chơi</w:t>
      </w:r>
    </w:p>
    <w:p w14:paraId="6B5B9A7F" w14:textId="77777777" w:rsidR="002536C5" w:rsidRPr="004E1890" w:rsidRDefault="002536C5" w:rsidP="00995020">
      <w:pPr>
        <w:pStyle w:val="Heading2"/>
      </w:pPr>
      <w:bookmarkStart w:id="119" w:name="_Toc281382271"/>
      <w:bookmarkStart w:id="120" w:name="_Toc281587155"/>
      <w:r w:rsidRPr="004E1890">
        <w:t>Game</w:t>
      </w:r>
      <w:bookmarkEnd w:id="119"/>
      <w:bookmarkEnd w:id="120"/>
    </w:p>
    <w:p w14:paraId="3442DF37" w14:textId="77777777" w:rsidR="002536C5" w:rsidRPr="004E1890" w:rsidRDefault="002536C5" w:rsidP="00FF3165">
      <w:pPr>
        <w:pStyle w:val="Heading3"/>
      </w:pPr>
      <w:bookmarkStart w:id="121" w:name="_Toc281382272"/>
      <w:bookmarkStart w:id="122" w:name="_Toc281587156"/>
      <w:r w:rsidRPr="004E1890">
        <w:t>Yêu cầu</w:t>
      </w:r>
      <w:bookmarkEnd w:id="121"/>
      <w:bookmarkEnd w:id="122"/>
    </w:p>
    <w:p w14:paraId="047A1C2C" w14:textId="77777777" w:rsidR="002536C5" w:rsidRPr="004E1890" w:rsidRDefault="002536C5" w:rsidP="00BE06E9">
      <w:r w:rsidRPr="004E1890">
        <w:t>Mục đích chính của game là nhằm mô phỏng chân thực hoạt động tham gia giao thông hằng ngày của người chơi, do đó, game cần thoả mãn được những yêu cầu cơ bản sau:</w:t>
      </w:r>
    </w:p>
    <w:p w14:paraId="5B9779A2" w14:textId="77777777" w:rsidR="002536C5" w:rsidRPr="004E1890" w:rsidRDefault="002536C5" w:rsidP="00BE06E9">
      <w:pPr>
        <w:pStyle w:val="LISTN"/>
      </w:pPr>
      <w:r w:rsidRPr="004E1890">
        <w:t>Giả lập được góc nhìn người chơi</w:t>
      </w:r>
    </w:p>
    <w:p w14:paraId="5D2217CA" w14:textId="77777777" w:rsidR="002536C5" w:rsidRPr="004E1890" w:rsidRDefault="002536C5" w:rsidP="00F54189">
      <w:pPr>
        <w:pStyle w:val="LISTN"/>
      </w:pPr>
      <w:r w:rsidRPr="004E1890">
        <w:t>Giả lập đầy đủ các điều khiển cơ bản của các xe máy phổ thông như:</w:t>
      </w:r>
    </w:p>
    <w:p w14:paraId="7FF77559" w14:textId="77777777" w:rsidR="002536C5" w:rsidRPr="004E1890" w:rsidRDefault="002536C5" w:rsidP="00E52A38">
      <w:pPr>
        <w:pStyle w:val="LISTN1"/>
      </w:pPr>
      <w:r w:rsidRPr="004E1890">
        <w:t xml:space="preserve">Bản hiển thị tốc độ </w:t>
      </w:r>
    </w:p>
    <w:p w14:paraId="535DD6C9" w14:textId="77777777" w:rsidR="002536C5" w:rsidRPr="004E1890" w:rsidRDefault="002536C5" w:rsidP="00C51B55">
      <w:pPr>
        <w:pStyle w:val="LISTN1"/>
      </w:pPr>
      <w:r w:rsidRPr="004E1890">
        <w:t xml:space="preserve">Bật / Tắt đèn </w:t>
      </w:r>
    </w:p>
    <w:p w14:paraId="5205B5CF" w14:textId="77777777" w:rsidR="002536C5" w:rsidRPr="004E1890" w:rsidRDefault="002536C5" w:rsidP="00C51B55">
      <w:pPr>
        <w:pStyle w:val="LISTN1"/>
      </w:pPr>
      <w:r w:rsidRPr="004E1890">
        <w:t>Đèn xa / Đèn gần</w:t>
      </w:r>
    </w:p>
    <w:p w14:paraId="401CA968" w14:textId="77777777" w:rsidR="002536C5" w:rsidRPr="004E1890" w:rsidRDefault="002536C5" w:rsidP="00627C96">
      <w:pPr>
        <w:pStyle w:val="LISTN1"/>
      </w:pPr>
      <w:r w:rsidRPr="004E1890">
        <w:lastRenderedPageBreak/>
        <w:t>Đèn chuyển hướng trái / phải</w:t>
      </w:r>
    </w:p>
    <w:p w14:paraId="269BC124" w14:textId="77777777" w:rsidR="002536C5" w:rsidRPr="004E1890" w:rsidRDefault="002536C5" w:rsidP="00627C96">
      <w:pPr>
        <w:pStyle w:val="LISTN1"/>
      </w:pPr>
      <w:r w:rsidRPr="004E1890">
        <w:t>Còi</w:t>
      </w:r>
    </w:p>
    <w:p w14:paraId="404D4B0F" w14:textId="77777777" w:rsidR="002536C5" w:rsidRPr="004E1890" w:rsidRDefault="002536C5" w:rsidP="00806715">
      <w:pPr>
        <w:pStyle w:val="LISTN"/>
      </w:pPr>
      <w:r w:rsidRPr="004E1890">
        <w:t>Xây dựng được đầy đủ các thành chính trong hệ thống cơ sở hạ tầng giao thông, bao gồm:</w:t>
      </w:r>
    </w:p>
    <w:p w14:paraId="70455523" w14:textId="77777777" w:rsidR="002536C5" w:rsidRPr="004E1890" w:rsidRDefault="002536C5" w:rsidP="00806715">
      <w:pPr>
        <w:pStyle w:val="LISTN1"/>
      </w:pPr>
      <w:r w:rsidRPr="004E1890">
        <w:t>Đường, làn đường, giao lộ, vỉa hè, điểm dừng xe buýt</w:t>
      </w:r>
    </w:p>
    <w:p w14:paraId="2EE025FD" w14:textId="77777777" w:rsidR="002536C5" w:rsidRPr="004E1890" w:rsidRDefault="002536C5" w:rsidP="00806715">
      <w:pPr>
        <w:pStyle w:val="LISTN1"/>
      </w:pPr>
      <w:r w:rsidRPr="004E1890">
        <w:t>Vạch kẽ đường, dải phân cách</w:t>
      </w:r>
    </w:p>
    <w:p w14:paraId="681E2191" w14:textId="77777777" w:rsidR="002536C5" w:rsidRPr="004E1890" w:rsidRDefault="002536C5" w:rsidP="00806715">
      <w:pPr>
        <w:pStyle w:val="LISTN1"/>
      </w:pPr>
      <w:r w:rsidRPr="004E1890">
        <w:t>Biển báo giao thông</w:t>
      </w:r>
    </w:p>
    <w:p w14:paraId="66FA9C87" w14:textId="77777777" w:rsidR="002536C5" w:rsidRPr="004E1890" w:rsidRDefault="002536C5" w:rsidP="00806715">
      <w:pPr>
        <w:pStyle w:val="LISTN1"/>
      </w:pPr>
      <w:r w:rsidRPr="004E1890">
        <w:t>Đèn giao thông</w:t>
      </w:r>
    </w:p>
    <w:p w14:paraId="3753D39D" w14:textId="77777777" w:rsidR="002536C5" w:rsidRPr="004E1890" w:rsidRDefault="002536C5" w:rsidP="00806715">
      <w:pPr>
        <w:pStyle w:val="LISTN1"/>
      </w:pPr>
      <w:r w:rsidRPr="004E1890">
        <w:t>Những xe tham gia giao thông cùng người chơi</w:t>
      </w:r>
    </w:p>
    <w:p w14:paraId="25EA0F72" w14:textId="77777777" w:rsidR="002536C5" w:rsidRPr="004E1890" w:rsidRDefault="002536C5" w:rsidP="0061489D">
      <w:pPr>
        <w:pStyle w:val="LISTN"/>
      </w:pPr>
      <w:r w:rsidRPr="004E1890">
        <w:t>Giả lập các tình trạng giao thông thường gặp</w:t>
      </w:r>
    </w:p>
    <w:p w14:paraId="1F5F40FD" w14:textId="77777777" w:rsidR="002536C5" w:rsidRPr="004E1890" w:rsidRDefault="002536C5" w:rsidP="0061489D">
      <w:pPr>
        <w:pStyle w:val="LISTN"/>
      </w:pPr>
      <w:r w:rsidRPr="004E1890">
        <w:t>Hỗ trợ kiểm tra các ràng buột trên đường, bao gồm:</w:t>
      </w:r>
    </w:p>
    <w:p w14:paraId="244CE2B5" w14:textId="77777777" w:rsidR="002536C5" w:rsidRPr="004E1890" w:rsidRDefault="002536C5" w:rsidP="0061489D">
      <w:pPr>
        <w:pStyle w:val="LISTN1"/>
      </w:pPr>
      <w:r w:rsidRPr="004E1890">
        <w:t>Tốc độ tối thiểu – tối đa</w:t>
      </w:r>
    </w:p>
    <w:p w14:paraId="34A20775" w14:textId="77777777" w:rsidR="002536C5" w:rsidRPr="004E1890" w:rsidRDefault="002536C5" w:rsidP="0061489D">
      <w:pPr>
        <w:pStyle w:val="LISTN1"/>
      </w:pPr>
      <w:r w:rsidRPr="004E1890">
        <w:t xml:space="preserve">Các hướng được phép rẽ </w:t>
      </w:r>
    </w:p>
    <w:p w14:paraId="4704D4D7" w14:textId="77777777" w:rsidR="002536C5" w:rsidRPr="004E1890" w:rsidRDefault="002536C5" w:rsidP="0061489D">
      <w:pPr>
        <w:pStyle w:val="LISTN1"/>
      </w:pPr>
      <w:r w:rsidRPr="004E1890">
        <w:t>Các loại xe được chạy, được dừng</w:t>
      </w:r>
    </w:p>
    <w:p w14:paraId="1F6624EF" w14:textId="77777777" w:rsidR="002536C5" w:rsidRPr="004E1890" w:rsidRDefault="002536C5" w:rsidP="0061489D">
      <w:pPr>
        <w:pStyle w:val="LISTN"/>
      </w:pPr>
      <w:r w:rsidRPr="004E1890">
        <w:t>Hỗ trợ phát hiện các lỗi vi phạm của người chơi khi tham gia giao thông</w:t>
      </w:r>
    </w:p>
    <w:p w14:paraId="2CA39CB9" w14:textId="77777777" w:rsidR="002536C5" w:rsidRPr="004E1890" w:rsidRDefault="002536C5" w:rsidP="00760833">
      <w:pPr>
        <w:pStyle w:val="Heading3"/>
      </w:pPr>
      <w:bookmarkStart w:id="123" w:name="_Toc281382273"/>
      <w:bookmarkStart w:id="124" w:name="_Toc281587157"/>
      <w:r w:rsidRPr="004E1890">
        <w:t>Phân tích</w:t>
      </w:r>
      <w:bookmarkEnd w:id="123"/>
      <w:bookmarkEnd w:id="124"/>
    </w:p>
    <w:p w14:paraId="1BC02C04" w14:textId="77777777" w:rsidR="002536C5" w:rsidRPr="004E1890" w:rsidRDefault="002536C5" w:rsidP="00491868">
      <w:r w:rsidRPr="004E1890">
        <w:t>Trong số các yêu cầu của game, yêu cầu về kiểm tra các lỗi vi phạm của người chơi là khó khăn nhất, đòi hỏi cần có cách thiết kế sao cho dễ dàng kiểm tra, đồng thời cho phép mở rộng về sau. Các hướng mở rộng có thể là bổ sung thêm các lỗi mới, hoặc hỗ trợ phương tiện giao thông khác cho người chơi.</w:t>
      </w:r>
    </w:p>
    <w:p w14:paraId="366561E2" w14:textId="77777777" w:rsidR="002536C5" w:rsidRPr="00A822FB" w:rsidRDefault="002536C5" w:rsidP="00DA72CE">
      <w:pPr>
        <w:pStyle w:val="LIST1"/>
      </w:pPr>
      <w:r w:rsidRPr="00A822FB">
        <w:t>Vấn đề 1</w:t>
      </w:r>
    </w:p>
    <w:p w14:paraId="6A68D911" w14:textId="77777777" w:rsidR="002536C5" w:rsidRPr="00C02778" w:rsidRDefault="002536C5" w:rsidP="00C02778">
      <w:pPr>
        <w:rPr>
          <w:i/>
        </w:rPr>
      </w:pPr>
      <w:r w:rsidRPr="00C02778">
        <w:rPr>
          <w:i/>
        </w:rPr>
        <w:t>Đơn vị cơ sở của bản đồ là gì?</w:t>
      </w:r>
    </w:p>
    <w:p w14:paraId="535C4355" w14:textId="77777777" w:rsidR="002536C5" w:rsidRPr="004E1890" w:rsidRDefault="002536C5" w:rsidP="00B2460F">
      <w:r w:rsidRPr="004E1890">
        <w:t>Có hai lựa chọn cho vấn đề này: Đường và Làn đường.</w:t>
      </w:r>
    </w:p>
    <w:p w14:paraId="25CA4DFD" w14:textId="77777777" w:rsidR="00995961" w:rsidRDefault="002536C5" w:rsidP="00995961">
      <w:pPr>
        <w:keepNext/>
        <w:jc w:val="center"/>
      </w:pPr>
      <w:r w:rsidRPr="004E1890">
        <w:rPr>
          <w:rFonts w:cs="Times New Roman"/>
          <w:noProof/>
        </w:rPr>
        <w:lastRenderedPageBreak/>
        <w:drawing>
          <wp:inline distT="0" distB="0" distL="0" distR="0" wp14:anchorId="543A9C9C" wp14:editId="5662A83A">
            <wp:extent cx="3965288" cy="21741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LanDuong.png"/>
                    <pic:cNvPicPr/>
                  </pic:nvPicPr>
                  <pic:blipFill>
                    <a:blip r:embed="rId29">
                      <a:extLst>
                        <a:ext uri="{28A0092B-C50C-407E-A947-70E740481C1C}">
                          <a14:useLocalDpi xmlns:a14="http://schemas.microsoft.com/office/drawing/2010/main" val="0"/>
                        </a:ext>
                      </a:extLst>
                    </a:blip>
                    <a:stretch>
                      <a:fillRect/>
                    </a:stretch>
                  </pic:blipFill>
                  <pic:spPr>
                    <a:xfrm>
                      <a:off x="0" y="0"/>
                      <a:ext cx="3972393" cy="2178045"/>
                    </a:xfrm>
                    <a:prstGeom prst="rect">
                      <a:avLst/>
                    </a:prstGeom>
                  </pic:spPr>
                </pic:pic>
              </a:graphicData>
            </a:graphic>
          </wp:inline>
        </w:drawing>
      </w:r>
    </w:p>
    <w:p w14:paraId="158FEBC6" w14:textId="26F944D2" w:rsidR="002536C5" w:rsidRPr="004E1890" w:rsidRDefault="00995961" w:rsidP="00995961">
      <w:pPr>
        <w:pStyle w:val="Caption"/>
        <w:rPr>
          <w:rFonts w:cs="Times New Roman"/>
        </w:rPr>
      </w:pPr>
      <w:r>
        <w:t xml:space="preserve">Hình </w:t>
      </w:r>
      <w:fldSimple w:instr=" STYLEREF 1 \s ">
        <w:r w:rsidR="00BF7942">
          <w:rPr>
            <w:noProof/>
          </w:rPr>
          <w:t>3</w:t>
        </w:r>
      </w:fldSimple>
      <w:r w:rsidR="00BF7942">
        <w:t>.</w:t>
      </w:r>
      <w:fldSimple w:instr=" SEQ Hình \* ARABIC \s 1 ">
        <w:r w:rsidR="00BF7942">
          <w:rPr>
            <w:noProof/>
          </w:rPr>
          <w:t>2</w:t>
        </w:r>
      </w:fldSimple>
      <w:r>
        <w:t xml:space="preserve"> Làn đường (bên trái) và Đường (bên phải)</w:t>
      </w:r>
    </w:p>
    <w:p w14:paraId="4778492F" w14:textId="77777777" w:rsidR="002536C5" w:rsidRPr="004E1890" w:rsidRDefault="002536C5" w:rsidP="00766ADC">
      <w:pPr>
        <w:pStyle w:val="LISTN"/>
      </w:pPr>
      <w:r w:rsidRPr="004E1890">
        <w:t>Đường:</w:t>
      </w:r>
    </w:p>
    <w:p w14:paraId="6C9C7AEB" w14:textId="77777777" w:rsidR="002536C5" w:rsidRPr="004E1890" w:rsidRDefault="002536C5" w:rsidP="006F3A0A">
      <w:pPr>
        <w:pStyle w:val="LISTN1"/>
      </w:pPr>
      <w:r w:rsidRPr="00F43A5B">
        <w:rPr>
          <w:b/>
        </w:rPr>
        <w:t>Ưu điểm</w:t>
      </w:r>
      <w:r w:rsidRPr="004E1890">
        <w:t>: Số đối tượng cần tạo ít hơn, do đó quá trình thao tác để tạo bản đồ sẽ nhanh hơn.</w:t>
      </w:r>
    </w:p>
    <w:p w14:paraId="4A248A53" w14:textId="77777777" w:rsidR="002536C5" w:rsidRPr="004E1890" w:rsidRDefault="002536C5" w:rsidP="00B81A0C">
      <w:pPr>
        <w:pStyle w:val="LISTN1"/>
      </w:pPr>
      <w:r w:rsidRPr="00E44F96">
        <w:rPr>
          <w:b/>
        </w:rPr>
        <w:t>Nhược điểm</w:t>
      </w:r>
      <w:r w:rsidRPr="004E1890">
        <w:t>: Cần nhiều thông số để có thể quy định các đặt điểm của các làn đường.</w:t>
      </w:r>
    </w:p>
    <w:p w14:paraId="76DB5CDA" w14:textId="77777777" w:rsidR="002536C5" w:rsidRPr="004E1890" w:rsidRDefault="002536C5" w:rsidP="00B81A0C">
      <w:pPr>
        <w:pStyle w:val="LISTN"/>
      </w:pPr>
      <w:r w:rsidRPr="004E1890">
        <w:t>Làn đường:</w:t>
      </w:r>
    </w:p>
    <w:p w14:paraId="58861B11" w14:textId="77777777" w:rsidR="002536C5" w:rsidRPr="004E1890" w:rsidRDefault="002536C5" w:rsidP="00B81A0C">
      <w:pPr>
        <w:pStyle w:val="LISTN1"/>
      </w:pPr>
      <w:r w:rsidRPr="00E44F96">
        <w:rPr>
          <w:b/>
        </w:rPr>
        <w:t>Ưu điểm</w:t>
      </w:r>
      <w:r w:rsidRPr="004E1890">
        <w:t>: Cần ít thông số hơn, có thể tạo ra con đường có nhiều làn đường một cách đơn giản hơn.</w:t>
      </w:r>
    </w:p>
    <w:p w14:paraId="2BC94F64" w14:textId="77777777" w:rsidR="002536C5" w:rsidRPr="004E1890" w:rsidRDefault="002536C5" w:rsidP="00B81A0C">
      <w:pPr>
        <w:pStyle w:val="LISTN1"/>
      </w:pPr>
      <w:r w:rsidRPr="00E44F96">
        <w:rPr>
          <w:b/>
        </w:rPr>
        <w:t>Nhược điểm</w:t>
      </w:r>
      <w:r w:rsidRPr="004E1890">
        <w:t>: Số đối tượng tạo ra nhiều hơn, thao tác nhiều hơn.</w:t>
      </w:r>
    </w:p>
    <w:p w14:paraId="64F77E9A" w14:textId="77777777" w:rsidR="002536C5" w:rsidRPr="004E1890" w:rsidRDefault="002536C5" w:rsidP="004F5FC6">
      <w:r w:rsidRPr="004E1890">
        <w:rPr>
          <w:i/>
        </w:rPr>
        <w:t>Kết luận:</w:t>
      </w:r>
      <w:r w:rsidRPr="004E1890">
        <w:t xml:space="preserve"> Giải pháp 2 hợp lý hơn nên được sử dụng. Tổng hợp từ vấn đề 1, khi đó, mọi thông số ràng buột của các biển báo giao thông sẽ được lưu trữ trên đối tượng Làn đường, biển báo chỉ được đặt để người chơi biết các ràng buột đang có trên Làn đường.</w:t>
      </w:r>
    </w:p>
    <w:p w14:paraId="05C0BA88" w14:textId="77777777" w:rsidR="002536C5" w:rsidRPr="004E1890" w:rsidRDefault="002536C5" w:rsidP="00433648">
      <w:pPr>
        <w:pStyle w:val="LIST1"/>
      </w:pPr>
      <w:r w:rsidRPr="004E1890">
        <w:t>Vấn đề 2</w:t>
      </w:r>
    </w:p>
    <w:p w14:paraId="4DC0AC0D" w14:textId="77777777" w:rsidR="002536C5" w:rsidRPr="00D9480B" w:rsidRDefault="002536C5" w:rsidP="00D9480B">
      <w:pPr>
        <w:rPr>
          <w:i/>
        </w:rPr>
      </w:pPr>
      <w:r w:rsidRPr="00D9480B">
        <w:rPr>
          <w:i/>
        </w:rPr>
        <w:t>Làm cách nào để biển báo giao thông có thể tạo ra các ràng buột trên đường?</w:t>
      </w:r>
    </w:p>
    <w:p w14:paraId="739554D9" w14:textId="77777777" w:rsidR="002536C5" w:rsidRPr="004E1890" w:rsidRDefault="002536C5" w:rsidP="008C15B0">
      <w:r w:rsidRPr="004E1890">
        <w:t xml:space="preserve">Trước hết, ta nhận định về biển báo giao thông, rất khó để một biển báo giao thông trở thành đối tượng lưu trữ các thông tin ràng buột trên đường. Vd: một biển báo giới hạn tốc độ tối đa 40km/h đặt tại lề của một con đường. Khi xe chạy đến gần biển báo, ta không có cách nào xác định chính xác đâu là nơi biển báo có hiệu lực </w:t>
      </w:r>
      <w:r w:rsidRPr="004E1890">
        <w:lastRenderedPageBreak/>
        <w:t>và khi nào hết hiệu lực. Chưa kể khó khăn để xác định biển báo có đang có hiệu lực lên đường của xe đó chạy hay một đoạn đường khác, gần đó.</w:t>
      </w:r>
    </w:p>
    <w:p w14:paraId="42E4F8C6" w14:textId="77777777" w:rsidR="002536C5" w:rsidRPr="004E1890" w:rsidRDefault="002536C5" w:rsidP="009D27B7">
      <w:pPr>
        <w:pStyle w:val="LISTN"/>
      </w:pPr>
      <w:r w:rsidRPr="004E1890">
        <w:t>Giải pháp 1:</w:t>
      </w:r>
    </w:p>
    <w:p w14:paraId="3B77183A" w14:textId="77777777" w:rsidR="00E713ED" w:rsidRDefault="002536C5" w:rsidP="00E713ED">
      <w:pPr>
        <w:keepNext/>
        <w:jc w:val="center"/>
      </w:pPr>
      <w:r w:rsidRPr="004E1890">
        <w:rPr>
          <w:noProof/>
        </w:rPr>
        <w:drawing>
          <wp:inline distT="0" distB="0" distL="0" distR="0" wp14:anchorId="24CAED9B" wp14:editId="5547C526">
            <wp:extent cx="2570108" cy="1700621"/>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Bien bao.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73664" cy="1702974"/>
                    </a:xfrm>
                    <a:prstGeom prst="rect">
                      <a:avLst/>
                    </a:prstGeom>
                    <a:noFill/>
                    <a:ln>
                      <a:noFill/>
                    </a:ln>
                  </pic:spPr>
                </pic:pic>
              </a:graphicData>
            </a:graphic>
          </wp:inline>
        </w:drawing>
      </w:r>
    </w:p>
    <w:p w14:paraId="6528AC27" w14:textId="20AE6654" w:rsidR="002536C5" w:rsidRPr="00CB45BB" w:rsidRDefault="00E713ED" w:rsidP="00E713ED">
      <w:pPr>
        <w:pStyle w:val="Caption"/>
      </w:pPr>
      <w:r>
        <w:t xml:space="preserve">Hình </w:t>
      </w:r>
      <w:fldSimple w:instr=" STYLEREF 1 \s ">
        <w:r w:rsidR="00BF7942">
          <w:rPr>
            <w:noProof/>
          </w:rPr>
          <w:t>3</w:t>
        </w:r>
      </w:fldSimple>
      <w:r w:rsidR="00BF7942">
        <w:t>.</w:t>
      </w:r>
      <w:fldSimple w:instr=" SEQ Hình \* ARABIC \s 1 ">
        <w:r w:rsidR="00BF7942">
          <w:rPr>
            <w:noProof/>
          </w:rPr>
          <w:t>3</w:t>
        </w:r>
      </w:fldSimple>
      <w:r>
        <w:t xml:space="preserve"> </w:t>
      </w:r>
      <w:r w:rsidR="003C5DFC">
        <w:t xml:space="preserve">Giải pháp </w:t>
      </w:r>
      <w:r w:rsidR="003C5DFC">
        <w:rPr>
          <w:lang w:val="en-US"/>
        </w:rPr>
        <w:t>b</w:t>
      </w:r>
      <w:r w:rsidR="00CB45BB">
        <w:rPr>
          <w:lang w:val="en-US"/>
        </w:rPr>
        <w:t>i</w:t>
      </w:r>
      <w:r w:rsidR="00CB45BB">
        <w:t>ển báo giao thông</w:t>
      </w:r>
      <w:r w:rsidR="00B64F59">
        <w:t xml:space="preserve"> chứa thông </w:t>
      </w:r>
      <w:r w:rsidR="00694C6A">
        <w:t>tin</w:t>
      </w:r>
    </w:p>
    <w:p w14:paraId="64614768" w14:textId="176ABB8E" w:rsidR="002536C5" w:rsidRPr="004E1890" w:rsidRDefault="002536C5" w:rsidP="00D8551B">
      <w:r w:rsidRPr="004E1890">
        <w:t>Mỗi biển báo sẽ có một vùng tác động hình chữ nhật trong không gian 2 chiều. Khi người chơi nằm vào khu vực đó, biển báo sẽ có hiệu lực với người chơi đó. Suốt quá trình người chơi di chuyển, sẽ luôn có một vòng lặp kiểm tra người chơi thuộc khu vực biển báo nào và từ đó kiểm tra xem người chơi có vi phạm lỗ</w:t>
      </w:r>
      <w:r w:rsidR="00E5025C">
        <w:t>i nào hay không.</w:t>
      </w:r>
    </w:p>
    <w:p w14:paraId="02FD4890" w14:textId="77777777" w:rsidR="002536C5" w:rsidRPr="004E1890" w:rsidRDefault="002536C5" w:rsidP="00DF0F5A">
      <w:pPr>
        <w:pStyle w:val="LISTN1"/>
      </w:pPr>
      <w:r w:rsidRPr="00BD795D">
        <w:rPr>
          <w:b/>
        </w:rPr>
        <w:t>Ưu điểm</w:t>
      </w:r>
      <w:r w:rsidRPr="004E1890">
        <w:t>: Ràng buột được hiển thị trực quan thông qua vị trí biển báo và nội dung biển báo.</w:t>
      </w:r>
    </w:p>
    <w:p w14:paraId="49D55F61" w14:textId="77777777" w:rsidR="002536C5" w:rsidRPr="004E1890" w:rsidRDefault="002536C5" w:rsidP="00DF0F5A">
      <w:pPr>
        <w:pStyle w:val="LISTN1"/>
      </w:pPr>
      <w:r w:rsidRPr="00BD795D">
        <w:rPr>
          <w:b/>
        </w:rPr>
        <w:t>Nhược điểm</w:t>
      </w:r>
      <w:r w:rsidRPr="004E1890">
        <w:t>:</w:t>
      </w:r>
    </w:p>
    <w:p w14:paraId="19B8E662" w14:textId="77777777" w:rsidR="002536C5" w:rsidRPr="004E1890" w:rsidRDefault="002536C5" w:rsidP="003B7231">
      <w:pPr>
        <w:pStyle w:val="LISTN2"/>
      </w:pPr>
      <w:r w:rsidRPr="004E1890">
        <w:t>Xây dựng Map Editor khó khăn</w:t>
      </w:r>
    </w:p>
    <w:p w14:paraId="656AF56C" w14:textId="77777777" w:rsidR="002536C5" w:rsidRPr="004E1890" w:rsidRDefault="002536C5" w:rsidP="003B7231">
      <w:pPr>
        <w:pStyle w:val="LISTN2"/>
      </w:pPr>
      <w:r w:rsidRPr="004E1890">
        <w:t>Vòng lặp kiểm tra các biển báo sẽ chạy liên tục, gây chậm.</w:t>
      </w:r>
    </w:p>
    <w:p w14:paraId="53561670" w14:textId="77777777" w:rsidR="002536C5" w:rsidRPr="004E1890" w:rsidRDefault="002536C5" w:rsidP="00E661FC">
      <w:pPr>
        <w:pStyle w:val="LISTN"/>
      </w:pPr>
      <w:r w:rsidRPr="004E1890">
        <w:t>Giải pháp 2:</w:t>
      </w:r>
    </w:p>
    <w:p w14:paraId="1DD800D6" w14:textId="77777777" w:rsidR="00FC516D" w:rsidRDefault="002536C5" w:rsidP="00FC516D">
      <w:pPr>
        <w:keepNext/>
        <w:jc w:val="center"/>
      </w:pPr>
      <w:r w:rsidRPr="004E1890">
        <w:rPr>
          <w:noProof/>
        </w:rPr>
        <w:drawing>
          <wp:inline distT="0" distB="0" distL="0" distR="0" wp14:anchorId="577EB2FA" wp14:editId="1EECD081">
            <wp:extent cx="2599418" cy="16815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ien bao 2.png"/>
                    <pic:cNvPicPr/>
                  </pic:nvPicPr>
                  <pic:blipFill>
                    <a:blip r:embed="rId31">
                      <a:extLst>
                        <a:ext uri="{28A0092B-C50C-407E-A947-70E740481C1C}">
                          <a14:useLocalDpi xmlns:a14="http://schemas.microsoft.com/office/drawing/2010/main" val="0"/>
                        </a:ext>
                      </a:extLst>
                    </a:blip>
                    <a:stretch>
                      <a:fillRect/>
                    </a:stretch>
                  </pic:blipFill>
                  <pic:spPr>
                    <a:xfrm>
                      <a:off x="0" y="0"/>
                      <a:ext cx="2600116" cy="1682050"/>
                    </a:xfrm>
                    <a:prstGeom prst="rect">
                      <a:avLst/>
                    </a:prstGeom>
                  </pic:spPr>
                </pic:pic>
              </a:graphicData>
            </a:graphic>
          </wp:inline>
        </w:drawing>
      </w:r>
    </w:p>
    <w:p w14:paraId="28A7973D" w14:textId="04F43EC5" w:rsidR="002536C5" w:rsidRPr="004E1890" w:rsidRDefault="00FC516D" w:rsidP="00FC516D">
      <w:pPr>
        <w:pStyle w:val="Caption"/>
      </w:pPr>
      <w:r>
        <w:t xml:space="preserve">Hình </w:t>
      </w:r>
      <w:fldSimple w:instr=" STYLEREF 1 \s ">
        <w:r w:rsidR="00BF7942">
          <w:rPr>
            <w:noProof/>
          </w:rPr>
          <w:t>3</w:t>
        </w:r>
      </w:fldSimple>
      <w:r w:rsidR="00BF7942">
        <w:t>.</w:t>
      </w:r>
      <w:fldSimple w:instr=" SEQ Hình \* ARABIC \s 1 ">
        <w:r w:rsidR="00BF7942">
          <w:rPr>
            <w:noProof/>
          </w:rPr>
          <w:t>4</w:t>
        </w:r>
      </w:fldSimple>
      <w:r>
        <w:t xml:space="preserve"> </w:t>
      </w:r>
      <w:r w:rsidR="004E24C0">
        <w:t>Giải pháp l</w:t>
      </w:r>
      <w:r>
        <w:t>àn đường chứa thông tin</w:t>
      </w:r>
    </w:p>
    <w:p w14:paraId="4061BCC0" w14:textId="77777777" w:rsidR="002536C5" w:rsidRPr="004E1890" w:rsidRDefault="002536C5" w:rsidP="00726647">
      <w:r w:rsidRPr="004E1890">
        <w:lastRenderedPageBreak/>
        <w:t>Đường sẽ là nơi chứa mọi thông tin ràng buột và biển báo sẽ chỉ có vai trò hiển thị cho người xem biết.</w:t>
      </w:r>
    </w:p>
    <w:p w14:paraId="0092F76F" w14:textId="77777777" w:rsidR="002536C5" w:rsidRPr="004E1890" w:rsidRDefault="002536C5" w:rsidP="008E6F86">
      <w:pPr>
        <w:pStyle w:val="LISTN1"/>
      </w:pPr>
      <w:r w:rsidRPr="0048176E">
        <w:rPr>
          <w:b/>
        </w:rPr>
        <w:t>Ưu điểm</w:t>
      </w:r>
      <w:r w:rsidRPr="004E1890">
        <w:t>:</w:t>
      </w:r>
    </w:p>
    <w:p w14:paraId="212AFD19" w14:textId="77777777" w:rsidR="002536C5" w:rsidRPr="004E1890" w:rsidRDefault="002536C5" w:rsidP="002D3E7C">
      <w:pPr>
        <w:pStyle w:val="LISTN2"/>
      </w:pPr>
      <w:r w:rsidRPr="004E1890">
        <w:t>Dễ dàng kiểm tra khu vực có tác dụng của ràng buột</w:t>
      </w:r>
    </w:p>
    <w:p w14:paraId="093C5C29" w14:textId="77777777" w:rsidR="002536C5" w:rsidRPr="004E1890" w:rsidRDefault="002536C5" w:rsidP="002D3E7C">
      <w:pPr>
        <w:pStyle w:val="LISTN2"/>
      </w:pPr>
      <w:r w:rsidRPr="004E1890">
        <w:t>Xây dựng Map Editor dễ dàng hơn</w:t>
      </w:r>
    </w:p>
    <w:p w14:paraId="6BA85916" w14:textId="77777777" w:rsidR="002536C5" w:rsidRPr="004E1890" w:rsidRDefault="002536C5" w:rsidP="000A4B50">
      <w:pPr>
        <w:pStyle w:val="LISTN1"/>
      </w:pPr>
      <w:r w:rsidRPr="003D0991">
        <w:rPr>
          <w:b/>
        </w:rPr>
        <w:t>Nhược điểm</w:t>
      </w:r>
      <w:r w:rsidRPr="004E1890">
        <w:t>: Không có</w:t>
      </w:r>
    </w:p>
    <w:p w14:paraId="346E8E6D" w14:textId="77777777" w:rsidR="002536C5" w:rsidRPr="004E1890" w:rsidRDefault="002536C5" w:rsidP="008E57AB">
      <w:r w:rsidRPr="004E1890">
        <w:rPr>
          <w:i/>
        </w:rPr>
        <w:t>Kết luận:</w:t>
      </w:r>
      <w:r w:rsidRPr="004E1890">
        <w:t xml:space="preserve"> Giải pháp 2 hợp lý hơn nên được sử dụng. Mọi biển báo trên bản đồ sẽ chỉ có giá trị hiển thị, các thông số ràng buột sẽ được gán cho đối tượng “đường”.</w:t>
      </w:r>
    </w:p>
    <w:p w14:paraId="105ABD59" w14:textId="77777777" w:rsidR="002536C5" w:rsidRPr="004E1890" w:rsidRDefault="002536C5" w:rsidP="00877696">
      <w:pPr>
        <w:pStyle w:val="LIST1"/>
      </w:pPr>
      <w:r w:rsidRPr="004E1890">
        <w:t>Vấn đề 3</w:t>
      </w:r>
    </w:p>
    <w:p w14:paraId="041EB955" w14:textId="77777777" w:rsidR="002536C5" w:rsidRPr="00C82421" w:rsidRDefault="002536C5" w:rsidP="00C82421">
      <w:pPr>
        <w:rPr>
          <w:i/>
        </w:rPr>
      </w:pPr>
      <w:r w:rsidRPr="00C82421">
        <w:rPr>
          <w:i/>
        </w:rPr>
        <w:t>Làm cách nào để kiểm tra lỗi của người chơi?</w:t>
      </w:r>
    </w:p>
    <w:p w14:paraId="29B8959F" w14:textId="77777777" w:rsidR="002536C5" w:rsidRPr="004E1890" w:rsidRDefault="002536C5" w:rsidP="00D34B11">
      <w:r w:rsidRPr="004E1890">
        <w:t>Khi di chuyển trên bản đồ, người chơi luôn nằm trên một Làn đường nào đó, và không bao giờ vượt ra ngoài. Đồng thời, các ràng buột đều được gắn trên Làn đường, do đó, nếu muốn kiểm tra các lỗi, thì chỉ có bằng cách xem xét thông tin trên Làn đường mà người chơi đang chạy.</w:t>
      </w:r>
    </w:p>
    <w:p w14:paraId="0BF501C4" w14:textId="77777777" w:rsidR="002A5550" w:rsidRDefault="002536C5" w:rsidP="002A5550">
      <w:pPr>
        <w:keepNext/>
        <w:jc w:val="center"/>
      </w:pPr>
      <w:r w:rsidRPr="004E1890">
        <w:rPr>
          <w:rFonts w:cs="Times New Roman"/>
          <w:noProof/>
        </w:rPr>
        <w:drawing>
          <wp:inline distT="0" distB="0" distL="0" distR="0" wp14:anchorId="02194A11" wp14:editId="541543E6">
            <wp:extent cx="4354739" cy="22998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etViPham.png"/>
                    <pic:cNvPicPr/>
                  </pic:nvPicPr>
                  <pic:blipFill>
                    <a:blip r:embed="rId32">
                      <a:extLst>
                        <a:ext uri="{28A0092B-C50C-407E-A947-70E740481C1C}">
                          <a14:useLocalDpi xmlns:a14="http://schemas.microsoft.com/office/drawing/2010/main" val="0"/>
                        </a:ext>
                      </a:extLst>
                    </a:blip>
                    <a:stretch>
                      <a:fillRect/>
                    </a:stretch>
                  </pic:blipFill>
                  <pic:spPr>
                    <a:xfrm>
                      <a:off x="0" y="0"/>
                      <a:ext cx="4354941" cy="2299941"/>
                    </a:xfrm>
                    <a:prstGeom prst="rect">
                      <a:avLst/>
                    </a:prstGeom>
                  </pic:spPr>
                </pic:pic>
              </a:graphicData>
            </a:graphic>
          </wp:inline>
        </w:drawing>
      </w:r>
    </w:p>
    <w:p w14:paraId="2950C0E4" w14:textId="02359EFF" w:rsidR="002536C5" w:rsidRPr="004E1890" w:rsidRDefault="002A5550" w:rsidP="002A5550">
      <w:pPr>
        <w:pStyle w:val="Caption"/>
        <w:rPr>
          <w:rFonts w:cs="Times New Roman"/>
        </w:rPr>
      </w:pPr>
      <w:r>
        <w:t xml:space="preserve">Hình </w:t>
      </w:r>
      <w:fldSimple w:instr=" STYLEREF 1 \s ">
        <w:r w:rsidR="00BF7942">
          <w:rPr>
            <w:noProof/>
          </w:rPr>
          <w:t>3</w:t>
        </w:r>
      </w:fldSimple>
      <w:r w:rsidR="00BF7942">
        <w:t>.</w:t>
      </w:r>
      <w:fldSimple w:instr=" SEQ Hình \* ARABIC \s 1 ">
        <w:r w:rsidR="00BF7942">
          <w:rPr>
            <w:noProof/>
          </w:rPr>
          <w:t>5</w:t>
        </w:r>
      </w:fldSimple>
      <w:r>
        <w:t xml:space="preserve"> </w:t>
      </w:r>
      <w:r w:rsidR="00C511DA">
        <w:t>Vấn đề k</w:t>
      </w:r>
      <w:r w:rsidR="00E70178">
        <w:t>iểm tra lỗi người chơi</w:t>
      </w:r>
    </w:p>
    <w:p w14:paraId="1A04B349" w14:textId="77777777" w:rsidR="002536C5" w:rsidRPr="004E1890" w:rsidRDefault="002536C5" w:rsidP="0014292B">
      <w:r w:rsidRPr="004E1890">
        <w:t xml:space="preserve">VD: </w:t>
      </w:r>
    </w:p>
    <w:p w14:paraId="415EC3CC" w14:textId="77777777" w:rsidR="002536C5" w:rsidRPr="004E1890" w:rsidRDefault="002536C5" w:rsidP="00311903">
      <w:pPr>
        <w:pStyle w:val="LISTN"/>
      </w:pPr>
      <w:r w:rsidRPr="004E1890">
        <w:t>Để kiểm tra xe vượt quá tốc độ, ta so sánh tốc độ của xe và tốc độ giới hạn của làn đường.</w:t>
      </w:r>
    </w:p>
    <w:p w14:paraId="6B8A3F80" w14:textId="77777777" w:rsidR="002536C5" w:rsidRPr="004E1890" w:rsidRDefault="002536C5" w:rsidP="004E6D41">
      <w:pPr>
        <w:pStyle w:val="LISTN"/>
        <w:rPr>
          <w:lang w:val="vi-VN"/>
        </w:rPr>
      </w:pPr>
      <w:r w:rsidRPr="004E1890">
        <w:rPr>
          <w:lang w:val="vi-VN"/>
        </w:rPr>
        <w:lastRenderedPageBreak/>
        <w:t xml:space="preserve">Để </w:t>
      </w:r>
      <w:r w:rsidRPr="004E6D41">
        <w:t>kiểm</w:t>
      </w:r>
      <w:r w:rsidRPr="004E1890">
        <w:rPr>
          <w:lang w:val="vi-VN"/>
        </w:rPr>
        <w:t xml:space="preserve"> tra xe chạy ngược chiều, ta so sánh hướng đi của xe so với hướng của làn đường.</w:t>
      </w:r>
    </w:p>
    <w:p w14:paraId="31B2FBE6" w14:textId="77777777" w:rsidR="002536C5" w:rsidRPr="004E1890" w:rsidRDefault="002536C5" w:rsidP="008339BD">
      <w:pPr>
        <w:pStyle w:val="LIST1"/>
      </w:pPr>
      <w:r w:rsidRPr="004E1890">
        <w:t>Vấn đề 4</w:t>
      </w:r>
    </w:p>
    <w:p w14:paraId="3A767DB2" w14:textId="77777777" w:rsidR="002536C5" w:rsidRPr="008C0A41" w:rsidRDefault="002536C5" w:rsidP="008C0A41">
      <w:pPr>
        <w:rPr>
          <w:i/>
        </w:rPr>
      </w:pPr>
      <w:r w:rsidRPr="008C0A41">
        <w:rPr>
          <w:i/>
        </w:rPr>
        <w:t>Làm cách nào để các xe tự động chạy đúng?</w:t>
      </w:r>
    </w:p>
    <w:p w14:paraId="6EC0F904" w14:textId="77777777" w:rsidR="002536C5" w:rsidRPr="004E1890" w:rsidRDefault="002536C5" w:rsidP="00AD184C">
      <w:r w:rsidRPr="004E1890">
        <w:t>Các xe tự động cần đảm bảo 2 yếu tố sau:</w:t>
      </w:r>
    </w:p>
    <w:p w14:paraId="7C1E091B" w14:textId="77777777" w:rsidR="002536C5" w:rsidRPr="004E1890" w:rsidRDefault="002536C5" w:rsidP="00482BE1">
      <w:pPr>
        <w:pStyle w:val="LISTN"/>
      </w:pPr>
      <w:r w:rsidRPr="004E1890">
        <w:t>Chạy đúng luật</w:t>
      </w:r>
    </w:p>
    <w:p w14:paraId="27505E5A" w14:textId="77777777" w:rsidR="002536C5" w:rsidRPr="004E1890" w:rsidRDefault="002536C5" w:rsidP="001E2836">
      <w:pPr>
        <w:pStyle w:val="LISTN-Detail"/>
      </w:pPr>
      <w:r w:rsidRPr="004E1890">
        <w:t>Cơ chế chạy của xe tự động như sau. Khi xuất phát, xe sẽ được đặt trên một làn đường hợp lệ và hướng chạy hợp lệ. Xe sẽ chạy đều, khi đến các giao lộ, xe sẽ lựa chọn ngẫu nhiên 1 hướng chạy và tiếp tục chạy theo hướng đó. Nếu không tìm ra hướng chạy tiếp theo, xe sẽ ngừng lại ở đó.</w:t>
      </w:r>
    </w:p>
    <w:p w14:paraId="51405AD1" w14:textId="77777777" w:rsidR="002536C5" w:rsidRPr="004E1890" w:rsidRDefault="002536C5" w:rsidP="00482BE1">
      <w:pPr>
        <w:pStyle w:val="LISTN"/>
        <w:rPr>
          <w:lang w:val="vi-VN"/>
        </w:rPr>
      </w:pPr>
      <w:r w:rsidRPr="004E1890">
        <w:rPr>
          <w:lang w:val="vi-VN"/>
        </w:rPr>
        <w:t>Tạo ra các tình huống giao thông dễ khiến người chơi vi phạm giao thông</w:t>
      </w:r>
    </w:p>
    <w:p w14:paraId="2CE8DFA4" w14:textId="77777777" w:rsidR="002536C5" w:rsidRPr="004E1890" w:rsidRDefault="002536C5" w:rsidP="0062622A">
      <w:pPr>
        <w:pStyle w:val="Heading3"/>
      </w:pPr>
      <w:bookmarkStart w:id="125" w:name="_Toc281382274"/>
      <w:bookmarkStart w:id="126" w:name="_Toc281587158"/>
      <w:r w:rsidRPr="004E1890">
        <w:t>Cấu trúc dữ liệu</w:t>
      </w:r>
      <w:bookmarkEnd w:id="125"/>
      <w:bookmarkEnd w:id="126"/>
    </w:p>
    <w:p w14:paraId="7CD856A3" w14:textId="77777777" w:rsidR="002536C5" w:rsidRPr="004E1890" w:rsidRDefault="002536C5" w:rsidP="00DD2995">
      <w:pPr>
        <w:pStyle w:val="LIST1"/>
      </w:pPr>
      <w:r w:rsidRPr="004E1890">
        <w:t>Road</w:t>
      </w:r>
    </w:p>
    <w:p w14:paraId="1280B709" w14:textId="77777777" w:rsidR="002536C5" w:rsidRPr="004E1890" w:rsidRDefault="002536C5" w:rsidP="00490232">
      <w:r w:rsidRPr="004E1890">
        <w:t>Đây là đối tượng cơ bản trên bản đồ, chứa tất cả thông tin ràng buột của các biển báo giao thông đặt trên đường đó. Các thông số ràng buột của Làn đường bao gồm:</w:t>
      </w:r>
    </w:p>
    <w:p w14:paraId="6EFA85A5" w14:textId="77777777" w:rsidR="002536C5" w:rsidRPr="004E1890" w:rsidRDefault="002536C5" w:rsidP="002A6755">
      <w:pPr>
        <w:pStyle w:val="LISTN"/>
      </w:pPr>
      <w:r w:rsidRPr="004E1890">
        <w:t>Tốc độ thiểu – tốc độ tối đa</w:t>
      </w:r>
    </w:p>
    <w:p w14:paraId="1BE5FFAF" w14:textId="77777777" w:rsidR="002536C5" w:rsidRPr="00CC144B" w:rsidRDefault="002536C5" w:rsidP="00CC144B">
      <w:pPr>
        <w:pStyle w:val="LISTN"/>
      </w:pPr>
      <w:r w:rsidRPr="004E1890">
        <w:rPr>
          <w:lang w:val="vi-VN"/>
        </w:rPr>
        <w:t>Được p</w:t>
      </w:r>
      <w:r w:rsidRPr="00CC144B">
        <w:t>hép rẽ trái – rẽ phải – đi thẳng – quay đầu</w:t>
      </w:r>
    </w:p>
    <w:p w14:paraId="618E900C" w14:textId="77777777" w:rsidR="002536C5" w:rsidRPr="00CC144B" w:rsidRDefault="002536C5" w:rsidP="00CC144B">
      <w:pPr>
        <w:pStyle w:val="LISTN"/>
      </w:pPr>
      <w:r w:rsidRPr="00CC144B">
        <w:t>Danh sách loại xe được đi</w:t>
      </w:r>
    </w:p>
    <w:p w14:paraId="35391465" w14:textId="77777777" w:rsidR="002536C5" w:rsidRPr="00CC144B" w:rsidRDefault="002536C5" w:rsidP="00CC144B">
      <w:pPr>
        <w:pStyle w:val="LISTN"/>
      </w:pPr>
      <w:r w:rsidRPr="00CC144B">
        <w:t>Danh sách loại xe được dừng</w:t>
      </w:r>
    </w:p>
    <w:p w14:paraId="69D04014" w14:textId="77777777" w:rsidR="002536C5" w:rsidRPr="00CC144B" w:rsidRDefault="002536C5" w:rsidP="00CC144B">
      <w:pPr>
        <w:pStyle w:val="LISTN"/>
      </w:pPr>
      <w:r w:rsidRPr="00CC144B">
        <w:t>Các vỉa hè (trên, dưới, trái, phải)</w:t>
      </w:r>
    </w:p>
    <w:p w14:paraId="753733DA" w14:textId="77777777" w:rsidR="002536C5" w:rsidRPr="00CC144B" w:rsidRDefault="002536C5" w:rsidP="00CC144B">
      <w:pPr>
        <w:pStyle w:val="LISTN"/>
      </w:pPr>
      <w:r w:rsidRPr="00CC144B">
        <w:t>Các dải phân cách (trên, dưới, trái, phải)</w:t>
      </w:r>
    </w:p>
    <w:p w14:paraId="61CD244F" w14:textId="77777777" w:rsidR="002536C5" w:rsidRPr="00CC144B" w:rsidRDefault="002536C5" w:rsidP="00CC144B">
      <w:pPr>
        <w:pStyle w:val="LISTN"/>
      </w:pPr>
      <w:r w:rsidRPr="00CC144B">
        <w:t>Trạng thái đèn giao thông</w:t>
      </w:r>
    </w:p>
    <w:p w14:paraId="15F6DD1E" w14:textId="77777777" w:rsidR="002536C5" w:rsidRPr="004E1890" w:rsidRDefault="002536C5" w:rsidP="009221BE">
      <w:pPr>
        <w:pStyle w:val="LIST1"/>
      </w:pPr>
      <w:r w:rsidRPr="004E1890">
        <w:t>Player</w:t>
      </w:r>
    </w:p>
    <w:p w14:paraId="3A8D8963" w14:textId="77777777" w:rsidR="002536C5" w:rsidRPr="004E1890" w:rsidRDefault="002536C5" w:rsidP="00120979">
      <w:pPr>
        <w:rPr>
          <w:rFonts w:cs="Times New Roman"/>
        </w:rPr>
      </w:pPr>
      <w:r w:rsidRPr="004E1890">
        <w:rPr>
          <w:rFonts w:cs="Times New Roman"/>
        </w:rPr>
        <w:t>Lớp quản lý xe của người chơi. Để có thể kiểm tra các lỗi mà người chơi mắc phải, cần có các thông số sau:</w:t>
      </w:r>
    </w:p>
    <w:p w14:paraId="62DC6B5C" w14:textId="77777777" w:rsidR="002536C5" w:rsidRPr="009810BA" w:rsidRDefault="002536C5" w:rsidP="009810BA">
      <w:pPr>
        <w:pStyle w:val="LISTN"/>
      </w:pPr>
      <w:r w:rsidRPr="004E1890">
        <w:t>Tr</w:t>
      </w:r>
      <w:r w:rsidRPr="009810BA">
        <w:t>ạng thái mũ bảo hiểm (có/không)</w:t>
      </w:r>
    </w:p>
    <w:p w14:paraId="3D0FA4CE" w14:textId="77777777" w:rsidR="002536C5" w:rsidRPr="009810BA" w:rsidRDefault="002536C5" w:rsidP="009810BA">
      <w:pPr>
        <w:pStyle w:val="LISTN"/>
      </w:pPr>
      <w:r w:rsidRPr="009810BA">
        <w:lastRenderedPageBreak/>
        <w:t>Trạng thái đèn (bật/tắt)</w:t>
      </w:r>
    </w:p>
    <w:p w14:paraId="1C323A65" w14:textId="77777777" w:rsidR="002536C5" w:rsidRPr="009810BA" w:rsidRDefault="002536C5" w:rsidP="009810BA">
      <w:pPr>
        <w:pStyle w:val="LISTN"/>
      </w:pPr>
      <w:r w:rsidRPr="009810BA">
        <w:t>Trạng thái đèn chiếu (xa/gần)</w:t>
      </w:r>
    </w:p>
    <w:p w14:paraId="4DF6FA13" w14:textId="77777777" w:rsidR="002536C5" w:rsidRPr="009810BA" w:rsidRDefault="002536C5" w:rsidP="009810BA">
      <w:pPr>
        <w:pStyle w:val="LISTN"/>
      </w:pPr>
      <w:r w:rsidRPr="009810BA">
        <w:t>Trạng thái đèn rẽ hướng (tắt/trái/phải)</w:t>
      </w:r>
    </w:p>
    <w:p w14:paraId="16E48C63" w14:textId="77777777" w:rsidR="002536C5" w:rsidRPr="009810BA" w:rsidRDefault="002536C5" w:rsidP="009810BA">
      <w:pPr>
        <w:pStyle w:val="LISTN"/>
      </w:pPr>
      <w:r w:rsidRPr="009810BA">
        <w:t>Hướng xe chạy (trái, phải, lên, xuống)</w:t>
      </w:r>
    </w:p>
    <w:p w14:paraId="58EA7181" w14:textId="77777777" w:rsidR="002536C5" w:rsidRPr="009810BA" w:rsidRDefault="002536C5" w:rsidP="009810BA">
      <w:pPr>
        <w:pStyle w:val="LISTN"/>
      </w:pPr>
      <w:r w:rsidRPr="009810BA">
        <w:t>Tốc độ</w:t>
      </w:r>
    </w:p>
    <w:p w14:paraId="35113CE7" w14:textId="77777777" w:rsidR="002536C5" w:rsidRPr="004E1890" w:rsidRDefault="002536C5" w:rsidP="009221BE">
      <w:pPr>
        <w:pStyle w:val="LIST1"/>
      </w:pPr>
      <w:r w:rsidRPr="004E1890">
        <w:t>Map</w:t>
      </w:r>
    </w:p>
    <w:p w14:paraId="715A37FE" w14:textId="77777777" w:rsidR="002536C5" w:rsidRPr="004E1890" w:rsidRDefault="002536C5" w:rsidP="00343459">
      <w:pPr>
        <w:rPr>
          <w:rFonts w:cs="Times New Roman"/>
        </w:rPr>
      </w:pPr>
      <w:r w:rsidRPr="004E1890">
        <w:rPr>
          <w:rFonts w:cs="Times New Roman"/>
        </w:rPr>
        <w:t>Đối tượng chứa tất cả thông tin của bản đồ. Map được xây dựng bằng Map Editor và được xuất ra file dưới định dạng JSON. Sau đó được upload lên server, khi game chạy sẽ load về dưới dạng text để chuyển về lại định dạng ban đầu.</w:t>
      </w:r>
    </w:p>
    <w:p w14:paraId="2D22EF74" w14:textId="77777777" w:rsidR="002536C5" w:rsidRPr="004E1890" w:rsidRDefault="002536C5" w:rsidP="009221BE">
      <w:pPr>
        <w:pStyle w:val="LIST1"/>
      </w:pPr>
      <w:r w:rsidRPr="004E1890">
        <w:t>MapManager</w:t>
      </w:r>
    </w:p>
    <w:p w14:paraId="30490970" w14:textId="77777777" w:rsidR="002536C5" w:rsidRPr="004E1890" w:rsidRDefault="002536C5" w:rsidP="004F67E2">
      <w:pPr>
        <w:rPr>
          <w:rFonts w:cs="Times New Roman"/>
        </w:rPr>
      </w:pPr>
      <w:r w:rsidRPr="004E1890">
        <w:rPr>
          <w:rFonts w:cs="Times New Roman"/>
        </w:rPr>
        <w:t>Lớp quản lý map, sử dụng các lớp phụ trợ để thực hiện các công việc: load và parse map (MapLoader), vẽ map (MapRenderer), vẽ mini map (MiniMap).</w:t>
      </w:r>
    </w:p>
    <w:p w14:paraId="7CFBCE6C" w14:textId="77777777" w:rsidR="002536C5" w:rsidRPr="004E1890" w:rsidRDefault="002536C5" w:rsidP="009221BE">
      <w:pPr>
        <w:pStyle w:val="LIST1"/>
      </w:pPr>
      <w:r w:rsidRPr="004E1890">
        <w:t>ErrorManager</w:t>
      </w:r>
    </w:p>
    <w:p w14:paraId="632B030A" w14:textId="77777777" w:rsidR="002536C5" w:rsidRPr="004E1890" w:rsidRDefault="002536C5" w:rsidP="004F67E2">
      <w:pPr>
        <w:rPr>
          <w:rFonts w:cs="Times New Roman"/>
        </w:rPr>
      </w:pPr>
      <w:r w:rsidRPr="004E1890">
        <w:rPr>
          <w:rFonts w:cs="Times New Roman"/>
        </w:rPr>
        <w:t>Lớp quản lý tất cả các lỗi của người dùng. Sử dụng lớp ConfigError để lấy các thông số lỗi từ file csv và lớp NotifierHandler để thông báo lỗi lên màn hình.</w:t>
      </w:r>
    </w:p>
    <w:p w14:paraId="04206F94" w14:textId="77777777" w:rsidR="002536C5" w:rsidRPr="004E1890" w:rsidRDefault="002536C5" w:rsidP="00E019D9">
      <w:pPr>
        <w:pStyle w:val="Heading3"/>
      </w:pPr>
      <w:bookmarkStart w:id="127" w:name="_Toc281382275"/>
      <w:bookmarkStart w:id="128" w:name="_Toc281587159"/>
      <w:r w:rsidRPr="004E1890">
        <w:lastRenderedPageBreak/>
        <w:t>Sơ đồ use case</w:t>
      </w:r>
      <w:bookmarkEnd w:id="127"/>
      <w:bookmarkEnd w:id="128"/>
    </w:p>
    <w:p w14:paraId="73F5CC6B" w14:textId="77777777" w:rsidR="000C3DAE" w:rsidRDefault="002536C5" w:rsidP="000C3DAE">
      <w:pPr>
        <w:keepNext/>
        <w:jc w:val="center"/>
      </w:pPr>
      <w:r w:rsidRPr="004E1890">
        <w:rPr>
          <w:rFonts w:cs="Times New Roman"/>
          <w:noProof/>
        </w:rPr>
        <w:drawing>
          <wp:inline distT="0" distB="0" distL="0" distR="0" wp14:anchorId="38422F77" wp14:editId="56F03CEB">
            <wp:extent cx="5603875" cy="3410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3">
                      <a:extLst>
                        <a:ext uri="{28A0092B-C50C-407E-A947-70E740481C1C}">
                          <a14:useLocalDpi xmlns:a14="http://schemas.microsoft.com/office/drawing/2010/main" val="0"/>
                        </a:ext>
                      </a:extLst>
                    </a:blip>
                    <a:stretch>
                      <a:fillRect/>
                    </a:stretch>
                  </pic:blipFill>
                  <pic:spPr>
                    <a:xfrm>
                      <a:off x="0" y="0"/>
                      <a:ext cx="5607555" cy="3412619"/>
                    </a:xfrm>
                    <a:prstGeom prst="rect">
                      <a:avLst/>
                    </a:prstGeom>
                  </pic:spPr>
                </pic:pic>
              </a:graphicData>
            </a:graphic>
          </wp:inline>
        </w:drawing>
      </w:r>
    </w:p>
    <w:p w14:paraId="6B65252E" w14:textId="03E04430" w:rsidR="002536C5" w:rsidRPr="004E1890" w:rsidRDefault="000C3DAE" w:rsidP="000C3DAE">
      <w:pPr>
        <w:pStyle w:val="Caption"/>
        <w:rPr>
          <w:rFonts w:cs="Times New Roman"/>
        </w:rPr>
      </w:pPr>
      <w:r>
        <w:t xml:space="preserve">Hình </w:t>
      </w:r>
      <w:fldSimple w:instr=" STYLEREF 1 \s ">
        <w:r w:rsidR="00BF7942">
          <w:rPr>
            <w:noProof/>
          </w:rPr>
          <w:t>3</w:t>
        </w:r>
      </w:fldSimple>
      <w:r w:rsidR="00BF7942">
        <w:t>.</w:t>
      </w:r>
      <w:fldSimple w:instr=" SEQ Hình \* ARABIC \s 1 ">
        <w:r w:rsidR="00BF7942">
          <w:rPr>
            <w:noProof/>
          </w:rPr>
          <w:t>6</w:t>
        </w:r>
      </w:fldSimple>
      <w:r>
        <w:t xml:space="preserve"> Sơ đồ Use case</w:t>
      </w:r>
      <w:r w:rsidR="00F3195A">
        <w:t xml:space="preserve"> của</w:t>
      </w:r>
      <w:r>
        <w:t xml:space="preserve"> Game</w:t>
      </w:r>
    </w:p>
    <w:p w14:paraId="22503A31" w14:textId="77777777" w:rsidR="002536C5" w:rsidRPr="004E1890" w:rsidRDefault="002536C5" w:rsidP="00F20AC4">
      <w:r w:rsidRPr="004E1890">
        <w:t xml:space="preserve">Danh sách Actor </w:t>
      </w:r>
    </w:p>
    <w:tbl>
      <w:tblPr>
        <w:tblStyle w:val="TableGrid"/>
        <w:tblW w:w="0" w:type="auto"/>
        <w:tblLook w:val="04A0" w:firstRow="1" w:lastRow="0" w:firstColumn="1" w:lastColumn="0" w:noHBand="0" w:noVBand="1"/>
      </w:tblPr>
      <w:tblGrid>
        <w:gridCol w:w="735"/>
        <w:gridCol w:w="2184"/>
        <w:gridCol w:w="6084"/>
      </w:tblGrid>
      <w:tr w:rsidR="002536C5" w:rsidRPr="004E1890" w14:paraId="0790A26A" w14:textId="77777777" w:rsidTr="00665B15">
        <w:tc>
          <w:tcPr>
            <w:tcW w:w="738" w:type="dxa"/>
            <w:shd w:val="clear" w:color="auto" w:fill="99CCFF"/>
          </w:tcPr>
          <w:p w14:paraId="7AD5339A" w14:textId="77777777" w:rsidR="002536C5" w:rsidRPr="004E1890" w:rsidRDefault="002536C5" w:rsidP="00F60694">
            <w:r w:rsidRPr="004E1890">
              <w:t>STT</w:t>
            </w:r>
          </w:p>
        </w:tc>
        <w:tc>
          <w:tcPr>
            <w:tcW w:w="2250" w:type="dxa"/>
            <w:shd w:val="clear" w:color="auto" w:fill="99CCFF"/>
          </w:tcPr>
          <w:p w14:paraId="602997ED" w14:textId="77777777" w:rsidR="002536C5" w:rsidRPr="004E1890" w:rsidRDefault="002536C5" w:rsidP="00F60694">
            <w:r w:rsidRPr="004E1890">
              <w:t>Tên Actor</w:t>
            </w:r>
          </w:p>
        </w:tc>
        <w:tc>
          <w:tcPr>
            <w:tcW w:w="6349" w:type="dxa"/>
            <w:shd w:val="clear" w:color="auto" w:fill="99CCFF"/>
          </w:tcPr>
          <w:p w14:paraId="36B6380A" w14:textId="77777777" w:rsidR="002536C5" w:rsidRPr="004E1890" w:rsidRDefault="002536C5" w:rsidP="00F60694">
            <w:r w:rsidRPr="004E1890">
              <w:t>Ý nghĩa</w:t>
            </w:r>
          </w:p>
        </w:tc>
      </w:tr>
      <w:tr w:rsidR="002536C5" w:rsidRPr="004E1890" w14:paraId="1433C851" w14:textId="77777777" w:rsidTr="00665B15">
        <w:tc>
          <w:tcPr>
            <w:tcW w:w="738" w:type="dxa"/>
          </w:tcPr>
          <w:p w14:paraId="52B37A9F" w14:textId="77777777" w:rsidR="002536C5" w:rsidRPr="004E1890" w:rsidRDefault="002536C5" w:rsidP="00F60694">
            <w:r w:rsidRPr="004E1890">
              <w:t>1</w:t>
            </w:r>
          </w:p>
        </w:tc>
        <w:tc>
          <w:tcPr>
            <w:tcW w:w="2250" w:type="dxa"/>
          </w:tcPr>
          <w:p w14:paraId="4A7415DB" w14:textId="77777777" w:rsidR="002536C5" w:rsidRPr="004E1890" w:rsidRDefault="002536C5" w:rsidP="00F60694">
            <w:r w:rsidRPr="004E1890">
              <w:t xml:space="preserve">Player </w:t>
            </w:r>
          </w:p>
        </w:tc>
        <w:tc>
          <w:tcPr>
            <w:tcW w:w="6349" w:type="dxa"/>
          </w:tcPr>
          <w:p w14:paraId="62774235" w14:textId="77777777" w:rsidR="002536C5" w:rsidRPr="004E1890" w:rsidRDefault="002536C5" w:rsidP="00F60694">
            <w:r w:rsidRPr="004E1890">
              <w:t>Người chơi chính</w:t>
            </w:r>
          </w:p>
        </w:tc>
      </w:tr>
    </w:tbl>
    <w:p w14:paraId="219895D5" w14:textId="5C004398" w:rsidR="002536C5" w:rsidRPr="004E1890" w:rsidRDefault="00F20AC4" w:rsidP="00F20AC4">
      <w:pPr>
        <w:pStyle w:val="Caption"/>
        <w:rPr>
          <w:rFonts w:cs="Times New Roman"/>
        </w:rPr>
      </w:pPr>
      <w:r>
        <w:t xml:space="preserve">Bảng </w:t>
      </w:r>
      <w:fldSimple w:instr=" STYLEREF 1 \s ">
        <w:r w:rsidR="0056763D">
          <w:rPr>
            <w:noProof/>
          </w:rPr>
          <w:t>3</w:t>
        </w:r>
      </w:fldSimple>
      <w:r w:rsidR="0056763D">
        <w:t>.</w:t>
      </w:r>
      <w:fldSimple w:instr=" SEQ Bảng \* ARABIC \s 1 ">
        <w:r w:rsidR="0056763D">
          <w:rPr>
            <w:noProof/>
          </w:rPr>
          <w:t>1</w:t>
        </w:r>
      </w:fldSimple>
      <w:r>
        <w:t xml:space="preserve"> Danh sách </w:t>
      </w:r>
      <w:r w:rsidR="00192DF8">
        <w:t>Actor</w:t>
      </w:r>
      <w:r w:rsidR="00F3195A">
        <w:t xml:space="preserve"> trong</w:t>
      </w:r>
      <w:r w:rsidR="00CF66DB">
        <w:t xml:space="preserve"> sơ đồ Use case của Game</w:t>
      </w:r>
    </w:p>
    <w:p w14:paraId="75B8CE03" w14:textId="6A987EB3" w:rsidR="002536C5" w:rsidRPr="004E1890" w:rsidRDefault="002536C5" w:rsidP="003B33FE">
      <w:r w:rsidRPr="004E1890">
        <w:t xml:space="preserve">Danh sách </w:t>
      </w:r>
      <w:r w:rsidR="003B33FE">
        <w:t>Use case</w:t>
      </w:r>
    </w:p>
    <w:tbl>
      <w:tblPr>
        <w:tblStyle w:val="TableGrid"/>
        <w:tblW w:w="0" w:type="auto"/>
        <w:tblLook w:val="04A0" w:firstRow="1" w:lastRow="0" w:firstColumn="1" w:lastColumn="0" w:noHBand="0" w:noVBand="1"/>
      </w:tblPr>
      <w:tblGrid>
        <w:gridCol w:w="735"/>
        <w:gridCol w:w="2202"/>
        <w:gridCol w:w="6066"/>
      </w:tblGrid>
      <w:tr w:rsidR="002536C5" w:rsidRPr="004E1890" w14:paraId="553F7845" w14:textId="77777777" w:rsidTr="00F30BB8">
        <w:tc>
          <w:tcPr>
            <w:tcW w:w="735" w:type="dxa"/>
            <w:shd w:val="clear" w:color="auto" w:fill="99CCFF"/>
          </w:tcPr>
          <w:p w14:paraId="4DC44DCA" w14:textId="77777777" w:rsidR="002536C5" w:rsidRPr="004E1890" w:rsidRDefault="002536C5" w:rsidP="00665B15">
            <w:pPr>
              <w:jc w:val="left"/>
            </w:pPr>
            <w:r w:rsidRPr="004E1890">
              <w:t>STT</w:t>
            </w:r>
          </w:p>
        </w:tc>
        <w:tc>
          <w:tcPr>
            <w:tcW w:w="2202" w:type="dxa"/>
            <w:shd w:val="clear" w:color="auto" w:fill="99CCFF"/>
          </w:tcPr>
          <w:p w14:paraId="7EE90C3B" w14:textId="77777777" w:rsidR="002536C5" w:rsidRPr="004E1890" w:rsidRDefault="002536C5" w:rsidP="00665B15">
            <w:pPr>
              <w:jc w:val="left"/>
            </w:pPr>
            <w:r w:rsidRPr="004E1890">
              <w:t>Tên Use case</w:t>
            </w:r>
          </w:p>
        </w:tc>
        <w:tc>
          <w:tcPr>
            <w:tcW w:w="6066" w:type="dxa"/>
            <w:shd w:val="clear" w:color="auto" w:fill="99CCFF"/>
          </w:tcPr>
          <w:p w14:paraId="4D872912" w14:textId="77777777" w:rsidR="002536C5" w:rsidRPr="004E1890" w:rsidRDefault="002536C5" w:rsidP="00665B15">
            <w:pPr>
              <w:jc w:val="left"/>
            </w:pPr>
            <w:r w:rsidRPr="004E1890">
              <w:t>Ý nghĩa</w:t>
            </w:r>
          </w:p>
        </w:tc>
      </w:tr>
      <w:tr w:rsidR="002536C5" w:rsidRPr="004E1890" w14:paraId="162E2BB6" w14:textId="77777777" w:rsidTr="00F30BB8">
        <w:tc>
          <w:tcPr>
            <w:tcW w:w="735" w:type="dxa"/>
          </w:tcPr>
          <w:p w14:paraId="7EF5DC02" w14:textId="77777777" w:rsidR="002536C5" w:rsidRPr="004E1890" w:rsidRDefault="002536C5" w:rsidP="00665B15">
            <w:pPr>
              <w:jc w:val="left"/>
            </w:pPr>
            <w:r w:rsidRPr="004E1890">
              <w:t>1</w:t>
            </w:r>
          </w:p>
        </w:tc>
        <w:tc>
          <w:tcPr>
            <w:tcW w:w="2202" w:type="dxa"/>
          </w:tcPr>
          <w:p w14:paraId="39063CFA" w14:textId="77777777" w:rsidR="002536C5" w:rsidRPr="004E1890" w:rsidRDefault="002536C5" w:rsidP="00665B15">
            <w:pPr>
              <w:jc w:val="left"/>
            </w:pPr>
            <w:r w:rsidRPr="004E1890">
              <w:t xml:space="preserve">Login </w:t>
            </w:r>
          </w:p>
        </w:tc>
        <w:tc>
          <w:tcPr>
            <w:tcW w:w="6066" w:type="dxa"/>
          </w:tcPr>
          <w:p w14:paraId="3F5E0D39" w14:textId="77777777" w:rsidR="002536C5" w:rsidRPr="004E1890" w:rsidRDefault="002536C5" w:rsidP="00665B15">
            <w:pPr>
              <w:jc w:val="left"/>
            </w:pPr>
            <w:r w:rsidRPr="004E1890">
              <w:t>Đăng nhập vào hệ thống</w:t>
            </w:r>
          </w:p>
        </w:tc>
      </w:tr>
      <w:tr w:rsidR="002536C5" w:rsidRPr="004E1890" w14:paraId="461CC2CF" w14:textId="77777777" w:rsidTr="00F30BB8">
        <w:tc>
          <w:tcPr>
            <w:tcW w:w="735" w:type="dxa"/>
          </w:tcPr>
          <w:p w14:paraId="044F9D18" w14:textId="77777777" w:rsidR="002536C5" w:rsidRPr="004E1890" w:rsidRDefault="002536C5" w:rsidP="00665B15">
            <w:pPr>
              <w:jc w:val="left"/>
            </w:pPr>
            <w:r w:rsidRPr="004E1890">
              <w:t>2</w:t>
            </w:r>
          </w:p>
        </w:tc>
        <w:tc>
          <w:tcPr>
            <w:tcW w:w="2202" w:type="dxa"/>
          </w:tcPr>
          <w:p w14:paraId="7D4A4921" w14:textId="77777777" w:rsidR="002536C5" w:rsidRPr="004E1890" w:rsidRDefault="002536C5" w:rsidP="00665B15">
            <w:pPr>
              <w:jc w:val="left"/>
            </w:pPr>
            <w:r w:rsidRPr="004E1890">
              <w:t xml:space="preserve">Logout </w:t>
            </w:r>
          </w:p>
        </w:tc>
        <w:tc>
          <w:tcPr>
            <w:tcW w:w="6066" w:type="dxa"/>
          </w:tcPr>
          <w:p w14:paraId="25E465A9" w14:textId="77777777" w:rsidR="002536C5" w:rsidRPr="004E1890" w:rsidRDefault="002536C5" w:rsidP="00665B15">
            <w:pPr>
              <w:jc w:val="left"/>
            </w:pPr>
            <w:r w:rsidRPr="004E1890">
              <w:t xml:space="preserve">Đăng xuất khỏi hệ thống </w:t>
            </w:r>
          </w:p>
        </w:tc>
      </w:tr>
      <w:tr w:rsidR="002536C5" w:rsidRPr="004E1890" w14:paraId="06DBF8A2" w14:textId="77777777" w:rsidTr="00F30BB8">
        <w:tc>
          <w:tcPr>
            <w:tcW w:w="735" w:type="dxa"/>
          </w:tcPr>
          <w:p w14:paraId="586A64CD" w14:textId="77777777" w:rsidR="002536C5" w:rsidRPr="004E1890" w:rsidRDefault="002536C5" w:rsidP="00665B15">
            <w:pPr>
              <w:jc w:val="left"/>
            </w:pPr>
            <w:r w:rsidRPr="004E1890">
              <w:t>3</w:t>
            </w:r>
          </w:p>
        </w:tc>
        <w:tc>
          <w:tcPr>
            <w:tcW w:w="2202" w:type="dxa"/>
          </w:tcPr>
          <w:p w14:paraId="04A9F201" w14:textId="77777777" w:rsidR="002536C5" w:rsidRPr="004E1890" w:rsidRDefault="002536C5" w:rsidP="00665B15">
            <w:pPr>
              <w:jc w:val="left"/>
            </w:pPr>
            <w:r w:rsidRPr="004E1890">
              <w:t xml:space="preserve">Show history </w:t>
            </w:r>
          </w:p>
        </w:tc>
        <w:tc>
          <w:tcPr>
            <w:tcW w:w="6066" w:type="dxa"/>
          </w:tcPr>
          <w:p w14:paraId="06B5C890" w14:textId="77777777" w:rsidR="002536C5" w:rsidRPr="004E1890" w:rsidRDefault="002536C5" w:rsidP="00665B15">
            <w:pPr>
              <w:jc w:val="left"/>
            </w:pPr>
            <w:r w:rsidRPr="004E1890">
              <w:t xml:space="preserve">Xem lịch sử các lần chơi trước đó </w:t>
            </w:r>
          </w:p>
        </w:tc>
      </w:tr>
      <w:tr w:rsidR="002536C5" w:rsidRPr="004E1890" w14:paraId="13C09E28" w14:textId="77777777" w:rsidTr="00F30BB8">
        <w:tc>
          <w:tcPr>
            <w:tcW w:w="735" w:type="dxa"/>
          </w:tcPr>
          <w:p w14:paraId="3FDE1ACB" w14:textId="77777777" w:rsidR="002536C5" w:rsidRPr="004E1890" w:rsidRDefault="002536C5" w:rsidP="00665B15">
            <w:pPr>
              <w:jc w:val="left"/>
            </w:pPr>
            <w:r w:rsidRPr="004E1890">
              <w:t>4</w:t>
            </w:r>
          </w:p>
        </w:tc>
        <w:tc>
          <w:tcPr>
            <w:tcW w:w="2202" w:type="dxa"/>
          </w:tcPr>
          <w:p w14:paraId="46B6C393" w14:textId="77777777" w:rsidR="002536C5" w:rsidRPr="004E1890" w:rsidRDefault="002536C5" w:rsidP="00665B15">
            <w:pPr>
              <w:jc w:val="left"/>
            </w:pPr>
            <w:r w:rsidRPr="004E1890">
              <w:t xml:space="preserve">Select map </w:t>
            </w:r>
          </w:p>
        </w:tc>
        <w:tc>
          <w:tcPr>
            <w:tcW w:w="6066" w:type="dxa"/>
          </w:tcPr>
          <w:p w14:paraId="6C79B278" w14:textId="77777777" w:rsidR="002536C5" w:rsidRPr="004E1890" w:rsidRDefault="002536C5" w:rsidP="00665B15">
            <w:pPr>
              <w:jc w:val="left"/>
            </w:pPr>
            <w:r w:rsidRPr="004E1890">
              <w:t xml:space="preserve">Chọn một map để chơi </w:t>
            </w:r>
          </w:p>
        </w:tc>
      </w:tr>
      <w:tr w:rsidR="002536C5" w:rsidRPr="004E1890" w14:paraId="62073ECF" w14:textId="77777777" w:rsidTr="00F30BB8">
        <w:tc>
          <w:tcPr>
            <w:tcW w:w="735" w:type="dxa"/>
          </w:tcPr>
          <w:p w14:paraId="5F80220C" w14:textId="77777777" w:rsidR="002536C5" w:rsidRPr="004E1890" w:rsidRDefault="002536C5" w:rsidP="00665B15">
            <w:pPr>
              <w:jc w:val="left"/>
            </w:pPr>
            <w:r w:rsidRPr="004E1890">
              <w:t>5</w:t>
            </w:r>
          </w:p>
        </w:tc>
        <w:tc>
          <w:tcPr>
            <w:tcW w:w="2202" w:type="dxa"/>
          </w:tcPr>
          <w:p w14:paraId="51A70511" w14:textId="77777777" w:rsidR="002536C5" w:rsidRPr="004E1890" w:rsidRDefault="002536C5" w:rsidP="00665B15">
            <w:pPr>
              <w:jc w:val="left"/>
            </w:pPr>
            <w:r w:rsidRPr="004E1890">
              <w:t>Play</w:t>
            </w:r>
          </w:p>
        </w:tc>
        <w:tc>
          <w:tcPr>
            <w:tcW w:w="6066" w:type="dxa"/>
          </w:tcPr>
          <w:p w14:paraId="0F7A4DCC" w14:textId="77777777" w:rsidR="002536C5" w:rsidRPr="004E1890" w:rsidRDefault="002536C5" w:rsidP="00665B15">
            <w:pPr>
              <w:jc w:val="left"/>
            </w:pPr>
            <w:r w:rsidRPr="004E1890">
              <w:t>Các thao tác chơi trong màn hình chơi chính</w:t>
            </w:r>
          </w:p>
        </w:tc>
      </w:tr>
      <w:tr w:rsidR="002536C5" w:rsidRPr="004E1890" w14:paraId="540F4744" w14:textId="77777777" w:rsidTr="00F30BB8">
        <w:tc>
          <w:tcPr>
            <w:tcW w:w="735" w:type="dxa"/>
          </w:tcPr>
          <w:p w14:paraId="4B0171C7" w14:textId="77777777" w:rsidR="002536C5" w:rsidRPr="004E1890" w:rsidRDefault="002536C5" w:rsidP="00665B15">
            <w:pPr>
              <w:jc w:val="left"/>
            </w:pPr>
            <w:r w:rsidRPr="004E1890">
              <w:lastRenderedPageBreak/>
              <w:t>6</w:t>
            </w:r>
          </w:p>
        </w:tc>
        <w:tc>
          <w:tcPr>
            <w:tcW w:w="2202" w:type="dxa"/>
          </w:tcPr>
          <w:p w14:paraId="1176AC53" w14:textId="77777777" w:rsidR="002536C5" w:rsidRPr="004E1890" w:rsidRDefault="002536C5" w:rsidP="00665B15">
            <w:pPr>
              <w:jc w:val="left"/>
            </w:pPr>
            <w:r w:rsidRPr="004E1890">
              <w:t xml:space="preserve">Pickup helmet </w:t>
            </w:r>
          </w:p>
        </w:tc>
        <w:tc>
          <w:tcPr>
            <w:tcW w:w="6066" w:type="dxa"/>
          </w:tcPr>
          <w:p w14:paraId="10BD9524" w14:textId="77777777" w:rsidR="002536C5" w:rsidRPr="004E1890" w:rsidRDefault="002536C5" w:rsidP="00665B15">
            <w:pPr>
              <w:jc w:val="left"/>
            </w:pPr>
            <w:r w:rsidRPr="004E1890">
              <w:t xml:space="preserve">Đội mũ bảo hiểm </w:t>
            </w:r>
          </w:p>
        </w:tc>
      </w:tr>
      <w:tr w:rsidR="002536C5" w:rsidRPr="004E1890" w14:paraId="66A46227" w14:textId="77777777" w:rsidTr="00F30BB8">
        <w:tc>
          <w:tcPr>
            <w:tcW w:w="735" w:type="dxa"/>
          </w:tcPr>
          <w:p w14:paraId="692DD697" w14:textId="77777777" w:rsidR="002536C5" w:rsidRPr="004E1890" w:rsidRDefault="002536C5" w:rsidP="00665B15">
            <w:pPr>
              <w:jc w:val="left"/>
            </w:pPr>
            <w:r w:rsidRPr="004E1890">
              <w:t>7</w:t>
            </w:r>
          </w:p>
        </w:tc>
        <w:tc>
          <w:tcPr>
            <w:tcW w:w="2202" w:type="dxa"/>
          </w:tcPr>
          <w:p w14:paraId="1E8E455C" w14:textId="77777777" w:rsidR="002536C5" w:rsidRPr="004E1890" w:rsidRDefault="002536C5" w:rsidP="00665B15">
            <w:pPr>
              <w:jc w:val="left"/>
            </w:pPr>
            <w:r w:rsidRPr="004E1890">
              <w:t xml:space="preserve">Putdown helmet </w:t>
            </w:r>
          </w:p>
        </w:tc>
        <w:tc>
          <w:tcPr>
            <w:tcW w:w="6066" w:type="dxa"/>
          </w:tcPr>
          <w:p w14:paraId="5307A07B" w14:textId="77777777" w:rsidR="002536C5" w:rsidRPr="004E1890" w:rsidRDefault="002536C5" w:rsidP="00665B15">
            <w:pPr>
              <w:jc w:val="left"/>
            </w:pPr>
            <w:r w:rsidRPr="004E1890">
              <w:t xml:space="preserve">Bỏ mũ bảo hiểm </w:t>
            </w:r>
          </w:p>
        </w:tc>
      </w:tr>
      <w:tr w:rsidR="002536C5" w:rsidRPr="004E1890" w14:paraId="42F40BBB" w14:textId="77777777" w:rsidTr="00F30BB8">
        <w:tc>
          <w:tcPr>
            <w:tcW w:w="735" w:type="dxa"/>
          </w:tcPr>
          <w:p w14:paraId="4B565958" w14:textId="77777777" w:rsidR="002536C5" w:rsidRPr="004E1890" w:rsidRDefault="002536C5" w:rsidP="00665B15">
            <w:pPr>
              <w:jc w:val="left"/>
            </w:pPr>
            <w:r w:rsidRPr="004E1890">
              <w:t>8</w:t>
            </w:r>
          </w:p>
        </w:tc>
        <w:tc>
          <w:tcPr>
            <w:tcW w:w="2202" w:type="dxa"/>
          </w:tcPr>
          <w:p w14:paraId="4AAE6361" w14:textId="77777777" w:rsidR="002536C5" w:rsidRPr="004E1890" w:rsidRDefault="002536C5" w:rsidP="00665B15">
            <w:pPr>
              <w:jc w:val="left"/>
            </w:pPr>
            <w:r w:rsidRPr="004E1890">
              <w:t xml:space="preserve">Play horn </w:t>
            </w:r>
          </w:p>
        </w:tc>
        <w:tc>
          <w:tcPr>
            <w:tcW w:w="6066" w:type="dxa"/>
          </w:tcPr>
          <w:p w14:paraId="1F2754FC" w14:textId="77777777" w:rsidR="002536C5" w:rsidRPr="004E1890" w:rsidRDefault="002536C5" w:rsidP="00665B15">
            <w:pPr>
              <w:jc w:val="left"/>
            </w:pPr>
            <w:r w:rsidRPr="004E1890">
              <w:t xml:space="preserve">Bấm còi </w:t>
            </w:r>
          </w:p>
        </w:tc>
      </w:tr>
      <w:tr w:rsidR="002536C5" w:rsidRPr="004E1890" w14:paraId="2D5F43F5" w14:textId="77777777" w:rsidTr="00F30BB8">
        <w:tc>
          <w:tcPr>
            <w:tcW w:w="735" w:type="dxa"/>
          </w:tcPr>
          <w:p w14:paraId="2772EA04" w14:textId="77777777" w:rsidR="002536C5" w:rsidRPr="004E1890" w:rsidRDefault="002536C5" w:rsidP="00665B15">
            <w:pPr>
              <w:jc w:val="left"/>
            </w:pPr>
            <w:r w:rsidRPr="004E1890">
              <w:t>9</w:t>
            </w:r>
          </w:p>
        </w:tc>
        <w:tc>
          <w:tcPr>
            <w:tcW w:w="2202" w:type="dxa"/>
          </w:tcPr>
          <w:p w14:paraId="7E885033" w14:textId="77777777" w:rsidR="002536C5" w:rsidRPr="004E1890" w:rsidRDefault="002536C5" w:rsidP="00665B15">
            <w:pPr>
              <w:jc w:val="left"/>
            </w:pPr>
            <w:r w:rsidRPr="004E1890">
              <w:t xml:space="preserve">Turn light On/Off </w:t>
            </w:r>
          </w:p>
        </w:tc>
        <w:tc>
          <w:tcPr>
            <w:tcW w:w="6066" w:type="dxa"/>
          </w:tcPr>
          <w:p w14:paraId="4E79AFEF" w14:textId="77777777" w:rsidR="002536C5" w:rsidRPr="004E1890" w:rsidRDefault="002536C5" w:rsidP="00665B15">
            <w:pPr>
              <w:jc w:val="left"/>
            </w:pPr>
            <w:r w:rsidRPr="004E1890">
              <w:t xml:space="preserve">Bật đèn / Tắt đèn </w:t>
            </w:r>
          </w:p>
        </w:tc>
      </w:tr>
      <w:tr w:rsidR="002536C5" w:rsidRPr="004E1890" w14:paraId="23EBB77C" w14:textId="77777777" w:rsidTr="00F30BB8">
        <w:tc>
          <w:tcPr>
            <w:tcW w:w="735" w:type="dxa"/>
          </w:tcPr>
          <w:p w14:paraId="3ABEE991" w14:textId="77777777" w:rsidR="002536C5" w:rsidRPr="004E1890" w:rsidRDefault="002536C5" w:rsidP="00665B15">
            <w:pPr>
              <w:jc w:val="left"/>
            </w:pPr>
            <w:r w:rsidRPr="004E1890">
              <w:t>10</w:t>
            </w:r>
          </w:p>
        </w:tc>
        <w:tc>
          <w:tcPr>
            <w:tcW w:w="2202" w:type="dxa"/>
          </w:tcPr>
          <w:p w14:paraId="4913382A" w14:textId="77777777" w:rsidR="002536C5" w:rsidRPr="004E1890" w:rsidRDefault="002536C5" w:rsidP="00665B15">
            <w:pPr>
              <w:jc w:val="left"/>
            </w:pPr>
            <w:r w:rsidRPr="004E1890">
              <w:t>Turn ligth Near/Far</w:t>
            </w:r>
          </w:p>
        </w:tc>
        <w:tc>
          <w:tcPr>
            <w:tcW w:w="6066" w:type="dxa"/>
          </w:tcPr>
          <w:p w14:paraId="015E90F5" w14:textId="77777777" w:rsidR="002536C5" w:rsidRPr="004E1890" w:rsidRDefault="002536C5" w:rsidP="00665B15">
            <w:pPr>
              <w:jc w:val="left"/>
            </w:pPr>
            <w:r w:rsidRPr="004E1890">
              <w:t xml:space="preserve">Bật đèn chiếu gần / đèn chiếu xa </w:t>
            </w:r>
          </w:p>
        </w:tc>
      </w:tr>
      <w:tr w:rsidR="002536C5" w:rsidRPr="004E1890" w14:paraId="76C5E188" w14:textId="77777777" w:rsidTr="00F30BB8">
        <w:tc>
          <w:tcPr>
            <w:tcW w:w="735" w:type="dxa"/>
          </w:tcPr>
          <w:p w14:paraId="24EAD788" w14:textId="77777777" w:rsidR="002536C5" w:rsidRPr="004E1890" w:rsidRDefault="002536C5" w:rsidP="00665B15">
            <w:pPr>
              <w:jc w:val="left"/>
            </w:pPr>
            <w:r w:rsidRPr="004E1890">
              <w:t>11</w:t>
            </w:r>
          </w:p>
        </w:tc>
        <w:tc>
          <w:tcPr>
            <w:tcW w:w="2202" w:type="dxa"/>
          </w:tcPr>
          <w:p w14:paraId="605B4652" w14:textId="77777777" w:rsidR="002536C5" w:rsidRPr="004E1890" w:rsidRDefault="002536C5" w:rsidP="00665B15">
            <w:pPr>
              <w:jc w:val="left"/>
            </w:pPr>
            <w:r w:rsidRPr="004E1890">
              <w:t xml:space="preserve">Control movement </w:t>
            </w:r>
          </w:p>
        </w:tc>
        <w:tc>
          <w:tcPr>
            <w:tcW w:w="6066" w:type="dxa"/>
          </w:tcPr>
          <w:p w14:paraId="28A5AC0B" w14:textId="77777777" w:rsidR="002536C5" w:rsidRPr="004E1890" w:rsidRDefault="002536C5" w:rsidP="00665B15">
            <w:pPr>
              <w:jc w:val="left"/>
            </w:pPr>
            <w:r w:rsidRPr="004E1890">
              <w:t xml:space="preserve">Các thao tác điểu khiển xe </w:t>
            </w:r>
          </w:p>
        </w:tc>
      </w:tr>
      <w:tr w:rsidR="002536C5" w:rsidRPr="004E1890" w14:paraId="0DC921C9" w14:textId="77777777" w:rsidTr="00F30BB8">
        <w:tc>
          <w:tcPr>
            <w:tcW w:w="735" w:type="dxa"/>
            <w:tcBorders>
              <w:bottom w:val="single" w:sz="4" w:space="0" w:color="auto"/>
            </w:tcBorders>
          </w:tcPr>
          <w:p w14:paraId="206A1FCF" w14:textId="77777777" w:rsidR="002536C5" w:rsidRPr="004E1890" w:rsidRDefault="002536C5" w:rsidP="00665B15">
            <w:pPr>
              <w:jc w:val="left"/>
            </w:pPr>
            <w:r w:rsidRPr="004E1890">
              <w:t>12</w:t>
            </w:r>
          </w:p>
        </w:tc>
        <w:tc>
          <w:tcPr>
            <w:tcW w:w="2202" w:type="dxa"/>
            <w:tcBorders>
              <w:bottom w:val="single" w:sz="4" w:space="0" w:color="auto"/>
            </w:tcBorders>
          </w:tcPr>
          <w:p w14:paraId="2253165A" w14:textId="77777777" w:rsidR="002536C5" w:rsidRPr="004E1890" w:rsidRDefault="002536C5" w:rsidP="00665B15">
            <w:pPr>
              <w:jc w:val="left"/>
            </w:pPr>
            <w:r w:rsidRPr="004E1890">
              <w:t xml:space="preserve">Turn left </w:t>
            </w:r>
          </w:p>
        </w:tc>
        <w:tc>
          <w:tcPr>
            <w:tcW w:w="6066" w:type="dxa"/>
            <w:tcBorders>
              <w:bottom w:val="single" w:sz="4" w:space="0" w:color="auto"/>
            </w:tcBorders>
          </w:tcPr>
          <w:p w14:paraId="688D3F7A" w14:textId="77777777" w:rsidR="002536C5" w:rsidRPr="004E1890" w:rsidRDefault="002536C5" w:rsidP="00665B15">
            <w:pPr>
              <w:jc w:val="left"/>
            </w:pPr>
            <w:r w:rsidRPr="004E1890">
              <w:t xml:space="preserve">Cho xe rẽ trái </w:t>
            </w:r>
          </w:p>
        </w:tc>
      </w:tr>
      <w:tr w:rsidR="002536C5" w:rsidRPr="004E1890" w14:paraId="1B17C4E4" w14:textId="77777777" w:rsidTr="00F30BB8">
        <w:tc>
          <w:tcPr>
            <w:tcW w:w="735" w:type="dxa"/>
          </w:tcPr>
          <w:p w14:paraId="21FC181D" w14:textId="77777777" w:rsidR="002536C5" w:rsidRPr="004E1890" w:rsidRDefault="002536C5" w:rsidP="00665B15">
            <w:pPr>
              <w:jc w:val="left"/>
            </w:pPr>
            <w:r w:rsidRPr="004E1890">
              <w:t>13</w:t>
            </w:r>
          </w:p>
        </w:tc>
        <w:tc>
          <w:tcPr>
            <w:tcW w:w="2202" w:type="dxa"/>
          </w:tcPr>
          <w:p w14:paraId="5F35E474" w14:textId="77777777" w:rsidR="002536C5" w:rsidRPr="004E1890" w:rsidRDefault="002536C5" w:rsidP="00665B15">
            <w:pPr>
              <w:jc w:val="left"/>
            </w:pPr>
            <w:r w:rsidRPr="004E1890">
              <w:t xml:space="preserve">Turn right </w:t>
            </w:r>
          </w:p>
        </w:tc>
        <w:tc>
          <w:tcPr>
            <w:tcW w:w="6066" w:type="dxa"/>
          </w:tcPr>
          <w:p w14:paraId="318A20C4" w14:textId="77777777" w:rsidR="002536C5" w:rsidRPr="004E1890" w:rsidRDefault="002536C5" w:rsidP="00665B15">
            <w:pPr>
              <w:jc w:val="left"/>
            </w:pPr>
            <w:r w:rsidRPr="004E1890">
              <w:t>Cho xe rẽ phải</w:t>
            </w:r>
          </w:p>
        </w:tc>
      </w:tr>
      <w:tr w:rsidR="002536C5" w:rsidRPr="004E1890" w14:paraId="0EFD9F7F" w14:textId="77777777" w:rsidTr="00F30BB8">
        <w:tc>
          <w:tcPr>
            <w:tcW w:w="735" w:type="dxa"/>
          </w:tcPr>
          <w:p w14:paraId="79E90F74" w14:textId="77777777" w:rsidR="002536C5" w:rsidRPr="004E1890" w:rsidRDefault="002536C5" w:rsidP="00665B15">
            <w:pPr>
              <w:jc w:val="left"/>
            </w:pPr>
            <w:r w:rsidRPr="004E1890">
              <w:t>14</w:t>
            </w:r>
          </w:p>
        </w:tc>
        <w:tc>
          <w:tcPr>
            <w:tcW w:w="2202" w:type="dxa"/>
          </w:tcPr>
          <w:p w14:paraId="7D02D0EB" w14:textId="77777777" w:rsidR="002536C5" w:rsidRPr="004E1890" w:rsidRDefault="002536C5" w:rsidP="00665B15">
            <w:pPr>
              <w:jc w:val="left"/>
            </w:pPr>
            <w:r w:rsidRPr="004E1890">
              <w:t xml:space="preserve">Go ahead </w:t>
            </w:r>
          </w:p>
        </w:tc>
        <w:tc>
          <w:tcPr>
            <w:tcW w:w="6066" w:type="dxa"/>
          </w:tcPr>
          <w:p w14:paraId="7015CA45" w14:textId="77777777" w:rsidR="002536C5" w:rsidRPr="004E1890" w:rsidRDefault="002536C5" w:rsidP="00665B15">
            <w:pPr>
              <w:jc w:val="left"/>
            </w:pPr>
            <w:r w:rsidRPr="004E1890">
              <w:t xml:space="preserve">Cho xe chạy thẳng và tăng tốc </w:t>
            </w:r>
          </w:p>
        </w:tc>
      </w:tr>
      <w:tr w:rsidR="002536C5" w:rsidRPr="004E1890" w14:paraId="514E3C4C" w14:textId="77777777" w:rsidTr="00F30BB8">
        <w:tc>
          <w:tcPr>
            <w:tcW w:w="735" w:type="dxa"/>
          </w:tcPr>
          <w:p w14:paraId="32DC8A4D" w14:textId="77777777" w:rsidR="002536C5" w:rsidRPr="004E1890" w:rsidRDefault="002536C5" w:rsidP="00665B15">
            <w:pPr>
              <w:jc w:val="left"/>
            </w:pPr>
            <w:r w:rsidRPr="004E1890">
              <w:t>15</w:t>
            </w:r>
          </w:p>
        </w:tc>
        <w:tc>
          <w:tcPr>
            <w:tcW w:w="2202" w:type="dxa"/>
          </w:tcPr>
          <w:p w14:paraId="51B28A88" w14:textId="77777777" w:rsidR="002536C5" w:rsidRPr="004E1890" w:rsidRDefault="002536C5" w:rsidP="00665B15">
            <w:pPr>
              <w:jc w:val="left"/>
            </w:pPr>
            <w:r w:rsidRPr="004E1890">
              <w:t xml:space="preserve">Stop </w:t>
            </w:r>
          </w:p>
        </w:tc>
        <w:tc>
          <w:tcPr>
            <w:tcW w:w="6066" w:type="dxa"/>
          </w:tcPr>
          <w:p w14:paraId="49796616" w14:textId="77777777" w:rsidR="002536C5" w:rsidRPr="004E1890" w:rsidRDefault="002536C5" w:rsidP="00665B15">
            <w:pPr>
              <w:jc w:val="left"/>
            </w:pPr>
            <w:r w:rsidRPr="004E1890">
              <w:t>Cho xe dừng</w:t>
            </w:r>
          </w:p>
        </w:tc>
      </w:tr>
      <w:tr w:rsidR="002536C5" w:rsidRPr="004E1890" w14:paraId="4226634A" w14:textId="77777777" w:rsidTr="00F30BB8">
        <w:tc>
          <w:tcPr>
            <w:tcW w:w="735" w:type="dxa"/>
          </w:tcPr>
          <w:p w14:paraId="416C1570" w14:textId="77777777" w:rsidR="002536C5" w:rsidRPr="004E1890" w:rsidRDefault="002536C5" w:rsidP="00665B15">
            <w:pPr>
              <w:jc w:val="left"/>
            </w:pPr>
            <w:r w:rsidRPr="004E1890">
              <w:t>16</w:t>
            </w:r>
          </w:p>
        </w:tc>
        <w:tc>
          <w:tcPr>
            <w:tcW w:w="2202" w:type="dxa"/>
          </w:tcPr>
          <w:p w14:paraId="6A7F3DC1" w14:textId="77777777" w:rsidR="002536C5" w:rsidRPr="004E1890" w:rsidRDefault="002536C5" w:rsidP="00665B15">
            <w:pPr>
              <w:jc w:val="left"/>
            </w:pPr>
            <w:r w:rsidRPr="004E1890">
              <w:t>Post Score</w:t>
            </w:r>
          </w:p>
        </w:tc>
        <w:tc>
          <w:tcPr>
            <w:tcW w:w="6066" w:type="dxa"/>
          </w:tcPr>
          <w:p w14:paraId="2E710DAD" w14:textId="77777777" w:rsidR="002536C5" w:rsidRPr="004E1890" w:rsidRDefault="002536C5" w:rsidP="00022DB4">
            <w:pPr>
              <w:keepNext/>
              <w:jc w:val="left"/>
            </w:pPr>
            <w:r w:rsidRPr="004E1890">
              <w:t>Lưu điểm lên server</w:t>
            </w:r>
          </w:p>
        </w:tc>
      </w:tr>
    </w:tbl>
    <w:p w14:paraId="55BBE59F" w14:textId="65094182" w:rsidR="002536C5" w:rsidRPr="004E1890" w:rsidRDefault="00022DB4" w:rsidP="00022DB4">
      <w:pPr>
        <w:pStyle w:val="Caption"/>
        <w:rPr>
          <w:rFonts w:cs="Times New Roman"/>
        </w:rPr>
      </w:pPr>
      <w:r>
        <w:t xml:space="preserve">Bảng </w:t>
      </w:r>
      <w:fldSimple w:instr=" STYLEREF 1 \s ">
        <w:r w:rsidR="0056763D">
          <w:rPr>
            <w:noProof/>
          </w:rPr>
          <w:t>3</w:t>
        </w:r>
      </w:fldSimple>
      <w:r w:rsidR="0056763D">
        <w:t>.</w:t>
      </w:r>
      <w:fldSimple w:instr=" SEQ Bảng \* ARABIC \s 1 ">
        <w:r w:rsidR="0056763D">
          <w:rPr>
            <w:noProof/>
          </w:rPr>
          <w:t>2</w:t>
        </w:r>
      </w:fldSimple>
      <w:r>
        <w:t xml:space="preserve"> Danh sách </w:t>
      </w:r>
      <w:r w:rsidR="00EA1FA6">
        <w:t>Use case trong Game</w:t>
      </w:r>
    </w:p>
    <w:p w14:paraId="2464F981" w14:textId="77777777" w:rsidR="002536C5" w:rsidRPr="004E1890" w:rsidRDefault="002536C5" w:rsidP="00C30369">
      <w:pPr>
        <w:pStyle w:val="Heading3"/>
      </w:pPr>
      <w:bookmarkStart w:id="129" w:name="_Toc281382276"/>
      <w:bookmarkStart w:id="130" w:name="_Toc281587160"/>
      <w:r w:rsidRPr="004E1890">
        <w:t>Sơ đồ tuần tự</w:t>
      </w:r>
      <w:bookmarkEnd w:id="129"/>
      <w:bookmarkEnd w:id="130"/>
    </w:p>
    <w:p w14:paraId="1D03848A" w14:textId="202C0195" w:rsidR="002536C5" w:rsidRPr="001E7708" w:rsidRDefault="002536C5" w:rsidP="002536C5">
      <w:pPr>
        <w:pStyle w:val="Heading4"/>
      </w:pPr>
      <w:bookmarkStart w:id="131" w:name="_Toc281587161"/>
      <w:r w:rsidRPr="004E1890">
        <w:t>Sơ đồ tuần tự Use case Login</w:t>
      </w:r>
      <w:bookmarkEnd w:id="131"/>
    </w:p>
    <w:p w14:paraId="2E195ED8" w14:textId="77777777" w:rsidR="00572667" w:rsidRDefault="002536C5" w:rsidP="00572667">
      <w:pPr>
        <w:keepNext/>
        <w:jc w:val="center"/>
      </w:pPr>
      <w:r w:rsidRPr="004E1890">
        <w:rPr>
          <w:rFonts w:cs="Times New Roman"/>
          <w:noProof/>
        </w:rPr>
        <w:drawing>
          <wp:inline distT="0" distB="0" distL="0" distR="0" wp14:anchorId="1E7F8B34" wp14:editId="573DF4B9">
            <wp:extent cx="5489575" cy="235381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90094" cy="2354038"/>
                    </a:xfrm>
                    <a:prstGeom prst="rect">
                      <a:avLst/>
                    </a:prstGeom>
                    <a:noFill/>
                    <a:ln>
                      <a:noFill/>
                    </a:ln>
                  </pic:spPr>
                </pic:pic>
              </a:graphicData>
            </a:graphic>
          </wp:inline>
        </w:drawing>
      </w:r>
    </w:p>
    <w:p w14:paraId="2B005D67" w14:textId="77933FC6" w:rsidR="002536C5" w:rsidRPr="004E1890" w:rsidRDefault="00572667" w:rsidP="00572667">
      <w:pPr>
        <w:pStyle w:val="Caption"/>
        <w:rPr>
          <w:rFonts w:cs="Times New Roman"/>
        </w:rPr>
      </w:pPr>
      <w:r>
        <w:t xml:space="preserve">Hình </w:t>
      </w:r>
      <w:fldSimple w:instr=" STYLEREF 1 \s ">
        <w:r w:rsidR="00BF7942">
          <w:rPr>
            <w:noProof/>
          </w:rPr>
          <w:t>3</w:t>
        </w:r>
      </w:fldSimple>
      <w:r w:rsidR="00BF7942">
        <w:t>.</w:t>
      </w:r>
      <w:fldSimple w:instr=" SEQ Hình \* ARABIC \s 1 ">
        <w:r w:rsidR="00BF7942">
          <w:rPr>
            <w:noProof/>
          </w:rPr>
          <w:t>7</w:t>
        </w:r>
      </w:fldSimple>
      <w:r>
        <w:t xml:space="preserve"> Sơ đồ tuần tự Use case Login</w:t>
      </w:r>
    </w:p>
    <w:p w14:paraId="26A55CBD" w14:textId="2610A801" w:rsidR="002536C5" w:rsidRPr="00637CCD" w:rsidRDefault="002536C5" w:rsidP="002536C5">
      <w:pPr>
        <w:pStyle w:val="Heading4"/>
      </w:pPr>
      <w:bookmarkStart w:id="132" w:name="_Toc281587162"/>
      <w:r w:rsidRPr="004E1890">
        <w:lastRenderedPageBreak/>
        <w:t>Sơ đồ tuần tự Use case Logout</w:t>
      </w:r>
      <w:bookmarkEnd w:id="132"/>
    </w:p>
    <w:p w14:paraId="4633E358" w14:textId="77777777" w:rsidR="00637CCD" w:rsidRDefault="002536C5" w:rsidP="00637CCD">
      <w:pPr>
        <w:keepNext/>
        <w:jc w:val="center"/>
      </w:pPr>
      <w:r w:rsidRPr="004E1890">
        <w:rPr>
          <w:rFonts w:cs="Times New Roman"/>
          <w:noProof/>
        </w:rPr>
        <w:drawing>
          <wp:inline distT="0" distB="0" distL="0" distR="0" wp14:anchorId="4E2623C2" wp14:editId="2836A8A3">
            <wp:extent cx="4979052" cy="213491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79052" cy="2134913"/>
                    </a:xfrm>
                    <a:prstGeom prst="rect">
                      <a:avLst/>
                    </a:prstGeom>
                    <a:noFill/>
                    <a:ln>
                      <a:noFill/>
                    </a:ln>
                  </pic:spPr>
                </pic:pic>
              </a:graphicData>
            </a:graphic>
          </wp:inline>
        </w:drawing>
      </w:r>
    </w:p>
    <w:p w14:paraId="30E3756F" w14:textId="4E95488E" w:rsidR="002536C5" w:rsidRPr="004E1890" w:rsidRDefault="00637CCD" w:rsidP="00637CCD">
      <w:pPr>
        <w:pStyle w:val="Caption"/>
        <w:rPr>
          <w:rFonts w:cs="Times New Roman"/>
        </w:rPr>
      </w:pPr>
      <w:r>
        <w:t xml:space="preserve">Hình </w:t>
      </w:r>
      <w:fldSimple w:instr=" STYLEREF 1 \s ">
        <w:r w:rsidR="00BF7942">
          <w:rPr>
            <w:noProof/>
          </w:rPr>
          <w:t>3</w:t>
        </w:r>
      </w:fldSimple>
      <w:r w:rsidR="00BF7942">
        <w:t>.</w:t>
      </w:r>
      <w:fldSimple w:instr=" SEQ Hình \* ARABIC \s 1 ">
        <w:r w:rsidR="00BF7942">
          <w:rPr>
            <w:noProof/>
          </w:rPr>
          <w:t>8</w:t>
        </w:r>
      </w:fldSimple>
      <w:r>
        <w:t xml:space="preserve"> Sơ đồ tuần tự Use case Logout</w:t>
      </w:r>
    </w:p>
    <w:p w14:paraId="43C09735" w14:textId="45B6CAA6" w:rsidR="002536C5" w:rsidRPr="00787B95" w:rsidRDefault="002536C5" w:rsidP="00787B95">
      <w:pPr>
        <w:pStyle w:val="Heading4"/>
      </w:pPr>
      <w:bookmarkStart w:id="133" w:name="_Toc281587163"/>
      <w:r w:rsidRPr="004E1890">
        <w:t>Sơ đồ tuần tự Use case Show History</w:t>
      </w:r>
      <w:bookmarkEnd w:id="133"/>
    </w:p>
    <w:p w14:paraId="54E629F2" w14:textId="77777777" w:rsidR="00787B95" w:rsidRDefault="002536C5" w:rsidP="00787B95">
      <w:pPr>
        <w:keepNext/>
        <w:jc w:val="center"/>
      </w:pPr>
      <w:r w:rsidRPr="004E1890">
        <w:rPr>
          <w:rFonts w:cs="Times New Roman"/>
          <w:noProof/>
        </w:rPr>
        <w:drawing>
          <wp:inline distT="0" distB="0" distL="0" distR="0" wp14:anchorId="53F042EA" wp14:editId="4343F2B5">
            <wp:extent cx="5719812" cy="1953714"/>
            <wp:effectExtent l="0" t="0" r="0" b="254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20360" cy="1953901"/>
                    </a:xfrm>
                    <a:prstGeom prst="rect">
                      <a:avLst/>
                    </a:prstGeom>
                    <a:noFill/>
                    <a:ln>
                      <a:noFill/>
                    </a:ln>
                  </pic:spPr>
                </pic:pic>
              </a:graphicData>
            </a:graphic>
          </wp:inline>
        </w:drawing>
      </w:r>
    </w:p>
    <w:p w14:paraId="4A515140" w14:textId="1D12B6B3" w:rsidR="00787B95" w:rsidRDefault="00787B95" w:rsidP="00983261">
      <w:pPr>
        <w:pStyle w:val="Caption"/>
        <w:rPr>
          <w:rFonts w:cs="Times New Roman"/>
        </w:rPr>
      </w:pPr>
      <w:r>
        <w:t xml:space="preserve">Hình </w:t>
      </w:r>
      <w:fldSimple w:instr=" STYLEREF 1 \s ">
        <w:r w:rsidR="00BF7942">
          <w:rPr>
            <w:noProof/>
          </w:rPr>
          <w:t>3</w:t>
        </w:r>
      </w:fldSimple>
      <w:r w:rsidR="00BF7942">
        <w:t>.</w:t>
      </w:r>
      <w:fldSimple w:instr=" SEQ Hình \* ARABIC \s 1 ">
        <w:r w:rsidR="00BF7942">
          <w:rPr>
            <w:noProof/>
          </w:rPr>
          <w:t>9</w:t>
        </w:r>
      </w:fldSimple>
      <w:r>
        <w:t xml:space="preserve"> Sơ đồ tuần tự Use case Show History</w:t>
      </w:r>
      <w:bookmarkStart w:id="134" w:name="_Toc281587164"/>
    </w:p>
    <w:p w14:paraId="1685A476" w14:textId="77777777" w:rsidR="002536C5" w:rsidRPr="004E1890" w:rsidRDefault="002536C5" w:rsidP="005546C3">
      <w:pPr>
        <w:pStyle w:val="Heading4"/>
      </w:pPr>
      <w:r w:rsidRPr="004E1890">
        <w:t>Sơ đồ tuần tự Use case Select Map</w:t>
      </w:r>
      <w:bookmarkEnd w:id="134"/>
    </w:p>
    <w:p w14:paraId="20030FE5" w14:textId="77777777" w:rsidR="002536C5" w:rsidRPr="004E1890" w:rsidRDefault="002536C5" w:rsidP="002536C5">
      <w:pPr>
        <w:rPr>
          <w:rFonts w:cs="Times New Roman"/>
        </w:rPr>
      </w:pPr>
    </w:p>
    <w:p w14:paraId="7AC10BD6" w14:textId="77777777" w:rsidR="00F16A2B" w:rsidRDefault="002536C5" w:rsidP="00F16A2B">
      <w:pPr>
        <w:keepNext/>
        <w:jc w:val="center"/>
      </w:pPr>
      <w:r w:rsidRPr="004E1890">
        <w:rPr>
          <w:rFonts w:cs="Times New Roman"/>
          <w:noProof/>
        </w:rPr>
        <w:lastRenderedPageBreak/>
        <w:drawing>
          <wp:inline distT="0" distB="0" distL="0" distR="0" wp14:anchorId="20C2F295" wp14:editId="71E0F606">
            <wp:extent cx="5529126" cy="1888583"/>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29393" cy="1888674"/>
                    </a:xfrm>
                    <a:prstGeom prst="rect">
                      <a:avLst/>
                    </a:prstGeom>
                    <a:noFill/>
                    <a:ln>
                      <a:noFill/>
                    </a:ln>
                  </pic:spPr>
                </pic:pic>
              </a:graphicData>
            </a:graphic>
          </wp:inline>
        </w:drawing>
      </w:r>
    </w:p>
    <w:p w14:paraId="3085938B" w14:textId="00DC2239" w:rsidR="002536C5" w:rsidRPr="004E1890" w:rsidRDefault="00F16A2B" w:rsidP="00F16A2B">
      <w:pPr>
        <w:pStyle w:val="Caption"/>
        <w:rPr>
          <w:rFonts w:cs="Times New Roman"/>
        </w:rPr>
      </w:pPr>
      <w:r>
        <w:t xml:space="preserve">Hình </w:t>
      </w:r>
      <w:fldSimple w:instr=" STYLEREF 1 \s ">
        <w:r w:rsidR="00BF7942">
          <w:rPr>
            <w:noProof/>
          </w:rPr>
          <w:t>3</w:t>
        </w:r>
      </w:fldSimple>
      <w:r w:rsidR="00BF7942">
        <w:t>.</w:t>
      </w:r>
      <w:fldSimple w:instr=" SEQ Hình \* ARABIC \s 1 ">
        <w:r w:rsidR="00BF7942">
          <w:rPr>
            <w:noProof/>
          </w:rPr>
          <w:t>10</w:t>
        </w:r>
      </w:fldSimple>
      <w:r>
        <w:t xml:space="preserve"> Sơ đồ tuần tự Use case Select Map</w:t>
      </w:r>
    </w:p>
    <w:p w14:paraId="7F1BB55E" w14:textId="1187C6DC" w:rsidR="002536C5" w:rsidRPr="00F85E95" w:rsidRDefault="002536C5" w:rsidP="002536C5">
      <w:pPr>
        <w:pStyle w:val="Heading4"/>
      </w:pPr>
      <w:bookmarkStart w:id="135" w:name="_Toc281587165"/>
      <w:r w:rsidRPr="004E1890">
        <w:t>Sơ đồ tuần tự Use case Post Score</w:t>
      </w:r>
      <w:bookmarkEnd w:id="135"/>
    </w:p>
    <w:p w14:paraId="2DD29682" w14:textId="77777777" w:rsidR="002F468A" w:rsidRDefault="002536C5" w:rsidP="002F468A">
      <w:pPr>
        <w:keepNext/>
        <w:jc w:val="center"/>
      </w:pPr>
      <w:r w:rsidRPr="004E1890">
        <w:rPr>
          <w:rFonts w:cs="Times New Roman"/>
          <w:noProof/>
        </w:rPr>
        <w:drawing>
          <wp:inline distT="0" distB="0" distL="0" distR="0" wp14:anchorId="5E4B3159" wp14:editId="05B11633">
            <wp:extent cx="5529393" cy="1888673"/>
            <wp:effectExtent l="0" t="0" r="825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equent Diagram:Logi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29393" cy="1888673"/>
                    </a:xfrm>
                    <a:prstGeom prst="rect">
                      <a:avLst/>
                    </a:prstGeom>
                    <a:noFill/>
                    <a:ln>
                      <a:noFill/>
                    </a:ln>
                  </pic:spPr>
                </pic:pic>
              </a:graphicData>
            </a:graphic>
          </wp:inline>
        </w:drawing>
      </w:r>
    </w:p>
    <w:p w14:paraId="6509C391" w14:textId="6AC15559" w:rsidR="002536C5" w:rsidRPr="004E1890" w:rsidRDefault="002F468A" w:rsidP="002F468A">
      <w:pPr>
        <w:pStyle w:val="Caption"/>
        <w:rPr>
          <w:rFonts w:cs="Times New Roman"/>
        </w:rPr>
      </w:pPr>
      <w:r>
        <w:t xml:space="preserve">Hình </w:t>
      </w:r>
      <w:fldSimple w:instr=" STYLEREF 1 \s ">
        <w:r w:rsidR="00BF7942">
          <w:rPr>
            <w:noProof/>
          </w:rPr>
          <w:t>3</w:t>
        </w:r>
      </w:fldSimple>
      <w:r w:rsidR="00BF7942">
        <w:t>.</w:t>
      </w:r>
      <w:fldSimple w:instr=" SEQ Hình \* ARABIC \s 1 ">
        <w:r w:rsidR="00BF7942">
          <w:rPr>
            <w:noProof/>
          </w:rPr>
          <w:t>11</w:t>
        </w:r>
      </w:fldSimple>
      <w:r>
        <w:t xml:space="preserve"> Sơ đồ tuần tự Use case Post Score</w:t>
      </w:r>
    </w:p>
    <w:p w14:paraId="2417C147" w14:textId="77777777" w:rsidR="002536C5" w:rsidRPr="004E1890" w:rsidRDefault="002536C5" w:rsidP="00B908D3">
      <w:pPr>
        <w:pStyle w:val="Heading3"/>
      </w:pPr>
      <w:bookmarkStart w:id="136" w:name="_Toc281382277"/>
      <w:bookmarkStart w:id="137" w:name="_Toc281587166"/>
      <w:r w:rsidRPr="004E1890">
        <w:t>Giải thuật</w:t>
      </w:r>
      <w:bookmarkEnd w:id="136"/>
      <w:bookmarkEnd w:id="137"/>
    </w:p>
    <w:p w14:paraId="3E5E74B8" w14:textId="77777777" w:rsidR="002536C5" w:rsidRPr="004E1890" w:rsidRDefault="002536C5" w:rsidP="007C74BD">
      <w:r w:rsidRPr="004E1890">
        <w:t>Các trường hợp bắt lỗi vi phạm của người chơi đều dựa trên các thông tin của Player và Road.</w:t>
      </w:r>
    </w:p>
    <w:p w14:paraId="48B08BF6" w14:textId="77777777" w:rsidR="002536C5" w:rsidRPr="004E1890" w:rsidRDefault="002536C5" w:rsidP="00215530">
      <w:pPr>
        <w:pStyle w:val="LIST1"/>
      </w:pPr>
      <w:r w:rsidRPr="004E1890">
        <w:t>Lỗi tốc độ</w:t>
      </w:r>
    </w:p>
    <w:p w14:paraId="37F64365" w14:textId="77777777" w:rsidR="002536C5" w:rsidRPr="004E1890" w:rsidRDefault="002536C5" w:rsidP="00215530">
      <w:r w:rsidRPr="004E1890">
        <w:t>Khi tốc độ xe của người chơi lớn hơn tốc độ tối đa, hoặc bé hơn tốc độ tối thiểu của làn đường thì người chơi mắc “Lỗi tốc độ”.</w:t>
      </w:r>
    </w:p>
    <w:p w14:paraId="7D844A29" w14:textId="77777777" w:rsidR="002536C5" w:rsidRPr="004E1890" w:rsidRDefault="002536C5" w:rsidP="007C74BD">
      <w:pPr>
        <w:pStyle w:val="LIST1"/>
      </w:pPr>
      <w:r w:rsidRPr="004E1890">
        <w:t>Lỗi đi ngược chiều</w:t>
      </w:r>
    </w:p>
    <w:p w14:paraId="571E0A3E" w14:textId="77777777" w:rsidR="002536C5" w:rsidRPr="004E1890" w:rsidRDefault="002536C5" w:rsidP="007C74BD">
      <w:pPr>
        <w:rPr>
          <w:rFonts w:cs="Times New Roman"/>
        </w:rPr>
      </w:pPr>
      <w:r w:rsidRPr="004E1890">
        <w:rPr>
          <w:rFonts w:cs="Times New Roman"/>
        </w:rPr>
        <w:t>Khi người chơi di chuyển theo chiều ngược lại với chiều của làn đường thì người chơi mắc “Lỗi đi ngược chiều”.</w:t>
      </w:r>
    </w:p>
    <w:p w14:paraId="367BD666" w14:textId="77777777" w:rsidR="002536C5" w:rsidRPr="004E1890" w:rsidRDefault="002536C5" w:rsidP="007C74BD">
      <w:pPr>
        <w:pStyle w:val="LIST1"/>
      </w:pPr>
      <w:r w:rsidRPr="004E1890">
        <w:t>Vượt đèn đỏ</w:t>
      </w:r>
    </w:p>
    <w:p w14:paraId="6E68D344" w14:textId="77777777" w:rsidR="00ED6C6A" w:rsidRDefault="002536C5" w:rsidP="00ED6C6A">
      <w:pPr>
        <w:pStyle w:val="ListParagraph"/>
        <w:keepNext/>
        <w:jc w:val="center"/>
      </w:pPr>
      <w:r w:rsidRPr="004E1890">
        <w:rPr>
          <w:noProof/>
        </w:rPr>
        <w:lastRenderedPageBreak/>
        <w:drawing>
          <wp:inline distT="0" distB="0" distL="0" distR="0" wp14:anchorId="75AD6775" wp14:editId="20218229">
            <wp:extent cx="2795361" cy="23295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39">
                      <a:extLst>
                        <a:ext uri="{28A0092B-C50C-407E-A947-70E740481C1C}">
                          <a14:useLocalDpi xmlns:a14="http://schemas.microsoft.com/office/drawing/2010/main" val="0"/>
                        </a:ext>
                      </a:extLst>
                    </a:blip>
                    <a:stretch>
                      <a:fillRect/>
                    </a:stretch>
                  </pic:blipFill>
                  <pic:spPr>
                    <a:xfrm>
                      <a:off x="0" y="0"/>
                      <a:ext cx="2795552" cy="2329677"/>
                    </a:xfrm>
                    <a:prstGeom prst="rect">
                      <a:avLst/>
                    </a:prstGeom>
                  </pic:spPr>
                </pic:pic>
              </a:graphicData>
            </a:graphic>
          </wp:inline>
        </w:drawing>
      </w:r>
    </w:p>
    <w:p w14:paraId="47DCD3C8" w14:textId="3601FFF7" w:rsidR="002536C5" w:rsidRPr="004E1890" w:rsidRDefault="00ED6C6A" w:rsidP="00ED6C6A">
      <w:pPr>
        <w:pStyle w:val="Caption"/>
        <w:rPr>
          <w:rFonts w:cs="Times New Roman"/>
        </w:rPr>
      </w:pPr>
      <w:r>
        <w:t xml:space="preserve">Hình </w:t>
      </w:r>
      <w:fldSimple w:instr=" STYLEREF 1 \s ">
        <w:r w:rsidR="00BF7942">
          <w:rPr>
            <w:noProof/>
          </w:rPr>
          <w:t>3</w:t>
        </w:r>
      </w:fldSimple>
      <w:r w:rsidR="00BF7942">
        <w:t>.</w:t>
      </w:r>
      <w:fldSimple w:instr=" SEQ Hình \* ARABIC \s 1 ">
        <w:r w:rsidR="00BF7942">
          <w:rPr>
            <w:noProof/>
          </w:rPr>
          <w:t>12</w:t>
        </w:r>
      </w:fldSimple>
      <w:r>
        <w:t xml:space="preserve"> Vượt đèn đỏ</w:t>
      </w:r>
    </w:p>
    <w:p w14:paraId="7DB5797E" w14:textId="77777777" w:rsidR="002536C5" w:rsidRPr="004E1890" w:rsidRDefault="002536C5" w:rsidP="00F94F20">
      <w:r w:rsidRPr="004E1890">
        <w:t>Làn đường ở giữa giao lộ còn được gọi là làn đường vô hướng (màu vàng).</w:t>
      </w:r>
    </w:p>
    <w:p w14:paraId="3602CECF" w14:textId="77777777" w:rsidR="002536C5" w:rsidRPr="004E1890" w:rsidRDefault="002536C5" w:rsidP="007C74BD">
      <w:pPr>
        <w:rPr>
          <w:rFonts w:cs="Times New Roman"/>
        </w:rPr>
      </w:pPr>
      <w:r w:rsidRPr="004E1890">
        <w:rPr>
          <w:rFonts w:cs="Times New Roman"/>
        </w:rPr>
        <w:t>Làn đường A đang ở trạng thái đèn đỏ. Khi đó, nếu người chơi di chuyển sang làn đường vô hướng B thì người chơi đã vi phạm lỗi “Vượt đèn đỏ”.</w:t>
      </w:r>
    </w:p>
    <w:p w14:paraId="24C4B4BE" w14:textId="77777777" w:rsidR="002536C5" w:rsidRPr="004E1890" w:rsidRDefault="002536C5" w:rsidP="002536C5">
      <w:pPr>
        <w:pStyle w:val="ListParagraph"/>
        <w:rPr>
          <w:lang w:val="vi-VN"/>
        </w:rPr>
      </w:pPr>
    </w:p>
    <w:p w14:paraId="79891249" w14:textId="77777777" w:rsidR="00434D0A" w:rsidRDefault="002536C5" w:rsidP="004D695B">
      <w:pPr>
        <w:pStyle w:val="ListParagraph"/>
        <w:keepNext/>
        <w:jc w:val="center"/>
      </w:pPr>
      <w:r w:rsidRPr="004E1890">
        <w:rPr>
          <w:noProof/>
        </w:rPr>
        <w:drawing>
          <wp:inline distT="0" distB="0" distL="0" distR="0" wp14:anchorId="41413142" wp14:editId="7D0B90BB">
            <wp:extent cx="4524443" cy="2182314"/>
            <wp:effectExtent l="0" t="0" r="0" b="2540"/>
            <wp:docPr id="34" name="Picture 3" descr="MacOs:Users:mac24h:Desktop:Diagram:Flow2VuotD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Diagram:Flow2VuotDen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5238" cy="2182698"/>
                    </a:xfrm>
                    <a:prstGeom prst="rect">
                      <a:avLst/>
                    </a:prstGeom>
                    <a:noFill/>
                    <a:ln>
                      <a:noFill/>
                    </a:ln>
                  </pic:spPr>
                </pic:pic>
              </a:graphicData>
            </a:graphic>
          </wp:inline>
        </w:drawing>
      </w:r>
    </w:p>
    <w:p w14:paraId="295692D3" w14:textId="5D2997C1" w:rsidR="002536C5" w:rsidRPr="004E1890" w:rsidRDefault="00434D0A" w:rsidP="00434D0A">
      <w:pPr>
        <w:pStyle w:val="Caption"/>
        <w:rPr>
          <w:rFonts w:cs="Times New Roman"/>
        </w:rPr>
      </w:pPr>
      <w:r>
        <w:t xml:space="preserve">Hình </w:t>
      </w:r>
      <w:fldSimple w:instr=" STYLEREF 1 \s ">
        <w:r w:rsidR="00BF7942">
          <w:rPr>
            <w:noProof/>
          </w:rPr>
          <w:t>3</w:t>
        </w:r>
      </w:fldSimple>
      <w:r w:rsidR="00BF7942">
        <w:t>.</w:t>
      </w:r>
      <w:fldSimple w:instr=" SEQ Hình \* ARABIC \s 1 ">
        <w:r w:rsidR="00BF7942">
          <w:rPr>
            <w:noProof/>
          </w:rPr>
          <w:t>13</w:t>
        </w:r>
      </w:fldSimple>
      <w:r>
        <w:t xml:space="preserve"> </w:t>
      </w:r>
      <w:r w:rsidR="007B7E0B">
        <w:t>Sơ đồ logic phát hiện lỗi Vượt đèn đỏ</w:t>
      </w:r>
    </w:p>
    <w:p w14:paraId="794B6C29" w14:textId="77777777" w:rsidR="002536C5" w:rsidRPr="004E1890" w:rsidRDefault="002536C5" w:rsidP="002536C5">
      <w:pPr>
        <w:pStyle w:val="ListParagraph"/>
        <w:jc w:val="center"/>
        <w:rPr>
          <w:lang w:val="vi-VN"/>
        </w:rPr>
      </w:pPr>
    </w:p>
    <w:p w14:paraId="5D8153FC" w14:textId="77777777" w:rsidR="002536C5" w:rsidRPr="004E1890" w:rsidRDefault="002536C5" w:rsidP="007C74BD">
      <w:pPr>
        <w:pStyle w:val="LIST1"/>
      </w:pPr>
      <w:r w:rsidRPr="004E1890">
        <w:t>Chuyển hướng không có tín hiệu</w:t>
      </w:r>
    </w:p>
    <w:p w14:paraId="457FC463" w14:textId="77777777" w:rsidR="002536C5" w:rsidRPr="004E1890" w:rsidRDefault="002536C5" w:rsidP="00A431E1">
      <w:r w:rsidRPr="004E1890">
        <w:t>Chuyển hướng là di chuyển sang 3 hướng không cùng hướng còn lại, sau khi di chuyển vào vùng làn đường vô hướng (màu vàng).</w:t>
      </w:r>
    </w:p>
    <w:p w14:paraId="6F691E0A" w14:textId="77777777" w:rsidR="00FF492C" w:rsidRDefault="002536C5" w:rsidP="00FF492C">
      <w:pPr>
        <w:pStyle w:val="ListParagraph"/>
        <w:keepNext/>
        <w:jc w:val="center"/>
      </w:pPr>
      <w:r w:rsidRPr="004E1890">
        <w:rPr>
          <w:noProof/>
        </w:rPr>
        <w:lastRenderedPageBreak/>
        <w:drawing>
          <wp:inline distT="0" distB="0" distL="0" distR="0" wp14:anchorId="3FBC5B62" wp14:editId="3004788F">
            <wp:extent cx="2607582" cy="2173651"/>
            <wp:effectExtent l="0" t="0" r="0" b="0"/>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318" cy="2175098"/>
                    </a:xfrm>
                    <a:prstGeom prst="rect">
                      <a:avLst/>
                    </a:prstGeom>
                    <a:noFill/>
                    <a:ln>
                      <a:noFill/>
                    </a:ln>
                  </pic:spPr>
                </pic:pic>
              </a:graphicData>
            </a:graphic>
          </wp:inline>
        </w:drawing>
      </w:r>
    </w:p>
    <w:p w14:paraId="519DDBA3" w14:textId="47728100" w:rsidR="002536C5" w:rsidRPr="004E1890" w:rsidRDefault="00FF492C" w:rsidP="00FF492C">
      <w:pPr>
        <w:pStyle w:val="Caption"/>
        <w:rPr>
          <w:rFonts w:cs="Times New Roman"/>
        </w:rPr>
      </w:pPr>
      <w:r>
        <w:t xml:space="preserve">Hình </w:t>
      </w:r>
      <w:fldSimple w:instr=" STYLEREF 1 \s ">
        <w:r w:rsidR="00BF7942">
          <w:rPr>
            <w:noProof/>
          </w:rPr>
          <w:t>3</w:t>
        </w:r>
      </w:fldSimple>
      <w:r w:rsidR="00BF7942">
        <w:t>.</w:t>
      </w:r>
      <w:fldSimple w:instr=" SEQ Hình \* ARABIC \s 1 ">
        <w:r w:rsidR="00BF7942">
          <w:rPr>
            <w:noProof/>
          </w:rPr>
          <w:t>14</w:t>
        </w:r>
      </w:fldSimple>
      <w:r>
        <w:t xml:space="preserve"> Chuyển hướng </w:t>
      </w:r>
    </w:p>
    <w:p w14:paraId="2FFFD59B" w14:textId="77777777" w:rsidR="002536C5" w:rsidRPr="004E1890" w:rsidRDefault="002536C5" w:rsidP="007C74BD">
      <w:pPr>
        <w:rPr>
          <w:rFonts w:cs="Times New Roman"/>
        </w:rPr>
      </w:pPr>
      <w:r w:rsidRPr="004E1890">
        <w:rPr>
          <w:rFonts w:cs="Times New Roman"/>
        </w:rPr>
        <w:t xml:space="preserve">Khi người chơi chuyển hướng mà trạng thái đèn chuyển hướng không hợp lý thì sẽ </w:t>
      </w:r>
      <w:r w:rsidRPr="007C74BD">
        <w:t>mắc</w:t>
      </w:r>
      <w:r w:rsidRPr="004E1890">
        <w:rPr>
          <w:rFonts w:cs="Times New Roman"/>
        </w:rPr>
        <w:t xml:space="preserve"> lỗi “Chuyển hướng không có tín hiệu”.</w:t>
      </w:r>
    </w:p>
    <w:p w14:paraId="04B2698A" w14:textId="77777777" w:rsidR="002536C5" w:rsidRPr="004E1890" w:rsidRDefault="002536C5" w:rsidP="007C74BD">
      <w:pPr>
        <w:rPr>
          <w:rFonts w:cs="Times New Roman"/>
        </w:rPr>
      </w:pPr>
      <w:r w:rsidRPr="004E1890">
        <w:rPr>
          <w:rFonts w:cs="Times New Roman"/>
        </w:rPr>
        <w:t>Luồng xử lý:</w:t>
      </w:r>
    </w:p>
    <w:p w14:paraId="0C5297DA" w14:textId="77777777" w:rsidR="00CE6B8E" w:rsidRDefault="002536C5" w:rsidP="00CE6B8E">
      <w:pPr>
        <w:pStyle w:val="ListParagraph"/>
        <w:keepNext/>
        <w:jc w:val="center"/>
      </w:pPr>
      <w:r w:rsidRPr="004E1890">
        <w:rPr>
          <w:noProof/>
        </w:rPr>
        <w:drawing>
          <wp:inline distT="0" distB="0" distL="0" distR="0" wp14:anchorId="06ACD993" wp14:editId="30239A5F">
            <wp:extent cx="3660775" cy="4347470"/>
            <wp:effectExtent l="0" t="0" r="0" b="0"/>
            <wp:docPr id="35" name="Picture 4" descr="MacOs:Users:mac24h:Desktop:Diagram:Flow3ChuyenHuongKoTi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mac24h:Desktop:Diagram:Flow3ChuyenHuongKoTinHie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3427" cy="4350620"/>
                    </a:xfrm>
                    <a:prstGeom prst="rect">
                      <a:avLst/>
                    </a:prstGeom>
                    <a:noFill/>
                    <a:ln>
                      <a:noFill/>
                    </a:ln>
                  </pic:spPr>
                </pic:pic>
              </a:graphicData>
            </a:graphic>
          </wp:inline>
        </w:drawing>
      </w:r>
    </w:p>
    <w:p w14:paraId="4B877886" w14:textId="6A0BADE1" w:rsidR="002536C5" w:rsidRPr="004E1890" w:rsidRDefault="00CE6B8E" w:rsidP="00CE6B8E">
      <w:pPr>
        <w:pStyle w:val="Caption"/>
        <w:rPr>
          <w:rFonts w:cs="Times New Roman"/>
        </w:rPr>
      </w:pPr>
      <w:r>
        <w:t xml:space="preserve">Hình </w:t>
      </w:r>
      <w:fldSimple w:instr=" STYLEREF 1 \s ">
        <w:r w:rsidR="00BF7942">
          <w:rPr>
            <w:noProof/>
          </w:rPr>
          <w:t>3</w:t>
        </w:r>
      </w:fldSimple>
      <w:r w:rsidR="00BF7942">
        <w:t>.</w:t>
      </w:r>
      <w:fldSimple w:instr=" SEQ Hình \* ARABIC \s 1 ">
        <w:r w:rsidR="00BF7942">
          <w:rPr>
            <w:noProof/>
          </w:rPr>
          <w:t>15</w:t>
        </w:r>
      </w:fldSimple>
      <w:r>
        <w:t xml:space="preserve"> Sơ đồ logic phát hiện lỗi Chuyển hướng không tín hiệu</w:t>
      </w:r>
    </w:p>
    <w:p w14:paraId="272778A9" w14:textId="77777777" w:rsidR="002536C5" w:rsidRPr="004E1890" w:rsidRDefault="002536C5" w:rsidP="007C74BD">
      <w:pPr>
        <w:rPr>
          <w:rFonts w:cs="Times New Roman"/>
        </w:rPr>
      </w:pPr>
      <w:r w:rsidRPr="004E1890">
        <w:rPr>
          <w:rFonts w:cs="Times New Roman"/>
        </w:rPr>
        <w:t>Trong đó:</w:t>
      </w:r>
    </w:p>
    <w:p w14:paraId="304CA5EA" w14:textId="77777777" w:rsidR="002536C5" w:rsidRPr="004E1890" w:rsidRDefault="002536C5" w:rsidP="00157FE6">
      <w:pPr>
        <w:pStyle w:val="LISTN"/>
      </w:pPr>
      <w:r w:rsidRPr="004E1890">
        <w:lastRenderedPageBreak/>
        <w:t>R1, R2, R3 lần lượt là làn đường hiện tại, làn đường trước đó, làn đường trước của R2</w:t>
      </w:r>
    </w:p>
    <w:p w14:paraId="0785D688" w14:textId="77777777" w:rsidR="002536C5" w:rsidRPr="004E1890" w:rsidRDefault="002536C5" w:rsidP="007C74BD">
      <w:pPr>
        <w:pStyle w:val="LIST1"/>
      </w:pPr>
      <w:r w:rsidRPr="004E1890">
        <w:t>Lấn tuyến</w:t>
      </w:r>
    </w:p>
    <w:p w14:paraId="3483CEB0" w14:textId="77777777" w:rsidR="002536C5" w:rsidRPr="004E1890" w:rsidRDefault="002536C5" w:rsidP="007C74BD">
      <w:pPr>
        <w:rPr>
          <w:rFonts w:cs="Times New Roman"/>
        </w:rPr>
      </w:pPr>
      <w:r w:rsidRPr="004E1890">
        <w:rPr>
          <w:rFonts w:cs="Times New Roman"/>
        </w:rPr>
        <w:t xml:space="preserve">“Lấn </w:t>
      </w:r>
      <w:r w:rsidRPr="007C74BD">
        <w:t>tuyến</w:t>
      </w:r>
      <w:r w:rsidRPr="004E1890">
        <w:rPr>
          <w:rFonts w:cs="Times New Roman"/>
        </w:rPr>
        <w:t>” là lỗi khi người chơi di chuyển từ làn đường hợp lệ, sang 1 làn đường khác cùng chiều, nhưng không giành cho xe máy chạy.</w:t>
      </w:r>
    </w:p>
    <w:p w14:paraId="32A43E53" w14:textId="77777777" w:rsidR="006F4355" w:rsidRDefault="002536C5" w:rsidP="006F4355">
      <w:pPr>
        <w:pStyle w:val="ListParagraph"/>
        <w:keepNext/>
        <w:jc w:val="center"/>
      </w:pPr>
      <w:r w:rsidRPr="004E1890">
        <w:rPr>
          <w:noProof/>
        </w:rPr>
        <w:drawing>
          <wp:inline distT="0" distB="0" distL="0" distR="0" wp14:anchorId="60E5EA4E" wp14:editId="75B07E33">
            <wp:extent cx="3268889" cy="2199221"/>
            <wp:effectExtent l="0" t="0" r="0" b="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9383" cy="2199553"/>
                    </a:xfrm>
                    <a:prstGeom prst="rect">
                      <a:avLst/>
                    </a:prstGeom>
                    <a:noFill/>
                    <a:ln>
                      <a:noFill/>
                    </a:ln>
                  </pic:spPr>
                </pic:pic>
              </a:graphicData>
            </a:graphic>
          </wp:inline>
        </w:drawing>
      </w:r>
    </w:p>
    <w:p w14:paraId="3F9D0104" w14:textId="6E15DEF5" w:rsidR="002536C5" w:rsidRPr="004E1890" w:rsidRDefault="006F4355" w:rsidP="006F4355">
      <w:pPr>
        <w:pStyle w:val="Caption"/>
        <w:rPr>
          <w:rFonts w:cs="Times New Roman"/>
        </w:rPr>
      </w:pPr>
      <w:r>
        <w:t xml:space="preserve">Hình </w:t>
      </w:r>
      <w:fldSimple w:instr=" STYLEREF 1 \s ">
        <w:r w:rsidR="00BF7942">
          <w:rPr>
            <w:noProof/>
          </w:rPr>
          <w:t>3</w:t>
        </w:r>
      </w:fldSimple>
      <w:r w:rsidR="00BF7942">
        <w:t>.</w:t>
      </w:r>
      <w:fldSimple w:instr=" SEQ Hình \* ARABIC \s 1 ">
        <w:r w:rsidR="00BF7942">
          <w:rPr>
            <w:noProof/>
          </w:rPr>
          <w:t>16</w:t>
        </w:r>
      </w:fldSimple>
      <w:r>
        <w:t xml:space="preserve"> </w:t>
      </w:r>
      <w:r w:rsidR="007335D7">
        <w:t>Lấn tuyến</w:t>
      </w:r>
    </w:p>
    <w:p w14:paraId="053CD072" w14:textId="52C0B358" w:rsidR="002536C5" w:rsidRPr="004E1890" w:rsidRDefault="002536C5" w:rsidP="00D41471">
      <w:r w:rsidRPr="007C74BD">
        <w:t>Luồng</w:t>
      </w:r>
      <w:r w:rsidRPr="004E1890">
        <w:t xml:space="preserve"> xử lý</w:t>
      </w:r>
      <w:r w:rsidR="00182B03">
        <w:t>:</w:t>
      </w:r>
    </w:p>
    <w:p w14:paraId="53788EC3" w14:textId="77777777" w:rsidR="00E87017" w:rsidRDefault="002536C5" w:rsidP="00E87017">
      <w:pPr>
        <w:pStyle w:val="ListParagraph"/>
        <w:keepNext/>
        <w:jc w:val="center"/>
      </w:pPr>
      <w:r w:rsidRPr="004E1890">
        <w:rPr>
          <w:noProof/>
        </w:rPr>
        <w:drawing>
          <wp:inline distT="0" distB="0" distL="0" distR="0" wp14:anchorId="7F75AF61" wp14:editId="60D6140C">
            <wp:extent cx="4679851" cy="1504678"/>
            <wp:effectExtent l="0" t="0" r="0" b="0"/>
            <wp:docPr id="36" name="Picture 5" descr="MacOs:Users:mac24h:Desktop:Diagram:Flow3LanT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mac24h:Desktop:Diagram:Flow3LanTuy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851" cy="1504678"/>
                    </a:xfrm>
                    <a:prstGeom prst="rect">
                      <a:avLst/>
                    </a:prstGeom>
                    <a:noFill/>
                    <a:ln>
                      <a:noFill/>
                    </a:ln>
                  </pic:spPr>
                </pic:pic>
              </a:graphicData>
            </a:graphic>
          </wp:inline>
        </w:drawing>
      </w:r>
    </w:p>
    <w:p w14:paraId="09155EAA" w14:textId="4231ABEC" w:rsidR="002536C5" w:rsidRPr="004E1890" w:rsidRDefault="00E87017" w:rsidP="00E87017">
      <w:pPr>
        <w:pStyle w:val="Caption"/>
        <w:rPr>
          <w:rFonts w:cs="Times New Roman"/>
        </w:rPr>
      </w:pPr>
      <w:r>
        <w:t xml:space="preserve">Hình </w:t>
      </w:r>
      <w:fldSimple w:instr=" STYLEREF 1 \s ">
        <w:r w:rsidR="00BF7942">
          <w:rPr>
            <w:noProof/>
          </w:rPr>
          <w:t>3</w:t>
        </w:r>
      </w:fldSimple>
      <w:r w:rsidR="00BF7942">
        <w:t>.</w:t>
      </w:r>
      <w:fldSimple w:instr=" SEQ Hình \* ARABIC \s 1 ">
        <w:r w:rsidR="00BF7942">
          <w:rPr>
            <w:noProof/>
          </w:rPr>
          <w:t>17</w:t>
        </w:r>
      </w:fldSimple>
      <w:r>
        <w:t xml:space="preserve"> Sơ đồ logic </w:t>
      </w:r>
      <w:r w:rsidR="0093562F">
        <w:t>phát hiện lỗi Lấn tuyến</w:t>
      </w:r>
    </w:p>
    <w:p w14:paraId="13DD4A8B" w14:textId="77777777" w:rsidR="002536C5" w:rsidRPr="004E1890" w:rsidRDefault="002536C5" w:rsidP="007C74BD">
      <w:pPr>
        <w:rPr>
          <w:rFonts w:cs="Times New Roman"/>
        </w:rPr>
      </w:pPr>
      <w:r w:rsidRPr="007C74BD">
        <w:t>Trong</w:t>
      </w:r>
      <w:r w:rsidRPr="004E1890">
        <w:rPr>
          <w:rFonts w:cs="Times New Roman"/>
        </w:rPr>
        <w:t xml:space="preserve"> đó:</w:t>
      </w:r>
    </w:p>
    <w:p w14:paraId="2B818579" w14:textId="77777777" w:rsidR="002536C5" w:rsidRPr="004E1890" w:rsidRDefault="002536C5" w:rsidP="00CB21DC">
      <w:pPr>
        <w:pStyle w:val="LISTN"/>
        <w:rPr>
          <w:lang w:val="vi-VN"/>
        </w:rPr>
      </w:pPr>
      <w:r w:rsidRPr="004E1890">
        <w:rPr>
          <w:lang w:val="vi-VN"/>
        </w:rPr>
        <w:t>R1, R2 lần lượt là làn đường hiện tại và làn đường trước đó</w:t>
      </w:r>
    </w:p>
    <w:p w14:paraId="22EA37AB" w14:textId="77777777" w:rsidR="002536C5" w:rsidRPr="004E1890" w:rsidRDefault="002536C5" w:rsidP="007C74BD">
      <w:pPr>
        <w:pStyle w:val="LIST1"/>
      </w:pPr>
      <w:r w:rsidRPr="004E1890">
        <w:t>Dừng không đúng chỗ</w:t>
      </w:r>
    </w:p>
    <w:p w14:paraId="0E666441" w14:textId="77777777" w:rsidR="002536C5" w:rsidRPr="004E1890" w:rsidRDefault="002536C5" w:rsidP="007C74BD">
      <w:pPr>
        <w:rPr>
          <w:rFonts w:cs="Times New Roman"/>
        </w:rPr>
      </w:pPr>
      <w:r w:rsidRPr="004E1890">
        <w:rPr>
          <w:rFonts w:cs="Times New Roman"/>
        </w:rPr>
        <w:t xml:space="preserve">Có các vị </w:t>
      </w:r>
      <w:r w:rsidRPr="007C74BD">
        <w:t>trí</w:t>
      </w:r>
      <w:r w:rsidRPr="004E1890">
        <w:rPr>
          <w:rFonts w:cs="Times New Roman"/>
        </w:rPr>
        <w:t xml:space="preserve"> dừng không đúng bao gồm:</w:t>
      </w:r>
    </w:p>
    <w:p w14:paraId="0920CFE2" w14:textId="77777777" w:rsidR="002536C5" w:rsidRPr="004E1890" w:rsidRDefault="002536C5" w:rsidP="00754262">
      <w:pPr>
        <w:pStyle w:val="LISTN"/>
      </w:pPr>
      <w:r w:rsidRPr="004E1890">
        <w:t>Dừng trên làn đường xe chạy (không sát mép đường)</w:t>
      </w:r>
    </w:p>
    <w:p w14:paraId="4AD3C267" w14:textId="77777777" w:rsidR="002536C5" w:rsidRPr="004E1890" w:rsidRDefault="002536C5" w:rsidP="00754262">
      <w:pPr>
        <w:pStyle w:val="LISTN"/>
        <w:rPr>
          <w:lang w:val="vi-VN"/>
        </w:rPr>
      </w:pPr>
      <w:r w:rsidRPr="004E1890">
        <w:rPr>
          <w:lang w:val="vi-VN"/>
        </w:rPr>
        <w:t>Dừng tại trạm xe buýt</w:t>
      </w:r>
    </w:p>
    <w:p w14:paraId="38D5D730" w14:textId="77777777" w:rsidR="002536C5" w:rsidRPr="004E1890" w:rsidRDefault="002536C5" w:rsidP="00754262">
      <w:pPr>
        <w:pStyle w:val="LISTN"/>
        <w:rPr>
          <w:lang w:val="vi-VN"/>
        </w:rPr>
      </w:pPr>
      <w:r w:rsidRPr="004E1890">
        <w:rPr>
          <w:lang w:val="vi-VN"/>
        </w:rPr>
        <w:t>Dừng giữa giao lộ</w:t>
      </w:r>
    </w:p>
    <w:p w14:paraId="7EAD2A3F" w14:textId="77777777" w:rsidR="002536C5" w:rsidRPr="004E1890" w:rsidRDefault="002536C5" w:rsidP="00754262">
      <w:pPr>
        <w:pStyle w:val="LISTN"/>
        <w:rPr>
          <w:lang w:val="vi-VN"/>
        </w:rPr>
      </w:pPr>
      <w:r w:rsidRPr="004E1890">
        <w:rPr>
          <w:lang w:val="vi-VN"/>
        </w:rPr>
        <w:lastRenderedPageBreak/>
        <w:t>Dừng trên vạch người đi bộ qua đường</w:t>
      </w:r>
    </w:p>
    <w:p w14:paraId="27DAAE53" w14:textId="77777777" w:rsidR="003E1638" w:rsidRPr="004E1890" w:rsidRDefault="003E1638" w:rsidP="003E1638">
      <w:pPr>
        <w:pStyle w:val="Heading2"/>
      </w:pPr>
      <w:bookmarkStart w:id="138" w:name="_Toc281382278"/>
      <w:bookmarkStart w:id="139" w:name="_Toc281587167"/>
      <w:r w:rsidRPr="004E1890">
        <w:t>Map Editor</w:t>
      </w:r>
      <w:bookmarkEnd w:id="138"/>
      <w:bookmarkEnd w:id="139"/>
    </w:p>
    <w:p w14:paraId="0B5E7834" w14:textId="77777777" w:rsidR="003E1638" w:rsidRPr="004E1890" w:rsidRDefault="003E1638" w:rsidP="008B4A30">
      <w:r w:rsidRPr="004E1890">
        <w:t>Map Editor là phần mềm chạy độc lập, chạy trên Mac OS, Windows hoặc trên web. Map Editor được dùng để thiết kế bản đồ thành phố, các tuyến đường giao thông, đặt các biển báo, vị trí người chơi, các xe tự động, … Sau đó, phần mềm sẽ xuất ra file theo định dạng JSON để có thể dùng trong Game.</w:t>
      </w:r>
    </w:p>
    <w:p w14:paraId="42361265" w14:textId="77777777" w:rsidR="003E1638" w:rsidRPr="004E1890" w:rsidRDefault="003E1638" w:rsidP="0068683B">
      <w:pPr>
        <w:rPr>
          <w:rFonts w:cs="Times New Roman"/>
        </w:rPr>
      </w:pPr>
      <w:r w:rsidRPr="004E1890">
        <w:rPr>
          <w:rFonts w:cs="Times New Roman"/>
        </w:rPr>
        <w:t>Map Editor sẽ được nhà quản trị nội dung sử dụng để tạo bản đồ, sau đó upload file JSON lên trang CMS và được Game download về để sử dụng.</w:t>
      </w:r>
    </w:p>
    <w:p w14:paraId="2F6C8CAD" w14:textId="77777777" w:rsidR="003E1638" w:rsidRPr="004E1890" w:rsidRDefault="003E1638" w:rsidP="00745BA0">
      <w:pPr>
        <w:pStyle w:val="Heading3"/>
      </w:pPr>
      <w:bookmarkStart w:id="140" w:name="_Toc281382279"/>
      <w:bookmarkStart w:id="141" w:name="_Toc281587168"/>
      <w:r w:rsidRPr="004E1890">
        <w:t>Sơ đồ Use case</w:t>
      </w:r>
      <w:bookmarkEnd w:id="140"/>
      <w:bookmarkEnd w:id="141"/>
    </w:p>
    <w:p w14:paraId="4C8DDC48" w14:textId="77777777" w:rsidR="00E9491E" w:rsidRDefault="003E1638" w:rsidP="00E9491E">
      <w:pPr>
        <w:keepNext/>
        <w:jc w:val="center"/>
      </w:pPr>
      <w:r w:rsidRPr="004E1890">
        <w:rPr>
          <w:rFonts w:cs="Times New Roman"/>
          <w:noProof/>
        </w:rPr>
        <w:drawing>
          <wp:inline distT="0" distB="0" distL="0" distR="0" wp14:anchorId="00F32AE1" wp14:editId="0BC0BBC1">
            <wp:extent cx="5791835" cy="29213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2921394"/>
                    </a:xfrm>
                    <a:prstGeom prst="rect">
                      <a:avLst/>
                    </a:prstGeom>
                  </pic:spPr>
                </pic:pic>
              </a:graphicData>
            </a:graphic>
          </wp:inline>
        </w:drawing>
      </w:r>
    </w:p>
    <w:p w14:paraId="725D9678" w14:textId="4EEEDD75" w:rsidR="003E1638" w:rsidRPr="004E1890" w:rsidRDefault="00E9491E" w:rsidP="00E9491E">
      <w:pPr>
        <w:pStyle w:val="Caption"/>
        <w:rPr>
          <w:rFonts w:cs="Times New Roman"/>
        </w:rPr>
      </w:pPr>
      <w:r>
        <w:t xml:space="preserve">Hình </w:t>
      </w:r>
      <w:fldSimple w:instr=" STYLEREF 1 \s ">
        <w:r w:rsidR="00BF7942">
          <w:rPr>
            <w:noProof/>
          </w:rPr>
          <w:t>3</w:t>
        </w:r>
      </w:fldSimple>
      <w:r w:rsidR="00BF7942">
        <w:t>.</w:t>
      </w:r>
      <w:fldSimple w:instr=" SEQ Hình \* ARABIC \s 1 ">
        <w:r w:rsidR="00BF7942">
          <w:rPr>
            <w:noProof/>
          </w:rPr>
          <w:t>18</w:t>
        </w:r>
      </w:fldSimple>
      <w:r>
        <w:t xml:space="preserve"> Sơ đồ Use case Map Editor</w:t>
      </w:r>
    </w:p>
    <w:p w14:paraId="0B6280B1" w14:textId="2F6343F4" w:rsidR="003E1638" w:rsidRPr="004E1890" w:rsidRDefault="005767CE" w:rsidP="00C809CA">
      <w:r>
        <w:t>Danh sách Actor</w:t>
      </w:r>
      <w:r w:rsidR="007B462F">
        <w:t>:</w:t>
      </w:r>
    </w:p>
    <w:tbl>
      <w:tblPr>
        <w:tblStyle w:val="TableGrid"/>
        <w:tblW w:w="0" w:type="auto"/>
        <w:tblLook w:val="04A0" w:firstRow="1" w:lastRow="0" w:firstColumn="1" w:lastColumn="0" w:noHBand="0" w:noVBand="1"/>
      </w:tblPr>
      <w:tblGrid>
        <w:gridCol w:w="735"/>
        <w:gridCol w:w="2181"/>
        <w:gridCol w:w="6087"/>
      </w:tblGrid>
      <w:tr w:rsidR="003E1638" w:rsidRPr="004E1890" w14:paraId="2F548879" w14:textId="77777777" w:rsidTr="00665B15">
        <w:tc>
          <w:tcPr>
            <w:tcW w:w="738" w:type="dxa"/>
            <w:shd w:val="clear" w:color="auto" w:fill="99CCFF"/>
          </w:tcPr>
          <w:p w14:paraId="5CEFCCF5" w14:textId="77777777" w:rsidR="003E1638" w:rsidRPr="004E1890" w:rsidRDefault="003E1638" w:rsidP="00665B15">
            <w:pPr>
              <w:jc w:val="left"/>
            </w:pPr>
            <w:r w:rsidRPr="004E1890">
              <w:t>STT</w:t>
            </w:r>
          </w:p>
        </w:tc>
        <w:tc>
          <w:tcPr>
            <w:tcW w:w="2250" w:type="dxa"/>
            <w:shd w:val="clear" w:color="auto" w:fill="99CCFF"/>
          </w:tcPr>
          <w:p w14:paraId="7696B7DB" w14:textId="77777777" w:rsidR="003E1638" w:rsidRPr="004E1890" w:rsidRDefault="003E1638" w:rsidP="00665B15">
            <w:pPr>
              <w:jc w:val="left"/>
            </w:pPr>
            <w:r w:rsidRPr="004E1890">
              <w:t>Tên Actor</w:t>
            </w:r>
          </w:p>
        </w:tc>
        <w:tc>
          <w:tcPr>
            <w:tcW w:w="6349" w:type="dxa"/>
            <w:shd w:val="clear" w:color="auto" w:fill="99CCFF"/>
          </w:tcPr>
          <w:p w14:paraId="0F183922" w14:textId="77777777" w:rsidR="003E1638" w:rsidRPr="004E1890" w:rsidRDefault="003E1638" w:rsidP="00665B15">
            <w:pPr>
              <w:jc w:val="left"/>
            </w:pPr>
            <w:r w:rsidRPr="004E1890">
              <w:t>Ý nghĩa</w:t>
            </w:r>
          </w:p>
        </w:tc>
      </w:tr>
      <w:tr w:rsidR="003E1638" w:rsidRPr="004E1890" w14:paraId="4CBC976A" w14:textId="77777777" w:rsidTr="00665B15">
        <w:tc>
          <w:tcPr>
            <w:tcW w:w="738" w:type="dxa"/>
          </w:tcPr>
          <w:p w14:paraId="5904497F" w14:textId="77777777" w:rsidR="003E1638" w:rsidRPr="004E1890" w:rsidRDefault="003E1638" w:rsidP="00665B15">
            <w:pPr>
              <w:jc w:val="left"/>
            </w:pPr>
            <w:r w:rsidRPr="004E1890">
              <w:t>1</w:t>
            </w:r>
          </w:p>
        </w:tc>
        <w:tc>
          <w:tcPr>
            <w:tcW w:w="2250" w:type="dxa"/>
          </w:tcPr>
          <w:p w14:paraId="1484682D" w14:textId="77777777" w:rsidR="003E1638" w:rsidRPr="004E1890" w:rsidRDefault="003E1638" w:rsidP="00665B15">
            <w:pPr>
              <w:jc w:val="left"/>
            </w:pPr>
            <w:r>
              <w:t>User</w:t>
            </w:r>
            <w:r w:rsidRPr="004E1890">
              <w:t xml:space="preserve"> </w:t>
            </w:r>
          </w:p>
        </w:tc>
        <w:tc>
          <w:tcPr>
            <w:tcW w:w="6349" w:type="dxa"/>
          </w:tcPr>
          <w:p w14:paraId="369D546D" w14:textId="77777777" w:rsidR="003E1638" w:rsidRPr="004E1890" w:rsidRDefault="003E1638" w:rsidP="009C654F">
            <w:pPr>
              <w:keepNext/>
              <w:jc w:val="left"/>
            </w:pPr>
            <w:r w:rsidRPr="004E1890">
              <w:t>Người dùng</w:t>
            </w:r>
          </w:p>
        </w:tc>
      </w:tr>
    </w:tbl>
    <w:p w14:paraId="7A0991B9" w14:textId="3363A034" w:rsidR="003E1638" w:rsidRPr="004E1890" w:rsidRDefault="009C654F" w:rsidP="009C654F">
      <w:pPr>
        <w:pStyle w:val="Caption"/>
        <w:rPr>
          <w:rFonts w:cs="Times New Roman"/>
        </w:rPr>
      </w:pPr>
      <w:r>
        <w:t xml:space="preserve">Bảng </w:t>
      </w:r>
      <w:fldSimple w:instr=" STYLEREF 1 \s ">
        <w:r w:rsidR="0056763D">
          <w:rPr>
            <w:noProof/>
          </w:rPr>
          <w:t>3</w:t>
        </w:r>
      </w:fldSimple>
      <w:r w:rsidR="0056763D">
        <w:t>.</w:t>
      </w:r>
      <w:fldSimple w:instr=" SEQ Bảng \* ARABIC \s 1 ">
        <w:r w:rsidR="0056763D">
          <w:rPr>
            <w:noProof/>
          </w:rPr>
          <w:t>3</w:t>
        </w:r>
      </w:fldSimple>
      <w:r>
        <w:t xml:space="preserve"> Danh sách </w:t>
      </w:r>
      <w:r w:rsidR="002D230E">
        <w:t>Actor</w:t>
      </w:r>
      <w:r w:rsidR="001B782D">
        <w:t xml:space="preserve"> </w:t>
      </w:r>
      <w:r w:rsidR="00976205">
        <w:t xml:space="preserve">trong </w:t>
      </w:r>
      <w:r w:rsidR="001B782D">
        <w:t>Map Editor</w:t>
      </w:r>
    </w:p>
    <w:p w14:paraId="5C286CB4" w14:textId="2A5ED9FD" w:rsidR="003E1638" w:rsidRPr="004E1890" w:rsidRDefault="005A5212" w:rsidP="00A8689E">
      <w:r>
        <w:t>Danh sách Use case:</w:t>
      </w:r>
    </w:p>
    <w:tbl>
      <w:tblPr>
        <w:tblStyle w:val="TableGrid"/>
        <w:tblW w:w="0" w:type="auto"/>
        <w:tblLook w:val="04A0" w:firstRow="1" w:lastRow="0" w:firstColumn="1" w:lastColumn="0" w:noHBand="0" w:noVBand="1"/>
      </w:tblPr>
      <w:tblGrid>
        <w:gridCol w:w="736"/>
        <w:gridCol w:w="2191"/>
        <w:gridCol w:w="6076"/>
      </w:tblGrid>
      <w:tr w:rsidR="003E1638" w:rsidRPr="004E1890" w14:paraId="2837249F" w14:textId="77777777" w:rsidTr="00665B15">
        <w:tc>
          <w:tcPr>
            <w:tcW w:w="738" w:type="dxa"/>
            <w:shd w:val="clear" w:color="auto" w:fill="99CCFF"/>
          </w:tcPr>
          <w:p w14:paraId="15DF1108" w14:textId="77777777" w:rsidR="003E1638" w:rsidRPr="004E1890" w:rsidRDefault="003E1638" w:rsidP="00665B15">
            <w:pPr>
              <w:jc w:val="left"/>
            </w:pPr>
            <w:r w:rsidRPr="004E1890">
              <w:lastRenderedPageBreak/>
              <w:t>STT</w:t>
            </w:r>
          </w:p>
        </w:tc>
        <w:tc>
          <w:tcPr>
            <w:tcW w:w="2250" w:type="dxa"/>
            <w:shd w:val="clear" w:color="auto" w:fill="99CCFF"/>
          </w:tcPr>
          <w:p w14:paraId="299D1901" w14:textId="77777777" w:rsidR="003E1638" w:rsidRPr="004E1890" w:rsidRDefault="003E1638" w:rsidP="00665B15">
            <w:pPr>
              <w:jc w:val="left"/>
            </w:pPr>
            <w:r w:rsidRPr="004E1890">
              <w:t>Tên Use case</w:t>
            </w:r>
          </w:p>
        </w:tc>
        <w:tc>
          <w:tcPr>
            <w:tcW w:w="6349" w:type="dxa"/>
            <w:shd w:val="clear" w:color="auto" w:fill="99CCFF"/>
          </w:tcPr>
          <w:p w14:paraId="0AD4FE94" w14:textId="77777777" w:rsidR="003E1638" w:rsidRPr="004E1890" w:rsidRDefault="003E1638" w:rsidP="00665B15">
            <w:pPr>
              <w:jc w:val="left"/>
            </w:pPr>
            <w:r w:rsidRPr="004E1890">
              <w:t>Ý nghĩa</w:t>
            </w:r>
          </w:p>
        </w:tc>
      </w:tr>
      <w:tr w:rsidR="003E1638" w:rsidRPr="004E1890" w14:paraId="14E7D867" w14:textId="77777777" w:rsidTr="00665B15">
        <w:tc>
          <w:tcPr>
            <w:tcW w:w="738" w:type="dxa"/>
          </w:tcPr>
          <w:p w14:paraId="6684ABB8" w14:textId="77777777" w:rsidR="003E1638" w:rsidRPr="004E1890" w:rsidRDefault="003E1638" w:rsidP="00665B15">
            <w:pPr>
              <w:jc w:val="left"/>
            </w:pPr>
            <w:r w:rsidRPr="004E1890">
              <w:t>1</w:t>
            </w:r>
          </w:p>
        </w:tc>
        <w:tc>
          <w:tcPr>
            <w:tcW w:w="2250" w:type="dxa"/>
          </w:tcPr>
          <w:p w14:paraId="0ABCA862" w14:textId="77777777" w:rsidR="003E1638" w:rsidRPr="004E1890" w:rsidRDefault="003E1638" w:rsidP="00665B15">
            <w:pPr>
              <w:jc w:val="left"/>
            </w:pPr>
            <w:r w:rsidRPr="004E1890">
              <w:t>New Map</w:t>
            </w:r>
          </w:p>
        </w:tc>
        <w:tc>
          <w:tcPr>
            <w:tcW w:w="6349" w:type="dxa"/>
          </w:tcPr>
          <w:p w14:paraId="029478B8" w14:textId="77777777" w:rsidR="003E1638" w:rsidRPr="004E1890" w:rsidRDefault="003E1638" w:rsidP="00665B15">
            <w:pPr>
              <w:jc w:val="left"/>
            </w:pPr>
            <w:r w:rsidRPr="004E1890">
              <w:t>Tạo map mới</w:t>
            </w:r>
          </w:p>
        </w:tc>
      </w:tr>
      <w:tr w:rsidR="003E1638" w:rsidRPr="004E1890" w14:paraId="522253ED" w14:textId="77777777" w:rsidTr="00665B15">
        <w:tc>
          <w:tcPr>
            <w:tcW w:w="738" w:type="dxa"/>
          </w:tcPr>
          <w:p w14:paraId="1D65ABAF" w14:textId="77777777" w:rsidR="003E1638" w:rsidRPr="004E1890" w:rsidRDefault="003E1638" w:rsidP="00665B15">
            <w:pPr>
              <w:jc w:val="left"/>
            </w:pPr>
            <w:r w:rsidRPr="004E1890">
              <w:t>2</w:t>
            </w:r>
          </w:p>
        </w:tc>
        <w:tc>
          <w:tcPr>
            <w:tcW w:w="2250" w:type="dxa"/>
          </w:tcPr>
          <w:p w14:paraId="60780EE5" w14:textId="77777777" w:rsidR="003E1638" w:rsidRPr="004E1890" w:rsidRDefault="003E1638" w:rsidP="00665B15">
            <w:pPr>
              <w:jc w:val="left"/>
            </w:pPr>
            <w:r w:rsidRPr="004E1890">
              <w:t xml:space="preserve">Open Map </w:t>
            </w:r>
          </w:p>
        </w:tc>
        <w:tc>
          <w:tcPr>
            <w:tcW w:w="6349" w:type="dxa"/>
          </w:tcPr>
          <w:p w14:paraId="78E05B7A" w14:textId="77777777" w:rsidR="003E1638" w:rsidRPr="004E1890" w:rsidRDefault="003E1638" w:rsidP="00665B15">
            <w:pPr>
              <w:jc w:val="left"/>
            </w:pPr>
            <w:r w:rsidRPr="004E1890">
              <w:t xml:space="preserve">Mở file map đã lưu </w:t>
            </w:r>
          </w:p>
        </w:tc>
      </w:tr>
      <w:tr w:rsidR="003E1638" w:rsidRPr="004E1890" w14:paraId="08789BAA" w14:textId="77777777" w:rsidTr="00665B15">
        <w:tc>
          <w:tcPr>
            <w:tcW w:w="738" w:type="dxa"/>
          </w:tcPr>
          <w:p w14:paraId="09FA87A3" w14:textId="77777777" w:rsidR="003E1638" w:rsidRPr="004E1890" w:rsidRDefault="003E1638" w:rsidP="00665B15">
            <w:pPr>
              <w:jc w:val="left"/>
            </w:pPr>
            <w:r w:rsidRPr="004E1890">
              <w:t>3</w:t>
            </w:r>
          </w:p>
        </w:tc>
        <w:tc>
          <w:tcPr>
            <w:tcW w:w="2250" w:type="dxa"/>
          </w:tcPr>
          <w:p w14:paraId="6B323834" w14:textId="77777777" w:rsidR="003E1638" w:rsidRPr="004E1890" w:rsidRDefault="003E1638" w:rsidP="00665B15">
            <w:pPr>
              <w:jc w:val="left"/>
            </w:pPr>
            <w:r w:rsidRPr="004E1890">
              <w:t xml:space="preserve">Save Map </w:t>
            </w:r>
          </w:p>
        </w:tc>
        <w:tc>
          <w:tcPr>
            <w:tcW w:w="6349" w:type="dxa"/>
          </w:tcPr>
          <w:p w14:paraId="00A30161" w14:textId="77777777" w:rsidR="003E1638" w:rsidRPr="004E1890" w:rsidRDefault="003E1638" w:rsidP="00665B15">
            <w:pPr>
              <w:jc w:val="left"/>
            </w:pPr>
            <w:r w:rsidRPr="004E1890">
              <w:t>Lưu map thành file</w:t>
            </w:r>
          </w:p>
        </w:tc>
      </w:tr>
      <w:tr w:rsidR="003E1638" w:rsidRPr="004E1890" w14:paraId="1690CBF3" w14:textId="77777777" w:rsidTr="00665B15">
        <w:tc>
          <w:tcPr>
            <w:tcW w:w="738" w:type="dxa"/>
          </w:tcPr>
          <w:p w14:paraId="15F88FCB" w14:textId="77777777" w:rsidR="003E1638" w:rsidRPr="004E1890" w:rsidRDefault="003E1638" w:rsidP="00665B15">
            <w:pPr>
              <w:jc w:val="left"/>
            </w:pPr>
            <w:r w:rsidRPr="004E1890">
              <w:t>4</w:t>
            </w:r>
          </w:p>
        </w:tc>
        <w:tc>
          <w:tcPr>
            <w:tcW w:w="2250" w:type="dxa"/>
          </w:tcPr>
          <w:p w14:paraId="7BB12536" w14:textId="77777777" w:rsidR="003E1638" w:rsidRPr="004E1890" w:rsidRDefault="003E1638" w:rsidP="00665B15">
            <w:pPr>
              <w:jc w:val="left"/>
            </w:pPr>
            <w:r w:rsidRPr="004E1890">
              <w:t xml:space="preserve">Exit </w:t>
            </w:r>
          </w:p>
        </w:tc>
        <w:tc>
          <w:tcPr>
            <w:tcW w:w="6349" w:type="dxa"/>
          </w:tcPr>
          <w:p w14:paraId="55ED9598" w14:textId="77777777" w:rsidR="003E1638" w:rsidRPr="004E1890" w:rsidRDefault="003E1638" w:rsidP="00665B15">
            <w:pPr>
              <w:jc w:val="left"/>
            </w:pPr>
            <w:r w:rsidRPr="004E1890">
              <w:t>Thoát ứng dụng</w:t>
            </w:r>
          </w:p>
        </w:tc>
      </w:tr>
      <w:tr w:rsidR="003E1638" w:rsidRPr="004E1890" w14:paraId="66E5D2A6" w14:textId="77777777" w:rsidTr="00665B15">
        <w:tc>
          <w:tcPr>
            <w:tcW w:w="738" w:type="dxa"/>
          </w:tcPr>
          <w:p w14:paraId="4BECFA0D" w14:textId="77777777" w:rsidR="003E1638" w:rsidRPr="004E1890" w:rsidRDefault="003E1638" w:rsidP="00665B15">
            <w:pPr>
              <w:jc w:val="left"/>
            </w:pPr>
            <w:r w:rsidRPr="004E1890">
              <w:t>5</w:t>
            </w:r>
          </w:p>
        </w:tc>
        <w:tc>
          <w:tcPr>
            <w:tcW w:w="2250" w:type="dxa"/>
          </w:tcPr>
          <w:p w14:paraId="5D419738" w14:textId="77777777" w:rsidR="003E1638" w:rsidRPr="004E1890" w:rsidRDefault="003E1638" w:rsidP="00665B15">
            <w:pPr>
              <w:jc w:val="left"/>
            </w:pPr>
            <w:r w:rsidRPr="004E1890">
              <w:t xml:space="preserve">Edit Map </w:t>
            </w:r>
          </w:p>
        </w:tc>
        <w:tc>
          <w:tcPr>
            <w:tcW w:w="6349" w:type="dxa"/>
          </w:tcPr>
          <w:p w14:paraId="385318A9" w14:textId="77777777" w:rsidR="003E1638" w:rsidRPr="004E1890" w:rsidRDefault="003E1638" w:rsidP="00665B15">
            <w:pPr>
              <w:jc w:val="left"/>
            </w:pPr>
            <w:r w:rsidRPr="004E1890">
              <w:t xml:space="preserve">Chỉnh sửa map </w:t>
            </w:r>
          </w:p>
        </w:tc>
      </w:tr>
      <w:tr w:rsidR="003E1638" w:rsidRPr="004E1890" w14:paraId="1AEEF52D" w14:textId="77777777" w:rsidTr="00665B15">
        <w:tc>
          <w:tcPr>
            <w:tcW w:w="738" w:type="dxa"/>
          </w:tcPr>
          <w:p w14:paraId="19CF208B" w14:textId="77777777" w:rsidR="003E1638" w:rsidRPr="004E1890" w:rsidRDefault="003E1638" w:rsidP="00665B15">
            <w:pPr>
              <w:jc w:val="left"/>
            </w:pPr>
            <w:r w:rsidRPr="004E1890">
              <w:t>6</w:t>
            </w:r>
          </w:p>
        </w:tc>
        <w:tc>
          <w:tcPr>
            <w:tcW w:w="2250" w:type="dxa"/>
          </w:tcPr>
          <w:p w14:paraId="3A204019" w14:textId="77777777" w:rsidR="003E1638" w:rsidRPr="004E1890" w:rsidRDefault="003E1638" w:rsidP="00665B15">
            <w:pPr>
              <w:jc w:val="left"/>
            </w:pPr>
            <w:r w:rsidRPr="004E1890">
              <w:t xml:space="preserve">Edit Map Info </w:t>
            </w:r>
          </w:p>
        </w:tc>
        <w:tc>
          <w:tcPr>
            <w:tcW w:w="6349" w:type="dxa"/>
          </w:tcPr>
          <w:p w14:paraId="0247E37D" w14:textId="77777777" w:rsidR="003E1638" w:rsidRPr="004E1890" w:rsidRDefault="003E1638" w:rsidP="00665B15">
            <w:pPr>
              <w:jc w:val="left"/>
            </w:pPr>
            <w:r w:rsidRPr="004E1890">
              <w:t xml:space="preserve">Chỉnh sửa thông tin map </w:t>
            </w:r>
          </w:p>
        </w:tc>
      </w:tr>
      <w:tr w:rsidR="003E1638" w:rsidRPr="004E1890" w14:paraId="3858EDBB" w14:textId="77777777" w:rsidTr="00665B15">
        <w:tc>
          <w:tcPr>
            <w:tcW w:w="738" w:type="dxa"/>
          </w:tcPr>
          <w:p w14:paraId="5C406CC1" w14:textId="77777777" w:rsidR="003E1638" w:rsidRPr="004E1890" w:rsidRDefault="003E1638" w:rsidP="00665B15">
            <w:pPr>
              <w:jc w:val="left"/>
            </w:pPr>
            <w:r w:rsidRPr="004E1890">
              <w:t>7</w:t>
            </w:r>
          </w:p>
        </w:tc>
        <w:tc>
          <w:tcPr>
            <w:tcW w:w="2250" w:type="dxa"/>
          </w:tcPr>
          <w:p w14:paraId="2E991BCE" w14:textId="77777777" w:rsidR="003E1638" w:rsidRPr="004E1890" w:rsidRDefault="003E1638" w:rsidP="00665B15">
            <w:pPr>
              <w:jc w:val="left"/>
            </w:pPr>
            <w:r w:rsidRPr="004E1890">
              <w:t xml:space="preserve">New Tile </w:t>
            </w:r>
          </w:p>
        </w:tc>
        <w:tc>
          <w:tcPr>
            <w:tcW w:w="6349" w:type="dxa"/>
          </w:tcPr>
          <w:p w14:paraId="42CC72B2" w14:textId="77777777" w:rsidR="003E1638" w:rsidRPr="004E1890" w:rsidRDefault="003E1638" w:rsidP="00665B15">
            <w:pPr>
              <w:jc w:val="left"/>
            </w:pPr>
            <w:r w:rsidRPr="004E1890">
              <w:t xml:space="preserve">Tạo một đối tượng mới trên map </w:t>
            </w:r>
          </w:p>
        </w:tc>
      </w:tr>
      <w:tr w:rsidR="003E1638" w:rsidRPr="004E1890" w14:paraId="5D156E5C" w14:textId="77777777" w:rsidTr="00665B15">
        <w:tc>
          <w:tcPr>
            <w:tcW w:w="738" w:type="dxa"/>
          </w:tcPr>
          <w:p w14:paraId="46A4FB52" w14:textId="77777777" w:rsidR="003E1638" w:rsidRPr="004E1890" w:rsidRDefault="003E1638" w:rsidP="00665B15">
            <w:pPr>
              <w:jc w:val="left"/>
            </w:pPr>
            <w:r w:rsidRPr="004E1890">
              <w:t>8</w:t>
            </w:r>
          </w:p>
        </w:tc>
        <w:tc>
          <w:tcPr>
            <w:tcW w:w="2250" w:type="dxa"/>
          </w:tcPr>
          <w:p w14:paraId="424A5134" w14:textId="77777777" w:rsidR="003E1638" w:rsidRPr="004E1890" w:rsidRDefault="003E1638" w:rsidP="00665B15">
            <w:pPr>
              <w:jc w:val="left"/>
            </w:pPr>
            <w:r w:rsidRPr="004E1890">
              <w:t xml:space="preserve">Delete Tile </w:t>
            </w:r>
          </w:p>
        </w:tc>
        <w:tc>
          <w:tcPr>
            <w:tcW w:w="6349" w:type="dxa"/>
          </w:tcPr>
          <w:p w14:paraId="381A1E9E" w14:textId="77777777" w:rsidR="003E1638" w:rsidRPr="004E1890" w:rsidRDefault="003E1638" w:rsidP="00665B15">
            <w:pPr>
              <w:jc w:val="left"/>
            </w:pPr>
            <w:r w:rsidRPr="004E1890">
              <w:t xml:space="preserve">Xoá một đối tượng trên map </w:t>
            </w:r>
          </w:p>
        </w:tc>
      </w:tr>
      <w:tr w:rsidR="003E1638" w:rsidRPr="004E1890" w14:paraId="1F52A709" w14:textId="77777777" w:rsidTr="00665B15">
        <w:tc>
          <w:tcPr>
            <w:tcW w:w="738" w:type="dxa"/>
          </w:tcPr>
          <w:p w14:paraId="1A37ACE5" w14:textId="77777777" w:rsidR="003E1638" w:rsidRPr="004E1890" w:rsidRDefault="003E1638" w:rsidP="00665B15">
            <w:pPr>
              <w:jc w:val="left"/>
            </w:pPr>
            <w:r w:rsidRPr="004E1890">
              <w:t>9</w:t>
            </w:r>
          </w:p>
        </w:tc>
        <w:tc>
          <w:tcPr>
            <w:tcW w:w="2250" w:type="dxa"/>
          </w:tcPr>
          <w:p w14:paraId="64F08F20" w14:textId="77777777" w:rsidR="003E1638" w:rsidRPr="004E1890" w:rsidRDefault="003E1638" w:rsidP="00665B15">
            <w:pPr>
              <w:jc w:val="left"/>
            </w:pPr>
            <w:r w:rsidRPr="004E1890">
              <w:t xml:space="preserve">Edit Tile </w:t>
            </w:r>
          </w:p>
        </w:tc>
        <w:tc>
          <w:tcPr>
            <w:tcW w:w="6349" w:type="dxa"/>
          </w:tcPr>
          <w:p w14:paraId="7BAFB8D4" w14:textId="77777777" w:rsidR="003E1638" w:rsidRPr="004E1890" w:rsidRDefault="003E1638" w:rsidP="00665B15">
            <w:pPr>
              <w:jc w:val="left"/>
            </w:pPr>
            <w:r w:rsidRPr="004E1890">
              <w:t xml:space="preserve">Chỉnh sửa đối tượng trên map </w:t>
            </w:r>
          </w:p>
        </w:tc>
      </w:tr>
      <w:tr w:rsidR="003E1638" w:rsidRPr="004E1890" w14:paraId="5DEF0729" w14:textId="77777777" w:rsidTr="00665B15">
        <w:tc>
          <w:tcPr>
            <w:tcW w:w="738" w:type="dxa"/>
          </w:tcPr>
          <w:p w14:paraId="40DECE39" w14:textId="77777777" w:rsidR="003E1638" w:rsidRPr="004E1890" w:rsidRDefault="003E1638" w:rsidP="00665B15">
            <w:pPr>
              <w:jc w:val="left"/>
            </w:pPr>
            <w:r w:rsidRPr="004E1890">
              <w:t>10</w:t>
            </w:r>
          </w:p>
        </w:tc>
        <w:tc>
          <w:tcPr>
            <w:tcW w:w="2250" w:type="dxa"/>
          </w:tcPr>
          <w:p w14:paraId="3E9A4543" w14:textId="77777777" w:rsidR="003E1638" w:rsidRPr="004E1890" w:rsidRDefault="003E1638" w:rsidP="00665B15">
            <w:pPr>
              <w:jc w:val="left"/>
            </w:pPr>
            <w:r w:rsidRPr="004E1890">
              <w:t xml:space="preserve">Change Position </w:t>
            </w:r>
          </w:p>
        </w:tc>
        <w:tc>
          <w:tcPr>
            <w:tcW w:w="6349" w:type="dxa"/>
          </w:tcPr>
          <w:p w14:paraId="3F5FEC0A" w14:textId="77777777" w:rsidR="003E1638" w:rsidRPr="004E1890" w:rsidRDefault="003E1638" w:rsidP="00665B15">
            <w:pPr>
              <w:jc w:val="left"/>
            </w:pPr>
            <w:r w:rsidRPr="004E1890">
              <w:t xml:space="preserve">Thay đổi vị trí đối tượng trên map </w:t>
            </w:r>
          </w:p>
        </w:tc>
      </w:tr>
      <w:tr w:rsidR="003E1638" w:rsidRPr="004E1890" w14:paraId="53C7D601" w14:textId="77777777" w:rsidTr="00665B15">
        <w:tc>
          <w:tcPr>
            <w:tcW w:w="738" w:type="dxa"/>
          </w:tcPr>
          <w:p w14:paraId="35F28D55" w14:textId="77777777" w:rsidR="003E1638" w:rsidRPr="004E1890" w:rsidRDefault="003E1638" w:rsidP="00665B15">
            <w:pPr>
              <w:jc w:val="left"/>
            </w:pPr>
            <w:r w:rsidRPr="004E1890">
              <w:t>11</w:t>
            </w:r>
          </w:p>
        </w:tc>
        <w:tc>
          <w:tcPr>
            <w:tcW w:w="2250" w:type="dxa"/>
          </w:tcPr>
          <w:p w14:paraId="3524BCC3" w14:textId="77777777" w:rsidR="003E1638" w:rsidRPr="004E1890" w:rsidRDefault="003E1638" w:rsidP="00665B15">
            <w:pPr>
              <w:jc w:val="left"/>
            </w:pPr>
            <w:r w:rsidRPr="004E1890">
              <w:t xml:space="preserve">Change Tile Info </w:t>
            </w:r>
          </w:p>
        </w:tc>
        <w:tc>
          <w:tcPr>
            <w:tcW w:w="6349" w:type="dxa"/>
          </w:tcPr>
          <w:p w14:paraId="5D6A583C" w14:textId="77777777" w:rsidR="003E1638" w:rsidRPr="004E1890" w:rsidRDefault="003E1638" w:rsidP="0056763D">
            <w:pPr>
              <w:keepNext/>
              <w:jc w:val="left"/>
            </w:pPr>
            <w:r w:rsidRPr="004E1890">
              <w:t xml:space="preserve">Chỉnh sửa thông tin của đối tượng trên map </w:t>
            </w:r>
          </w:p>
        </w:tc>
      </w:tr>
    </w:tbl>
    <w:p w14:paraId="3469C6E5" w14:textId="68D9A23A" w:rsidR="003E1638" w:rsidRPr="004E1890" w:rsidRDefault="0056763D" w:rsidP="0056763D">
      <w:pPr>
        <w:pStyle w:val="Caption"/>
        <w:rPr>
          <w:rFonts w:cs="Times New Roman"/>
        </w:rPr>
      </w:pPr>
      <w:r>
        <w:t xml:space="preserve">Bảng </w:t>
      </w:r>
      <w:fldSimple w:instr=" STYLEREF 1 \s ">
        <w:r>
          <w:rPr>
            <w:noProof/>
          </w:rPr>
          <w:t>3</w:t>
        </w:r>
      </w:fldSimple>
      <w:r>
        <w:t>.</w:t>
      </w:r>
      <w:fldSimple w:instr=" SEQ Bảng \* ARABIC \s 1 ">
        <w:r>
          <w:rPr>
            <w:noProof/>
          </w:rPr>
          <w:t>4</w:t>
        </w:r>
      </w:fldSimple>
      <w:r>
        <w:t xml:space="preserve"> Danh sách Use case của Map Editor</w:t>
      </w:r>
    </w:p>
    <w:p w14:paraId="5900138F" w14:textId="77777777" w:rsidR="003E1638" w:rsidRPr="004E1890" w:rsidRDefault="003E1638" w:rsidP="00F1050E">
      <w:pPr>
        <w:pStyle w:val="Heading3"/>
      </w:pPr>
      <w:bookmarkStart w:id="142" w:name="_Toc281382280"/>
      <w:bookmarkStart w:id="143" w:name="_Toc281587169"/>
      <w:r w:rsidRPr="004E1890">
        <w:t>Sơ đồ tuần tự</w:t>
      </w:r>
      <w:bookmarkEnd w:id="142"/>
      <w:bookmarkEnd w:id="143"/>
    </w:p>
    <w:p w14:paraId="2C46EA23" w14:textId="6E3B0946" w:rsidR="003E1638" w:rsidRPr="003C38C3" w:rsidRDefault="003E1638" w:rsidP="003E1638">
      <w:pPr>
        <w:pStyle w:val="Heading4"/>
      </w:pPr>
      <w:bookmarkStart w:id="144" w:name="_Toc281587170"/>
      <w:r w:rsidRPr="004E1890">
        <w:t>Sơ đồ tuần tự Use case New Map</w:t>
      </w:r>
      <w:bookmarkEnd w:id="144"/>
    </w:p>
    <w:p w14:paraId="38FFE6F6" w14:textId="77777777" w:rsidR="000D2436" w:rsidRDefault="003E1638" w:rsidP="000D2436">
      <w:pPr>
        <w:keepNext/>
        <w:jc w:val="center"/>
      </w:pPr>
      <w:r w:rsidRPr="004E1890">
        <w:rPr>
          <w:rFonts w:cs="Times New Roman"/>
          <w:noProof/>
        </w:rPr>
        <w:drawing>
          <wp:inline distT="0" distB="0" distL="0" distR="0" wp14:anchorId="7BEF8F90" wp14:editId="30637259">
            <wp:extent cx="5791835" cy="2183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 - New Map.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2183765"/>
                    </a:xfrm>
                    <a:prstGeom prst="rect">
                      <a:avLst/>
                    </a:prstGeom>
                  </pic:spPr>
                </pic:pic>
              </a:graphicData>
            </a:graphic>
          </wp:inline>
        </w:drawing>
      </w:r>
    </w:p>
    <w:p w14:paraId="379119F5" w14:textId="3772BCD6" w:rsidR="003E1638" w:rsidRPr="004E1890" w:rsidRDefault="000D2436" w:rsidP="000D2436">
      <w:pPr>
        <w:pStyle w:val="Caption"/>
        <w:rPr>
          <w:rFonts w:cs="Times New Roman"/>
        </w:rPr>
      </w:pPr>
      <w:r>
        <w:t xml:space="preserve">Hình </w:t>
      </w:r>
      <w:fldSimple w:instr=" STYLEREF 1 \s ">
        <w:r w:rsidR="00BF7942">
          <w:rPr>
            <w:noProof/>
          </w:rPr>
          <w:t>3</w:t>
        </w:r>
      </w:fldSimple>
      <w:r w:rsidR="00BF7942">
        <w:t>.</w:t>
      </w:r>
      <w:fldSimple w:instr=" SEQ Hình \* ARABIC \s 1 ">
        <w:r w:rsidR="00BF7942">
          <w:rPr>
            <w:noProof/>
          </w:rPr>
          <w:t>19</w:t>
        </w:r>
      </w:fldSimple>
      <w:r>
        <w:t xml:space="preserve"> Sơ đồ tuần tự Use case New Map</w:t>
      </w:r>
    </w:p>
    <w:p w14:paraId="549D8C4B" w14:textId="77777777" w:rsidR="003E1638" w:rsidRPr="004E1890" w:rsidRDefault="003E1638" w:rsidP="007942B3">
      <w:pPr>
        <w:pStyle w:val="Heading4"/>
      </w:pPr>
      <w:bookmarkStart w:id="145" w:name="_Toc281587171"/>
      <w:r w:rsidRPr="004E1890">
        <w:lastRenderedPageBreak/>
        <w:t>Sơ đồ tuần tự Use case Open Map</w:t>
      </w:r>
      <w:bookmarkEnd w:id="145"/>
    </w:p>
    <w:p w14:paraId="5BF0D24E" w14:textId="77777777" w:rsidR="00BF7942" w:rsidRDefault="003E1638" w:rsidP="00BF7942">
      <w:pPr>
        <w:keepNext/>
        <w:jc w:val="center"/>
      </w:pPr>
      <w:r w:rsidRPr="004E1890">
        <w:rPr>
          <w:rFonts w:cs="Times New Roman"/>
          <w:noProof/>
        </w:rPr>
        <w:drawing>
          <wp:inline distT="0" distB="0" distL="0" distR="0" wp14:anchorId="72269945" wp14:editId="4DD2DD35">
            <wp:extent cx="5791835" cy="381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ap.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3817620"/>
                    </a:xfrm>
                    <a:prstGeom prst="rect">
                      <a:avLst/>
                    </a:prstGeom>
                  </pic:spPr>
                </pic:pic>
              </a:graphicData>
            </a:graphic>
          </wp:inline>
        </w:drawing>
      </w:r>
    </w:p>
    <w:p w14:paraId="3B1BED3E" w14:textId="61D8F4F4" w:rsidR="003E1638" w:rsidRPr="004E1890" w:rsidRDefault="00BF7942" w:rsidP="00BF7942">
      <w:pPr>
        <w:pStyle w:val="Caption"/>
        <w:rPr>
          <w:rFonts w:cs="Times New Roman"/>
        </w:rPr>
      </w:pPr>
      <w:r>
        <w:t xml:space="preserve">Hình </w:t>
      </w:r>
      <w:fldSimple w:instr=" STYLEREF 1 \s ">
        <w:r>
          <w:rPr>
            <w:noProof/>
          </w:rPr>
          <w:t>3</w:t>
        </w:r>
      </w:fldSimple>
      <w:r>
        <w:t>.</w:t>
      </w:r>
      <w:fldSimple w:instr=" SEQ Hình \* ARABIC \s 1 ">
        <w:r>
          <w:rPr>
            <w:noProof/>
          </w:rPr>
          <w:t>20</w:t>
        </w:r>
      </w:fldSimple>
      <w:r>
        <w:t xml:space="preserve"> Sơ đồ Use case </w:t>
      </w:r>
      <w:r w:rsidR="00EE1A5E">
        <w:t>Open Map</w:t>
      </w:r>
    </w:p>
    <w:p w14:paraId="39692EC1" w14:textId="77777777" w:rsidR="003E1638" w:rsidRPr="004E1890" w:rsidRDefault="003E1638" w:rsidP="004A5752">
      <w:pPr>
        <w:pStyle w:val="Heading4"/>
      </w:pPr>
      <w:bookmarkStart w:id="146" w:name="_Toc281587172"/>
      <w:bookmarkStart w:id="147" w:name="_GoBack"/>
      <w:bookmarkEnd w:id="147"/>
      <w:r w:rsidRPr="004E1890">
        <w:t>Sơ đồ tuần tự Use case Save Map</w:t>
      </w:r>
      <w:bookmarkEnd w:id="146"/>
    </w:p>
    <w:p w14:paraId="133363AE" w14:textId="77777777" w:rsidR="003E1638" w:rsidRPr="004E1890" w:rsidRDefault="003E1638" w:rsidP="003E1638">
      <w:pPr>
        <w:jc w:val="center"/>
        <w:rPr>
          <w:rFonts w:cs="Times New Roman"/>
        </w:rPr>
      </w:pPr>
    </w:p>
    <w:p w14:paraId="3583BB37" w14:textId="77777777" w:rsidR="003E1638" w:rsidRPr="004E1890" w:rsidRDefault="003E1638" w:rsidP="003E1638">
      <w:pPr>
        <w:jc w:val="center"/>
        <w:rPr>
          <w:rFonts w:cs="Times New Roman"/>
        </w:rPr>
      </w:pPr>
      <w:r w:rsidRPr="004E1890">
        <w:rPr>
          <w:rFonts w:cs="Times New Roman"/>
          <w:noProof/>
        </w:rPr>
        <w:drawing>
          <wp:inline distT="0" distB="0" distL="0" distR="0" wp14:anchorId="2D7D1EE2" wp14:editId="34169BC5">
            <wp:extent cx="5791835" cy="2636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Map.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14:paraId="19B1FEE1" w14:textId="77777777" w:rsidR="003E1638" w:rsidRPr="004E1890" w:rsidRDefault="003E1638" w:rsidP="003E1638">
      <w:pPr>
        <w:pStyle w:val="Heading3"/>
        <w:numPr>
          <w:ilvl w:val="2"/>
          <w:numId w:val="7"/>
        </w:numPr>
        <w:spacing w:before="40" w:after="0"/>
        <w:rPr>
          <w:rFonts w:cs="Times New Roman"/>
        </w:rPr>
      </w:pPr>
      <w:bookmarkStart w:id="148" w:name="_Toc281382281"/>
      <w:bookmarkStart w:id="149" w:name="_Toc281587173"/>
      <w:r w:rsidRPr="004E1890">
        <w:rPr>
          <w:rFonts w:cs="Times New Roman"/>
        </w:rPr>
        <w:lastRenderedPageBreak/>
        <w:t>Thiết kế giao diện</w:t>
      </w:r>
      <w:bookmarkEnd w:id="148"/>
      <w:bookmarkEnd w:id="149"/>
    </w:p>
    <w:p w14:paraId="5C8BC5AB" w14:textId="77777777" w:rsidR="003E1638" w:rsidRPr="004E1890" w:rsidRDefault="003E1638" w:rsidP="003E1638">
      <w:pPr>
        <w:pStyle w:val="Heading4"/>
        <w:numPr>
          <w:ilvl w:val="3"/>
          <w:numId w:val="7"/>
        </w:numPr>
        <w:spacing w:before="0" w:after="0"/>
        <w:rPr>
          <w:rFonts w:cs="Times New Roman"/>
        </w:rPr>
      </w:pPr>
      <w:bookmarkStart w:id="150" w:name="_Toc281587174"/>
      <w:r w:rsidRPr="004E1890">
        <w:rPr>
          <w:rFonts w:cs="Times New Roman"/>
        </w:rPr>
        <w:t>Màn hình chính</w:t>
      </w:r>
      <w:bookmarkEnd w:id="150"/>
    </w:p>
    <w:p w14:paraId="792B1958" w14:textId="77777777" w:rsidR="003E1638" w:rsidRPr="004E1890" w:rsidRDefault="003E1638" w:rsidP="003E1638">
      <w:pPr>
        <w:rPr>
          <w:rFonts w:cs="Times New Roman"/>
        </w:rPr>
      </w:pPr>
      <w:r w:rsidRPr="004E1890">
        <w:rPr>
          <w:rFonts w:cs="Times New Roman"/>
        </w:rPr>
        <w:t>Trang chính là nơi thực hiện tất cả các thao tác thiết kế, xây dựng bản đồ.</w:t>
      </w:r>
    </w:p>
    <w:p w14:paraId="05783836" w14:textId="77777777" w:rsidR="003E1638" w:rsidRPr="004E1890" w:rsidRDefault="003E1638" w:rsidP="003E1638">
      <w:pPr>
        <w:jc w:val="center"/>
        <w:rPr>
          <w:rFonts w:cs="Times New Roman"/>
        </w:rPr>
      </w:pPr>
      <w:r w:rsidRPr="004E1890">
        <w:rPr>
          <w:rFonts w:cs="Times New Roman"/>
          <w:noProof/>
        </w:rPr>
        <w:drawing>
          <wp:inline distT="0" distB="0" distL="0" distR="0" wp14:anchorId="62629BF9" wp14:editId="7C067D44">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7011312D" w14:textId="77777777" w:rsidR="003E1638" w:rsidRPr="004E1890" w:rsidRDefault="003E1638" w:rsidP="003E1638">
      <w:pPr>
        <w:jc w:val="left"/>
        <w:rPr>
          <w:rFonts w:cs="Times New Roman"/>
        </w:rPr>
      </w:pPr>
      <w:r w:rsidRPr="004E1890">
        <w:rPr>
          <w:rFonts w:cs="Times New Roman"/>
        </w:rPr>
        <w:t>Chú giải giao diện:</w:t>
      </w:r>
    </w:p>
    <w:tbl>
      <w:tblPr>
        <w:tblStyle w:val="TableGrid"/>
        <w:tblW w:w="0" w:type="auto"/>
        <w:tblLook w:val="04A0" w:firstRow="1" w:lastRow="0" w:firstColumn="1" w:lastColumn="0" w:noHBand="0" w:noVBand="1"/>
      </w:tblPr>
      <w:tblGrid>
        <w:gridCol w:w="734"/>
        <w:gridCol w:w="1852"/>
        <w:gridCol w:w="4174"/>
        <w:gridCol w:w="2243"/>
      </w:tblGrid>
      <w:tr w:rsidR="003E1638" w:rsidRPr="004E1890" w14:paraId="5700D50A" w14:textId="77777777" w:rsidTr="00665B15">
        <w:tc>
          <w:tcPr>
            <w:tcW w:w="738" w:type="dxa"/>
            <w:shd w:val="clear" w:color="auto" w:fill="99CCFF"/>
          </w:tcPr>
          <w:p w14:paraId="5E988913" w14:textId="77777777" w:rsidR="003E1638" w:rsidRPr="004E1890" w:rsidRDefault="003E1638" w:rsidP="00665B15">
            <w:pPr>
              <w:jc w:val="left"/>
            </w:pPr>
            <w:r w:rsidRPr="004E1890">
              <w:t>STT</w:t>
            </w:r>
          </w:p>
        </w:tc>
        <w:tc>
          <w:tcPr>
            <w:tcW w:w="1890" w:type="dxa"/>
            <w:shd w:val="clear" w:color="auto" w:fill="99CCFF"/>
          </w:tcPr>
          <w:p w14:paraId="1CCF9651" w14:textId="77777777" w:rsidR="003E1638" w:rsidRPr="004E1890" w:rsidRDefault="003E1638" w:rsidP="00665B15">
            <w:pPr>
              <w:jc w:val="left"/>
            </w:pPr>
            <w:r w:rsidRPr="004E1890">
              <w:t>Tên</w:t>
            </w:r>
          </w:p>
        </w:tc>
        <w:tc>
          <w:tcPr>
            <w:tcW w:w="4374" w:type="dxa"/>
            <w:shd w:val="clear" w:color="auto" w:fill="99CCFF"/>
          </w:tcPr>
          <w:p w14:paraId="62C650EE" w14:textId="77777777" w:rsidR="003E1638" w:rsidRPr="004E1890" w:rsidRDefault="003E1638" w:rsidP="00665B15">
            <w:pPr>
              <w:jc w:val="left"/>
            </w:pPr>
            <w:r w:rsidRPr="004E1890">
              <w:t xml:space="preserve">Chức năng </w:t>
            </w:r>
          </w:p>
        </w:tc>
        <w:tc>
          <w:tcPr>
            <w:tcW w:w="2335" w:type="dxa"/>
            <w:shd w:val="clear" w:color="auto" w:fill="99CCFF"/>
          </w:tcPr>
          <w:p w14:paraId="6D1B9A71" w14:textId="77777777" w:rsidR="003E1638" w:rsidRPr="004E1890" w:rsidRDefault="003E1638" w:rsidP="00665B15">
            <w:pPr>
              <w:jc w:val="left"/>
            </w:pPr>
            <w:r w:rsidRPr="004E1890">
              <w:t xml:space="preserve">Ghi chú </w:t>
            </w:r>
          </w:p>
        </w:tc>
      </w:tr>
      <w:tr w:rsidR="003E1638" w:rsidRPr="004E1890" w14:paraId="10A9A06F" w14:textId="77777777" w:rsidTr="00665B15">
        <w:tc>
          <w:tcPr>
            <w:tcW w:w="738" w:type="dxa"/>
          </w:tcPr>
          <w:p w14:paraId="55F9C15D" w14:textId="77777777" w:rsidR="003E1638" w:rsidRPr="004E1890" w:rsidRDefault="003E1638" w:rsidP="00665B15">
            <w:pPr>
              <w:jc w:val="left"/>
            </w:pPr>
            <w:r w:rsidRPr="004E1890">
              <w:t>1</w:t>
            </w:r>
          </w:p>
        </w:tc>
        <w:tc>
          <w:tcPr>
            <w:tcW w:w="1890" w:type="dxa"/>
          </w:tcPr>
          <w:p w14:paraId="697BF9BB" w14:textId="77777777" w:rsidR="003E1638" w:rsidRPr="004E1890" w:rsidRDefault="003E1638" w:rsidP="00665B15">
            <w:pPr>
              <w:jc w:val="left"/>
            </w:pPr>
            <w:r w:rsidRPr="004E1890">
              <w:t xml:space="preserve">Toolbox </w:t>
            </w:r>
          </w:p>
        </w:tc>
        <w:tc>
          <w:tcPr>
            <w:tcW w:w="4374" w:type="dxa"/>
          </w:tcPr>
          <w:p w14:paraId="542858D1" w14:textId="77777777" w:rsidR="003E1638" w:rsidRPr="004E1890" w:rsidRDefault="003E1638" w:rsidP="00665B15">
            <w:pPr>
              <w:jc w:val="left"/>
            </w:pPr>
            <w:r w:rsidRPr="004E1890">
              <w:t>Hiển thị những đối tượng được dùng để tạo bản đồ</w:t>
            </w:r>
          </w:p>
        </w:tc>
        <w:tc>
          <w:tcPr>
            <w:tcW w:w="2335" w:type="dxa"/>
          </w:tcPr>
          <w:p w14:paraId="2AE43A9F" w14:textId="77777777" w:rsidR="003E1638" w:rsidRPr="004E1890" w:rsidRDefault="003E1638" w:rsidP="00665B15">
            <w:pPr>
              <w:jc w:val="left"/>
            </w:pPr>
            <w:r w:rsidRPr="004E1890">
              <w:t>Có thanh cuộn</w:t>
            </w:r>
          </w:p>
        </w:tc>
      </w:tr>
      <w:tr w:rsidR="003E1638" w:rsidRPr="004E1890" w14:paraId="21B6C100" w14:textId="77777777" w:rsidTr="00665B15">
        <w:tc>
          <w:tcPr>
            <w:tcW w:w="738" w:type="dxa"/>
          </w:tcPr>
          <w:p w14:paraId="567C7E6A" w14:textId="77777777" w:rsidR="003E1638" w:rsidRPr="004E1890" w:rsidRDefault="003E1638" w:rsidP="00665B15">
            <w:pPr>
              <w:jc w:val="left"/>
            </w:pPr>
            <w:r w:rsidRPr="004E1890">
              <w:t>2</w:t>
            </w:r>
          </w:p>
        </w:tc>
        <w:tc>
          <w:tcPr>
            <w:tcW w:w="1890" w:type="dxa"/>
          </w:tcPr>
          <w:p w14:paraId="010A9C47" w14:textId="77777777" w:rsidR="003E1638" w:rsidRPr="004E1890" w:rsidRDefault="003E1638" w:rsidP="00665B15">
            <w:pPr>
              <w:jc w:val="left"/>
            </w:pPr>
            <w:r w:rsidRPr="004E1890">
              <w:t>Tile</w:t>
            </w:r>
          </w:p>
        </w:tc>
        <w:tc>
          <w:tcPr>
            <w:tcW w:w="4374" w:type="dxa"/>
          </w:tcPr>
          <w:p w14:paraId="0F19F543" w14:textId="77777777" w:rsidR="003E1638" w:rsidRPr="004E1890" w:rsidRDefault="003E1638" w:rsidP="00665B15">
            <w:pPr>
              <w:jc w:val="left"/>
            </w:pPr>
            <w:r w:rsidRPr="004E1890">
              <w:t xml:space="preserve">Các đối tượng được dùng để tạo bản đồ </w:t>
            </w:r>
          </w:p>
        </w:tc>
        <w:tc>
          <w:tcPr>
            <w:tcW w:w="2335" w:type="dxa"/>
          </w:tcPr>
          <w:p w14:paraId="71E2B7EC" w14:textId="77777777" w:rsidR="003E1638" w:rsidRPr="004E1890" w:rsidRDefault="003E1638" w:rsidP="00665B15">
            <w:pPr>
              <w:jc w:val="left"/>
            </w:pPr>
          </w:p>
        </w:tc>
      </w:tr>
      <w:tr w:rsidR="003E1638" w:rsidRPr="004E1890" w14:paraId="65C2F644" w14:textId="77777777" w:rsidTr="00665B15">
        <w:tc>
          <w:tcPr>
            <w:tcW w:w="738" w:type="dxa"/>
          </w:tcPr>
          <w:p w14:paraId="7B16DA37" w14:textId="77777777" w:rsidR="003E1638" w:rsidRPr="004E1890" w:rsidRDefault="003E1638" w:rsidP="00665B15">
            <w:pPr>
              <w:jc w:val="left"/>
            </w:pPr>
            <w:r w:rsidRPr="004E1890">
              <w:t>3</w:t>
            </w:r>
          </w:p>
        </w:tc>
        <w:tc>
          <w:tcPr>
            <w:tcW w:w="1890" w:type="dxa"/>
          </w:tcPr>
          <w:p w14:paraId="36BE592E" w14:textId="77777777" w:rsidR="003E1638" w:rsidRPr="004E1890" w:rsidRDefault="003E1638" w:rsidP="00665B15">
            <w:pPr>
              <w:jc w:val="left"/>
            </w:pPr>
            <w:r w:rsidRPr="004E1890">
              <w:t>RoadTab</w:t>
            </w:r>
          </w:p>
        </w:tc>
        <w:tc>
          <w:tcPr>
            <w:tcW w:w="4374" w:type="dxa"/>
          </w:tcPr>
          <w:p w14:paraId="3F701473" w14:textId="77777777" w:rsidR="003E1638" w:rsidRPr="004E1890" w:rsidRDefault="003E1638" w:rsidP="00665B15">
            <w:pPr>
              <w:jc w:val="left"/>
            </w:pPr>
            <w:r w:rsidRPr="004E1890">
              <w:t>Tab hiển thị các đối tượng thuộc kiểu “road”</w:t>
            </w:r>
          </w:p>
        </w:tc>
        <w:tc>
          <w:tcPr>
            <w:tcW w:w="2335" w:type="dxa"/>
          </w:tcPr>
          <w:p w14:paraId="49CD5858" w14:textId="77777777" w:rsidR="003E1638" w:rsidRPr="004E1890" w:rsidRDefault="003E1638" w:rsidP="00665B15">
            <w:pPr>
              <w:jc w:val="left"/>
            </w:pPr>
          </w:p>
        </w:tc>
      </w:tr>
      <w:tr w:rsidR="003E1638" w:rsidRPr="004E1890" w14:paraId="0466660E" w14:textId="77777777" w:rsidTr="00665B15">
        <w:tc>
          <w:tcPr>
            <w:tcW w:w="738" w:type="dxa"/>
          </w:tcPr>
          <w:p w14:paraId="036E87CB" w14:textId="77777777" w:rsidR="003E1638" w:rsidRPr="004E1890" w:rsidRDefault="003E1638" w:rsidP="00665B15">
            <w:pPr>
              <w:jc w:val="left"/>
            </w:pPr>
            <w:r w:rsidRPr="004E1890">
              <w:t>4</w:t>
            </w:r>
          </w:p>
        </w:tc>
        <w:tc>
          <w:tcPr>
            <w:tcW w:w="1890" w:type="dxa"/>
          </w:tcPr>
          <w:p w14:paraId="425C183D" w14:textId="77777777" w:rsidR="003E1638" w:rsidRPr="004E1890" w:rsidRDefault="003E1638" w:rsidP="00665B15">
            <w:pPr>
              <w:jc w:val="left"/>
            </w:pPr>
            <w:r w:rsidRPr="004E1890">
              <w:t>SignTab</w:t>
            </w:r>
          </w:p>
        </w:tc>
        <w:tc>
          <w:tcPr>
            <w:tcW w:w="4374" w:type="dxa"/>
          </w:tcPr>
          <w:p w14:paraId="621ABD6A" w14:textId="77777777" w:rsidR="003E1638" w:rsidRPr="004E1890" w:rsidRDefault="003E1638" w:rsidP="00665B15">
            <w:pPr>
              <w:jc w:val="left"/>
            </w:pPr>
            <w:r w:rsidRPr="004E1890">
              <w:t>Tab hiển thị các đối tượng thuộc kiểu “sign”</w:t>
            </w:r>
          </w:p>
        </w:tc>
        <w:tc>
          <w:tcPr>
            <w:tcW w:w="2335" w:type="dxa"/>
          </w:tcPr>
          <w:p w14:paraId="36E182DF" w14:textId="77777777" w:rsidR="003E1638" w:rsidRPr="004E1890" w:rsidRDefault="003E1638" w:rsidP="00665B15">
            <w:pPr>
              <w:jc w:val="left"/>
            </w:pPr>
          </w:p>
        </w:tc>
      </w:tr>
      <w:tr w:rsidR="003E1638" w:rsidRPr="004E1890" w14:paraId="2B5AFACC" w14:textId="77777777" w:rsidTr="00665B15">
        <w:tc>
          <w:tcPr>
            <w:tcW w:w="738" w:type="dxa"/>
          </w:tcPr>
          <w:p w14:paraId="6765CDAC" w14:textId="77777777" w:rsidR="003E1638" w:rsidRPr="004E1890" w:rsidRDefault="003E1638" w:rsidP="00665B15">
            <w:pPr>
              <w:jc w:val="left"/>
            </w:pPr>
            <w:r w:rsidRPr="004E1890">
              <w:t>5</w:t>
            </w:r>
          </w:p>
        </w:tc>
        <w:tc>
          <w:tcPr>
            <w:tcW w:w="1890" w:type="dxa"/>
          </w:tcPr>
          <w:p w14:paraId="47902E3A" w14:textId="77777777" w:rsidR="003E1638" w:rsidRPr="004E1890" w:rsidRDefault="003E1638" w:rsidP="00665B15">
            <w:pPr>
              <w:jc w:val="left"/>
            </w:pPr>
            <w:r w:rsidRPr="004E1890">
              <w:t>ViewTab</w:t>
            </w:r>
          </w:p>
        </w:tc>
        <w:tc>
          <w:tcPr>
            <w:tcW w:w="4374" w:type="dxa"/>
          </w:tcPr>
          <w:p w14:paraId="014A52BF" w14:textId="77777777" w:rsidR="003E1638" w:rsidRPr="004E1890" w:rsidRDefault="003E1638" w:rsidP="00665B15">
            <w:pPr>
              <w:jc w:val="left"/>
            </w:pPr>
            <w:r w:rsidRPr="004E1890">
              <w:t xml:space="preserve">Tab hiển thị các đối tượng thuộc kiểu </w:t>
            </w:r>
            <w:r w:rsidRPr="004E1890">
              <w:lastRenderedPageBreak/>
              <w:t>“view”</w:t>
            </w:r>
          </w:p>
        </w:tc>
        <w:tc>
          <w:tcPr>
            <w:tcW w:w="2335" w:type="dxa"/>
          </w:tcPr>
          <w:p w14:paraId="1B551D8A" w14:textId="77777777" w:rsidR="003E1638" w:rsidRPr="004E1890" w:rsidRDefault="003E1638" w:rsidP="00665B15">
            <w:pPr>
              <w:jc w:val="left"/>
            </w:pPr>
          </w:p>
        </w:tc>
      </w:tr>
      <w:tr w:rsidR="003E1638" w:rsidRPr="004E1890" w14:paraId="1DB6834E" w14:textId="77777777" w:rsidTr="00665B15">
        <w:tc>
          <w:tcPr>
            <w:tcW w:w="738" w:type="dxa"/>
          </w:tcPr>
          <w:p w14:paraId="5C5423E9" w14:textId="77777777" w:rsidR="003E1638" w:rsidRPr="004E1890" w:rsidRDefault="003E1638" w:rsidP="00665B15">
            <w:pPr>
              <w:jc w:val="left"/>
            </w:pPr>
            <w:r w:rsidRPr="004E1890">
              <w:lastRenderedPageBreak/>
              <w:t>6</w:t>
            </w:r>
          </w:p>
        </w:tc>
        <w:tc>
          <w:tcPr>
            <w:tcW w:w="1890" w:type="dxa"/>
          </w:tcPr>
          <w:p w14:paraId="22F281E4" w14:textId="77777777" w:rsidR="003E1638" w:rsidRPr="004E1890" w:rsidRDefault="003E1638" w:rsidP="00665B15">
            <w:pPr>
              <w:jc w:val="left"/>
            </w:pPr>
            <w:r w:rsidRPr="004E1890">
              <w:t>OtherTab</w:t>
            </w:r>
          </w:p>
        </w:tc>
        <w:tc>
          <w:tcPr>
            <w:tcW w:w="4374" w:type="dxa"/>
          </w:tcPr>
          <w:p w14:paraId="4C6DDAB3" w14:textId="77777777" w:rsidR="003E1638" w:rsidRPr="004E1890" w:rsidRDefault="003E1638" w:rsidP="00665B15">
            <w:pPr>
              <w:jc w:val="left"/>
            </w:pPr>
            <w:r w:rsidRPr="004E1890">
              <w:t>Tab hiển thị các đối tượng thuộc kiểu “other”</w:t>
            </w:r>
          </w:p>
        </w:tc>
        <w:tc>
          <w:tcPr>
            <w:tcW w:w="2335" w:type="dxa"/>
          </w:tcPr>
          <w:p w14:paraId="2D6BDAD2" w14:textId="77777777" w:rsidR="003E1638" w:rsidRPr="004E1890" w:rsidRDefault="003E1638" w:rsidP="00665B15">
            <w:pPr>
              <w:jc w:val="left"/>
            </w:pPr>
          </w:p>
        </w:tc>
      </w:tr>
      <w:tr w:rsidR="003E1638" w:rsidRPr="004E1890" w14:paraId="57F2775D" w14:textId="77777777" w:rsidTr="00665B15">
        <w:tc>
          <w:tcPr>
            <w:tcW w:w="738" w:type="dxa"/>
          </w:tcPr>
          <w:p w14:paraId="7DD81914" w14:textId="77777777" w:rsidR="003E1638" w:rsidRPr="004E1890" w:rsidRDefault="003E1638" w:rsidP="00665B15">
            <w:pPr>
              <w:jc w:val="left"/>
            </w:pPr>
            <w:r w:rsidRPr="004E1890">
              <w:t>7</w:t>
            </w:r>
          </w:p>
        </w:tc>
        <w:tc>
          <w:tcPr>
            <w:tcW w:w="1890" w:type="dxa"/>
          </w:tcPr>
          <w:p w14:paraId="66471AFC" w14:textId="77777777" w:rsidR="003E1638" w:rsidRPr="004E1890" w:rsidRDefault="003E1638" w:rsidP="00665B15">
            <w:pPr>
              <w:jc w:val="left"/>
            </w:pPr>
            <w:r w:rsidRPr="004E1890">
              <w:t>Step</w:t>
            </w:r>
          </w:p>
        </w:tc>
        <w:tc>
          <w:tcPr>
            <w:tcW w:w="4374" w:type="dxa"/>
          </w:tcPr>
          <w:p w14:paraId="50E3262A" w14:textId="77777777" w:rsidR="003E1638" w:rsidRPr="004E1890" w:rsidRDefault="003E1638" w:rsidP="00665B15">
            <w:pPr>
              <w:jc w:val="left"/>
            </w:pPr>
            <w:r w:rsidRPr="004E1890">
              <w:t>Chỉnh sửa giá trị step, dùng trong quá trình di chuyển các đối tượng trên bản đồ</w:t>
            </w:r>
          </w:p>
        </w:tc>
        <w:tc>
          <w:tcPr>
            <w:tcW w:w="2335" w:type="dxa"/>
          </w:tcPr>
          <w:p w14:paraId="353BF353" w14:textId="77777777" w:rsidR="003E1638" w:rsidRPr="004E1890" w:rsidRDefault="003E1638" w:rsidP="00665B15">
            <w:pPr>
              <w:jc w:val="left"/>
            </w:pPr>
          </w:p>
        </w:tc>
      </w:tr>
      <w:tr w:rsidR="003E1638" w:rsidRPr="004E1890" w14:paraId="3D6D5627" w14:textId="77777777" w:rsidTr="00665B15">
        <w:tc>
          <w:tcPr>
            <w:tcW w:w="738" w:type="dxa"/>
          </w:tcPr>
          <w:p w14:paraId="0BDA1E2E" w14:textId="77777777" w:rsidR="003E1638" w:rsidRPr="004E1890" w:rsidRDefault="003E1638" w:rsidP="00665B15">
            <w:pPr>
              <w:jc w:val="left"/>
            </w:pPr>
            <w:r w:rsidRPr="004E1890">
              <w:t>8</w:t>
            </w:r>
          </w:p>
        </w:tc>
        <w:tc>
          <w:tcPr>
            <w:tcW w:w="1890" w:type="dxa"/>
          </w:tcPr>
          <w:p w14:paraId="49C473B2" w14:textId="77777777" w:rsidR="003E1638" w:rsidRPr="004E1890" w:rsidRDefault="003E1638" w:rsidP="00665B15">
            <w:pPr>
              <w:jc w:val="left"/>
            </w:pPr>
            <w:r w:rsidRPr="004E1890">
              <w:t>MenuEdit</w:t>
            </w:r>
          </w:p>
        </w:tc>
        <w:tc>
          <w:tcPr>
            <w:tcW w:w="4374" w:type="dxa"/>
          </w:tcPr>
          <w:p w14:paraId="10975B38" w14:textId="77777777" w:rsidR="003E1638" w:rsidRPr="004E1890" w:rsidRDefault="003E1638" w:rsidP="00665B15">
            <w:pPr>
              <w:jc w:val="left"/>
            </w:pPr>
            <w:r w:rsidRPr="004E1890">
              <w:t>Menu</w:t>
            </w:r>
          </w:p>
        </w:tc>
        <w:tc>
          <w:tcPr>
            <w:tcW w:w="2335" w:type="dxa"/>
          </w:tcPr>
          <w:p w14:paraId="199327DF" w14:textId="77777777" w:rsidR="003E1638" w:rsidRPr="004E1890" w:rsidRDefault="003E1638" w:rsidP="00665B15">
            <w:pPr>
              <w:jc w:val="left"/>
            </w:pPr>
          </w:p>
        </w:tc>
      </w:tr>
      <w:tr w:rsidR="003E1638" w:rsidRPr="004E1890" w14:paraId="78F8F4EA" w14:textId="77777777" w:rsidTr="00665B15">
        <w:tc>
          <w:tcPr>
            <w:tcW w:w="738" w:type="dxa"/>
          </w:tcPr>
          <w:p w14:paraId="268EDC3A" w14:textId="77777777" w:rsidR="003E1638" w:rsidRPr="004E1890" w:rsidRDefault="003E1638" w:rsidP="00665B15">
            <w:pPr>
              <w:jc w:val="left"/>
            </w:pPr>
            <w:r w:rsidRPr="004E1890">
              <w:t>9</w:t>
            </w:r>
          </w:p>
        </w:tc>
        <w:tc>
          <w:tcPr>
            <w:tcW w:w="1890" w:type="dxa"/>
          </w:tcPr>
          <w:p w14:paraId="51A3708A" w14:textId="77777777" w:rsidR="003E1638" w:rsidRPr="004E1890" w:rsidRDefault="003E1638" w:rsidP="00665B15">
            <w:pPr>
              <w:jc w:val="left"/>
            </w:pPr>
            <w:r w:rsidRPr="004E1890">
              <w:t>Edit</w:t>
            </w:r>
          </w:p>
        </w:tc>
        <w:tc>
          <w:tcPr>
            <w:tcW w:w="4374" w:type="dxa"/>
          </w:tcPr>
          <w:p w14:paraId="06214550" w14:textId="77777777" w:rsidR="003E1638" w:rsidRPr="004E1890" w:rsidRDefault="003E1638" w:rsidP="00665B15">
            <w:pPr>
              <w:jc w:val="left"/>
            </w:pPr>
            <w:r w:rsidRPr="004E1890">
              <w:t>Chỉnh sửa thông số bản đồ</w:t>
            </w:r>
          </w:p>
        </w:tc>
        <w:tc>
          <w:tcPr>
            <w:tcW w:w="2335" w:type="dxa"/>
          </w:tcPr>
          <w:p w14:paraId="456CC61C" w14:textId="77777777" w:rsidR="003E1638" w:rsidRPr="004E1890" w:rsidRDefault="003E1638" w:rsidP="00665B15">
            <w:pPr>
              <w:jc w:val="left"/>
            </w:pPr>
          </w:p>
        </w:tc>
      </w:tr>
      <w:tr w:rsidR="003E1638" w:rsidRPr="004E1890" w14:paraId="3363D0B8" w14:textId="77777777" w:rsidTr="00665B15">
        <w:tc>
          <w:tcPr>
            <w:tcW w:w="738" w:type="dxa"/>
          </w:tcPr>
          <w:p w14:paraId="01D89F8F" w14:textId="77777777" w:rsidR="003E1638" w:rsidRPr="004E1890" w:rsidRDefault="003E1638" w:rsidP="00665B15">
            <w:pPr>
              <w:jc w:val="left"/>
            </w:pPr>
            <w:r w:rsidRPr="004E1890">
              <w:t>10</w:t>
            </w:r>
          </w:p>
        </w:tc>
        <w:tc>
          <w:tcPr>
            <w:tcW w:w="1890" w:type="dxa"/>
          </w:tcPr>
          <w:p w14:paraId="6E6DEFD0" w14:textId="77777777" w:rsidR="003E1638" w:rsidRPr="004E1890" w:rsidRDefault="003E1638" w:rsidP="00665B15">
            <w:pPr>
              <w:jc w:val="left"/>
            </w:pPr>
            <w:r w:rsidRPr="004E1890">
              <w:t>File</w:t>
            </w:r>
          </w:p>
        </w:tc>
        <w:tc>
          <w:tcPr>
            <w:tcW w:w="4374" w:type="dxa"/>
          </w:tcPr>
          <w:p w14:paraId="0A95E79E" w14:textId="77777777" w:rsidR="003E1638" w:rsidRPr="004E1890" w:rsidRDefault="003E1638" w:rsidP="00665B15">
            <w:pPr>
              <w:jc w:val="left"/>
            </w:pPr>
            <w:r w:rsidRPr="004E1890">
              <w:t>Menu</w:t>
            </w:r>
          </w:p>
        </w:tc>
        <w:tc>
          <w:tcPr>
            <w:tcW w:w="2335" w:type="dxa"/>
          </w:tcPr>
          <w:p w14:paraId="33E355EA" w14:textId="77777777" w:rsidR="003E1638" w:rsidRPr="004E1890" w:rsidRDefault="003E1638" w:rsidP="00665B15">
            <w:pPr>
              <w:jc w:val="left"/>
            </w:pPr>
          </w:p>
        </w:tc>
      </w:tr>
      <w:tr w:rsidR="003E1638" w:rsidRPr="004E1890" w14:paraId="42E805D1" w14:textId="77777777" w:rsidTr="00665B15">
        <w:tc>
          <w:tcPr>
            <w:tcW w:w="738" w:type="dxa"/>
          </w:tcPr>
          <w:p w14:paraId="174AED1A" w14:textId="77777777" w:rsidR="003E1638" w:rsidRPr="004E1890" w:rsidRDefault="003E1638" w:rsidP="00665B15">
            <w:pPr>
              <w:jc w:val="left"/>
            </w:pPr>
            <w:r w:rsidRPr="004E1890">
              <w:t>11</w:t>
            </w:r>
          </w:p>
        </w:tc>
        <w:tc>
          <w:tcPr>
            <w:tcW w:w="1890" w:type="dxa"/>
          </w:tcPr>
          <w:p w14:paraId="3076B226" w14:textId="77777777" w:rsidR="003E1638" w:rsidRPr="004E1890" w:rsidRDefault="003E1638" w:rsidP="00665B15">
            <w:pPr>
              <w:jc w:val="left"/>
            </w:pPr>
            <w:r w:rsidRPr="004E1890">
              <w:t>New</w:t>
            </w:r>
          </w:p>
        </w:tc>
        <w:tc>
          <w:tcPr>
            <w:tcW w:w="4374" w:type="dxa"/>
          </w:tcPr>
          <w:p w14:paraId="549D1C04" w14:textId="77777777" w:rsidR="003E1638" w:rsidRPr="004E1890" w:rsidRDefault="003E1638" w:rsidP="00665B15">
            <w:pPr>
              <w:jc w:val="left"/>
            </w:pPr>
            <w:r w:rsidRPr="004E1890">
              <w:t xml:space="preserve">Tạo bản đồ mới </w:t>
            </w:r>
          </w:p>
        </w:tc>
        <w:tc>
          <w:tcPr>
            <w:tcW w:w="2335" w:type="dxa"/>
          </w:tcPr>
          <w:p w14:paraId="2A48B8D8" w14:textId="77777777" w:rsidR="003E1638" w:rsidRPr="004E1890" w:rsidRDefault="003E1638" w:rsidP="00665B15">
            <w:pPr>
              <w:jc w:val="left"/>
            </w:pPr>
          </w:p>
        </w:tc>
      </w:tr>
      <w:tr w:rsidR="003E1638" w:rsidRPr="004E1890" w14:paraId="46F27B3D" w14:textId="77777777" w:rsidTr="00665B15">
        <w:tc>
          <w:tcPr>
            <w:tcW w:w="738" w:type="dxa"/>
          </w:tcPr>
          <w:p w14:paraId="5A340A7A" w14:textId="77777777" w:rsidR="003E1638" w:rsidRPr="004E1890" w:rsidRDefault="003E1638" w:rsidP="00665B15">
            <w:pPr>
              <w:jc w:val="left"/>
            </w:pPr>
            <w:r w:rsidRPr="004E1890">
              <w:t>12</w:t>
            </w:r>
          </w:p>
        </w:tc>
        <w:tc>
          <w:tcPr>
            <w:tcW w:w="1890" w:type="dxa"/>
          </w:tcPr>
          <w:p w14:paraId="1982C536" w14:textId="77777777" w:rsidR="003E1638" w:rsidRPr="004E1890" w:rsidRDefault="003E1638" w:rsidP="00665B15">
            <w:pPr>
              <w:jc w:val="left"/>
            </w:pPr>
            <w:r w:rsidRPr="004E1890">
              <w:t>Open</w:t>
            </w:r>
          </w:p>
        </w:tc>
        <w:tc>
          <w:tcPr>
            <w:tcW w:w="4374" w:type="dxa"/>
          </w:tcPr>
          <w:p w14:paraId="48D468C1" w14:textId="77777777" w:rsidR="003E1638" w:rsidRPr="004E1890" w:rsidRDefault="003E1638" w:rsidP="00665B15">
            <w:pPr>
              <w:jc w:val="left"/>
            </w:pPr>
            <w:r w:rsidRPr="004E1890">
              <w:t>Mở bản đồ đã tạo</w:t>
            </w:r>
          </w:p>
        </w:tc>
        <w:tc>
          <w:tcPr>
            <w:tcW w:w="2335" w:type="dxa"/>
          </w:tcPr>
          <w:p w14:paraId="17C3A08A" w14:textId="77777777" w:rsidR="003E1638" w:rsidRPr="004E1890" w:rsidRDefault="003E1638" w:rsidP="00665B15">
            <w:pPr>
              <w:jc w:val="left"/>
            </w:pPr>
          </w:p>
        </w:tc>
      </w:tr>
      <w:tr w:rsidR="003E1638" w:rsidRPr="004E1890" w14:paraId="4D204B61" w14:textId="77777777" w:rsidTr="00665B15">
        <w:tc>
          <w:tcPr>
            <w:tcW w:w="738" w:type="dxa"/>
          </w:tcPr>
          <w:p w14:paraId="5F6EBA56" w14:textId="77777777" w:rsidR="003E1638" w:rsidRPr="004E1890" w:rsidRDefault="003E1638" w:rsidP="00665B15">
            <w:pPr>
              <w:jc w:val="left"/>
            </w:pPr>
            <w:r w:rsidRPr="004E1890">
              <w:t>13</w:t>
            </w:r>
          </w:p>
        </w:tc>
        <w:tc>
          <w:tcPr>
            <w:tcW w:w="1890" w:type="dxa"/>
          </w:tcPr>
          <w:p w14:paraId="35EF53A7" w14:textId="77777777" w:rsidR="003E1638" w:rsidRPr="004E1890" w:rsidRDefault="003E1638" w:rsidP="00665B15">
            <w:pPr>
              <w:jc w:val="left"/>
            </w:pPr>
            <w:r w:rsidRPr="004E1890">
              <w:t>Save</w:t>
            </w:r>
          </w:p>
        </w:tc>
        <w:tc>
          <w:tcPr>
            <w:tcW w:w="4374" w:type="dxa"/>
          </w:tcPr>
          <w:p w14:paraId="3969026A" w14:textId="77777777" w:rsidR="003E1638" w:rsidRPr="004E1890" w:rsidRDefault="003E1638" w:rsidP="00665B15">
            <w:pPr>
              <w:jc w:val="left"/>
            </w:pPr>
            <w:r w:rsidRPr="004E1890">
              <w:t>Lưu bản đồ thành file JSON</w:t>
            </w:r>
          </w:p>
        </w:tc>
        <w:tc>
          <w:tcPr>
            <w:tcW w:w="2335" w:type="dxa"/>
          </w:tcPr>
          <w:p w14:paraId="0C8E60B2" w14:textId="77777777" w:rsidR="003E1638" w:rsidRPr="004E1890" w:rsidRDefault="003E1638" w:rsidP="00665B15">
            <w:pPr>
              <w:jc w:val="left"/>
            </w:pPr>
          </w:p>
        </w:tc>
      </w:tr>
      <w:tr w:rsidR="003E1638" w:rsidRPr="004E1890" w14:paraId="09FB6431" w14:textId="77777777" w:rsidTr="00665B15">
        <w:tc>
          <w:tcPr>
            <w:tcW w:w="738" w:type="dxa"/>
          </w:tcPr>
          <w:p w14:paraId="6AF8A359" w14:textId="77777777" w:rsidR="003E1638" w:rsidRPr="004E1890" w:rsidRDefault="003E1638" w:rsidP="00665B15">
            <w:pPr>
              <w:jc w:val="left"/>
            </w:pPr>
            <w:r w:rsidRPr="004E1890">
              <w:t>14</w:t>
            </w:r>
          </w:p>
        </w:tc>
        <w:tc>
          <w:tcPr>
            <w:tcW w:w="1890" w:type="dxa"/>
          </w:tcPr>
          <w:p w14:paraId="5F9F88BD" w14:textId="77777777" w:rsidR="003E1638" w:rsidRPr="004E1890" w:rsidRDefault="003E1638" w:rsidP="00665B15">
            <w:pPr>
              <w:jc w:val="left"/>
            </w:pPr>
            <w:r w:rsidRPr="004E1890">
              <w:t>Exit</w:t>
            </w:r>
          </w:p>
        </w:tc>
        <w:tc>
          <w:tcPr>
            <w:tcW w:w="4374" w:type="dxa"/>
          </w:tcPr>
          <w:p w14:paraId="064D9ACC" w14:textId="77777777" w:rsidR="003E1638" w:rsidRPr="004E1890" w:rsidRDefault="003E1638" w:rsidP="00665B15">
            <w:pPr>
              <w:jc w:val="left"/>
            </w:pPr>
            <w:r w:rsidRPr="004E1890">
              <w:t>Thoát ứng dụng</w:t>
            </w:r>
          </w:p>
        </w:tc>
        <w:tc>
          <w:tcPr>
            <w:tcW w:w="2335" w:type="dxa"/>
          </w:tcPr>
          <w:p w14:paraId="6A38394E" w14:textId="77777777" w:rsidR="003E1638" w:rsidRPr="004E1890" w:rsidRDefault="003E1638" w:rsidP="00665B15">
            <w:pPr>
              <w:jc w:val="left"/>
            </w:pPr>
          </w:p>
        </w:tc>
      </w:tr>
      <w:tr w:rsidR="003E1638" w:rsidRPr="004E1890" w14:paraId="304B5930" w14:textId="77777777" w:rsidTr="00665B15">
        <w:tc>
          <w:tcPr>
            <w:tcW w:w="738" w:type="dxa"/>
          </w:tcPr>
          <w:p w14:paraId="0C3F7323" w14:textId="77777777" w:rsidR="003E1638" w:rsidRPr="004E1890" w:rsidRDefault="003E1638" w:rsidP="00665B15">
            <w:pPr>
              <w:jc w:val="left"/>
            </w:pPr>
            <w:r w:rsidRPr="004E1890">
              <w:t>15</w:t>
            </w:r>
          </w:p>
        </w:tc>
        <w:tc>
          <w:tcPr>
            <w:tcW w:w="1890" w:type="dxa"/>
          </w:tcPr>
          <w:p w14:paraId="7930B631" w14:textId="77777777" w:rsidR="003E1638" w:rsidRPr="004E1890" w:rsidRDefault="003E1638" w:rsidP="00665B15">
            <w:pPr>
              <w:jc w:val="left"/>
            </w:pPr>
            <w:r w:rsidRPr="004E1890">
              <w:t>Explorer</w:t>
            </w:r>
          </w:p>
        </w:tc>
        <w:tc>
          <w:tcPr>
            <w:tcW w:w="4374" w:type="dxa"/>
          </w:tcPr>
          <w:p w14:paraId="5CCA63A5" w14:textId="77777777" w:rsidR="003E1638" w:rsidRPr="004E1890" w:rsidRDefault="003E1638" w:rsidP="00665B15">
            <w:pPr>
              <w:jc w:val="left"/>
            </w:pPr>
            <w:r w:rsidRPr="004E1890">
              <w:t>Chuyển qua lại giữa các layer đối tượng trên bản đồ</w:t>
            </w:r>
          </w:p>
        </w:tc>
        <w:tc>
          <w:tcPr>
            <w:tcW w:w="2335" w:type="dxa"/>
          </w:tcPr>
          <w:p w14:paraId="5B5D95DE" w14:textId="77777777" w:rsidR="003E1638" w:rsidRPr="004E1890" w:rsidRDefault="003E1638" w:rsidP="00665B15">
            <w:pPr>
              <w:jc w:val="left"/>
            </w:pPr>
          </w:p>
        </w:tc>
      </w:tr>
      <w:tr w:rsidR="003E1638" w:rsidRPr="004E1890" w14:paraId="3A9F2CA3" w14:textId="77777777" w:rsidTr="00665B15">
        <w:tc>
          <w:tcPr>
            <w:tcW w:w="738" w:type="dxa"/>
          </w:tcPr>
          <w:p w14:paraId="55A963B9" w14:textId="77777777" w:rsidR="003E1638" w:rsidRPr="004E1890" w:rsidRDefault="003E1638" w:rsidP="00665B15">
            <w:pPr>
              <w:jc w:val="left"/>
            </w:pPr>
            <w:r w:rsidRPr="004E1890">
              <w:t>16</w:t>
            </w:r>
          </w:p>
        </w:tc>
        <w:tc>
          <w:tcPr>
            <w:tcW w:w="1890" w:type="dxa"/>
          </w:tcPr>
          <w:p w14:paraId="5E638F84" w14:textId="77777777" w:rsidR="003E1638" w:rsidRPr="004E1890" w:rsidRDefault="003E1638" w:rsidP="00665B15">
            <w:pPr>
              <w:jc w:val="left"/>
            </w:pPr>
            <w:r w:rsidRPr="004E1890">
              <w:t>Other Layer</w:t>
            </w:r>
          </w:p>
        </w:tc>
        <w:tc>
          <w:tcPr>
            <w:tcW w:w="4374" w:type="dxa"/>
          </w:tcPr>
          <w:p w14:paraId="2C859698" w14:textId="77777777" w:rsidR="003E1638" w:rsidRPr="004E1890" w:rsidRDefault="003E1638" w:rsidP="00665B15">
            <w:pPr>
              <w:jc w:val="left"/>
            </w:pPr>
            <w:r w:rsidRPr="004E1890">
              <w:t>Chuyển sang layer Other</w:t>
            </w:r>
          </w:p>
        </w:tc>
        <w:tc>
          <w:tcPr>
            <w:tcW w:w="2335" w:type="dxa"/>
          </w:tcPr>
          <w:p w14:paraId="1BEEFE51" w14:textId="77777777" w:rsidR="003E1638" w:rsidRPr="004E1890" w:rsidRDefault="003E1638" w:rsidP="00665B15">
            <w:pPr>
              <w:jc w:val="left"/>
            </w:pPr>
          </w:p>
        </w:tc>
      </w:tr>
      <w:tr w:rsidR="003E1638" w:rsidRPr="004E1890" w14:paraId="2BC83D37" w14:textId="77777777" w:rsidTr="00665B15">
        <w:tc>
          <w:tcPr>
            <w:tcW w:w="738" w:type="dxa"/>
          </w:tcPr>
          <w:p w14:paraId="0780406F" w14:textId="77777777" w:rsidR="003E1638" w:rsidRPr="004E1890" w:rsidRDefault="003E1638" w:rsidP="00665B15">
            <w:pPr>
              <w:jc w:val="left"/>
            </w:pPr>
            <w:r w:rsidRPr="004E1890">
              <w:t>17</w:t>
            </w:r>
          </w:p>
        </w:tc>
        <w:tc>
          <w:tcPr>
            <w:tcW w:w="1890" w:type="dxa"/>
          </w:tcPr>
          <w:p w14:paraId="5E34A648" w14:textId="77777777" w:rsidR="003E1638" w:rsidRPr="004E1890" w:rsidRDefault="003E1638" w:rsidP="00665B15">
            <w:pPr>
              <w:jc w:val="left"/>
            </w:pPr>
            <w:r w:rsidRPr="004E1890">
              <w:t>View Layer</w:t>
            </w:r>
          </w:p>
        </w:tc>
        <w:tc>
          <w:tcPr>
            <w:tcW w:w="4374" w:type="dxa"/>
          </w:tcPr>
          <w:p w14:paraId="24DC0EB2" w14:textId="77777777" w:rsidR="003E1638" w:rsidRPr="004E1890" w:rsidRDefault="003E1638" w:rsidP="00665B15">
            <w:pPr>
              <w:jc w:val="left"/>
            </w:pPr>
            <w:r w:rsidRPr="004E1890">
              <w:t>Chuyển sang layer View</w:t>
            </w:r>
          </w:p>
        </w:tc>
        <w:tc>
          <w:tcPr>
            <w:tcW w:w="2335" w:type="dxa"/>
          </w:tcPr>
          <w:p w14:paraId="292C83C7" w14:textId="77777777" w:rsidR="003E1638" w:rsidRPr="004E1890" w:rsidRDefault="003E1638" w:rsidP="00665B15">
            <w:pPr>
              <w:jc w:val="left"/>
            </w:pPr>
          </w:p>
        </w:tc>
      </w:tr>
      <w:tr w:rsidR="003E1638" w:rsidRPr="004E1890" w14:paraId="629C6DDF" w14:textId="77777777" w:rsidTr="00665B15">
        <w:tc>
          <w:tcPr>
            <w:tcW w:w="738" w:type="dxa"/>
          </w:tcPr>
          <w:p w14:paraId="3BE12B3E" w14:textId="77777777" w:rsidR="003E1638" w:rsidRPr="004E1890" w:rsidRDefault="003E1638" w:rsidP="00665B15">
            <w:pPr>
              <w:jc w:val="left"/>
            </w:pPr>
            <w:r w:rsidRPr="004E1890">
              <w:t>18</w:t>
            </w:r>
          </w:p>
        </w:tc>
        <w:tc>
          <w:tcPr>
            <w:tcW w:w="1890" w:type="dxa"/>
          </w:tcPr>
          <w:p w14:paraId="4844AF35" w14:textId="77777777" w:rsidR="003E1638" w:rsidRPr="004E1890" w:rsidRDefault="003E1638" w:rsidP="00665B15">
            <w:pPr>
              <w:jc w:val="left"/>
            </w:pPr>
            <w:r w:rsidRPr="004E1890">
              <w:t>Sign Layer</w:t>
            </w:r>
          </w:p>
        </w:tc>
        <w:tc>
          <w:tcPr>
            <w:tcW w:w="4374" w:type="dxa"/>
          </w:tcPr>
          <w:p w14:paraId="0E025B40" w14:textId="77777777" w:rsidR="003E1638" w:rsidRPr="004E1890" w:rsidRDefault="003E1638" w:rsidP="00665B15">
            <w:pPr>
              <w:jc w:val="left"/>
            </w:pPr>
            <w:r w:rsidRPr="004E1890">
              <w:t>Chuyển sang layer Sign</w:t>
            </w:r>
          </w:p>
        </w:tc>
        <w:tc>
          <w:tcPr>
            <w:tcW w:w="2335" w:type="dxa"/>
          </w:tcPr>
          <w:p w14:paraId="0B73554F" w14:textId="77777777" w:rsidR="003E1638" w:rsidRPr="004E1890" w:rsidRDefault="003E1638" w:rsidP="00665B15">
            <w:pPr>
              <w:jc w:val="left"/>
            </w:pPr>
          </w:p>
        </w:tc>
      </w:tr>
      <w:tr w:rsidR="003E1638" w:rsidRPr="004E1890" w14:paraId="7AD7A24B" w14:textId="77777777" w:rsidTr="00665B15">
        <w:tc>
          <w:tcPr>
            <w:tcW w:w="738" w:type="dxa"/>
          </w:tcPr>
          <w:p w14:paraId="262FEA5E" w14:textId="77777777" w:rsidR="003E1638" w:rsidRPr="004E1890" w:rsidRDefault="003E1638" w:rsidP="00665B15">
            <w:pPr>
              <w:jc w:val="left"/>
            </w:pPr>
            <w:r w:rsidRPr="004E1890">
              <w:t>19</w:t>
            </w:r>
          </w:p>
        </w:tc>
        <w:tc>
          <w:tcPr>
            <w:tcW w:w="1890" w:type="dxa"/>
          </w:tcPr>
          <w:p w14:paraId="173ED046" w14:textId="77777777" w:rsidR="003E1638" w:rsidRPr="004E1890" w:rsidRDefault="003E1638" w:rsidP="00665B15">
            <w:pPr>
              <w:jc w:val="left"/>
            </w:pPr>
            <w:r w:rsidRPr="004E1890">
              <w:t>Road Layer</w:t>
            </w:r>
          </w:p>
        </w:tc>
        <w:tc>
          <w:tcPr>
            <w:tcW w:w="4374" w:type="dxa"/>
          </w:tcPr>
          <w:p w14:paraId="5FC8C2C7" w14:textId="77777777" w:rsidR="003E1638" w:rsidRPr="004E1890" w:rsidRDefault="003E1638" w:rsidP="00665B15">
            <w:pPr>
              <w:jc w:val="left"/>
            </w:pPr>
            <w:r w:rsidRPr="004E1890">
              <w:t>Chuyển sang layer Road</w:t>
            </w:r>
          </w:p>
        </w:tc>
        <w:tc>
          <w:tcPr>
            <w:tcW w:w="2335" w:type="dxa"/>
          </w:tcPr>
          <w:p w14:paraId="33E532B9" w14:textId="77777777" w:rsidR="003E1638" w:rsidRPr="004E1890" w:rsidRDefault="003E1638" w:rsidP="00665B15">
            <w:pPr>
              <w:jc w:val="left"/>
            </w:pPr>
          </w:p>
        </w:tc>
      </w:tr>
      <w:tr w:rsidR="003E1638" w:rsidRPr="004E1890" w14:paraId="1CC3CBB8" w14:textId="77777777" w:rsidTr="00665B15">
        <w:tc>
          <w:tcPr>
            <w:tcW w:w="738" w:type="dxa"/>
          </w:tcPr>
          <w:p w14:paraId="3D7A1533" w14:textId="77777777" w:rsidR="003E1638" w:rsidRPr="004E1890" w:rsidRDefault="003E1638" w:rsidP="00665B15">
            <w:pPr>
              <w:jc w:val="left"/>
            </w:pPr>
            <w:r w:rsidRPr="004E1890">
              <w:t>20</w:t>
            </w:r>
          </w:p>
        </w:tc>
        <w:tc>
          <w:tcPr>
            <w:tcW w:w="1890" w:type="dxa"/>
          </w:tcPr>
          <w:p w14:paraId="0F8C2C68" w14:textId="77777777" w:rsidR="003E1638" w:rsidRPr="004E1890" w:rsidRDefault="003E1638" w:rsidP="00665B15">
            <w:pPr>
              <w:jc w:val="left"/>
            </w:pPr>
            <w:r w:rsidRPr="004E1890">
              <w:t>Inspector</w:t>
            </w:r>
          </w:p>
        </w:tc>
        <w:tc>
          <w:tcPr>
            <w:tcW w:w="4374" w:type="dxa"/>
          </w:tcPr>
          <w:p w14:paraId="0F905452" w14:textId="77777777" w:rsidR="003E1638" w:rsidRPr="004E1890" w:rsidRDefault="003E1638" w:rsidP="00665B15">
            <w:pPr>
              <w:jc w:val="left"/>
            </w:pPr>
            <w:r w:rsidRPr="004E1890">
              <w:t>Thông tin chi tiết của đối tượng được chọn</w:t>
            </w:r>
          </w:p>
        </w:tc>
        <w:tc>
          <w:tcPr>
            <w:tcW w:w="2335" w:type="dxa"/>
          </w:tcPr>
          <w:p w14:paraId="2EFF8CA8" w14:textId="77777777" w:rsidR="003E1638" w:rsidRPr="004E1890" w:rsidRDefault="003E1638" w:rsidP="00665B15">
            <w:pPr>
              <w:jc w:val="left"/>
            </w:pPr>
          </w:p>
        </w:tc>
      </w:tr>
      <w:tr w:rsidR="003E1638" w:rsidRPr="004E1890" w14:paraId="4873FF5D" w14:textId="77777777" w:rsidTr="00665B15">
        <w:tc>
          <w:tcPr>
            <w:tcW w:w="738" w:type="dxa"/>
          </w:tcPr>
          <w:p w14:paraId="1E6B1EA6" w14:textId="77777777" w:rsidR="003E1638" w:rsidRPr="004E1890" w:rsidRDefault="003E1638" w:rsidP="00665B15">
            <w:pPr>
              <w:jc w:val="left"/>
            </w:pPr>
            <w:r w:rsidRPr="004E1890">
              <w:t>21</w:t>
            </w:r>
          </w:p>
        </w:tc>
        <w:tc>
          <w:tcPr>
            <w:tcW w:w="1890" w:type="dxa"/>
          </w:tcPr>
          <w:p w14:paraId="0E8380C1" w14:textId="77777777" w:rsidR="003E1638" w:rsidRPr="004E1890" w:rsidRDefault="003E1638" w:rsidP="00665B15">
            <w:pPr>
              <w:jc w:val="left"/>
            </w:pPr>
            <w:r w:rsidRPr="004E1890">
              <w:t>Grid</w:t>
            </w:r>
          </w:p>
        </w:tc>
        <w:tc>
          <w:tcPr>
            <w:tcW w:w="4374" w:type="dxa"/>
          </w:tcPr>
          <w:p w14:paraId="65EF134C" w14:textId="77777777" w:rsidR="003E1638" w:rsidRPr="004E1890" w:rsidRDefault="003E1638" w:rsidP="00665B15">
            <w:pPr>
              <w:jc w:val="left"/>
            </w:pPr>
            <w:r w:rsidRPr="004E1890">
              <w:t>Khu vực tạo bản đồ</w:t>
            </w:r>
          </w:p>
        </w:tc>
        <w:tc>
          <w:tcPr>
            <w:tcW w:w="2335" w:type="dxa"/>
          </w:tcPr>
          <w:p w14:paraId="1FC44ABD" w14:textId="77777777" w:rsidR="003E1638" w:rsidRPr="004E1890" w:rsidRDefault="003E1638" w:rsidP="00665B15">
            <w:pPr>
              <w:jc w:val="left"/>
            </w:pPr>
          </w:p>
        </w:tc>
      </w:tr>
    </w:tbl>
    <w:p w14:paraId="2518704C" w14:textId="77777777" w:rsidR="003E1638" w:rsidRPr="004E1890" w:rsidRDefault="003E1638" w:rsidP="003E1638">
      <w:pPr>
        <w:jc w:val="left"/>
        <w:rPr>
          <w:rFonts w:cs="Times New Roman"/>
        </w:rPr>
      </w:pPr>
    </w:p>
    <w:p w14:paraId="3598E176" w14:textId="77777777" w:rsidR="003E1638" w:rsidRPr="004E1890" w:rsidRDefault="003E1638" w:rsidP="003E1638">
      <w:pPr>
        <w:pStyle w:val="Heading4"/>
        <w:numPr>
          <w:ilvl w:val="3"/>
          <w:numId w:val="7"/>
        </w:numPr>
        <w:spacing w:before="0" w:after="0"/>
        <w:rPr>
          <w:rFonts w:cs="Times New Roman"/>
        </w:rPr>
      </w:pPr>
      <w:bookmarkStart w:id="151" w:name="_Toc281587175"/>
      <w:r w:rsidRPr="004E1890">
        <w:rPr>
          <w:rFonts w:cs="Times New Roman"/>
        </w:rPr>
        <w:lastRenderedPageBreak/>
        <w:t>Màn hình tạo bản đồ mới</w:t>
      </w:r>
      <w:bookmarkEnd w:id="151"/>
    </w:p>
    <w:p w14:paraId="450E3B24" w14:textId="77777777" w:rsidR="003E1638" w:rsidRPr="004E1890" w:rsidRDefault="003E1638" w:rsidP="003E1638">
      <w:pPr>
        <w:jc w:val="center"/>
        <w:rPr>
          <w:rFonts w:cs="Times New Roman"/>
        </w:rPr>
      </w:pPr>
      <w:r w:rsidRPr="004E1890">
        <w:rPr>
          <w:rFonts w:cs="Times New Roman"/>
          <w:noProof/>
        </w:rPr>
        <w:drawing>
          <wp:inline distT="0" distB="0" distL="0" distR="0" wp14:anchorId="2000836E" wp14:editId="4EBED1D3">
            <wp:extent cx="3321999" cy="2188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0">
                      <a:extLst>
                        <a:ext uri="{28A0092B-C50C-407E-A947-70E740481C1C}">
                          <a14:useLocalDpi xmlns:a14="http://schemas.microsoft.com/office/drawing/2010/main" val="0"/>
                        </a:ext>
                      </a:extLst>
                    </a:blip>
                    <a:stretch>
                      <a:fillRect/>
                    </a:stretch>
                  </pic:blipFill>
                  <pic:spPr>
                    <a:xfrm>
                      <a:off x="0" y="0"/>
                      <a:ext cx="3321999" cy="2188301"/>
                    </a:xfrm>
                    <a:prstGeom prst="rect">
                      <a:avLst/>
                    </a:prstGeom>
                  </pic:spPr>
                </pic:pic>
              </a:graphicData>
            </a:graphic>
          </wp:inline>
        </w:drawing>
      </w:r>
    </w:p>
    <w:p w14:paraId="4DFFB4A9" w14:textId="77777777" w:rsidR="003E1638" w:rsidRPr="004E1890" w:rsidRDefault="003E1638" w:rsidP="003E1638">
      <w:pPr>
        <w:jc w:val="left"/>
        <w:rPr>
          <w:rFonts w:cs="Times New Roman"/>
        </w:rPr>
      </w:pPr>
      <w:r w:rsidRPr="004E1890">
        <w:rPr>
          <w:rFonts w:cs="Times New Roman"/>
        </w:rPr>
        <w:t>Chú giải giao diện:</w:t>
      </w:r>
    </w:p>
    <w:tbl>
      <w:tblPr>
        <w:tblStyle w:val="TableGrid"/>
        <w:tblW w:w="0" w:type="auto"/>
        <w:tblLook w:val="04A0" w:firstRow="1" w:lastRow="0" w:firstColumn="1" w:lastColumn="0" w:noHBand="0" w:noVBand="1"/>
      </w:tblPr>
      <w:tblGrid>
        <w:gridCol w:w="735"/>
        <w:gridCol w:w="1839"/>
        <w:gridCol w:w="4184"/>
        <w:gridCol w:w="2245"/>
      </w:tblGrid>
      <w:tr w:rsidR="003E1638" w:rsidRPr="004E1890" w14:paraId="2B7BD0E3" w14:textId="77777777" w:rsidTr="00665B15">
        <w:trPr>
          <w:trHeight w:val="440"/>
        </w:trPr>
        <w:tc>
          <w:tcPr>
            <w:tcW w:w="738" w:type="dxa"/>
            <w:shd w:val="clear" w:color="auto" w:fill="99CCFF"/>
          </w:tcPr>
          <w:p w14:paraId="65C29667" w14:textId="77777777" w:rsidR="003E1638" w:rsidRPr="004E1890" w:rsidRDefault="003E1638" w:rsidP="00665B15">
            <w:pPr>
              <w:jc w:val="left"/>
            </w:pPr>
            <w:r w:rsidRPr="004E1890">
              <w:t>STT</w:t>
            </w:r>
          </w:p>
        </w:tc>
        <w:tc>
          <w:tcPr>
            <w:tcW w:w="1890" w:type="dxa"/>
            <w:shd w:val="clear" w:color="auto" w:fill="99CCFF"/>
          </w:tcPr>
          <w:p w14:paraId="7510D38B" w14:textId="77777777" w:rsidR="003E1638" w:rsidRPr="004E1890" w:rsidRDefault="003E1638" w:rsidP="00665B15">
            <w:pPr>
              <w:jc w:val="left"/>
            </w:pPr>
            <w:r w:rsidRPr="004E1890">
              <w:t>Tên</w:t>
            </w:r>
          </w:p>
        </w:tc>
        <w:tc>
          <w:tcPr>
            <w:tcW w:w="4374" w:type="dxa"/>
            <w:shd w:val="clear" w:color="auto" w:fill="99CCFF"/>
          </w:tcPr>
          <w:p w14:paraId="21906B71" w14:textId="77777777" w:rsidR="003E1638" w:rsidRPr="004E1890" w:rsidRDefault="003E1638" w:rsidP="00665B15">
            <w:pPr>
              <w:jc w:val="left"/>
            </w:pPr>
            <w:r w:rsidRPr="004E1890">
              <w:t xml:space="preserve">Chức năng </w:t>
            </w:r>
          </w:p>
        </w:tc>
        <w:tc>
          <w:tcPr>
            <w:tcW w:w="2335" w:type="dxa"/>
            <w:shd w:val="clear" w:color="auto" w:fill="99CCFF"/>
          </w:tcPr>
          <w:p w14:paraId="3C768FEA" w14:textId="77777777" w:rsidR="003E1638" w:rsidRPr="004E1890" w:rsidRDefault="003E1638" w:rsidP="00665B15">
            <w:pPr>
              <w:jc w:val="left"/>
            </w:pPr>
            <w:r w:rsidRPr="004E1890">
              <w:t xml:space="preserve">Ghi chú </w:t>
            </w:r>
          </w:p>
        </w:tc>
      </w:tr>
      <w:tr w:rsidR="003E1638" w:rsidRPr="004E1890" w14:paraId="0B567C17" w14:textId="77777777" w:rsidTr="00665B15">
        <w:tc>
          <w:tcPr>
            <w:tcW w:w="738" w:type="dxa"/>
          </w:tcPr>
          <w:p w14:paraId="480955E1" w14:textId="77777777" w:rsidR="003E1638" w:rsidRPr="004E1890" w:rsidRDefault="003E1638" w:rsidP="00665B15">
            <w:pPr>
              <w:jc w:val="left"/>
            </w:pPr>
            <w:r w:rsidRPr="004E1890">
              <w:t>1</w:t>
            </w:r>
          </w:p>
        </w:tc>
        <w:tc>
          <w:tcPr>
            <w:tcW w:w="1890" w:type="dxa"/>
          </w:tcPr>
          <w:p w14:paraId="2930622B" w14:textId="77777777" w:rsidR="003E1638" w:rsidRPr="004E1890" w:rsidRDefault="003E1638" w:rsidP="00665B15">
            <w:pPr>
              <w:jc w:val="left"/>
            </w:pPr>
            <w:r w:rsidRPr="004E1890">
              <w:t xml:space="preserve">Name </w:t>
            </w:r>
          </w:p>
        </w:tc>
        <w:tc>
          <w:tcPr>
            <w:tcW w:w="4374" w:type="dxa"/>
          </w:tcPr>
          <w:p w14:paraId="4032E5C3" w14:textId="77777777" w:rsidR="003E1638" w:rsidRPr="004E1890" w:rsidRDefault="003E1638" w:rsidP="00665B15">
            <w:pPr>
              <w:jc w:val="left"/>
            </w:pPr>
            <w:r w:rsidRPr="004E1890">
              <w:t>Tên bản đồ</w:t>
            </w:r>
          </w:p>
        </w:tc>
        <w:tc>
          <w:tcPr>
            <w:tcW w:w="2335" w:type="dxa"/>
          </w:tcPr>
          <w:p w14:paraId="7BA53105" w14:textId="77777777" w:rsidR="003E1638" w:rsidRPr="004E1890" w:rsidRDefault="003E1638" w:rsidP="00665B15">
            <w:pPr>
              <w:jc w:val="left"/>
            </w:pPr>
          </w:p>
        </w:tc>
      </w:tr>
      <w:tr w:rsidR="003E1638" w:rsidRPr="004E1890" w14:paraId="26CBF526" w14:textId="77777777" w:rsidTr="00665B15">
        <w:tc>
          <w:tcPr>
            <w:tcW w:w="738" w:type="dxa"/>
          </w:tcPr>
          <w:p w14:paraId="0FE327CB" w14:textId="77777777" w:rsidR="003E1638" w:rsidRPr="004E1890" w:rsidRDefault="003E1638" w:rsidP="00665B15">
            <w:pPr>
              <w:jc w:val="left"/>
            </w:pPr>
            <w:r w:rsidRPr="004E1890">
              <w:t>2</w:t>
            </w:r>
          </w:p>
        </w:tc>
        <w:tc>
          <w:tcPr>
            <w:tcW w:w="1890" w:type="dxa"/>
          </w:tcPr>
          <w:p w14:paraId="187A5B62" w14:textId="77777777" w:rsidR="003E1638" w:rsidRPr="004E1890" w:rsidRDefault="003E1638" w:rsidP="00665B15">
            <w:pPr>
              <w:jc w:val="left"/>
            </w:pPr>
            <w:r w:rsidRPr="004E1890">
              <w:t>Width</w:t>
            </w:r>
          </w:p>
        </w:tc>
        <w:tc>
          <w:tcPr>
            <w:tcW w:w="4374" w:type="dxa"/>
          </w:tcPr>
          <w:p w14:paraId="291080C4" w14:textId="77777777" w:rsidR="003E1638" w:rsidRPr="004E1890" w:rsidRDefault="003E1638" w:rsidP="00665B15">
            <w:pPr>
              <w:jc w:val="left"/>
            </w:pPr>
            <w:r w:rsidRPr="004E1890">
              <w:t>Chiều rộng bản đồ theo chiều ngang</w:t>
            </w:r>
          </w:p>
        </w:tc>
        <w:tc>
          <w:tcPr>
            <w:tcW w:w="2335" w:type="dxa"/>
          </w:tcPr>
          <w:p w14:paraId="7928A196" w14:textId="77777777" w:rsidR="003E1638" w:rsidRPr="004E1890" w:rsidRDefault="003E1638" w:rsidP="00665B15">
            <w:pPr>
              <w:jc w:val="left"/>
            </w:pPr>
            <w:r w:rsidRPr="004E1890">
              <w:t>Đơn vị tile</w:t>
            </w:r>
          </w:p>
        </w:tc>
      </w:tr>
      <w:tr w:rsidR="003E1638" w:rsidRPr="004E1890" w14:paraId="081EF17F" w14:textId="77777777" w:rsidTr="00665B15">
        <w:tc>
          <w:tcPr>
            <w:tcW w:w="738" w:type="dxa"/>
          </w:tcPr>
          <w:p w14:paraId="79887DCE" w14:textId="77777777" w:rsidR="003E1638" w:rsidRPr="004E1890" w:rsidRDefault="003E1638" w:rsidP="00665B15">
            <w:pPr>
              <w:jc w:val="left"/>
            </w:pPr>
            <w:r w:rsidRPr="004E1890">
              <w:t>3</w:t>
            </w:r>
          </w:p>
        </w:tc>
        <w:tc>
          <w:tcPr>
            <w:tcW w:w="1890" w:type="dxa"/>
          </w:tcPr>
          <w:p w14:paraId="044F4139" w14:textId="77777777" w:rsidR="003E1638" w:rsidRPr="004E1890" w:rsidRDefault="003E1638" w:rsidP="00665B15">
            <w:pPr>
              <w:jc w:val="left"/>
            </w:pPr>
            <w:r w:rsidRPr="004E1890">
              <w:t>Height</w:t>
            </w:r>
          </w:p>
        </w:tc>
        <w:tc>
          <w:tcPr>
            <w:tcW w:w="4374" w:type="dxa"/>
          </w:tcPr>
          <w:p w14:paraId="6F85E512" w14:textId="77777777" w:rsidR="003E1638" w:rsidRPr="004E1890" w:rsidRDefault="003E1638" w:rsidP="00665B15">
            <w:pPr>
              <w:jc w:val="left"/>
            </w:pPr>
            <w:r w:rsidRPr="004E1890">
              <w:t>Chiều dài bản đồ theo chiều dọc</w:t>
            </w:r>
          </w:p>
        </w:tc>
        <w:tc>
          <w:tcPr>
            <w:tcW w:w="2335" w:type="dxa"/>
          </w:tcPr>
          <w:p w14:paraId="7EB1DAAC" w14:textId="77777777" w:rsidR="003E1638" w:rsidRPr="004E1890" w:rsidRDefault="003E1638" w:rsidP="00665B15">
            <w:pPr>
              <w:jc w:val="left"/>
            </w:pPr>
            <w:r w:rsidRPr="004E1890">
              <w:t>Đơn vị tile</w:t>
            </w:r>
          </w:p>
        </w:tc>
      </w:tr>
      <w:tr w:rsidR="003E1638" w:rsidRPr="004E1890" w14:paraId="3891304B" w14:textId="77777777" w:rsidTr="00665B15">
        <w:tc>
          <w:tcPr>
            <w:tcW w:w="738" w:type="dxa"/>
          </w:tcPr>
          <w:p w14:paraId="2623561A" w14:textId="77777777" w:rsidR="003E1638" w:rsidRPr="004E1890" w:rsidRDefault="003E1638" w:rsidP="00665B15">
            <w:pPr>
              <w:jc w:val="left"/>
            </w:pPr>
            <w:r w:rsidRPr="004E1890">
              <w:t>4</w:t>
            </w:r>
          </w:p>
        </w:tc>
        <w:tc>
          <w:tcPr>
            <w:tcW w:w="1890" w:type="dxa"/>
          </w:tcPr>
          <w:p w14:paraId="34AAE96E" w14:textId="77777777" w:rsidR="003E1638" w:rsidRPr="004E1890" w:rsidRDefault="003E1638" w:rsidP="00665B15">
            <w:pPr>
              <w:jc w:val="left"/>
            </w:pPr>
            <w:r w:rsidRPr="004E1890">
              <w:t>Time</w:t>
            </w:r>
          </w:p>
        </w:tc>
        <w:tc>
          <w:tcPr>
            <w:tcW w:w="4374" w:type="dxa"/>
          </w:tcPr>
          <w:p w14:paraId="1BC9ED77" w14:textId="77777777" w:rsidR="003E1638" w:rsidRPr="004E1890" w:rsidRDefault="003E1638" w:rsidP="00665B15">
            <w:pPr>
              <w:jc w:val="left"/>
            </w:pPr>
            <w:r w:rsidRPr="004E1890">
              <w:t>Thời gian ảo trong hệ thống</w:t>
            </w:r>
          </w:p>
        </w:tc>
        <w:tc>
          <w:tcPr>
            <w:tcW w:w="2335" w:type="dxa"/>
          </w:tcPr>
          <w:p w14:paraId="2CA7B32A" w14:textId="77777777" w:rsidR="003E1638" w:rsidRPr="004E1890" w:rsidRDefault="003E1638" w:rsidP="00665B15">
            <w:pPr>
              <w:jc w:val="left"/>
            </w:pPr>
            <w:r w:rsidRPr="004E1890">
              <w:t>Đơn vị giờ</w:t>
            </w:r>
          </w:p>
        </w:tc>
      </w:tr>
      <w:tr w:rsidR="003E1638" w:rsidRPr="004E1890" w14:paraId="0080C6EA" w14:textId="77777777" w:rsidTr="00665B15">
        <w:tc>
          <w:tcPr>
            <w:tcW w:w="738" w:type="dxa"/>
          </w:tcPr>
          <w:p w14:paraId="34F68583" w14:textId="77777777" w:rsidR="003E1638" w:rsidRPr="004E1890" w:rsidRDefault="003E1638" w:rsidP="00665B15">
            <w:pPr>
              <w:jc w:val="left"/>
            </w:pPr>
            <w:r w:rsidRPr="004E1890">
              <w:t>5</w:t>
            </w:r>
          </w:p>
        </w:tc>
        <w:tc>
          <w:tcPr>
            <w:tcW w:w="1890" w:type="dxa"/>
          </w:tcPr>
          <w:p w14:paraId="706CCB61" w14:textId="77777777" w:rsidR="003E1638" w:rsidRPr="004E1890" w:rsidRDefault="003E1638" w:rsidP="00665B15">
            <w:pPr>
              <w:jc w:val="left"/>
            </w:pPr>
            <w:r w:rsidRPr="004E1890">
              <w:t>Cancel</w:t>
            </w:r>
          </w:p>
        </w:tc>
        <w:tc>
          <w:tcPr>
            <w:tcW w:w="4374" w:type="dxa"/>
          </w:tcPr>
          <w:p w14:paraId="18C32B72" w14:textId="77777777" w:rsidR="003E1638" w:rsidRPr="004E1890" w:rsidRDefault="003E1638" w:rsidP="00665B15">
            <w:pPr>
              <w:jc w:val="left"/>
            </w:pPr>
            <w:r w:rsidRPr="004E1890">
              <w:t xml:space="preserve">Huỷ </w:t>
            </w:r>
          </w:p>
        </w:tc>
        <w:tc>
          <w:tcPr>
            <w:tcW w:w="2335" w:type="dxa"/>
          </w:tcPr>
          <w:p w14:paraId="12667AC6" w14:textId="77777777" w:rsidR="003E1638" w:rsidRPr="004E1890" w:rsidRDefault="003E1638" w:rsidP="00665B15">
            <w:pPr>
              <w:jc w:val="left"/>
            </w:pPr>
          </w:p>
        </w:tc>
      </w:tr>
      <w:tr w:rsidR="003E1638" w:rsidRPr="004E1890" w14:paraId="6632DDB4" w14:textId="77777777" w:rsidTr="00665B15">
        <w:tc>
          <w:tcPr>
            <w:tcW w:w="738" w:type="dxa"/>
          </w:tcPr>
          <w:p w14:paraId="675BAF56" w14:textId="77777777" w:rsidR="003E1638" w:rsidRPr="004E1890" w:rsidRDefault="003E1638" w:rsidP="00665B15">
            <w:pPr>
              <w:jc w:val="left"/>
            </w:pPr>
            <w:r w:rsidRPr="004E1890">
              <w:t>6</w:t>
            </w:r>
          </w:p>
        </w:tc>
        <w:tc>
          <w:tcPr>
            <w:tcW w:w="1890" w:type="dxa"/>
          </w:tcPr>
          <w:p w14:paraId="43625627" w14:textId="77777777" w:rsidR="003E1638" w:rsidRPr="004E1890" w:rsidRDefault="003E1638" w:rsidP="00665B15">
            <w:pPr>
              <w:jc w:val="left"/>
            </w:pPr>
            <w:r w:rsidRPr="004E1890">
              <w:t>Create</w:t>
            </w:r>
          </w:p>
        </w:tc>
        <w:tc>
          <w:tcPr>
            <w:tcW w:w="4374" w:type="dxa"/>
          </w:tcPr>
          <w:p w14:paraId="2E8FE84A" w14:textId="77777777" w:rsidR="003E1638" w:rsidRPr="004E1890" w:rsidRDefault="003E1638" w:rsidP="00665B15">
            <w:pPr>
              <w:jc w:val="left"/>
            </w:pPr>
            <w:r w:rsidRPr="004E1890">
              <w:t>Tạo bản đồ mới</w:t>
            </w:r>
          </w:p>
        </w:tc>
        <w:tc>
          <w:tcPr>
            <w:tcW w:w="2335" w:type="dxa"/>
          </w:tcPr>
          <w:p w14:paraId="61CF3BB8" w14:textId="77777777" w:rsidR="003E1638" w:rsidRPr="004E1890" w:rsidRDefault="003E1638" w:rsidP="00665B15">
            <w:pPr>
              <w:jc w:val="left"/>
            </w:pPr>
          </w:p>
        </w:tc>
      </w:tr>
    </w:tbl>
    <w:p w14:paraId="487036C1" w14:textId="77777777" w:rsidR="003E1638" w:rsidRPr="004E1890" w:rsidRDefault="003E1638" w:rsidP="003E1638">
      <w:pPr>
        <w:jc w:val="left"/>
        <w:rPr>
          <w:rFonts w:cs="Times New Roman"/>
        </w:rPr>
      </w:pPr>
    </w:p>
    <w:p w14:paraId="13F16754" w14:textId="77777777" w:rsidR="003E1638" w:rsidRDefault="003E1638" w:rsidP="003E1638">
      <w:pPr>
        <w:pStyle w:val="Heading4"/>
        <w:numPr>
          <w:ilvl w:val="3"/>
          <w:numId w:val="7"/>
        </w:numPr>
        <w:spacing w:before="0" w:after="0"/>
        <w:rPr>
          <w:rFonts w:cs="Times New Roman"/>
        </w:rPr>
      </w:pPr>
      <w:bookmarkStart w:id="152" w:name="_Toc281587176"/>
      <w:r w:rsidRPr="004E1890">
        <w:rPr>
          <w:rFonts w:cs="Times New Roman"/>
        </w:rPr>
        <w:t>Màn hình chỉnh sửa bản đồ</w:t>
      </w:r>
      <w:bookmarkEnd w:id="152"/>
    </w:p>
    <w:p w14:paraId="2F15B37F" w14:textId="77777777" w:rsidR="003E1638" w:rsidRPr="00DF7CF9" w:rsidRDefault="003E1638" w:rsidP="003E1638"/>
    <w:p w14:paraId="6E93C887" w14:textId="77777777" w:rsidR="003E1638" w:rsidRPr="004E1890" w:rsidRDefault="003E1638" w:rsidP="003E1638">
      <w:pPr>
        <w:jc w:val="center"/>
        <w:rPr>
          <w:rFonts w:cs="Times New Roman"/>
        </w:rPr>
      </w:pPr>
      <w:r w:rsidRPr="004E1890">
        <w:rPr>
          <w:rFonts w:cs="Times New Roman"/>
          <w:noProof/>
        </w:rPr>
        <w:lastRenderedPageBreak/>
        <w:drawing>
          <wp:inline distT="0" distB="0" distL="0" distR="0" wp14:anchorId="098474B5" wp14:editId="397DEA31">
            <wp:extent cx="3321999" cy="2188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51">
                      <a:extLst>
                        <a:ext uri="{28A0092B-C50C-407E-A947-70E740481C1C}">
                          <a14:useLocalDpi xmlns:a14="http://schemas.microsoft.com/office/drawing/2010/main" val="0"/>
                        </a:ext>
                      </a:extLst>
                    </a:blip>
                    <a:stretch>
                      <a:fillRect/>
                    </a:stretch>
                  </pic:blipFill>
                  <pic:spPr>
                    <a:xfrm>
                      <a:off x="0" y="0"/>
                      <a:ext cx="3321999" cy="2188300"/>
                    </a:xfrm>
                    <a:prstGeom prst="rect">
                      <a:avLst/>
                    </a:prstGeom>
                  </pic:spPr>
                </pic:pic>
              </a:graphicData>
            </a:graphic>
          </wp:inline>
        </w:drawing>
      </w:r>
    </w:p>
    <w:p w14:paraId="3680E87E" w14:textId="77777777" w:rsidR="003E1638" w:rsidRPr="004E1890" w:rsidRDefault="003E1638" w:rsidP="003E1638">
      <w:pPr>
        <w:jc w:val="left"/>
        <w:rPr>
          <w:rFonts w:cs="Times New Roman"/>
        </w:rPr>
      </w:pPr>
      <w:r w:rsidRPr="004E1890">
        <w:rPr>
          <w:rFonts w:cs="Times New Roman"/>
        </w:rPr>
        <w:t>Chú giải giao diện:</w:t>
      </w:r>
    </w:p>
    <w:tbl>
      <w:tblPr>
        <w:tblStyle w:val="TableGrid"/>
        <w:tblW w:w="0" w:type="auto"/>
        <w:tblLook w:val="04A0" w:firstRow="1" w:lastRow="0" w:firstColumn="1" w:lastColumn="0" w:noHBand="0" w:noVBand="1"/>
      </w:tblPr>
      <w:tblGrid>
        <w:gridCol w:w="735"/>
        <w:gridCol w:w="1839"/>
        <w:gridCol w:w="4184"/>
        <w:gridCol w:w="2245"/>
      </w:tblGrid>
      <w:tr w:rsidR="003E1638" w:rsidRPr="004E1890" w14:paraId="3FF9BD26" w14:textId="77777777" w:rsidTr="00665B15">
        <w:trPr>
          <w:trHeight w:val="440"/>
        </w:trPr>
        <w:tc>
          <w:tcPr>
            <w:tcW w:w="738" w:type="dxa"/>
            <w:shd w:val="clear" w:color="auto" w:fill="99CCFF"/>
          </w:tcPr>
          <w:p w14:paraId="0A63F096" w14:textId="77777777" w:rsidR="003E1638" w:rsidRPr="004E1890" w:rsidRDefault="003E1638" w:rsidP="00665B15">
            <w:pPr>
              <w:jc w:val="left"/>
            </w:pPr>
            <w:r w:rsidRPr="004E1890">
              <w:t>STT</w:t>
            </w:r>
          </w:p>
        </w:tc>
        <w:tc>
          <w:tcPr>
            <w:tcW w:w="1890" w:type="dxa"/>
            <w:shd w:val="clear" w:color="auto" w:fill="99CCFF"/>
          </w:tcPr>
          <w:p w14:paraId="3711508E" w14:textId="77777777" w:rsidR="003E1638" w:rsidRPr="004E1890" w:rsidRDefault="003E1638" w:rsidP="00665B15">
            <w:pPr>
              <w:jc w:val="left"/>
            </w:pPr>
            <w:r w:rsidRPr="004E1890">
              <w:t>Tên</w:t>
            </w:r>
          </w:p>
        </w:tc>
        <w:tc>
          <w:tcPr>
            <w:tcW w:w="4374" w:type="dxa"/>
            <w:shd w:val="clear" w:color="auto" w:fill="99CCFF"/>
          </w:tcPr>
          <w:p w14:paraId="2E4C3BEB" w14:textId="77777777" w:rsidR="003E1638" w:rsidRPr="004E1890" w:rsidRDefault="003E1638" w:rsidP="00665B15">
            <w:pPr>
              <w:jc w:val="left"/>
            </w:pPr>
            <w:r w:rsidRPr="004E1890">
              <w:t xml:space="preserve">Chức năng </w:t>
            </w:r>
          </w:p>
        </w:tc>
        <w:tc>
          <w:tcPr>
            <w:tcW w:w="2335" w:type="dxa"/>
            <w:shd w:val="clear" w:color="auto" w:fill="99CCFF"/>
          </w:tcPr>
          <w:p w14:paraId="3DA3622A" w14:textId="77777777" w:rsidR="003E1638" w:rsidRPr="004E1890" w:rsidRDefault="003E1638" w:rsidP="00665B15">
            <w:pPr>
              <w:jc w:val="left"/>
            </w:pPr>
            <w:r w:rsidRPr="004E1890">
              <w:t xml:space="preserve">Ghi chú </w:t>
            </w:r>
          </w:p>
        </w:tc>
      </w:tr>
      <w:tr w:rsidR="003E1638" w:rsidRPr="004E1890" w14:paraId="4FC9D979" w14:textId="77777777" w:rsidTr="00665B15">
        <w:tc>
          <w:tcPr>
            <w:tcW w:w="738" w:type="dxa"/>
          </w:tcPr>
          <w:p w14:paraId="6ADA371D" w14:textId="77777777" w:rsidR="003E1638" w:rsidRPr="004E1890" w:rsidRDefault="003E1638" w:rsidP="00665B15">
            <w:pPr>
              <w:jc w:val="left"/>
            </w:pPr>
            <w:r w:rsidRPr="004E1890">
              <w:t>1</w:t>
            </w:r>
          </w:p>
        </w:tc>
        <w:tc>
          <w:tcPr>
            <w:tcW w:w="1890" w:type="dxa"/>
          </w:tcPr>
          <w:p w14:paraId="50814B58" w14:textId="77777777" w:rsidR="003E1638" w:rsidRPr="004E1890" w:rsidRDefault="003E1638" w:rsidP="00665B15">
            <w:pPr>
              <w:jc w:val="left"/>
            </w:pPr>
            <w:r w:rsidRPr="004E1890">
              <w:t xml:space="preserve">Name </w:t>
            </w:r>
          </w:p>
        </w:tc>
        <w:tc>
          <w:tcPr>
            <w:tcW w:w="4374" w:type="dxa"/>
          </w:tcPr>
          <w:p w14:paraId="0B3459E5" w14:textId="77777777" w:rsidR="003E1638" w:rsidRPr="004E1890" w:rsidRDefault="003E1638" w:rsidP="00665B15">
            <w:pPr>
              <w:jc w:val="left"/>
            </w:pPr>
            <w:r w:rsidRPr="004E1890">
              <w:t>Tên bản đồ</w:t>
            </w:r>
          </w:p>
        </w:tc>
        <w:tc>
          <w:tcPr>
            <w:tcW w:w="2335" w:type="dxa"/>
          </w:tcPr>
          <w:p w14:paraId="72696162" w14:textId="77777777" w:rsidR="003E1638" w:rsidRPr="004E1890" w:rsidRDefault="003E1638" w:rsidP="00665B15">
            <w:pPr>
              <w:jc w:val="left"/>
            </w:pPr>
          </w:p>
        </w:tc>
      </w:tr>
      <w:tr w:rsidR="003E1638" w:rsidRPr="004E1890" w14:paraId="56C8E139" w14:textId="77777777" w:rsidTr="00665B15">
        <w:tc>
          <w:tcPr>
            <w:tcW w:w="738" w:type="dxa"/>
          </w:tcPr>
          <w:p w14:paraId="0DA8CDF4" w14:textId="77777777" w:rsidR="003E1638" w:rsidRPr="004E1890" w:rsidRDefault="003E1638" w:rsidP="00665B15">
            <w:pPr>
              <w:jc w:val="left"/>
            </w:pPr>
            <w:r w:rsidRPr="004E1890">
              <w:t>2</w:t>
            </w:r>
          </w:p>
        </w:tc>
        <w:tc>
          <w:tcPr>
            <w:tcW w:w="1890" w:type="dxa"/>
          </w:tcPr>
          <w:p w14:paraId="1FF1B8B3" w14:textId="77777777" w:rsidR="003E1638" w:rsidRPr="004E1890" w:rsidRDefault="003E1638" w:rsidP="00665B15">
            <w:pPr>
              <w:jc w:val="left"/>
            </w:pPr>
            <w:r w:rsidRPr="004E1890">
              <w:t>Width</w:t>
            </w:r>
          </w:p>
        </w:tc>
        <w:tc>
          <w:tcPr>
            <w:tcW w:w="4374" w:type="dxa"/>
          </w:tcPr>
          <w:p w14:paraId="17476134" w14:textId="77777777" w:rsidR="003E1638" w:rsidRPr="004E1890" w:rsidRDefault="003E1638" w:rsidP="00665B15">
            <w:pPr>
              <w:jc w:val="left"/>
            </w:pPr>
            <w:r w:rsidRPr="004E1890">
              <w:t>Chiều rộng bản đồ theo chiều ngang</w:t>
            </w:r>
          </w:p>
        </w:tc>
        <w:tc>
          <w:tcPr>
            <w:tcW w:w="2335" w:type="dxa"/>
          </w:tcPr>
          <w:p w14:paraId="2868C7E2" w14:textId="77777777" w:rsidR="003E1638" w:rsidRPr="004E1890" w:rsidRDefault="003E1638" w:rsidP="00665B15">
            <w:pPr>
              <w:jc w:val="left"/>
            </w:pPr>
            <w:r w:rsidRPr="004E1890">
              <w:t>Đơn vị tile</w:t>
            </w:r>
          </w:p>
        </w:tc>
      </w:tr>
      <w:tr w:rsidR="003E1638" w:rsidRPr="004E1890" w14:paraId="2EF2580F" w14:textId="77777777" w:rsidTr="00665B15">
        <w:tc>
          <w:tcPr>
            <w:tcW w:w="738" w:type="dxa"/>
          </w:tcPr>
          <w:p w14:paraId="7375236B" w14:textId="77777777" w:rsidR="003E1638" w:rsidRPr="004E1890" w:rsidRDefault="003E1638" w:rsidP="00665B15">
            <w:pPr>
              <w:jc w:val="left"/>
            </w:pPr>
            <w:r w:rsidRPr="004E1890">
              <w:t>3</w:t>
            </w:r>
          </w:p>
        </w:tc>
        <w:tc>
          <w:tcPr>
            <w:tcW w:w="1890" w:type="dxa"/>
          </w:tcPr>
          <w:p w14:paraId="6FDCA64C" w14:textId="77777777" w:rsidR="003E1638" w:rsidRPr="004E1890" w:rsidRDefault="003E1638" w:rsidP="00665B15">
            <w:pPr>
              <w:jc w:val="left"/>
            </w:pPr>
            <w:r w:rsidRPr="004E1890">
              <w:t>Height</w:t>
            </w:r>
          </w:p>
        </w:tc>
        <w:tc>
          <w:tcPr>
            <w:tcW w:w="4374" w:type="dxa"/>
          </w:tcPr>
          <w:p w14:paraId="7EE49722" w14:textId="77777777" w:rsidR="003E1638" w:rsidRPr="004E1890" w:rsidRDefault="003E1638" w:rsidP="00665B15">
            <w:pPr>
              <w:jc w:val="left"/>
            </w:pPr>
            <w:r w:rsidRPr="004E1890">
              <w:t>Chiều dài bản đồ theo chiều dọc</w:t>
            </w:r>
          </w:p>
        </w:tc>
        <w:tc>
          <w:tcPr>
            <w:tcW w:w="2335" w:type="dxa"/>
          </w:tcPr>
          <w:p w14:paraId="2286F85A" w14:textId="77777777" w:rsidR="003E1638" w:rsidRPr="004E1890" w:rsidRDefault="003E1638" w:rsidP="00665B15">
            <w:pPr>
              <w:jc w:val="left"/>
            </w:pPr>
            <w:r w:rsidRPr="004E1890">
              <w:t>Đơn vị tile</w:t>
            </w:r>
          </w:p>
        </w:tc>
      </w:tr>
      <w:tr w:rsidR="003E1638" w:rsidRPr="004E1890" w14:paraId="6F407DE7" w14:textId="77777777" w:rsidTr="00665B15">
        <w:tc>
          <w:tcPr>
            <w:tcW w:w="738" w:type="dxa"/>
          </w:tcPr>
          <w:p w14:paraId="2228F63E" w14:textId="77777777" w:rsidR="003E1638" w:rsidRPr="004E1890" w:rsidRDefault="003E1638" w:rsidP="00665B15">
            <w:pPr>
              <w:jc w:val="left"/>
            </w:pPr>
            <w:r w:rsidRPr="004E1890">
              <w:t>4</w:t>
            </w:r>
          </w:p>
        </w:tc>
        <w:tc>
          <w:tcPr>
            <w:tcW w:w="1890" w:type="dxa"/>
          </w:tcPr>
          <w:p w14:paraId="187B643E" w14:textId="77777777" w:rsidR="003E1638" w:rsidRPr="004E1890" w:rsidRDefault="003E1638" w:rsidP="00665B15">
            <w:pPr>
              <w:jc w:val="left"/>
            </w:pPr>
            <w:r w:rsidRPr="004E1890">
              <w:t>Time</w:t>
            </w:r>
          </w:p>
        </w:tc>
        <w:tc>
          <w:tcPr>
            <w:tcW w:w="4374" w:type="dxa"/>
          </w:tcPr>
          <w:p w14:paraId="50C16F72" w14:textId="77777777" w:rsidR="003E1638" w:rsidRPr="004E1890" w:rsidRDefault="003E1638" w:rsidP="00665B15">
            <w:pPr>
              <w:jc w:val="left"/>
            </w:pPr>
            <w:r w:rsidRPr="004E1890">
              <w:t>Thời gian ảo trong hệ thống</w:t>
            </w:r>
          </w:p>
        </w:tc>
        <w:tc>
          <w:tcPr>
            <w:tcW w:w="2335" w:type="dxa"/>
          </w:tcPr>
          <w:p w14:paraId="27DD48D9" w14:textId="77777777" w:rsidR="003E1638" w:rsidRPr="004E1890" w:rsidRDefault="003E1638" w:rsidP="00665B15">
            <w:pPr>
              <w:jc w:val="left"/>
            </w:pPr>
            <w:r w:rsidRPr="004E1890">
              <w:t>Đơn vị giờ</w:t>
            </w:r>
          </w:p>
        </w:tc>
      </w:tr>
      <w:tr w:rsidR="003E1638" w:rsidRPr="004E1890" w14:paraId="6076AE76" w14:textId="77777777" w:rsidTr="00665B15">
        <w:tc>
          <w:tcPr>
            <w:tcW w:w="738" w:type="dxa"/>
          </w:tcPr>
          <w:p w14:paraId="182AF54A" w14:textId="77777777" w:rsidR="003E1638" w:rsidRPr="004E1890" w:rsidRDefault="003E1638" w:rsidP="00665B15">
            <w:pPr>
              <w:jc w:val="left"/>
            </w:pPr>
            <w:r w:rsidRPr="004E1890">
              <w:t>5</w:t>
            </w:r>
          </w:p>
        </w:tc>
        <w:tc>
          <w:tcPr>
            <w:tcW w:w="1890" w:type="dxa"/>
          </w:tcPr>
          <w:p w14:paraId="4310E0CA" w14:textId="77777777" w:rsidR="003E1638" w:rsidRPr="004E1890" w:rsidRDefault="003E1638" w:rsidP="00665B15">
            <w:pPr>
              <w:jc w:val="left"/>
            </w:pPr>
            <w:r w:rsidRPr="004E1890">
              <w:t>Cancel</w:t>
            </w:r>
          </w:p>
        </w:tc>
        <w:tc>
          <w:tcPr>
            <w:tcW w:w="4374" w:type="dxa"/>
          </w:tcPr>
          <w:p w14:paraId="798C751A" w14:textId="77777777" w:rsidR="003E1638" w:rsidRPr="004E1890" w:rsidRDefault="003E1638" w:rsidP="00665B15">
            <w:pPr>
              <w:jc w:val="left"/>
            </w:pPr>
            <w:r w:rsidRPr="004E1890">
              <w:t xml:space="preserve">Huỷ </w:t>
            </w:r>
          </w:p>
        </w:tc>
        <w:tc>
          <w:tcPr>
            <w:tcW w:w="2335" w:type="dxa"/>
          </w:tcPr>
          <w:p w14:paraId="1C7570D7" w14:textId="77777777" w:rsidR="003E1638" w:rsidRPr="004E1890" w:rsidRDefault="003E1638" w:rsidP="00665B15">
            <w:pPr>
              <w:jc w:val="left"/>
            </w:pPr>
          </w:p>
        </w:tc>
      </w:tr>
      <w:tr w:rsidR="003E1638" w:rsidRPr="004E1890" w14:paraId="1E5B465F" w14:textId="77777777" w:rsidTr="00665B15">
        <w:tc>
          <w:tcPr>
            <w:tcW w:w="738" w:type="dxa"/>
          </w:tcPr>
          <w:p w14:paraId="440FD436" w14:textId="77777777" w:rsidR="003E1638" w:rsidRPr="004E1890" w:rsidRDefault="003E1638" w:rsidP="00665B15">
            <w:pPr>
              <w:jc w:val="left"/>
            </w:pPr>
            <w:r w:rsidRPr="004E1890">
              <w:t>6</w:t>
            </w:r>
          </w:p>
        </w:tc>
        <w:tc>
          <w:tcPr>
            <w:tcW w:w="1890" w:type="dxa"/>
          </w:tcPr>
          <w:p w14:paraId="2E4CF250" w14:textId="77777777" w:rsidR="003E1638" w:rsidRPr="004E1890" w:rsidRDefault="003E1638" w:rsidP="00665B15">
            <w:pPr>
              <w:jc w:val="left"/>
            </w:pPr>
            <w:r w:rsidRPr="004E1890">
              <w:t>OK</w:t>
            </w:r>
          </w:p>
        </w:tc>
        <w:tc>
          <w:tcPr>
            <w:tcW w:w="4374" w:type="dxa"/>
          </w:tcPr>
          <w:p w14:paraId="58F8A09B" w14:textId="77777777" w:rsidR="003E1638" w:rsidRPr="004E1890" w:rsidRDefault="003E1638" w:rsidP="00665B15">
            <w:pPr>
              <w:jc w:val="left"/>
            </w:pPr>
            <w:r w:rsidRPr="004E1890">
              <w:t>Hoàn tất chỉnh sửa</w:t>
            </w:r>
          </w:p>
        </w:tc>
        <w:tc>
          <w:tcPr>
            <w:tcW w:w="2335" w:type="dxa"/>
          </w:tcPr>
          <w:p w14:paraId="55364754" w14:textId="77777777" w:rsidR="003E1638" w:rsidRPr="004E1890" w:rsidRDefault="003E1638" w:rsidP="00665B15">
            <w:pPr>
              <w:jc w:val="left"/>
            </w:pPr>
          </w:p>
        </w:tc>
      </w:tr>
    </w:tbl>
    <w:p w14:paraId="2EA770B9" w14:textId="77777777" w:rsidR="003E1638" w:rsidRPr="00AE59A0" w:rsidRDefault="003E1638" w:rsidP="003E1638"/>
    <w:p w14:paraId="689C2440" w14:textId="77777777" w:rsidR="003E1638" w:rsidRPr="00CF269D" w:rsidRDefault="003E1638" w:rsidP="003E1638">
      <w:pPr>
        <w:pStyle w:val="Heading3"/>
        <w:numPr>
          <w:ilvl w:val="2"/>
          <w:numId w:val="7"/>
        </w:numPr>
        <w:spacing w:before="40" w:after="0"/>
      </w:pPr>
      <w:bookmarkStart w:id="153" w:name="_Toc281587177"/>
      <w:r>
        <w:t>Cấu trúc dữ liệu</w:t>
      </w:r>
      <w:bookmarkEnd w:id="153"/>
    </w:p>
    <w:p w14:paraId="49278A2F" w14:textId="77777777" w:rsidR="003E1638" w:rsidRDefault="003E1638" w:rsidP="003E1638">
      <w:pPr>
        <w:jc w:val="left"/>
        <w:rPr>
          <w:rFonts w:cs="Times New Roman"/>
        </w:rPr>
      </w:pPr>
      <w:r>
        <w:rPr>
          <w:rFonts w:cs="Times New Roman"/>
        </w:rPr>
        <w:t>Map sau khi thiết kế sẽ được lưu lại dưới dạng file JSON. File chứa đầy đủ thông tin về thiết kế, trạng thái sửa đổi của file.</w:t>
      </w:r>
    </w:p>
    <w:p w14:paraId="0CED0C3D" w14:textId="77777777" w:rsidR="003E1638" w:rsidRDefault="003E1638" w:rsidP="003E1638">
      <w:pPr>
        <w:jc w:val="left"/>
        <w:rPr>
          <w:rFonts w:cs="Times New Roman"/>
        </w:rPr>
      </w:pPr>
      <w:r>
        <w:rPr>
          <w:rFonts w:cs="Times New Roman"/>
        </w:rPr>
        <w:t>Cấu trúc JSON:</w:t>
      </w:r>
    </w:p>
    <w:p w14:paraId="7CFB277E"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w:t>
      </w:r>
    </w:p>
    <w:p w14:paraId="4A271AD6"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info"</w:t>
      </w:r>
      <w:r w:rsidRPr="00352BFD">
        <w:rPr>
          <w:rFonts w:ascii="Consolas" w:eastAsiaTheme="minorEastAsia" w:hAnsi="Consolas" w:cs="Consolas"/>
          <w:color w:val="56403A"/>
          <w:sz w:val="24"/>
          <w:szCs w:val="24"/>
        </w:rPr>
        <w:t>: {</w:t>
      </w:r>
    </w:p>
    <w:p w14:paraId="593D6C91" w14:textId="77777777" w:rsidR="003E1638" w:rsidRPr="003D1A8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thông tin chung của file</w:t>
      </w:r>
    </w:p>
    <w:p w14:paraId="247AD4F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1747C1FF"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r w:rsidRPr="00352BFD">
        <w:rPr>
          <w:rFonts w:ascii="Consolas" w:eastAsiaTheme="minorEastAsia" w:hAnsi="Consolas" w:cs="Consolas"/>
          <w:color w:val="0000FF"/>
          <w:sz w:val="24"/>
          <w:szCs w:val="24"/>
        </w:rPr>
        <w:t>"layer"</w:t>
      </w:r>
      <w:r w:rsidRPr="00352BFD">
        <w:rPr>
          <w:rFonts w:ascii="Consolas" w:eastAsiaTheme="minorEastAsia" w:hAnsi="Consolas" w:cs="Consolas"/>
          <w:color w:val="56403A"/>
          <w:sz w:val="24"/>
          <w:szCs w:val="24"/>
        </w:rPr>
        <w:t>: {</w:t>
      </w:r>
    </w:p>
    <w:p w14:paraId="36EA2011"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dữ liệu bản đồ</w:t>
      </w:r>
    </w:p>
    <w:p w14:paraId="4EDCEA24"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0C0F493D"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lastRenderedPageBreak/>
        <w:t>    </w:t>
      </w:r>
      <w:r w:rsidRPr="00352BFD">
        <w:rPr>
          <w:rFonts w:ascii="Consolas" w:eastAsiaTheme="minorEastAsia" w:hAnsi="Consolas" w:cs="Consolas"/>
          <w:color w:val="0000FF"/>
          <w:sz w:val="24"/>
          <w:szCs w:val="24"/>
        </w:rPr>
        <w:t>"state"</w:t>
      </w:r>
      <w:r w:rsidRPr="00352BFD">
        <w:rPr>
          <w:rFonts w:ascii="Consolas" w:eastAsiaTheme="minorEastAsia" w:hAnsi="Consolas" w:cs="Consolas"/>
          <w:color w:val="56403A"/>
          <w:sz w:val="24"/>
          <w:szCs w:val="24"/>
        </w:rPr>
        <w:t>: {</w:t>
      </w:r>
    </w:p>
    <w:p w14:paraId="41795AB0"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ab/>
        <w:t>//trạng thái sửa đổi</w:t>
      </w:r>
    </w:p>
    <w:p w14:paraId="6798EE3F" w14:textId="77777777" w:rsidR="003E1638" w:rsidRPr="00352BFD"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352BFD">
        <w:rPr>
          <w:rFonts w:ascii="Consolas" w:eastAsiaTheme="minorEastAsia" w:hAnsi="Consolas" w:cs="Consolas"/>
          <w:color w:val="56403A"/>
          <w:sz w:val="24"/>
          <w:szCs w:val="24"/>
        </w:rPr>
        <w:t>    }</w:t>
      </w:r>
    </w:p>
    <w:p w14:paraId="70F8DEB2" w14:textId="77777777" w:rsidR="003E1638" w:rsidRPr="00352BFD" w:rsidRDefault="003E1638" w:rsidP="003E1638">
      <w:pPr>
        <w:pBdr>
          <w:top w:val="single" w:sz="4" w:space="1" w:color="auto"/>
          <w:left w:val="single" w:sz="4" w:space="4" w:color="auto"/>
          <w:bottom w:val="single" w:sz="4" w:space="1" w:color="auto"/>
          <w:right w:val="single" w:sz="4" w:space="4" w:color="auto"/>
        </w:pBdr>
        <w:jc w:val="left"/>
        <w:rPr>
          <w:rFonts w:cs="Times New Roman"/>
          <w:sz w:val="24"/>
          <w:szCs w:val="24"/>
        </w:rPr>
      </w:pPr>
      <w:r w:rsidRPr="00352BFD">
        <w:rPr>
          <w:rFonts w:ascii="Consolas" w:eastAsiaTheme="minorEastAsia" w:hAnsi="Consolas" w:cs="Consolas"/>
          <w:color w:val="56403A"/>
          <w:sz w:val="24"/>
          <w:szCs w:val="24"/>
        </w:rPr>
        <w:t>}</w:t>
      </w:r>
    </w:p>
    <w:p w14:paraId="16843D84" w14:textId="77777777" w:rsidR="003E1638" w:rsidRDefault="003E1638" w:rsidP="003E1638">
      <w:pPr>
        <w:rPr>
          <w:rFonts w:cs="Times New Roman"/>
        </w:rPr>
      </w:pPr>
      <w:r>
        <w:rPr>
          <w:rFonts w:cs="Times New Roman"/>
        </w:rPr>
        <w:t>Trong đó</w:t>
      </w:r>
    </w:p>
    <w:p w14:paraId="6A38A553" w14:textId="77777777" w:rsidR="003E1638" w:rsidRDefault="003E1638" w:rsidP="003E1638">
      <w:pPr>
        <w:pStyle w:val="Heading4"/>
        <w:numPr>
          <w:ilvl w:val="3"/>
          <w:numId w:val="11"/>
        </w:numPr>
        <w:spacing w:before="0" w:after="0"/>
        <w:rPr>
          <w:lang w:val="en-US"/>
        </w:rPr>
      </w:pPr>
      <w:bookmarkStart w:id="154" w:name="_Toc281587178"/>
      <w:r>
        <w:rPr>
          <w:lang w:val="en-US"/>
        </w:rPr>
        <w:t>Info</w:t>
      </w:r>
      <w:bookmarkEnd w:id="154"/>
    </w:p>
    <w:p w14:paraId="1A2B6015" w14:textId="77777777" w:rsidR="003E1638" w:rsidRPr="001654C9" w:rsidRDefault="003E1638" w:rsidP="003E1638">
      <w:r>
        <w:t>Phần info chứa thông tin chung về bản đồ, bao gồm:</w:t>
      </w:r>
    </w:p>
    <w:p w14:paraId="0D11D3EF"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w:t>
      </w:r>
    </w:p>
    <w:p w14:paraId="7FFC242E"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na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0000FF"/>
          <w:sz w:val="24"/>
          <w:szCs w:val="24"/>
        </w:rPr>
        <w:t>"Map"</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 xml:space="preserve"> </w:t>
      </w:r>
      <w:r>
        <w:rPr>
          <w:rFonts w:ascii="Consolas" w:eastAsiaTheme="minorEastAsia" w:hAnsi="Consolas" w:cs="Consolas"/>
          <w:color w:val="56403A"/>
          <w:sz w:val="24"/>
          <w:szCs w:val="24"/>
        </w:rPr>
        <w:tab/>
        <w:t>//tên bản đồ</w:t>
      </w:r>
    </w:p>
    <w:p w14:paraId="0704E6EF"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width"</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chiều rộng, đơn vị tile</w:t>
      </w:r>
    </w:p>
    <w:p w14:paraId="621C19CB"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height"</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120</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t xml:space="preserve">//chiều cao, đơn vị tile </w:t>
      </w:r>
    </w:p>
    <w:p w14:paraId="6B1658B6"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til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32</w:t>
      </w:r>
      <w:r w:rsidRPr="007A7924">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kích thước 1 tile</w:t>
      </w:r>
    </w:p>
    <w:p w14:paraId="53562165" w14:textId="77777777" w:rsidR="003E1638" w:rsidRPr="007A7924"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7A7924">
        <w:rPr>
          <w:rFonts w:ascii="Consolas" w:eastAsiaTheme="minorEastAsia" w:hAnsi="Consolas" w:cs="Consolas"/>
          <w:color w:val="56403A"/>
          <w:sz w:val="24"/>
          <w:szCs w:val="24"/>
        </w:rPr>
        <w:t>    </w:t>
      </w:r>
      <w:r w:rsidRPr="007A7924">
        <w:rPr>
          <w:rFonts w:ascii="Consolas" w:eastAsiaTheme="minorEastAsia" w:hAnsi="Consolas" w:cs="Consolas"/>
          <w:color w:val="0000FF"/>
          <w:sz w:val="24"/>
          <w:szCs w:val="24"/>
        </w:rPr>
        <w:t>"simulateTime"</w:t>
      </w:r>
      <w:r w:rsidRPr="007A7924">
        <w:rPr>
          <w:rFonts w:ascii="Consolas" w:eastAsiaTheme="minorEastAsia" w:hAnsi="Consolas" w:cs="Consolas"/>
          <w:color w:val="56403A"/>
          <w:sz w:val="24"/>
          <w:szCs w:val="24"/>
        </w:rPr>
        <w:t xml:space="preserve">: </w:t>
      </w:r>
      <w:r w:rsidRPr="007A7924">
        <w:rPr>
          <w:rFonts w:ascii="Consolas" w:eastAsiaTheme="minorEastAsia" w:hAnsi="Consolas" w:cs="Consolas"/>
          <w:color w:val="128B02"/>
          <w:sz w:val="24"/>
          <w:szCs w:val="24"/>
        </w:rPr>
        <w:t>8</w:t>
      </w:r>
      <w:r>
        <w:rPr>
          <w:rFonts w:ascii="Consolas" w:eastAsiaTheme="minorEastAsia" w:hAnsi="Consolas" w:cs="Consolas"/>
          <w:color w:val="128B02"/>
          <w:sz w:val="24"/>
          <w:szCs w:val="24"/>
        </w:rPr>
        <w:tab/>
      </w:r>
      <w:r w:rsidRPr="00334686">
        <w:rPr>
          <w:rFonts w:ascii="Consolas" w:eastAsiaTheme="minorEastAsia" w:hAnsi="Consolas" w:cs="Consolas"/>
          <w:color w:val="56403A"/>
          <w:sz w:val="24"/>
          <w:szCs w:val="24"/>
        </w:rPr>
        <w:t xml:space="preserve">//thời </w:t>
      </w:r>
      <w:r>
        <w:rPr>
          <w:rFonts w:ascii="Consolas" w:eastAsiaTheme="minorEastAsia" w:hAnsi="Consolas" w:cs="Consolas"/>
          <w:color w:val="56403A"/>
          <w:sz w:val="24"/>
          <w:szCs w:val="24"/>
        </w:rPr>
        <w:t>gian giả lập</w:t>
      </w:r>
    </w:p>
    <w:p w14:paraId="2A4C1375" w14:textId="77777777" w:rsidR="003E1638" w:rsidRPr="007A7924"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7A7924">
        <w:rPr>
          <w:rFonts w:ascii="Consolas" w:eastAsiaTheme="minorEastAsia" w:hAnsi="Consolas" w:cs="Consolas"/>
          <w:color w:val="56403A"/>
          <w:sz w:val="24"/>
          <w:szCs w:val="24"/>
        </w:rPr>
        <w:t>}</w:t>
      </w:r>
    </w:p>
    <w:p w14:paraId="43933B55" w14:textId="77777777" w:rsidR="003E1638" w:rsidRDefault="003E1638" w:rsidP="003E1638">
      <w:pPr>
        <w:pStyle w:val="Heading4"/>
        <w:numPr>
          <w:ilvl w:val="3"/>
          <w:numId w:val="11"/>
        </w:numPr>
        <w:spacing w:before="0" w:after="0"/>
        <w:rPr>
          <w:lang w:val="en-US"/>
        </w:rPr>
      </w:pPr>
      <w:bookmarkStart w:id="155" w:name="_Toc281587179"/>
      <w:r>
        <w:rPr>
          <w:lang w:val="en-US"/>
        </w:rPr>
        <w:t>State</w:t>
      </w:r>
      <w:bookmarkEnd w:id="155"/>
    </w:p>
    <w:p w14:paraId="0257FED4" w14:textId="77777777" w:rsidR="003E1638" w:rsidRDefault="003E1638" w:rsidP="003E1638">
      <w:r>
        <w:t>Phần state chứa thông tin trạng thái sửa đổi của bản đồ, dùng để lưu các trạng thái của lần chỉnh sửa trước đó, ví dụ: vị trí sửa, layer được chọn, độ zoom màn hình, … Mục đích là để việc chỉnh sửa các bản đồ lớn đơn giản hơn.</w:t>
      </w:r>
    </w:p>
    <w:p w14:paraId="04D7C16B"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w:t>
      </w:r>
    </w:p>
    <w:p w14:paraId="6423D467"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w:t>
      </w:r>
    </w:p>
    <w:p w14:paraId="4D985C8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6922B840"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cale"</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độ zoom </w:t>
      </w:r>
    </w:p>
    <w:p w14:paraId="74037033"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step"</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32</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step để di chuyển đối tượng trong lưới</w:t>
      </w:r>
    </w:p>
    <w:p w14:paraId="42F4458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urrent_layer"</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1</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ayer đang được chọn</w:t>
      </w:r>
    </w:p>
    <w:p w14:paraId="301BD5DC"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x"</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vị trí camera</w:t>
      </w:r>
    </w:p>
    <w:p w14:paraId="36E82AE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y"</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03C26218"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z"</w:t>
      </w:r>
      <w:r w:rsidRPr="0055596F">
        <w:rPr>
          <w:rFonts w:ascii="Consolas" w:eastAsiaTheme="minorEastAsia" w:hAnsi="Consolas" w:cs="Consolas"/>
          <w:color w:val="56403A"/>
          <w:sz w:val="24"/>
          <w:szCs w:val="24"/>
        </w:rPr>
        <w:t xml:space="preserve">: </w:t>
      </w:r>
      <w:r w:rsidRPr="0055596F">
        <w:rPr>
          <w:rFonts w:ascii="Consolas" w:eastAsiaTheme="minorEastAsia" w:hAnsi="Consolas" w:cs="Consolas"/>
          <w:color w:val="128B02"/>
          <w:sz w:val="24"/>
          <w:szCs w:val="24"/>
        </w:rPr>
        <w:t>0</w:t>
      </w:r>
      <w:r w:rsidRPr="0055596F">
        <w:rPr>
          <w:rFonts w:ascii="Consolas" w:eastAsiaTheme="minorEastAsia" w:hAnsi="Consolas" w:cs="Consolas"/>
          <w:color w:val="56403A"/>
          <w:sz w:val="24"/>
          <w:szCs w:val="24"/>
        </w:rPr>
        <w:t>,</w:t>
      </w:r>
    </w:p>
    <w:p w14:paraId="5339F075" w14:textId="77777777" w:rsidR="003E1638" w:rsidRPr="0055596F"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55596F">
        <w:rPr>
          <w:rFonts w:ascii="Consolas" w:eastAsiaTheme="minorEastAsia" w:hAnsi="Consolas" w:cs="Consolas"/>
          <w:color w:val="56403A"/>
          <w:sz w:val="24"/>
          <w:szCs w:val="24"/>
        </w:rPr>
        <w:t>    </w:t>
      </w:r>
      <w:r w:rsidRPr="0055596F">
        <w:rPr>
          <w:rFonts w:ascii="Consolas" w:eastAsiaTheme="minorEastAsia" w:hAnsi="Consolas" w:cs="Consolas"/>
          <w:color w:val="0000FF"/>
          <w:sz w:val="24"/>
          <w:szCs w:val="24"/>
        </w:rPr>
        <w:t>"cam_size"</w:t>
      </w:r>
      <w:r w:rsidRPr="0055596F">
        <w:rPr>
          <w:rFonts w:ascii="Consolas" w:eastAsiaTheme="minorEastAsia" w:hAnsi="Consolas" w:cs="Consolas"/>
          <w:color w:val="56403A"/>
          <w:sz w:val="24"/>
          <w:szCs w:val="24"/>
        </w:rPr>
        <w:t xml:space="preserve">: </w:t>
      </w:r>
      <w:r>
        <w:rPr>
          <w:rFonts w:ascii="Consolas" w:eastAsiaTheme="minorEastAsia" w:hAnsi="Consolas" w:cs="Consolas"/>
          <w:color w:val="128B02"/>
          <w:sz w:val="24"/>
          <w:szCs w:val="24"/>
        </w:rPr>
        <w:t>2.100</w:t>
      </w:r>
      <w:r>
        <w:rPr>
          <w:rFonts w:ascii="Consolas" w:eastAsiaTheme="minorEastAsia" w:hAnsi="Consolas" w:cs="Consolas"/>
          <w:color w:val="128B02"/>
          <w:sz w:val="24"/>
          <w:szCs w:val="24"/>
        </w:rPr>
        <w:tab/>
      </w:r>
      <w:r>
        <w:rPr>
          <w:rFonts w:ascii="Consolas" w:eastAsiaTheme="minorEastAsia" w:hAnsi="Consolas" w:cs="Consolas"/>
          <w:color w:val="128B02"/>
          <w:sz w:val="24"/>
          <w:szCs w:val="24"/>
        </w:rPr>
        <w:tab/>
      </w:r>
      <w:r w:rsidRPr="00A75CAC">
        <w:rPr>
          <w:rFonts w:ascii="Consolas" w:eastAsiaTheme="minorEastAsia" w:hAnsi="Consolas" w:cs="Consolas"/>
          <w:color w:val="56403A"/>
          <w:sz w:val="24"/>
          <w:szCs w:val="24"/>
        </w:rPr>
        <w:t>//kích thước camera</w:t>
      </w:r>
    </w:p>
    <w:p w14:paraId="70CAAC1E" w14:textId="77777777" w:rsidR="003E1638" w:rsidRPr="0055596F" w:rsidRDefault="003E1638" w:rsidP="003E1638">
      <w:pPr>
        <w:pBdr>
          <w:top w:val="single" w:sz="4" w:space="1" w:color="auto"/>
          <w:left w:val="single" w:sz="4" w:space="4" w:color="auto"/>
          <w:bottom w:val="single" w:sz="4" w:space="1" w:color="auto"/>
          <w:right w:val="single" w:sz="4" w:space="4" w:color="auto"/>
        </w:pBdr>
        <w:rPr>
          <w:sz w:val="24"/>
          <w:szCs w:val="24"/>
        </w:rPr>
      </w:pPr>
      <w:r w:rsidRPr="0055596F">
        <w:rPr>
          <w:rFonts w:ascii="Consolas" w:eastAsiaTheme="minorEastAsia" w:hAnsi="Consolas" w:cs="Consolas"/>
          <w:color w:val="56403A"/>
          <w:sz w:val="24"/>
          <w:szCs w:val="24"/>
        </w:rPr>
        <w:t>}</w:t>
      </w:r>
    </w:p>
    <w:p w14:paraId="2A39DF27" w14:textId="77777777" w:rsidR="003E1638" w:rsidRPr="00B94673" w:rsidRDefault="003E1638" w:rsidP="003E1638">
      <w:pPr>
        <w:pStyle w:val="Heading4"/>
        <w:numPr>
          <w:ilvl w:val="3"/>
          <w:numId w:val="11"/>
        </w:numPr>
        <w:spacing w:before="0" w:after="0"/>
        <w:rPr>
          <w:lang w:val="en-US"/>
        </w:rPr>
      </w:pPr>
      <w:bookmarkStart w:id="156" w:name="_Toc281587180"/>
      <w:r w:rsidRPr="00B94673">
        <w:rPr>
          <w:lang w:val="en-US"/>
        </w:rPr>
        <w:t>Layer</w:t>
      </w:r>
      <w:bookmarkEnd w:id="156"/>
    </w:p>
    <w:p w14:paraId="0932B682" w14:textId="77777777" w:rsidR="003E1638" w:rsidRPr="001654C9" w:rsidRDefault="003E1638" w:rsidP="003E1638">
      <w:r>
        <w:t>Phần layer chứa dữ liệu của bản đồ, các đối tượng trong bản đồ được lưu ở đây. Phần Layer chứa trực tiếp các layer có trong bản đồ.</w:t>
      </w:r>
    </w:p>
    <w:p w14:paraId="79905CCF"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w:t>
      </w:r>
    </w:p>
    <w:p w14:paraId="32456B4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1"</w:t>
      </w:r>
      <w:r w:rsidRPr="00CC5FDA">
        <w:rPr>
          <w:rFonts w:ascii="Consolas" w:eastAsiaTheme="minorEastAsia" w:hAnsi="Consolas" w:cs="Consolas"/>
          <w:color w:val="56403A"/>
          <w:sz w:val="24"/>
          <w:szCs w:val="24"/>
        </w:rPr>
        <w:t>: {</w:t>
      </w:r>
    </w:p>
    <w:p w14:paraId="2C3098C5"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lastRenderedPageBreak/>
        <w:t>        </w:t>
      </w:r>
      <w:r w:rsidRPr="00CC5FDA">
        <w:rPr>
          <w:rFonts w:ascii="Consolas" w:eastAsiaTheme="minorEastAsia" w:hAnsi="Consolas" w:cs="Consolas"/>
          <w:color w:val="0000FF"/>
          <w:sz w:val="24"/>
          <w:szCs w:val="24"/>
        </w:rPr>
        <w:t>"id"</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128B02"/>
          <w:sz w:val="24"/>
          <w:szCs w:val="24"/>
        </w:rPr>
        <w:t>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layer</w:t>
      </w:r>
    </w:p>
    <w:p w14:paraId="5F619694"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nam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 1"</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tên layer</w:t>
      </w:r>
    </w:p>
    <w:p w14:paraId="3DDAA3E0"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ype"</w:t>
      </w:r>
      <w:r w:rsidRPr="00CC5FDA">
        <w:rPr>
          <w:rFonts w:ascii="Consolas" w:eastAsiaTheme="minorEastAsia" w:hAnsi="Consolas" w:cs="Consolas"/>
          <w:color w:val="56403A"/>
          <w:sz w:val="24"/>
          <w:szCs w:val="24"/>
        </w:rPr>
        <w:t xml:space="preserve">: </w:t>
      </w:r>
      <w:r w:rsidRPr="00CC5FDA">
        <w:rPr>
          <w:rFonts w:ascii="Consolas" w:eastAsiaTheme="minorEastAsia" w:hAnsi="Consolas" w:cs="Consolas"/>
          <w:color w:val="0000FF"/>
          <w:sz w:val="24"/>
          <w:szCs w:val="24"/>
        </w:rPr>
        <w:t>"Other"</w:t>
      </w:r>
      <w:r w:rsidRPr="00CC5FDA">
        <w:rPr>
          <w:rFonts w:ascii="Consolas" w:eastAsiaTheme="minorEastAsia" w:hAnsi="Consolas" w:cs="Consolas"/>
          <w:color w:val="56403A"/>
          <w:sz w:val="24"/>
          <w:szCs w:val="24"/>
        </w:rPr>
        <w:t>,</w:t>
      </w:r>
      <w:r>
        <w:rPr>
          <w:rFonts w:ascii="Consolas" w:eastAsiaTheme="minorEastAsia" w:hAnsi="Consolas" w:cs="Consolas"/>
          <w:color w:val="56403A"/>
          <w:sz w:val="24"/>
          <w:szCs w:val="24"/>
        </w:rPr>
        <w:tab/>
        <w:t>//loại layer</w:t>
      </w:r>
    </w:p>
    <w:p w14:paraId="07CDA8BD"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r w:rsidRPr="00CC5FDA">
        <w:rPr>
          <w:rFonts w:ascii="Consolas" w:eastAsiaTheme="minorEastAsia" w:hAnsi="Consolas" w:cs="Consolas"/>
          <w:color w:val="0000FF"/>
          <w:sz w:val="24"/>
          <w:szCs w:val="24"/>
        </w:rPr>
        <w:t>"tile"</w:t>
      </w:r>
      <w:r w:rsidRPr="00CC5FDA">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danh sách các đối tượng</w:t>
      </w:r>
    </w:p>
    <w:p w14:paraId="77CEFE66"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5B02818B" w14:textId="77777777" w:rsidR="003E1638"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CC5FDA">
        <w:rPr>
          <w:rFonts w:ascii="Consolas" w:eastAsiaTheme="minorEastAsia" w:hAnsi="Consolas" w:cs="Consolas"/>
          <w:color w:val="56403A"/>
          <w:sz w:val="24"/>
          <w:szCs w:val="24"/>
        </w:rPr>
        <w:t>    }</w:t>
      </w:r>
    </w:p>
    <w:p w14:paraId="0A30A052" w14:textId="77777777" w:rsidR="003E1638" w:rsidRPr="00CC5FDA"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56403A"/>
          <w:sz w:val="24"/>
          <w:szCs w:val="24"/>
        </w:rPr>
      </w:pPr>
      <w:r>
        <w:rPr>
          <w:rFonts w:ascii="Consolas" w:eastAsiaTheme="minorEastAsia" w:hAnsi="Consolas" w:cs="Consolas"/>
          <w:color w:val="56403A"/>
          <w:sz w:val="24"/>
          <w:szCs w:val="24"/>
        </w:rPr>
        <w:t>//, ...</w:t>
      </w:r>
    </w:p>
    <w:p w14:paraId="06830FB5" w14:textId="77777777" w:rsidR="003E1638" w:rsidRPr="00CC5FDA" w:rsidRDefault="003E1638" w:rsidP="003E1638">
      <w:pPr>
        <w:pBdr>
          <w:top w:val="single" w:sz="4" w:space="1" w:color="auto"/>
          <w:left w:val="single" w:sz="4" w:space="4" w:color="auto"/>
          <w:bottom w:val="single" w:sz="4" w:space="1" w:color="auto"/>
          <w:right w:val="single" w:sz="4" w:space="4" w:color="auto"/>
        </w:pBdr>
        <w:rPr>
          <w:rFonts w:cs="Times New Roman"/>
          <w:sz w:val="24"/>
          <w:szCs w:val="24"/>
        </w:rPr>
      </w:pPr>
      <w:r w:rsidRPr="00CC5FDA">
        <w:rPr>
          <w:rFonts w:ascii="Consolas" w:eastAsiaTheme="minorEastAsia" w:hAnsi="Consolas" w:cs="Consolas"/>
          <w:color w:val="56403A"/>
          <w:sz w:val="24"/>
          <w:szCs w:val="24"/>
        </w:rPr>
        <w:t>}</w:t>
      </w:r>
    </w:p>
    <w:p w14:paraId="6CFE42C8" w14:textId="77777777" w:rsidR="003E1638" w:rsidRDefault="003E1638" w:rsidP="003E1638">
      <w:r>
        <w:t>Trong đó, các đối tượng tile chứa bên trong 1 layer sẽ có cấu trúc sau:</w:t>
      </w:r>
    </w:p>
    <w:p w14:paraId="7154DD0D"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0000FF"/>
          <w:sz w:val="24"/>
          <w:szCs w:val="24"/>
        </w:rPr>
        <w:t>"4"</w:t>
      </w:r>
      <w:r w:rsidRPr="00837B6B">
        <w:rPr>
          <w:rFonts w:ascii="Consolas" w:eastAsiaTheme="minorEastAsia" w:hAnsi="Consolas" w:cs="Consolas"/>
          <w:color w:val="56403A"/>
          <w:sz w:val="24"/>
          <w:szCs w:val="24"/>
        </w:rPr>
        <w:t>: {</w:t>
      </w:r>
    </w:p>
    <w:p w14:paraId="5FB1393A"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obj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id của đối tượng</w:t>
      </w:r>
    </w:p>
    <w:p w14:paraId="2CED4980"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typeId"</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10</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loại đối tượng</w:t>
      </w:r>
    </w:p>
    <w:p w14:paraId="26298EC4"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layerType"</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Other"</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t>//đối tượng thuộc loại layer nào</w:t>
      </w:r>
    </w:p>
    <w:p w14:paraId="2356B1D2"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x"</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96</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 xml:space="preserve">//toạ độ </w:t>
      </w:r>
    </w:p>
    <w:p w14:paraId="4FF09D1B"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y"</w:t>
      </w:r>
      <w:r w:rsidRPr="00837B6B">
        <w:rPr>
          <w:rFonts w:ascii="Consolas" w:eastAsiaTheme="minorEastAsia" w:hAnsi="Consolas" w:cs="Consolas"/>
          <w:color w:val="56403A"/>
          <w:sz w:val="24"/>
          <w:szCs w:val="24"/>
        </w:rPr>
        <w:t>: -</w:t>
      </w:r>
      <w:r w:rsidRPr="00837B6B">
        <w:rPr>
          <w:rFonts w:ascii="Consolas" w:eastAsiaTheme="minorEastAsia" w:hAnsi="Consolas" w:cs="Consolas"/>
          <w:color w:val="128B02"/>
          <w:sz w:val="24"/>
          <w:szCs w:val="24"/>
        </w:rPr>
        <w:t>192</w:t>
      </w:r>
      <w:r w:rsidRPr="00837B6B">
        <w:rPr>
          <w:rFonts w:ascii="Consolas" w:eastAsiaTheme="minorEastAsia" w:hAnsi="Consolas" w:cs="Consolas"/>
          <w:color w:val="56403A"/>
          <w:sz w:val="24"/>
          <w:szCs w:val="24"/>
        </w:rPr>
        <w:t>,</w:t>
      </w:r>
    </w:p>
    <w:p w14:paraId="5CC7EA27"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w"</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32</w:t>
      </w:r>
      <w:r w:rsidRPr="00837B6B">
        <w:rPr>
          <w:rFonts w:ascii="Consolas" w:eastAsiaTheme="minorEastAsia" w:hAnsi="Consolas" w:cs="Consolas"/>
          <w:color w:val="56403A"/>
          <w:sz w:val="24"/>
          <w:szCs w:val="24"/>
        </w:rPr>
        <w:t>,</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kích thước</w:t>
      </w:r>
    </w:p>
    <w:p w14:paraId="7C6EAFBC"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h"</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128B02"/>
          <w:sz w:val="24"/>
          <w:szCs w:val="24"/>
        </w:rPr>
        <w:t>46</w:t>
      </w:r>
      <w:r w:rsidRPr="00837B6B">
        <w:rPr>
          <w:rFonts w:ascii="Consolas" w:eastAsiaTheme="minorEastAsia" w:hAnsi="Consolas" w:cs="Consolas"/>
          <w:color w:val="56403A"/>
          <w:sz w:val="24"/>
          <w:szCs w:val="24"/>
        </w:rPr>
        <w:t>,</w:t>
      </w:r>
    </w:p>
    <w:p w14:paraId="3D58A9C5"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properties"</w:t>
      </w:r>
      <w:r w:rsidRPr="00837B6B">
        <w:rPr>
          <w:rFonts w:ascii="Consolas" w:eastAsiaTheme="minorEastAsia" w:hAnsi="Consolas" w:cs="Consolas"/>
          <w:color w:val="56403A"/>
          <w:sz w:val="24"/>
          <w:szCs w:val="24"/>
        </w:rPr>
        <w:t>: {</w:t>
      </w:r>
      <w:r>
        <w:rPr>
          <w:rFonts w:ascii="Consolas" w:eastAsiaTheme="minorEastAsia" w:hAnsi="Consolas" w:cs="Consolas"/>
          <w:color w:val="56403A"/>
          <w:sz w:val="24"/>
          <w:szCs w:val="24"/>
        </w:rPr>
        <w:tab/>
      </w:r>
      <w:r>
        <w:rPr>
          <w:rFonts w:ascii="Consolas" w:eastAsiaTheme="minorEastAsia" w:hAnsi="Consolas" w:cs="Consolas"/>
          <w:color w:val="56403A"/>
          <w:sz w:val="24"/>
          <w:szCs w:val="24"/>
        </w:rPr>
        <w:tab/>
        <w:t>//tất cả các thuộc tính của đối tượng</w:t>
      </w:r>
    </w:p>
    <w:p w14:paraId="0D75C8C1"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r w:rsidRPr="00837B6B">
        <w:rPr>
          <w:rFonts w:ascii="Consolas" w:eastAsiaTheme="minorEastAsia" w:hAnsi="Consolas" w:cs="Consolas"/>
          <w:color w:val="0000FF"/>
          <w:sz w:val="24"/>
          <w:szCs w:val="24"/>
        </w:rPr>
        <w:t>"key"</w:t>
      </w:r>
      <w:r w:rsidRPr="00837B6B">
        <w:rPr>
          <w:rFonts w:ascii="Consolas" w:eastAsiaTheme="minorEastAsia" w:hAnsi="Consolas" w:cs="Consolas"/>
          <w:color w:val="56403A"/>
          <w:sz w:val="24"/>
          <w:szCs w:val="24"/>
        </w:rPr>
        <w:t xml:space="preserve">: </w:t>
      </w:r>
      <w:r w:rsidRPr="00837B6B">
        <w:rPr>
          <w:rFonts w:ascii="Consolas" w:eastAsiaTheme="minorEastAsia" w:hAnsi="Consolas" w:cs="Consolas"/>
          <w:color w:val="0000FF"/>
          <w:sz w:val="24"/>
          <w:szCs w:val="24"/>
        </w:rPr>
        <w:t>"value"</w:t>
      </w:r>
      <w:r>
        <w:rPr>
          <w:rFonts w:ascii="Consolas" w:eastAsiaTheme="minorEastAsia" w:hAnsi="Consolas" w:cs="Consolas"/>
          <w:color w:val="0000FF"/>
          <w:sz w:val="24"/>
          <w:szCs w:val="24"/>
        </w:rPr>
        <w:tab/>
      </w:r>
      <w:r w:rsidRPr="00344CFC">
        <w:rPr>
          <w:rFonts w:ascii="Consolas" w:eastAsiaTheme="minorEastAsia" w:hAnsi="Consolas" w:cs="Consolas"/>
          <w:color w:val="56403A"/>
          <w:sz w:val="24"/>
          <w:szCs w:val="24"/>
        </w:rPr>
        <w:t>//lưu dạng key-value</w:t>
      </w:r>
    </w:p>
    <w:p w14:paraId="7AA353F3" w14:textId="77777777" w:rsidR="003E1638" w:rsidRPr="00837B6B" w:rsidRDefault="003E1638" w:rsidP="003E16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56403A"/>
          <w:sz w:val="24"/>
          <w:szCs w:val="24"/>
        </w:rPr>
      </w:pPr>
      <w:r w:rsidRPr="00837B6B">
        <w:rPr>
          <w:rFonts w:ascii="Consolas" w:eastAsiaTheme="minorEastAsia" w:hAnsi="Consolas" w:cs="Consolas"/>
          <w:color w:val="56403A"/>
          <w:sz w:val="24"/>
          <w:szCs w:val="24"/>
        </w:rPr>
        <w:t>    }</w:t>
      </w:r>
    </w:p>
    <w:p w14:paraId="66D88830" w14:textId="77777777" w:rsidR="003E1638" w:rsidRPr="00837B6B" w:rsidRDefault="003E1638" w:rsidP="003E1638">
      <w:pPr>
        <w:pBdr>
          <w:top w:val="single" w:sz="4" w:space="1" w:color="auto"/>
          <w:left w:val="single" w:sz="4" w:space="4" w:color="auto"/>
          <w:bottom w:val="single" w:sz="4" w:space="1" w:color="auto"/>
          <w:right w:val="single" w:sz="4" w:space="4" w:color="auto"/>
        </w:pBdr>
        <w:rPr>
          <w:sz w:val="24"/>
          <w:szCs w:val="24"/>
        </w:rPr>
      </w:pPr>
      <w:r w:rsidRPr="00837B6B">
        <w:rPr>
          <w:rFonts w:ascii="Consolas" w:eastAsiaTheme="minorEastAsia" w:hAnsi="Consolas" w:cs="Consolas"/>
          <w:color w:val="56403A"/>
          <w:sz w:val="24"/>
          <w:szCs w:val="24"/>
        </w:rPr>
        <w:t>}</w:t>
      </w:r>
    </w:p>
    <w:p w14:paraId="1BED7D78" w14:textId="77777777" w:rsidR="003E1638" w:rsidRPr="004448A5" w:rsidRDefault="003E1638" w:rsidP="003E1638"/>
    <w:p w14:paraId="482CD2E2" w14:textId="4C9A4815" w:rsidR="0018203E" w:rsidRDefault="0018203E" w:rsidP="0018203E">
      <w:pPr>
        <w:spacing w:after="0" w:line="240" w:lineRule="auto"/>
        <w:jc w:val="left"/>
        <w:rPr>
          <w:rFonts w:cs="Times New Roman"/>
        </w:rPr>
      </w:pPr>
    </w:p>
    <w:p w14:paraId="55CC1DBA" w14:textId="77777777" w:rsidR="00252093" w:rsidRPr="004E1890" w:rsidRDefault="00252093" w:rsidP="0018203E">
      <w:pPr>
        <w:spacing w:after="0" w:line="240" w:lineRule="auto"/>
        <w:jc w:val="left"/>
        <w:rPr>
          <w:rFonts w:cs="Times New Roman"/>
        </w:rPr>
      </w:pPr>
    </w:p>
    <w:p w14:paraId="37A2704C" w14:textId="77777777" w:rsidR="005427E1" w:rsidRPr="00ED5196" w:rsidRDefault="005427E1" w:rsidP="005427E1">
      <w:pPr>
        <w:pStyle w:val="ListParagraph"/>
        <w:ind w:left="0"/>
        <w:jc w:val="left"/>
        <w:rPr>
          <w:lang w:val="vi-VN"/>
        </w:rPr>
      </w:pPr>
    </w:p>
    <w:p w14:paraId="61C20688" w14:textId="77777777" w:rsidR="004812C6" w:rsidRDefault="004812C6" w:rsidP="00032E71"/>
    <w:p w14:paraId="1630BDE4" w14:textId="77777777" w:rsidR="004812C6" w:rsidRDefault="004812C6" w:rsidP="00032E71"/>
    <w:p w14:paraId="66F185A7" w14:textId="77777777" w:rsidR="004812C6" w:rsidRDefault="004812C6" w:rsidP="00032E71"/>
    <w:p w14:paraId="63C86CD8" w14:textId="77777777" w:rsidR="004812C6" w:rsidRDefault="004812C6" w:rsidP="00032E71"/>
    <w:p w14:paraId="1B047CB4" w14:textId="77777777" w:rsidR="004812C6" w:rsidRDefault="004812C6" w:rsidP="00032E71"/>
    <w:p w14:paraId="6B818B43" w14:textId="77777777" w:rsidR="004812C6" w:rsidRDefault="004812C6" w:rsidP="00032E71"/>
    <w:p w14:paraId="24103C77" w14:textId="77777777" w:rsidR="00103968" w:rsidRPr="00CC2CBD" w:rsidRDefault="00103968" w:rsidP="00103968"/>
    <w:p w14:paraId="455AEBE2" w14:textId="77777777" w:rsidR="007660F1" w:rsidRDefault="007660F1" w:rsidP="003E3698">
      <w:pPr>
        <w:rPr>
          <w:rFonts w:cs="Times New Roman"/>
          <w:szCs w:val="26"/>
          <w:lang w:val="en-US"/>
        </w:rPr>
      </w:pPr>
    </w:p>
    <w:p w14:paraId="23296B61" w14:textId="77777777" w:rsidR="00596C10" w:rsidRDefault="00596C10" w:rsidP="003E3698">
      <w:pPr>
        <w:rPr>
          <w:rFonts w:cs="Times New Roman"/>
          <w:szCs w:val="26"/>
          <w:lang w:val="en-US"/>
        </w:rPr>
      </w:pPr>
    </w:p>
    <w:p w14:paraId="07091B1E" w14:textId="77777777" w:rsidR="00596C10" w:rsidRDefault="00596C10" w:rsidP="003E3698">
      <w:pPr>
        <w:rPr>
          <w:rFonts w:cs="Times New Roman"/>
          <w:szCs w:val="26"/>
          <w:lang w:val="en-US"/>
        </w:rPr>
      </w:pPr>
    </w:p>
    <w:p w14:paraId="64656564" w14:textId="77777777" w:rsidR="00596C10" w:rsidRDefault="00596C10" w:rsidP="003E3698">
      <w:pPr>
        <w:rPr>
          <w:rFonts w:cs="Times New Roman"/>
          <w:szCs w:val="26"/>
          <w:lang w:val="en-US"/>
        </w:rPr>
      </w:pPr>
    </w:p>
    <w:p w14:paraId="20EF9B66" w14:textId="77777777" w:rsidR="00596C10" w:rsidRDefault="00596C10" w:rsidP="003E3698">
      <w:pPr>
        <w:rPr>
          <w:rFonts w:cs="Times New Roman"/>
          <w:szCs w:val="26"/>
          <w:lang w:val="en-US"/>
        </w:rPr>
      </w:pPr>
    </w:p>
    <w:p w14:paraId="4C18252D" w14:textId="77777777" w:rsidR="007660F1" w:rsidRDefault="007660F1" w:rsidP="003E3698">
      <w:pPr>
        <w:rPr>
          <w:rFonts w:cs="Times New Roman"/>
          <w:szCs w:val="26"/>
          <w:lang w:val="en-US"/>
        </w:rPr>
      </w:pPr>
    </w:p>
    <w:p w14:paraId="6705BCB4" w14:textId="77777777" w:rsidR="00B71EF9" w:rsidRDefault="00B71EF9" w:rsidP="003E3698">
      <w:pPr>
        <w:rPr>
          <w:rFonts w:cs="Times New Roman"/>
          <w:szCs w:val="26"/>
          <w:lang w:val="en-US"/>
        </w:rPr>
      </w:pPr>
    </w:p>
    <w:p w14:paraId="7FEB2545" w14:textId="77777777" w:rsidR="00BC11EB" w:rsidRPr="003E3698" w:rsidRDefault="00BC11EB" w:rsidP="003E3698">
      <w:pPr>
        <w:rPr>
          <w:rFonts w:cs="Times New Roman"/>
          <w:szCs w:val="26"/>
          <w:lang w:val="en-US"/>
        </w:rPr>
      </w:pPr>
    </w:p>
    <w:p w14:paraId="6585500E" w14:textId="77777777" w:rsidR="00C05CE5" w:rsidRPr="00A5343C" w:rsidRDefault="00BE161C" w:rsidP="00CF53A2">
      <w:pPr>
        <w:pStyle w:val="Heading3"/>
        <w:rPr>
          <w:rFonts w:eastAsia="Times New Roman" w:cs="Times New Roman"/>
          <w:lang w:val="en-US"/>
        </w:rPr>
      </w:pPr>
      <w:bookmarkStart w:id="157" w:name="_Toc281599695"/>
      <w:r w:rsidRPr="00A5343C">
        <w:rPr>
          <w:rFonts w:eastAsia="Times New Roman" w:cs="Times New Roman"/>
          <w:lang w:val="en-US"/>
        </w:rPr>
        <w:t>Chủ đề cấp độ 3</w:t>
      </w:r>
      <w:bookmarkEnd w:id="157"/>
    </w:p>
    <w:p w14:paraId="465D05D9" w14:textId="77777777" w:rsidR="00126A4E" w:rsidRPr="00A5343C" w:rsidRDefault="00126A4E" w:rsidP="00D8251D">
      <w:pPr>
        <w:ind w:firstLine="227"/>
        <w:rPr>
          <w:rFonts w:cs="Times New Roman"/>
          <w:lang w:val="en-US"/>
        </w:rPr>
      </w:pPr>
      <w:r w:rsidRPr="00A5343C">
        <w:rPr>
          <w:rFonts w:cs="Times New Roman"/>
          <w:lang w:val="en-US"/>
        </w:rPr>
        <w:t>Nội dung</w:t>
      </w:r>
    </w:p>
    <w:p w14:paraId="79B62AB9" w14:textId="77777777" w:rsidR="00C05CE5" w:rsidRPr="00A5343C" w:rsidRDefault="00BE161C" w:rsidP="00BE161C">
      <w:pPr>
        <w:pStyle w:val="Heading3"/>
        <w:rPr>
          <w:rFonts w:eastAsia="Times New Roman" w:cs="Times New Roman"/>
        </w:rPr>
      </w:pPr>
      <w:bookmarkStart w:id="158" w:name="_Toc281599696"/>
      <w:r w:rsidRPr="00A5343C">
        <w:rPr>
          <w:rFonts w:eastAsia="Times New Roman" w:cs="Times New Roman"/>
          <w:lang w:val="en-US"/>
        </w:rPr>
        <w:t>Chủ đề cấp độ 3</w:t>
      </w:r>
      <w:bookmarkEnd w:id="158"/>
    </w:p>
    <w:p w14:paraId="5C91F3B1" w14:textId="77777777" w:rsidR="00D8251D" w:rsidRPr="00A5343C" w:rsidRDefault="00DC43AC" w:rsidP="00D8251D">
      <w:pPr>
        <w:pStyle w:val="Heading4"/>
        <w:rPr>
          <w:rFonts w:cs="Times New Roman"/>
          <w:lang w:val="en-US"/>
        </w:rPr>
      </w:pPr>
      <w:bookmarkStart w:id="159" w:name="_Toc281599697"/>
      <w:r w:rsidRPr="00A5343C">
        <w:rPr>
          <w:rFonts w:cs="Times New Roman"/>
          <w:lang w:val="en-US"/>
        </w:rPr>
        <w:t>Chủ đề cấp độ 4</w:t>
      </w:r>
      <w:bookmarkEnd w:id="159"/>
    </w:p>
    <w:p w14:paraId="663EAA23" w14:textId="77777777" w:rsidR="00126A4E" w:rsidRPr="00A5343C" w:rsidRDefault="00126A4E" w:rsidP="00D8251D">
      <w:pPr>
        <w:ind w:firstLine="624"/>
        <w:rPr>
          <w:rFonts w:cs="Times New Roman"/>
          <w:lang w:val="en-US"/>
        </w:rPr>
      </w:pPr>
      <w:r w:rsidRPr="00A5343C">
        <w:rPr>
          <w:rFonts w:cs="Times New Roman"/>
          <w:lang w:val="en-US"/>
        </w:rPr>
        <w:t>Nội dung</w:t>
      </w:r>
    </w:p>
    <w:p w14:paraId="0D11DC95" w14:textId="77777777" w:rsidR="007F4B40" w:rsidRPr="00A5343C" w:rsidRDefault="007F4B40" w:rsidP="00C05CE5">
      <w:pPr>
        <w:spacing w:after="0"/>
        <w:outlineLvl w:val="0"/>
        <w:rPr>
          <w:rFonts w:eastAsia="Times New Roman" w:cs="Times New Roman"/>
          <w:b/>
          <w:sz w:val="30"/>
          <w:szCs w:val="30"/>
          <w:lang w:val="en-US"/>
        </w:rPr>
      </w:pPr>
      <w:bookmarkStart w:id="160" w:name="_Toc140297269"/>
      <w:bookmarkStart w:id="161" w:name="_Toc142813558"/>
    </w:p>
    <w:p w14:paraId="0147E7C5" w14:textId="133EC01F" w:rsidR="007F4B40" w:rsidRPr="00A5343C" w:rsidRDefault="007F4B40" w:rsidP="007F4B40">
      <w:pPr>
        <w:pStyle w:val="Caption"/>
        <w:rPr>
          <w:rFonts w:cs="Times New Roman"/>
          <w:lang w:val="en-US"/>
        </w:rPr>
      </w:pPr>
      <w:bookmarkStart w:id="162" w:name="_Toc281599726"/>
      <w:r w:rsidRPr="00A5343C">
        <w:rPr>
          <w:rFonts w:cs="Times New Roman"/>
        </w:rPr>
        <w:t xml:space="preserve">Hình </w:t>
      </w:r>
      <w:r w:rsidR="00BF7942">
        <w:rPr>
          <w:rFonts w:cs="Times New Roman"/>
        </w:rPr>
        <w:fldChar w:fldCharType="begin"/>
      </w:r>
      <w:r w:rsidR="00BF7942">
        <w:rPr>
          <w:rFonts w:cs="Times New Roman"/>
        </w:rPr>
        <w:instrText xml:space="preserve"> STYLEREF 1 \s </w:instrText>
      </w:r>
      <w:r w:rsidR="00BF7942">
        <w:rPr>
          <w:rFonts w:cs="Times New Roman"/>
        </w:rPr>
        <w:fldChar w:fldCharType="separate"/>
      </w:r>
      <w:r w:rsidR="00BF7942">
        <w:rPr>
          <w:rFonts w:cs="Times New Roman"/>
          <w:noProof/>
        </w:rPr>
        <w:t>3</w:t>
      </w:r>
      <w:r w:rsidR="00BF7942">
        <w:rPr>
          <w:rFonts w:cs="Times New Roman"/>
        </w:rPr>
        <w:fldChar w:fldCharType="end"/>
      </w:r>
      <w:r w:rsidR="00BF7942">
        <w:rPr>
          <w:rFonts w:cs="Times New Roman"/>
        </w:rPr>
        <w:t>.</w:t>
      </w:r>
      <w:r w:rsidR="00BF7942">
        <w:rPr>
          <w:rFonts w:cs="Times New Roman"/>
        </w:rPr>
        <w:fldChar w:fldCharType="begin"/>
      </w:r>
      <w:r w:rsidR="00BF7942">
        <w:rPr>
          <w:rFonts w:cs="Times New Roman"/>
        </w:rPr>
        <w:instrText xml:space="preserve"> SEQ Hình \* ARABIC \s 1 </w:instrText>
      </w:r>
      <w:r w:rsidR="00BF7942">
        <w:rPr>
          <w:rFonts w:cs="Times New Roman"/>
        </w:rPr>
        <w:fldChar w:fldCharType="separate"/>
      </w:r>
      <w:r w:rsidR="00BF7942">
        <w:rPr>
          <w:rFonts w:cs="Times New Roman"/>
          <w:noProof/>
        </w:rPr>
        <w:t>21</w:t>
      </w:r>
      <w:r w:rsidR="00BF7942">
        <w:rPr>
          <w:rFonts w:cs="Times New Roman"/>
        </w:rPr>
        <w:fldChar w:fldCharType="end"/>
      </w:r>
      <w:r w:rsidRPr="00A5343C">
        <w:rPr>
          <w:rFonts w:cs="Times New Roman"/>
          <w:lang w:val="en-US"/>
        </w:rPr>
        <w:t>: Tên hình 1</w:t>
      </w:r>
      <w:bookmarkEnd w:id="162"/>
    </w:p>
    <w:p w14:paraId="3E93276A" w14:textId="77777777" w:rsidR="007F4B40" w:rsidRPr="00A5343C" w:rsidRDefault="007F4B40" w:rsidP="007F4B40">
      <w:pPr>
        <w:rPr>
          <w:rFonts w:cs="Times New Roman"/>
          <w:lang w:val="en-US"/>
        </w:rPr>
      </w:pPr>
    </w:p>
    <w:p w14:paraId="2E5BE5DA" w14:textId="61C873E7" w:rsidR="007F4B40" w:rsidRPr="00A5343C" w:rsidRDefault="007F4B40" w:rsidP="007F4B40">
      <w:pPr>
        <w:pStyle w:val="Caption"/>
        <w:rPr>
          <w:rFonts w:cs="Times New Roman"/>
          <w:lang w:val="en-US"/>
        </w:rPr>
      </w:pPr>
      <w:bookmarkStart w:id="163" w:name="_Toc281599736"/>
      <w:r w:rsidRPr="00A5343C">
        <w:rPr>
          <w:rFonts w:cs="Times New Roman"/>
        </w:rPr>
        <w:t xml:space="preserve">Bảng </w:t>
      </w:r>
      <w:r w:rsidR="0056763D">
        <w:rPr>
          <w:rFonts w:cs="Times New Roman"/>
        </w:rPr>
        <w:fldChar w:fldCharType="begin"/>
      </w:r>
      <w:r w:rsidR="0056763D">
        <w:rPr>
          <w:rFonts w:cs="Times New Roman"/>
        </w:rPr>
        <w:instrText xml:space="preserve"> STYLEREF 1 \s </w:instrText>
      </w:r>
      <w:r w:rsidR="0056763D">
        <w:rPr>
          <w:rFonts w:cs="Times New Roman"/>
        </w:rPr>
        <w:fldChar w:fldCharType="separate"/>
      </w:r>
      <w:r w:rsidR="0056763D">
        <w:rPr>
          <w:rFonts w:cs="Times New Roman"/>
          <w:noProof/>
        </w:rPr>
        <w:t>3</w:t>
      </w:r>
      <w:r w:rsidR="0056763D">
        <w:rPr>
          <w:rFonts w:cs="Times New Roman"/>
        </w:rPr>
        <w:fldChar w:fldCharType="end"/>
      </w:r>
      <w:r w:rsidR="0056763D">
        <w:rPr>
          <w:rFonts w:cs="Times New Roman"/>
        </w:rPr>
        <w:t>.</w:t>
      </w:r>
      <w:r w:rsidR="0056763D">
        <w:rPr>
          <w:rFonts w:cs="Times New Roman"/>
        </w:rPr>
        <w:fldChar w:fldCharType="begin"/>
      </w:r>
      <w:r w:rsidR="0056763D">
        <w:rPr>
          <w:rFonts w:cs="Times New Roman"/>
        </w:rPr>
        <w:instrText xml:space="preserve"> SEQ Bảng \* ARABIC \s 1 </w:instrText>
      </w:r>
      <w:r w:rsidR="0056763D">
        <w:rPr>
          <w:rFonts w:cs="Times New Roman"/>
        </w:rPr>
        <w:fldChar w:fldCharType="separate"/>
      </w:r>
      <w:r w:rsidR="0056763D">
        <w:rPr>
          <w:rFonts w:cs="Times New Roman"/>
          <w:noProof/>
        </w:rPr>
        <w:t>5</w:t>
      </w:r>
      <w:r w:rsidR="0056763D">
        <w:rPr>
          <w:rFonts w:cs="Times New Roman"/>
        </w:rPr>
        <w:fldChar w:fldCharType="end"/>
      </w:r>
      <w:r w:rsidRPr="00A5343C">
        <w:rPr>
          <w:rFonts w:cs="Times New Roman"/>
          <w:lang w:val="en-US"/>
        </w:rPr>
        <w:t>: Tên bảng 1</w:t>
      </w:r>
      <w:bookmarkEnd w:id="163"/>
    </w:p>
    <w:p w14:paraId="168DA10F" w14:textId="77777777" w:rsidR="007F4B40" w:rsidRPr="00A5343C" w:rsidRDefault="007F4B40" w:rsidP="007F4B40">
      <w:pPr>
        <w:rPr>
          <w:rFonts w:cs="Times New Roman"/>
          <w:lang w:val="en-US"/>
        </w:rPr>
      </w:pPr>
    </w:p>
    <w:p w14:paraId="52686D27" w14:textId="77777777" w:rsidR="006C7C5D" w:rsidRPr="00A5343C" w:rsidRDefault="006C7C5D" w:rsidP="007F4B40">
      <w:pPr>
        <w:rPr>
          <w:rFonts w:cs="Times New Roman"/>
          <w:szCs w:val="26"/>
          <w:lang w:val="en-US"/>
        </w:rPr>
      </w:pPr>
    </w:p>
    <w:p w14:paraId="0B304D8F" w14:textId="77777777" w:rsidR="006C7C5D" w:rsidRPr="00A5343C" w:rsidRDefault="006C7C5D" w:rsidP="007F4B40">
      <w:pPr>
        <w:rPr>
          <w:rFonts w:cs="Times New Roman"/>
          <w:szCs w:val="26"/>
          <w:lang w:val="en-US"/>
        </w:rPr>
      </w:pPr>
    </w:p>
    <w:p w14:paraId="571C1900" w14:textId="77777777" w:rsidR="006C7C5D" w:rsidRPr="00A5343C" w:rsidRDefault="006C7C5D" w:rsidP="007F4B40">
      <w:pPr>
        <w:rPr>
          <w:rFonts w:cs="Times New Roman"/>
          <w:szCs w:val="26"/>
          <w:lang w:val="en-US"/>
        </w:rPr>
        <w:sectPr w:rsidR="006C7C5D" w:rsidRPr="00A5343C" w:rsidSect="00745672">
          <w:footerReference w:type="default" r:id="rId52"/>
          <w:pgSz w:w="11906" w:h="16838"/>
          <w:pgMar w:top="1701" w:right="1134" w:bottom="1985" w:left="1985" w:header="708" w:footer="708" w:gutter="0"/>
          <w:pgNumType w:start="1"/>
          <w:cols w:space="708"/>
          <w:docGrid w:linePitch="360"/>
        </w:sectPr>
      </w:pPr>
    </w:p>
    <w:p w14:paraId="6BF7FBB9" w14:textId="77777777" w:rsidR="00C05CE5" w:rsidRPr="00A5343C" w:rsidRDefault="0005475D" w:rsidP="00F300BB">
      <w:pPr>
        <w:pStyle w:val="Heading1"/>
      </w:pPr>
      <w:bookmarkStart w:id="164" w:name="_Toc281599698"/>
      <w:bookmarkEnd w:id="160"/>
      <w:bookmarkEnd w:id="161"/>
      <w:r w:rsidRPr="00A5343C">
        <w:lastRenderedPageBreak/>
        <w:t>TÊN CHƯƠNG 2</w:t>
      </w:r>
      <w:bookmarkEnd w:id="164"/>
    </w:p>
    <w:p w14:paraId="2380E989" w14:textId="77777777" w:rsidR="0005475D" w:rsidRPr="00A5343C" w:rsidRDefault="0005475D" w:rsidP="00CF53A2">
      <w:pPr>
        <w:pStyle w:val="Heading2"/>
        <w:rPr>
          <w:rFonts w:eastAsia="Times New Roman" w:cs="Times New Roman"/>
          <w:lang w:val="en-US"/>
        </w:rPr>
      </w:pPr>
      <w:bookmarkStart w:id="165" w:name="_Toc281599699"/>
      <w:r w:rsidRPr="00A5343C">
        <w:rPr>
          <w:rFonts w:eastAsia="Times New Roman" w:cs="Times New Roman"/>
          <w:lang w:val="en-US"/>
        </w:rPr>
        <w:t>Chủ đề cấp độ 2</w:t>
      </w:r>
      <w:bookmarkEnd w:id="165"/>
    </w:p>
    <w:p w14:paraId="238BF407" w14:textId="77777777" w:rsidR="0005475D" w:rsidRPr="00A5343C" w:rsidRDefault="0005475D" w:rsidP="0005475D">
      <w:pPr>
        <w:pStyle w:val="Heading3"/>
        <w:rPr>
          <w:rFonts w:cs="Times New Roman"/>
          <w:lang w:val="en-US"/>
        </w:rPr>
      </w:pPr>
      <w:bookmarkStart w:id="166" w:name="_Toc281599700"/>
      <w:r w:rsidRPr="00A5343C">
        <w:rPr>
          <w:rFonts w:cs="Times New Roman"/>
          <w:lang w:val="en-US"/>
        </w:rPr>
        <w:t>Chủ đề cấp độ 3</w:t>
      </w:r>
      <w:bookmarkEnd w:id="166"/>
    </w:p>
    <w:p w14:paraId="4B1D806B" w14:textId="77777777" w:rsidR="0005475D" w:rsidRPr="00A5343C" w:rsidRDefault="0005475D" w:rsidP="0005475D">
      <w:pPr>
        <w:pStyle w:val="Heading4"/>
        <w:rPr>
          <w:rFonts w:cs="Times New Roman"/>
          <w:lang w:val="en-US"/>
        </w:rPr>
      </w:pPr>
      <w:bookmarkStart w:id="167" w:name="_Toc281599701"/>
      <w:r w:rsidRPr="00A5343C">
        <w:rPr>
          <w:rFonts w:cs="Times New Roman"/>
          <w:lang w:val="en-US"/>
        </w:rPr>
        <w:t>Chủ đề cấp độ 4</w:t>
      </w:r>
      <w:bookmarkEnd w:id="167"/>
    </w:p>
    <w:p w14:paraId="45D45479" w14:textId="77777777" w:rsidR="002B6D31" w:rsidRPr="00A5343C" w:rsidRDefault="002B6D31" w:rsidP="002B6D31">
      <w:pPr>
        <w:pStyle w:val="Caption"/>
        <w:rPr>
          <w:rFonts w:cs="Times New Roman"/>
          <w:lang w:val="en-US"/>
        </w:rPr>
      </w:pPr>
    </w:p>
    <w:p w14:paraId="7DB98A5C" w14:textId="1F3B9617" w:rsidR="002B6D31" w:rsidRPr="00A5343C" w:rsidRDefault="002B6D31" w:rsidP="002B6D31">
      <w:pPr>
        <w:pStyle w:val="Caption"/>
        <w:rPr>
          <w:rFonts w:cs="Times New Roman"/>
          <w:lang w:val="en-US"/>
        </w:rPr>
      </w:pPr>
      <w:bookmarkStart w:id="168" w:name="_Toc281599737"/>
      <w:r w:rsidRPr="00A5343C">
        <w:rPr>
          <w:rFonts w:cs="Times New Roman"/>
        </w:rPr>
        <w:t xml:space="preserve">Bảng </w:t>
      </w:r>
      <w:r w:rsidR="0056763D">
        <w:rPr>
          <w:rFonts w:cs="Times New Roman"/>
        </w:rPr>
        <w:fldChar w:fldCharType="begin"/>
      </w:r>
      <w:r w:rsidR="0056763D">
        <w:rPr>
          <w:rFonts w:cs="Times New Roman"/>
        </w:rPr>
        <w:instrText xml:space="preserve"> STYLEREF 1 \s </w:instrText>
      </w:r>
      <w:r w:rsidR="0056763D">
        <w:rPr>
          <w:rFonts w:cs="Times New Roman"/>
        </w:rPr>
        <w:fldChar w:fldCharType="separate"/>
      </w:r>
      <w:r w:rsidR="0056763D">
        <w:rPr>
          <w:rFonts w:cs="Times New Roman"/>
          <w:noProof/>
        </w:rPr>
        <w:t>4</w:t>
      </w:r>
      <w:r w:rsidR="0056763D">
        <w:rPr>
          <w:rFonts w:cs="Times New Roman"/>
        </w:rPr>
        <w:fldChar w:fldCharType="end"/>
      </w:r>
      <w:r w:rsidR="0056763D">
        <w:rPr>
          <w:rFonts w:cs="Times New Roman"/>
        </w:rPr>
        <w:t>.</w:t>
      </w:r>
      <w:r w:rsidR="0056763D">
        <w:rPr>
          <w:rFonts w:cs="Times New Roman"/>
        </w:rPr>
        <w:fldChar w:fldCharType="begin"/>
      </w:r>
      <w:r w:rsidR="0056763D">
        <w:rPr>
          <w:rFonts w:cs="Times New Roman"/>
        </w:rPr>
        <w:instrText xml:space="preserve"> SEQ Bảng \* ARABIC \s 1 </w:instrText>
      </w:r>
      <w:r w:rsidR="0056763D">
        <w:rPr>
          <w:rFonts w:cs="Times New Roman"/>
        </w:rPr>
        <w:fldChar w:fldCharType="separate"/>
      </w:r>
      <w:r w:rsidR="0056763D">
        <w:rPr>
          <w:rFonts w:cs="Times New Roman"/>
          <w:noProof/>
        </w:rPr>
        <w:t>1</w:t>
      </w:r>
      <w:r w:rsidR="0056763D">
        <w:rPr>
          <w:rFonts w:cs="Times New Roman"/>
        </w:rPr>
        <w:fldChar w:fldCharType="end"/>
      </w:r>
      <w:r w:rsidRPr="00A5343C">
        <w:rPr>
          <w:rFonts w:cs="Times New Roman"/>
          <w:lang w:val="en-US"/>
        </w:rPr>
        <w:t>: Tên bảng 1</w:t>
      </w:r>
      <w:bookmarkEnd w:id="168"/>
    </w:p>
    <w:p w14:paraId="51FDD48C" w14:textId="77777777" w:rsidR="0005475D" w:rsidRPr="00A5343C" w:rsidRDefault="0005475D" w:rsidP="0005475D">
      <w:pPr>
        <w:pStyle w:val="Heading2"/>
        <w:rPr>
          <w:rFonts w:cs="Times New Roman"/>
          <w:lang w:val="en-US"/>
        </w:rPr>
      </w:pPr>
      <w:bookmarkStart w:id="169" w:name="_Toc281599702"/>
      <w:r w:rsidRPr="00A5343C">
        <w:rPr>
          <w:rFonts w:cs="Times New Roman"/>
          <w:lang w:val="en-US"/>
        </w:rPr>
        <w:t>Chủ đề cấp độ 2</w:t>
      </w:r>
      <w:bookmarkEnd w:id="169"/>
    </w:p>
    <w:p w14:paraId="11CFD2B5" w14:textId="77777777" w:rsidR="0005475D" w:rsidRPr="00A5343C" w:rsidRDefault="0005475D" w:rsidP="0005475D">
      <w:pPr>
        <w:pStyle w:val="Heading3"/>
        <w:rPr>
          <w:rFonts w:cs="Times New Roman"/>
          <w:lang w:val="en-US"/>
        </w:rPr>
      </w:pPr>
      <w:bookmarkStart w:id="170" w:name="_Toc281599703"/>
      <w:r w:rsidRPr="00A5343C">
        <w:rPr>
          <w:rFonts w:cs="Times New Roman"/>
          <w:lang w:val="en-US"/>
        </w:rPr>
        <w:t>Chủ đề cấp độ 3</w:t>
      </w:r>
      <w:bookmarkEnd w:id="170"/>
    </w:p>
    <w:p w14:paraId="6CD3270B" w14:textId="77777777" w:rsidR="007F4B40" w:rsidRPr="00A5343C" w:rsidRDefault="007F4B40" w:rsidP="007F4B40">
      <w:pPr>
        <w:rPr>
          <w:rFonts w:cs="Times New Roman"/>
          <w:szCs w:val="26"/>
          <w:lang w:val="en-US"/>
        </w:rPr>
      </w:pPr>
    </w:p>
    <w:p w14:paraId="7B8DC129" w14:textId="77777777" w:rsidR="007F4B40" w:rsidRPr="00A5343C" w:rsidRDefault="007F4B40" w:rsidP="007F4B40">
      <w:pPr>
        <w:rPr>
          <w:rFonts w:cs="Times New Roman"/>
          <w:szCs w:val="26"/>
          <w:lang w:val="en-US"/>
        </w:rPr>
      </w:pPr>
    </w:p>
    <w:p w14:paraId="08383EF4" w14:textId="77777777" w:rsidR="00FB5442" w:rsidRPr="00A5343C" w:rsidRDefault="00FB5442" w:rsidP="007F4B40">
      <w:pPr>
        <w:rPr>
          <w:rFonts w:cs="Times New Roman"/>
          <w:szCs w:val="26"/>
          <w:lang w:val="en-US"/>
        </w:rPr>
        <w:sectPr w:rsidR="00FB5442" w:rsidRPr="00A5343C" w:rsidSect="007F4B40">
          <w:pgSz w:w="11906" w:h="16838"/>
          <w:pgMar w:top="1701" w:right="1134" w:bottom="1985" w:left="1985" w:header="708" w:footer="708" w:gutter="0"/>
          <w:cols w:space="708"/>
          <w:docGrid w:linePitch="360"/>
        </w:sectPr>
      </w:pPr>
    </w:p>
    <w:p w14:paraId="70D3D042" w14:textId="77777777" w:rsidR="00FB5442" w:rsidRPr="00A5343C" w:rsidRDefault="00FB5442" w:rsidP="00FB5442">
      <w:pPr>
        <w:pStyle w:val="Heading1"/>
      </w:pPr>
      <w:bookmarkStart w:id="171" w:name="_Toc281599704"/>
      <w:r w:rsidRPr="00A5343C">
        <w:lastRenderedPageBreak/>
        <w:t>TÊN CHƯƠNG 3</w:t>
      </w:r>
      <w:bookmarkEnd w:id="171"/>
    </w:p>
    <w:p w14:paraId="08E967F8" w14:textId="77777777" w:rsidR="00FB5442" w:rsidRPr="00A5343C" w:rsidRDefault="00FB5442" w:rsidP="00FB5442">
      <w:pPr>
        <w:pStyle w:val="Heading2"/>
        <w:rPr>
          <w:rFonts w:cs="Times New Roman"/>
          <w:lang w:val="en-US"/>
        </w:rPr>
      </w:pPr>
      <w:bookmarkStart w:id="172" w:name="_Toc281599705"/>
      <w:r w:rsidRPr="00A5343C">
        <w:rPr>
          <w:rFonts w:cs="Times New Roman"/>
          <w:lang w:val="en-US"/>
        </w:rPr>
        <w:t>Chủ đề cấp độ 2</w:t>
      </w:r>
      <w:bookmarkEnd w:id="172"/>
    </w:p>
    <w:p w14:paraId="7D464F76" w14:textId="77777777" w:rsidR="00126A4E" w:rsidRPr="00A5343C" w:rsidRDefault="00126A4E" w:rsidP="00126A4E">
      <w:pPr>
        <w:rPr>
          <w:rFonts w:cs="Times New Roman"/>
          <w:szCs w:val="26"/>
          <w:lang w:val="en-US"/>
        </w:rPr>
      </w:pPr>
      <w:r w:rsidRPr="00A5343C">
        <w:rPr>
          <w:rFonts w:cs="Times New Roman"/>
          <w:szCs w:val="26"/>
          <w:lang w:val="en-US"/>
        </w:rPr>
        <w:t>Nội dung …………………</w:t>
      </w:r>
    </w:p>
    <w:p w14:paraId="0D634ED1" w14:textId="77777777" w:rsidR="00126A4E" w:rsidRPr="00A5343C" w:rsidRDefault="00126A4E" w:rsidP="00126A4E">
      <w:pPr>
        <w:rPr>
          <w:rFonts w:cs="Times New Roman"/>
          <w:szCs w:val="26"/>
          <w:lang w:val="en-US"/>
        </w:rPr>
      </w:pPr>
      <w:r w:rsidRPr="00A5343C">
        <w:rPr>
          <w:rFonts w:cs="Times New Roman"/>
          <w:szCs w:val="26"/>
          <w:lang w:val="en-US"/>
        </w:rPr>
        <w:t>Nội dung………………….</w:t>
      </w:r>
    </w:p>
    <w:p w14:paraId="35D35F99" w14:textId="77777777" w:rsidR="00FB5442" w:rsidRPr="00A5343C" w:rsidRDefault="00FB5442" w:rsidP="00FB5442">
      <w:pPr>
        <w:pStyle w:val="Heading3"/>
        <w:rPr>
          <w:rFonts w:cs="Times New Roman"/>
          <w:lang w:val="en-US"/>
        </w:rPr>
      </w:pPr>
      <w:bookmarkStart w:id="173" w:name="_Toc281599706"/>
      <w:r w:rsidRPr="00A5343C">
        <w:rPr>
          <w:rFonts w:cs="Times New Roman"/>
          <w:lang w:val="en-US"/>
        </w:rPr>
        <w:t>Chủ đề cấp độ 3</w:t>
      </w:r>
      <w:bookmarkEnd w:id="173"/>
    </w:p>
    <w:p w14:paraId="090748DA" w14:textId="77777777" w:rsidR="00FB5442" w:rsidRPr="00A5343C" w:rsidRDefault="00FB5442" w:rsidP="00FB5442">
      <w:pPr>
        <w:pStyle w:val="Heading4"/>
        <w:rPr>
          <w:rFonts w:cs="Times New Roman"/>
          <w:lang w:val="en-US"/>
        </w:rPr>
      </w:pPr>
      <w:bookmarkStart w:id="174" w:name="_Toc281599707"/>
      <w:r w:rsidRPr="00A5343C">
        <w:rPr>
          <w:rFonts w:cs="Times New Roman"/>
          <w:lang w:val="en-US"/>
        </w:rPr>
        <w:t>Chủ đề cấp độ 4</w:t>
      </w:r>
      <w:bookmarkEnd w:id="174"/>
    </w:p>
    <w:p w14:paraId="7782859E" w14:textId="77777777" w:rsidR="00FB5442" w:rsidRPr="00A5343C" w:rsidRDefault="00FB5442" w:rsidP="00FB5442">
      <w:pPr>
        <w:pStyle w:val="Heading2"/>
        <w:rPr>
          <w:rFonts w:cs="Times New Roman"/>
          <w:lang w:val="en-US"/>
        </w:rPr>
      </w:pPr>
      <w:bookmarkStart w:id="175" w:name="_Toc281599708"/>
      <w:r w:rsidRPr="00A5343C">
        <w:rPr>
          <w:rFonts w:cs="Times New Roman"/>
          <w:lang w:val="en-US"/>
        </w:rPr>
        <w:t>Chủ đề cấp độ 2</w:t>
      </w:r>
      <w:bookmarkEnd w:id="175"/>
    </w:p>
    <w:p w14:paraId="654D07F7" w14:textId="77777777" w:rsidR="00B520EA" w:rsidRPr="00A5343C" w:rsidRDefault="00B520EA" w:rsidP="00B520EA">
      <w:pPr>
        <w:rPr>
          <w:rFonts w:cs="Times New Roman"/>
          <w:lang w:val="en-US"/>
        </w:rPr>
      </w:pPr>
    </w:p>
    <w:p w14:paraId="57377B73" w14:textId="77777777" w:rsidR="00B520EA" w:rsidRPr="00A5343C" w:rsidRDefault="00B520EA" w:rsidP="00B520EA">
      <w:pPr>
        <w:rPr>
          <w:rFonts w:cs="Times New Roman"/>
          <w:lang w:val="en-US"/>
        </w:rPr>
        <w:sectPr w:rsidR="00B520EA" w:rsidRPr="00A5343C" w:rsidSect="007F4B40">
          <w:pgSz w:w="11906" w:h="16838"/>
          <w:pgMar w:top="1701" w:right="1134" w:bottom="1985" w:left="1985" w:header="708" w:footer="708" w:gutter="0"/>
          <w:cols w:space="708"/>
          <w:docGrid w:linePitch="360"/>
        </w:sectPr>
      </w:pPr>
    </w:p>
    <w:p w14:paraId="0687DA20" w14:textId="77777777"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14:paraId="24C7ADF5" w14:textId="77777777"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F0802" w14:textId="77777777" w:rsidR="00607203" w:rsidRDefault="00607203" w:rsidP="00C05CE5">
      <w:pPr>
        <w:spacing w:after="0" w:line="240" w:lineRule="auto"/>
      </w:pPr>
      <w:r>
        <w:separator/>
      </w:r>
    </w:p>
  </w:endnote>
  <w:endnote w:type="continuationSeparator" w:id="0">
    <w:p w14:paraId="64665BC4" w14:textId="77777777" w:rsidR="00607203" w:rsidRDefault="0060720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altName w:val="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14:paraId="0C55B268" w14:textId="77777777" w:rsidR="00607203" w:rsidRDefault="00607203" w:rsidP="00C05CE5">
        <w:pPr>
          <w:pStyle w:val="Footer"/>
          <w:pBdr>
            <w:top w:val="double" w:sz="4" w:space="1" w:color="auto"/>
          </w:pBdr>
          <w:jc w:val="center"/>
        </w:pPr>
        <w:r>
          <w:fldChar w:fldCharType="begin"/>
        </w:r>
        <w:r>
          <w:instrText xml:space="preserve"> PAGE   \* MERGEFORMAT </w:instrText>
        </w:r>
        <w:r>
          <w:fldChar w:fldCharType="separate"/>
        </w:r>
        <w:r w:rsidR="004A5752">
          <w:rPr>
            <w:noProof/>
          </w:rPr>
          <w:t>69</w:t>
        </w:r>
        <w:r>
          <w:rPr>
            <w:noProof/>
          </w:rPr>
          <w:fldChar w:fldCharType="end"/>
        </w:r>
      </w:p>
    </w:sdtContent>
  </w:sdt>
  <w:p w14:paraId="4EAA023E" w14:textId="77777777" w:rsidR="00607203" w:rsidRPr="00C05CE5" w:rsidRDefault="00607203"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9498D" w14:textId="77777777" w:rsidR="00607203" w:rsidRDefault="00607203" w:rsidP="00C05CE5">
      <w:pPr>
        <w:spacing w:after="0" w:line="240" w:lineRule="auto"/>
      </w:pPr>
      <w:r>
        <w:separator/>
      </w:r>
    </w:p>
  </w:footnote>
  <w:footnote w:type="continuationSeparator" w:id="0">
    <w:p w14:paraId="3658D898" w14:textId="77777777" w:rsidR="00607203" w:rsidRDefault="00607203" w:rsidP="00C05C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FF1"/>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45377"/>
    <w:multiLevelType w:val="multilevel"/>
    <w:tmpl w:val="836894F4"/>
    <w:lvl w:ilvl="0">
      <w:start w:val="1"/>
      <w:numFmt w:val="decimal"/>
      <w:pStyle w:val="Heading1"/>
      <w:suff w:val="space"/>
      <w:lvlText w:val="Chương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DD47C54"/>
    <w:multiLevelType w:val="hybridMultilevel"/>
    <w:tmpl w:val="7F44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1F23B8"/>
    <w:multiLevelType w:val="hybridMultilevel"/>
    <w:tmpl w:val="B2E0F394"/>
    <w:lvl w:ilvl="0" w:tplc="F98E7DF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C425CB"/>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D565D"/>
    <w:multiLevelType w:val="multilevel"/>
    <w:tmpl w:val="700CF6A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8"/>
  </w:num>
  <w:num w:numId="5">
    <w:abstractNumId w:val="6"/>
  </w:num>
  <w:num w:numId="6">
    <w:abstractNumId w:val="4"/>
  </w:num>
  <w:num w:numId="7">
    <w:abstractNumId w:val="2"/>
  </w:num>
  <w:num w:numId="8">
    <w:abstractNumId w:val="0"/>
  </w:num>
  <w:num w:numId="9">
    <w:abstractNumId w:val="5"/>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8"/>
  </w:num>
  <w:num w:numId="21">
    <w:abstractNumId w:val="1"/>
  </w:num>
  <w:num w:numId="22">
    <w:abstractNumId w:val="8"/>
  </w:num>
  <w:num w:numId="23">
    <w:abstractNumId w:val="8"/>
  </w:num>
  <w:num w:numId="24">
    <w:abstractNumId w:val="8"/>
  </w:num>
  <w:num w:numId="25">
    <w:abstractNumId w:val="8"/>
  </w:num>
  <w:num w:numId="26">
    <w:abstractNumId w:val="1"/>
  </w:num>
  <w:num w:numId="27">
    <w:abstractNumId w:val="1"/>
  </w:num>
  <w:num w:numId="28">
    <w:abstractNumId w:val="8"/>
  </w:num>
  <w:num w:numId="29">
    <w:abstractNumId w:val="8"/>
  </w:num>
  <w:num w:numId="30">
    <w:abstractNumId w:val="8"/>
  </w:num>
  <w:num w:numId="31">
    <w:abstractNumId w:val="8"/>
  </w:num>
  <w:num w:numId="32">
    <w:abstractNumId w:val="8"/>
  </w:num>
  <w:num w:numId="33">
    <w:abstractNumId w:val="1"/>
  </w:num>
  <w:num w:numId="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D1BA3"/>
    <w:rsid w:val="00000384"/>
    <w:rsid w:val="00000FEF"/>
    <w:rsid w:val="00001281"/>
    <w:rsid w:val="00003A58"/>
    <w:rsid w:val="00003E98"/>
    <w:rsid w:val="0000418B"/>
    <w:rsid w:val="00007359"/>
    <w:rsid w:val="00012D0E"/>
    <w:rsid w:val="00016729"/>
    <w:rsid w:val="00017D79"/>
    <w:rsid w:val="00022A5E"/>
    <w:rsid w:val="00022B90"/>
    <w:rsid w:val="00022DB4"/>
    <w:rsid w:val="00022E1A"/>
    <w:rsid w:val="00022F23"/>
    <w:rsid w:val="00023DDB"/>
    <w:rsid w:val="00023E95"/>
    <w:rsid w:val="00023EE3"/>
    <w:rsid w:val="0002404F"/>
    <w:rsid w:val="00027E6F"/>
    <w:rsid w:val="00030FD7"/>
    <w:rsid w:val="00031D8E"/>
    <w:rsid w:val="00032E71"/>
    <w:rsid w:val="0003375C"/>
    <w:rsid w:val="0003476D"/>
    <w:rsid w:val="00034B0F"/>
    <w:rsid w:val="0003782F"/>
    <w:rsid w:val="00041B08"/>
    <w:rsid w:val="00045BDD"/>
    <w:rsid w:val="00046363"/>
    <w:rsid w:val="000515E2"/>
    <w:rsid w:val="0005475D"/>
    <w:rsid w:val="00070959"/>
    <w:rsid w:val="0007116A"/>
    <w:rsid w:val="00071EB0"/>
    <w:rsid w:val="0007391A"/>
    <w:rsid w:val="00081688"/>
    <w:rsid w:val="00083447"/>
    <w:rsid w:val="00083A03"/>
    <w:rsid w:val="00083DA6"/>
    <w:rsid w:val="00084B6A"/>
    <w:rsid w:val="000855A5"/>
    <w:rsid w:val="00086E47"/>
    <w:rsid w:val="00092675"/>
    <w:rsid w:val="0009387F"/>
    <w:rsid w:val="000968CD"/>
    <w:rsid w:val="000977E8"/>
    <w:rsid w:val="000A0319"/>
    <w:rsid w:val="000A4B50"/>
    <w:rsid w:val="000A5D22"/>
    <w:rsid w:val="000B2673"/>
    <w:rsid w:val="000B2733"/>
    <w:rsid w:val="000B4D4A"/>
    <w:rsid w:val="000C1AF5"/>
    <w:rsid w:val="000C3314"/>
    <w:rsid w:val="000C3DAE"/>
    <w:rsid w:val="000C7FAA"/>
    <w:rsid w:val="000D1BA3"/>
    <w:rsid w:val="000D23D4"/>
    <w:rsid w:val="000D2436"/>
    <w:rsid w:val="000D60F5"/>
    <w:rsid w:val="000E1AE6"/>
    <w:rsid w:val="000E1AEF"/>
    <w:rsid w:val="000E2007"/>
    <w:rsid w:val="000E4551"/>
    <w:rsid w:val="000E4E64"/>
    <w:rsid w:val="000F3EEF"/>
    <w:rsid w:val="000F4A61"/>
    <w:rsid w:val="000F4EF3"/>
    <w:rsid w:val="000F7A0C"/>
    <w:rsid w:val="00100D68"/>
    <w:rsid w:val="001013FB"/>
    <w:rsid w:val="00101F17"/>
    <w:rsid w:val="00102044"/>
    <w:rsid w:val="00103968"/>
    <w:rsid w:val="00104094"/>
    <w:rsid w:val="00104FDA"/>
    <w:rsid w:val="00106EE1"/>
    <w:rsid w:val="0011280B"/>
    <w:rsid w:val="00112E54"/>
    <w:rsid w:val="00113A25"/>
    <w:rsid w:val="00115D84"/>
    <w:rsid w:val="0011692E"/>
    <w:rsid w:val="00120979"/>
    <w:rsid w:val="00126A4E"/>
    <w:rsid w:val="0013392D"/>
    <w:rsid w:val="00133CCA"/>
    <w:rsid w:val="001346C2"/>
    <w:rsid w:val="00134BDD"/>
    <w:rsid w:val="00135596"/>
    <w:rsid w:val="0014292B"/>
    <w:rsid w:val="00143035"/>
    <w:rsid w:val="00145D04"/>
    <w:rsid w:val="001465D4"/>
    <w:rsid w:val="00152564"/>
    <w:rsid w:val="00153275"/>
    <w:rsid w:val="00153E90"/>
    <w:rsid w:val="001546ED"/>
    <w:rsid w:val="00154A0E"/>
    <w:rsid w:val="00154E7F"/>
    <w:rsid w:val="00157138"/>
    <w:rsid w:val="00157637"/>
    <w:rsid w:val="00157FE6"/>
    <w:rsid w:val="00160879"/>
    <w:rsid w:val="00161CB4"/>
    <w:rsid w:val="00164AC2"/>
    <w:rsid w:val="001675D7"/>
    <w:rsid w:val="00171135"/>
    <w:rsid w:val="00171E22"/>
    <w:rsid w:val="001722D0"/>
    <w:rsid w:val="00173601"/>
    <w:rsid w:val="0017388D"/>
    <w:rsid w:val="001748EF"/>
    <w:rsid w:val="00180612"/>
    <w:rsid w:val="00181233"/>
    <w:rsid w:val="0018203E"/>
    <w:rsid w:val="00182B03"/>
    <w:rsid w:val="00183F5A"/>
    <w:rsid w:val="0018670B"/>
    <w:rsid w:val="00187138"/>
    <w:rsid w:val="00191FE2"/>
    <w:rsid w:val="00192075"/>
    <w:rsid w:val="001927D2"/>
    <w:rsid w:val="00192DF8"/>
    <w:rsid w:val="00193CDD"/>
    <w:rsid w:val="00195734"/>
    <w:rsid w:val="00195FFB"/>
    <w:rsid w:val="00197128"/>
    <w:rsid w:val="00197D6E"/>
    <w:rsid w:val="001A1BA6"/>
    <w:rsid w:val="001A2FC0"/>
    <w:rsid w:val="001A388D"/>
    <w:rsid w:val="001A66BC"/>
    <w:rsid w:val="001B0BCB"/>
    <w:rsid w:val="001B1B6E"/>
    <w:rsid w:val="001B6761"/>
    <w:rsid w:val="001B782D"/>
    <w:rsid w:val="001C0011"/>
    <w:rsid w:val="001C503C"/>
    <w:rsid w:val="001C61B0"/>
    <w:rsid w:val="001D129E"/>
    <w:rsid w:val="001D2884"/>
    <w:rsid w:val="001D4FA4"/>
    <w:rsid w:val="001E13EF"/>
    <w:rsid w:val="001E2836"/>
    <w:rsid w:val="001E4D10"/>
    <w:rsid w:val="001E62C5"/>
    <w:rsid w:val="001E7708"/>
    <w:rsid w:val="001F247C"/>
    <w:rsid w:val="001F5148"/>
    <w:rsid w:val="001F7810"/>
    <w:rsid w:val="00210484"/>
    <w:rsid w:val="00210A54"/>
    <w:rsid w:val="00211207"/>
    <w:rsid w:val="00212B79"/>
    <w:rsid w:val="0021489A"/>
    <w:rsid w:val="00215530"/>
    <w:rsid w:val="00220BE9"/>
    <w:rsid w:val="002219BF"/>
    <w:rsid w:val="0022222D"/>
    <w:rsid w:val="00232750"/>
    <w:rsid w:val="00233D0E"/>
    <w:rsid w:val="00234BBF"/>
    <w:rsid w:val="0023511B"/>
    <w:rsid w:val="00236E68"/>
    <w:rsid w:val="00244B2E"/>
    <w:rsid w:val="00246436"/>
    <w:rsid w:val="00252093"/>
    <w:rsid w:val="002536C5"/>
    <w:rsid w:val="00253BDA"/>
    <w:rsid w:val="002707DB"/>
    <w:rsid w:val="002713FF"/>
    <w:rsid w:val="0027473F"/>
    <w:rsid w:val="00275638"/>
    <w:rsid w:val="00275D51"/>
    <w:rsid w:val="00277B82"/>
    <w:rsid w:val="00277E7F"/>
    <w:rsid w:val="002827C2"/>
    <w:rsid w:val="002833B6"/>
    <w:rsid w:val="00286A79"/>
    <w:rsid w:val="00286CCA"/>
    <w:rsid w:val="002879D7"/>
    <w:rsid w:val="0029214C"/>
    <w:rsid w:val="002931DA"/>
    <w:rsid w:val="00295172"/>
    <w:rsid w:val="00297D9E"/>
    <w:rsid w:val="002A0018"/>
    <w:rsid w:val="002A05E6"/>
    <w:rsid w:val="002A124A"/>
    <w:rsid w:val="002A1A63"/>
    <w:rsid w:val="002A5550"/>
    <w:rsid w:val="002A6755"/>
    <w:rsid w:val="002A6D87"/>
    <w:rsid w:val="002A7013"/>
    <w:rsid w:val="002B2B44"/>
    <w:rsid w:val="002B4594"/>
    <w:rsid w:val="002B4D51"/>
    <w:rsid w:val="002B6D31"/>
    <w:rsid w:val="002B7B86"/>
    <w:rsid w:val="002C2FB5"/>
    <w:rsid w:val="002C4C76"/>
    <w:rsid w:val="002D15D7"/>
    <w:rsid w:val="002D1E53"/>
    <w:rsid w:val="002D21B4"/>
    <w:rsid w:val="002D230E"/>
    <w:rsid w:val="002D2822"/>
    <w:rsid w:val="002D3E7C"/>
    <w:rsid w:val="002D48D6"/>
    <w:rsid w:val="002E1113"/>
    <w:rsid w:val="002E28D3"/>
    <w:rsid w:val="002E3735"/>
    <w:rsid w:val="002E5F0F"/>
    <w:rsid w:val="002E6917"/>
    <w:rsid w:val="002F13B8"/>
    <w:rsid w:val="002F1C57"/>
    <w:rsid w:val="002F1F93"/>
    <w:rsid w:val="002F35DB"/>
    <w:rsid w:val="002F468A"/>
    <w:rsid w:val="002F5148"/>
    <w:rsid w:val="00303C15"/>
    <w:rsid w:val="003070CE"/>
    <w:rsid w:val="00311903"/>
    <w:rsid w:val="003135D0"/>
    <w:rsid w:val="0031524D"/>
    <w:rsid w:val="0031665C"/>
    <w:rsid w:val="00320395"/>
    <w:rsid w:val="0032773F"/>
    <w:rsid w:val="00335E77"/>
    <w:rsid w:val="00342058"/>
    <w:rsid w:val="003425D4"/>
    <w:rsid w:val="00343459"/>
    <w:rsid w:val="00346144"/>
    <w:rsid w:val="00347620"/>
    <w:rsid w:val="00350EDB"/>
    <w:rsid w:val="00356BFA"/>
    <w:rsid w:val="00357C8F"/>
    <w:rsid w:val="00357D6B"/>
    <w:rsid w:val="00362394"/>
    <w:rsid w:val="00371755"/>
    <w:rsid w:val="003726E3"/>
    <w:rsid w:val="00372EDA"/>
    <w:rsid w:val="00373823"/>
    <w:rsid w:val="00374E6C"/>
    <w:rsid w:val="00374F93"/>
    <w:rsid w:val="00375330"/>
    <w:rsid w:val="00375CEB"/>
    <w:rsid w:val="0037677A"/>
    <w:rsid w:val="003775D5"/>
    <w:rsid w:val="00384B98"/>
    <w:rsid w:val="00390720"/>
    <w:rsid w:val="003907D0"/>
    <w:rsid w:val="00391994"/>
    <w:rsid w:val="003941EA"/>
    <w:rsid w:val="00395DEC"/>
    <w:rsid w:val="003A05BF"/>
    <w:rsid w:val="003A0E5C"/>
    <w:rsid w:val="003A145E"/>
    <w:rsid w:val="003A385B"/>
    <w:rsid w:val="003A4B77"/>
    <w:rsid w:val="003A6EF4"/>
    <w:rsid w:val="003B33FE"/>
    <w:rsid w:val="003B3CDF"/>
    <w:rsid w:val="003B66CE"/>
    <w:rsid w:val="003B66E7"/>
    <w:rsid w:val="003B6B80"/>
    <w:rsid w:val="003B7231"/>
    <w:rsid w:val="003C0236"/>
    <w:rsid w:val="003C23BB"/>
    <w:rsid w:val="003C38C3"/>
    <w:rsid w:val="003C5DFC"/>
    <w:rsid w:val="003C7FE5"/>
    <w:rsid w:val="003D0923"/>
    <w:rsid w:val="003D0991"/>
    <w:rsid w:val="003D2070"/>
    <w:rsid w:val="003E0993"/>
    <w:rsid w:val="003E1638"/>
    <w:rsid w:val="003E3698"/>
    <w:rsid w:val="003E4438"/>
    <w:rsid w:val="003E5255"/>
    <w:rsid w:val="003E5759"/>
    <w:rsid w:val="003E6967"/>
    <w:rsid w:val="003E6D7F"/>
    <w:rsid w:val="003E78BE"/>
    <w:rsid w:val="003F015C"/>
    <w:rsid w:val="003F0847"/>
    <w:rsid w:val="004035C6"/>
    <w:rsid w:val="00404943"/>
    <w:rsid w:val="00414EA7"/>
    <w:rsid w:val="00415412"/>
    <w:rsid w:val="0041570B"/>
    <w:rsid w:val="004206C2"/>
    <w:rsid w:val="00420E66"/>
    <w:rsid w:val="0042181A"/>
    <w:rsid w:val="00423752"/>
    <w:rsid w:val="00425053"/>
    <w:rsid w:val="004321C8"/>
    <w:rsid w:val="00433648"/>
    <w:rsid w:val="00433BA3"/>
    <w:rsid w:val="00434D0A"/>
    <w:rsid w:val="004375F2"/>
    <w:rsid w:val="00437AE1"/>
    <w:rsid w:val="00437C31"/>
    <w:rsid w:val="00440404"/>
    <w:rsid w:val="00442B60"/>
    <w:rsid w:val="0045053A"/>
    <w:rsid w:val="0045093E"/>
    <w:rsid w:val="0045172B"/>
    <w:rsid w:val="004526D8"/>
    <w:rsid w:val="00453439"/>
    <w:rsid w:val="00453833"/>
    <w:rsid w:val="00466CDA"/>
    <w:rsid w:val="00470B20"/>
    <w:rsid w:val="0047406D"/>
    <w:rsid w:val="0047569A"/>
    <w:rsid w:val="004759D1"/>
    <w:rsid w:val="00475C5D"/>
    <w:rsid w:val="004812C6"/>
    <w:rsid w:val="0048176E"/>
    <w:rsid w:val="00481823"/>
    <w:rsid w:val="00482BE1"/>
    <w:rsid w:val="00490232"/>
    <w:rsid w:val="00491868"/>
    <w:rsid w:val="004A4CBA"/>
    <w:rsid w:val="004A54E5"/>
    <w:rsid w:val="004A5752"/>
    <w:rsid w:val="004B1290"/>
    <w:rsid w:val="004B1C93"/>
    <w:rsid w:val="004B4714"/>
    <w:rsid w:val="004B4D43"/>
    <w:rsid w:val="004B567E"/>
    <w:rsid w:val="004B7EF3"/>
    <w:rsid w:val="004C1A09"/>
    <w:rsid w:val="004C3CDE"/>
    <w:rsid w:val="004D0D30"/>
    <w:rsid w:val="004D695B"/>
    <w:rsid w:val="004D7B64"/>
    <w:rsid w:val="004E0AF8"/>
    <w:rsid w:val="004E1F09"/>
    <w:rsid w:val="004E226D"/>
    <w:rsid w:val="004E24C0"/>
    <w:rsid w:val="004E6220"/>
    <w:rsid w:val="004E69E8"/>
    <w:rsid w:val="004E6D41"/>
    <w:rsid w:val="004F362F"/>
    <w:rsid w:val="004F4DC9"/>
    <w:rsid w:val="004F5FC6"/>
    <w:rsid w:val="004F67E2"/>
    <w:rsid w:val="004F69F4"/>
    <w:rsid w:val="0050039E"/>
    <w:rsid w:val="00507336"/>
    <w:rsid w:val="005124C0"/>
    <w:rsid w:val="005156A8"/>
    <w:rsid w:val="00517EE8"/>
    <w:rsid w:val="00520A3F"/>
    <w:rsid w:val="00520CF5"/>
    <w:rsid w:val="00525171"/>
    <w:rsid w:val="00525D49"/>
    <w:rsid w:val="00530604"/>
    <w:rsid w:val="00533103"/>
    <w:rsid w:val="0053323D"/>
    <w:rsid w:val="00533C79"/>
    <w:rsid w:val="00533D6C"/>
    <w:rsid w:val="00534B09"/>
    <w:rsid w:val="00534D04"/>
    <w:rsid w:val="0053522F"/>
    <w:rsid w:val="00541DE9"/>
    <w:rsid w:val="005423A8"/>
    <w:rsid w:val="005427E1"/>
    <w:rsid w:val="00543BD1"/>
    <w:rsid w:val="00544888"/>
    <w:rsid w:val="005453A5"/>
    <w:rsid w:val="005546C3"/>
    <w:rsid w:val="005611EC"/>
    <w:rsid w:val="00563DB6"/>
    <w:rsid w:val="0056414E"/>
    <w:rsid w:val="005675DE"/>
    <w:rsid w:val="0056763D"/>
    <w:rsid w:val="0057166D"/>
    <w:rsid w:val="00572585"/>
    <w:rsid w:val="00572667"/>
    <w:rsid w:val="00573440"/>
    <w:rsid w:val="00573B87"/>
    <w:rsid w:val="00573F4B"/>
    <w:rsid w:val="005748FE"/>
    <w:rsid w:val="00575F2C"/>
    <w:rsid w:val="005767CE"/>
    <w:rsid w:val="00576C26"/>
    <w:rsid w:val="00582667"/>
    <w:rsid w:val="00583854"/>
    <w:rsid w:val="00586997"/>
    <w:rsid w:val="0058699D"/>
    <w:rsid w:val="00590C1F"/>
    <w:rsid w:val="00590CD8"/>
    <w:rsid w:val="005912D1"/>
    <w:rsid w:val="00592888"/>
    <w:rsid w:val="00593097"/>
    <w:rsid w:val="00596C10"/>
    <w:rsid w:val="005A5212"/>
    <w:rsid w:val="005A596C"/>
    <w:rsid w:val="005A7A7E"/>
    <w:rsid w:val="005B069E"/>
    <w:rsid w:val="005B0830"/>
    <w:rsid w:val="005B1516"/>
    <w:rsid w:val="005B22D9"/>
    <w:rsid w:val="005C08E6"/>
    <w:rsid w:val="005C277F"/>
    <w:rsid w:val="005C2BB5"/>
    <w:rsid w:val="005C3A73"/>
    <w:rsid w:val="005C3B62"/>
    <w:rsid w:val="005C7A6E"/>
    <w:rsid w:val="005D34D3"/>
    <w:rsid w:val="005D4820"/>
    <w:rsid w:val="005D4BC3"/>
    <w:rsid w:val="005D6B8E"/>
    <w:rsid w:val="005D7BC1"/>
    <w:rsid w:val="005E05D2"/>
    <w:rsid w:val="005E0C85"/>
    <w:rsid w:val="005E298D"/>
    <w:rsid w:val="005F6264"/>
    <w:rsid w:val="00601962"/>
    <w:rsid w:val="006037EA"/>
    <w:rsid w:val="0060460A"/>
    <w:rsid w:val="00607203"/>
    <w:rsid w:val="006102F0"/>
    <w:rsid w:val="00610877"/>
    <w:rsid w:val="0061162D"/>
    <w:rsid w:val="006139CA"/>
    <w:rsid w:val="0061489D"/>
    <w:rsid w:val="0061571B"/>
    <w:rsid w:val="00621D82"/>
    <w:rsid w:val="00622503"/>
    <w:rsid w:val="00622923"/>
    <w:rsid w:val="00623C1F"/>
    <w:rsid w:val="0062622A"/>
    <w:rsid w:val="00627015"/>
    <w:rsid w:val="00627C96"/>
    <w:rsid w:val="0063282E"/>
    <w:rsid w:val="00632B59"/>
    <w:rsid w:val="0063453A"/>
    <w:rsid w:val="00637CCD"/>
    <w:rsid w:val="006434FA"/>
    <w:rsid w:val="00645AE9"/>
    <w:rsid w:val="00646760"/>
    <w:rsid w:val="00647F62"/>
    <w:rsid w:val="00650D99"/>
    <w:rsid w:val="00651F37"/>
    <w:rsid w:val="00652423"/>
    <w:rsid w:val="00660F0C"/>
    <w:rsid w:val="00666040"/>
    <w:rsid w:val="0066679D"/>
    <w:rsid w:val="00666EBF"/>
    <w:rsid w:val="0066742E"/>
    <w:rsid w:val="0066751F"/>
    <w:rsid w:val="00667740"/>
    <w:rsid w:val="00670D92"/>
    <w:rsid w:val="006731D9"/>
    <w:rsid w:val="00676FE7"/>
    <w:rsid w:val="006770F5"/>
    <w:rsid w:val="006771A5"/>
    <w:rsid w:val="00680482"/>
    <w:rsid w:val="00681C6E"/>
    <w:rsid w:val="0068683B"/>
    <w:rsid w:val="00686962"/>
    <w:rsid w:val="00690504"/>
    <w:rsid w:val="00694181"/>
    <w:rsid w:val="0069421A"/>
    <w:rsid w:val="00694C6A"/>
    <w:rsid w:val="006A0176"/>
    <w:rsid w:val="006A1C6C"/>
    <w:rsid w:val="006A31DB"/>
    <w:rsid w:val="006B4F6B"/>
    <w:rsid w:val="006B53EE"/>
    <w:rsid w:val="006B7052"/>
    <w:rsid w:val="006B75F6"/>
    <w:rsid w:val="006C2174"/>
    <w:rsid w:val="006C7677"/>
    <w:rsid w:val="006C7C5D"/>
    <w:rsid w:val="006D0F21"/>
    <w:rsid w:val="006D114A"/>
    <w:rsid w:val="006D2F71"/>
    <w:rsid w:val="006E0DC9"/>
    <w:rsid w:val="006E25F7"/>
    <w:rsid w:val="006E6CA8"/>
    <w:rsid w:val="006F016C"/>
    <w:rsid w:val="006F03D0"/>
    <w:rsid w:val="006F095B"/>
    <w:rsid w:val="006F3962"/>
    <w:rsid w:val="006F3A0A"/>
    <w:rsid w:val="006F4355"/>
    <w:rsid w:val="006F5D6B"/>
    <w:rsid w:val="00701547"/>
    <w:rsid w:val="00706BFD"/>
    <w:rsid w:val="00710951"/>
    <w:rsid w:val="007117C5"/>
    <w:rsid w:val="00715DA2"/>
    <w:rsid w:val="007166E3"/>
    <w:rsid w:val="00717088"/>
    <w:rsid w:val="0071783C"/>
    <w:rsid w:val="007242F2"/>
    <w:rsid w:val="00725F72"/>
    <w:rsid w:val="0072643C"/>
    <w:rsid w:val="00726647"/>
    <w:rsid w:val="00733190"/>
    <w:rsid w:val="007335D7"/>
    <w:rsid w:val="00734E43"/>
    <w:rsid w:val="0074560B"/>
    <w:rsid w:val="00745672"/>
    <w:rsid w:val="00745BA0"/>
    <w:rsid w:val="00750243"/>
    <w:rsid w:val="007512D9"/>
    <w:rsid w:val="0075241A"/>
    <w:rsid w:val="00754262"/>
    <w:rsid w:val="007542D1"/>
    <w:rsid w:val="00760833"/>
    <w:rsid w:val="00760A37"/>
    <w:rsid w:val="00764E18"/>
    <w:rsid w:val="007660F1"/>
    <w:rsid w:val="00766248"/>
    <w:rsid w:val="00766ADC"/>
    <w:rsid w:val="00767F80"/>
    <w:rsid w:val="00776391"/>
    <w:rsid w:val="007773D8"/>
    <w:rsid w:val="00777A20"/>
    <w:rsid w:val="0078758C"/>
    <w:rsid w:val="00787B95"/>
    <w:rsid w:val="007942B3"/>
    <w:rsid w:val="0079658C"/>
    <w:rsid w:val="007A1C61"/>
    <w:rsid w:val="007A2415"/>
    <w:rsid w:val="007A4647"/>
    <w:rsid w:val="007B1959"/>
    <w:rsid w:val="007B1BC2"/>
    <w:rsid w:val="007B1FA7"/>
    <w:rsid w:val="007B2418"/>
    <w:rsid w:val="007B27DE"/>
    <w:rsid w:val="007B462F"/>
    <w:rsid w:val="007B488D"/>
    <w:rsid w:val="007B5457"/>
    <w:rsid w:val="007B7D65"/>
    <w:rsid w:val="007B7E0B"/>
    <w:rsid w:val="007C117F"/>
    <w:rsid w:val="007C2BE8"/>
    <w:rsid w:val="007C461C"/>
    <w:rsid w:val="007C47F2"/>
    <w:rsid w:val="007C74BD"/>
    <w:rsid w:val="007C7514"/>
    <w:rsid w:val="007D0B2E"/>
    <w:rsid w:val="007D1AAF"/>
    <w:rsid w:val="007D3CBC"/>
    <w:rsid w:val="007D454C"/>
    <w:rsid w:val="007D52AD"/>
    <w:rsid w:val="007D70FA"/>
    <w:rsid w:val="007E1ABF"/>
    <w:rsid w:val="007E3D7C"/>
    <w:rsid w:val="007E52FB"/>
    <w:rsid w:val="007E6C52"/>
    <w:rsid w:val="007E7794"/>
    <w:rsid w:val="007E789C"/>
    <w:rsid w:val="007E7C97"/>
    <w:rsid w:val="007F3A5C"/>
    <w:rsid w:val="007F4B40"/>
    <w:rsid w:val="007F54CA"/>
    <w:rsid w:val="007F6896"/>
    <w:rsid w:val="007F7498"/>
    <w:rsid w:val="007F76F0"/>
    <w:rsid w:val="007F7A98"/>
    <w:rsid w:val="00801B51"/>
    <w:rsid w:val="00804D27"/>
    <w:rsid w:val="008054AB"/>
    <w:rsid w:val="008061C8"/>
    <w:rsid w:val="00806715"/>
    <w:rsid w:val="00817953"/>
    <w:rsid w:val="00817CC1"/>
    <w:rsid w:val="00821767"/>
    <w:rsid w:val="008219EF"/>
    <w:rsid w:val="00821A5E"/>
    <w:rsid w:val="008249FB"/>
    <w:rsid w:val="00824E9B"/>
    <w:rsid w:val="00826ACF"/>
    <w:rsid w:val="00826CEF"/>
    <w:rsid w:val="00827F50"/>
    <w:rsid w:val="008335D4"/>
    <w:rsid w:val="008339BD"/>
    <w:rsid w:val="00834F7C"/>
    <w:rsid w:val="008356B2"/>
    <w:rsid w:val="008377DC"/>
    <w:rsid w:val="00837F26"/>
    <w:rsid w:val="00840960"/>
    <w:rsid w:val="0084741B"/>
    <w:rsid w:val="008553D8"/>
    <w:rsid w:val="00856931"/>
    <w:rsid w:val="008574D1"/>
    <w:rsid w:val="00862696"/>
    <w:rsid w:val="00864B66"/>
    <w:rsid w:val="00864E0C"/>
    <w:rsid w:val="00865FE4"/>
    <w:rsid w:val="0086689C"/>
    <w:rsid w:val="008668CC"/>
    <w:rsid w:val="0086697C"/>
    <w:rsid w:val="00867FD7"/>
    <w:rsid w:val="00876234"/>
    <w:rsid w:val="008772E0"/>
    <w:rsid w:val="00877696"/>
    <w:rsid w:val="00880195"/>
    <w:rsid w:val="00880B58"/>
    <w:rsid w:val="008836D9"/>
    <w:rsid w:val="00886BD7"/>
    <w:rsid w:val="00887204"/>
    <w:rsid w:val="00890F6A"/>
    <w:rsid w:val="00893648"/>
    <w:rsid w:val="00895EB4"/>
    <w:rsid w:val="008A0053"/>
    <w:rsid w:val="008A007A"/>
    <w:rsid w:val="008A32EF"/>
    <w:rsid w:val="008A37A7"/>
    <w:rsid w:val="008A4465"/>
    <w:rsid w:val="008A47B8"/>
    <w:rsid w:val="008A4F0E"/>
    <w:rsid w:val="008B058C"/>
    <w:rsid w:val="008B0885"/>
    <w:rsid w:val="008B4A30"/>
    <w:rsid w:val="008B500D"/>
    <w:rsid w:val="008C0854"/>
    <w:rsid w:val="008C0A41"/>
    <w:rsid w:val="008C15B0"/>
    <w:rsid w:val="008C1844"/>
    <w:rsid w:val="008C3E53"/>
    <w:rsid w:val="008C4726"/>
    <w:rsid w:val="008C4F53"/>
    <w:rsid w:val="008C7165"/>
    <w:rsid w:val="008C7DC5"/>
    <w:rsid w:val="008D581E"/>
    <w:rsid w:val="008E3A35"/>
    <w:rsid w:val="008E57AB"/>
    <w:rsid w:val="008E6B1C"/>
    <w:rsid w:val="008E6F42"/>
    <w:rsid w:val="008E6F86"/>
    <w:rsid w:val="008F0F9F"/>
    <w:rsid w:val="008F7680"/>
    <w:rsid w:val="00901DC6"/>
    <w:rsid w:val="00903EC8"/>
    <w:rsid w:val="0090515A"/>
    <w:rsid w:val="009131FB"/>
    <w:rsid w:val="009152FE"/>
    <w:rsid w:val="00916296"/>
    <w:rsid w:val="009211D6"/>
    <w:rsid w:val="009221BE"/>
    <w:rsid w:val="009221C6"/>
    <w:rsid w:val="00923C9B"/>
    <w:rsid w:val="00924219"/>
    <w:rsid w:val="009252DC"/>
    <w:rsid w:val="009258E1"/>
    <w:rsid w:val="009262B6"/>
    <w:rsid w:val="00926400"/>
    <w:rsid w:val="00927E91"/>
    <w:rsid w:val="009331C8"/>
    <w:rsid w:val="009352DC"/>
    <w:rsid w:val="00935378"/>
    <w:rsid w:val="0093562F"/>
    <w:rsid w:val="00940164"/>
    <w:rsid w:val="00941E27"/>
    <w:rsid w:val="009424D5"/>
    <w:rsid w:val="009432D9"/>
    <w:rsid w:val="0094463C"/>
    <w:rsid w:val="009467AB"/>
    <w:rsid w:val="0095027E"/>
    <w:rsid w:val="009504BC"/>
    <w:rsid w:val="00950631"/>
    <w:rsid w:val="00950B61"/>
    <w:rsid w:val="009552B2"/>
    <w:rsid w:val="0095713F"/>
    <w:rsid w:val="00961872"/>
    <w:rsid w:val="0096211D"/>
    <w:rsid w:val="00963F79"/>
    <w:rsid w:val="00966139"/>
    <w:rsid w:val="00966A4F"/>
    <w:rsid w:val="0096743E"/>
    <w:rsid w:val="00967FD1"/>
    <w:rsid w:val="00970A7D"/>
    <w:rsid w:val="009713F9"/>
    <w:rsid w:val="00971DF4"/>
    <w:rsid w:val="00972B37"/>
    <w:rsid w:val="00972C0A"/>
    <w:rsid w:val="00973D6B"/>
    <w:rsid w:val="00976205"/>
    <w:rsid w:val="00976290"/>
    <w:rsid w:val="00977816"/>
    <w:rsid w:val="00980219"/>
    <w:rsid w:val="009810BA"/>
    <w:rsid w:val="00983261"/>
    <w:rsid w:val="0098371A"/>
    <w:rsid w:val="00984CA0"/>
    <w:rsid w:val="00984D90"/>
    <w:rsid w:val="00986773"/>
    <w:rsid w:val="009877FB"/>
    <w:rsid w:val="00987A76"/>
    <w:rsid w:val="00991F52"/>
    <w:rsid w:val="00994FC9"/>
    <w:rsid w:val="00995020"/>
    <w:rsid w:val="00995961"/>
    <w:rsid w:val="009A55E6"/>
    <w:rsid w:val="009A5CF0"/>
    <w:rsid w:val="009A60C0"/>
    <w:rsid w:val="009B2327"/>
    <w:rsid w:val="009B3C7C"/>
    <w:rsid w:val="009B5EEA"/>
    <w:rsid w:val="009B775A"/>
    <w:rsid w:val="009C1C24"/>
    <w:rsid w:val="009C654F"/>
    <w:rsid w:val="009D1930"/>
    <w:rsid w:val="009D27B7"/>
    <w:rsid w:val="009D427A"/>
    <w:rsid w:val="009D525C"/>
    <w:rsid w:val="009D5FDA"/>
    <w:rsid w:val="009D7A32"/>
    <w:rsid w:val="009E207A"/>
    <w:rsid w:val="009E4C70"/>
    <w:rsid w:val="009E5754"/>
    <w:rsid w:val="009E67B2"/>
    <w:rsid w:val="009E6DFD"/>
    <w:rsid w:val="009F3E49"/>
    <w:rsid w:val="009F598D"/>
    <w:rsid w:val="009F6A79"/>
    <w:rsid w:val="009F7BC2"/>
    <w:rsid w:val="00A00B6B"/>
    <w:rsid w:val="00A01AC3"/>
    <w:rsid w:val="00A02E2C"/>
    <w:rsid w:val="00A04B98"/>
    <w:rsid w:val="00A05AEA"/>
    <w:rsid w:val="00A0691B"/>
    <w:rsid w:val="00A0692E"/>
    <w:rsid w:val="00A1090C"/>
    <w:rsid w:val="00A11417"/>
    <w:rsid w:val="00A1168A"/>
    <w:rsid w:val="00A147C9"/>
    <w:rsid w:val="00A15D60"/>
    <w:rsid w:val="00A23282"/>
    <w:rsid w:val="00A25544"/>
    <w:rsid w:val="00A271D1"/>
    <w:rsid w:val="00A31FA1"/>
    <w:rsid w:val="00A3667D"/>
    <w:rsid w:val="00A41BBE"/>
    <w:rsid w:val="00A42D0D"/>
    <w:rsid w:val="00A431E1"/>
    <w:rsid w:val="00A43548"/>
    <w:rsid w:val="00A456CE"/>
    <w:rsid w:val="00A51539"/>
    <w:rsid w:val="00A524C5"/>
    <w:rsid w:val="00A5343C"/>
    <w:rsid w:val="00A53E30"/>
    <w:rsid w:val="00A54D4E"/>
    <w:rsid w:val="00A55A06"/>
    <w:rsid w:val="00A5640C"/>
    <w:rsid w:val="00A623C5"/>
    <w:rsid w:val="00A6371E"/>
    <w:rsid w:val="00A7000E"/>
    <w:rsid w:val="00A701AB"/>
    <w:rsid w:val="00A73DBA"/>
    <w:rsid w:val="00A760D8"/>
    <w:rsid w:val="00A765DB"/>
    <w:rsid w:val="00A822EE"/>
    <w:rsid w:val="00A822FB"/>
    <w:rsid w:val="00A84D09"/>
    <w:rsid w:val="00A8689E"/>
    <w:rsid w:val="00A9177B"/>
    <w:rsid w:val="00A9250E"/>
    <w:rsid w:val="00A942BB"/>
    <w:rsid w:val="00AA7745"/>
    <w:rsid w:val="00AB0E26"/>
    <w:rsid w:val="00AB1680"/>
    <w:rsid w:val="00AB268B"/>
    <w:rsid w:val="00AB3DDC"/>
    <w:rsid w:val="00AC1340"/>
    <w:rsid w:val="00AC339D"/>
    <w:rsid w:val="00AC52DD"/>
    <w:rsid w:val="00AC792E"/>
    <w:rsid w:val="00AD184C"/>
    <w:rsid w:val="00AD25D3"/>
    <w:rsid w:val="00AD2AB2"/>
    <w:rsid w:val="00AD3649"/>
    <w:rsid w:val="00AD6617"/>
    <w:rsid w:val="00AE0DBF"/>
    <w:rsid w:val="00AE104C"/>
    <w:rsid w:val="00AE6123"/>
    <w:rsid w:val="00AF1E11"/>
    <w:rsid w:val="00AF2D9E"/>
    <w:rsid w:val="00AF3886"/>
    <w:rsid w:val="00AF38F6"/>
    <w:rsid w:val="00AF5A87"/>
    <w:rsid w:val="00B00303"/>
    <w:rsid w:val="00B03A02"/>
    <w:rsid w:val="00B04172"/>
    <w:rsid w:val="00B04A59"/>
    <w:rsid w:val="00B05BB2"/>
    <w:rsid w:val="00B05D05"/>
    <w:rsid w:val="00B06EBB"/>
    <w:rsid w:val="00B0773D"/>
    <w:rsid w:val="00B0774A"/>
    <w:rsid w:val="00B07854"/>
    <w:rsid w:val="00B10F71"/>
    <w:rsid w:val="00B22B67"/>
    <w:rsid w:val="00B2352E"/>
    <w:rsid w:val="00B238F0"/>
    <w:rsid w:val="00B2460F"/>
    <w:rsid w:val="00B251D3"/>
    <w:rsid w:val="00B30F34"/>
    <w:rsid w:val="00B33820"/>
    <w:rsid w:val="00B33DB0"/>
    <w:rsid w:val="00B33DC2"/>
    <w:rsid w:val="00B519B0"/>
    <w:rsid w:val="00B520EA"/>
    <w:rsid w:val="00B5231B"/>
    <w:rsid w:val="00B55F94"/>
    <w:rsid w:val="00B56C0C"/>
    <w:rsid w:val="00B56D73"/>
    <w:rsid w:val="00B61973"/>
    <w:rsid w:val="00B64F59"/>
    <w:rsid w:val="00B651F2"/>
    <w:rsid w:val="00B71EF9"/>
    <w:rsid w:val="00B7435C"/>
    <w:rsid w:val="00B80659"/>
    <w:rsid w:val="00B81A0C"/>
    <w:rsid w:val="00B86138"/>
    <w:rsid w:val="00B908D3"/>
    <w:rsid w:val="00B918A3"/>
    <w:rsid w:val="00B92226"/>
    <w:rsid w:val="00B9258D"/>
    <w:rsid w:val="00B93D11"/>
    <w:rsid w:val="00BA1540"/>
    <w:rsid w:val="00BA3364"/>
    <w:rsid w:val="00BA3911"/>
    <w:rsid w:val="00BA5EE9"/>
    <w:rsid w:val="00BB2A74"/>
    <w:rsid w:val="00BC00F3"/>
    <w:rsid w:val="00BC0AAE"/>
    <w:rsid w:val="00BC11EB"/>
    <w:rsid w:val="00BC706F"/>
    <w:rsid w:val="00BD2A58"/>
    <w:rsid w:val="00BD4BB1"/>
    <w:rsid w:val="00BD55E2"/>
    <w:rsid w:val="00BD795D"/>
    <w:rsid w:val="00BE06E9"/>
    <w:rsid w:val="00BE161C"/>
    <w:rsid w:val="00BE5604"/>
    <w:rsid w:val="00BE7AF2"/>
    <w:rsid w:val="00BF0F4F"/>
    <w:rsid w:val="00BF2D78"/>
    <w:rsid w:val="00BF55B8"/>
    <w:rsid w:val="00BF5E38"/>
    <w:rsid w:val="00BF6748"/>
    <w:rsid w:val="00BF748D"/>
    <w:rsid w:val="00BF7942"/>
    <w:rsid w:val="00C00038"/>
    <w:rsid w:val="00C019F2"/>
    <w:rsid w:val="00C02778"/>
    <w:rsid w:val="00C04524"/>
    <w:rsid w:val="00C05188"/>
    <w:rsid w:val="00C05CE5"/>
    <w:rsid w:val="00C0653E"/>
    <w:rsid w:val="00C10D63"/>
    <w:rsid w:val="00C153C7"/>
    <w:rsid w:val="00C16262"/>
    <w:rsid w:val="00C17441"/>
    <w:rsid w:val="00C21855"/>
    <w:rsid w:val="00C22538"/>
    <w:rsid w:val="00C22B0B"/>
    <w:rsid w:val="00C22DAA"/>
    <w:rsid w:val="00C236D5"/>
    <w:rsid w:val="00C243F2"/>
    <w:rsid w:val="00C24671"/>
    <w:rsid w:val="00C26072"/>
    <w:rsid w:val="00C26D7F"/>
    <w:rsid w:val="00C30369"/>
    <w:rsid w:val="00C31A83"/>
    <w:rsid w:val="00C33760"/>
    <w:rsid w:val="00C356C4"/>
    <w:rsid w:val="00C35E1A"/>
    <w:rsid w:val="00C36BF7"/>
    <w:rsid w:val="00C37F0A"/>
    <w:rsid w:val="00C4290E"/>
    <w:rsid w:val="00C452FB"/>
    <w:rsid w:val="00C469E4"/>
    <w:rsid w:val="00C511DA"/>
    <w:rsid w:val="00C512BC"/>
    <w:rsid w:val="00C5131D"/>
    <w:rsid w:val="00C51B55"/>
    <w:rsid w:val="00C55372"/>
    <w:rsid w:val="00C55B2B"/>
    <w:rsid w:val="00C560A7"/>
    <w:rsid w:val="00C62208"/>
    <w:rsid w:val="00C632B2"/>
    <w:rsid w:val="00C64F3D"/>
    <w:rsid w:val="00C65004"/>
    <w:rsid w:val="00C70EE2"/>
    <w:rsid w:val="00C747D5"/>
    <w:rsid w:val="00C75808"/>
    <w:rsid w:val="00C809CA"/>
    <w:rsid w:val="00C80BBC"/>
    <w:rsid w:val="00C81774"/>
    <w:rsid w:val="00C82421"/>
    <w:rsid w:val="00C85D52"/>
    <w:rsid w:val="00C87279"/>
    <w:rsid w:val="00C87306"/>
    <w:rsid w:val="00C90DE4"/>
    <w:rsid w:val="00C93401"/>
    <w:rsid w:val="00CA1771"/>
    <w:rsid w:val="00CA260D"/>
    <w:rsid w:val="00CB08AB"/>
    <w:rsid w:val="00CB21DC"/>
    <w:rsid w:val="00CB45BB"/>
    <w:rsid w:val="00CB4F8E"/>
    <w:rsid w:val="00CB69D1"/>
    <w:rsid w:val="00CC0713"/>
    <w:rsid w:val="00CC144B"/>
    <w:rsid w:val="00CC1A51"/>
    <w:rsid w:val="00CC21A9"/>
    <w:rsid w:val="00CC396E"/>
    <w:rsid w:val="00CC49A9"/>
    <w:rsid w:val="00CD2242"/>
    <w:rsid w:val="00CD2459"/>
    <w:rsid w:val="00CD3DE8"/>
    <w:rsid w:val="00CE058D"/>
    <w:rsid w:val="00CE136E"/>
    <w:rsid w:val="00CE14AE"/>
    <w:rsid w:val="00CE328E"/>
    <w:rsid w:val="00CE364A"/>
    <w:rsid w:val="00CE4627"/>
    <w:rsid w:val="00CE6B8E"/>
    <w:rsid w:val="00CF04AC"/>
    <w:rsid w:val="00CF53A2"/>
    <w:rsid w:val="00CF66DB"/>
    <w:rsid w:val="00D001C9"/>
    <w:rsid w:val="00D0283C"/>
    <w:rsid w:val="00D03A2C"/>
    <w:rsid w:val="00D04657"/>
    <w:rsid w:val="00D0537D"/>
    <w:rsid w:val="00D05A71"/>
    <w:rsid w:val="00D072F6"/>
    <w:rsid w:val="00D14F55"/>
    <w:rsid w:val="00D15B77"/>
    <w:rsid w:val="00D26DA5"/>
    <w:rsid w:val="00D26E5E"/>
    <w:rsid w:val="00D304DE"/>
    <w:rsid w:val="00D312D4"/>
    <w:rsid w:val="00D3160C"/>
    <w:rsid w:val="00D32DA1"/>
    <w:rsid w:val="00D3453F"/>
    <w:rsid w:val="00D34B11"/>
    <w:rsid w:val="00D34EF7"/>
    <w:rsid w:val="00D37DD7"/>
    <w:rsid w:val="00D4130D"/>
    <w:rsid w:val="00D41471"/>
    <w:rsid w:val="00D41E57"/>
    <w:rsid w:val="00D42887"/>
    <w:rsid w:val="00D42BAF"/>
    <w:rsid w:val="00D4649C"/>
    <w:rsid w:val="00D53AAF"/>
    <w:rsid w:val="00D54137"/>
    <w:rsid w:val="00D57CA8"/>
    <w:rsid w:val="00D6375E"/>
    <w:rsid w:val="00D63DBA"/>
    <w:rsid w:val="00D66004"/>
    <w:rsid w:val="00D66036"/>
    <w:rsid w:val="00D70B16"/>
    <w:rsid w:val="00D70FE1"/>
    <w:rsid w:val="00D73A72"/>
    <w:rsid w:val="00D75C61"/>
    <w:rsid w:val="00D77493"/>
    <w:rsid w:val="00D77A42"/>
    <w:rsid w:val="00D77D54"/>
    <w:rsid w:val="00D8251D"/>
    <w:rsid w:val="00D82FFF"/>
    <w:rsid w:val="00D831F8"/>
    <w:rsid w:val="00D84D50"/>
    <w:rsid w:val="00D8551B"/>
    <w:rsid w:val="00D855E6"/>
    <w:rsid w:val="00D85BFB"/>
    <w:rsid w:val="00D861AE"/>
    <w:rsid w:val="00D909A1"/>
    <w:rsid w:val="00D9480B"/>
    <w:rsid w:val="00D94F7C"/>
    <w:rsid w:val="00D9568A"/>
    <w:rsid w:val="00DA0215"/>
    <w:rsid w:val="00DA3511"/>
    <w:rsid w:val="00DA51DA"/>
    <w:rsid w:val="00DA72CE"/>
    <w:rsid w:val="00DB10B0"/>
    <w:rsid w:val="00DB4A5F"/>
    <w:rsid w:val="00DB4D72"/>
    <w:rsid w:val="00DC3109"/>
    <w:rsid w:val="00DC43AC"/>
    <w:rsid w:val="00DD2995"/>
    <w:rsid w:val="00DD2AF1"/>
    <w:rsid w:val="00DD419F"/>
    <w:rsid w:val="00DD5280"/>
    <w:rsid w:val="00DD5932"/>
    <w:rsid w:val="00DD6274"/>
    <w:rsid w:val="00DD6B0C"/>
    <w:rsid w:val="00DE0CC4"/>
    <w:rsid w:val="00DE0F22"/>
    <w:rsid w:val="00DE32FA"/>
    <w:rsid w:val="00DE3361"/>
    <w:rsid w:val="00DE35E9"/>
    <w:rsid w:val="00DE3A43"/>
    <w:rsid w:val="00DE3BFA"/>
    <w:rsid w:val="00DF0783"/>
    <w:rsid w:val="00DF0F5A"/>
    <w:rsid w:val="00DF7B81"/>
    <w:rsid w:val="00E019D9"/>
    <w:rsid w:val="00E03701"/>
    <w:rsid w:val="00E04720"/>
    <w:rsid w:val="00E04D44"/>
    <w:rsid w:val="00E109D4"/>
    <w:rsid w:val="00E1441B"/>
    <w:rsid w:val="00E157E0"/>
    <w:rsid w:val="00E17304"/>
    <w:rsid w:val="00E206EA"/>
    <w:rsid w:val="00E21164"/>
    <w:rsid w:val="00E219B8"/>
    <w:rsid w:val="00E227CF"/>
    <w:rsid w:val="00E233FE"/>
    <w:rsid w:val="00E23BC2"/>
    <w:rsid w:val="00E249A6"/>
    <w:rsid w:val="00E24A6C"/>
    <w:rsid w:val="00E24CA5"/>
    <w:rsid w:val="00E256C2"/>
    <w:rsid w:val="00E26F55"/>
    <w:rsid w:val="00E35089"/>
    <w:rsid w:val="00E40E3B"/>
    <w:rsid w:val="00E44F96"/>
    <w:rsid w:val="00E46D54"/>
    <w:rsid w:val="00E5025C"/>
    <w:rsid w:val="00E52A38"/>
    <w:rsid w:val="00E53864"/>
    <w:rsid w:val="00E53B15"/>
    <w:rsid w:val="00E566FD"/>
    <w:rsid w:val="00E568DE"/>
    <w:rsid w:val="00E606A4"/>
    <w:rsid w:val="00E6072A"/>
    <w:rsid w:val="00E61AE3"/>
    <w:rsid w:val="00E6349A"/>
    <w:rsid w:val="00E64D8F"/>
    <w:rsid w:val="00E6546E"/>
    <w:rsid w:val="00E661FC"/>
    <w:rsid w:val="00E67044"/>
    <w:rsid w:val="00E67D02"/>
    <w:rsid w:val="00E70178"/>
    <w:rsid w:val="00E713ED"/>
    <w:rsid w:val="00E725B3"/>
    <w:rsid w:val="00E76728"/>
    <w:rsid w:val="00E77743"/>
    <w:rsid w:val="00E849DA"/>
    <w:rsid w:val="00E85082"/>
    <w:rsid w:val="00E85549"/>
    <w:rsid w:val="00E85E5E"/>
    <w:rsid w:val="00E869A9"/>
    <w:rsid w:val="00E87017"/>
    <w:rsid w:val="00E93C0F"/>
    <w:rsid w:val="00E9491E"/>
    <w:rsid w:val="00E95218"/>
    <w:rsid w:val="00E956BC"/>
    <w:rsid w:val="00E96E87"/>
    <w:rsid w:val="00EA1FA6"/>
    <w:rsid w:val="00EA2B93"/>
    <w:rsid w:val="00EA3C4E"/>
    <w:rsid w:val="00EA4D0A"/>
    <w:rsid w:val="00EA772A"/>
    <w:rsid w:val="00EA7BD1"/>
    <w:rsid w:val="00EB45AD"/>
    <w:rsid w:val="00EB5843"/>
    <w:rsid w:val="00EB7951"/>
    <w:rsid w:val="00EB7997"/>
    <w:rsid w:val="00EC4150"/>
    <w:rsid w:val="00EC421B"/>
    <w:rsid w:val="00ED20FD"/>
    <w:rsid w:val="00ED251D"/>
    <w:rsid w:val="00ED3BC7"/>
    <w:rsid w:val="00ED4A98"/>
    <w:rsid w:val="00ED6C6A"/>
    <w:rsid w:val="00ED7AEE"/>
    <w:rsid w:val="00ED7CFE"/>
    <w:rsid w:val="00EE189E"/>
    <w:rsid w:val="00EE1A5E"/>
    <w:rsid w:val="00EE3541"/>
    <w:rsid w:val="00EE45E4"/>
    <w:rsid w:val="00EE5CF9"/>
    <w:rsid w:val="00EE611E"/>
    <w:rsid w:val="00EF3935"/>
    <w:rsid w:val="00EF5A18"/>
    <w:rsid w:val="00EF5AD3"/>
    <w:rsid w:val="00F0277D"/>
    <w:rsid w:val="00F035B7"/>
    <w:rsid w:val="00F04C8F"/>
    <w:rsid w:val="00F04DC7"/>
    <w:rsid w:val="00F0574C"/>
    <w:rsid w:val="00F07789"/>
    <w:rsid w:val="00F1050E"/>
    <w:rsid w:val="00F116DE"/>
    <w:rsid w:val="00F150E0"/>
    <w:rsid w:val="00F155AE"/>
    <w:rsid w:val="00F158D5"/>
    <w:rsid w:val="00F16206"/>
    <w:rsid w:val="00F1688A"/>
    <w:rsid w:val="00F16A2B"/>
    <w:rsid w:val="00F16C09"/>
    <w:rsid w:val="00F20AC4"/>
    <w:rsid w:val="00F24611"/>
    <w:rsid w:val="00F2590E"/>
    <w:rsid w:val="00F261A7"/>
    <w:rsid w:val="00F26268"/>
    <w:rsid w:val="00F300BB"/>
    <w:rsid w:val="00F30BB8"/>
    <w:rsid w:val="00F3195A"/>
    <w:rsid w:val="00F3345C"/>
    <w:rsid w:val="00F33CC9"/>
    <w:rsid w:val="00F40A3F"/>
    <w:rsid w:val="00F41F88"/>
    <w:rsid w:val="00F43A5B"/>
    <w:rsid w:val="00F45BEF"/>
    <w:rsid w:val="00F4706C"/>
    <w:rsid w:val="00F472E8"/>
    <w:rsid w:val="00F50768"/>
    <w:rsid w:val="00F51DCB"/>
    <w:rsid w:val="00F52BA5"/>
    <w:rsid w:val="00F53BAA"/>
    <w:rsid w:val="00F54189"/>
    <w:rsid w:val="00F60694"/>
    <w:rsid w:val="00F63427"/>
    <w:rsid w:val="00F64397"/>
    <w:rsid w:val="00F6519D"/>
    <w:rsid w:val="00F71DBB"/>
    <w:rsid w:val="00F71FD4"/>
    <w:rsid w:val="00F7448F"/>
    <w:rsid w:val="00F76D79"/>
    <w:rsid w:val="00F8030F"/>
    <w:rsid w:val="00F82435"/>
    <w:rsid w:val="00F844AC"/>
    <w:rsid w:val="00F85E95"/>
    <w:rsid w:val="00F946D4"/>
    <w:rsid w:val="00F94F20"/>
    <w:rsid w:val="00F95120"/>
    <w:rsid w:val="00F958E0"/>
    <w:rsid w:val="00F95A8D"/>
    <w:rsid w:val="00F97350"/>
    <w:rsid w:val="00FA0F7A"/>
    <w:rsid w:val="00FA160B"/>
    <w:rsid w:val="00FA16A8"/>
    <w:rsid w:val="00FA36F8"/>
    <w:rsid w:val="00FA4E45"/>
    <w:rsid w:val="00FA618E"/>
    <w:rsid w:val="00FA6C44"/>
    <w:rsid w:val="00FB4F05"/>
    <w:rsid w:val="00FB5442"/>
    <w:rsid w:val="00FB5AF6"/>
    <w:rsid w:val="00FB5D22"/>
    <w:rsid w:val="00FB5FDD"/>
    <w:rsid w:val="00FB6EE8"/>
    <w:rsid w:val="00FC5065"/>
    <w:rsid w:val="00FC516D"/>
    <w:rsid w:val="00FD0A13"/>
    <w:rsid w:val="00FD23E0"/>
    <w:rsid w:val="00FD2C5F"/>
    <w:rsid w:val="00FD3E38"/>
    <w:rsid w:val="00FD4B16"/>
    <w:rsid w:val="00FD6F55"/>
    <w:rsid w:val="00FE0B29"/>
    <w:rsid w:val="00FE203D"/>
    <w:rsid w:val="00FE299E"/>
    <w:rsid w:val="00FE3D76"/>
    <w:rsid w:val="00FE4CA0"/>
    <w:rsid w:val="00FE60C4"/>
    <w:rsid w:val="00FF0170"/>
    <w:rsid w:val="00FF21FB"/>
    <w:rsid w:val="00FF3165"/>
    <w:rsid w:val="00FF492C"/>
    <w:rsid w:val="00FF5132"/>
    <w:rsid w:val="00FF57C6"/>
    <w:rsid w:val="00FF7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DE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 w:type="paragraph" w:styleId="TOCHeading">
    <w:name w:val="TOC Heading"/>
    <w:basedOn w:val="Heading1"/>
    <w:next w:val="Normal"/>
    <w:uiPriority w:val="39"/>
    <w:semiHidden/>
    <w:unhideWhenUsed/>
    <w:qFormat/>
    <w:rsid w:val="00DA0215"/>
    <w:pPr>
      <w:keepLines/>
      <w:numPr>
        <w:numId w:val="0"/>
      </w:numPr>
      <w:spacing w:before="480" w:after="0"/>
      <w:outlineLvl w:val="9"/>
    </w:pPr>
    <w:rPr>
      <w:rFonts w:asciiTheme="majorHAnsi" w:eastAsiaTheme="majorEastAsia" w:hAnsiTheme="majorHAnsi" w:cstheme="majorBidi"/>
      <w:bCs/>
      <w:color w:val="345A8A" w:themeColor="accent1" w:themeShade="B5"/>
      <w:sz w:val="32"/>
      <w:szCs w:val="32"/>
      <w:lang w:val="vi-VN"/>
    </w:rPr>
  </w:style>
  <w:style w:type="paragraph" w:customStyle="1" w:styleId="LISTN2">
    <w:name w:val="LIST_N+2"/>
    <w:basedOn w:val="LISTN1"/>
    <w:qFormat/>
    <w:rsid w:val="005C7A6E"/>
    <w:pPr>
      <w:numPr>
        <w:ilvl w:val="2"/>
      </w:numPr>
    </w:pPr>
  </w:style>
  <w:style w:type="paragraph" w:customStyle="1" w:styleId="LISTN3">
    <w:name w:val="LIST_N+3"/>
    <w:basedOn w:val="LISTN1"/>
    <w:qFormat/>
    <w:rsid w:val="00181233"/>
    <w:pPr>
      <w:numPr>
        <w:ilvl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unity3d.com"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9C3E-F267-3F46-B65F-89DAC9DB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8</Pages>
  <Words>12029</Words>
  <Characters>68567</Characters>
  <Application>Microsoft Macintosh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an Long Pham</cp:lastModifiedBy>
  <cp:revision>1194</cp:revision>
  <cp:lastPrinted>2013-11-07T09:17:00Z</cp:lastPrinted>
  <dcterms:created xsi:type="dcterms:W3CDTF">2013-09-22T18:03:00Z</dcterms:created>
  <dcterms:modified xsi:type="dcterms:W3CDTF">2014-12-30T16:53:00Z</dcterms:modified>
</cp:coreProperties>
</file>